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11" w:rsidRPr="00E74513" w:rsidRDefault="00FC7811" w:rsidP="00E74513">
      <w:pPr>
        <w:widowControl/>
        <w:wordWrap/>
        <w:autoSpaceDE/>
        <w:autoSpaceDN/>
        <w:jc w:val="center"/>
        <w:rPr>
          <w:sz w:val="72"/>
          <w:szCs w:val="72"/>
        </w:rPr>
      </w:pPr>
      <w:r w:rsidRPr="00E74513">
        <w:rPr>
          <w:rFonts w:hint="eastAsia"/>
          <w:sz w:val="72"/>
          <w:szCs w:val="72"/>
        </w:rPr>
        <w:t>AZA  학생 관리</w:t>
      </w:r>
      <w:r w:rsidR="003D7C4A">
        <w:rPr>
          <w:rFonts w:hint="eastAsia"/>
          <w:sz w:val="72"/>
          <w:szCs w:val="72"/>
        </w:rPr>
        <w:t xml:space="preserve"> 플랫폼</w:t>
      </w:r>
    </w:p>
    <w:p w:rsidR="00FC7811" w:rsidRDefault="00FC7811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E74513" w:rsidRDefault="00E74513">
      <w:pPr>
        <w:widowControl/>
        <w:wordWrap/>
        <w:autoSpaceDE/>
        <w:autoSpaceDN/>
        <w:rPr>
          <w:sz w:val="24"/>
          <w:szCs w:val="24"/>
        </w:rPr>
      </w:pPr>
    </w:p>
    <w:p w:rsidR="00FC7811" w:rsidRDefault="00FC7811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[AWS 웹 개발자 과장]</w:t>
      </w:r>
    </w:p>
    <w:p w:rsidR="00FC7811" w:rsidRDefault="00FC7811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교육 기간 </w:t>
      </w:r>
      <w:r>
        <w:rPr>
          <w:sz w:val="24"/>
          <w:szCs w:val="24"/>
        </w:rPr>
        <w:t>: 2022-02-07 ~ 2022-07-01</w:t>
      </w:r>
    </w:p>
    <w:p w:rsidR="00FC7811" w:rsidRDefault="00FC7811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명 </w:t>
      </w:r>
      <w:r>
        <w:rPr>
          <w:sz w:val="24"/>
          <w:szCs w:val="24"/>
        </w:rPr>
        <w:t>:</w:t>
      </w:r>
      <w:r w:rsidR="00E7451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ZA 학생관리</w:t>
      </w:r>
      <w:r w:rsidR="00DC0D8C">
        <w:rPr>
          <w:rFonts w:hint="eastAsia"/>
          <w:sz w:val="24"/>
          <w:szCs w:val="24"/>
        </w:rPr>
        <w:t xml:space="preserve"> 플랫폼</w:t>
      </w:r>
    </w:p>
    <w:p w:rsidR="00DC0D8C" w:rsidRDefault="00DC0D8C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 명 </w:t>
      </w:r>
      <w:r>
        <w:rPr>
          <w:sz w:val="24"/>
          <w:szCs w:val="24"/>
        </w:rPr>
        <w:t xml:space="preserve">: </w:t>
      </w:r>
      <w:r w:rsidR="00E74513">
        <w:rPr>
          <w:rFonts w:hint="eastAsia"/>
          <w:sz w:val="24"/>
          <w:szCs w:val="24"/>
        </w:rPr>
        <w:t>보람삼조</w:t>
      </w:r>
    </w:p>
    <w:p w:rsidR="006D1EAF" w:rsidRDefault="00DC0D8C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 원 </w:t>
      </w:r>
      <w:r>
        <w:rPr>
          <w:sz w:val="24"/>
          <w:szCs w:val="24"/>
        </w:rPr>
        <w:t xml:space="preserve">:  </w:t>
      </w:r>
      <w:r>
        <w:rPr>
          <w:rFonts w:hint="eastAsia"/>
          <w:sz w:val="24"/>
          <w:szCs w:val="24"/>
        </w:rPr>
        <w:t>조혜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경호, 조미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승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민정</w:t>
      </w:r>
    </w:p>
    <w:p w:rsidR="00FC0E45" w:rsidRDefault="006D1E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E45" w:rsidRDefault="00FC0E45">
      <w:pPr>
        <w:widowControl/>
        <w:wordWrap/>
        <w:autoSpaceDE/>
        <w:autoSpaceDN/>
        <w:rPr>
          <w:sz w:val="24"/>
          <w:szCs w:val="24"/>
        </w:rPr>
      </w:pPr>
    </w:p>
    <w:p w:rsidR="006D1EAF" w:rsidRDefault="006D1EAF">
      <w:pPr>
        <w:widowControl/>
        <w:wordWrap/>
        <w:autoSpaceDE/>
        <w:autoSpaceDN/>
        <w:rPr>
          <w:sz w:val="24"/>
          <w:szCs w:val="24"/>
        </w:rPr>
      </w:pPr>
    </w:p>
    <w:p w:rsidR="00FC7811" w:rsidRDefault="00FC7811" w:rsidP="00E7451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5F8C" w:rsidRPr="00BB2A86" w:rsidRDefault="003D310B" w:rsidP="00B946E6">
      <w:pPr>
        <w:jc w:val="center"/>
        <w:rPr>
          <w:sz w:val="44"/>
          <w:szCs w:val="24"/>
        </w:rPr>
      </w:pPr>
      <w:r w:rsidRPr="00BB2A86">
        <w:rPr>
          <w:rFonts w:hint="eastAsia"/>
          <w:sz w:val="44"/>
          <w:szCs w:val="24"/>
        </w:rPr>
        <w:lastRenderedPageBreak/>
        <w:t xml:space="preserve">목 </w:t>
      </w:r>
      <w:r w:rsidRPr="00BB2A86">
        <w:rPr>
          <w:sz w:val="44"/>
          <w:szCs w:val="24"/>
        </w:rPr>
        <w:t xml:space="preserve"> </w:t>
      </w:r>
      <w:r w:rsidR="00BB2A86">
        <w:rPr>
          <w:sz w:val="44"/>
          <w:szCs w:val="24"/>
        </w:rPr>
        <w:t xml:space="preserve">  </w:t>
      </w:r>
      <w:r w:rsidRPr="00BB2A86">
        <w:rPr>
          <w:rFonts w:hint="eastAsia"/>
          <w:sz w:val="44"/>
          <w:szCs w:val="24"/>
        </w:rPr>
        <w:t>차</w:t>
      </w:r>
    </w:p>
    <w:p w:rsidR="003D310B" w:rsidRPr="00BB2A86" w:rsidRDefault="003D310B" w:rsidP="003D310B">
      <w:pPr>
        <w:rPr>
          <w:b/>
          <w:sz w:val="24"/>
        </w:rPr>
      </w:pPr>
      <w:r w:rsidRPr="00BB2A86">
        <w:rPr>
          <w:rFonts w:hint="eastAsia"/>
          <w:b/>
          <w:sz w:val="24"/>
        </w:rPr>
        <w:t>1. 프로젝트 개요</w:t>
      </w:r>
    </w:p>
    <w:p w:rsidR="003D310B" w:rsidRDefault="003D310B" w:rsidP="003D310B">
      <w:r>
        <w:tab/>
        <w:t xml:space="preserve">1.1 </w:t>
      </w:r>
      <w:r>
        <w:rPr>
          <w:rFonts w:hint="eastAsia"/>
        </w:rPr>
        <w:t>시스템 개요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946E6">
        <w:tab/>
      </w:r>
      <w:r w:rsidR="00B946E6">
        <w:tab/>
      </w:r>
      <w:r>
        <w:t xml:space="preserve">……………………..………………     </w:t>
      </w:r>
      <w:r w:rsidR="003F0879">
        <w:t xml:space="preserve"> </w:t>
      </w:r>
      <w:r w:rsidR="00FC0E45">
        <w:t>7</w:t>
      </w:r>
      <w:r w:rsidR="003F0879">
        <w:t>P</w:t>
      </w:r>
    </w:p>
    <w:p w:rsidR="003D310B" w:rsidRDefault="003D310B" w:rsidP="003D310B">
      <w:r>
        <w:tab/>
        <w:t xml:space="preserve">1.2 </w:t>
      </w:r>
      <w:r>
        <w:rPr>
          <w:rFonts w:hint="eastAsia"/>
        </w:rPr>
        <w:t>업무영역</w:t>
      </w:r>
      <w:r>
        <w:tab/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C0E45">
        <w:t>7</w:t>
      </w:r>
      <w:r w:rsidR="003F0879">
        <w:rPr>
          <w:rFonts w:hint="eastAsia"/>
        </w:rPr>
        <w:t>P</w:t>
      </w:r>
    </w:p>
    <w:p w:rsidR="003D310B" w:rsidRDefault="003D310B" w:rsidP="003D310B">
      <w:r>
        <w:tab/>
        <w:t xml:space="preserve">1.3 </w:t>
      </w:r>
      <w:r>
        <w:rPr>
          <w:rFonts w:hint="eastAsia"/>
        </w:rPr>
        <w:t>예상효과</w:t>
      </w:r>
      <w:r w:rsidR="00B946E6">
        <w:tab/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C0E45">
        <w:t>10</w:t>
      </w:r>
      <w:r w:rsidR="003F0879">
        <w:rPr>
          <w:rFonts w:hint="eastAsia"/>
        </w:rPr>
        <w:t>P</w:t>
      </w:r>
    </w:p>
    <w:p w:rsidR="003D310B" w:rsidRDefault="003D310B" w:rsidP="003D310B">
      <w:r>
        <w:tab/>
        <w:t xml:space="preserve">1.4 </w:t>
      </w:r>
      <w:r>
        <w:rPr>
          <w:rFonts w:hint="eastAsia"/>
        </w:rPr>
        <w:t>기술적고려사항</w:t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C0E45">
        <w:t>11</w:t>
      </w:r>
      <w:r w:rsidR="003D02F8">
        <w:rPr>
          <w:rFonts w:hint="eastAsia"/>
        </w:rPr>
        <w:t>P</w:t>
      </w:r>
    </w:p>
    <w:p w:rsidR="00B946E6" w:rsidRDefault="003D310B" w:rsidP="008A634C">
      <w:r>
        <w:tab/>
        <w:t xml:space="preserve">1.5 </w:t>
      </w:r>
      <w:r w:rsidR="003D02F8">
        <w:rPr>
          <w:rFonts w:hint="eastAsia"/>
        </w:rPr>
        <w:t>개발기획</w:t>
      </w:r>
      <w:r w:rsidR="00B946E6">
        <w:tab/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C0E45">
        <w:t>12</w:t>
      </w:r>
      <w:r w:rsidR="003D02F8">
        <w:rPr>
          <w:rFonts w:hint="eastAsia"/>
        </w:rPr>
        <w:t>p</w:t>
      </w:r>
    </w:p>
    <w:p w:rsidR="003D310B" w:rsidRDefault="003D310B" w:rsidP="003D310B"/>
    <w:p w:rsidR="003D310B" w:rsidRPr="00B946E6" w:rsidRDefault="003D310B" w:rsidP="00BB2A86">
      <w:pPr>
        <w:ind w:left="480" w:hangingChars="200" w:hanging="480"/>
      </w:pPr>
      <w:r w:rsidRPr="00BB2A86">
        <w:rPr>
          <w:b/>
          <w:sz w:val="24"/>
        </w:rPr>
        <w:t xml:space="preserve">2. </w:t>
      </w:r>
      <w:r w:rsidRPr="00BB2A86">
        <w:rPr>
          <w:rFonts w:hint="eastAsia"/>
          <w:b/>
          <w:sz w:val="24"/>
        </w:rPr>
        <w:t>분석 산출물</w:t>
      </w:r>
      <w:r w:rsidR="00B946E6" w:rsidRPr="00BB2A86">
        <w:rPr>
          <w:b/>
          <w:sz w:val="24"/>
        </w:rPr>
        <w:tab/>
      </w:r>
      <w:r w:rsidR="00B946E6">
        <w:tab/>
      </w:r>
      <w:r w:rsidR="00BB2A86">
        <w:tab/>
      </w:r>
      <w:r w:rsidR="00BB2A86">
        <w:tab/>
      </w:r>
      <w:r w:rsidR="00B946E6">
        <w:tab/>
        <w:t xml:space="preserve">     </w:t>
      </w:r>
      <w:r w:rsidR="00B946E6">
        <w:tab/>
      </w:r>
      <w:r w:rsidR="00B946E6">
        <w:tab/>
      </w:r>
      <w:r w:rsidR="00BB2A86">
        <w:t xml:space="preserve">……………………..……………..  </w:t>
      </w:r>
      <w:r w:rsidR="00BB2A86">
        <w:tab/>
        <w:t xml:space="preserve">   </w:t>
      </w:r>
      <w:r w:rsidR="00F47F6B">
        <w:t xml:space="preserve"> 15</w:t>
      </w:r>
      <w:r w:rsidR="003D02F8">
        <w:rPr>
          <w:rFonts w:hint="eastAsia"/>
        </w:rPr>
        <w:t>P</w:t>
      </w:r>
    </w:p>
    <w:p w:rsidR="003D310B" w:rsidRDefault="003D310B" w:rsidP="003D310B">
      <w:r>
        <w:tab/>
        <w:t xml:space="preserve">2.1 </w:t>
      </w:r>
      <w:r>
        <w:rPr>
          <w:rFonts w:hint="eastAsia"/>
        </w:rPr>
        <w:t>분석단계개요</w:t>
      </w:r>
      <w:r w:rsidR="00B946E6">
        <w:tab/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16</w:t>
      </w:r>
      <w:r w:rsidR="003D02F8">
        <w:rPr>
          <w:rFonts w:hint="eastAsia"/>
        </w:rPr>
        <w:t>P</w:t>
      </w:r>
    </w:p>
    <w:p w:rsidR="003D310B" w:rsidRDefault="003D310B" w:rsidP="003D310B">
      <w:r>
        <w:tab/>
        <w:t xml:space="preserve">2.2 </w:t>
      </w:r>
      <w:r>
        <w:rPr>
          <w:rFonts w:hint="eastAsia"/>
        </w:rPr>
        <w:t>업무분석:</w:t>
      </w:r>
      <w:r>
        <w:t xml:space="preserve"> Use Case Modeling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17</w:t>
      </w:r>
      <w:r w:rsidR="005B3AD2">
        <w:t>P</w:t>
      </w:r>
    </w:p>
    <w:p w:rsidR="003D310B" w:rsidRDefault="003D310B" w:rsidP="003D310B">
      <w:r>
        <w:tab/>
      </w:r>
      <w:r>
        <w:tab/>
        <w:t xml:space="preserve">2.2.1 </w:t>
      </w:r>
      <w:r>
        <w:rPr>
          <w:rFonts w:hint="eastAsia"/>
        </w:rPr>
        <w:t>현업요구사항정의서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19</w:t>
      </w:r>
      <w:r w:rsidR="005B3AD2">
        <w:rPr>
          <w:rFonts w:hint="eastAsia"/>
        </w:rPr>
        <w:t>P</w:t>
      </w:r>
    </w:p>
    <w:p w:rsidR="003D310B" w:rsidRDefault="003D310B" w:rsidP="003D310B">
      <w:r>
        <w:tab/>
      </w:r>
      <w:r>
        <w:tab/>
        <w:t xml:space="preserve">2.2.2 </w:t>
      </w:r>
      <w:r>
        <w:rPr>
          <w:rFonts w:hint="eastAsia"/>
        </w:rPr>
        <w:t>요구사항추적표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37</w:t>
      </w:r>
      <w:r w:rsidR="00165E06">
        <w:rPr>
          <w:rFonts w:hint="eastAsia"/>
        </w:rPr>
        <w:t>P</w:t>
      </w:r>
    </w:p>
    <w:p w:rsidR="003D310B" w:rsidRDefault="003D310B" w:rsidP="003D310B">
      <w:r>
        <w:tab/>
      </w:r>
      <w:r>
        <w:tab/>
        <w:t xml:space="preserve">2.2.3 Use Case </w:t>
      </w:r>
      <w:r>
        <w:rPr>
          <w:rFonts w:hint="eastAsia"/>
        </w:rPr>
        <w:t>유형정의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40</w:t>
      </w:r>
      <w:r w:rsidR="00165E06">
        <w:rPr>
          <w:rFonts w:hint="eastAsia"/>
        </w:rPr>
        <w:t>P</w:t>
      </w:r>
    </w:p>
    <w:p w:rsidR="003D310B" w:rsidRDefault="003D310B" w:rsidP="003D310B">
      <w:r>
        <w:tab/>
      </w:r>
      <w:r>
        <w:tab/>
        <w:t>2.2.4 User Case Diagram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44</w:t>
      </w:r>
      <w:r w:rsidR="00165E06">
        <w:t>P</w:t>
      </w:r>
    </w:p>
    <w:p w:rsidR="003D310B" w:rsidRDefault="003D310B" w:rsidP="003D310B">
      <w:r>
        <w:tab/>
      </w:r>
      <w:r>
        <w:tab/>
        <w:t xml:space="preserve">2.2.5 Use Case </w:t>
      </w:r>
      <w:r>
        <w:rPr>
          <w:rFonts w:hint="eastAsia"/>
        </w:rPr>
        <w:t>정의서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52</w:t>
      </w:r>
      <w:r w:rsidR="00165E06">
        <w:rPr>
          <w:rFonts w:hint="eastAsia"/>
        </w:rPr>
        <w:t>P</w:t>
      </w:r>
    </w:p>
    <w:p w:rsidR="003D310B" w:rsidRDefault="003D310B" w:rsidP="003D310B">
      <w:r>
        <w:tab/>
        <w:t xml:space="preserve">2.3 </w:t>
      </w:r>
      <w:r>
        <w:rPr>
          <w:rFonts w:hint="eastAsia"/>
        </w:rPr>
        <w:t>업무분석:</w:t>
      </w:r>
      <w:r>
        <w:t xml:space="preserve"> Application Modeling</w:t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F47F6B">
        <w:t>138</w:t>
      </w:r>
      <w:r w:rsidR="00165E06">
        <w:t>P</w:t>
      </w:r>
    </w:p>
    <w:p w:rsidR="003D310B" w:rsidRDefault="003D310B" w:rsidP="003D310B">
      <w:r>
        <w:tab/>
      </w:r>
      <w:r>
        <w:tab/>
        <w:t xml:space="preserve">2.3.1 </w:t>
      </w:r>
      <w:r>
        <w:rPr>
          <w:rFonts w:hint="eastAsia"/>
        </w:rPr>
        <w:t>Class Diagram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</w:t>
      </w:r>
      <w:r w:rsidR="00165E06">
        <w:t xml:space="preserve"> </w:t>
      </w:r>
      <w:r w:rsidR="00F47F6B">
        <w:t>138</w:t>
      </w:r>
      <w:r w:rsidR="00165E06">
        <w:t>P</w:t>
      </w:r>
    </w:p>
    <w:p w:rsidR="003D310B" w:rsidRDefault="003D310B" w:rsidP="003D310B">
      <w:r>
        <w:tab/>
      </w:r>
      <w:r>
        <w:tab/>
        <w:t xml:space="preserve">2.3.2 </w:t>
      </w:r>
      <w:r>
        <w:rPr>
          <w:rFonts w:hint="eastAsia"/>
        </w:rPr>
        <w:t xml:space="preserve">VOPC (View Of Participating </w:t>
      </w:r>
      <w:r>
        <w:t>Class) Diagram</w:t>
      </w:r>
      <w:r w:rsidR="00B946E6">
        <w:tab/>
      </w:r>
      <w:r w:rsidR="00B946E6">
        <w:tab/>
        <w:t xml:space="preserve">……………………..………………      </w:t>
      </w:r>
      <w:r w:rsidR="00F47F6B">
        <w:t>139</w:t>
      </w:r>
      <w:r w:rsidR="00165E06">
        <w:rPr>
          <w:rFonts w:hint="eastAsia"/>
        </w:rPr>
        <w:t>P</w:t>
      </w:r>
    </w:p>
    <w:p w:rsidR="003D310B" w:rsidRDefault="003D310B" w:rsidP="003D310B">
      <w:r>
        <w:tab/>
        <w:t xml:space="preserve">2.4 </w:t>
      </w:r>
      <w:r>
        <w:rPr>
          <w:rFonts w:hint="eastAsia"/>
        </w:rPr>
        <w:t>화면분석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148</w:t>
      </w:r>
      <w:r w:rsidR="00291FD8">
        <w:rPr>
          <w:rFonts w:hint="eastAsia"/>
        </w:rPr>
        <w:t>P</w:t>
      </w:r>
    </w:p>
    <w:p w:rsidR="003D310B" w:rsidRDefault="003D310B" w:rsidP="003D310B">
      <w:r>
        <w:tab/>
      </w:r>
      <w:r>
        <w:tab/>
        <w:t xml:space="preserve">2.4.1 </w:t>
      </w:r>
      <w:r>
        <w:rPr>
          <w:rFonts w:hint="eastAsia"/>
        </w:rPr>
        <w:t>화면정의서</w:t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150</w:t>
      </w:r>
      <w:r w:rsidR="00291FD8">
        <w:t>P</w:t>
      </w:r>
    </w:p>
    <w:p w:rsidR="003D310B" w:rsidRDefault="003D310B" w:rsidP="003D310B">
      <w:r>
        <w:tab/>
        <w:t xml:space="preserve">2.5 </w:t>
      </w:r>
      <w:r>
        <w:rPr>
          <w:rFonts w:hint="eastAsia"/>
        </w:rPr>
        <w:t>데이터분석(</w:t>
      </w:r>
      <w:r>
        <w:t>Logical)</w:t>
      </w:r>
      <w:r w:rsidR="00B946E6" w:rsidRPr="00B946E6">
        <w:t xml:space="preserve"> 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57</w:t>
      </w:r>
      <w:r w:rsidR="00291FD8">
        <w:rPr>
          <w:rFonts w:hint="eastAsia"/>
        </w:rPr>
        <w:t>P</w:t>
      </w:r>
    </w:p>
    <w:p w:rsidR="003D310B" w:rsidRDefault="003D310B" w:rsidP="003D310B">
      <w:r>
        <w:tab/>
      </w:r>
      <w:r>
        <w:tab/>
        <w:t>2.5.1 ERD (Logical)</w:t>
      </w:r>
      <w:r w:rsidR="00B946E6" w:rsidRPr="00B946E6">
        <w:t xml:space="preserve"> </w:t>
      </w:r>
      <w:r w:rsidR="00B946E6">
        <w:tab/>
      </w:r>
      <w:r w:rsidR="00B946E6">
        <w:tab/>
      </w:r>
      <w:r w:rsidR="00B946E6">
        <w:tab/>
        <w:t xml:space="preserve">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57</w:t>
      </w:r>
      <w:r w:rsidR="00291FD8">
        <w:t>P</w:t>
      </w:r>
    </w:p>
    <w:p w:rsidR="00B946E6" w:rsidRDefault="00B946E6" w:rsidP="003D310B"/>
    <w:p w:rsidR="003D310B" w:rsidRDefault="003D310B" w:rsidP="00291FD8">
      <w:r w:rsidRPr="00BB2A86">
        <w:rPr>
          <w:b/>
          <w:sz w:val="24"/>
        </w:rPr>
        <w:t xml:space="preserve">3. </w:t>
      </w:r>
      <w:r w:rsidR="00291FD8" w:rsidRPr="00BB2A86">
        <w:rPr>
          <w:rFonts w:hint="eastAsia"/>
          <w:b/>
          <w:sz w:val="24"/>
        </w:rPr>
        <w:t>설계</w:t>
      </w:r>
      <w:r w:rsidRPr="00BB2A86">
        <w:rPr>
          <w:rFonts w:hint="eastAsia"/>
          <w:b/>
          <w:sz w:val="24"/>
        </w:rPr>
        <w:t xml:space="preserve"> 산출물</w:t>
      </w:r>
      <w:r w:rsidR="00B946E6" w:rsidRPr="00BB2A86">
        <w:rPr>
          <w:b/>
          <w:sz w:val="24"/>
        </w:rPr>
        <w:tab/>
      </w:r>
      <w:r w:rsidR="00B946E6">
        <w:tab/>
      </w:r>
      <w:r w:rsidR="00B946E6">
        <w:tab/>
      </w:r>
      <w:r w:rsidR="00B946E6">
        <w:tab/>
      </w:r>
      <w:r w:rsidR="00B946E6">
        <w:tab/>
      </w:r>
      <w:r w:rsidR="00B946E6">
        <w:tab/>
      </w:r>
      <w:r w:rsidR="00F21F00">
        <w:t xml:space="preserve">     </w:t>
      </w:r>
      <w:r w:rsidR="00F21F00">
        <w:tab/>
      </w:r>
      <w:r w:rsidR="00B946E6">
        <w:t xml:space="preserve">……………………..………………      </w:t>
      </w:r>
      <w:r w:rsidR="00EE7571">
        <w:t>258</w:t>
      </w:r>
      <w:r w:rsidR="00291FD8">
        <w:rPr>
          <w:rFonts w:hint="eastAsia"/>
        </w:rPr>
        <w:t>P</w:t>
      </w:r>
    </w:p>
    <w:p w:rsidR="003D310B" w:rsidRDefault="003D310B" w:rsidP="003D310B">
      <w:r>
        <w:tab/>
        <w:t>3.</w:t>
      </w:r>
      <w:r w:rsidR="00291FD8">
        <w:t>1</w:t>
      </w:r>
      <w:r>
        <w:t xml:space="preserve"> </w:t>
      </w:r>
      <w:r>
        <w:rPr>
          <w:rFonts w:hint="eastAsia"/>
        </w:rPr>
        <w:t>업무분석 : Application Modeling</w:t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60</w:t>
      </w:r>
      <w:r w:rsidR="00291FD8">
        <w:t>P</w:t>
      </w:r>
    </w:p>
    <w:p w:rsidR="003D310B" w:rsidRDefault="003D310B" w:rsidP="003D310B">
      <w:r>
        <w:tab/>
      </w:r>
      <w:r>
        <w:tab/>
        <w:t>3.</w:t>
      </w:r>
      <w:r w:rsidR="00291FD8">
        <w:t>1</w:t>
      </w:r>
      <w:r>
        <w:t xml:space="preserve">.1 </w:t>
      </w:r>
      <w:r>
        <w:rPr>
          <w:rFonts w:hint="eastAsia"/>
        </w:rPr>
        <w:t>설계표준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60</w:t>
      </w:r>
      <w:r w:rsidR="00291FD8">
        <w:t>P</w:t>
      </w:r>
    </w:p>
    <w:p w:rsidR="003D310B" w:rsidRDefault="00291FD8" w:rsidP="003D310B">
      <w:r>
        <w:lastRenderedPageBreak/>
        <w:tab/>
      </w:r>
      <w:r>
        <w:tab/>
        <w:t>3.1</w:t>
      </w:r>
      <w:r w:rsidR="003D310B">
        <w:t>.2 Class Diagram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70</w:t>
      </w:r>
      <w:r w:rsidR="0097572B">
        <w:t>p</w:t>
      </w:r>
    </w:p>
    <w:p w:rsidR="003D310B" w:rsidRDefault="00291FD8" w:rsidP="003D310B">
      <w:r>
        <w:tab/>
      </w:r>
      <w:r>
        <w:tab/>
        <w:t>3.1</w:t>
      </w:r>
      <w:r w:rsidR="003D310B">
        <w:t>.3 VOPC (View Of Participating Class) Diagram</w:t>
      </w:r>
      <w:r w:rsidR="00B946E6">
        <w:tab/>
      </w:r>
      <w:r w:rsidR="00B946E6">
        <w:tab/>
        <w:t xml:space="preserve">……………………..………………      </w:t>
      </w:r>
      <w:r w:rsidR="00EE7571">
        <w:t>271</w:t>
      </w:r>
      <w:r w:rsidR="0097572B">
        <w:t>p</w:t>
      </w:r>
    </w:p>
    <w:p w:rsidR="003D310B" w:rsidRDefault="00291FD8" w:rsidP="003D310B">
      <w:r>
        <w:tab/>
        <w:t>3.2</w:t>
      </w:r>
      <w:r w:rsidR="003D310B">
        <w:t xml:space="preserve"> </w:t>
      </w:r>
      <w:r w:rsidR="003D310B">
        <w:rPr>
          <w:rFonts w:hint="eastAsia"/>
        </w:rPr>
        <w:t>화면분석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80</w:t>
      </w:r>
      <w:r w:rsidR="0097572B">
        <w:t>P</w:t>
      </w:r>
    </w:p>
    <w:p w:rsidR="003D310B" w:rsidRDefault="00291FD8" w:rsidP="003D310B">
      <w:r>
        <w:tab/>
      </w:r>
      <w:r>
        <w:tab/>
        <w:t>3.2</w:t>
      </w:r>
      <w:r w:rsidR="003D310B">
        <w:t xml:space="preserve">.1 </w:t>
      </w:r>
      <w:r w:rsidR="003D310B">
        <w:rPr>
          <w:rFonts w:hint="eastAsia"/>
        </w:rPr>
        <w:t>화면정의서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280</w:t>
      </w:r>
      <w:r w:rsidR="0097572B">
        <w:t>P</w:t>
      </w:r>
    </w:p>
    <w:p w:rsidR="003D310B" w:rsidRDefault="00291FD8" w:rsidP="003D310B">
      <w:r>
        <w:tab/>
        <w:t>3.3</w:t>
      </w:r>
      <w:r w:rsidR="003D310B">
        <w:t xml:space="preserve"> 데이터</w:t>
      </w:r>
      <w:r w:rsidR="003D310B">
        <w:rPr>
          <w:rFonts w:hint="eastAsia"/>
        </w:rPr>
        <w:t>분석(</w:t>
      </w:r>
      <w:r w:rsidR="003D310B">
        <w:t>Physical)</w:t>
      </w:r>
      <w:r w:rsidR="00B946E6" w:rsidRPr="00B946E6">
        <w:t xml:space="preserve"> </w:t>
      </w:r>
      <w:r w:rsidR="00B946E6">
        <w:tab/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362</w:t>
      </w:r>
      <w:r w:rsidR="0097572B">
        <w:t>P</w:t>
      </w:r>
    </w:p>
    <w:p w:rsidR="003D310B" w:rsidRDefault="00291FD8" w:rsidP="003D310B">
      <w:r>
        <w:tab/>
      </w:r>
      <w:r>
        <w:tab/>
        <w:t>3.3</w:t>
      </w:r>
      <w:r w:rsidR="003D310B">
        <w:t xml:space="preserve">.1 </w:t>
      </w:r>
      <w:r w:rsidR="003D310B">
        <w:rPr>
          <w:rFonts w:hint="eastAsia"/>
        </w:rPr>
        <w:t>ERD (Physical)</w:t>
      </w:r>
      <w:r w:rsidR="00B946E6" w:rsidRPr="00B946E6">
        <w:t xml:space="preserve"> 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362</w:t>
      </w:r>
      <w:r w:rsidR="0097572B">
        <w:t>P</w:t>
      </w:r>
    </w:p>
    <w:p w:rsidR="003D310B" w:rsidRDefault="00291FD8" w:rsidP="003D310B">
      <w:r>
        <w:tab/>
      </w:r>
      <w:r>
        <w:tab/>
        <w:t>3.3</w:t>
      </w:r>
      <w:r w:rsidR="003D310B">
        <w:t xml:space="preserve">.2 </w:t>
      </w:r>
      <w:r w:rsidR="003D310B">
        <w:rPr>
          <w:rFonts w:hint="eastAsia"/>
        </w:rPr>
        <w:t>테이블목록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363</w:t>
      </w:r>
      <w:r w:rsidR="0097572B">
        <w:t>P</w:t>
      </w:r>
    </w:p>
    <w:p w:rsidR="004B6413" w:rsidRDefault="00291FD8" w:rsidP="003D310B">
      <w:r>
        <w:tab/>
      </w:r>
      <w:r>
        <w:tab/>
        <w:t>3.3</w:t>
      </w:r>
      <w:r w:rsidR="003D310B">
        <w:t xml:space="preserve">.3 </w:t>
      </w:r>
      <w:r w:rsidR="003D310B">
        <w:rPr>
          <w:rFonts w:hint="eastAsia"/>
        </w:rPr>
        <w:t>테이블정의서</w:t>
      </w:r>
      <w:r w:rsidR="00B946E6">
        <w:tab/>
      </w:r>
      <w:r w:rsidR="00B946E6">
        <w:tab/>
      </w:r>
      <w:r w:rsidR="00B946E6">
        <w:tab/>
        <w:t xml:space="preserve">     </w:t>
      </w:r>
      <w:r w:rsidR="00B946E6">
        <w:tab/>
      </w:r>
      <w:r w:rsidR="00B946E6">
        <w:tab/>
        <w:t xml:space="preserve">……………………..………………      </w:t>
      </w:r>
      <w:r w:rsidR="00EE7571">
        <w:t>364</w:t>
      </w:r>
      <w:r w:rsidR="0097572B">
        <w:t>P</w:t>
      </w:r>
    </w:p>
    <w:p w:rsidR="004B6413" w:rsidRDefault="004B6413">
      <w:pPr>
        <w:widowControl/>
        <w:wordWrap/>
        <w:autoSpaceDE/>
        <w:autoSpaceDN/>
      </w:pPr>
      <w:r>
        <w:br w:type="page"/>
      </w:r>
    </w:p>
    <w:p w:rsidR="004B6413" w:rsidRDefault="004B6413" w:rsidP="003D310B"/>
    <w:p w:rsidR="004B6413" w:rsidRDefault="004B6413" w:rsidP="003D310B"/>
    <w:p w:rsidR="00C420D5" w:rsidRPr="004B6413" w:rsidRDefault="004B6413" w:rsidP="004B6413">
      <w:pPr>
        <w:jc w:val="center"/>
        <w:rPr>
          <w:sz w:val="60"/>
          <w:szCs w:val="60"/>
        </w:rPr>
      </w:pPr>
      <w:r w:rsidRPr="004B6413">
        <w:rPr>
          <w:rFonts w:hint="eastAsia"/>
          <w:sz w:val="60"/>
          <w:szCs w:val="60"/>
        </w:rPr>
        <w:t>프로젝트 개요</w:t>
      </w:r>
    </w:p>
    <w:p w:rsidR="004B6413" w:rsidRDefault="004B6413" w:rsidP="003D310B"/>
    <w:p w:rsidR="004B6413" w:rsidRDefault="004B6413" w:rsidP="004B6413">
      <w:pPr>
        <w:pStyle w:val="a6"/>
        <w:widowControl/>
        <w:wordWrap/>
        <w:autoSpaceDE/>
        <w:autoSpaceDN/>
        <w:ind w:leftChars="0" w:left="425"/>
      </w:pP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  <w:r w:rsidRPr="004B6413">
        <w:rPr>
          <w:rFonts w:hint="eastAsia"/>
          <w:b/>
          <w:sz w:val="24"/>
        </w:rPr>
        <w:t>1.1</w:t>
      </w:r>
      <w:r w:rsidRPr="004B6413">
        <w:rPr>
          <w:b/>
          <w:sz w:val="24"/>
        </w:rPr>
        <w:t xml:space="preserve"> </w:t>
      </w:r>
      <w:r w:rsidRPr="004B6413">
        <w:rPr>
          <w:rFonts w:hint="eastAsia"/>
          <w:b/>
          <w:sz w:val="24"/>
        </w:rPr>
        <w:t>시스템 개요</w:t>
      </w: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  <w:r w:rsidRPr="004B6413">
        <w:rPr>
          <w:b/>
          <w:sz w:val="24"/>
        </w:rPr>
        <w:t xml:space="preserve">1.2 </w:t>
      </w:r>
      <w:r w:rsidRPr="004B6413">
        <w:rPr>
          <w:rFonts w:hint="eastAsia"/>
          <w:b/>
          <w:sz w:val="24"/>
        </w:rPr>
        <w:t>업무영역</w:t>
      </w: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  <w:r w:rsidRPr="004B6413">
        <w:rPr>
          <w:b/>
          <w:sz w:val="24"/>
        </w:rPr>
        <w:t xml:space="preserve">1.3 </w:t>
      </w:r>
      <w:r w:rsidRPr="004B6413">
        <w:rPr>
          <w:rFonts w:hint="eastAsia"/>
          <w:b/>
          <w:sz w:val="24"/>
        </w:rPr>
        <w:t>예상효과</w:t>
      </w: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  <w:r w:rsidRPr="004B6413">
        <w:rPr>
          <w:b/>
          <w:sz w:val="24"/>
        </w:rPr>
        <w:t xml:space="preserve">1.4 </w:t>
      </w:r>
      <w:r w:rsidRPr="004B6413">
        <w:rPr>
          <w:rFonts w:hint="eastAsia"/>
          <w:b/>
          <w:sz w:val="24"/>
        </w:rPr>
        <w:t>기술적 고려사항</w:t>
      </w:r>
    </w:p>
    <w:p w:rsidR="004B6413" w:rsidRPr="004B6413" w:rsidRDefault="004B6413" w:rsidP="004B6413">
      <w:pPr>
        <w:widowControl/>
        <w:wordWrap/>
        <w:autoSpaceDE/>
        <w:autoSpaceDN/>
        <w:ind w:firstLine="800"/>
        <w:rPr>
          <w:b/>
          <w:sz w:val="24"/>
        </w:rPr>
      </w:pPr>
    </w:p>
    <w:p w:rsidR="004B6413" w:rsidRDefault="004B6413" w:rsidP="004B6413">
      <w:pPr>
        <w:pStyle w:val="a6"/>
        <w:widowControl/>
        <w:wordWrap/>
        <w:autoSpaceDE/>
        <w:autoSpaceDN/>
        <w:ind w:leftChars="0" w:left="425" w:firstLine="375"/>
        <w:rPr>
          <w:b/>
          <w:sz w:val="24"/>
        </w:rPr>
      </w:pPr>
      <w:r w:rsidRPr="004B6413">
        <w:rPr>
          <w:b/>
          <w:sz w:val="24"/>
        </w:rPr>
        <w:t xml:space="preserve">1.5 </w:t>
      </w:r>
      <w:r w:rsidRPr="004B6413">
        <w:rPr>
          <w:rFonts w:hint="eastAsia"/>
          <w:b/>
          <w:sz w:val="24"/>
        </w:rPr>
        <w:t>개발기획</w:t>
      </w:r>
    </w:p>
    <w:p w:rsidR="004B6413" w:rsidRDefault="004B641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C420D5" w:rsidRPr="004B6413" w:rsidRDefault="00C420D5" w:rsidP="004B6413">
      <w:pPr>
        <w:pStyle w:val="a6"/>
        <w:widowControl/>
        <w:wordWrap/>
        <w:autoSpaceDE/>
        <w:autoSpaceDN/>
        <w:ind w:leftChars="0" w:left="425" w:firstLine="375"/>
      </w:pPr>
      <w:r>
        <w:lastRenderedPageBreak/>
        <w:br w:type="page"/>
      </w:r>
      <w:r w:rsidRPr="004B6413">
        <w:rPr>
          <w:rFonts w:hint="eastAsia"/>
          <w:b/>
          <w:sz w:val="32"/>
        </w:rPr>
        <w:lastRenderedPageBreak/>
        <w:t>프로젝트 개요</w:t>
      </w:r>
    </w:p>
    <w:p w:rsidR="00B11FD8" w:rsidRPr="00BB2A86" w:rsidRDefault="00C420D5" w:rsidP="00B11FD8">
      <w:pPr>
        <w:pStyle w:val="a6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22"/>
        </w:rPr>
      </w:pPr>
      <w:r w:rsidRPr="00BB2A86">
        <w:rPr>
          <w:rFonts w:hint="eastAsia"/>
          <w:b/>
          <w:sz w:val="22"/>
        </w:rPr>
        <w:t>시스템 개요</w:t>
      </w:r>
    </w:p>
    <w:p w:rsidR="003D02F8" w:rsidRPr="003D02F8" w:rsidRDefault="003D02F8" w:rsidP="003D02F8">
      <w:pPr>
        <w:pStyle w:val="a6"/>
        <w:widowControl/>
        <w:wordWrap/>
        <w:autoSpaceDE/>
        <w:autoSpaceDN/>
        <w:ind w:leftChars="0" w:left="1225" w:firstLine="375"/>
      </w:pPr>
      <w:r w:rsidRPr="003D02F8">
        <w:rPr>
          <w:rFonts w:hint="eastAsia"/>
          <w:bCs/>
        </w:rPr>
        <w:t>수업관리와 소통을 하나의 앱에서, 아자 학생관리시스템.”</w:t>
      </w:r>
    </w:p>
    <w:p w:rsidR="003D02F8" w:rsidRPr="003D02F8" w:rsidRDefault="003D02F8" w:rsidP="00BB2A86">
      <w:pPr>
        <w:pStyle w:val="a6"/>
        <w:widowControl/>
        <w:wordWrap/>
        <w:autoSpaceDE/>
        <w:autoSpaceDN/>
        <w:ind w:leftChars="0" w:left="1600" w:firstLine="13"/>
      </w:pPr>
      <w:r w:rsidRPr="003D02F8">
        <w:rPr>
          <w:rFonts w:hint="eastAsia"/>
          <w:bCs/>
        </w:rPr>
        <w:t>‘</w:t>
      </w:r>
      <w:r w:rsidR="00BB2A86">
        <w:rPr>
          <w:rFonts w:hint="eastAsia"/>
          <w:bCs/>
        </w:rPr>
        <w:t>A</w:t>
      </w:r>
      <w:r w:rsidR="00BB2A86">
        <w:rPr>
          <w:bCs/>
        </w:rPr>
        <w:t xml:space="preserve">ZA </w:t>
      </w:r>
      <w:r w:rsidR="00BB2A86">
        <w:rPr>
          <w:rFonts w:hint="eastAsia"/>
          <w:bCs/>
        </w:rPr>
        <w:t>학생관리 플랫폼’은</w:t>
      </w:r>
      <w:r w:rsidRPr="003D02F8">
        <w:rPr>
          <w:rFonts w:hint="eastAsia"/>
          <w:bCs/>
        </w:rPr>
        <w:t xml:space="preserve"> 언택트 시대에 선생님, 학생, 학부모가 보다 효율적으로 학업을 관리할 수 있는 </w:t>
      </w:r>
      <w:r w:rsidR="00BB2A86">
        <w:rPr>
          <w:rFonts w:hint="eastAsia"/>
          <w:bCs/>
        </w:rPr>
        <w:t xml:space="preserve">교육용 </w:t>
      </w:r>
      <w:r w:rsidRPr="003D02F8">
        <w:rPr>
          <w:rFonts w:hint="eastAsia"/>
          <w:bCs/>
        </w:rPr>
        <w:t>플랫폼으로, 학생 출결관리, 일정관리, 과제 관리, 비대면 결제 및 메신저 서비스를 제공한다.</w:t>
      </w:r>
    </w:p>
    <w:p w:rsidR="00C420D5" w:rsidRDefault="00C420D5" w:rsidP="00BB2A86">
      <w:pPr>
        <w:widowControl/>
        <w:wordWrap/>
        <w:autoSpaceDE/>
        <w:autoSpaceDN/>
        <w:ind w:left="851" w:firstLineChars="100" w:firstLine="200"/>
      </w:pPr>
      <w:r>
        <w:rPr>
          <w:rFonts w:hint="eastAsia"/>
        </w:rPr>
        <w:t>문제인식</w:t>
      </w:r>
    </w:p>
    <w:p w:rsidR="00C420D5" w:rsidRDefault="00D9293D" w:rsidP="00C420D5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소규모 수업에 임하는 교육자가 느끼는 학생 관리의 어려움을 느낀다.</w:t>
      </w:r>
    </w:p>
    <w:p w:rsidR="00D9293D" w:rsidRDefault="00D9293D" w:rsidP="00C420D5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교육자와 학생,</w:t>
      </w:r>
      <w:r>
        <w:t xml:space="preserve"> </w:t>
      </w:r>
      <w:r>
        <w:rPr>
          <w:rFonts w:hint="eastAsia"/>
        </w:rPr>
        <w:t>학부모 간 원활하고 효율적인 커뮤니케이션 지원의 필요성</w:t>
      </w:r>
    </w:p>
    <w:p w:rsidR="00D9293D" w:rsidRDefault="00D9293D" w:rsidP="00C420D5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학부모는 자녀의 출석 현황을 확인할 수 없다.</w:t>
      </w:r>
    </w:p>
    <w:p w:rsidR="00B911AF" w:rsidRDefault="00B911AF" w:rsidP="00C420D5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학부모는 자녀 학습 양상 파악이 어렵다.</w:t>
      </w:r>
    </w:p>
    <w:p w:rsidR="00D9293D" w:rsidRDefault="00D9293D" w:rsidP="00BB2A86">
      <w:pPr>
        <w:widowControl/>
        <w:wordWrap/>
        <w:autoSpaceDE/>
        <w:autoSpaceDN/>
        <w:ind w:left="800" w:firstLineChars="100" w:firstLine="200"/>
      </w:pPr>
      <w:r>
        <w:rPr>
          <w:rFonts w:hint="eastAsia"/>
        </w:rPr>
        <w:t>해결책</w:t>
      </w:r>
    </w:p>
    <w:p w:rsidR="00D9293D" w:rsidRDefault="00D9293D" w:rsidP="00D9293D">
      <w:pPr>
        <w:pStyle w:val="a6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학생의 출석 정보를 출력하여 학부모가 확인할 수 있는 시스템 구축</w:t>
      </w:r>
    </w:p>
    <w:p w:rsidR="00B911AF" w:rsidRDefault="00B911AF" w:rsidP="00B911AF">
      <w:pPr>
        <w:pStyle w:val="a6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수업 진도,</w:t>
      </w:r>
      <w:r>
        <w:t xml:space="preserve"> </w:t>
      </w:r>
      <w:r>
        <w:rPr>
          <w:rFonts w:hint="eastAsia"/>
        </w:rPr>
        <w:t>교재, 교육자의 일정, 과제를 입/출력하게 하여 실시간으로 해당 정보를 확인할 수 있는 시스템 구축</w:t>
      </w:r>
    </w:p>
    <w:p w:rsidR="004A3DA7" w:rsidRDefault="004A3DA7" w:rsidP="004A3DA7">
      <w:pPr>
        <w:pStyle w:val="a6"/>
        <w:widowControl/>
        <w:wordWrap/>
        <w:autoSpaceDE/>
        <w:autoSpaceDN/>
        <w:ind w:leftChars="0" w:left="1600"/>
      </w:pPr>
    </w:p>
    <w:p w:rsidR="00C420D5" w:rsidRPr="00BB2A86" w:rsidRDefault="00C420D5" w:rsidP="00C420D5">
      <w:pPr>
        <w:pStyle w:val="a6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22"/>
        </w:rPr>
      </w:pPr>
      <w:r w:rsidRPr="00BB2A86">
        <w:rPr>
          <w:rFonts w:hint="eastAsia"/>
          <w:b/>
          <w:sz w:val="22"/>
        </w:rPr>
        <w:t>업무영역</w:t>
      </w:r>
    </w:p>
    <w:p w:rsidR="00B911AF" w:rsidRDefault="00B911AF" w:rsidP="00BB2A86">
      <w:pPr>
        <w:widowControl/>
        <w:wordWrap/>
        <w:autoSpaceDE/>
        <w:autoSpaceDN/>
        <w:ind w:left="800" w:firstLineChars="100" w:firstLine="200"/>
      </w:pPr>
      <w:r>
        <w:rPr>
          <w:rFonts w:hint="eastAsia"/>
        </w:rPr>
        <w:t>시스템 업무영역 대분류</w:t>
      </w:r>
    </w:p>
    <w:p w:rsidR="00DC0D8C" w:rsidRDefault="00B911AF" w:rsidP="00DC0D8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수업 관리 </w:t>
      </w:r>
      <w:r w:rsidR="00B11FD8">
        <w:rPr>
          <w:rFonts w:hint="eastAsia"/>
        </w:rPr>
        <w:t>페이지</w:t>
      </w:r>
    </w:p>
    <w:p w:rsidR="00DC0D8C" w:rsidRDefault="00503710" w:rsidP="00DC0D8C">
      <w:pPr>
        <w:widowControl/>
        <w:wordWrap/>
        <w:autoSpaceDE/>
        <w:autoSpaceDN/>
        <w:ind w:left="1600"/>
      </w:pPr>
      <w:r>
        <w:rPr>
          <w:rFonts w:hint="eastAsia"/>
        </w:rPr>
        <w:t xml:space="preserve">수업 </w:t>
      </w:r>
      <w:r>
        <w:t xml:space="preserve">: </w:t>
      </w:r>
      <w:r w:rsidR="00DC0D8C">
        <w:rPr>
          <w:rFonts w:hint="eastAsia"/>
        </w:rPr>
        <w:t xml:space="preserve">교육자는 수업 등록을 하여 학생과 학부모에게 등록한 </w:t>
      </w:r>
      <w:r w:rsidR="00BB2A86">
        <w:rPr>
          <w:rFonts w:hint="eastAsia"/>
        </w:rPr>
        <w:t xml:space="preserve">수업의 코드를 공유하여 교육자가 등록한 </w:t>
      </w:r>
      <w:r w:rsidR="00DC0D8C">
        <w:rPr>
          <w:rFonts w:hint="eastAsia"/>
        </w:rPr>
        <w:t>수업</w:t>
      </w:r>
      <w:r w:rsidR="00BB2A86">
        <w:rPr>
          <w:rFonts w:hint="eastAsia"/>
        </w:rPr>
        <w:t>에 대한 상세 내용을 공유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등록하기 </w:t>
      </w:r>
      <w:r>
        <w:t xml:space="preserve">: </w:t>
      </w:r>
      <w:r>
        <w:rPr>
          <w:rFonts w:hint="eastAsia"/>
        </w:rPr>
        <w:t>교육자는 진행할 수업을 등록할 수 있다.</w:t>
      </w:r>
    </w:p>
    <w:p w:rsidR="00503710" w:rsidRDefault="00D449DD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조회하기</w:t>
      </w:r>
      <w:r w:rsidR="00503710">
        <w:rPr>
          <w:rFonts w:hint="eastAsia"/>
        </w:rPr>
        <w:t xml:space="preserve"> : 교육자가 등록한 수업에</w:t>
      </w:r>
      <w:r w:rsidR="00384822">
        <w:rPr>
          <w:rFonts w:hint="eastAsia"/>
        </w:rPr>
        <w:t xml:space="preserve"> 수업코드로</w:t>
      </w:r>
      <w:r w:rsidR="00503710">
        <w:rPr>
          <w:rFonts w:hint="eastAsia"/>
        </w:rPr>
        <w:t xml:space="preserve"> 연결되어있는 회원은 수업 상세보기 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교육자는 등록한 수업을 삭제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수정하기 </w:t>
      </w:r>
      <w:r>
        <w:t xml:space="preserve">: </w:t>
      </w:r>
      <w:r>
        <w:rPr>
          <w:rFonts w:hint="eastAsia"/>
        </w:rPr>
        <w:t>교육자는 등록한 수업을 수정할 수 있다.</w:t>
      </w:r>
    </w:p>
    <w:p w:rsidR="00FC4DE9" w:rsidRDefault="00FC4DE9" w:rsidP="00FC4DE9">
      <w:pPr>
        <w:pStyle w:val="a6"/>
        <w:widowControl/>
        <w:wordWrap/>
        <w:autoSpaceDE/>
        <w:autoSpaceDN/>
        <w:ind w:leftChars="0" w:left="1956"/>
      </w:pPr>
    </w:p>
    <w:p w:rsidR="00503710" w:rsidRDefault="00503710" w:rsidP="00503710">
      <w:pPr>
        <w:widowControl/>
        <w:wordWrap/>
        <w:autoSpaceDE/>
        <w:autoSpaceDN/>
        <w:ind w:left="1596"/>
      </w:pPr>
      <w:r>
        <w:rPr>
          <w:rFonts w:hint="eastAsia"/>
        </w:rPr>
        <w:t xml:space="preserve">일정 </w:t>
      </w:r>
      <w:r>
        <w:t xml:space="preserve">: </w:t>
      </w:r>
      <w:r>
        <w:rPr>
          <w:rFonts w:hint="eastAsia"/>
        </w:rPr>
        <w:t>교육자는 일정에 휴가,</w:t>
      </w:r>
      <w:r>
        <w:t xml:space="preserve"> </w:t>
      </w:r>
      <w:r>
        <w:rPr>
          <w:rFonts w:hint="eastAsia"/>
        </w:rPr>
        <w:t xml:space="preserve">시험과 같은 세부 일정을 학생과 학부모에게 </w:t>
      </w:r>
      <w:r w:rsidR="004C673A">
        <w:rPr>
          <w:rFonts w:hint="eastAsia"/>
        </w:rPr>
        <w:t>공유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등록하기 </w:t>
      </w:r>
      <w:r>
        <w:t xml:space="preserve">: </w:t>
      </w:r>
      <w:r>
        <w:rPr>
          <w:rFonts w:hint="eastAsia"/>
        </w:rPr>
        <w:t>교육자는 일정을 등록할 수 있다.</w:t>
      </w:r>
    </w:p>
    <w:p w:rsidR="00503710" w:rsidRDefault="00D449DD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lastRenderedPageBreak/>
        <w:t>조회하기</w:t>
      </w:r>
      <w:r w:rsidR="00503710">
        <w:rPr>
          <w:rFonts w:hint="eastAsia"/>
        </w:rPr>
        <w:t xml:space="preserve"> </w:t>
      </w:r>
      <w:r w:rsidR="00503710">
        <w:t xml:space="preserve">: </w:t>
      </w:r>
      <w:r w:rsidR="00503710">
        <w:rPr>
          <w:rFonts w:hint="eastAsia"/>
        </w:rPr>
        <w:t>교육자가 등록한 수업에 연결되어있는 회원은 교육자가 등록한 일정을 볼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교육자는 등록한 일정을 삭제할 수 있다.</w:t>
      </w:r>
    </w:p>
    <w:p w:rsidR="00FC4DE9" w:rsidRDefault="00FC4DE9" w:rsidP="00FC4DE9">
      <w:pPr>
        <w:pStyle w:val="a6"/>
        <w:widowControl/>
        <w:wordWrap/>
        <w:autoSpaceDE/>
        <w:autoSpaceDN/>
        <w:ind w:leftChars="0" w:left="1956"/>
      </w:pPr>
    </w:p>
    <w:p w:rsidR="00503710" w:rsidRDefault="00503710" w:rsidP="00503710">
      <w:pPr>
        <w:widowControl/>
        <w:wordWrap/>
        <w:autoSpaceDE/>
        <w:autoSpaceDN/>
        <w:ind w:left="1596"/>
      </w:pPr>
      <w:r>
        <w:rPr>
          <w:rFonts w:hint="eastAsia"/>
        </w:rPr>
        <w:t xml:space="preserve">교재 </w:t>
      </w:r>
      <w:r>
        <w:t xml:space="preserve">: </w:t>
      </w:r>
      <w:r>
        <w:rPr>
          <w:rFonts w:hint="eastAsia"/>
        </w:rPr>
        <w:t>교육자는 수업에</w:t>
      </w:r>
      <w:r>
        <w:t xml:space="preserve"> </w:t>
      </w:r>
      <w:r w:rsidR="00384822">
        <w:rPr>
          <w:rFonts w:hint="eastAsia"/>
        </w:rPr>
        <w:t>활용될 교재를</w:t>
      </w:r>
      <w:r>
        <w:rPr>
          <w:rFonts w:hint="eastAsia"/>
        </w:rPr>
        <w:t xml:space="preserve"> 학생과 학부모에게 </w:t>
      </w:r>
      <w:r w:rsidR="00FC4DE9">
        <w:rPr>
          <w:rFonts w:hint="eastAsia"/>
        </w:rPr>
        <w:t>공유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등록하기 </w:t>
      </w:r>
      <w:r>
        <w:t xml:space="preserve">: </w:t>
      </w:r>
      <w:r>
        <w:rPr>
          <w:rFonts w:hint="eastAsia"/>
        </w:rPr>
        <w:t xml:space="preserve">교육자는 수업에 </w:t>
      </w:r>
      <w:r w:rsidR="00384822">
        <w:rPr>
          <w:rFonts w:hint="eastAsia"/>
        </w:rPr>
        <w:t xml:space="preserve">활용될 교재의 </w:t>
      </w:r>
      <w:r w:rsidR="004B6413">
        <w:rPr>
          <w:rFonts w:hint="eastAsia"/>
        </w:rPr>
        <w:t>고유정보</w:t>
      </w:r>
      <w:r w:rsidR="00384822">
        <w:rPr>
          <w:rFonts w:hint="eastAsia"/>
        </w:rPr>
        <w:t>인</w:t>
      </w:r>
      <w:r>
        <w:rPr>
          <w:rFonts w:hint="eastAsia"/>
        </w:rPr>
        <w:t xml:space="preserve"> </w:t>
      </w:r>
      <w:r>
        <w:t>ISBN</w:t>
      </w:r>
      <w:r>
        <w:rPr>
          <w:rFonts w:hint="eastAsia"/>
        </w:rPr>
        <w:t xml:space="preserve">을 </w:t>
      </w:r>
      <w:r w:rsidR="00384822">
        <w:rPr>
          <w:rFonts w:hint="eastAsia"/>
        </w:rPr>
        <w:t xml:space="preserve">입력하여 </w:t>
      </w:r>
      <w:r>
        <w:rPr>
          <w:rFonts w:hint="eastAsia"/>
        </w:rPr>
        <w:t>등록할 수 있다.</w:t>
      </w:r>
    </w:p>
    <w:p w:rsidR="00D449DD" w:rsidRDefault="00D449DD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조회하기 : 교육자가 등록한 교재의 상세 내용을 확인할 수 있다. </w:t>
      </w:r>
    </w:p>
    <w:p w:rsidR="00FC4DE9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교육자는 등록한 교재를 삭제할 수 있다</w:t>
      </w:r>
    </w:p>
    <w:p w:rsidR="00503710" w:rsidRDefault="00503710" w:rsidP="00FC4DE9">
      <w:pPr>
        <w:pStyle w:val="a6"/>
        <w:widowControl/>
        <w:wordWrap/>
        <w:autoSpaceDE/>
        <w:autoSpaceDN/>
        <w:ind w:leftChars="0" w:left="1956"/>
      </w:pPr>
      <w:r>
        <w:rPr>
          <w:rFonts w:hint="eastAsia"/>
        </w:rPr>
        <w:t>.</w:t>
      </w:r>
    </w:p>
    <w:p w:rsidR="00503710" w:rsidRDefault="00503710" w:rsidP="00503710">
      <w:pPr>
        <w:widowControl/>
        <w:wordWrap/>
        <w:autoSpaceDE/>
        <w:autoSpaceDN/>
        <w:ind w:left="1596"/>
      </w:pPr>
      <w:r>
        <w:rPr>
          <w:rFonts w:hint="eastAsia"/>
        </w:rPr>
        <w:t xml:space="preserve">과제 </w:t>
      </w:r>
      <w:r>
        <w:t xml:space="preserve">: </w:t>
      </w:r>
      <w:r>
        <w:rPr>
          <w:rFonts w:hint="eastAsia"/>
        </w:rPr>
        <w:t>교육자는 과제를 등록하여 학생에게</w:t>
      </w:r>
      <w:r w:rsidR="00FC4DE9">
        <w:rPr>
          <w:rFonts w:hint="eastAsia"/>
        </w:rPr>
        <w:t xml:space="preserve"> 과제에 대한 내용을 공유할 수 있다.</w:t>
      </w:r>
      <w:r>
        <w:rPr>
          <w:rFonts w:hint="eastAsia"/>
        </w:rPr>
        <w:t>.</w:t>
      </w:r>
    </w:p>
    <w:p w:rsidR="007E2400" w:rsidRDefault="00503710" w:rsidP="00950936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등록하기 </w:t>
      </w:r>
      <w:r>
        <w:t xml:space="preserve">: </w:t>
      </w:r>
      <w:r>
        <w:rPr>
          <w:rFonts w:hint="eastAsia"/>
        </w:rPr>
        <w:t>교육자는 과제를 등록</w:t>
      </w:r>
      <w:r w:rsidR="007E2400">
        <w:rPr>
          <w:rFonts w:hint="eastAsia"/>
        </w:rPr>
        <w:t>할 수 있다.</w:t>
      </w:r>
    </w:p>
    <w:p w:rsidR="00503710" w:rsidRDefault="00503710" w:rsidP="00950936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교육자는 등록된 과제를 삭제할 수 있다.</w:t>
      </w:r>
    </w:p>
    <w:p w:rsidR="00503710" w:rsidRDefault="00503710" w:rsidP="0050371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수정하기 </w:t>
      </w:r>
      <w:r>
        <w:t xml:space="preserve">: </w:t>
      </w:r>
      <w:r>
        <w:rPr>
          <w:rFonts w:hint="eastAsia"/>
        </w:rPr>
        <w:t>교육자는 등록된 과제를 수정할 수 있다.</w:t>
      </w:r>
    </w:p>
    <w:p w:rsidR="00443CA9" w:rsidRDefault="00503710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상세보기 </w:t>
      </w:r>
      <w:r>
        <w:t xml:space="preserve">: </w:t>
      </w:r>
      <w:r>
        <w:rPr>
          <w:rFonts w:hint="eastAsia"/>
        </w:rPr>
        <w:t>교육자가 등록한 과제를 학생이 확인하여 완료할 수 있다</w:t>
      </w:r>
      <w:r w:rsidR="00994C3D">
        <w:rPr>
          <w:rFonts w:hint="eastAsia"/>
        </w:rPr>
        <w:t>.</w:t>
      </w:r>
    </w:p>
    <w:p w:rsidR="00994C3D" w:rsidRDefault="00994C3D" w:rsidP="007E2400">
      <w:pPr>
        <w:pStyle w:val="a6"/>
        <w:widowControl/>
        <w:wordWrap/>
        <w:autoSpaceDE/>
        <w:autoSpaceDN/>
        <w:ind w:leftChars="0" w:left="1956"/>
      </w:pPr>
    </w:p>
    <w:p w:rsidR="00994C3D" w:rsidRDefault="00994C3D" w:rsidP="00994C3D">
      <w:pPr>
        <w:pStyle w:val="a6"/>
        <w:widowControl/>
        <w:numPr>
          <w:ilvl w:val="0"/>
          <w:numId w:val="29"/>
        </w:numPr>
        <w:wordWrap/>
        <w:autoSpaceDE/>
        <w:autoSpaceDN/>
        <w:ind w:leftChars="0"/>
      </w:pPr>
      <w:r>
        <w:rPr>
          <w:rFonts w:hint="eastAsia"/>
        </w:rPr>
        <w:t>학생 목록 페이지</w:t>
      </w:r>
    </w:p>
    <w:p w:rsidR="00994C3D" w:rsidRDefault="00994C3D" w:rsidP="00994C3D">
      <w:pPr>
        <w:pStyle w:val="a6"/>
        <w:widowControl/>
        <w:numPr>
          <w:ilvl w:val="1"/>
          <w:numId w:val="29"/>
        </w:numPr>
        <w:wordWrap/>
        <w:autoSpaceDE/>
        <w:autoSpaceDN/>
        <w:ind w:leftChars="0"/>
      </w:pPr>
      <w:r>
        <w:rPr>
          <w:rFonts w:hint="eastAsia"/>
        </w:rPr>
        <w:t xml:space="preserve">승인하기 </w:t>
      </w:r>
      <w:r>
        <w:t xml:space="preserve">: </w:t>
      </w:r>
      <w:r>
        <w:rPr>
          <w:rFonts w:hint="eastAsia"/>
        </w:rPr>
        <w:t>학생이 등록한 수업코드는 교육자가 승인하여 수업에 참여 할 수 있다.</w:t>
      </w:r>
    </w:p>
    <w:p w:rsidR="00994C3D" w:rsidRDefault="00994C3D" w:rsidP="00994C3D">
      <w:pPr>
        <w:pStyle w:val="a6"/>
        <w:widowControl/>
        <w:numPr>
          <w:ilvl w:val="1"/>
          <w:numId w:val="29"/>
        </w:numPr>
        <w:wordWrap/>
        <w:autoSpaceDE/>
        <w:autoSpaceDN/>
        <w:ind w:leftChars="0"/>
      </w:pPr>
      <w:r>
        <w:rPr>
          <w:rFonts w:hint="eastAsia"/>
        </w:rPr>
        <w:t xml:space="preserve">거절하기 </w:t>
      </w:r>
      <w:r>
        <w:t xml:space="preserve">: </w:t>
      </w:r>
      <w:r>
        <w:rPr>
          <w:rFonts w:hint="eastAsia"/>
        </w:rPr>
        <w:t>잘못된 학생이 수업코드로 들어올 경우에는 교육자는 승인 거절을 할 수 있다.</w:t>
      </w:r>
    </w:p>
    <w:p w:rsidR="00994C3D" w:rsidRDefault="00994C3D" w:rsidP="00994C3D">
      <w:pPr>
        <w:pStyle w:val="a6"/>
        <w:widowControl/>
        <w:numPr>
          <w:ilvl w:val="1"/>
          <w:numId w:val="29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수업에 참여하지 않는 학생은 삭제할 수 있다.</w:t>
      </w:r>
    </w:p>
    <w:p w:rsidR="00994C3D" w:rsidRDefault="00994C3D" w:rsidP="00994C3D">
      <w:pPr>
        <w:pStyle w:val="a6"/>
        <w:widowControl/>
        <w:wordWrap/>
        <w:autoSpaceDE/>
        <w:autoSpaceDN/>
        <w:ind w:leftChars="0" w:left="2000"/>
      </w:pPr>
    </w:p>
    <w:p w:rsidR="00B911AF" w:rsidRDefault="00B911AF" w:rsidP="00443CA9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학생 관리 </w:t>
      </w:r>
      <w:r w:rsidR="00B11FD8">
        <w:rPr>
          <w:rFonts w:hint="eastAsia"/>
        </w:rPr>
        <w:t>페이지</w:t>
      </w:r>
    </w:p>
    <w:p w:rsidR="00443CA9" w:rsidRDefault="00443CA9" w:rsidP="00443CA9">
      <w:pPr>
        <w:widowControl/>
        <w:wordWrap/>
        <w:autoSpaceDE/>
        <w:autoSpaceDN/>
        <w:ind w:left="800" w:firstLine="800"/>
      </w:pPr>
      <w:r>
        <w:rPr>
          <w:rFonts w:hint="eastAsia"/>
        </w:rPr>
        <w:t>과제 : 과제를 등록하여 학생에게 보여줄 수 있다.</w:t>
      </w:r>
      <w:r>
        <w:t xml:space="preserve"> </w:t>
      </w:r>
    </w:p>
    <w:p w:rsidR="00443CA9" w:rsidRDefault="00443CA9" w:rsidP="00443CA9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교육자는 학생을 특징을 등록할 수 있다.</w:t>
      </w:r>
    </w:p>
    <w:p w:rsidR="00443CA9" w:rsidRDefault="00443CA9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등록하기 </w:t>
      </w:r>
      <w:r>
        <w:t xml:space="preserve">: </w:t>
      </w:r>
      <w:r>
        <w:rPr>
          <w:rFonts w:hint="eastAsia"/>
        </w:rPr>
        <w:t>교육자는 학생의 특징을 등록할 수 있다.</w:t>
      </w:r>
    </w:p>
    <w:p w:rsidR="00443CA9" w:rsidRDefault="00443CA9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상세보기 </w:t>
      </w:r>
      <w:r>
        <w:t xml:space="preserve">: </w:t>
      </w:r>
      <w:r>
        <w:rPr>
          <w:rFonts w:hint="eastAsia"/>
        </w:rPr>
        <w:t>교육자는 등록한 학생의 특징을 확인할 수 있다.</w:t>
      </w:r>
    </w:p>
    <w:p w:rsidR="00443CA9" w:rsidRDefault="00443CA9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수정하기 </w:t>
      </w:r>
      <w:r>
        <w:t xml:space="preserve">: </w:t>
      </w:r>
      <w:r>
        <w:rPr>
          <w:rFonts w:hint="eastAsia"/>
        </w:rPr>
        <w:t>교육자는 등록된 특징을 수정할 수 있다.</w:t>
      </w:r>
    </w:p>
    <w:p w:rsidR="00443CA9" w:rsidRDefault="00443CA9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교육자는 등록된 특징을 삭제할 수 있다.</w:t>
      </w:r>
    </w:p>
    <w:p w:rsidR="007E2400" w:rsidRDefault="007E2400" w:rsidP="007E2400">
      <w:pPr>
        <w:pStyle w:val="a6"/>
        <w:widowControl/>
        <w:wordWrap/>
        <w:autoSpaceDE/>
        <w:autoSpaceDN/>
        <w:ind w:leftChars="0" w:left="1956"/>
      </w:pPr>
    </w:p>
    <w:p w:rsidR="00B911AF" w:rsidRDefault="00B911AF" w:rsidP="00B911AF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결제 </w:t>
      </w:r>
      <w:r w:rsidR="00B11FD8">
        <w:rPr>
          <w:rFonts w:hint="eastAsia"/>
        </w:rPr>
        <w:t>페이지</w:t>
      </w:r>
    </w:p>
    <w:p w:rsidR="00443CA9" w:rsidRDefault="00443CA9" w:rsidP="00443CA9">
      <w:pPr>
        <w:widowControl/>
        <w:wordWrap/>
        <w:autoSpaceDE/>
        <w:autoSpaceDN/>
        <w:ind w:left="1600"/>
      </w:pPr>
      <w:r>
        <w:rPr>
          <w:rFonts w:hint="eastAsia"/>
        </w:rPr>
        <w:t xml:space="preserve">결제 </w:t>
      </w:r>
      <w:r>
        <w:t xml:space="preserve">: </w:t>
      </w:r>
      <w:r>
        <w:rPr>
          <w:rFonts w:hint="eastAsia"/>
        </w:rPr>
        <w:t>교육자가 등록한 수업료를 학생과 학부모가 결제할 수 있다.</w:t>
      </w:r>
    </w:p>
    <w:p w:rsidR="00443CA9" w:rsidRDefault="00443CA9" w:rsidP="00443CA9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결제하기 : 교육자가 등록한 수업료를 학생과 학부모가 결제 페이지에서 결제를 진행할 수 있다.</w:t>
      </w:r>
    </w:p>
    <w:p w:rsidR="007E2400" w:rsidRDefault="00443CA9" w:rsidP="00994C3D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상세보기 : 학생과 학부모는 결제된 정보</w:t>
      </w:r>
      <w:r w:rsidR="007E2400">
        <w:rPr>
          <w:rFonts w:hint="eastAsia"/>
        </w:rPr>
        <w:t>에 대한 내용을 볼 수 있다.</w:t>
      </w:r>
    </w:p>
    <w:p w:rsidR="007E2400" w:rsidRDefault="007E2400" w:rsidP="007E2400">
      <w:pPr>
        <w:pStyle w:val="a6"/>
        <w:widowControl/>
        <w:wordWrap/>
        <w:autoSpaceDE/>
        <w:autoSpaceDN/>
        <w:ind w:leftChars="0" w:left="1600"/>
      </w:pPr>
    </w:p>
    <w:p w:rsidR="00DC0D8C" w:rsidRDefault="00B911AF" w:rsidP="0095093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채팅 </w:t>
      </w:r>
      <w:r w:rsidR="00B11FD8">
        <w:rPr>
          <w:rFonts w:hint="eastAsia"/>
        </w:rPr>
        <w:t>페이지</w:t>
      </w:r>
    </w:p>
    <w:p w:rsidR="00443CA9" w:rsidRDefault="002224C0" w:rsidP="00443CA9">
      <w:pPr>
        <w:pStyle w:val="a6"/>
        <w:widowControl/>
        <w:wordWrap/>
        <w:autoSpaceDE/>
        <w:autoSpaceDN/>
        <w:ind w:leftChars="0" w:left="1600"/>
      </w:pPr>
      <w:r>
        <w:rPr>
          <w:rFonts w:hint="eastAsia"/>
        </w:rPr>
        <w:t xml:space="preserve">채팅 </w:t>
      </w:r>
      <w:r>
        <w:t xml:space="preserve">: </w:t>
      </w:r>
      <w:r>
        <w:rPr>
          <w:rFonts w:hint="eastAsia"/>
        </w:rPr>
        <w:t>교육자는 등록된 수업에 연결된 학생과 학부모와의 채팅을 할 수 있다.</w:t>
      </w:r>
    </w:p>
    <w:p w:rsidR="002224C0" w:rsidRDefault="002224C0" w:rsidP="002224C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채팅 메시지를 삭제할 수 있다.</w:t>
      </w:r>
    </w:p>
    <w:p w:rsidR="002224C0" w:rsidRDefault="002224C0" w:rsidP="002224C0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채팅하기 </w:t>
      </w:r>
      <w:r>
        <w:t xml:space="preserve">: </w:t>
      </w:r>
      <w:r>
        <w:rPr>
          <w:rFonts w:hint="eastAsia"/>
        </w:rPr>
        <w:t>연결된 회원과의 채팅을 진행한다.</w:t>
      </w:r>
    </w:p>
    <w:p w:rsidR="007E2400" w:rsidRDefault="007E2400" w:rsidP="007E2400">
      <w:pPr>
        <w:pStyle w:val="a6"/>
        <w:widowControl/>
        <w:wordWrap/>
        <w:autoSpaceDE/>
        <w:autoSpaceDN/>
        <w:ind w:leftChars="0" w:left="1956"/>
      </w:pPr>
    </w:p>
    <w:p w:rsidR="00B911AF" w:rsidRDefault="00B911AF" w:rsidP="00B911AF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회원 관리 </w:t>
      </w:r>
      <w:r w:rsidR="00B11FD8">
        <w:rPr>
          <w:rFonts w:hint="eastAsia"/>
        </w:rPr>
        <w:t>페이지</w:t>
      </w:r>
    </w:p>
    <w:p w:rsidR="007E2400" w:rsidRDefault="002224C0" w:rsidP="007E2400">
      <w:pPr>
        <w:pStyle w:val="a6"/>
        <w:widowControl/>
        <w:wordWrap/>
        <w:autoSpaceDE/>
        <w:autoSpaceDN/>
        <w:ind w:leftChars="0" w:left="1600"/>
      </w:pPr>
      <w:r>
        <w:rPr>
          <w:rFonts w:hint="eastAsia"/>
        </w:rPr>
        <w:t>모든 회원은 회원 관리 페이지(마이 페이지)에서 회원정보(비밀번호,</w:t>
      </w:r>
      <w:r>
        <w:t xml:space="preserve"> </w:t>
      </w:r>
      <w:r>
        <w:rPr>
          <w:rFonts w:hint="eastAsia"/>
        </w:rPr>
        <w:t xml:space="preserve">휴대전화번호)를 수정 할 수 </w:t>
      </w:r>
      <w:r w:rsidR="005A673F">
        <w:rPr>
          <w:rFonts w:hint="eastAsia"/>
        </w:rPr>
        <w:t>있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수정하기 </w:t>
      </w:r>
      <w:r>
        <w:t xml:space="preserve">: </w:t>
      </w:r>
      <w:r>
        <w:rPr>
          <w:rFonts w:hint="eastAsia"/>
        </w:rPr>
        <w:t>모든 회원은 비밀번호와 휴대전화를 수정할 수 있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탈퇴하기 </w:t>
      </w:r>
      <w:r>
        <w:t xml:space="preserve">: </w:t>
      </w:r>
      <w:r>
        <w:rPr>
          <w:rFonts w:hint="eastAsia"/>
        </w:rPr>
        <w:t>모든 회원은 사이트 탈퇴를 진행할 수 있다.</w:t>
      </w:r>
    </w:p>
    <w:p w:rsidR="007E2400" w:rsidRDefault="007E2400" w:rsidP="007E2400">
      <w:pPr>
        <w:pStyle w:val="a6"/>
        <w:widowControl/>
        <w:wordWrap/>
        <w:autoSpaceDE/>
        <w:autoSpaceDN/>
        <w:ind w:leftChars="0" w:left="1600"/>
      </w:pPr>
    </w:p>
    <w:p w:rsidR="00B911AF" w:rsidRDefault="00B911AF" w:rsidP="002224C0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알림 </w:t>
      </w:r>
      <w:r w:rsidR="00B11FD8">
        <w:rPr>
          <w:rFonts w:hint="eastAsia"/>
        </w:rPr>
        <w:t>페이지</w:t>
      </w:r>
    </w:p>
    <w:p w:rsidR="002224C0" w:rsidRDefault="002224C0" w:rsidP="002224C0">
      <w:pPr>
        <w:widowControl/>
        <w:wordWrap/>
        <w:autoSpaceDE/>
        <w:autoSpaceDN/>
        <w:ind w:left="1600"/>
      </w:pPr>
      <w:r>
        <w:rPr>
          <w:rFonts w:hint="eastAsia"/>
        </w:rPr>
        <w:t xml:space="preserve">알림 페이지에서는 수납 </w:t>
      </w:r>
      <w:r>
        <w:t>7</w:t>
      </w:r>
      <w:r>
        <w:rPr>
          <w:rFonts w:hint="eastAsia"/>
        </w:rPr>
        <w:t>일전 학생과 학부모에게 수납알림메시지가 전송 서비스를 제공하며 학생 출석 시 학부모에게 출석 알림 서비스 제공된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전송하기 </w:t>
      </w:r>
      <w:r>
        <w:t xml:space="preserve">: </w:t>
      </w:r>
      <w:r>
        <w:rPr>
          <w:rFonts w:hint="eastAsia"/>
        </w:rPr>
        <w:t xml:space="preserve">수납 </w:t>
      </w:r>
      <w:r>
        <w:t>7</w:t>
      </w:r>
      <w:r>
        <w:rPr>
          <w:rFonts w:hint="eastAsia"/>
        </w:rPr>
        <w:t>일전과 교육자가 입력한 학생의 출서정보를 알림으로 전송할 수 있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삭제하기 </w:t>
      </w:r>
      <w:r>
        <w:t xml:space="preserve">: </w:t>
      </w:r>
      <w:r>
        <w:rPr>
          <w:rFonts w:hint="eastAsia"/>
        </w:rPr>
        <w:t>받은 알림을 삭제할 수 있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조회하기 </w:t>
      </w:r>
      <w:r>
        <w:t xml:space="preserve">: </w:t>
      </w:r>
      <w:r>
        <w:rPr>
          <w:rFonts w:hint="eastAsia"/>
        </w:rPr>
        <w:t>받은 알림 내용을 조회할 수 있다.</w:t>
      </w:r>
    </w:p>
    <w:p w:rsidR="002326B9" w:rsidRDefault="002326B9" w:rsidP="002326B9">
      <w:pPr>
        <w:pStyle w:val="a6"/>
        <w:widowControl/>
        <w:wordWrap/>
        <w:autoSpaceDE/>
        <w:autoSpaceDN/>
        <w:ind w:leftChars="0" w:left="2000"/>
      </w:pPr>
    </w:p>
    <w:p w:rsidR="00B911AF" w:rsidRDefault="00B911AF" w:rsidP="00B911AF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챗봇</w:t>
      </w:r>
      <w:r w:rsidR="00B11FD8">
        <w:rPr>
          <w:rFonts w:hint="eastAsia"/>
        </w:rPr>
        <w:t xml:space="preserve"> 페이지</w:t>
      </w:r>
    </w:p>
    <w:p w:rsidR="00FC7811" w:rsidRDefault="00FC7811" w:rsidP="00FC7811">
      <w:pPr>
        <w:pStyle w:val="a6"/>
        <w:widowControl/>
        <w:wordWrap/>
        <w:autoSpaceDE/>
        <w:autoSpaceDN/>
        <w:ind w:leftChars="0" w:left="1600"/>
      </w:pPr>
      <w:r>
        <w:rPr>
          <w:rFonts w:hint="eastAsia"/>
        </w:rPr>
        <w:t>챗봇(금쪽이)</w:t>
      </w:r>
      <w:r>
        <w:t xml:space="preserve"> </w:t>
      </w:r>
      <w:r>
        <w:rPr>
          <w:rFonts w:hint="eastAsia"/>
        </w:rPr>
        <w:t xml:space="preserve">페이지에서는 </w:t>
      </w:r>
      <w:r>
        <w:t>AZA</w:t>
      </w:r>
      <w:r>
        <w:rPr>
          <w:rFonts w:hint="eastAsia"/>
        </w:rPr>
        <w:t xml:space="preserve">학생 </w:t>
      </w:r>
      <w:r w:rsidR="00DC0D8C">
        <w:rPr>
          <w:rFonts w:hint="eastAsia"/>
        </w:rPr>
        <w:t>관리 플랫폼의 이용 방법 서비스를 제공한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입력하기 </w:t>
      </w:r>
      <w:r>
        <w:t xml:space="preserve">: </w:t>
      </w:r>
      <w:r>
        <w:rPr>
          <w:rFonts w:hint="eastAsia"/>
        </w:rPr>
        <w:t>챗봇(금쪽이)에 보낼 메시지를 입력할 수 있다.</w:t>
      </w:r>
    </w:p>
    <w:p w:rsidR="002326B9" w:rsidRDefault="002326B9" w:rsidP="002326B9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조회하기 </w:t>
      </w:r>
      <w:r>
        <w:t xml:space="preserve">: </w:t>
      </w:r>
      <w:r>
        <w:rPr>
          <w:rFonts w:hint="eastAsia"/>
        </w:rPr>
        <w:t>챗봇이 보낸 메시지를 조회할 수 있다.</w:t>
      </w:r>
    </w:p>
    <w:p w:rsidR="002326B9" w:rsidRPr="00FC7811" w:rsidRDefault="002326B9" w:rsidP="004A3DA7">
      <w:pPr>
        <w:pStyle w:val="a6"/>
        <w:widowControl/>
        <w:wordWrap/>
        <w:autoSpaceDE/>
        <w:autoSpaceDN/>
        <w:ind w:leftChars="0" w:left="2000"/>
      </w:pPr>
    </w:p>
    <w:p w:rsidR="00C420D5" w:rsidRPr="00994C3D" w:rsidRDefault="00C420D5" w:rsidP="00C420D5">
      <w:pPr>
        <w:pStyle w:val="a6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22"/>
        </w:rPr>
      </w:pPr>
      <w:r w:rsidRPr="00994C3D">
        <w:rPr>
          <w:rFonts w:hint="eastAsia"/>
          <w:b/>
          <w:sz w:val="22"/>
        </w:rPr>
        <w:lastRenderedPageBreak/>
        <w:t>예상효과</w:t>
      </w:r>
    </w:p>
    <w:p w:rsidR="005939AB" w:rsidRDefault="005939AB" w:rsidP="005939AB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수업 관리 페이지 효과</w:t>
      </w:r>
    </w:p>
    <w:p w:rsidR="00950936" w:rsidRDefault="00E779B2" w:rsidP="000105E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교육자는</w:t>
      </w:r>
      <w:r w:rsidR="00950936">
        <w:rPr>
          <w:rFonts w:hint="eastAsia"/>
        </w:rPr>
        <w:t xml:space="preserve"> </w:t>
      </w:r>
      <w:r>
        <w:rPr>
          <w:rFonts w:hint="eastAsia"/>
        </w:rPr>
        <w:t>수업관리에서 등록한 수업,</w:t>
      </w:r>
      <w:r>
        <w:t xml:space="preserve"> </w:t>
      </w:r>
      <w:r>
        <w:rPr>
          <w:rFonts w:hint="eastAsia"/>
        </w:rPr>
        <w:t>교재를 통하여 따로 수업 관련 내용을 정리하는 번거로움을 줄일 수 있으며, 일정 등록, 과제 등록을 통하여 학부모와 학생들에게 교육자의 개인 일정,</w:t>
      </w:r>
      <w:r>
        <w:t xml:space="preserve"> </w:t>
      </w:r>
      <w:r>
        <w:rPr>
          <w:rFonts w:hint="eastAsia"/>
        </w:rPr>
        <w:t>과제에 대한 정보를 일고나 전달 할 수 있어, 교육자는 체계적인 수업,</w:t>
      </w:r>
      <w:r>
        <w:t xml:space="preserve"> </w:t>
      </w:r>
      <w:r>
        <w:rPr>
          <w:rFonts w:hint="eastAsia"/>
        </w:rPr>
        <w:t>학생 관리를 통해 효율적으로 수업을 진행할 수 있다.</w:t>
      </w:r>
    </w:p>
    <w:p w:rsidR="00950936" w:rsidRDefault="00950936" w:rsidP="00950936">
      <w:pPr>
        <w:pStyle w:val="a6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학생 목록 페이지의 효과</w:t>
      </w:r>
    </w:p>
    <w:p w:rsidR="00950936" w:rsidRDefault="00950936" w:rsidP="000105E5">
      <w:pPr>
        <w:pStyle w:val="a6"/>
        <w:widowControl/>
        <w:numPr>
          <w:ilvl w:val="1"/>
          <w:numId w:val="31"/>
        </w:numPr>
        <w:wordWrap/>
        <w:autoSpaceDE/>
        <w:autoSpaceDN/>
        <w:ind w:leftChars="0" w:left="1956"/>
      </w:pPr>
      <w:r>
        <w:rPr>
          <w:rFonts w:hint="eastAsia"/>
        </w:rPr>
        <w:t>교육자는 수업을 개설한 이후 수업코드를 통하여 교육자가 개설한 수업에 참여할 학생에게 수업 정보를 볼 수 있는 서비스를 이용하게 된다.</w:t>
      </w:r>
      <w:r>
        <w:t xml:space="preserve"> </w:t>
      </w:r>
      <w:r>
        <w:rPr>
          <w:rFonts w:hint="eastAsia"/>
        </w:rPr>
        <w:t>수업에 참여할 학생은 교육자가 공유한 수업코드를 입력하여 수업 추가를 하게되면 교육자는 학생 목록에 해당 학생이 출력되게 되며 수업을 듣지 않는 학생이 출력되게 될 때, 승인 요청을 거절 할 수 있어 편리하게 학생관리를 할 수 있다.</w:t>
      </w:r>
    </w:p>
    <w:p w:rsidR="000E3D72" w:rsidRDefault="00E779B2" w:rsidP="00A4738C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학생 관리 페이지의 효과</w:t>
      </w:r>
    </w:p>
    <w:p w:rsidR="00950936" w:rsidRDefault="000E3D72" w:rsidP="000105E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학생 관리의 특징 페이지는 교육자는 등록한 수업에 해당하는 학생과 학부모의 특징을 적을 수 있는 교육자의 개인 페이지로 학생 개개인의 특징을 저장하여 확인할 수 있어 체계적인 학생 관리를 할 수 있다.</w:t>
      </w:r>
    </w:p>
    <w:p w:rsidR="000E3D72" w:rsidRDefault="000E3D72" w:rsidP="000E3D72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결제 페이지 효과</w:t>
      </w:r>
    </w:p>
    <w:p w:rsidR="00950936" w:rsidRDefault="000E3D72" w:rsidP="000105E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결제 페이지에서는</w:t>
      </w:r>
      <w:r w:rsidR="00853DA4">
        <w:rPr>
          <w:rFonts w:hint="eastAsia"/>
        </w:rPr>
        <w:t xml:space="preserve"> 교육자와 학생,</w:t>
      </w:r>
      <w:r w:rsidR="00853DA4">
        <w:t xml:space="preserve"> </w:t>
      </w:r>
      <w:r w:rsidR="00853DA4">
        <w:rPr>
          <w:rFonts w:hint="eastAsia"/>
        </w:rPr>
        <w:t>학부모간의</w:t>
      </w:r>
      <w:r w:rsidR="00530BDB">
        <w:rPr>
          <w:rFonts w:hint="eastAsia"/>
        </w:rPr>
        <w:t xml:space="preserve"> 불필요한 접촉 없이 간편하게 결제 할 수 있다.</w:t>
      </w:r>
    </w:p>
    <w:p w:rsidR="000E3D72" w:rsidRDefault="000E3D72" w:rsidP="000E3D72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회원 관리 페이지 효과</w:t>
      </w:r>
    </w:p>
    <w:p w:rsidR="00950936" w:rsidRPr="00950936" w:rsidRDefault="00950936" w:rsidP="000105E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회원정보 변경과 탈퇴가 가능하여 개인 정보 변경을 편리하게 할 수 있다.</w:t>
      </w:r>
    </w:p>
    <w:p w:rsidR="000E3D72" w:rsidRDefault="000E3D72" w:rsidP="000E3D72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알림 페이지 효과</w:t>
      </w:r>
    </w:p>
    <w:p w:rsidR="00950936" w:rsidRDefault="00530BDB" w:rsidP="000105E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중요정보(수납7일전 알림,</w:t>
      </w:r>
      <w:r>
        <w:t xml:space="preserve"> </w:t>
      </w:r>
      <w:r>
        <w:rPr>
          <w:rFonts w:hint="eastAsia"/>
        </w:rPr>
        <w:t>학생출석알림)를 간편하고 쉽게 확인할 수 있다</w:t>
      </w:r>
      <w:r w:rsidR="004A3DA7">
        <w:rPr>
          <w:rFonts w:hint="eastAsia"/>
        </w:rPr>
        <w:t>.</w:t>
      </w:r>
    </w:p>
    <w:p w:rsidR="000E3D72" w:rsidRDefault="000E3D72" w:rsidP="000E3D72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챗봇 페이지 효과</w:t>
      </w:r>
      <w:r w:rsidRPr="000E3D72">
        <w:rPr>
          <w:rFonts w:hint="eastAsia"/>
        </w:rPr>
        <w:t xml:space="preserve"> </w:t>
      </w:r>
    </w:p>
    <w:p w:rsidR="00950936" w:rsidRDefault="00530BDB" w:rsidP="00950936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AZA 학생관리 플랫폼의 이용방법을 챗봇(금쪽이)를 통하여 효율적으로 운영하고 이용방법을 확인할 수 있다.</w:t>
      </w:r>
    </w:p>
    <w:p w:rsidR="00847664" w:rsidRDefault="00950936">
      <w:pPr>
        <w:widowControl/>
        <w:wordWrap/>
        <w:autoSpaceDE/>
        <w:autoSpaceDN/>
        <w:sectPr w:rsidR="00847664" w:rsidSect="00BB2A86">
          <w:footerReference w:type="default" r:id="rId8"/>
          <w:pgSz w:w="11906" w:h="16838"/>
          <w:pgMar w:top="720" w:right="720" w:bottom="720" w:left="720" w:header="113" w:footer="0" w:gutter="0"/>
          <w:cols w:space="425"/>
          <w:docGrid w:linePitch="360"/>
        </w:sectPr>
      </w:pPr>
      <w:r>
        <w:br w:type="page"/>
      </w:r>
    </w:p>
    <w:p w:rsidR="00950936" w:rsidRDefault="00950936">
      <w:pPr>
        <w:widowControl/>
        <w:wordWrap/>
        <w:autoSpaceDE/>
        <w:autoSpaceDN/>
      </w:pPr>
    </w:p>
    <w:p w:rsidR="00A4738C" w:rsidRPr="00994C3D" w:rsidRDefault="00C420D5" w:rsidP="002924CE">
      <w:pPr>
        <w:pStyle w:val="a6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22"/>
        </w:rPr>
      </w:pPr>
      <w:r w:rsidRPr="00994C3D">
        <w:rPr>
          <w:rFonts w:hint="eastAsia"/>
          <w:b/>
          <w:sz w:val="22"/>
        </w:rPr>
        <w:t>기술적고려사항</w:t>
      </w:r>
    </w:p>
    <w:p w:rsidR="002924CE" w:rsidRDefault="002924CE" w:rsidP="002924CE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프로그래밍 언어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JAVA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Servlet</w:t>
      </w:r>
    </w:p>
    <w:p w:rsidR="004A3DA7" w:rsidRDefault="002924CE" w:rsidP="004A3DA7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JSP</w:t>
      </w:r>
    </w:p>
    <w:p w:rsidR="002924CE" w:rsidRDefault="002924CE" w:rsidP="002924CE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적용 </w:t>
      </w:r>
      <w:r>
        <w:t>Architecture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2Layer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Model2(MVC)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Interface base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Controller / RestController</w:t>
      </w:r>
    </w:p>
    <w:p w:rsidR="002924CE" w:rsidRDefault="002924CE" w:rsidP="002924CE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적용 </w:t>
      </w:r>
      <w:r>
        <w:t>Framework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Sring Boot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Mybatis</w:t>
      </w:r>
    </w:p>
    <w:p w:rsidR="00E635E2" w:rsidRDefault="002924CE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BootStrap</w:t>
      </w:r>
    </w:p>
    <w:p w:rsidR="002924CE" w:rsidRDefault="002924CE" w:rsidP="002924CE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웹 표준 기술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CSS3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HTML5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Javascript</w:t>
      </w:r>
    </w:p>
    <w:p w:rsidR="00847664" w:rsidRDefault="00847664" w:rsidP="00F47F6B">
      <w:pPr>
        <w:pStyle w:val="a6"/>
        <w:widowControl/>
        <w:wordWrap/>
        <w:autoSpaceDE/>
        <w:autoSpaceDN/>
        <w:ind w:leftChars="0" w:left="1585"/>
      </w:pPr>
    </w:p>
    <w:p w:rsidR="00847664" w:rsidRDefault="00847664" w:rsidP="00F47F6B">
      <w:pPr>
        <w:pStyle w:val="a6"/>
        <w:widowControl/>
        <w:wordWrap/>
        <w:autoSpaceDE/>
        <w:autoSpaceDN/>
        <w:ind w:leftChars="0" w:left="1585"/>
      </w:pPr>
    </w:p>
    <w:p w:rsidR="00847664" w:rsidRDefault="00847664" w:rsidP="00847664">
      <w:pPr>
        <w:pStyle w:val="a6"/>
        <w:widowControl/>
        <w:wordWrap/>
        <w:autoSpaceDE/>
        <w:autoSpaceDN/>
        <w:ind w:leftChars="0" w:left="1585"/>
      </w:pPr>
    </w:p>
    <w:p w:rsidR="00847664" w:rsidRDefault="00847664" w:rsidP="00847664">
      <w:pPr>
        <w:pStyle w:val="a6"/>
        <w:widowControl/>
        <w:wordWrap/>
        <w:autoSpaceDE/>
        <w:autoSpaceDN/>
        <w:ind w:leftChars="0" w:left="1585"/>
      </w:pP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JQuery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Ajax</w:t>
      </w:r>
    </w:p>
    <w:p w:rsidR="002924CE" w:rsidRDefault="002924CE" w:rsidP="002924CE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Node.js</w:t>
      </w:r>
    </w:p>
    <w:p w:rsidR="002924CE" w:rsidRDefault="002924CE" w:rsidP="003957AC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Lombok</w:t>
      </w:r>
    </w:p>
    <w:p w:rsidR="00DD5EC1" w:rsidRDefault="00DD5EC1" w:rsidP="003957AC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Sock.js</w:t>
      </w:r>
    </w:p>
    <w:p w:rsidR="00E635E2" w:rsidRDefault="00E635E2" w:rsidP="00E635E2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DB 관리 기술</w:t>
      </w:r>
    </w:p>
    <w:p w:rsidR="00E635E2" w:rsidRDefault="00E635E2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Oracle DB</w:t>
      </w:r>
    </w:p>
    <w:p w:rsidR="00E635E2" w:rsidRDefault="00E635E2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Mongo DB</w:t>
      </w:r>
    </w:p>
    <w:p w:rsidR="002924CE" w:rsidRDefault="002924CE" w:rsidP="002924CE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t>기술적</w:t>
      </w:r>
      <w:r>
        <w:rPr>
          <w:rFonts w:hint="eastAsia"/>
        </w:rPr>
        <w:t xml:space="preserve"> 특이사항 </w:t>
      </w:r>
      <w:r>
        <w:t>&lt;</w:t>
      </w:r>
      <w:r>
        <w:rPr>
          <w:rFonts w:hint="eastAsia"/>
        </w:rPr>
        <w:t xml:space="preserve">적용 </w:t>
      </w:r>
      <w:r>
        <w:t>Open API&gt;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FullCalendar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NAVER Search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NAVER </w:t>
      </w:r>
      <w:r>
        <w:t>CLOVA chatbot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NVAER sens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Iamport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Chat.js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SweetAlert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DataTable.js API</w:t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t>Material.js API</w:t>
      </w:r>
    </w:p>
    <w:p w:rsidR="00847664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  <w:sectPr w:rsidR="00847664" w:rsidSect="00847664">
          <w:type w:val="continuous"/>
          <w:pgSz w:w="11906" w:h="16838"/>
          <w:pgMar w:top="720" w:right="720" w:bottom="720" w:left="720" w:header="113" w:footer="0" w:gutter="0"/>
          <w:cols w:num="2" w:space="425"/>
          <w:docGrid w:linePitch="360"/>
        </w:sectPr>
      </w:pPr>
      <w:r>
        <w:t>Scripts.js API</w:t>
      </w:r>
    </w:p>
    <w:p w:rsidR="00847664" w:rsidRDefault="00847664" w:rsidP="00847664">
      <w:pPr>
        <w:pStyle w:val="a6"/>
        <w:widowControl/>
        <w:wordWrap/>
        <w:autoSpaceDE/>
        <w:autoSpaceDN/>
        <w:ind w:leftChars="0" w:left="1585"/>
      </w:pPr>
    </w:p>
    <w:p w:rsidR="00847664" w:rsidRDefault="00847664">
      <w:pPr>
        <w:widowControl/>
        <w:wordWrap/>
        <w:autoSpaceDE/>
        <w:autoSpaceDN/>
      </w:pPr>
      <w:r>
        <w:br w:type="page"/>
      </w:r>
    </w:p>
    <w:p w:rsidR="00C21220" w:rsidRDefault="00C21220" w:rsidP="00C21220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</w:p>
    <w:p w:rsidR="00C420D5" w:rsidRDefault="00C420D5" w:rsidP="00C420D5">
      <w:pPr>
        <w:pStyle w:val="a6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개</w:t>
      </w:r>
      <w:r w:rsidR="00E635E2">
        <w:rPr>
          <w:rFonts w:hint="eastAsia"/>
        </w:rPr>
        <w:t>발</w:t>
      </w:r>
      <w:r w:rsidR="00E635E2">
        <w:t>기획</w:t>
      </w:r>
    </w:p>
    <w:p w:rsidR="00E635E2" w:rsidRDefault="00E635E2" w:rsidP="00E635E2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개발 기간</w:t>
      </w:r>
    </w:p>
    <w:p w:rsidR="00E635E2" w:rsidRDefault="00E635E2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분석설계 </w:t>
      </w:r>
      <w:r>
        <w:t>4</w:t>
      </w:r>
      <w:r>
        <w:rPr>
          <w:rFonts w:hint="eastAsia"/>
        </w:rPr>
        <w:t>주</w:t>
      </w:r>
    </w:p>
    <w:p w:rsidR="00E635E2" w:rsidRDefault="00E635E2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구현 </w:t>
      </w:r>
      <w:r>
        <w:t>4</w:t>
      </w:r>
      <w:r>
        <w:rPr>
          <w:rFonts w:hint="eastAsia"/>
        </w:rPr>
        <w:t>주</w:t>
      </w:r>
    </w:p>
    <w:p w:rsidR="00E635E2" w:rsidRDefault="00E635E2" w:rsidP="00E635E2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자료 정리 </w:t>
      </w:r>
      <w:r>
        <w:t>1</w:t>
      </w:r>
      <w:r>
        <w:rPr>
          <w:rFonts w:hint="eastAsia"/>
        </w:rPr>
        <w:t>주</w:t>
      </w:r>
    </w:p>
    <w:p w:rsidR="00E635E2" w:rsidRDefault="00E635E2" w:rsidP="00E635E2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개발 팀원</w:t>
      </w:r>
    </w:p>
    <w:p w:rsidR="00E635E2" w:rsidRDefault="00E635E2" w:rsidP="000105E5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조혜미</w:t>
      </w:r>
      <w:r w:rsidR="00847664">
        <w:rPr>
          <w:rFonts w:hint="eastAsia"/>
        </w:rPr>
        <w:t>(조장)</w:t>
      </w:r>
      <w:r w:rsidR="00847664">
        <w:t xml:space="preserve"> /</w:t>
      </w:r>
      <w:r w:rsidR="004A3DA7">
        <w:t xml:space="preserve"> </w:t>
      </w:r>
      <w:r>
        <w:rPr>
          <w:rFonts w:hint="eastAsia"/>
        </w:rPr>
        <w:t>안경호</w:t>
      </w:r>
      <w:r w:rsidR="004A3DA7">
        <w:rPr>
          <w:rFonts w:hint="eastAsia"/>
        </w:rPr>
        <w:t xml:space="preserve"> / </w:t>
      </w:r>
      <w:r>
        <w:rPr>
          <w:rFonts w:hint="eastAsia"/>
        </w:rPr>
        <w:t>조미연</w:t>
      </w:r>
      <w:r w:rsidR="004A3DA7">
        <w:rPr>
          <w:rFonts w:hint="eastAsia"/>
        </w:rPr>
        <w:t xml:space="preserve"> / </w:t>
      </w:r>
      <w:r>
        <w:rPr>
          <w:rFonts w:hint="eastAsia"/>
        </w:rPr>
        <w:t>이용승</w:t>
      </w:r>
      <w:r w:rsidR="004A3DA7">
        <w:rPr>
          <w:rFonts w:hint="eastAsia"/>
        </w:rPr>
        <w:t xml:space="preserve"> / </w:t>
      </w:r>
      <w:r>
        <w:rPr>
          <w:rFonts w:hint="eastAsia"/>
        </w:rPr>
        <w:t>노민정</w:t>
      </w:r>
    </w:p>
    <w:p w:rsidR="00E635E2" w:rsidRDefault="00E635E2" w:rsidP="00E635E2">
      <w:pPr>
        <w:pStyle w:val="a6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역할 분담</w:t>
      </w:r>
    </w:p>
    <w:p w:rsidR="00E635E2" w:rsidRDefault="00E635E2" w:rsidP="00580FB5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조혜미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성적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tab/>
        <w:t>-</w:t>
      </w:r>
      <w:r>
        <w:rPr>
          <w:rFonts w:hint="eastAsia"/>
        </w:rPr>
        <w:t xml:space="preserve"> </w:t>
      </w:r>
      <w:r w:rsidR="00CA1033">
        <w:rPr>
          <w:rFonts w:hint="eastAsia"/>
        </w:rPr>
        <w:t xml:space="preserve">학생 </w:t>
      </w:r>
      <w:r>
        <w:rPr>
          <w:rFonts w:hint="eastAsia"/>
        </w:rPr>
        <w:t xml:space="preserve">성적 등록 </w:t>
      </w:r>
      <w:r>
        <w:t xml:space="preserve">/ </w:t>
      </w:r>
      <w:r>
        <w:rPr>
          <w:rFonts w:hint="eastAsia"/>
        </w:rPr>
        <w:t xml:space="preserve">조회 </w:t>
      </w:r>
      <w:r>
        <w:t>/</w:t>
      </w:r>
      <w:r>
        <w:rPr>
          <w:rFonts w:hint="eastAsia"/>
        </w:rPr>
        <w:t xml:space="preserve"> 수정 </w:t>
      </w:r>
      <w:r>
        <w:t xml:space="preserve">/ </w:t>
      </w:r>
      <w:r>
        <w:rPr>
          <w:rFonts w:hint="eastAsia"/>
        </w:rPr>
        <w:t>삭제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채팅 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>채팅 등록</w:t>
      </w:r>
      <w:r>
        <w:t xml:space="preserve"> 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알림</w:t>
      </w:r>
    </w:p>
    <w:p w:rsidR="00E62850" w:rsidRDefault="00E62850" w:rsidP="00E62850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 xml:space="preserve">알림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B53BE8" w:rsidRDefault="00B53BE8" w:rsidP="00E62850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출석</w:t>
      </w:r>
    </w:p>
    <w:p w:rsidR="00B53BE8" w:rsidRDefault="00B53BE8" w:rsidP="00E62850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 xml:space="preserve">출석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48765A" w:rsidRDefault="0048765A" w:rsidP="00E62850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전체 학생 목록</w:t>
      </w:r>
    </w:p>
    <w:p w:rsidR="0048765A" w:rsidRDefault="0048765A" w:rsidP="00E62850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 xml:space="preserve">수업 추가 / 조회 </w:t>
      </w:r>
      <w:r>
        <w:t xml:space="preserve">/ </w:t>
      </w:r>
      <w:r>
        <w:rPr>
          <w:rFonts w:hint="eastAsia"/>
        </w:rPr>
        <w:t>수정 /</w:t>
      </w:r>
      <w:r>
        <w:t xml:space="preserve"> </w:t>
      </w:r>
      <w:r>
        <w:rPr>
          <w:rFonts w:hint="eastAsia"/>
        </w:rPr>
        <w:t>삭제</w:t>
      </w:r>
    </w:p>
    <w:p w:rsidR="0048765A" w:rsidRDefault="0048765A" w:rsidP="00E62850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>학생</w:t>
      </w:r>
      <w:r>
        <w:t xml:space="preserve"> </w:t>
      </w:r>
      <w:r>
        <w:rPr>
          <w:rFonts w:hint="eastAsia"/>
        </w:rPr>
        <w:t xml:space="preserve">승인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안경호</w:t>
      </w:r>
    </w:p>
    <w:p w:rsidR="00580FB5" w:rsidRDefault="00580FB5" w:rsidP="00723102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1. 수업</w:t>
      </w:r>
    </w:p>
    <w:p w:rsidR="00723102" w:rsidRDefault="00723102" w:rsidP="00723102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>수업 등록 / 조회 / 수정 /</w:t>
      </w:r>
      <w:r>
        <w:t xml:space="preserve"> </w:t>
      </w:r>
      <w:r>
        <w:rPr>
          <w:rFonts w:hint="eastAsia"/>
        </w:rPr>
        <w:t>삭제</w:t>
      </w:r>
    </w:p>
    <w:p w:rsidR="00E62850" w:rsidRDefault="00E62850" w:rsidP="00723102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일정</w:t>
      </w:r>
    </w:p>
    <w:p w:rsidR="00723102" w:rsidRDefault="00723102" w:rsidP="00723102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 xml:space="preserve">일정 등록 / 조회 </w:t>
      </w:r>
      <w:r>
        <w:t xml:space="preserve">/ </w:t>
      </w:r>
      <w:r>
        <w:rPr>
          <w:rFonts w:hint="eastAsia"/>
        </w:rPr>
        <w:t>삭제</w:t>
      </w:r>
    </w:p>
    <w:p w:rsidR="00E62850" w:rsidRDefault="00E62850" w:rsidP="00723102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교재</w:t>
      </w:r>
    </w:p>
    <w:p w:rsidR="00580FB5" w:rsidRDefault="00723102" w:rsidP="00723102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 xml:space="preserve">교재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pStyle w:val="a6"/>
        <w:widowControl/>
        <w:wordWrap/>
        <w:autoSpaceDE/>
        <w:autoSpaceDN/>
        <w:ind w:leftChars="0" w:left="2025"/>
      </w:pPr>
      <w:r>
        <w:rPr>
          <w:rFonts w:hint="eastAsia"/>
        </w:rPr>
        <w:lastRenderedPageBreak/>
        <w:t>4. 챗봇</w:t>
      </w:r>
    </w:p>
    <w:p w:rsidR="00580FB5" w:rsidRDefault="00580FB5" w:rsidP="00580FB5">
      <w:pPr>
        <w:pStyle w:val="a6"/>
        <w:widowControl/>
        <w:wordWrap/>
        <w:autoSpaceDE/>
        <w:autoSpaceDN/>
        <w:ind w:leftChars="0" w:left="2025"/>
      </w:pPr>
      <w:r>
        <w:tab/>
        <w:t xml:space="preserve">- </w:t>
      </w:r>
      <w:r>
        <w:rPr>
          <w:rFonts w:hint="eastAsia"/>
        </w:rPr>
        <w:t>챗봇 시스템</w:t>
      </w:r>
    </w:p>
    <w:p w:rsidR="00580FB5" w:rsidRDefault="00580FB5" w:rsidP="00580FB5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조미연</w:t>
      </w:r>
    </w:p>
    <w:p w:rsidR="00580FB5" w:rsidRDefault="00580FB5" w:rsidP="00723102">
      <w:pPr>
        <w:widowControl/>
        <w:wordWrap/>
        <w:autoSpaceDE/>
        <w:autoSpaceDN/>
        <w:ind w:left="2025"/>
      </w:pPr>
      <w:r>
        <w:rPr>
          <w:rFonts w:hint="eastAsia"/>
        </w:rPr>
        <w:t>1. 결제</w:t>
      </w:r>
    </w:p>
    <w:p w:rsidR="00723102" w:rsidRDefault="00723102" w:rsidP="00723102">
      <w:pPr>
        <w:widowControl/>
        <w:wordWrap/>
        <w:autoSpaceDE/>
        <w:autoSpaceDN/>
        <w:ind w:left="2025"/>
      </w:pPr>
      <w:r>
        <w:tab/>
        <w:t xml:space="preserve">- </w:t>
      </w:r>
      <w:r>
        <w:rPr>
          <w:rFonts w:hint="eastAsia"/>
        </w:rPr>
        <w:t xml:space="preserve">결제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widowControl/>
        <w:wordWrap/>
        <w:autoSpaceDE/>
        <w:autoSpaceDN/>
        <w:ind w:left="2025"/>
      </w:pPr>
      <w:r>
        <w:t xml:space="preserve">2. </w:t>
      </w:r>
      <w:r>
        <w:rPr>
          <w:rFonts w:hint="eastAsia"/>
        </w:rPr>
        <w:t>학생 특징</w:t>
      </w:r>
    </w:p>
    <w:p w:rsidR="00580FB5" w:rsidRDefault="00723102" w:rsidP="00723102">
      <w:pPr>
        <w:widowControl/>
        <w:wordWrap/>
        <w:autoSpaceDE/>
        <w:autoSpaceDN/>
        <w:ind w:left="2025"/>
      </w:pPr>
      <w:r>
        <w:tab/>
        <w:t xml:space="preserve">- </w:t>
      </w:r>
      <w:r>
        <w:rPr>
          <w:rFonts w:hint="eastAsia"/>
        </w:rPr>
        <w:t xml:space="preserve">특징 등록 </w:t>
      </w:r>
      <w:r>
        <w:t xml:space="preserve">/ </w:t>
      </w:r>
      <w:r>
        <w:rPr>
          <w:rFonts w:hint="eastAsia"/>
        </w:rPr>
        <w:t xml:space="preserve">조회 / 수정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이용승</w:t>
      </w:r>
    </w:p>
    <w:p w:rsidR="00580FB5" w:rsidRDefault="00580FB5" w:rsidP="00580FB5">
      <w:pPr>
        <w:widowControl/>
        <w:wordWrap/>
        <w:autoSpaceDE/>
        <w:autoSpaceDN/>
        <w:ind w:left="2025"/>
      </w:pPr>
      <w:r>
        <w:rPr>
          <w:rFonts w:hint="eastAsia"/>
        </w:rPr>
        <w:t xml:space="preserve">1. </w:t>
      </w:r>
      <w:r w:rsidR="004B6413">
        <w:rPr>
          <w:rFonts w:hint="eastAsia"/>
        </w:rPr>
        <w:t>강의</w:t>
      </w:r>
      <w:r>
        <w:rPr>
          <w:rFonts w:hint="eastAsia"/>
        </w:rPr>
        <w:t>노트</w:t>
      </w:r>
    </w:p>
    <w:p w:rsidR="00723102" w:rsidRDefault="00723102" w:rsidP="00580FB5">
      <w:pPr>
        <w:widowControl/>
        <w:wordWrap/>
        <w:autoSpaceDE/>
        <w:autoSpaceDN/>
        <w:ind w:left="2025"/>
      </w:pPr>
      <w:r>
        <w:tab/>
        <w:t xml:space="preserve">- </w:t>
      </w:r>
      <w:r w:rsidR="004B6413">
        <w:rPr>
          <w:rFonts w:hint="eastAsia"/>
        </w:rPr>
        <w:t>강의</w:t>
      </w:r>
      <w:r>
        <w:rPr>
          <w:rFonts w:hint="eastAsia"/>
        </w:rPr>
        <w:t>노트 등록</w:t>
      </w:r>
      <w:r>
        <w:t xml:space="preserve"> / </w:t>
      </w:r>
      <w:r>
        <w:rPr>
          <w:rFonts w:hint="eastAsia"/>
        </w:rPr>
        <w:t>조회</w:t>
      </w:r>
      <w:r>
        <w:t xml:space="preserve"> 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widowControl/>
        <w:wordWrap/>
        <w:autoSpaceDE/>
        <w:autoSpaceDN/>
        <w:ind w:left="2025"/>
      </w:pPr>
      <w:r>
        <w:tab/>
        <w:t xml:space="preserve">- </w:t>
      </w:r>
      <w:r w:rsidR="004B6413">
        <w:rPr>
          <w:rFonts w:hint="eastAsia"/>
        </w:rPr>
        <w:t>강의</w:t>
      </w:r>
      <w:r w:rsidR="00723102">
        <w:rPr>
          <w:rFonts w:hint="eastAsia"/>
        </w:rPr>
        <w:t>노트 다운로드</w:t>
      </w:r>
    </w:p>
    <w:p w:rsidR="00580FB5" w:rsidRDefault="00580FB5" w:rsidP="00580FB5">
      <w:pPr>
        <w:widowControl/>
        <w:wordWrap/>
        <w:autoSpaceDE/>
        <w:autoSpaceDN/>
        <w:ind w:left="2025"/>
      </w:pPr>
      <w:r>
        <w:t xml:space="preserve">2. </w:t>
      </w:r>
      <w:r>
        <w:rPr>
          <w:rFonts w:hint="eastAsia"/>
        </w:rPr>
        <w:t>과제</w:t>
      </w:r>
    </w:p>
    <w:p w:rsidR="00580FB5" w:rsidRDefault="00723102" w:rsidP="00E62850">
      <w:pPr>
        <w:widowControl/>
        <w:wordWrap/>
        <w:autoSpaceDE/>
        <w:autoSpaceDN/>
        <w:ind w:left="2025"/>
      </w:pPr>
      <w:r>
        <w:tab/>
        <w:t xml:space="preserve">- </w:t>
      </w:r>
      <w:r>
        <w:rPr>
          <w:rFonts w:hint="eastAsia"/>
        </w:rPr>
        <w:t xml:space="preserve">과제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p w:rsidR="00580FB5" w:rsidRDefault="00580FB5" w:rsidP="00580FB5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노민정</w:t>
      </w:r>
    </w:p>
    <w:p w:rsidR="00580FB5" w:rsidRDefault="00580FB5" w:rsidP="00580FB5">
      <w:pPr>
        <w:widowControl/>
        <w:wordWrap/>
        <w:autoSpaceDE/>
        <w:autoSpaceDN/>
        <w:ind w:left="2025"/>
      </w:pPr>
      <w:r>
        <w:t xml:space="preserve">1. </w:t>
      </w:r>
      <w:r>
        <w:rPr>
          <w:rFonts w:hint="eastAsia"/>
        </w:rPr>
        <w:t>회원관리</w:t>
      </w:r>
    </w:p>
    <w:p w:rsidR="00E62850" w:rsidRDefault="00E62850" w:rsidP="00E62850">
      <w:pPr>
        <w:widowControl/>
        <w:wordWrap/>
        <w:autoSpaceDE/>
        <w:autoSpaceDN/>
        <w:ind w:left="2025"/>
      </w:pPr>
      <w:r>
        <w:tab/>
        <w:t xml:space="preserve">- </w:t>
      </w:r>
      <w:r>
        <w:rPr>
          <w:rFonts w:hint="eastAsia"/>
        </w:rPr>
        <w:t xml:space="preserve">회원 등록 </w:t>
      </w:r>
      <w:r>
        <w:t xml:space="preserve">/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 xml:space="preserve">수정 </w:t>
      </w:r>
      <w:r>
        <w:t>/</w:t>
      </w:r>
      <w:r>
        <w:rPr>
          <w:rFonts w:hint="eastAsia"/>
        </w:rPr>
        <w:t xml:space="preserve"> 삭제</w:t>
      </w:r>
    </w:p>
    <w:p w:rsidR="00847664" w:rsidRDefault="00BD2615" w:rsidP="00847664">
      <w:pPr>
        <w:widowControl/>
        <w:wordWrap/>
        <w:autoSpaceDE/>
        <w:autoSpaceDN/>
        <w:ind w:left="2025"/>
      </w:pPr>
      <w:r>
        <w:tab/>
        <w:t xml:space="preserve">- </w:t>
      </w:r>
      <w:r>
        <w:rPr>
          <w:rFonts w:hint="eastAsia"/>
        </w:rPr>
        <w:t>휴대폰 인증</w:t>
      </w:r>
    </w:p>
    <w:p w:rsidR="00847664" w:rsidRDefault="00847664">
      <w:pPr>
        <w:widowControl/>
        <w:wordWrap/>
        <w:autoSpaceDE/>
        <w:autoSpaceDN/>
      </w:pPr>
      <w:r>
        <w:br w:type="page"/>
      </w:r>
    </w:p>
    <w:p w:rsidR="002A4FDB" w:rsidRPr="0048765A" w:rsidRDefault="002A4FDB" w:rsidP="002A4FDB">
      <w:pPr>
        <w:widowControl/>
        <w:wordWrap/>
        <w:autoSpaceDE/>
        <w:autoSpaceDN/>
        <w:rPr>
          <w:sz w:val="32"/>
          <w:szCs w:val="32"/>
        </w:rPr>
      </w:pPr>
      <w:r>
        <w:lastRenderedPageBreak/>
        <w:tab/>
      </w:r>
      <w:r w:rsidRPr="0048765A">
        <w:rPr>
          <w:rFonts w:hint="eastAsia"/>
          <w:sz w:val="32"/>
          <w:szCs w:val="32"/>
        </w:rPr>
        <w:t>회원관리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회원가입</w:t>
      </w:r>
      <w:r>
        <w:t>(SMS</w:t>
      </w:r>
      <w:r>
        <w:rPr>
          <w:rFonts w:hint="eastAsia"/>
        </w:rPr>
        <w:t>인증)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로그인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개인 정보 조회 </w:t>
      </w:r>
      <w:r>
        <w:t xml:space="preserve">/ </w:t>
      </w:r>
      <w:r>
        <w:rPr>
          <w:rFonts w:hint="eastAsia"/>
        </w:rPr>
        <w:t>수정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아이디 찾기 </w:t>
      </w:r>
      <w:r>
        <w:t xml:space="preserve">/ </w:t>
      </w:r>
      <w:r>
        <w:rPr>
          <w:rFonts w:hint="eastAsia"/>
        </w:rPr>
        <w:t>비밀번호 변경</w:t>
      </w:r>
    </w:p>
    <w:p w:rsidR="002A4FDB" w:rsidRPr="0048765A" w:rsidRDefault="002A4FDB" w:rsidP="002A4FDB">
      <w:pPr>
        <w:widowControl/>
        <w:wordWrap/>
        <w:autoSpaceDE/>
        <w:autoSpaceDN/>
        <w:ind w:left="800"/>
        <w:rPr>
          <w:sz w:val="32"/>
          <w:szCs w:val="32"/>
        </w:rPr>
      </w:pPr>
      <w:r w:rsidRPr="0048765A">
        <w:rPr>
          <w:rFonts w:hint="eastAsia"/>
          <w:sz w:val="32"/>
          <w:szCs w:val="32"/>
        </w:rPr>
        <w:t>수업관리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수업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 xml:space="preserve">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일정 등록</w:t>
      </w:r>
      <w:r w:rsidR="0048765A">
        <w:rPr>
          <w:rFonts w:hint="eastAsia"/>
        </w:rPr>
        <w:t xml:space="preserve"> / 조회 / 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교재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과제 등록</w:t>
      </w:r>
      <w:r w:rsidR="0048765A">
        <w:rPr>
          <w:rFonts w:hint="eastAsia"/>
        </w:rPr>
        <w:t xml:space="preserve"> / 조회 </w:t>
      </w:r>
      <w:r w:rsidR="0048765A">
        <w:t>/</w:t>
      </w:r>
      <w:r w:rsidR="0048765A">
        <w:rPr>
          <w:rFonts w:hint="eastAsia"/>
        </w:rPr>
        <w:t xml:space="preserve"> 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Pr="0048765A" w:rsidRDefault="002A4FDB" w:rsidP="002A4FDB">
      <w:pPr>
        <w:widowControl/>
        <w:wordWrap/>
        <w:autoSpaceDE/>
        <w:autoSpaceDN/>
        <w:ind w:left="800"/>
        <w:rPr>
          <w:sz w:val="32"/>
          <w:szCs w:val="32"/>
        </w:rPr>
      </w:pPr>
      <w:r w:rsidRPr="0048765A">
        <w:rPr>
          <w:rFonts w:hint="eastAsia"/>
          <w:sz w:val="32"/>
          <w:szCs w:val="32"/>
        </w:rPr>
        <w:t>학생관리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성적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 xml:space="preserve">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특징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 xml:space="preserve">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노트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 xml:space="preserve">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2A4FDB" w:rsidRDefault="002A4FDB" w:rsidP="002A4FDB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출석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>수정 / 삭제</w:t>
      </w:r>
    </w:p>
    <w:p w:rsidR="002A4FDB" w:rsidRPr="0048765A" w:rsidRDefault="002A4FDB" w:rsidP="002A4FDB">
      <w:pPr>
        <w:widowControl/>
        <w:wordWrap/>
        <w:autoSpaceDE/>
        <w:autoSpaceDN/>
        <w:ind w:left="800"/>
        <w:rPr>
          <w:sz w:val="32"/>
          <w:szCs w:val="32"/>
        </w:rPr>
      </w:pPr>
      <w:r w:rsidRPr="0048765A">
        <w:rPr>
          <w:rFonts w:hint="eastAsia"/>
          <w:sz w:val="32"/>
          <w:szCs w:val="32"/>
        </w:rPr>
        <w:t>수납 관리</w:t>
      </w:r>
    </w:p>
    <w:p w:rsidR="002A4FDB" w:rsidRDefault="002A4FDB" w:rsidP="0048765A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결제 등록</w:t>
      </w:r>
      <w:r w:rsidR="0048765A">
        <w:rPr>
          <w:rFonts w:hint="eastAsia"/>
        </w:rPr>
        <w:t xml:space="preserve"> / 조회 </w:t>
      </w:r>
      <w:r w:rsidR="0048765A">
        <w:t xml:space="preserve">/ </w:t>
      </w:r>
      <w:r w:rsidR="0048765A">
        <w:rPr>
          <w:rFonts w:hint="eastAsia"/>
        </w:rPr>
        <w:t xml:space="preserve">수정 </w:t>
      </w:r>
      <w:r w:rsidR="0048765A">
        <w:t xml:space="preserve">/ </w:t>
      </w:r>
      <w:r w:rsidR="0048765A">
        <w:rPr>
          <w:rFonts w:hint="eastAsia"/>
        </w:rPr>
        <w:t>삭제</w:t>
      </w:r>
    </w:p>
    <w:p w:rsidR="0048765A" w:rsidRPr="0048765A" w:rsidRDefault="0048765A" w:rsidP="0048765A">
      <w:pPr>
        <w:widowControl/>
        <w:wordWrap/>
        <w:autoSpaceDE/>
        <w:autoSpaceDN/>
        <w:ind w:left="800"/>
        <w:rPr>
          <w:sz w:val="32"/>
          <w:szCs w:val="32"/>
        </w:rPr>
      </w:pPr>
      <w:r w:rsidRPr="0048765A">
        <w:rPr>
          <w:rFonts w:hint="eastAsia"/>
          <w:sz w:val="32"/>
          <w:szCs w:val="32"/>
        </w:rPr>
        <w:t>채팅</w:t>
      </w:r>
    </w:p>
    <w:p w:rsidR="0048765A" w:rsidRDefault="0048765A" w:rsidP="0048765A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채팅 등록/</w:t>
      </w:r>
      <w:r>
        <w:t xml:space="preserve"> </w:t>
      </w:r>
      <w:r>
        <w:rPr>
          <w:rFonts w:hint="eastAsia"/>
        </w:rPr>
        <w:t xml:space="preserve">조회 </w:t>
      </w:r>
      <w:r>
        <w:t xml:space="preserve">/ </w:t>
      </w:r>
      <w:r>
        <w:rPr>
          <w:rFonts w:hint="eastAsia"/>
        </w:rPr>
        <w:t>수정 / 삭제</w:t>
      </w:r>
    </w:p>
    <w:p w:rsidR="0048765A" w:rsidRPr="0048765A" w:rsidRDefault="0048765A" w:rsidP="0048765A">
      <w:pPr>
        <w:widowControl/>
        <w:wordWrap/>
        <w:autoSpaceDE/>
        <w:autoSpaceDN/>
        <w:ind w:left="800"/>
        <w:rPr>
          <w:sz w:val="32"/>
          <w:szCs w:val="32"/>
        </w:rPr>
      </w:pPr>
      <w:r w:rsidRPr="0048765A">
        <w:rPr>
          <w:rFonts w:hint="eastAsia"/>
          <w:sz w:val="32"/>
          <w:szCs w:val="32"/>
        </w:rPr>
        <w:t>챗봇</w:t>
      </w:r>
    </w:p>
    <w:p w:rsidR="0048765A" w:rsidRDefault="0048765A" w:rsidP="0048765A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 xml:space="preserve">챗봇 입력 </w:t>
      </w:r>
      <w:r>
        <w:t xml:space="preserve">/ </w:t>
      </w:r>
      <w:r>
        <w:rPr>
          <w:rFonts w:hint="eastAsia"/>
        </w:rPr>
        <w:t>조회</w:t>
      </w:r>
    </w:p>
    <w:p w:rsidR="008A634C" w:rsidRDefault="008A634C" w:rsidP="008A634C">
      <w:pPr>
        <w:widowControl/>
        <w:wordWrap/>
        <w:autoSpaceDE/>
        <w:autoSpaceDN/>
        <w:ind w:left="800"/>
        <w:rPr>
          <w:sz w:val="32"/>
          <w:szCs w:val="32"/>
        </w:rPr>
      </w:pPr>
      <w:r w:rsidRPr="008A634C">
        <w:rPr>
          <w:rFonts w:hint="eastAsia"/>
          <w:sz w:val="32"/>
          <w:szCs w:val="32"/>
        </w:rPr>
        <w:t>알림</w:t>
      </w:r>
    </w:p>
    <w:p w:rsidR="008A634C" w:rsidRPr="008A634C" w:rsidRDefault="008A634C" w:rsidP="008A634C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Cs w:val="20"/>
        </w:rPr>
        <w:t>알림 등록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회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수정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삭제</w:t>
      </w:r>
    </w:p>
    <w:p w:rsidR="008A634C" w:rsidRDefault="008A634C" w:rsidP="008A634C">
      <w:pPr>
        <w:widowControl/>
        <w:wordWrap/>
        <w:autoSpaceDE/>
        <w:autoSpaceDN/>
        <w:ind w:left="800"/>
        <w:rPr>
          <w:sz w:val="32"/>
          <w:szCs w:val="32"/>
        </w:rPr>
      </w:pPr>
      <w:r>
        <w:rPr>
          <w:rFonts w:hint="eastAsia"/>
          <w:sz w:val="32"/>
          <w:szCs w:val="32"/>
        </w:rPr>
        <w:t>전체 학생 목록</w:t>
      </w:r>
    </w:p>
    <w:p w:rsidR="00C420D5" w:rsidRDefault="008A634C" w:rsidP="008A634C">
      <w:pPr>
        <w:pStyle w:val="a6"/>
        <w:widowControl/>
        <w:numPr>
          <w:ilvl w:val="0"/>
          <w:numId w:val="22"/>
        </w:numPr>
        <w:wordWrap/>
        <w:autoSpaceDE/>
        <w:autoSpaceDN/>
        <w:ind w:leftChars="0"/>
      </w:pPr>
      <w:r w:rsidRPr="008A634C">
        <w:rPr>
          <w:rFonts w:hint="eastAsia"/>
          <w:szCs w:val="20"/>
        </w:rPr>
        <w:t xml:space="preserve">수업 등록 </w:t>
      </w:r>
      <w:r w:rsidRPr="008A634C">
        <w:rPr>
          <w:szCs w:val="20"/>
        </w:rPr>
        <w:t xml:space="preserve">/ </w:t>
      </w:r>
      <w:r w:rsidRPr="008A634C">
        <w:rPr>
          <w:rFonts w:hint="eastAsia"/>
          <w:szCs w:val="20"/>
        </w:rPr>
        <w:t xml:space="preserve">조회 </w:t>
      </w:r>
      <w:r w:rsidRPr="008A634C">
        <w:rPr>
          <w:szCs w:val="20"/>
        </w:rPr>
        <w:t xml:space="preserve">/ </w:t>
      </w:r>
      <w:r w:rsidRPr="008A634C">
        <w:rPr>
          <w:rFonts w:hint="eastAsia"/>
          <w:szCs w:val="20"/>
        </w:rPr>
        <w:t xml:space="preserve">수정 </w:t>
      </w:r>
      <w:r w:rsidRPr="008A634C">
        <w:rPr>
          <w:szCs w:val="20"/>
        </w:rPr>
        <w:t xml:space="preserve">/ </w:t>
      </w:r>
      <w:r w:rsidRPr="008A634C">
        <w:rPr>
          <w:rFonts w:hint="eastAsia"/>
          <w:szCs w:val="20"/>
        </w:rPr>
        <w:t>삭제</w:t>
      </w:r>
    </w:p>
    <w:p w:rsidR="004B6413" w:rsidRDefault="004B6413" w:rsidP="008A634C">
      <w:pPr>
        <w:widowControl/>
        <w:wordWrap/>
        <w:autoSpaceDE/>
        <w:autoSpaceDN/>
      </w:pPr>
    </w:p>
    <w:p w:rsidR="000105E5" w:rsidRDefault="000105E5">
      <w:pPr>
        <w:widowControl/>
        <w:wordWrap/>
        <w:autoSpaceDE/>
        <w:autoSpaceDN/>
      </w:pPr>
    </w:p>
    <w:p w:rsidR="000105E5" w:rsidRPr="000105E5" w:rsidRDefault="000105E5" w:rsidP="000105E5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 w:rsidRPr="000105E5">
        <w:rPr>
          <w:rFonts w:hint="eastAsia"/>
          <w:b/>
          <w:sz w:val="60"/>
          <w:szCs w:val="60"/>
        </w:rPr>
        <w:t>2. 분석 산출물</w:t>
      </w:r>
    </w:p>
    <w:p w:rsidR="000105E5" w:rsidRDefault="000105E5" w:rsidP="000105E5">
      <w:pPr>
        <w:widowControl/>
        <w:wordWrap/>
        <w:autoSpaceDE/>
        <w:autoSpaceDN/>
      </w:pP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  <w:r w:rsidRPr="000105E5">
        <w:rPr>
          <w:rFonts w:hint="eastAsia"/>
          <w:sz w:val="24"/>
        </w:rPr>
        <w:t>2.1 분석단계개요</w:t>
      </w: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  <w:r w:rsidRPr="000105E5">
        <w:rPr>
          <w:rFonts w:hint="eastAsia"/>
          <w:sz w:val="24"/>
        </w:rPr>
        <w:t xml:space="preserve">2.2 업무분석: </w:t>
      </w:r>
      <w:r w:rsidRPr="000105E5">
        <w:rPr>
          <w:sz w:val="24"/>
        </w:rPr>
        <w:t>Use Case Modeling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2.1 </w:t>
      </w:r>
      <w:r w:rsidRPr="000105E5">
        <w:rPr>
          <w:rFonts w:hint="eastAsia"/>
          <w:sz w:val="24"/>
        </w:rPr>
        <w:t>현업요구사항정의서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2.2 </w:t>
      </w:r>
      <w:r w:rsidRPr="000105E5">
        <w:rPr>
          <w:rFonts w:hint="eastAsia"/>
          <w:sz w:val="24"/>
        </w:rPr>
        <w:t>요구사항추적표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2.3 Use Case </w:t>
      </w:r>
      <w:r w:rsidRPr="000105E5">
        <w:rPr>
          <w:rFonts w:hint="eastAsia"/>
          <w:sz w:val="24"/>
        </w:rPr>
        <w:t>유형정의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>2.2.4 Use Case Diagram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2.5 Use Case </w:t>
      </w:r>
      <w:r w:rsidRPr="000105E5">
        <w:rPr>
          <w:rFonts w:hint="eastAsia"/>
          <w:sz w:val="24"/>
        </w:rPr>
        <w:t>정의서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  <w:r w:rsidRPr="000105E5">
        <w:rPr>
          <w:rFonts w:hint="eastAsia"/>
          <w:sz w:val="24"/>
        </w:rPr>
        <w:t xml:space="preserve">2.3 업무분석 </w:t>
      </w:r>
      <w:r w:rsidRPr="000105E5">
        <w:rPr>
          <w:sz w:val="24"/>
        </w:rPr>
        <w:t>Application Modeling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>2.3.1 Class Diagram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3.2 </w:t>
      </w:r>
      <w:r w:rsidRPr="000105E5">
        <w:rPr>
          <w:rFonts w:hint="eastAsia"/>
          <w:sz w:val="24"/>
        </w:rPr>
        <w:t>VOPC (View Of participating Class) Diagram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  <w:r w:rsidRPr="000105E5">
        <w:rPr>
          <w:sz w:val="24"/>
        </w:rPr>
        <w:t xml:space="preserve">2.4 </w:t>
      </w:r>
      <w:r w:rsidRPr="000105E5">
        <w:rPr>
          <w:rFonts w:hint="eastAsia"/>
          <w:sz w:val="24"/>
        </w:rPr>
        <w:t>화면분석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 xml:space="preserve">2.4.1 </w:t>
      </w:r>
      <w:r w:rsidRPr="000105E5">
        <w:rPr>
          <w:rFonts w:hint="eastAsia"/>
          <w:sz w:val="24"/>
        </w:rPr>
        <w:t>화면정의서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</w:p>
    <w:p w:rsidR="000105E5" w:rsidRPr="000105E5" w:rsidRDefault="000105E5" w:rsidP="000105E5">
      <w:pPr>
        <w:widowControl/>
        <w:wordWrap/>
        <w:autoSpaceDE/>
        <w:autoSpaceDN/>
        <w:ind w:firstLine="800"/>
        <w:rPr>
          <w:sz w:val="24"/>
        </w:rPr>
      </w:pPr>
      <w:r w:rsidRPr="000105E5">
        <w:rPr>
          <w:rFonts w:hint="eastAsia"/>
          <w:sz w:val="24"/>
        </w:rPr>
        <w:t>2.5 데이터분석 (</w:t>
      </w:r>
      <w:r w:rsidRPr="000105E5">
        <w:rPr>
          <w:sz w:val="24"/>
        </w:rPr>
        <w:t>Logical)</w:t>
      </w:r>
    </w:p>
    <w:p w:rsidR="000105E5" w:rsidRPr="000105E5" w:rsidRDefault="000105E5" w:rsidP="000105E5">
      <w:pPr>
        <w:widowControl/>
        <w:wordWrap/>
        <w:autoSpaceDE/>
        <w:autoSpaceDN/>
        <w:rPr>
          <w:sz w:val="24"/>
        </w:rPr>
      </w:pPr>
      <w:r w:rsidRPr="000105E5">
        <w:rPr>
          <w:sz w:val="24"/>
        </w:rPr>
        <w:tab/>
      </w:r>
      <w:r w:rsidRPr="000105E5">
        <w:rPr>
          <w:sz w:val="24"/>
        </w:rPr>
        <w:tab/>
        <w:t>2.5.1 ERD(Logical)</w:t>
      </w:r>
    </w:p>
    <w:p w:rsidR="000105E5" w:rsidRDefault="000105E5">
      <w:pPr>
        <w:widowControl/>
        <w:wordWrap/>
        <w:autoSpaceDE/>
        <w:autoSpaceDN/>
      </w:pPr>
      <w:r>
        <w:br w:type="page"/>
      </w:r>
    </w:p>
    <w:p w:rsidR="003957AC" w:rsidRPr="000105E5" w:rsidRDefault="003957AC" w:rsidP="003957AC">
      <w:pPr>
        <w:widowControl/>
        <w:wordWrap/>
        <w:autoSpaceDE/>
        <w:autoSpaceDN/>
        <w:rPr>
          <w:b/>
          <w:sz w:val="24"/>
        </w:rPr>
      </w:pPr>
      <w:r w:rsidRPr="000105E5">
        <w:rPr>
          <w:b/>
          <w:sz w:val="24"/>
        </w:rPr>
        <w:lastRenderedPageBreak/>
        <w:t xml:space="preserve">2.1 </w:t>
      </w:r>
      <w:r w:rsidRPr="000105E5">
        <w:rPr>
          <w:rFonts w:hint="eastAsia"/>
          <w:b/>
          <w:sz w:val="24"/>
        </w:rPr>
        <w:t>분석 단계 개요</w:t>
      </w:r>
    </w:p>
    <w:p w:rsidR="003957AC" w:rsidRDefault="003957AC" w:rsidP="003957AC">
      <w:pPr>
        <w:pStyle w:val="a6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분석 단계 목표</w:t>
      </w:r>
    </w:p>
    <w:p w:rsidR="003957AC" w:rsidRDefault="003957AC" w:rsidP="003957AC">
      <w:pPr>
        <w:widowControl/>
        <w:wordWrap/>
        <w:autoSpaceDE/>
        <w:autoSpaceDN/>
        <w:ind w:left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도메인이해와 요구사항정의를 통해 개발할 시스템의 범위 파악</w:t>
      </w:r>
    </w:p>
    <w:p w:rsidR="003957AC" w:rsidRDefault="003957AC" w:rsidP="003957AC">
      <w:pPr>
        <w:widowControl/>
        <w:wordWrap/>
        <w:autoSpaceDE/>
        <w:autoSpaceDN/>
        <w:ind w:left="800"/>
      </w:pPr>
      <w:r>
        <w:rPr>
          <w:rFonts w:hint="eastAsia"/>
        </w:rPr>
        <w:t>: 사용자 시스템에 대한 요구사항을 정형화, 명세화</w:t>
      </w:r>
    </w:p>
    <w:p w:rsidR="003957AC" w:rsidRDefault="003957AC" w:rsidP="003957AC">
      <w:pPr>
        <w:pStyle w:val="a6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Key-Practices</w:t>
      </w:r>
    </w:p>
    <w:p w:rsidR="003957AC" w:rsidRDefault="003957AC" w:rsidP="003957AC">
      <w:pPr>
        <w:pStyle w:val="a6"/>
        <w:widowControl/>
        <w:wordWrap/>
        <w:autoSpaceDE/>
        <w:autoSpaceDN/>
        <w:ind w:leftChars="0"/>
      </w:pPr>
      <w:r>
        <w:t xml:space="preserve">: </w:t>
      </w:r>
      <w:r>
        <w:rPr>
          <w:rFonts w:hint="eastAsia"/>
        </w:rPr>
        <w:t>현행 시스템(</w:t>
      </w:r>
      <w:r>
        <w:t>AS-IS)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현행 업무 프로세스를 파악하고 개선점 도출</w:t>
      </w:r>
    </w:p>
    <w:p w:rsidR="003957AC" w:rsidRDefault="003957AC" w:rsidP="003957AC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기존 시스템 구성 이해 및 재사용 할 수 있는 자산 파악</w:t>
      </w:r>
      <w:r>
        <w:rPr>
          <w:rFonts w:hint="eastAsia"/>
        </w:rPr>
        <w:tab/>
      </w:r>
    </w:p>
    <w:p w:rsidR="003957AC" w:rsidRDefault="003957AC" w:rsidP="003957AC">
      <w:pPr>
        <w:widowControl/>
        <w:wordWrap/>
        <w:autoSpaceDE/>
        <w:autoSpaceDN/>
        <w:ind w:left="800"/>
      </w:pPr>
      <w:r>
        <w:t xml:space="preserve">: </w:t>
      </w:r>
      <w:r>
        <w:rPr>
          <w:rFonts w:hint="eastAsia"/>
        </w:rPr>
        <w:t>개선된 업무 프세스 파악하고 개선효과 정의</w:t>
      </w:r>
    </w:p>
    <w:p w:rsidR="003957AC" w:rsidRDefault="003957AC" w:rsidP="003957AC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개선될 새로운 업무 처리 흐름 정의</w:t>
      </w:r>
    </w:p>
    <w:p w:rsidR="003957AC" w:rsidRDefault="003957AC" w:rsidP="003957AC">
      <w:pPr>
        <w:widowControl/>
        <w:wordWrap/>
        <w:autoSpaceDE/>
        <w:autoSpaceDN/>
        <w:ind w:left="800"/>
      </w:pPr>
      <w:r>
        <w:t xml:space="preserve">: 제안서, </w:t>
      </w:r>
      <w:r>
        <w:rPr>
          <w:rFonts w:hint="eastAsia"/>
        </w:rPr>
        <w:t>계약서 등을 기반으로</w:t>
      </w:r>
      <w:r w:rsidR="00B836D0">
        <w:rPr>
          <w:rFonts w:hint="eastAsia"/>
        </w:rPr>
        <w:t xml:space="preserve"> 업무범위정의 수행</w:t>
      </w:r>
    </w:p>
    <w:p w:rsidR="00B836D0" w:rsidRDefault="00B836D0" w:rsidP="003957AC">
      <w:pPr>
        <w:widowControl/>
        <w:wordWrap/>
        <w:autoSpaceDE/>
        <w:autoSpaceDN/>
        <w:ind w:left="800"/>
      </w:pPr>
      <w:r>
        <w:rPr>
          <w:rFonts w:hint="eastAsia"/>
        </w:rPr>
        <w:t>: 도출된 요구사항을 분류하고, 유스케이스(분석,</w:t>
      </w:r>
      <w:r>
        <w:t xml:space="preserve"> </w:t>
      </w:r>
      <w:r>
        <w:rPr>
          <w:rFonts w:hint="eastAsia"/>
        </w:rPr>
        <w:t>설계시 진행)</w:t>
      </w:r>
      <w:r>
        <w:t xml:space="preserve"> </w:t>
      </w:r>
      <w:r>
        <w:rPr>
          <w:rFonts w:hint="eastAsia"/>
        </w:rPr>
        <w:t>모델을 통해 정제</w:t>
      </w:r>
    </w:p>
    <w:p w:rsidR="00B836D0" w:rsidRDefault="00B836D0" w:rsidP="00B836D0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요구사항의 중복,</w:t>
      </w:r>
      <w:r>
        <w:t xml:space="preserve"> </w:t>
      </w:r>
      <w:r>
        <w:rPr>
          <w:rFonts w:hint="eastAsia"/>
        </w:rPr>
        <w:t>충돌,</w:t>
      </w:r>
      <w:r>
        <w:t xml:space="preserve"> </w:t>
      </w:r>
      <w:r>
        <w:rPr>
          <w:rFonts w:hint="eastAsia"/>
        </w:rPr>
        <w:t>누락을 제거하고 중요도, 난이도를 식별 수용여부</w:t>
      </w:r>
    </w:p>
    <w:p w:rsidR="00B836D0" w:rsidRDefault="00B836D0" w:rsidP="00B836D0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결정하기 위한 근거 마련 및 다음 분석,</w:t>
      </w:r>
      <w:r>
        <w:t xml:space="preserve"> </w:t>
      </w:r>
      <w:r>
        <w:rPr>
          <w:rFonts w:hint="eastAsia"/>
        </w:rPr>
        <w:t>설계단계에서 상세화 및 정체</w:t>
      </w:r>
    </w:p>
    <w:p w:rsidR="00A45F94" w:rsidRDefault="00A45F94" w:rsidP="00A45F94">
      <w:pPr>
        <w:widowControl/>
        <w:wordWrap/>
        <w:autoSpaceDE/>
        <w:autoSpaceDN/>
        <w:ind w:left="800"/>
      </w:pPr>
      <w:r>
        <w:rPr>
          <w:rFonts w:hint="eastAsia"/>
        </w:rPr>
        <w:t>: 정제된 요구사항을 고객과 합의에 의해서 베이스라인 선정</w:t>
      </w:r>
    </w:p>
    <w:p w:rsidR="00A45F94" w:rsidRDefault="00A45F94" w:rsidP="00A45F94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수용된 요구사항의 규모와 계약된 요구사항규모 비교 요구사항 수용 범위</w:t>
      </w:r>
    </w:p>
    <w:p w:rsidR="00A45F94" w:rsidRDefault="00A45F94" w:rsidP="00A45F94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재조정,</w:t>
      </w:r>
      <w:r>
        <w:t xml:space="preserve"> </w:t>
      </w:r>
      <w:r>
        <w:rPr>
          <w:rFonts w:hint="eastAsia"/>
        </w:rPr>
        <w:t>고객승인을 통한 요구사항 베이스 라인 확정</w:t>
      </w:r>
    </w:p>
    <w:p w:rsidR="00A45F94" w:rsidRDefault="00A45F94" w:rsidP="00A45F94">
      <w:pPr>
        <w:pStyle w:val="a6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산출물 </w:t>
      </w:r>
      <w:r>
        <w:t>(Model)</w:t>
      </w:r>
    </w:p>
    <w:p w:rsidR="00A45F94" w:rsidRDefault="00A45F94" w:rsidP="00A45F94">
      <w:pPr>
        <w:widowControl/>
        <w:wordWrap/>
        <w:autoSpaceDE/>
        <w:autoSpaceDN/>
        <w:ind w:left="800"/>
      </w:pPr>
      <w:r>
        <w:rPr>
          <w:rFonts w:hint="eastAsia"/>
        </w:rPr>
        <w:t>: UseCase Diagram, UseCase 추적표,</w:t>
      </w:r>
      <w:r>
        <w:t xml:space="preserve"> </w:t>
      </w:r>
      <w:r>
        <w:rPr>
          <w:rFonts w:hint="eastAsia"/>
        </w:rPr>
        <w:t xml:space="preserve">UseCase 유형정의, </w:t>
      </w:r>
      <w:r>
        <w:t xml:space="preserve">UseCase </w:t>
      </w:r>
      <w:r>
        <w:rPr>
          <w:rFonts w:hint="eastAsia"/>
        </w:rPr>
        <w:t>정의서</w:t>
      </w:r>
    </w:p>
    <w:p w:rsidR="00A45F94" w:rsidRDefault="00A45F94" w:rsidP="00A45F94">
      <w:pPr>
        <w:widowControl/>
        <w:wordWrap/>
        <w:autoSpaceDE/>
        <w:autoSpaceDN/>
        <w:ind w:left="800"/>
      </w:pPr>
      <w:r>
        <w:rPr>
          <w:rFonts w:hint="eastAsia"/>
        </w:rPr>
        <w:t xml:space="preserve">: </w:t>
      </w:r>
      <w:r>
        <w:t>Class Diagram, Sequence Diagram</w:t>
      </w:r>
    </w:p>
    <w:p w:rsidR="00A45F94" w:rsidRDefault="00A45F94" w:rsidP="00A45F94">
      <w:pPr>
        <w:widowControl/>
        <w:wordWrap/>
        <w:autoSpaceDE/>
        <w:autoSpaceDN/>
        <w:ind w:left="800"/>
      </w:pPr>
      <w:r>
        <w:t>:</w:t>
      </w:r>
      <w:r>
        <w:rPr>
          <w:rFonts w:hint="eastAsia"/>
        </w:rPr>
        <w:t xml:space="preserve"> 화면 정의서</w:t>
      </w:r>
    </w:p>
    <w:p w:rsidR="003D02F8" w:rsidRDefault="00A45F94" w:rsidP="00A45F94">
      <w:pPr>
        <w:widowControl/>
        <w:wordWrap/>
        <w:autoSpaceDE/>
        <w:autoSpaceDN/>
        <w:ind w:left="800"/>
      </w:pPr>
      <w:r>
        <w:rPr>
          <w:rFonts w:hint="eastAsia"/>
        </w:rPr>
        <w:t xml:space="preserve">: </w:t>
      </w:r>
      <w:r>
        <w:t>DRD(Logical)</w:t>
      </w:r>
    </w:p>
    <w:p w:rsidR="004B6413" w:rsidRDefault="004B6413" w:rsidP="004B6413">
      <w:pPr>
        <w:widowControl/>
        <w:wordWrap/>
        <w:autoSpaceDE/>
        <w:autoSpaceDN/>
      </w:pPr>
    </w:p>
    <w:p w:rsidR="000105E5" w:rsidRDefault="000105E5" w:rsidP="004B6413">
      <w:pPr>
        <w:widowControl/>
        <w:wordWrap/>
        <w:autoSpaceDE/>
        <w:autoSpaceDN/>
      </w:pPr>
    </w:p>
    <w:p w:rsidR="000105E5" w:rsidRDefault="000105E5" w:rsidP="004B6413">
      <w:pPr>
        <w:widowControl/>
        <w:wordWrap/>
        <w:autoSpaceDE/>
        <w:autoSpaceDN/>
      </w:pPr>
    </w:p>
    <w:p w:rsidR="000105E5" w:rsidRDefault="000105E5" w:rsidP="004B6413">
      <w:pPr>
        <w:widowControl/>
        <w:wordWrap/>
        <w:autoSpaceDE/>
        <w:autoSpaceDN/>
      </w:pPr>
    </w:p>
    <w:p w:rsidR="000105E5" w:rsidRDefault="000105E5" w:rsidP="004B6413">
      <w:pPr>
        <w:widowControl/>
        <w:wordWrap/>
        <w:autoSpaceDE/>
        <w:autoSpaceDN/>
      </w:pPr>
    </w:p>
    <w:p w:rsidR="000105E5" w:rsidRDefault="000105E5" w:rsidP="004B6413">
      <w:pPr>
        <w:widowControl/>
        <w:wordWrap/>
        <w:autoSpaceDE/>
        <w:autoSpaceDN/>
      </w:pPr>
    </w:p>
    <w:p w:rsidR="000105E5" w:rsidRDefault="000105E5">
      <w:pPr>
        <w:widowControl/>
        <w:wordWrap/>
        <w:autoSpaceDE/>
        <w:autoSpaceDN/>
      </w:pPr>
    </w:p>
    <w:p w:rsidR="003531F0" w:rsidRDefault="003531F0">
      <w:pPr>
        <w:widowControl/>
        <w:wordWrap/>
        <w:autoSpaceDE/>
        <w:autoSpaceDN/>
        <w:sectPr w:rsidR="003531F0" w:rsidSect="00847664">
          <w:type w:val="continuous"/>
          <w:pgSz w:w="11906" w:h="16838"/>
          <w:pgMar w:top="720" w:right="720" w:bottom="720" w:left="720" w:header="113" w:footer="0" w:gutter="0"/>
          <w:cols w:space="720"/>
          <w:docGrid w:linePitch="360"/>
        </w:sectPr>
      </w:pPr>
    </w:p>
    <w:p w:rsidR="00231D42" w:rsidRDefault="00231D42">
      <w:pPr>
        <w:widowControl/>
        <w:wordWrap/>
        <w:autoSpaceDE/>
        <w:autoSpaceDN/>
      </w:pPr>
    </w:p>
    <w:p w:rsidR="00231D42" w:rsidRDefault="00231D42">
      <w:pPr>
        <w:widowControl/>
        <w:wordWrap/>
        <w:autoSpaceDE/>
        <w:autoSpaceDN/>
      </w:pPr>
    </w:p>
    <w:p w:rsidR="00231D42" w:rsidRDefault="00231D42">
      <w:pPr>
        <w:widowControl/>
        <w:wordWrap/>
        <w:autoSpaceDE/>
        <w:autoSpaceDN/>
      </w:pPr>
    </w:p>
    <w:p w:rsidR="00231D42" w:rsidRDefault="00231D42">
      <w:pPr>
        <w:widowControl/>
        <w:wordWrap/>
        <w:autoSpaceDE/>
        <w:autoSpaceDN/>
      </w:pPr>
    </w:p>
    <w:p w:rsidR="00231D42" w:rsidRDefault="00231D42">
      <w:pPr>
        <w:widowControl/>
        <w:wordWrap/>
        <w:autoSpaceDE/>
        <w:autoSpaceDN/>
      </w:pPr>
    </w:p>
    <w:p w:rsidR="00231D42" w:rsidRDefault="00231D42" w:rsidP="00231D42">
      <w:pPr>
        <w:widowControl/>
        <w:wordWrap/>
        <w:autoSpaceDE/>
        <w:autoSpaceDN/>
        <w:ind w:firstLine="800"/>
        <w:rPr>
          <w:sz w:val="50"/>
          <w:szCs w:val="50"/>
        </w:rPr>
      </w:pPr>
      <w:r w:rsidRPr="00231D42">
        <w:rPr>
          <w:rFonts w:hint="eastAsia"/>
          <w:sz w:val="50"/>
          <w:szCs w:val="50"/>
        </w:rPr>
        <w:t xml:space="preserve">2.2 업무분석: </w:t>
      </w:r>
      <w:r w:rsidRPr="00231D42">
        <w:rPr>
          <w:sz w:val="50"/>
          <w:szCs w:val="50"/>
        </w:rPr>
        <w:t>Use Case Modeling</w:t>
      </w:r>
    </w:p>
    <w:p w:rsidR="00231D42" w:rsidRPr="00231D42" w:rsidRDefault="00231D42" w:rsidP="00231D42">
      <w:pPr>
        <w:widowControl/>
        <w:wordWrap/>
        <w:autoSpaceDE/>
        <w:autoSpaceDN/>
        <w:ind w:firstLine="800"/>
        <w:rPr>
          <w:sz w:val="24"/>
          <w:szCs w:val="50"/>
        </w:rPr>
      </w:pPr>
    </w:p>
    <w:p w:rsidR="00231D42" w:rsidRPr="00231D42" w:rsidRDefault="00231D42" w:rsidP="00231D42">
      <w:pPr>
        <w:widowControl/>
        <w:wordWrap/>
        <w:autoSpaceDE/>
        <w:autoSpaceDN/>
        <w:rPr>
          <w:sz w:val="32"/>
        </w:rPr>
      </w:pPr>
      <w:r w:rsidRPr="000105E5">
        <w:rPr>
          <w:sz w:val="24"/>
        </w:rPr>
        <w:tab/>
      </w:r>
      <w:r w:rsidRPr="000105E5">
        <w:rPr>
          <w:sz w:val="24"/>
        </w:rPr>
        <w:tab/>
      </w:r>
      <w:r w:rsidRPr="00231D42">
        <w:rPr>
          <w:sz w:val="32"/>
        </w:rPr>
        <w:t xml:space="preserve">2.2.1 </w:t>
      </w:r>
      <w:r w:rsidRPr="00231D42">
        <w:rPr>
          <w:rFonts w:hint="eastAsia"/>
          <w:sz w:val="32"/>
        </w:rPr>
        <w:t>현업요구사항정의서</w:t>
      </w:r>
    </w:p>
    <w:p w:rsidR="00231D42" w:rsidRPr="00231D42" w:rsidRDefault="00231D42" w:rsidP="00231D42">
      <w:pPr>
        <w:widowControl/>
        <w:wordWrap/>
        <w:autoSpaceDE/>
        <w:autoSpaceDN/>
        <w:rPr>
          <w:sz w:val="32"/>
        </w:rPr>
      </w:pPr>
      <w:r w:rsidRPr="00231D42">
        <w:rPr>
          <w:sz w:val="32"/>
        </w:rPr>
        <w:tab/>
      </w:r>
      <w:r w:rsidRPr="00231D42">
        <w:rPr>
          <w:sz w:val="32"/>
        </w:rPr>
        <w:tab/>
        <w:t xml:space="preserve">2.2.2 </w:t>
      </w:r>
      <w:r w:rsidRPr="00231D42">
        <w:rPr>
          <w:rFonts w:hint="eastAsia"/>
          <w:sz w:val="32"/>
        </w:rPr>
        <w:t>요구사항추적표</w:t>
      </w:r>
    </w:p>
    <w:p w:rsidR="00231D42" w:rsidRPr="00231D42" w:rsidRDefault="00231D42" w:rsidP="00231D42">
      <w:pPr>
        <w:widowControl/>
        <w:wordWrap/>
        <w:autoSpaceDE/>
        <w:autoSpaceDN/>
        <w:rPr>
          <w:sz w:val="32"/>
        </w:rPr>
      </w:pPr>
      <w:r w:rsidRPr="00231D42">
        <w:rPr>
          <w:sz w:val="32"/>
        </w:rPr>
        <w:tab/>
      </w:r>
      <w:r w:rsidRPr="00231D42">
        <w:rPr>
          <w:sz w:val="32"/>
        </w:rPr>
        <w:tab/>
        <w:t xml:space="preserve">2.2.3 Use Case </w:t>
      </w:r>
      <w:r w:rsidRPr="00231D42">
        <w:rPr>
          <w:rFonts w:hint="eastAsia"/>
          <w:sz w:val="32"/>
        </w:rPr>
        <w:t>유형정의</w:t>
      </w:r>
    </w:p>
    <w:p w:rsidR="00231D42" w:rsidRPr="00231D42" w:rsidRDefault="00231D42" w:rsidP="00231D42">
      <w:pPr>
        <w:widowControl/>
        <w:wordWrap/>
        <w:autoSpaceDE/>
        <w:autoSpaceDN/>
        <w:rPr>
          <w:sz w:val="32"/>
        </w:rPr>
      </w:pPr>
      <w:r w:rsidRPr="00231D42">
        <w:rPr>
          <w:sz w:val="32"/>
        </w:rPr>
        <w:tab/>
      </w:r>
      <w:r w:rsidRPr="00231D42">
        <w:rPr>
          <w:sz w:val="32"/>
        </w:rPr>
        <w:tab/>
        <w:t>2.2.4 Use Case Diagram</w:t>
      </w:r>
    </w:p>
    <w:p w:rsidR="00231D42" w:rsidRDefault="00231D42" w:rsidP="00231D42">
      <w:pPr>
        <w:widowControl/>
        <w:wordWrap/>
        <w:autoSpaceDE/>
        <w:autoSpaceDN/>
        <w:rPr>
          <w:sz w:val="32"/>
        </w:rPr>
      </w:pPr>
      <w:r w:rsidRPr="00231D42">
        <w:rPr>
          <w:sz w:val="32"/>
        </w:rPr>
        <w:tab/>
      </w:r>
      <w:r w:rsidRPr="00231D42">
        <w:rPr>
          <w:sz w:val="32"/>
        </w:rPr>
        <w:tab/>
        <w:t xml:space="preserve">2.2.5 Use Case </w:t>
      </w:r>
      <w:r w:rsidRPr="00231D42">
        <w:rPr>
          <w:rFonts w:hint="eastAsia"/>
          <w:sz w:val="32"/>
        </w:rPr>
        <w:t>정의서</w:t>
      </w:r>
    </w:p>
    <w:p w:rsidR="00231D42" w:rsidRDefault="00231D42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231D42" w:rsidRPr="00231D42" w:rsidRDefault="00231D42" w:rsidP="00231D42">
      <w:pPr>
        <w:widowControl/>
        <w:wordWrap/>
        <w:autoSpaceDE/>
        <w:autoSpaceDN/>
        <w:rPr>
          <w:sz w:val="32"/>
        </w:rPr>
      </w:pPr>
    </w:p>
    <w:p w:rsidR="003531F0" w:rsidRDefault="00231D42" w:rsidP="00231D42">
      <w:pPr>
        <w:widowControl/>
        <w:wordWrap/>
        <w:autoSpaceDE/>
        <w:autoSpaceDN/>
        <w:jc w:val="center"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66"/>
        <w:gridCol w:w="1374"/>
        <w:gridCol w:w="690"/>
        <w:gridCol w:w="4194"/>
        <w:gridCol w:w="3271"/>
        <w:gridCol w:w="1511"/>
        <w:gridCol w:w="890"/>
        <w:gridCol w:w="1514"/>
      </w:tblGrid>
      <w:tr w:rsidR="000105E5" w:rsidRPr="000105E5" w:rsidTr="009D503F">
        <w:trPr>
          <w:trHeight w:val="454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1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회원가입시 개인정보를 입력받고 핸드폰 인증을 통해 가입처리한다(핸드폰 : RM104 참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핸폰번호, 비번, 회원유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환영합니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1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학생 회원가입시 개인정보를 입력받고 핸드폰 인증을 통해 가입 처리한다.(핸드폰인증 : RM104 참고) </w:t>
            </w: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만 14세 미만 아동의 회원가입 시, 보호자 동의를 받는다(RM102S 참고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학교, 학년, 폰번호, 부모님 핸드폰번호, 만 14세 아동 체크, 회원유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환영합니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2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미성년자 보호자 인증 및 동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시 만 14세 미만의 학생들은 보호자 이름, 생년월일, 휴대번호를 입력하여 가입 처리한다. (RM101S 참고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보호자 이름, 생년월일, 휴대폰번호, 회원유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환영합니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부모 회원가입시 개인정보를 입력받고 핸드폰 인증을 통해 가입 처리한다.(핸드폰인증 : RM104 참고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휴대폰 번호, 학생 아이디,회원유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환영합니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중복체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중복 유무를 확인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중복여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핸드폰 인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네이버 sens api를 이용해, 핸드폰을 입력 받고 실명 인증을 진행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휴대폰 번호, 통신사, 이름, 성별, 주민등록번호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인증 요청 처리 결과 메시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  <w:tr w:rsidR="000105E5" w:rsidRPr="000105E5" w:rsidTr="009D503F">
        <w:trPr>
          <w:trHeight w:val="4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 약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용약관 및 개인정보 취급 방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동의 항목 체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용 약관 및 방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 페이지</w:t>
            </w:r>
          </w:p>
        </w:tc>
      </w:tr>
      <w:tr w:rsidR="000105E5" w:rsidRPr="000105E5" w:rsidTr="009D503F">
        <w:trPr>
          <w:trHeight w:val="7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탈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탈퇴시 아이디와 비밀번호를 입력하여 탈퇴를 진행한다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비밀번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탈퇴요청 처리 결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105E5" w:rsidRPr="000105E5" w:rsidRDefault="000105E5" w:rsidP="000105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페이지</w:t>
            </w:r>
          </w:p>
        </w:tc>
      </w:tr>
    </w:tbl>
    <w:p w:rsidR="000105E5" w:rsidRDefault="000105E5" w:rsidP="000105E5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4"/>
        <w:gridCol w:w="1377"/>
        <w:gridCol w:w="690"/>
        <w:gridCol w:w="4376"/>
        <w:gridCol w:w="3021"/>
        <w:gridCol w:w="1613"/>
        <w:gridCol w:w="890"/>
        <w:gridCol w:w="1423"/>
      </w:tblGrid>
      <w:tr w:rsidR="009D503F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9D503F" w:rsidRPr="000105E5" w:rsidTr="00E96A81">
        <w:trPr>
          <w:trHeight w:val="454"/>
        </w:trPr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07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313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0105E5" w:rsidRDefault="009D503F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D503F" w:rsidRPr="009D503F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301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시 입력한 정보를 조회할 수 있다.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핸드폰 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  <w:tr w:rsidR="009D503F" w:rsidRPr="009D503F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시 입력한 정보를 조회할 수 있다.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학교, 학년, 폰번호, 부모님 핸드폰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  <w:tr w:rsidR="009D503F" w:rsidRPr="009D503F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가입시 입력한 정보를 조회할 수 있다.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자녀 이름, 학년, 학교, 휴대폰 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  <w:tr w:rsidR="009D503F" w:rsidRPr="009D503F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302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부모 회원은 회원가입시 입력한 개인 정보를 수정할 수 있다.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자녀 이름, 학년, 학교, 휴대폰 번호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자녀 이름, 학년, 학교, 휴대폰 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  <w:tr w:rsidR="009D503F" w:rsidRPr="009D503F" w:rsidTr="00E96A81">
        <w:trPr>
          <w:trHeight w:val="454"/>
        </w:trPr>
        <w:tc>
          <w:tcPr>
            <w:tcW w:w="9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회원은 회원가입시 입력한 개인 정보를 수정할 수 있다.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핸드폰번호, 비밀번호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핸드폰번호, 비밀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</w:tbl>
    <w:p w:rsidR="00E96A81" w:rsidRDefault="00E96A81"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356"/>
        <w:gridCol w:w="690"/>
        <w:gridCol w:w="4478"/>
        <w:gridCol w:w="2781"/>
        <w:gridCol w:w="1795"/>
        <w:gridCol w:w="890"/>
        <w:gridCol w:w="1408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9D503F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개인정보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회원은 회원가입시 입력한 개인 정보를 수정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학교, 학년, 폰번호, 부모님 핸드폰번호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아이디, 비밀번호, 학교, 학년, 폰번호, 부모님 핸드폰번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마이페이지</w:t>
            </w:r>
          </w:p>
        </w:tc>
      </w:tr>
      <w:tr w:rsidR="00E96A81" w:rsidRPr="009D503F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4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찾기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은 가입시 입력한 정보로 아이디 찾기가 가능하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이름, 핸드폰번호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OOO님의 아이디는 ooo 입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 찾기 페이지</w:t>
            </w:r>
          </w:p>
        </w:tc>
      </w:tr>
      <w:tr w:rsidR="00E96A81" w:rsidRPr="009D503F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5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밀번호 재설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핸드폰 인증을 완료한 회원은 비밀번호 재설정이 가능하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핸드폰번호,비밀번호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설정이 완료되었습니다." "다시 로그인을 진행해 주세요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밀번호 찾기 페이지</w:t>
            </w:r>
          </w:p>
        </w:tc>
      </w:tr>
      <w:tr w:rsidR="00E96A81" w:rsidRPr="009D503F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6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로그인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회원은 등록된 계정으로 로그인 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비밀번호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유저롤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로그인 페이지</w:t>
            </w:r>
          </w:p>
        </w:tc>
      </w:tr>
      <w:tr w:rsidR="00E96A81" w:rsidRPr="009D503F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회원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M602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로그아웃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회원은 로그아웃 할 수 있다. 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로그아웃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503F" w:rsidRPr="009D503F" w:rsidRDefault="009D503F" w:rsidP="009D5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9D503F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로그인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01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수업 등록이 가능하다.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 xml:space="preserve">-필수입력 : 강의명, 수업 요일, 수업 시간, 수업 횟수 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커리큘럼 등록: RC602T 참고) 등록 후 수업 코드가 발급된다.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 xml:space="preserve">수업 코드는 수업등록 후 디폴트로 보이는 초기 수업 상세 조회 페이지 에서는 보이지 않고 수업 목록조회(RC201)에서 확인후 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 xml:space="preserve">다시 수업 상세 조회페이지에서 수업코드 확인 가능 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월화수목금토일, 시작시간, 종료시간) , 과목명, 수업 장소, 수납료, 수업 시작일, 커리큘럼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요일, 시간, 횟수) , 수업 장소, 수납료, 과목명, 수업 시작일, 수업코드(알파벳 대소문자 구분 4개, 숫자4개 랜덤조합),커리큘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02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이 등록한 수업 상세 정보를 확인할 수 있다. (RC 101T 참고)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요일, 시간, 횟수) , 수업 장소, 수납료, 수업 시작일, 과목명, 수업코드(알파벳 대소문자 구분 4개, 숫자4개 랜덤조합), 수납일, 커리큘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03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수업 정보를 수정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요일, 시간, 횟수) , 수업 장소, 수납료, 수납일, 커리큘럼, 과목명, 수업 시작일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요일, 시간, 횟수) , 수업 장소, 수납료, 수업 시작일, 과목명, 수업코드(알파벳 대소문자 구분 4개, 숫자4개 랜덤조합), 수납일, 커리큘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04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이 등록한 수업을 삭제할 수 있다.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실수 방지를 위해 사용자가 수업코드를 한번더 입력해, 인증 후 삭제 처리 진행)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(강의명) 이 삭제되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2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자신이 등록한 수업의 목록을 조회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작시간, 종료시간), 수업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2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 듣는 수업 목록을 조회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아이디, 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작시간, 종료시간), 수업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가 듣는 수업 목록을 조회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학생아이디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간), 수업 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202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목명, 학생 이름, 스케줄(요일, 시간)을 통해 수업을 검색한다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목명, 선생님이름, 학생 이름, 스케줄(요일, 시간)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간), 수업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목명, 선생님 이름, 스케쥴(요일, 시간)을 통해 수업을 검색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이름, 과목명, 스케줄(요일, 시간)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간), 수업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</w:tbl>
    <w:p w:rsidR="00E96A81" w:rsidRDefault="00E96A81">
      <w:pPr>
        <w:widowControl/>
        <w:wordWrap/>
        <w:autoSpaceDE/>
        <w:autoSpaceDN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356"/>
        <w:gridCol w:w="690"/>
        <w:gridCol w:w="4478"/>
        <w:gridCol w:w="2781"/>
        <w:gridCol w:w="1795"/>
        <w:gridCol w:w="890"/>
        <w:gridCol w:w="1408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202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목명, 선생님 이름, 스케쥴(요일, 시간)을 통해 수업을 검색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이름, 과목명, 학생 이름, 스케줄(요일, 시간)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선생님 이름, 스케줄(요일, 시간), 수업코드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301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ISBN으로 교재등록이 가능하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ISBN, 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책 제목, 저자, 출판사, 발행년도, 가격, 책 표지 이미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탭</w:t>
            </w:r>
          </w:p>
        </w:tc>
      </w:tr>
      <w:tr w:rsidR="00E96A81" w:rsidRPr="00E96A81" w:rsidTr="00E96A81">
        <w:trPr>
          <w:trHeight w:val="174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302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상세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에 사용하기 위해 등록했던 교재 정보를 확인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, ISBN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책 제목, 저자, 출판사, 발행년도, 가격, 책 표지 이미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탭</w:t>
            </w:r>
          </w:p>
        </w:tc>
      </w:tr>
      <w:tr w:rsidR="00E96A81" w:rsidRPr="00E96A81" w:rsidTr="00E96A81">
        <w:trPr>
          <w:trHeight w:val="1339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303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에 사용하기 위해 등록했던 교재 정보를 삭제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, ISBN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선택한 교재를 삭제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교재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401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해당 일자의 수업명, 수업 일자 수업 진도, 개인 스케쥴(휴가, 생일)을 조회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수업일자 진도 상세내용, 수업 시간,개인 일정,일정코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탭</w:t>
            </w:r>
          </w:p>
        </w:tc>
      </w:tr>
    </w:tbl>
    <w:p w:rsidR="00E96A81" w:rsidRDefault="00E96A81">
      <w:pPr>
        <w:widowControl/>
        <w:wordWrap/>
        <w:autoSpaceDE/>
        <w:autoSpaceDN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356"/>
        <w:gridCol w:w="690"/>
        <w:gridCol w:w="4478"/>
        <w:gridCol w:w="2781"/>
        <w:gridCol w:w="1795"/>
        <w:gridCol w:w="890"/>
        <w:gridCol w:w="1408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402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상세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해당 일자의 수업명, 수업 일자 수업 진도, 개인 스케쥴(휴가, 생일)을 기록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코드, 수업코드, 날짜, 진도 상세내용, 수업명, 개인 일정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수업일자 진도 상세내용, 수업 시간,개인 일정, 날짜,일정코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403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상세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해당 일자의 수업명, 수업 일자 수업 진도, 개인 스케쥴(휴가, 생일)을 수정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수업일자 진도 상세내용, 수업 시간,개인 일정,날짜,일정 코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404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해당 일자의 일정을 삭제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해당 일자의 등록된 일정을 삭제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일정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504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자료 다운로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수업에 필요한 문서나 영상을 다운로드한다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문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자료 다운로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수업에 필요한 문서나 영상을 다운로드한다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문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701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수업에 필요한 문서나 영상을 업로드한다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과제파일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과제 등록 날짜, 과제 파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703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업로드한 문서나 영상을 삭제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삭제 후, 화면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356"/>
        <w:gridCol w:w="690"/>
        <w:gridCol w:w="4478"/>
        <w:gridCol w:w="2781"/>
        <w:gridCol w:w="1795"/>
        <w:gridCol w:w="890"/>
        <w:gridCol w:w="1408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186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704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업로드한 문서나 영상의 내용을 자세히 조회한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과제 등록 날짜, 과제 파일명, 과제 파일 상세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705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자료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 API를 이용해 업로드한 문서나 영상의 목록을 조회한다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과제파일명, 과제 등록 날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클라우드</w:t>
            </w:r>
          </w:p>
        </w:tc>
      </w:tr>
      <w:tr w:rsidR="00E96A81" w:rsidRPr="00E96A81" w:rsidTr="00E96A81">
        <w:trPr>
          <w:trHeight w:val="275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801</w:t>
            </w:r>
          </w:p>
        </w:tc>
        <w:tc>
          <w:tcPr>
            <w:tcW w:w="135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은 선생님이 등록한 과제를 조회할 수 있다.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과제 제출 여부 선택시 RC802S참조)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ID, 날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강의명, 과제 제목, 과제 내용, 날짜, 제출마감기한, 과제 제출 여부(체크박스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등록한 과제를 조회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, 수업 코드, 날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강의명, 과제 제목, 과제 내용, 날짜, 제출마감기한, 과제 제출 여부(체크박스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탭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89"/>
        <w:gridCol w:w="1349"/>
        <w:gridCol w:w="688"/>
        <w:gridCol w:w="4447"/>
        <w:gridCol w:w="2766"/>
        <w:gridCol w:w="1861"/>
        <w:gridCol w:w="890"/>
        <w:gridCol w:w="1399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803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한 과제의 목록을 조회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학생아이디, 수업 코드, 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강의명, 과제 제목, 등록날짜, 마감날짜, 과제 제출여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302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상세 정보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등록한 과제를 수정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, 수업 코드, 과제 제목, 과제 내용, 제출마감기한, 날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강의명, 과제 제목, 과제 내용 제출마감기한, 과제 등록 날짜, 과제 제출 현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탭</w:t>
            </w:r>
          </w:p>
        </w:tc>
      </w:tr>
      <w:tr w:rsidR="00E96A81" w:rsidRPr="00E96A81" w:rsidTr="00E96A81">
        <w:trPr>
          <w:trHeight w:val="1986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303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과제를 등록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, 수업 코드, 과제 제목, 과제 내용, 제출마감기한, 과제 등록날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강의명, 과제 제목, 과제 내용, 제출마감기한, 과제 등록 날짜, 과제 제출 현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304T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등록한 과제를 삭제할 수 있다.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, 수업 코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정말 삭제하시겠습니까?"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삭제 이후 RC803로 이동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802S</w:t>
            </w:r>
          </w:p>
        </w:tc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과제 제출 여부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은 과제 제출 여부를 적을 수 있다.(체크박스)</w:t>
            </w:r>
          </w:p>
        </w:tc>
        <w:tc>
          <w:tcPr>
            <w:tcW w:w="2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아이디, 날짜</w:t>
            </w: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제출 요청 결과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체크박스 acitve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탭</w:t>
            </w:r>
          </w:p>
        </w:tc>
      </w:tr>
    </w:tbl>
    <w:p w:rsidR="00E96A81" w:rsidRDefault="00E96A81">
      <w:pPr>
        <w:widowControl/>
        <w:wordWrap/>
        <w:autoSpaceDE/>
        <w:autoSpaceDN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73"/>
        <w:gridCol w:w="1224"/>
        <w:gridCol w:w="633"/>
        <w:gridCol w:w="3860"/>
        <w:gridCol w:w="2977"/>
        <w:gridCol w:w="2598"/>
        <w:gridCol w:w="890"/>
        <w:gridCol w:w="1261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3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5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1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등록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쪽지시험을 등록할 수 있다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문제 및 선택지, 정답, 날짜,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문제 및 선택지,</w:t>
            </w:r>
          </w:p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정답, 날짜, 제목, 학생이름,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답안란,피드백란,시험점수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2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삭제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을 삭제할 수 있다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날짜, 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이 삭제된 후 쪽지시험리스트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3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수정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을 수정할 수 있다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문제 및 선택지, 정답, 날짜, 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강의명, 학생아이디, 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문제 및 선택지, 정답, 제목, 학생이름, 답안란, 피드백내용, 쪽지시험 점수, 주관식, 객관식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5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피드백 및 점수 입력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결과에 대한 피드백(문제별)을 남긴다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날짜, 피드백, 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강의명, 문제 및 선택지, 피드백, 시험점수, 쪽지시험 제목, 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주관식, 객관식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6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피드백 및 점수 수정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결과에 대한 피드백을 수정한다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피드백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피드백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7T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피드백 및 점수 삭제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결과에 대한 피드백을 삭제한다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수업코드, 학생아이디, 날짜, 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해당 피드백이 삭제된 피드백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관리 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09S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제출</w:t>
            </w:r>
          </w:p>
        </w:tc>
        <w:tc>
          <w:tcPr>
            <w:tcW w:w="6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 시험을 제출한다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학생이름, 문제 및 선택지, 제목</w:t>
            </w:r>
          </w:p>
        </w:tc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제출이 완료되었습니다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관리 탭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973"/>
        <w:gridCol w:w="1221"/>
        <w:gridCol w:w="690"/>
        <w:gridCol w:w="4090"/>
        <w:gridCol w:w="2694"/>
        <w:gridCol w:w="2600"/>
        <w:gridCol w:w="890"/>
        <w:gridCol w:w="1259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10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내용 및 결과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결과 및 피드백을 조회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날짜, 제목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강의명, 학생이름, </w:t>
            </w:r>
          </w:p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쪽지시험 점수, 문제, 정답, 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 입력한 답, 피드백, 쪽지시험 제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관리탭 / 수업관리탭 / 자녀관리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11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 시험 목록을 조회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쪽지시험 코드, 수업코드, 학생아이디, 날짜, 제목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쪽지시험 등록날짜, </w:t>
            </w:r>
          </w:p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제출날짜, 강의명, 학생이름, 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점수, 제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관리탭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1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작성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를 이용하여 전반적인 강의내용을 정리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, 학생아이디, 날짜, 제목, 내용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 날짜, 강의노트 제목, 내용,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2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에 적힌 내용을 볼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, 학생아이디, 날짜, 제목, 내용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 날짜, 강의노트 제목, 내용,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  <w:tr w:rsidR="00E96A81" w:rsidRPr="00E96A81" w:rsidTr="0053361D">
        <w:trPr>
          <w:trHeight w:val="1207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3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에 적은 내용을 수정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, 학생아이디, 날짜, 제목, 내용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 날짜, 강의노트 제목, 내용,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  <w:tr w:rsidR="00E96A81" w:rsidRPr="00E96A81" w:rsidTr="0053361D">
        <w:trPr>
          <w:trHeight w:val="842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4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삭제하고 싶은 강의노트를 삭제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강의노트가 삭제되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5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 노트 공유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신저 공유 api를 통해 강의노트 내용을 공유할 수 있다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PDF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강의노트 링크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973"/>
        <w:gridCol w:w="1221"/>
        <w:gridCol w:w="690"/>
        <w:gridCol w:w="3646"/>
        <w:gridCol w:w="586"/>
        <w:gridCol w:w="1721"/>
        <w:gridCol w:w="122"/>
        <w:gridCol w:w="3309"/>
        <w:gridCol w:w="890"/>
        <w:gridCol w:w="1259"/>
      </w:tblGrid>
      <w:tr w:rsidR="00E96A81" w:rsidRPr="000105E5" w:rsidTr="00E96A81">
        <w:trPr>
          <w:trHeight w:val="454"/>
        </w:trPr>
        <w:tc>
          <w:tcPr>
            <w:tcW w:w="153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207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 노트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목록을 조회할 수 있다.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코드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날짜, 제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노트 페이지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101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전체 학생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강생 및 수강 신청 학생 목록을 조회할 수 있다.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ID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61D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존 학생 이름,</w:t>
            </w:r>
          </w:p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 학생 학교 학년, 수업 스케줄(시작 시간,종료 시간 , 요일), isStudentFlag, 승인 요청 중인 학생 이름, 아이디, 수업코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관리 페이지</w:t>
            </w:r>
          </w:p>
        </w:tc>
      </w:tr>
      <w:tr w:rsidR="00E96A81" w:rsidRPr="00E96A81" w:rsidTr="0053361D">
        <w:trPr>
          <w:trHeight w:val="2018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101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를 통해 수업을 등록한다 (RC 101T 출력자료 수업코드 참고), 선생님이 학생 승인 요청 전까지는 "수업 참여 요청중입니다."메시지를 띄어준다.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수업시작 날짜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수업 스케쥴(요일, 시간, 횟수) , 수업 장소, 수납료,수업코드, 교재, 커리큘럼 링크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페이지</w:t>
            </w:r>
          </w:p>
        </w:tc>
      </w:tr>
      <w:tr w:rsidR="00E96A81" w:rsidRPr="00E96A81" w:rsidTr="0053361D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102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승인 요청 처리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선생님은 수강 신청을 한 학생을 승인, 거절할 수 있다. 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목록 뷰 :RS101T 참고)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, 학생ID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변경된 학생 이름, 학생 학교 학년, 수업 스케줄(시간, 요일) : 목록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관리 페이지</w:t>
            </w:r>
          </w:p>
        </w:tc>
      </w:tr>
      <w:tr w:rsidR="00E96A81" w:rsidRPr="00E96A81" w:rsidTr="0053361D">
        <w:trPr>
          <w:trHeight w:val="1066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104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을 삭제할 수 있다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코드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000 학생이 삭제 되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관리 페이지</w:t>
            </w:r>
          </w:p>
        </w:tc>
      </w:tr>
      <w:tr w:rsidR="00E96A81" w:rsidRPr="00E96A81" w:rsidTr="0053361D">
        <w:trPr>
          <w:trHeight w:val="1487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105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(자녀) 이름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42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강생 이름을 활용하여 검색한다. 부모님의 경우 첫번째 자녀가 제일 먼저 화면에 보여진다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ID, 학생 이름</w:t>
            </w:r>
          </w:p>
        </w:tc>
        <w:tc>
          <w:tcPr>
            <w:tcW w:w="3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학생 학교 학년, 수업 스케줄(시간, 요일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관리 페이지</w:t>
            </w:r>
          </w:p>
        </w:tc>
      </w:tr>
      <w:tr w:rsidR="00E96A81" w:rsidRPr="000105E5" w:rsidTr="00E96A81">
        <w:trPr>
          <w:trHeight w:val="454"/>
        </w:trPr>
        <w:tc>
          <w:tcPr>
            <w:tcW w:w="153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106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정보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학생의 이름을 클릭하여 학생의 상세 정보를 조회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, 학생 ID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학생 학교 학년, 수업 스케줄(시간, 요일), 출결, 최근 과제, 과제 제출 유무, 성적, 학생 특징, 수업 시작 날짜, 성적 그래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관리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 정보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부모님은 학생의 이름을 클릭하여 학생의 상세 정보를 조회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 코드, 학생 ID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학생 학교 학년, 수업 스케줄(시간, 요일), 출결, 최근 과제, 과제 제출 유무, 성적, 학생 특징, 수업 시작 날짜, 성적 그래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관리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2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출결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수강생의 출결정보를 확인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, 날짜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날짜, 출결현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(자녀) 출결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의 출결 현황을 확인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ID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강의명, 학생명, 출석여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관리 - 출결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출결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현황을 조회한다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학생아이디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현황, 강의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202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출결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된 출결 내역을 수정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, 날짜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강의명, 날짜, 출결현황, 강의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203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출결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시작 시 학생의 출결을 등록한다.(결석한 학생들만 체크한다.)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, 날짜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날짜, 출결현황, 강의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출결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4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성적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학생이 등록한 성적(그래프,텍스트)을 조회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과목명, 년도, 학기, 분기, 과목, 성적그래프(점수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 성적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부모님은 학생의 성적을 조회할 수 있다.</w:t>
            </w:r>
          </w:p>
        </w:tc>
        <w:tc>
          <w:tcPr>
            <w:tcW w:w="23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ID</w:t>
            </w:r>
          </w:p>
        </w:tc>
        <w:tc>
          <w:tcPr>
            <w:tcW w:w="34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과목명, 년도, 학기, 분기, 과목, 성적그래프(점수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관리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973"/>
        <w:gridCol w:w="1221"/>
        <w:gridCol w:w="690"/>
        <w:gridCol w:w="3646"/>
        <w:gridCol w:w="2307"/>
        <w:gridCol w:w="3431"/>
        <w:gridCol w:w="890"/>
        <w:gridCol w:w="1259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4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성적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교 성적을 그래프형식으로 조회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과목명, 년도, 학기, 분기, 과목, 성적그래프(점수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901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입력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교 성적을 입력한다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아이디, 년도, 학기, 분기, 성적그래프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년도, 학기, 분기, 과목, 성적그래프(점수)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903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교 성적을 수정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년도, 학기, 분기, 과목, 성적그래프(점수)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C904S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입력한 성적을 삭제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년도, 학기, 분기, 과목, 성적그래프(점수), 과목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적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501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특징 등록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그 학생과 부모님의 특징을 등록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, 특징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특징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특징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502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특징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은 등록한 학생 특징을 조회할 수 있고 학생 특징은 선생님만 조회가 가능하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특징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특징 탭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503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특징 수정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한 학생 특징을 수정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, 특징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이름, 특징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특징 탭</w:t>
            </w:r>
          </w:p>
        </w:tc>
      </w:tr>
      <w:tr w:rsidR="00E96A81" w:rsidRPr="00E96A81" w:rsidTr="00E96A81">
        <w:trPr>
          <w:trHeight w:val="892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생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S504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특징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등록한 학생 특징을 삭제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ID, 수업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삭제되었습니다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특징 탭</w:t>
            </w:r>
          </w:p>
        </w:tc>
      </w:tr>
      <w:tr w:rsidR="00E96A81" w:rsidRPr="00E96A81" w:rsidTr="00E96A81">
        <w:trPr>
          <w:trHeight w:val="1328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납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P1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 및 수납 여부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해야할 수업료와 수납 여부를 확인할 수 있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ID, 날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료, 수납 여부, 학생이름, 수납완료일, 수납예정일, 강의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페이지</w:t>
            </w:r>
          </w:p>
        </w:tc>
      </w:tr>
    </w:tbl>
    <w:p w:rsidR="00E96A81" w:rsidRDefault="00E96A81">
      <w:pPr>
        <w:widowControl/>
        <w:wordWrap/>
        <w:autoSpaceDE/>
        <w:autoSpaceDN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973"/>
        <w:gridCol w:w="1221"/>
        <w:gridCol w:w="690"/>
        <w:gridCol w:w="3646"/>
        <w:gridCol w:w="2307"/>
        <w:gridCol w:w="3431"/>
        <w:gridCol w:w="890"/>
        <w:gridCol w:w="1259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납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P102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여부 변경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여부를 변경할 수 있다.[체크박스]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, 수납 여부, 학생이름, 수납완료일, 수납예정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납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P103T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 및 수납 여부 목록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 이름, 수납 여부, 수납일, 강의명, 월별로 수납료와 수납여부 리스트를 검색할 수 있다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 아이디, 학생 이름, 수납 여부, 수납일, 강의명, 기간 선택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, 수납 여부, 학생이름, 수납완료일, 수납예정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납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P2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 납부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무통장 입금, 카드, 카카오페이, 네이버페이, 토스페이, 계좌이체 다양한 결제수단으로 수업료 결제가 가능하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아이디, 결제금액,날짜, 인증에 필요한 개인정보 ( 이름, 핸드폰번호, 생년월일, 통신사)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결제가 완료되었습니다." / 선생님 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페이지</w:t>
            </w:r>
          </w:p>
        </w:tc>
      </w:tr>
      <w:tr w:rsidR="00E96A81" w:rsidRPr="00E96A81" w:rsidTr="00E96A81">
        <w:trPr>
          <w:trHeight w:val="1972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납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료 납부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무통장 입금, 카드, 카카오페이, 네이버페이, 토스페이, 계좌이체 다양한 결제수단으로 수업료 결제가 가능하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아이디, 결제금액,날짜, 인증에 필요한 개인정보 ( 이름, 핸드폰번호, 생년월일, 통신사)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결제가 완료되었습니다." / 선생님 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ON/OFF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방해 금지 모드를 설정할 수 있다. </w:t>
            </w: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선생님은 시간 설정까지 할 수 있다)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방해금지시간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ON/OFF 아이콘 /"00시부터~ 00시까지 방해금지시간입니다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1356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4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시지 알림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시지를 받았을 때 알림이 울린다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받은 사람 아이디, 보낸 사람 아이디, 시간, 내용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숫자가 표시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</w:tbl>
    <w:p w:rsidR="00E96A81" w:rsidRDefault="00E96A81">
      <w:pPr>
        <w:widowControl/>
        <w:wordWrap/>
        <w:autoSpaceDE/>
        <w:autoSpaceDN/>
      </w:pPr>
      <w:r>
        <w:br w:type="page"/>
      </w: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973"/>
        <w:gridCol w:w="1220"/>
        <w:gridCol w:w="689"/>
        <w:gridCol w:w="3643"/>
        <w:gridCol w:w="2306"/>
        <w:gridCol w:w="3440"/>
        <w:gridCol w:w="890"/>
        <w:gridCol w:w="1258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E96A81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5P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자녀 출결 및 수업 종료 알림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생님이 등록한 출석/결석 여부에 따라 부모님께 알림이 전송된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학생아이디, 수업시작/종료시간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000이 출석했습니다/ 결석했습니다. / 수업이 종료되었습니다."/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6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일 알림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7일 전에 수납료를 알린다. (당일, 7일전)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날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000"님의 수납일이 다가왔습니다,/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일 알림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납 7일 전에 수납료를 알린다. (당일, 7일전)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업코드, 날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000"님의 수납일이 다가왔습니다,/학생이름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7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납부일 초과 알림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납부일이 초과되었을 시 알람이 울린다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학생아이디, 학부모아이디, 선생님아이디, 수업코드, 날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"ooo 님의 수업료가 미납되었습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8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으로 등록된(출석, 수업종료, 결석, 수납예정, 미수납) 목록을 출력한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수신 날짜(월,일,요일),시간(오전,오전,시,분), 알림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1335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09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으로 수신된 (출석, 수업종료, 결석, 수납예정, 미수납) 내용을 삭제한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수신 날짜(월,일,요일),시간(오전,오전,시,분), 알림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  <w:tr w:rsidR="00E96A81" w:rsidRPr="00E96A81" w:rsidTr="00E96A81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알림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A110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확인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으로 수신된(출석, 수업종료, 결석, 수납예정(수납일 7일전,1일전), 미수납(수납일+1)내용을 확인하 수 있으며 확인 이후 읽음 처리된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수신 날짜(월,일,요일),시간(오전,오전,시,분), 알림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E96A81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E96A81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알림 페이지</w:t>
            </w:r>
          </w:p>
        </w:tc>
      </w:tr>
    </w:tbl>
    <w:p w:rsidR="00E96A81" w:rsidRDefault="00E96A81">
      <w:pPr>
        <w:widowControl/>
        <w:wordWrap/>
        <w:autoSpaceDE/>
        <w:autoSpaceDN/>
      </w:pPr>
    </w:p>
    <w:tbl>
      <w:tblPr>
        <w:tblW w:w="15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73"/>
        <w:gridCol w:w="1218"/>
        <w:gridCol w:w="690"/>
        <w:gridCol w:w="3634"/>
        <w:gridCol w:w="2307"/>
        <w:gridCol w:w="3422"/>
        <w:gridCol w:w="890"/>
        <w:gridCol w:w="1284"/>
      </w:tblGrid>
      <w:tr w:rsidR="00E96A81" w:rsidRPr="000105E5" w:rsidTr="00E96A81">
        <w:trPr>
          <w:trHeight w:val="454"/>
        </w:trPr>
        <w:tc>
          <w:tcPr>
            <w:tcW w:w="153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E9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lastRenderedPageBreak/>
              <w:t>현업요구사항정의서</w:t>
            </w:r>
          </w:p>
        </w:tc>
      </w:tr>
      <w:tr w:rsidR="00E96A81" w:rsidRPr="000105E5" w:rsidTr="00677AC3">
        <w:trPr>
          <w:trHeight w:val="454"/>
        </w:trPr>
        <w:tc>
          <w:tcPr>
            <w:tcW w:w="19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시스템 명 : AZA</w:t>
            </w:r>
          </w:p>
        </w:tc>
        <w:tc>
          <w:tcPr>
            <w:tcW w:w="1129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일 : : 2022년 5월 4일 ~ 5월 9일</w:t>
            </w:r>
          </w:p>
        </w:tc>
        <w:tc>
          <w:tcPr>
            <w:tcW w:w="2149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작성자 : AZA</w:t>
            </w:r>
          </w:p>
        </w:tc>
      </w:tr>
      <w:tr w:rsidR="00E96A81" w:rsidRPr="000105E5" w:rsidTr="00677AC3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서브 시스템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ID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처리내용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력자료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력자료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6A81" w:rsidRPr="000105E5" w:rsidRDefault="00E96A81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105E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3531F0" w:rsidRPr="003531F0" w:rsidTr="003531F0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챗봇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B101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챗봇 검색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비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챗봇으로 궁금한 내용을 검색할 수 있다.</w:t>
            </w: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ex ) "금쪽아 오늘 과제 뭐야?"</w:t>
            </w: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"금쪽아 오늘 00이 학원 지각했니?"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검색어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검색 결과 "~페이지로 이동할까요?" "오늘 과제는 ~입니다."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챗봇/ 라인챗봇API, 클로바 챗봇API 참고</w:t>
            </w:r>
          </w:p>
        </w:tc>
      </w:tr>
      <w:tr w:rsidR="003531F0" w:rsidRPr="003531F0" w:rsidTr="003531F0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채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T102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발신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원하는 대상을 선택해 채팅을 보낸다.</w:t>
            </w: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br/>
              <w:t>(선생님 -&gt; 학생, 학부모/ 학생 -&gt; 선생님/ 학부모 -&gt; 선생님)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수신인, 수업코드, </w:t>
            </w:r>
          </w:p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발신인(아이디),</w:t>
            </w:r>
          </w:p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발신시각(년,월,일,시,분),</w:t>
            </w:r>
          </w:p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시지내용, 이미지, 파일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신인, 메시지내용, 발신인(나), 발송시간, 이미지, 파일명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페이지</w:t>
            </w:r>
          </w:p>
        </w:tc>
      </w:tr>
      <w:tr w:rsidR="003531F0" w:rsidRPr="003531F0" w:rsidTr="003531F0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채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T103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수신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발송된 채팅내역을 수신하여, 확인 가능하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시지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신인, 발신인, 메시지 내용, SYSDATE, 이미지, 파일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페이지</w:t>
            </w:r>
          </w:p>
        </w:tc>
      </w:tr>
      <w:tr w:rsidR="003531F0" w:rsidRPr="003531F0" w:rsidTr="003531F0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채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T104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목록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택한 대상과 발신, 수신한 내용에 대한 목록을 출력한다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수신자, 발신자, 수신날짜, 가장 마지막 메시지 내용, 읽음 여부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체이지</w:t>
            </w:r>
          </w:p>
        </w:tc>
      </w:tr>
      <w:tr w:rsidR="003531F0" w:rsidRPr="003531F0" w:rsidTr="003531F0">
        <w:trPr>
          <w:trHeight w:val="454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채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T105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내역 상세 조회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수발신한 메시지 상세 내용을 대상별로 조회한다. 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아이디, 대상 아이디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(액터(나), 상대방 이름, 메시지 수신, 발신 날짜(월,일,요일), 시간(오전,오후, 시, 분), 메시지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페이지</w:t>
            </w:r>
          </w:p>
        </w:tc>
      </w:tr>
      <w:tr w:rsidR="003531F0" w:rsidRPr="003531F0" w:rsidTr="003531F0">
        <w:trPr>
          <w:trHeight w:val="1705"/>
        </w:trPr>
        <w:tc>
          <w:tcPr>
            <w:tcW w:w="9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채팅관리</w:t>
            </w:r>
          </w:p>
        </w:tc>
        <w:tc>
          <w:tcPr>
            <w:tcW w:w="9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RT106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삭제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능</w:t>
            </w:r>
          </w:p>
        </w:tc>
        <w:tc>
          <w:tcPr>
            <w:tcW w:w="3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선택한 메시지를 삭제한다.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시지 코드</w:t>
            </w:r>
          </w:p>
        </w:tc>
        <w:tc>
          <w:tcPr>
            <w:tcW w:w="3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(액터(나), 상대방 이름, 메시지 수신, 발신 날짜(월,일,요일), 시간(오전,오후, 시, 분), 메시지 내용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O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1F0" w:rsidRPr="003531F0" w:rsidRDefault="003531F0" w:rsidP="003531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3531F0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채팅 페이지</w:t>
            </w:r>
          </w:p>
        </w:tc>
      </w:tr>
    </w:tbl>
    <w:p w:rsidR="0053361D" w:rsidRDefault="009D503F">
      <w:pPr>
        <w:widowControl/>
        <w:wordWrap/>
        <w:autoSpaceDE/>
        <w:autoSpaceDN/>
      </w:pPr>
      <w:r>
        <w:br w:type="page"/>
      </w:r>
    </w:p>
    <w:p w:rsidR="009D503F" w:rsidRDefault="0053361D">
      <w:pPr>
        <w:widowControl/>
        <w:wordWrap/>
        <w:autoSpaceDE/>
        <w:autoSpaceDN/>
      </w:pPr>
      <w:r>
        <w:lastRenderedPageBreak/>
        <w:br w:type="page"/>
      </w:r>
    </w:p>
    <w:p w:rsidR="000105E5" w:rsidRPr="009D503F" w:rsidRDefault="000105E5" w:rsidP="009D503F">
      <w:pPr>
        <w:tabs>
          <w:tab w:val="left" w:pos="568"/>
        </w:tabs>
        <w:sectPr w:rsidR="000105E5" w:rsidRPr="009D503F" w:rsidSect="00847664">
          <w:pgSz w:w="16838" w:h="11906" w:orient="landscape"/>
          <w:pgMar w:top="720" w:right="720" w:bottom="720" w:left="720" w:header="113" w:footer="0" w:gutter="0"/>
          <w:cols w:space="720"/>
          <w:docGrid w:linePitch="360"/>
        </w:sectPr>
      </w:pPr>
    </w:p>
    <w:p w:rsidR="009574BB" w:rsidRPr="003D7C4A" w:rsidRDefault="009574BB" w:rsidP="003D7C4A">
      <w:pPr>
        <w:widowControl/>
        <w:wordWrap/>
        <w:autoSpaceDE/>
        <w:autoSpaceDN/>
      </w:pPr>
      <w:r w:rsidRPr="001F633C">
        <w:rPr>
          <w:rFonts w:hint="eastAsia"/>
          <w:b/>
          <w:sz w:val="24"/>
          <w:szCs w:val="24"/>
        </w:rPr>
        <w:lastRenderedPageBreak/>
        <w:t xml:space="preserve">2.2. 업무 분석 </w:t>
      </w:r>
      <w:r w:rsidRPr="001F633C">
        <w:rPr>
          <w:b/>
          <w:sz w:val="24"/>
          <w:szCs w:val="24"/>
        </w:rPr>
        <w:t xml:space="preserve">: Use Case Modeling – </w:t>
      </w:r>
      <w:r w:rsidRPr="001F633C">
        <w:rPr>
          <w:rFonts w:hint="eastAsia"/>
          <w:b/>
          <w:sz w:val="24"/>
          <w:szCs w:val="24"/>
        </w:rPr>
        <w:t>요구사항 추적표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126"/>
        <w:gridCol w:w="4678"/>
      </w:tblGrid>
      <w:tr w:rsidR="009574BB" w:rsidRPr="009574BB" w:rsidTr="001F633C">
        <w:trPr>
          <w:trHeight w:val="30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요구 식별자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유즈케이스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비고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101T, RM101S,RM101P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회원가입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102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미성년자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1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중복체크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10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핸드폰인증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1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회원약관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탈퇴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3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조회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3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수정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4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아이디찾기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5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비밀번호찾기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6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9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로그인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M6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9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로그아웃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101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수업등록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101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수업코드등록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1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수업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103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104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2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301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교재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3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303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1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4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1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일정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RC402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2"/>
              </w:rPr>
              <w:t>UC1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403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1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404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1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50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1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6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1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커리큘럼</w:t>
            </w: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602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2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603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2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9574BB" w:rsidRPr="009574BB" w:rsidTr="00231D42">
        <w:trPr>
          <w:trHeight w:val="30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604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74BB" w:rsidRPr="00494D50" w:rsidRDefault="009574BB" w:rsidP="009574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</w:p>
        </w:tc>
      </w:tr>
      <w:tr w:rsidR="003D7C4A" w:rsidRPr="009574BB" w:rsidTr="00231D42">
        <w:trPr>
          <w:trHeight w:val="30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701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업자료 등록</w:t>
            </w:r>
          </w:p>
        </w:tc>
      </w:tr>
      <w:tr w:rsidR="003D7C4A" w:rsidRPr="009574BB" w:rsidTr="00231D42">
        <w:trPr>
          <w:trHeight w:val="301"/>
        </w:trPr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703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업자료 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704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자료 상세 조회</w:t>
            </w:r>
          </w:p>
        </w:tc>
      </w:tr>
    </w:tbl>
    <w:p w:rsidR="00231D42" w:rsidRDefault="00231D42">
      <w:r>
        <w:br w:type="page"/>
      </w:r>
    </w:p>
    <w:tbl>
      <w:tblPr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2127"/>
        <w:gridCol w:w="4679"/>
      </w:tblGrid>
      <w:tr w:rsidR="00231D42" w:rsidRPr="009574BB" w:rsidTr="00231D42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lastRenderedPageBreak/>
              <w:t>요구 식별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유즈케이스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비고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자료 목록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8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과제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80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과제목록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302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정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303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등록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304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9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802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0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제출 여부 수정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1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5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쪽지시험등록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2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3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정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1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쪽지시험 내용 및 결과 상세 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5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9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피드백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6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0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정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7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1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09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2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제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11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3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쪽지시험목록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201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4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강의노트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1202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75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1203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7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수정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1204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7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1205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7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공유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1206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79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9574BB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다운로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C1207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9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강의 노트 목록 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101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2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학생목록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102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3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학생승인/거부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104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4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삭제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10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5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학생(자녀)이름검색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10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학생정보상세조회</w:t>
            </w:r>
          </w:p>
        </w:tc>
      </w:tr>
      <w:tr w:rsidR="003D7C4A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RS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UC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C4A" w:rsidRPr="00494D50" w:rsidRDefault="003D7C4A" w:rsidP="003D7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4"/>
              </w:rPr>
            </w:pPr>
            <w:r w:rsidRPr="00494D50">
              <w:rPr>
                <w:rFonts w:ascii="맑은 고딕" w:eastAsia="맑은 고딕" w:hAnsi="맑은 고딕" w:cs="굴림" w:hint="eastAsia"/>
                <w:kern w:val="0"/>
                <w:sz w:val="24"/>
              </w:rPr>
              <w:t>출결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202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출결 수정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203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4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출결 등록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4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0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성적 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501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특징 등록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502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특징 조회</w:t>
            </w:r>
          </w:p>
        </w:tc>
      </w:tr>
    </w:tbl>
    <w:p w:rsidR="00231D42" w:rsidRDefault="00231D42"/>
    <w:tbl>
      <w:tblPr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2127"/>
        <w:gridCol w:w="4679"/>
      </w:tblGrid>
      <w:tr w:rsidR="00231D42" w:rsidRPr="00231D42" w:rsidTr="00231D42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lastRenderedPageBreak/>
              <w:t>요구 식별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유즈케이스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231D42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비고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503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특징 수정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S504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5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특징 삭제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901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2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성적 입력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903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3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성적 수정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C904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64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성적 삭제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P1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납 목록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P102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29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납 여부 변경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P103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0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검색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P2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1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납부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2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ON/OFF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4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메시지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5P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5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출결/수업종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납일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납부일 초과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B10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8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챗봇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T10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39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채팅 발신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T10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40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수신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T10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2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채팅 목록 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T10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3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채팅 내역 상세 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T10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4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채팅 삭제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5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알림 목록 조회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0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6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알림 삭제</w:t>
            </w:r>
          </w:p>
        </w:tc>
      </w:tr>
      <w:tr w:rsidR="0046087E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RA11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UC97</w:t>
            </w: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6087E" w:rsidRPr="009574BB" w:rsidRDefault="0046087E" w:rsidP="00460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574BB">
              <w:rPr>
                <w:rFonts w:ascii="맑은 고딕" w:eastAsia="맑은 고딕" w:hAnsi="맑은 고딕" w:cs="굴림" w:hint="eastAsia"/>
                <w:kern w:val="0"/>
                <w:sz w:val="22"/>
              </w:rPr>
              <w:t>알림 확인</w:t>
            </w: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231D42" w:rsidRPr="009574BB" w:rsidTr="00231D42">
        <w:trPr>
          <w:trHeight w:val="301"/>
        </w:trPr>
        <w:tc>
          <w:tcPr>
            <w:tcW w:w="3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9574BB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</w:tbl>
    <w:p w:rsidR="0046087E" w:rsidRDefault="0046087E" w:rsidP="001F633C">
      <w:pPr>
        <w:widowControl/>
        <w:wordWrap/>
        <w:autoSpaceDE/>
        <w:autoSpaceDN/>
      </w:pPr>
    </w:p>
    <w:p w:rsidR="001F633C" w:rsidRPr="001F633C" w:rsidRDefault="001F633C" w:rsidP="001F633C">
      <w:pPr>
        <w:widowControl/>
        <w:wordWrap/>
        <w:autoSpaceDE/>
        <w:autoSpaceDN/>
        <w:rPr>
          <w:b/>
          <w:sz w:val="24"/>
        </w:rPr>
      </w:pPr>
      <w:r w:rsidRPr="001F633C">
        <w:rPr>
          <w:rFonts w:hint="eastAsia"/>
          <w:b/>
          <w:sz w:val="24"/>
        </w:rPr>
        <w:lastRenderedPageBreak/>
        <w:t xml:space="preserve">2.1 업무 분석 </w:t>
      </w:r>
      <w:r w:rsidRPr="001F633C">
        <w:rPr>
          <w:b/>
          <w:sz w:val="24"/>
        </w:rPr>
        <w:t xml:space="preserve">: Use Case Modeling – Use Case </w:t>
      </w:r>
      <w:r w:rsidRPr="001F633C">
        <w:rPr>
          <w:rFonts w:hint="eastAsia"/>
          <w:b/>
          <w:sz w:val="24"/>
        </w:rPr>
        <w:t>유형정의</w:t>
      </w:r>
    </w:p>
    <w:tbl>
      <w:tblPr>
        <w:tblW w:w="108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4285"/>
        <w:gridCol w:w="810"/>
        <w:gridCol w:w="4275"/>
      </w:tblGrid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식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별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자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Use Case 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유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형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비고</w:t>
            </w: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코드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검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교재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교재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상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1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일정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진도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진도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진도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개별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업자료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다운로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1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커리큘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2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커리큘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2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커리큘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2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커리큘럼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2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2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2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5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2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2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납료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및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납여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2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납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여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변경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수납료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및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납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여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검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납부하기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ON/OFF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택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소리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변경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택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메시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3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알림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3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수납일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알림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1F633C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231D42" w:rsidRDefault="00231D42"/>
    <w:tbl>
      <w:tblPr>
        <w:tblW w:w="108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4285"/>
        <w:gridCol w:w="810"/>
        <w:gridCol w:w="4275"/>
      </w:tblGrid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lastRenderedPageBreak/>
              <w:t>식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별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자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Use Case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>유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형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>비고</w:t>
            </w: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7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납부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초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9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9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9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알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확인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챗봇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검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F633C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3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채팅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발신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F633C" w:rsidRPr="00494D50" w:rsidRDefault="001F633C" w:rsidP="001F63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수신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9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9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내역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9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정보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4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5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5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5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학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특징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학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특징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상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정보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5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과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제출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여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6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6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6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등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</w:tbl>
    <w:p w:rsidR="00231D42" w:rsidRDefault="00231D42"/>
    <w:tbl>
      <w:tblPr>
        <w:tblW w:w="108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4285"/>
        <w:gridCol w:w="810"/>
        <w:gridCol w:w="4275"/>
      </w:tblGrid>
      <w:tr w:rsidR="00231D42" w:rsidRPr="00231D42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lastRenderedPageBreak/>
              <w:t>식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별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자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Use Case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>유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231D42">
              <w:rPr>
                <w:rFonts w:ascii="Arial" w:eastAsia="돋움" w:hAnsi="Arial" w:cs="Arial"/>
                <w:kern w:val="0"/>
                <w:sz w:val="24"/>
              </w:rPr>
              <w:t>형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1D42" w:rsidRPr="00231D42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231D42">
              <w:rPr>
                <w:rFonts w:ascii="Arial" w:eastAsia="돋움" w:hAnsi="Arial" w:cs="Arial"/>
                <w:kern w:val="0"/>
                <w:sz w:val="24"/>
              </w:rPr>
              <w:t>비고</w:t>
            </w: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내용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및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결과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상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6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댓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댓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댓글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제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쪽지시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4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작성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삭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공유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7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다운로드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UC9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강의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노트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목록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494D50">
              <w:rPr>
                <w:rFonts w:ascii="Arial" w:eastAsia="돋움" w:hAnsi="Arial" w:cs="Arial"/>
                <w:kern w:val="0"/>
                <w:sz w:val="24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494D50">
              <w:rPr>
                <w:rFonts w:ascii="Arial" w:eastAsia="돋움" w:hAnsi="Arial" w:cs="Arial"/>
                <w:kern w:val="0"/>
                <w:sz w:val="24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494D50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회원가입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1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미성년자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보호자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인증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동의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2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중복체크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3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핸드폰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인증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회원약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5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탈퇴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6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개인정보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7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개인정보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8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89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1F633C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후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90</w:t>
            </w:r>
          </w:p>
        </w:tc>
        <w:tc>
          <w:tcPr>
            <w:tcW w:w="42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로그인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UC9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로그아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1F633C">
              <w:rPr>
                <w:rFonts w:ascii="Arial" w:eastAsia="돋움" w:hAnsi="Arial" w:cs="Arial"/>
                <w:kern w:val="0"/>
                <w:sz w:val="22"/>
              </w:rPr>
              <w:t>선순위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A0FD5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A0FD5" w:rsidRPr="001F633C" w:rsidRDefault="001A0FD5" w:rsidP="001A0F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31D42" w:rsidRPr="001F633C" w:rsidTr="00231D42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1D42" w:rsidRPr="001F633C" w:rsidRDefault="00231D42" w:rsidP="00677A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745DA4" w:rsidRDefault="00745DA4" w:rsidP="00A45F94">
      <w:pPr>
        <w:widowControl/>
        <w:wordWrap/>
        <w:autoSpaceDE/>
        <w:autoSpaceDN/>
        <w:ind w:left="800"/>
      </w:pPr>
    </w:p>
    <w:p w:rsidR="00745DA4" w:rsidRDefault="00745DA4">
      <w:pPr>
        <w:widowControl/>
        <w:wordWrap/>
        <w:autoSpaceDE/>
        <w:autoSpaceDN/>
      </w:pPr>
      <w:r>
        <w:lastRenderedPageBreak/>
        <w:br w:type="page"/>
      </w:r>
    </w:p>
    <w:p w:rsidR="00C3399E" w:rsidRPr="00677AC3" w:rsidRDefault="00C3399E">
      <w:pPr>
        <w:widowControl/>
        <w:wordWrap/>
        <w:autoSpaceDE/>
        <w:autoSpaceDN/>
        <w:rPr>
          <w:b/>
          <w:sz w:val="24"/>
        </w:rPr>
      </w:pPr>
      <w:r w:rsidRPr="00677AC3">
        <w:rPr>
          <w:rFonts w:hint="eastAsia"/>
          <w:b/>
          <w:sz w:val="24"/>
        </w:rPr>
        <w:lastRenderedPageBreak/>
        <w:t xml:space="preserve">2.1 업무 부석 </w:t>
      </w:r>
      <w:r w:rsidRPr="00677AC3">
        <w:rPr>
          <w:b/>
          <w:sz w:val="24"/>
        </w:rPr>
        <w:t>: Use Case Modeling – Use Case Diagram</w:t>
      </w:r>
    </w:p>
    <w:tbl>
      <w:tblPr>
        <w:tblStyle w:val="a7"/>
        <w:tblW w:w="10319" w:type="dxa"/>
        <w:tblInd w:w="137" w:type="dxa"/>
        <w:tblLook w:val="04A0" w:firstRow="1" w:lastRow="0" w:firstColumn="1" w:lastColumn="0" w:noHBand="0" w:noVBand="1"/>
      </w:tblPr>
      <w:tblGrid>
        <w:gridCol w:w="10274"/>
        <w:gridCol w:w="45"/>
      </w:tblGrid>
      <w:tr w:rsidR="003024E0" w:rsidTr="00677AC3">
        <w:trPr>
          <w:gridAfter w:val="1"/>
          <w:wAfter w:w="83" w:type="dxa"/>
          <w:trHeight w:val="600"/>
        </w:trPr>
        <w:tc>
          <w:tcPr>
            <w:tcW w:w="10236" w:type="dxa"/>
            <w:shd w:val="clear" w:color="auto" w:fill="C5E0B3" w:themeFill="accent6" w:themeFillTint="66"/>
          </w:tcPr>
          <w:p w:rsidR="003024E0" w:rsidRDefault="003024E0" w:rsidP="00981331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3024E0" w:rsidRPr="003024E0" w:rsidTr="00677AC3">
        <w:trPr>
          <w:gridAfter w:val="1"/>
          <w:wAfter w:w="83" w:type="dxa"/>
          <w:trHeight w:val="600"/>
        </w:trPr>
        <w:tc>
          <w:tcPr>
            <w:tcW w:w="10236" w:type="dxa"/>
            <w:shd w:val="clear" w:color="auto" w:fill="C5E0B3" w:themeFill="accent6" w:themeFillTint="66"/>
          </w:tcPr>
          <w:p w:rsidR="003024E0" w:rsidRPr="003024E0" w:rsidRDefault="003024E0" w:rsidP="00981331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rFonts w:hint="eastAsia"/>
                <w:b/>
                <w:sz w:val="22"/>
              </w:rPr>
              <w:t xml:space="preserve">시스템 명 </w:t>
            </w:r>
            <w:r w:rsidRPr="003024E0">
              <w:rPr>
                <w:b/>
                <w:sz w:val="22"/>
              </w:rPr>
              <w:t xml:space="preserve">: AZA </w:t>
            </w:r>
            <w:r w:rsidRPr="003024E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3024E0">
              <w:rPr>
                <w:rFonts w:hint="eastAsia"/>
                <w:b/>
                <w:sz w:val="22"/>
              </w:rPr>
              <w:t>일</w:t>
            </w:r>
          </w:p>
        </w:tc>
      </w:tr>
      <w:tr w:rsidR="003024E0" w:rsidTr="00677AC3">
        <w:trPr>
          <w:gridAfter w:val="1"/>
          <w:wAfter w:w="83" w:type="dxa"/>
          <w:trHeight w:val="12840"/>
        </w:trPr>
        <w:tc>
          <w:tcPr>
            <w:tcW w:w="10236" w:type="dxa"/>
          </w:tcPr>
          <w:p w:rsidR="003024E0" w:rsidRDefault="003024E0" w:rsidP="00981331">
            <w:pPr>
              <w:widowControl/>
              <w:wordWrap/>
              <w:autoSpaceDE/>
              <w:autoSpaceDN/>
            </w:pPr>
          </w:p>
          <w:p w:rsidR="00DB5FC2" w:rsidRDefault="00DB5FC2" w:rsidP="0098133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DB5FC2">
              <w:rPr>
                <w:b/>
                <w:sz w:val="24"/>
              </w:rPr>
              <w:t>M</w:t>
            </w:r>
            <w:r w:rsidRPr="00DB5FC2">
              <w:rPr>
                <w:rFonts w:hint="eastAsia"/>
                <w:b/>
                <w:sz w:val="24"/>
              </w:rPr>
              <w:t>ain</w:t>
            </w:r>
          </w:p>
          <w:p w:rsidR="00DB5FC2" w:rsidRDefault="00DB5FC2" w:rsidP="0098133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C3399E" w:rsidRDefault="00C3399E" w:rsidP="00981331">
            <w:pPr>
              <w:widowControl/>
              <w:wordWrap/>
              <w:autoSpaceDE/>
              <w:autoSpaceDN/>
              <w:rPr>
                <w:b/>
              </w:rPr>
            </w:pPr>
          </w:p>
          <w:p w:rsidR="00DB5FC2" w:rsidRPr="00DB5FC2" w:rsidRDefault="00DB5FC2" w:rsidP="00981331">
            <w:pPr>
              <w:widowControl/>
              <w:wordWrap/>
              <w:autoSpaceDE/>
              <w:autoSpaceDN/>
              <w:rPr>
                <w:b/>
              </w:rPr>
            </w:pPr>
            <w:r w:rsidRPr="00DB5FC2">
              <w:rPr>
                <w:b/>
                <w:noProof/>
              </w:rPr>
              <w:drawing>
                <wp:inline distT="0" distB="0" distL="0" distR="0" wp14:anchorId="258EA446" wp14:editId="76375E7D">
                  <wp:extent cx="6218465" cy="5992091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046" cy="59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43" w:rsidTr="00677AC3">
        <w:trPr>
          <w:trHeight w:val="642"/>
        </w:trPr>
        <w:tc>
          <w:tcPr>
            <w:tcW w:w="10319" w:type="dxa"/>
            <w:gridSpan w:val="2"/>
            <w:shd w:val="clear" w:color="auto" w:fill="C5E0B3" w:themeFill="accent6" w:themeFillTint="66"/>
          </w:tcPr>
          <w:p w:rsidR="00293143" w:rsidRDefault="00293143" w:rsidP="00293143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293143" w:rsidTr="00677AC3">
        <w:trPr>
          <w:trHeight w:val="642"/>
        </w:trPr>
        <w:tc>
          <w:tcPr>
            <w:tcW w:w="10319" w:type="dxa"/>
            <w:gridSpan w:val="2"/>
            <w:shd w:val="clear" w:color="auto" w:fill="C5E0B3" w:themeFill="accent6" w:themeFillTint="66"/>
          </w:tcPr>
          <w:p w:rsidR="00293143" w:rsidRPr="006D1030" w:rsidRDefault="00293143" w:rsidP="00A45F94">
            <w:pPr>
              <w:widowControl/>
              <w:wordWrap/>
              <w:autoSpaceDE/>
              <w:autoSpaceDN/>
              <w:rPr>
                <w:b/>
              </w:rPr>
            </w:pPr>
            <w:r w:rsidRPr="006D1030">
              <w:rPr>
                <w:rFonts w:hint="eastAsia"/>
                <w:b/>
                <w:sz w:val="22"/>
              </w:rPr>
              <w:t xml:space="preserve">시스템 명 </w:t>
            </w:r>
            <w:r w:rsidRPr="006D1030">
              <w:rPr>
                <w:b/>
                <w:sz w:val="22"/>
              </w:rPr>
              <w:t xml:space="preserve">: AZA </w:t>
            </w:r>
            <w:r w:rsidRPr="006D103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6D1030">
              <w:rPr>
                <w:rFonts w:hint="eastAsia"/>
                <w:b/>
                <w:sz w:val="22"/>
              </w:rPr>
              <w:t>일</w:t>
            </w:r>
          </w:p>
        </w:tc>
      </w:tr>
      <w:tr w:rsidR="00293143" w:rsidTr="00677AC3">
        <w:trPr>
          <w:trHeight w:val="13206"/>
        </w:trPr>
        <w:tc>
          <w:tcPr>
            <w:tcW w:w="10319" w:type="dxa"/>
            <w:gridSpan w:val="2"/>
          </w:tcPr>
          <w:p w:rsidR="00293143" w:rsidRDefault="00293143" w:rsidP="00A45F94">
            <w:pPr>
              <w:widowControl/>
              <w:wordWrap/>
              <w:autoSpaceDE/>
              <w:autoSpaceDN/>
            </w:pPr>
          </w:p>
          <w:p w:rsidR="00293143" w:rsidRPr="00677AC3" w:rsidRDefault="006D1030" w:rsidP="00A45F94">
            <w:pPr>
              <w:widowControl/>
              <w:wordWrap/>
              <w:autoSpaceDE/>
              <w:autoSpaceDN/>
              <w:rPr>
                <w:b/>
                <w:sz w:val="44"/>
              </w:rPr>
            </w:pPr>
            <w:r w:rsidRPr="00677AC3">
              <w:rPr>
                <w:rFonts w:hint="eastAsia"/>
                <w:b/>
                <w:sz w:val="36"/>
              </w:rPr>
              <w:t>회원</w:t>
            </w:r>
          </w:p>
          <w:p w:rsidR="00293143" w:rsidRDefault="00293143" w:rsidP="00A45F94">
            <w:pPr>
              <w:widowControl/>
              <w:wordWrap/>
              <w:autoSpaceDE/>
              <w:autoSpaceDN/>
            </w:pPr>
          </w:p>
          <w:p w:rsidR="00293143" w:rsidRDefault="00293143" w:rsidP="00A45F94">
            <w:pPr>
              <w:widowControl/>
              <w:wordWrap/>
              <w:autoSpaceDE/>
              <w:autoSpaceDN/>
            </w:pPr>
          </w:p>
          <w:p w:rsidR="00293143" w:rsidRDefault="00293143" w:rsidP="00A45F94">
            <w:pPr>
              <w:widowControl/>
              <w:wordWrap/>
              <w:autoSpaceDE/>
              <w:autoSpaceDN/>
            </w:pPr>
            <w:r w:rsidRPr="00293143">
              <w:rPr>
                <w:noProof/>
              </w:rPr>
              <w:drawing>
                <wp:inline distT="0" distB="0" distL="0" distR="0" wp14:anchorId="07D67A8B" wp14:editId="38412D27">
                  <wp:extent cx="6473903" cy="5735955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945" cy="57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43" w:rsidRDefault="00293143" w:rsidP="00A45F94">
      <w:pPr>
        <w:widowControl/>
        <w:wordWrap/>
        <w:autoSpaceDE/>
        <w:autoSpaceDN/>
        <w:ind w:left="800"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244"/>
      </w:tblGrid>
      <w:tr w:rsidR="00293143" w:rsidTr="00677AC3">
        <w:trPr>
          <w:trHeight w:val="611"/>
        </w:trPr>
        <w:tc>
          <w:tcPr>
            <w:tcW w:w="10244" w:type="dxa"/>
            <w:shd w:val="clear" w:color="auto" w:fill="C5E0B3" w:themeFill="accent6" w:themeFillTint="66"/>
          </w:tcPr>
          <w:p w:rsidR="00293143" w:rsidRDefault="00293143" w:rsidP="00293143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293143" w:rsidTr="00677AC3">
        <w:trPr>
          <w:trHeight w:val="611"/>
        </w:trPr>
        <w:tc>
          <w:tcPr>
            <w:tcW w:w="10244" w:type="dxa"/>
            <w:shd w:val="clear" w:color="auto" w:fill="C5E0B3" w:themeFill="accent6" w:themeFillTint="66"/>
          </w:tcPr>
          <w:p w:rsidR="00293143" w:rsidRPr="006D1030" w:rsidRDefault="00293143" w:rsidP="00293143">
            <w:pPr>
              <w:widowControl/>
              <w:wordWrap/>
              <w:autoSpaceDE/>
              <w:autoSpaceDN/>
              <w:rPr>
                <w:b/>
              </w:rPr>
            </w:pPr>
            <w:r w:rsidRPr="006D1030">
              <w:rPr>
                <w:rFonts w:hint="eastAsia"/>
                <w:b/>
                <w:sz w:val="22"/>
              </w:rPr>
              <w:t xml:space="preserve">시스템 명 </w:t>
            </w:r>
            <w:r w:rsidRPr="006D1030">
              <w:rPr>
                <w:b/>
                <w:sz w:val="22"/>
              </w:rPr>
              <w:t xml:space="preserve">: AZA </w:t>
            </w:r>
            <w:r w:rsidRPr="006D103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6D1030">
              <w:rPr>
                <w:rFonts w:hint="eastAsia"/>
                <w:b/>
                <w:sz w:val="22"/>
              </w:rPr>
              <w:t>일</w:t>
            </w:r>
          </w:p>
        </w:tc>
      </w:tr>
      <w:tr w:rsidR="00293143" w:rsidTr="00677AC3">
        <w:trPr>
          <w:trHeight w:val="13340"/>
        </w:trPr>
        <w:tc>
          <w:tcPr>
            <w:tcW w:w="10244" w:type="dxa"/>
          </w:tcPr>
          <w:p w:rsidR="00293143" w:rsidRDefault="00293143" w:rsidP="00293143">
            <w:pPr>
              <w:widowControl/>
              <w:wordWrap/>
              <w:autoSpaceDE/>
              <w:autoSpaceDN/>
            </w:pPr>
          </w:p>
          <w:p w:rsidR="006D1030" w:rsidRPr="00677AC3" w:rsidRDefault="006D1030" w:rsidP="00293143">
            <w:pPr>
              <w:widowControl/>
              <w:wordWrap/>
              <w:autoSpaceDE/>
              <w:autoSpaceDN/>
              <w:rPr>
                <w:b/>
                <w:sz w:val="32"/>
              </w:rPr>
            </w:pPr>
            <w:r w:rsidRPr="00677AC3">
              <w:rPr>
                <w:rFonts w:hint="eastAsia"/>
                <w:b/>
                <w:sz w:val="32"/>
              </w:rPr>
              <w:t>수업</w:t>
            </w:r>
          </w:p>
          <w:p w:rsidR="006D1030" w:rsidRDefault="006D1030" w:rsidP="00293143">
            <w:pPr>
              <w:widowControl/>
              <w:wordWrap/>
              <w:autoSpaceDE/>
              <w:autoSpaceDN/>
            </w:pPr>
            <w:r w:rsidRPr="006D1030">
              <w:rPr>
                <w:noProof/>
              </w:rPr>
              <w:drawing>
                <wp:inline distT="0" distB="0" distL="0" distR="0" wp14:anchorId="79B848E3" wp14:editId="490DD783">
                  <wp:extent cx="6248400" cy="7844588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927" cy="786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AC3" w:rsidRDefault="00677AC3">
      <w:r>
        <w:br w:type="page"/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169"/>
      </w:tblGrid>
      <w:tr w:rsidR="00293143" w:rsidTr="00677AC3">
        <w:trPr>
          <w:trHeight w:val="640"/>
        </w:trPr>
        <w:tc>
          <w:tcPr>
            <w:tcW w:w="10169" w:type="dxa"/>
            <w:shd w:val="clear" w:color="auto" w:fill="C5E0B3" w:themeFill="accent6" w:themeFillTint="66"/>
          </w:tcPr>
          <w:p w:rsidR="00293143" w:rsidRDefault="00293143" w:rsidP="00293143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293143" w:rsidTr="00677AC3">
        <w:trPr>
          <w:trHeight w:val="640"/>
        </w:trPr>
        <w:tc>
          <w:tcPr>
            <w:tcW w:w="10169" w:type="dxa"/>
            <w:shd w:val="clear" w:color="auto" w:fill="C5E0B3" w:themeFill="accent6" w:themeFillTint="66"/>
          </w:tcPr>
          <w:p w:rsidR="00293143" w:rsidRPr="006D1030" w:rsidRDefault="00293143" w:rsidP="00293143">
            <w:pPr>
              <w:widowControl/>
              <w:wordWrap/>
              <w:autoSpaceDE/>
              <w:autoSpaceDN/>
              <w:rPr>
                <w:b/>
              </w:rPr>
            </w:pPr>
            <w:r w:rsidRPr="006D1030">
              <w:rPr>
                <w:rFonts w:hint="eastAsia"/>
                <w:b/>
                <w:sz w:val="22"/>
              </w:rPr>
              <w:t xml:space="preserve">시스템 명 </w:t>
            </w:r>
            <w:r w:rsidRPr="006D1030">
              <w:rPr>
                <w:b/>
                <w:sz w:val="22"/>
              </w:rPr>
              <w:t xml:space="preserve">: AZA </w:t>
            </w:r>
            <w:r w:rsidRPr="006D103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6D1030">
              <w:rPr>
                <w:rFonts w:hint="eastAsia"/>
                <w:b/>
                <w:sz w:val="22"/>
              </w:rPr>
              <w:t>일</w:t>
            </w:r>
          </w:p>
        </w:tc>
      </w:tr>
      <w:tr w:rsidR="00293143" w:rsidTr="00677AC3">
        <w:trPr>
          <w:trHeight w:val="13165"/>
        </w:trPr>
        <w:tc>
          <w:tcPr>
            <w:tcW w:w="10169" w:type="dxa"/>
          </w:tcPr>
          <w:p w:rsidR="00293143" w:rsidRDefault="00293143" w:rsidP="00293143">
            <w:pPr>
              <w:widowControl/>
              <w:wordWrap/>
              <w:autoSpaceDE/>
              <w:autoSpaceDN/>
            </w:pPr>
          </w:p>
          <w:p w:rsidR="006D1030" w:rsidRPr="00677AC3" w:rsidRDefault="006D1030" w:rsidP="00293143">
            <w:pPr>
              <w:widowControl/>
              <w:wordWrap/>
              <w:autoSpaceDE/>
              <w:autoSpaceDN/>
              <w:rPr>
                <w:b/>
                <w:sz w:val="36"/>
              </w:rPr>
            </w:pPr>
            <w:r w:rsidRPr="00677AC3">
              <w:rPr>
                <w:rFonts w:hint="eastAsia"/>
                <w:b/>
                <w:sz w:val="36"/>
              </w:rPr>
              <w:t>학생</w:t>
            </w:r>
          </w:p>
          <w:p w:rsidR="006D1030" w:rsidRDefault="006D1030" w:rsidP="00293143">
            <w:pPr>
              <w:widowControl/>
              <w:wordWrap/>
              <w:autoSpaceDE/>
              <w:autoSpaceDN/>
            </w:pPr>
            <w:r w:rsidRPr="006D1030">
              <w:rPr>
                <w:noProof/>
              </w:rPr>
              <w:drawing>
                <wp:inline distT="0" distB="0" distL="0" distR="0" wp14:anchorId="220A92CF" wp14:editId="1EF1C5FE">
                  <wp:extent cx="6147432" cy="7743825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796" cy="77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0" w:rsidRDefault="003024E0">
      <w:pPr>
        <w:widowControl/>
        <w:wordWrap/>
        <w:autoSpaceDE/>
        <w:autoSpaceDN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199"/>
      </w:tblGrid>
      <w:tr w:rsidR="003024E0" w:rsidTr="00677AC3">
        <w:trPr>
          <w:trHeight w:val="643"/>
        </w:trPr>
        <w:tc>
          <w:tcPr>
            <w:tcW w:w="10199" w:type="dxa"/>
            <w:shd w:val="clear" w:color="auto" w:fill="C5E0B3" w:themeFill="accent6" w:themeFillTint="66"/>
          </w:tcPr>
          <w:p w:rsidR="003024E0" w:rsidRDefault="003024E0" w:rsidP="00981331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3024E0" w:rsidRPr="003024E0" w:rsidTr="00677AC3">
        <w:trPr>
          <w:trHeight w:val="643"/>
        </w:trPr>
        <w:tc>
          <w:tcPr>
            <w:tcW w:w="10199" w:type="dxa"/>
            <w:shd w:val="clear" w:color="auto" w:fill="C5E0B3" w:themeFill="accent6" w:themeFillTint="66"/>
          </w:tcPr>
          <w:p w:rsidR="003024E0" w:rsidRPr="003024E0" w:rsidRDefault="003024E0" w:rsidP="00981331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rFonts w:hint="eastAsia"/>
                <w:b/>
                <w:sz w:val="22"/>
              </w:rPr>
              <w:t xml:space="preserve">시스템 명 </w:t>
            </w:r>
            <w:r w:rsidRPr="003024E0">
              <w:rPr>
                <w:b/>
                <w:sz w:val="22"/>
              </w:rPr>
              <w:t xml:space="preserve">: AZA </w:t>
            </w:r>
            <w:r w:rsidRPr="003024E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3024E0">
              <w:rPr>
                <w:rFonts w:hint="eastAsia"/>
                <w:b/>
                <w:sz w:val="22"/>
              </w:rPr>
              <w:t>일</w:t>
            </w:r>
          </w:p>
        </w:tc>
      </w:tr>
      <w:tr w:rsidR="003024E0" w:rsidTr="00677AC3">
        <w:trPr>
          <w:trHeight w:val="13220"/>
        </w:trPr>
        <w:tc>
          <w:tcPr>
            <w:tcW w:w="10199" w:type="dxa"/>
          </w:tcPr>
          <w:p w:rsidR="003024E0" w:rsidRDefault="003024E0" w:rsidP="00981331">
            <w:pPr>
              <w:widowControl/>
              <w:wordWrap/>
              <w:autoSpaceDE/>
              <w:autoSpaceDN/>
            </w:pPr>
          </w:p>
          <w:p w:rsidR="003024E0" w:rsidRPr="00677AC3" w:rsidRDefault="003024E0" w:rsidP="00981331">
            <w:pPr>
              <w:widowControl/>
              <w:wordWrap/>
              <w:autoSpaceDE/>
              <w:autoSpaceDN/>
              <w:rPr>
                <w:b/>
                <w:sz w:val="36"/>
              </w:rPr>
            </w:pPr>
            <w:r w:rsidRPr="00677AC3">
              <w:rPr>
                <w:rFonts w:hint="eastAsia"/>
                <w:b/>
                <w:sz w:val="36"/>
              </w:rPr>
              <w:t>채팅</w:t>
            </w:r>
          </w:p>
          <w:p w:rsidR="003024E0" w:rsidRPr="003024E0" w:rsidRDefault="003024E0" w:rsidP="00981331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b/>
                <w:noProof/>
              </w:rPr>
              <w:drawing>
                <wp:inline distT="0" distB="0" distL="0" distR="0" wp14:anchorId="2EE8F9AC" wp14:editId="4F06A9CF">
                  <wp:extent cx="6270401" cy="74199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514" cy="74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0" w:rsidRDefault="003024E0">
      <w:pPr>
        <w:widowControl/>
        <w:wordWrap/>
        <w:autoSpaceDE/>
        <w:autoSpaceDN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266"/>
      </w:tblGrid>
      <w:tr w:rsidR="00293143" w:rsidTr="00677AC3">
        <w:trPr>
          <w:trHeight w:val="640"/>
        </w:trPr>
        <w:tc>
          <w:tcPr>
            <w:tcW w:w="10200" w:type="dxa"/>
            <w:shd w:val="clear" w:color="auto" w:fill="C5E0B3" w:themeFill="accent6" w:themeFillTint="66"/>
          </w:tcPr>
          <w:p w:rsidR="00293143" w:rsidRDefault="00293143" w:rsidP="00293143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293143" w:rsidTr="00677AC3">
        <w:trPr>
          <w:trHeight w:val="640"/>
        </w:trPr>
        <w:tc>
          <w:tcPr>
            <w:tcW w:w="10200" w:type="dxa"/>
            <w:shd w:val="clear" w:color="auto" w:fill="C5E0B3" w:themeFill="accent6" w:themeFillTint="66"/>
          </w:tcPr>
          <w:p w:rsidR="00293143" w:rsidRPr="003024E0" w:rsidRDefault="00293143" w:rsidP="00293143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rFonts w:hint="eastAsia"/>
                <w:b/>
                <w:sz w:val="22"/>
              </w:rPr>
              <w:t xml:space="preserve">시스템 명 </w:t>
            </w:r>
            <w:r w:rsidRPr="003024E0">
              <w:rPr>
                <w:b/>
                <w:sz w:val="22"/>
              </w:rPr>
              <w:t xml:space="preserve">: AZA </w:t>
            </w:r>
            <w:r w:rsidRPr="003024E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3024E0">
              <w:rPr>
                <w:rFonts w:hint="eastAsia"/>
                <w:b/>
                <w:sz w:val="22"/>
              </w:rPr>
              <w:t>일</w:t>
            </w:r>
          </w:p>
        </w:tc>
      </w:tr>
      <w:tr w:rsidR="00293143" w:rsidTr="00677AC3">
        <w:trPr>
          <w:trHeight w:val="13166"/>
        </w:trPr>
        <w:tc>
          <w:tcPr>
            <w:tcW w:w="10200" w:type="dxa"/>
          </w:tcPr>
          <w:p w:rsidR="00293143" w:rsidRDefault="00293143" w:rsidP="00293143">
            <w:pPr>
              <w:widowControl/>
              <w:wordWrap/>
              <w:autoSpaceDE/>
              <w:autoSpaceDN/>
            </w:pPr>
          </w:p>
          <w:p w:rsidR="003024E0" w:rsidRPr="00677AC3" w:rsidRDefault="003024E0" w:rsidP="00293143">
            <w:pPr>
              <w:widowControl/>
              <w:wordWrap/>
              <w:autoSpaceDE/>
              <w:autoSpaceDN/>
              <w:rPr>
                <w:b/>
                <w:sz w:val="32"/>
              </w:rPr>
            </w:pPr>
            <w:r w:rsidRPr="00677AC3">
              <w:rPr>
                <w:rFonts w:hint="eastAsia"/>
                <w:b/>
                <w:sz w:val="32"/>
              </w:rPr>
              <w:t>수납</w:t>
            </w:r>
          </w:p>
          <w:p w:rsidR="003024E0" w:rsidRDefault="003024E0" w:rsidP="00293143">
            <w:pPr>
              <w:widowControl/>
              <w:wordWrap/>
              <w:autoSpaceDE/>
              <w:autoSpaceDN/>
            </w:pPr>
          </w:p>
          <w:p w:rsidR="00677AC3" w:rsidRDefault="00677AC3" w:rsidP="00293143">
            <w:pPr>
              <w:widowControl/>
              <w:wordWrap/>
              <w:autoSpaceDE/>
              <w:autoSpaceDN/>
            </w:pPr>
          </w:p>
          <w:p w:rsidR="00677AC3" w:rsidRDefault="00677AC3" w:rsidP="00293143">
            <w:pPr>
              <w:widowControl/>
              <w:wordWrap/>
              <w:autoSpaceDE/>
              <w:autoSpaceDN/>
            </w:pPr>
          </w:p>
          <w:p w:rsidR="00677AC3" w:rsidRDefault="00677AC3" w:rsidP="00293143">
            <w:pPr>
              <w:widowControl/>
              <w:wordWrap/>
              <w:autoSpaceDE/>
              <w:autoSpaceDN/>
            </w:pPr>
          </w:p>
          <w:p w:rsidR="003024E0" w:rsidRDefault="003024E0" w:rsidP="00293143">
            <w:pPr>
              <w:widowControl/>
              <w:wordWrap/>
              <w:autoSpaceDE/>
              <w:autoSpaceDN/>
            </w:pPr>
            <w:r w:rsidRPr="003024E0">
              <w:rPr>
                <w:noProof/>
              </w:rPr>
              <w:drawing>
                <wp:inline distT="0" distB="0" distL="0" distR="0" wp14:anchorId="3BE13DB2" wp14:editId="72C7DC07">
                  <wp:extent cx="6374459" cy="472440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107" cy="472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AC3" w:rsidRDefault="00677AC3">
      <w:r>
        <w:br w:type="page"/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259"/>
      </w:tblGrid>
      <w:tr w:rsidR="00293143" w:rsidTr="00677AC3">
        <w:trPr>
          <w:trHeight w:val="641"/>
        </w:trPr>
        <w:tc>
          <w:tcPr>
            <w:tcW w:w="10259" w:type="dxa"/>
            <w:shd w:val="clear" w:color="auto" w:fill="C5E0B3" w:themeFill="accent6" w:themeFillTint="66"/>
          </w:tcPr>
          <w:p w:rsidR="00293143" w:rsidRDefault="00293143" w:rsidP="00293143">
            <w:pPr>
              <w:widowControl/>
              <w:wordWrap/>
              <w:autoSpaceDE/>
              <w:autoSpaceDN/>
              <w:jc w:val="center"/>
            </w:pPr>
            <w:r w:rsidRPr="00677AC3">
              <w:rPr>
                <w:sz w:val="36"/>
              </w:rPr>
              <w:lastRenderedPageBreak/>
              <w:t>U</w:t>
            </w:r>
            <w:r w:rsidRPr="00677AC3">
              <w:rPr>
                <w:rFonts w:hint="eastAsia"/>
                <w:sz w:val="36"/>
              </w:rPr>
              <w:t xml:space="preserve">se </w:t>
            </w:r>
            <w:r w:rsidRPr="00677AC3">
              <w:rPr>
                <w:sz w:val="36"/>
              </w:rPr>
              <w:t>Case Diagram</w:t>
            </w:r>
          </w:p>
        </w:tc>
      </w:tr>
      <w:tr w:rsidR="00293143" w:rsidTr="00677AC3">
        <w:trPr>
          <w:trHeight w:val="641"/>
        </w:trPr>
        <w:tc>
          <w:tcPr>
            <w:tcW w:w="10259" w:type="dxa"/>
            <w:shd w:val="clear" w:color="auto" w:fill="C5E0B3" w:themeFill="accent6" w:themeFillTint="66"/>
          </w:tcPr>
          <w:p w:rsidR="00293143" w:rsidRPr="003024E0" w:rsidRDefault="00293143" w:rsidP="00293143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rFonts w:hint="eastAsia"/>
                <w:b/>
                <w:sz w:val="22"/>
              </w:rPr>
              <w:t xml:space="preserve">시스템 명 </w:t>
            </w:r>
            <w:r w:rsidRPr="003024E0">
              <w:rPr>
                <w:b/>
                <w:sz w:val="22"/>
              </w:rPr>
              <w:t xml:space="preserve">: AZA </w:t>
            </w:r>
            <w:r w:rsidRPr="003024E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3024E0">
              <w:rPr>
                <w:rFonts w:hint="eastAsia"/>
                <w:b/>
                <w:sz w:val="22"/>
              </w:rPr>
              <w:t>일</w:t>
            </w:r>
          </w:p>
        </w:tc>
      </w:tr>
      <w:tr w:rsidR="00293143" w:rsidTr="00677AC3">
        <w:trPr>
          <w:trHeight w:val="13172"/>
        </w:trPr>
        <w:tc>
          <w:tcPr>
            <w:tcW w:w="10259" w:type="dxa"/>
          </w:tcPr>
          <w:p w:rsidR="00293143" w:rsidRDefault="00293143" w:rsidP="00293143">
            <w:pPr>
              <w:widowControl/>
              <w:wordWrap/>
              <w:autoSpaceDE/>
              <w:autoSpaceDN/>
            </w:pPr>
          </w:p>
          <w:p w:rsidR="003024E0" w:rsidRPr="00677AC3" w:rsidRDefault="003024E0" w:rsidP="00293143">
            <w:pPr>
              <w:widowControl/>
              <w:wordWrap/>
              <w:autoSpaceDE/>
              <w:autoSpaceDN/>
              <w:rPr>
                <w:b/>
                <w:sz w:val="32"/>
              </w:rPr>
            </w:pPr>
            <w:r w:rsidRPr="00677AC3">
              <w:rPr>
                <w:rFonts w:hint="eastAsia"/>
                <w:b/>
                <w:sz w:val="32"/>
              </w:rPr>
              <w:t>알림</w:t>
            </w:r>
          </w:p>
          <w:p w:rsidR="003024E0" w:rsidRDefault="003024E0" w:rsidP="00293143">
            <w:pPr>
              <w:widowControl/>
              <w:wordWrap/>
              <w:autoSpaceDE/>
              <w:autoSpaceDN/>
            </w:pPr>
          </w:p>
          <w:p w:rsidR="003024E0" w:rsidRDefault="003024E0" w:rsidP="00293143">
            <w:pPr>
              <w:widowControl/>
              <w:wordWrap/>
              <w:autoSpaceDE/>
              <w:autoSpaceDN/>
            </w:pPr>
          </w:p>
          <w:p w:rsidR="003024E0" w:rsidRDefault="003024E0" w:rsidP="00293143">
            <w:pPr>
              <w:widowControl/>
              <w:wordWrap/>
              <w:autoSpaceDE/>
              <w:autoSpaceDN/>
            </w:pPr>
            <w:r w:rsidRPr="003024E0">
              <w:rPr>
                <w:noProof/>
              </w:rPr>
              <w:drawing>
                <wp:inline distT="0" distB="0" distL="0" distR="0" wp14:anchorId="1B475BC0" wp14:editId="4192C429">
                  <wp:extent cx="6328083" cy="49434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992" cy="494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0" w:rsidRDefault="003024E0" w:rsidP="001A0FD5">
      <w:pPr>
        <w:widowControl/>
        <w:wordWrap/>
        <w:autoSpaceDE/>
        <w:autoSpaceDN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280"/>
      </w:tblGrid>
      <w:tr w:rsidR="003024E0" w:rsidTr="00677AC3">
        <w:trPr>
          <w:trHeight w:val="642"/>
        </w:trPr>
        <w:tc>
          <w:tcPr>
            <w:tcW w:w="10229" w:type="dxa"/>
            <w:shd w:val="clear" w:color="auto" w:fill="C5E0B3" w:themeFill="accent6" w:themeFillTint="66"/>
          </w:tcPr>
          <w:p w:rsidR="003024E0" w:rsidRDefault="003024E0" w:rsidP="00981331">
            <w:pPr>
              <w:widowControl/>
              <w:wordWrap/>
              <w:autoSpaceDE/>
              <w:autoSpaceDN/>
              <w:jc w:val="center"/>
            </w:pPr>
            <w:r w:rsidRPr="00293143">
              <w:rPr>
                <w:sz w:val="32"/>
              </w:rPr>
              <w:lastRenderedPageBreak/>
              <w:t>U</w:t>
            </w:r>
            <w:r w:rsidRPr="00293143">
              <w:rPr>
                <w:rFonts w:hint="eastAsia"/>
                <w:sz w:val="32"/>
              </w:rPr>
              <w:t xml:space="preserve">se </w:t>
            </w:r>
            <w:r w:rsidRPr="00677AC3">
              <w:rPr>
                <w:sz w:val="36"/>
              </w:rPr>
              <w:t>Case</w:t>
            </w:r>
            <w:r w:rsidRPr="00293143">
              <w:rPr>
                <w:sz w:val="32"/>
              </w:rPr>
              <w:t xml:space="preserve"> Diagram</w:t>
            </w:r>
          </w:p>
        </w:tc>
      </w:tr>
      <w:tr w:rsidR="003024E0" w:rsidRPr="003024E0" w:rsidTr="00677AC3">
        <w:trPr>
          <w:trHeight w:val="642"/>
        </w:trPr>
        <w:tc>
          <w:tcPr>
            <w:tcW w:w="10229" w:type="dxa"/>
            <w:shd w:val="clear" w:color="auto" w:fill="C5E0B3" w:themeFill="accent6" w:themeFillTint="66"/>
          </w:tcPr>
          <w:p w:rsidR="003024E0" w:rsidRPr="003024E0" w:rsidRDefault="003024E0" w:rsidP="00981331">
            <w:pPr>
              <w:widowControl/>
              <w:wordWrap/>
              <w:autoSpaceDE/>
              <w:autoSpaceDN/>
              <w:rPr>
                <w:b/>
              </w:rPr>
            </w:pPr>
            <w:r w:rsidRPr="003024E0">
              <w:rPr>
                <w:rFonts w:hint="eastAsia"/>
                <w:b/>
                <w:sz w:val="22"/>
              </w:rPr>
              <w:t xml:space="preserve">시스템 명 </w:t>
            </w:r>
            <w:r w:rsidRPr="003024E0">
              <w:rPr>
                <w:b/>
                <w:sz w:val="22"/>
              </w:rPr>
              <w:t xml:space="preserve">: AZA </w:t>
            </w:r>
            <w:r w:rsidRPr="003024E0">
              <w:rPr>
                <w:rFonts w:hint="eastAsia"/>
                <w:b/>
                <w:sz w:val="22"/>
              </w:rPr>
              <w:t xml:space="preserve">학생관리 시스템 작성일 : 2022 06월 </w:t>
            </w:r>
            <w:r w:rsidR="00677AC3">
              <w:rPr>
                <w:b/>
                <w:sz w:val="22"/>
              </w:rPr>
              <w:t>1</w:t>
            </w:r>
            <w:r w:rsidRPr="003024E0">
              <w:rPr>
                <w:rFonts w:hint="eastAsia"/>
                <w:b/>
                <w:sz w:val="22"/>
              </w:rPr>
              <w:t>일</w:t>
            </w:r>
          </w:p>
        </w:tc>
      </w:tr>
      <w:tr w:rsidR="003024E0" w:rsidTr="00677AC3">
        <w:trPr>
          <w:trHeight w:val="13200"/>
        </w:trPr>
        <w:tc>
          <w:tcPr>
            <w:tcW w:w="10229" w:type="dxa"/>
          </w:tcPr>
          <w:p w:rsidR="003024E0" w:rsidRDefault="003024E0" w:rsidP="00981331">
            <w:pPr>
              <w:widowControl/>
              <w:wordWrap/>
              <w:autoSpaceDE/>
              <w:autoSpaceDN/>
            </w:pPr>
          </w:p>
          <w:p w:rsidR="003024E0" w:rsidRPr="00677AC3" w:rsidRDefault="003024E0" w:rsidP="00981331">
            <w:pPr>
              <w:widowControl/>
              <w:wordWrap/>
              <w:autoSpaceDE/>
              <w:autoSpaceDN/>
              <w:rPr>
                <w:b/>
                <w:sz w:val="32"/>
              </w:rPr>
            </w:pPr>
            <w:r w:rsidRPr="00677AC3">
              <w:rPr>
                <w:rFonts w:hint="eastAsia"/>
                <w:b/>
                <w:sz w:val="32"/>
              </w:rPr>
              <w:t>챗봇</w:t>
            </w:r>
          </w:p>
          <w:p w:rsidR="003024E0" w:rsidRDefault="003024E0" w:rsidP="0098133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3024E0" w:rsidRPr="003024E0" w:rsidRDefault="003024E0" w:rsidP="0098133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3024E0">
              <w:rPr>
                <w:b/>
                <w:noProof/>
                <w:sz w:val="24"/>
              </w:rPr>
              <w:drawing>
                <wp:inline distT="0" distB="0" distL="0" distR="0" wp14:anchorId="39E5F33F" wp14:editId="141149CC">
                  <wp:extent cx="6390849" cy="42481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295" cy="424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0" w:rsidRDefault="003024E0" w:rsidP="00A45F94">
      <w:pPr>
        <w:widowControl/>
        <w:wordWrap/>
        <w:autoSpaceDE/>
        <w:autoSpaceDN/>
        <w:ind w:left="800"/>
      </w:pPr>
    </w:p>
    <w:p w:rsidR="003024E0" w:rsidRPr="004A641A" w:rsidRDefault="004A641A" w:rsidP="004A641A">
      <w:pPr>
        <w:widowControl/>
        <w:wordWrap/>
        <w:autoSpaceDE/>
        <w:autoSpaceDN/>
        <w:rPr>
          <w:b/>
          <w:sz w:val="22"/>
        </w:rPr>
      </w:pPr>
      <w:r w:rsidRPr="004A641A">
        <w:rPr>
          <w:b/>
          <w:sz w:val="22"/>
        </w:rPr>
        <w:lastRenderedPageBreak/>
        <w:t xml:space="preserve">2.1 </w:t>
      </w:r>
      <w:r w:rsidRPr="004A641A">
        <w:rPr>
          <w:rFonts w:hint="eastAsia"/>
          <w:b/>
          <w:sz w:val="22"/>
        </w:rPr>
        <w:t xml:space="preserve">업무 분서 </w:t>
      </w:r>
      <w:r w:rsidRPr="004A641A">
        <w:rPr>
          <w:b/>
          <w:sz w:val="22"/>
        </w:rPr>
        <w:t xml:space="preserve">: Use case Modeling – Use Case </w:t>
      </w:r>
      <w:r w:rsidRPr="004A641A">
        <w:rPr>
          <w:rFonts w:hint="eastAsia"/>
          <w:b/>
          <w:sz w:val="22"/>
        </w:rPr>
        <w:t>정의서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5417"/>
        <w:gridCol w:w="1145"/>
        <w:gridCol w:w="2832"/>
      </w:tblGrid>
      <w:tr w:rsidR="004A641A" w:rsidRPr="004A641A" w:rsidTr="00677AC3">
        <w:trPr>
          <w:trHeight w:val="519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4A641A" w:rsidRDefault="004A641A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A641A">
              <w:rPr>
                <w:rFonts w:ascii="Arial" w:eastAsia="굴림" w:hAnsi="Arial" w:cs="Arial"/>
                <w:b/>
                <w:bCs/>
                <w:kern w:val="0"/>
                <w:sz w:val="40"/>
                <w:szCs w:val="20"/>
              </w:rPr>
              <w:t xml:space="preserve">USE CASE </w:t>
            </w:r>
            <w:r w:rsidRPr="004A641A">
              <w:rPr>
                <w:rFonts w:ascii="Arial" w:eastAsia="굴림" w:hAnsi="Arial" w:cs="Arial"/>
                <w:b/>
                <w:bCs/>
                <w:kern w:val="0"/>
                <w:sz w:val="36"/>
                <w:szCs w:val="20"/>
              </w:rPr>
              <w:t>DESCRIPTION</w:t>
            </w:r>
          </w:p>
        </w:tc>
      </w:tr>
      <w:tr w:rsidR="00E8641F" w:rsidRPr="004A641A" w:rsidTr="00E42DEE">
        <w:trPr>
          <w:trHeight w:val="519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USE CASE </w:t>
            </w:r>
          </w:p>
        </w:tc>
        <w:tc>
          <w:tcPr>
            <w:tcW w:w="5417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UC80~84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br/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가입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아이디중복체크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핸드폰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인증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미성년자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보호자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인증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및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동의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약관</w:t>
            </w:r>
          </w:p>
        </w:tc>
        <w:tc>
          <w:tcPr>
            <w:tcW w:w="114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작성일</w:t>
            </w:r>
          </w:p>
        </w:tc>
        <w:tc>
          <w:tcPr>
            <w:tcW w:w="283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2022.05.11</w:t>
            </w:r>
          </w:p>
        </w:tc>
      </w:tr>
      <w:tr w:rsidR="00E8641F" w:rsidRPr="004A641A" w:rsidTr="00E42DEE">
        <w:trPr>
          <w:trHeight w:val="519"/>
        </w:trPr>
        <w:tc>
          <w:tcPr>
            <w:tcW w:w="0" w:type="auto"/>
            <w:vMerge/>
            <w:vAlign w:val="center"/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5417" w:type="dxa"/>
            <w:vMerge/>
            <w:vAlign w:val="center"/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114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작성자</w:t>
            </w:r>
          </w:p>
        </w:tc>
        <w:tc>
          <w:tcPr>
            <w:tcW w:w="283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안경호</w:t>
            </w:r>
          </w:p>
        </w:tc>
      </w:tr>
      <w:tr w:rsidR="00E8641F" w:rsidRPr="004A641A" w:rsidTr="00E42DEE">
        <w:trPr>
          <w:trHeight w:val="618"/>
        </w:trPr>
        <w:tc>
          <w:tcPr>
            <w:tcW w:w="0" w:type="auto"/>
            <w:vMerge/>
            <w:vAlign w:val="center"/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5417" w:type="dxa"/>
            <w:vMerge/>
            <w:vAlign w:val="center"/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114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ACTOR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명</w:t>
            </w:r>
          </w:p>
        </w:tc>
        <w:tc>
          <w:tcPr>
            <w:tcW w:w="283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선생님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학생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,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학부모</w:t>
            </w: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목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적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가입을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진행한다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.</w:t>
            </w: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선행조건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으로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가입이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되지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않은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상태여야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한다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.</w:t>
            </w: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완료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조건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가입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완료</w:t>
            </w: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설명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탈퇴시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아이디와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비밀번호를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입력하여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탈퇴를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진행한다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.</w:t>
            </w: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유형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A641A" w:rsidRPr="004A641A" w:rsidTr="00677AC3">
        <w:trPr>
          <w:trHeight w:val="340"/>
        </w:trPr>
        <w:tc>
          <w:tcPr>
            <w:tcW w:w="10497" w:type="dxa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흐름</w:t>
            </w:r>
          </w:p>
        </w:tc>
      </w:tr>
      <w:tr w:rsidR="004A641A" w:rsidRPr="004A641A" w:rsidTr="00677AC3">
        <w:trPr>
          <w:trHeight w:val="340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939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641A" w:rsidRPr="00677AC3" w:rsidRDefault="004A641A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E42DEE" w:rsidRPr="004A641A" w:rsidTr="00677AC3">
        <w:trPr>
          <w:trHeight w:val="340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  <w:t>번호</w:t>
            </w:r>
          </w:p>
        </w:tc>
        <w:tc>
          <w:tcPr>
            <w:tcW w:w="6562" w:type="dxa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  <w:t>Actor</w:t>
            </w:r>
          </w:p>
        </w:tc>
        <w:tc>
          <w:tcPr>
            <w:tcW w:w="2832" w:type="dxa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b/>
                <w:bCs/>
                <w:kern w:val="0"/>
                <w:sz w:val="22"/>
                <w:szCs w:val="20"/>
              </w:rPr>
              <w:t>System</w:t>
            </w:r>
          </w:p>
        </w:tc>
      </w:tr>
      <w:tr w:rsidR="00E42DEE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M01</w:t>
            </w: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회원가입을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 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요청한다</w:t>
            </w:r>
            <w:r w:rsidRPr="00677AC3">
              <w:rPr>
                <w:rFonts w:ascii="Arial" w:eastAsia="굴림" w:hAnsi="Arial" w:cs="Arial"/>
                <w:kern w:val="0"/>
                <w:sz w:val="22"/>
                <w:szCs w:val="20"/>
              </w:rPr>
              <w:t>.</w:t>
            </w: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677AC3" w:rsidRDefault="00E42DEE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3361D" w:rsidRPr="004A641A" w:rsidTr="00677AC3">
        <w:trPr>
          <w:trHeight w:val="3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656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2"/>
                <w:szCs w:val="20"/>
              </w:rPr>
            </w:pPr>
          </w:p>
        </w:tc>
        <w:tc>
          <w:tcPr>
            <w:tcW w:w="28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77AC3" w:rsidRDefault="0053361D" w:rsidP="004A6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4A641A" w:rsidRDefault="00E8641F" w:rsidP="004A641A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849"/>
        <w:gridCol w:w="1151"/>
        <w:gridCol w:w="4677"/>
      </w:tblGrid>
      <w:tr w:rsidR="00E8641F" w:rsidRPr="00E8641F" w:rsidTr="00677A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UC80~8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중복체크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인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성년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보호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인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약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E8641F" w:rsidRPr="00E8641F" w:rsidTr="00E8641F">
        <w:trPr>
          <w:trHeight w:val="4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비회원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가입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유형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창이다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받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정보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사항이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유형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상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공통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유효성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전화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 NAVER SENS API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용하여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문자인증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 MF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이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형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영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3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~10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형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영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,8~20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MF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 xml:space="preserve">AF :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 w:val="22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 w:val="22"/>
                <w:szCs w:val="20"/>
              </w:rPr>
              <w:t>유형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가입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유형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택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확인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A02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가입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취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E07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중복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확인란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E03)</w:t>
            </w:r>
          </w:p>
        </w:tc>
      </w:tr>
      <w:tr w:rsidR="00E8641F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양식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맞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E04)</w:t>
            </w:r>
          </w:p>
        </w:tc>
      </w:tr>
      <w:tr w:rsidR="00E8641F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휴대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문자인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실패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E05)</w:t>
            </w:r>
          </w:p>
        </w:tc>
      </w:tr>
      <w:tr w:rsidR="00E8641F" w:rsidRPr="00E8641F" w:rsidTr="00677AC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lastRenderedPageBreak/>
              <w:t>M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상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E06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/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상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/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상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체크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상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A0103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만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A0102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14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미만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보호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인증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휴대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문자인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실패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E05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확인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확인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녀와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관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복수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작성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2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약관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동의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가입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음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알린다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중복됐음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재입력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음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재확인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양식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재설정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재인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알린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8641F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필수정보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않았음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재입력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E8641F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E0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E8641F" w:rsidRDefault="00E8641F" w:rsidP="004A641A">
      <w:pPr>
        <w:widowControl/>
        <w:wordWrap/>
        <w:autoSpaceDE/>
        <w:autoSpaceDN/>
      </w:pP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929"/>
        <w:gridCol w:w="1040"/>
        <w:gridCol w:w="6410"/>
      </w:tblGrid>
      <w:tr w:rsidR="00E8641F" w:rsidRPr="00E8641F" w:rsidTr="00677A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UC86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E8641F" w:rsidRPr="00E8641F" w:rsidTr="00E8641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41F" w:rsidRPr="00E8641F" w:rsidRDefault="00E8641F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로그인이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되어있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MF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부모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AF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8641F" w:rsidRDefault="00E42DEE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조회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8627BC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추가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8627BC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27BC" w:rsidRPr="00E8641F" w:rsidRDefault="008627BC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8641F">
              <w:rPr>
                <w:rFonts w:ascii="Arial" w:eastAsia="굴림" w:hAnsi="Arial" w:cs="Arial"/>
                <w:kern w:val="0"/>
                <w:szCs w:val="20"/>
              </w:rPr>
              <w:t>부모님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휴대폰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번호를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추가로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8641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E8641F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E8641F" w:rsidRDefault="00677AC3" w:rsidP="00E86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627BC" w:rsidRDefault="008627BC" w:rsidP="004A641A">
      <w:pPr>
        <w:widowControl/>
        <w:wordWrap/>
        <w:autoSpaceDE/>
        <w:autoSpaceDN/>
      </w:pPr>
    </w:p>
    <w:tbl>
      <w:tblPr>
        <w:tblW w:w="10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2039"/>
        <w:gridCol w:w="1306"/>
        <w:gridCol w:w="6155"/>
      </w:tblGrid>
      <w:tr w:rsidR="00325CB6" w:rsidRPr="00BC2B48" w:rsidTr="00677AC3">
        <w:trPr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325CB6" w:rsidRPr="00BC2B48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BC2B48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UC87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로그인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되어있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조회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MF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부모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AF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양식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영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8-20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자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입력칸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기존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기본값이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BC2B48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B48" w:rsidRPr="00BC2B48" w:rsidRDefault="00BC2B48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BC2B48" w:rsidTr="00677AC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BC2B48" w:rsidRDefault="00E42DEE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BC2B48" w:rsidRDefault="00E42DEE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BC2B48" w:rsidRDefault="00E42DEE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수정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요구하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창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페이지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회원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회원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(A02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양식이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맞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않다면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(E03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요청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폰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핸드폰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휴대폰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325CB6" w:rsidRPr="00BC2B48" w:rsidTr="00325CB6">
        <w:trPr>
          <w:trHeight w:val="285"/>
        </w:trPr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다음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화면으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이동하지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않는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잘못된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입니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."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BC2B48" w:rsidTr="00677AC3">
        <w:trPr>
          <w:trHeight w:val="285"/>
        </w:trPr>
        <w:tc>
          <w:tcPr>
            <w:tcW w:w="0" w:type="auto"/>
            <w:tcBorders>
              <w:left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E03</w:t>
            </w:r>
          </w:p>
        </w:tc>
        <w:tc>
          <w:tcPr>
            <w:tcW w:w="0" w:type="auto"/>
            <w:gridSpan w:val="2"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BC2B48" w:rsidRDefault="00325CB6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C2B48">
              <w:rPr>
                <w:rFonts w:ascii="Arial" w:eastAsia="굴림" w:hAnsi="Arial" w:cs="Arial"/>
                <w:kern w:val="0"/>
                <w:szCs w:val="20"/>
              </w:rPr>
              <w:t>양식에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재설정을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C2B4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677AC3" w:rsidRPr="00BC2B48" w:rsidTr="00677AC3">
        <w:trPr>
          <w:trHeight w:val="285"/>
        </w:trPr>
        <w:tc>
          <w:tcPr>
            <w:tcW w:w="0" w:type="auto"/>
            <w:tcBorders>
              <w:left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BC2B48" w:rsidTr="00677AC3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BC2B48" w:rsidRDefault="00677AC3" w:rsidP="00BC2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77AC3" w:rsidRDefault="00677AC3" w:rsidP="004A641A">
      <w:pPr>
        <w:widowControl/>
        <w:wordWrap/>
        <w:autoSpaceDE/>
        <w:autoSpaceDN/>
      </w:pPr>
    </w:p>
    <w:tbl>
      <w:tblPr>
        <w:tblW w:w="10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066"/>
        <w:gridCol w:w="1206"/>
        <w:gridCol w:w="5187"/>
      </w:tblGrid>
      <w:tr w:rsidR="00325CB6" w:rsidRPr="00325CB6" w:rsidTr="0053361D">
        <w:trPr>
          <w:trHeight w:val="49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325CB6" w:rsidRPr="00325CB6" w:rsidTr="00325CB6">
        <w:trPr>
          <w:trHeight w:val="49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UC88,89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찾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325CB6" w:rsidRPr="00325CB6" w:rsidTr="00325CB6">
        <w:trPr>
          <w:trHeight w:val="49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325CB6" w:rsidRPr="00325CB6" w:rsidTr="00325CB6">
        <w:trPr>
          <w:trHeight w:val="49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찾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있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하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위함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이여야한다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가입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개인정보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회원가입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했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찾는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인증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받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회원만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형식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영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,8~20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자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325CB6" w:rsidTr="0053361D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찾기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본인확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위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번호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받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휴대폰번호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휴대폰번호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않거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휴대폰번호에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br/>
              <w:t>"OOO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님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ooo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니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본인확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위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핸드폰번호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받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본인확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인증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실패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3)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4</w:t>
            </w:r>
          </w:p>
        </w:tc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페이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확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변경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확인란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lastRenderedPageBreak/>
              <w:t>M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확인란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4)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양식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맞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5)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완료되었음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페이지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이동한다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화면으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인증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알린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않음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확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325CB6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양식에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재설정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325CB6" w:rsidRDefault="00325CB6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107"/>
        <w:gridCol w:w="1817"/>
        <w:gridCol w:w="5551"/>
      </w:tblGrid>
      <w:tr w:rsidR="00325CB6" w:rsidRPr="00325CB6" w:rsidTr="00677A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325CB6" w:rsidRPr="00325CB6" w:rsidTr="00325CB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UC90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325CB6" w:rsidRPr="00325CB6" w:rsidTr="00325CB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325CB6" w:rsidRPr="00325CB6" w:rsidTr="00325CB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가입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사이트에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접속하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싶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이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325CB6" w:rsidRDefault="00E42DEE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ID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창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로그인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계정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325CB6" w:rsidRPr="00325CB6" w:rsidTr="00325C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아이디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나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틀린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ID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할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메인페이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325CB6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계정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가입정보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알려주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25CB6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5CB6" w:rsidRPr="00325CB6" w:rsidRDefault="00325CB6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25CB6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않음을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25CB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325CB6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325CB6" w:rsidRDefault="00677AC3" w:rsidP="00325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325CB6" w:rsidRDefault="00325CB6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991"/>
        <w:gridCol w:w="2070"/>
        <w:gridCol w:w="3986"/>
      </w:tblGrid>
      <w:tr w:rsidR="00CF4D6B" w:rsidRPr="00CF4D6B" w:rsidTr="00677A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F4D6B" w:rsidRPr="00CF4D6B" w:rsidRDefault="00CF4D6B" w:rsidP="006B35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B355E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CF4D6B" w:rsidRPr="00CF4D6B" w:rsidTr="00CF4D6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UC91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CF4D6B" w:rsidRPr="00CF4D6B" w:rsidTr="00CF4D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CF4D6B" w:rsidRPr="00CF4D6B" w:rsidTr="00CF4D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사이트의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접속을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해제하고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싶을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이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CF4D6B" w:rsidRDefault="00E42DEE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CF4D6B" w:rsidRDefault="00E42DEE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CF4D6B" w:rsidRDefault="00E42DEE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F4D6B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을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F4D6B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D6B" w:rsidRPr="00CF4D6B" w:rsidRDefault="00CF4D6B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F4D6B">
              <w:rPr>
                <w:rFonts w:ascii="Arial" w:eastAsia="굴림" w:hAnsi="Arial" w:cs="Arial"/>
                <w:kern w:val="0"/>
                <w:szCs w:val="20"/>
              </w:rPr>
              <w:t>로그아웃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처리한다</w:t>
            </w:r>
            <w:r w:rsidRPr="00CF4D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77AC3" w:rsidRPr="00CF4D6B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77AC3" w:rsidRPr="00CF4D6B" w:rsidRDefault="00677AC3" w:rsidP="00CF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F4D6B" w:rsidRDefault="00CF4D6B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398"/>
        <w:gridCol w:w="1681"/>
        <w:gridCol w:w="5293"/>
      </w:tblGrid>
      <w:tr w:rsidR="006B355E" w:rsidRPr="00707D6C" w:rsidTr="00677AC3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6B355E" w:rsidRPr="006B355E" w:rsidRDefault="006B355E" w:rsidP="006B35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0"/>
              </w:rPr>
            </w:pPr>
            <w:r w:rsidRPr="006B355E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707D6C" w:rsidRPr="00707D6C" w:rsidTr="00707D6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UC85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회원탈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707D6C" w:rsidRPr="00707D6C" w:rsidTr="00707D6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707D6C" w:rsidRPr="00707D6C" w:rsidTr="00707D6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707D6C" w:rsidRPr="00707D6C" w:rsidTr="00707D6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탈퇴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가입이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탈퇴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707D6C" w:rsidRPr="00707D6C" w:rsidTr="00707D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맑은 고딕" w:eastAsia="맑은 고딕" w:hAnsi="맑은 고딕" w:cs="Arial" w:hint="eastAsia"/>
                <w:kern w:val="0"/>
                <w:szCs w:val="20"/>
              </w:rPr>
              <w:t>회원탈퇴시 아이디와 비밀번호를 입력하여 탈퇴를 진행한다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707D6C" w:rsidTr="00677A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707D6C" w:rsidRDefault="00E42DEE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707D6C" w:rsidRDefault="00E42DEE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707D6C" w:rsidRDefault="00E42DEE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탈퇴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ID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비밀번호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회원탈퇴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ID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비밀번호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탈퇴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ID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(E02)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회원탈퇴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완료되었습니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7D6C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7D6C" w:rsidRPr="00707D6C" w:rsidRDefault="00707D6C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ID,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비밀번호가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불일치함을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707D6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707D6C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707D6C" w:rsidRDefault="00B34279" w:rsidP="00707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707D6C" w:rsidRDefault="00707D6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786"/>
        <w:gridCol w:w="1040"/>
        <w:gridCol w:w="6759"/>
      </w:tblGrid>
      <w:tr w:rsidR="00501BBA" w:rsidRPr="00501BBA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USE CAS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UC27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조회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페이지에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가능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) 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정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 )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501B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707D6C" w:rsidRDefault="00707D6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274"/>
        <w:gridCol w:w="1085"/>
        <w:gridCol w:w="7259"/>
      </w:tblGrid>
      <w:tr w:rsidR="00501BBA" w:rsidRPr="00501BBA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UC57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color w:val="EA4335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정보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되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정보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보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)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필수입력정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대상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기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포함되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여부는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불가능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하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))</w:t>
            </w:r>
          </w:p>
        </w:tc>
      </w:tr>
      <w:tr w:rsidR="00501BBA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01BBA" w:rsidRDefault="00501BBA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548"/>
        <w:gridCol w:w="1628"/>
        <w:gridCol w:w="6129"/>
      </w:tblGrid>
      <w:tr w:rsidR="00501BBA" w:rsidRPr="00501BBA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UC59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color w:val="EA4335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되었음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확인하는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"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정말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삭제하시겠습니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?"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동의하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동의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처리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완료하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하기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01BBA" w:rsidRDefault="00501BBA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51"/>
        <w:gridCol w:w="1382"/>
        <w:gridCol w:w="6641"/>
      </w:tblGrid>
      <w:tr w:rsidR="00501BBA" w:rsidRPr="00501BBA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UC60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01BBA" w:rsidRPr="00501BBA" w:rsidTr="00501BB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여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B34279" w:rsidRPr="00501BBA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여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했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여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현재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미제출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MF)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현재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AF)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목록에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체크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01BBA" w:rsidRDefault="00E42DEE" w:rsidP="00501B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상태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현재의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501BBA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 xml:space="preserve">(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됨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1BBA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BBA" w:rsidRPr="00501BBA" w:rsidRDefault="00501BBA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1BBA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br/>
              <w:t xml:space="preserve">(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수정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제출되지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않음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1BBA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01BBA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01BBA" w:rsidRDefault="00B34279" w:rsidP="00501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01BBA" w:rsidRDefault="00501BBA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228"/>
        <w:gridCol w:w="1071"/>
        <w:gridCol w:w="7210"/>
      </w:tblGrid>
      <w:tr w:rsidR="00035894" w:rsidRPr="00035894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035894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035894" w:rsidRPr="00035894" w:rsidTr="000358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UC56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035894">
              <w:rPr>
                <w:rFonts w:ascii="Arial" w:eastAsia="굴림" w:hAnsi="Arial" w:cs="Arial"/>
                <w:color w:val="EA4335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035894" w:rsidRPr="00035894" w:rsidTr="000358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035894" w:rsidRPr="00035894" w:rsidTr="000358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로그인이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출력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035894" w:rsidRDefault="00E42DEE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035894" w:rsidRDefault="00E42DEE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035894" w:rsidRDefault="00E42DEE" w:rsidP="00035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</w:tr>
      <w:tr w:rsidR="00035894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마감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기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35894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5894" w:rsidRPr="00035894" w:rsidRDefault="00035894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35894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과제가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없다는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03589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35894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35894" w:rsidRDefault="00B34279" w:rsidP="000358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035894" w:rsidRDefault="00035894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36"/>
        <w:gridCol w:w="1836"/>
        <w:gridCol w:w="6232"/>
      </w:tblGrid>
      <w:tr w:rsidR="00981331" w:rsidRPr="00981331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36"/>
              </w:rPr>
            </w:pPr>
            <w:r w:rsidRPr="00981331">
              <w:rPr>
                <w:rFonts w:ascii="Arial" w:eastAsia="굴림" w:hAnsi="Arial" w:cs="Arial"/>
                <w:b/>
                <w:bCs/>
                <w:kern w:val="0"/>
                <w:sz w:val="40"/>
                <w:szCs w:val="36"/>
              </w:rPr>
              <w:lastRenderedPageBreak/>
              <w:t>USE CASE DESCRIPTION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UC58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981331" w:rsidRPr="00981331" w:rsidTr="009813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1331" w:rsidRPr="00981331" w:rsidRDefault="00981331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업명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학생명이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지정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상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다중가능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여야한다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81331" w:rsidRDefault="00E42DE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81331" w:rsidRDefault="00E42DE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81331" w:rsidRDefault="00E42DEE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출마감기한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과제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출마감기한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[E02]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제출마감기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수행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체크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체크박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보여주는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901BE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901BE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1BE" w:rsidRPr="00981331" w:rsidRDefault="00B901BE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81331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필수로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입력해야하는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정보입니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"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8133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81331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81331" w:rsidRDefault="00B34279" w:rsidP="009813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E37AD4" w:rsidRDefault="00E37AD4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2116"/>
        <w:gridCol w:w="4933"/>
      </w:tblGrid>
      <w:tr w:rsidR="00E37AD4" w:rsidRPr="00E37AD4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UC65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완료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객관식인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입력해야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주관식인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입력해야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사항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제목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문제정답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E37AD4" w:rsidRDefault="00E37AD4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715"/>
        <w:gridCol w:w="1198"/>
        <w:gridCol w:w="6324"/>
      </w:tblGrid>
      <w:tr w:rsidR="00E37AD4" w:rsidRPr="00E37AD4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UC66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E37AD4" w:rsidRPr="00E37AD4" w:rsidTr="00E37AD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제출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하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37AD4" w:rsidRDefault="00E42DEE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확인하는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"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정말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하시겠습니까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?"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취소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했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동의하고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37AD4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쪽지시험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37AD4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AD4" w:rsidRPr="00E37AD4" w:rsidRDefault="00E37AD4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AD4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37AD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37AD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37AD4" w:rsidRDefault="00B34279" w:rsidP="00E37A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E37AD4" w:rsidRDefault="00E37AD4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951"/>
        <w:gridCol w:w="1497"/>
        <w:gridCol w:w="6000"/>
      </w:tblGrid>
      <w:tr w:rsidR="00F71DA4" w:rsidRPr="00F71DA4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F71DA4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F71DA4" w:rsidRPr="00F71DA4" w:rsidTr="00F71DA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UC67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F71DA4" w:rsidRPr="00F71DA4" w:rsidTr="00F71DA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F71DA4" w:rsidRPr="00F71DA4" w:rsidTr="00F71DA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제출하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피드백란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공백으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출력되고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F71DA4" w:rsidRDefault="00E42DEE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F71DA4" w:rsidRDefault="00E42DEE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F71DA4" w:rsidRDefault="00E42DEE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입력받는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기존에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택지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기본값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사항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사항이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(E02)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쪽지시험제목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71DA4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71DA4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DA4" w:rsidRPr="00F71DA4" w:rsidRDefault="00F71DA4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71DA4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사항이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사항이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입력되어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합니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71DA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F71DA4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F71DA4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F71DA4" w:rsidRDefault="00B34279" w:rsidP="00F71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F71DA4" w:rsidRDefault="00F71DA4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903"/>
        <w:gridCol w:w="1153"/>
        <w:gridCol w:w="6596"/>
      </w:tblGrid>
      <w:tr w:rsidR="00214836" w:rsidRPr="00214836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214836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214836" w:rsidRPr="00214836" w:rsidTr="0021483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UC69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점수입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214836" w:rsidRPr="00214836" w:rsidTr="0021483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214836" w:rsidRPr="00214836" w:rsidTr="0021483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에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점수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작성할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점수는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점으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통일한다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214836" w:rsidRDefault="00E42DEE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214836" w:rsidRDefault="00E42DEE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214836" w:rsidRDefault="00E42DEE" w:rsidP="002148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214836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836" w:rsidRPr="00214836" w:rsidRDefault="00214836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답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점수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(E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답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214836" w:rsidRDefault="00530E95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14836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14836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214836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214836" w:rsidRDefault="00B34279" w:rsidP="002148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30E95" w:rsidRDefault="00530E95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737"/>
        <w:gridCol w:w="1234"/>
        <w:gridCol w:w="6646"/>
      </w:tblGrid>
      <w:tr w:rsidR="00530E95" w:rsidRPr="00530E95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UC70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한다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입력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점수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B1EFD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530E95">
              <w:rPr>
                <w:rFonts w:ascii="맑은 고딕" w:eastAsia="맑은 고딕" w:hAnsi="맑은 고딕" w:cs="Arial" w:hint="eastAsia"/>
                <w:kern w:val="0"/>
                <w:szCs w:val="20"/>
              </w:rPr>
              <w:t>점수와 피드백 입력란이 입력 가능하도록 활성화 한다.</w:t>
            </w:r>
          </w:p>
        </w:tc>
      </w:tr>
      <w:tr w:rsidR="00530E95" w:rsidRPr="00530E95" w:rsidTr="00BB1EFD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점수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답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30E95" w:rsidRDefault="00530E95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419"/>
        <w:gridCol w:w="1071"/>
        <w:gridCol w:w="7118"/>
      </w:tblGrid>
      <w:tr w:rsidR="00530E95" w:rsidRPr="00530E95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UC71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입력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답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빈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342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</w:tr>
      <w:tr w:rsidR="00B34279" w:rsidRPr="00B342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</w:tr>
      <w:tr w:rsidR="00B34279" w:rsidRPr="00B342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</w:tr>
      <w:tr w:rsidR="00B34279" w:rsidRPr="00B342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34279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kern w:val="0"/>
                <w:szCs w:val="20"/>
              </w:rPr>
            </w:pPr>
          </w:p>
        </w:tc>
      </w:tr>
    </w:tbl>
    <w:p w:rsidR="00530E95" w:rsidRDefault="00530E95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134"/>
        <w:gridCol w:w="1117"/>
        <w:gridCol w:w="6360"/>
      </w:tblGrid>
      <w:tr w:rsidR="00530E95" w:rsidRPr="00530E95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UC68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했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조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조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해야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-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했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답안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포함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내용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 xml:space="preserve">MF: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하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>AF :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포함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(A01)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530E95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성적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성적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공란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30E95" w:rsidRDefault="00530E95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650"/>
        <w:gridCol w:w="1149"/>
        <w:gridCol w:w="5726"/>
      </w:tblGrid>
      <w:tr w:rsidR="00530E95" w:rsidRPr="00530E95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UC68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530E95" w:rsidRPr="00530E95" w:rsidTr="00530E9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부모님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조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-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UC68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결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화면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동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란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530E95" w:rsidRDefault="00E42DEE" w:rsidP="00530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0E95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0E95" w:rsidRPr="00530E95" w:rsidRDefault="00530E95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0E9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답안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출날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정답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성적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성적과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피드백은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공란으로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30E9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530E95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530E95" w:rsidRDefault="00B34279" w:rsidP="00530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30E95" w:rsidRDefault="00530E95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040"/>
        <w:gridCol w:w="1526"/>
        <w:gridCol w:w="5859"/>
      </w:tblGrid>
      <w:tr w:rsidR="00E66B79" w:rsidRPr="00E66B79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66B79" w:rsidRPr="00E66B79" w:rsidRDefault="00E66B79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E66B79" w:rsidRPr="00E66B79" w:rsidTr="00E66B7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UC72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E66B79" w:rsidRPr="00E66B79" w:rsidTr="00E66B7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E66B79" w:rsidRPr="00E66B79" w:rsidTr="00E66B7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문제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조회하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출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로그인되어있어야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출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출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있으며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쪽지시험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변경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불가능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객관식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경우는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번호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클릭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있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주관식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경우에는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66B79" w:rsidRDefault="00E42DEE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66B79" w:rsidRDefault="00E42DEE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66B79" w:rsidRDefault="00E42DEE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문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선택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칸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제출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값이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이상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E66B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66B79">
              <w:rPr>
                <w:rFonts w:ascii="맑은 고딕" w:eastAsia="맑은 고딕" w:hAnsi="맑은 고딕" w:cs="Arial" w:hint="eastAsia"/>
                <w:kern w:val="0"/>
                <w:szCs w:val="20"/>
              </w:rPr>
              <w:t>제출완료 확인하는</w:t>
            </w:r>
            <w:r w:rsidRPr="00E66B79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"제출이 완료되었습니다"</w:t>
            </w:r>
            <w:r w:rsidRPr="00E66B79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메시지를 출력한다.</w:t>
            </w:r>
          </w:p>
        </w:tc>
      </w:tr>
      <w:tr w:rsidR="00E66B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6B79" w:rsidRPr="00E66B79" w:rsidRDefault="00E66B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값이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이상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값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해야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함을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답안은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정보입니다</w:t>
            </w:r>
            <w:r w:rsidRPr="00E66B79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E66B7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66B79" w:rsidRDefault="00B34279" w:rsidP="00E66B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A140C" w:rsidRDefault="008A140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633"/>
        <w:gridCol w:w="1377"/>
        <w:gridCol w:w="5119"/>
      </w:tblGrid>
      <w:tr w:rsidR="008A140C" w:rsidRPr="008A140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A140C" w:rsidRPr="008A140C" w:rsidRDefault="008A140C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8A140C" w:rsidRPr="008A140C" w:rsidTr="008A140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UC73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8A140C" w:rsidRPr="008A140C" w:rsidTr="008A140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8A140C" w:rsidRPr="008A140C" w:rsidTr="008A140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제출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경우에만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  <w:t xml:space="preserve">-MF :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했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  <w:t xml:space="preserve">-AF :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했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경우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8A140C" w:rsidRDefault="00E42DEE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8A140C" w:rsidRDefault="00E42DEE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8A140C" w:rsidRDefault="00E42DEE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회원일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t>등록된 쪽지시험이 없을 경우[E01]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제출날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시험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t>등록된 쪽지시험이 없을 경우[E01]</w:t>
            </w:r>
          </w:p>
        </w:tc>
      </w:tr>
      <w:tr w:rsidR="008A140C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t>쪽지 시험 목록을 출력한다.</w:t>
            </w: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 xml:space="preserve">(쪽지시험 등록 날짜, 쪽지시험 제출날짜, </w:t>
            </w: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수업명,</w:t>
            </w:r>
            <w:r w:rsidRPr="008A140C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학생이름, 점수, 제목)</w:t>
            </w:r>
          </w:p>
        </w:tc>
      </w:tr>
      <w:tr w:rsidR="008A140C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140C" w:rsidRPr="008A140C" w:rsidRDefault="008A140C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140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쪽지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시험이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없습니다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."</w:t>
            </w:r>
            <w:r w:rsidRPr="008A140C">
              <w:rPr>
                <w:rFonts w:ascii="Arial" w:eastAsia="굴림" w:hAnsi="Arial" w:cs="Arial"/>
                <w:kern w:val="0"/>
                <w:szCs w:val="20"/>
              </w:rPr>
              <w:t>출력</w:t>
            </w:r>
          </w:p>
        </w:tc>
      </w:tr>
      <w:tr w:rsidR="00B34279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A140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A140C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140C" w:rsidRDefault="00B34279" w:rsidP="008A14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A140C" w:rsidRDefault="008A140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561"/>
        <w:gridCol w:w="1860"/>
        <w:gridCol w:w="4979"/>
      </w:tblGrid>
      <w:tr w:rsidR="00910819" w:rsidRPr="00910819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910819" w:rsidRPr="00910819" w:rsidRDefault="00910819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910819" w:rsidRPr="00910819" w:rsidTr="009108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UC74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작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910819" w:rsidRPr="00910819" w:rsidTr="009108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910819" w:rsidRPr="00910819" w:rsidTr="009108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작성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작성을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맑은 고딕" w:eastAsia="맑은 고딕" w:hAnsi="맑은 고딕" w:cs="Arial" w:hint="eastAsia"/>
                <w:kern w:val="0"/>
                <w:szCs w:val="20"/>
              </w:rPr>
              <w:t>학생은 강의노트를 이용하여 전반적인 강의내용을 정리할 수 있다.</w:t>
            </w:r>
            <w:r w:rsidRPr="00910819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제목은 필수입력 정보이다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10819" w:rsidRDefault="00E42DEE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10819" w:rsidRDefault="00E42DEE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910819" w:rsidRDefault="00E42DEE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작성을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910819">
              <w:rPr>
                <w:rFonts w:ascii="맑은 고딕" w:eastAsia="맑은 고딕" w:hAnsi="맑은 고딕" w:cs="Arial" w:hint="eastAsia"/>
                <w:kern w:val="0"/>
                <w:szCs w:val="20"/>
              </w:rPr>
              <w:t>강의노트 제목, 내용을 입력할 수 있는 화면이 출력된다.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910819">
              <w:rPr>
                <w:rFonts w:ascii="맑은 고딕" w:eastAsia="맑은 고딕" w:hAnsi="맑은 고딕" w:cs="Arial" w:hint="eastAsia"/>
                <w:kern w:val="0"/>
                <w:szCs w:val="20"/>
              </w:rPr>
              <w:t>강의노트 작성을 취소할 때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제목은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정보이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등록날짜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내용이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91081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081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0819" w:rsidRPr="00910819" w:rsidRDefault="0091081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910819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제목은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정보입니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91081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910819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910819" w:rsidRDefault="00B34279" w:rsidP="009108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910819" w:rsidRDefault="00910819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380"/>
        <w:gridCol w:w="1244"/>
        <w:gridCol w:w="5556"/>
      </w:tblGrid>
      <w:tr w:rsidR="00E42DEE" w:rsidRPr="00E42DEE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42DEE" w:rsidRPr="00E42DEE" w:rsidRDefault="00E42DEE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E42DEE" w:rsidRPr="00E42DEE" w:rsidTr="00E42DE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UC75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E42DEE" w:rsidRPr="00E42DEE" w:rsidTr="00E42DE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E42DEE" w:rsidRPr="00E42DEE" w:rsidTr="00E42DE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상세조회한다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강의노트의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상세내용을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강의노트의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상세내용을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E42DEE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강의노트의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상세조회를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E42DE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42DEE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42DE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2DEE" w:rsidRPr="00E42DEE" w:rsidRDefault="00E42DEE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E42DEE">
              <w:rPr>
                <w:rFonts w:ascii="맑은 고딕" w:eastAsia="맑은 고딕" w:hAnsi="맑은 고딕" w:cs="Arial" w:hint="eastAsia"/>
                <w:kern w:val="0"/>
                <w:szCs w:val="20"/>
              </w:rPr>
              <w:t>등록 날짜, 강의노트 제목, 내용을 화면에 출력한다.</w:t>
            </w: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B34279" w:rsidRPr="00E42DEE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279" w:rsidRPr="00E42DEE" w:rsidRDefault="00B34279" w:rsidP="00E42D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</w:tbl>
    <w:p w:rsidR="00E42DEE" w:rsidRDefault="00E42DEE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907"/>
        <w:gridCol w:w="2202"/>
        <w:gridCol w:w="4369"/>
      </w:tblGrid>
      <w:tr w:rsidR="00BB1EFD" w:rsidRPr="00BB1EFD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B1EFD" w:rsidRPr="00BB1EFD" w:rsidRDefault="00BB1EFD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UC76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노트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노트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제목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B1EFD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의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BB1EFD">
              <w:rPr>
                <w:rFonts w:ascii="맑은 고딕" w:eastAsia="맑은 고딕" w:hAnsi="맑은 고딕" w:cs="Arial" w:hint="eastAsia"/>
                <w:kern w:val="0"/>
                <w:szCs w:val="20"/>
              </w:rPr>
              <w:t>강의노트의 제목과 내용을 입력할 수 있는 화면을 출력한다.</w:t>
            </w: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수정한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제목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B1EFD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내용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날짜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B1EFD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B1EFD" w:rsidRPr="00BB1EFD" w:rsidRDefault="00BB1EFD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B1EFD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B1EF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BB1EFD" w:rsidTr="00BB1E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BB1EFD" w:rsidRDefault="00B34279" w:rsidP="00BB1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60E6B" w:rsidRDefault="00860E6B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957"/>
        <w:gridCol w:w="1366"/>
        <w:gridCol w:w="6003"/>
      </w:tblGrid>
      <w:tr w:rsidR="00860E6B" w:rsidRPr="00860E6B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60E6B" w:rsidRPr="00860E6B" w:rsidRDefault="00860E6B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UC77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맑은 고딕" w:eastAsia="맑은 고딕" w:hAnsi="맑은 고딕" w:cs="Arial" w:hint="eastAsia"/>
                <w:kern w:val="0"/>
                <w:szCs w:val="20"/>
              </w:rPr>
              <w:t>강의노트를 삭제할 수 있다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60E6B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60E6B">
              <w:rPr>
                <w:rFonts w:ascii="맑은 고딕" w:eastAsia="맑은 고딕" w:hAnsi="맑은 고딕" w:cs="Arial" w:hint="eastAsia"/>
                <w:kern w:val="0"/>
                <w:szCs w:val="20"/>
              </w:rPr>
              <w:t>삭제를 확인하는 "정말 삭제하시겠습니까?" 메시지를 출력한다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동의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가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삭제되었습니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60E6B" w:rsidRDefault="00860E6B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574"/>
        <w:gridCol w:w="1796"/>
        <w:gridCol w:w="4973"/>
      </w:tblGrid>
      <w:tr w:rsidR="00860E6B" w:rsidRPr="00860E6B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60E6B" w:rsidRPr="00860E6B" w:rsidRDefault="00860E6B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D50">
              <w:rPr>
                <w:rFonts w:ascii="Arial" w:eastAsia="굴림" w:hAnsi="Arial" w:cs="Arial"/>
                <w:b/>
                <w:bCs/>
                <w:kern w:val="0"/>
                <w:sz w:val="32"/>
                <w:szCs w:val="20"/>
              </w:rPr>
              <w:lastRenderedPageBreak/>
              <w:t>USE CASE DESCRIPTION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UC78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공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860E6B" w:rsidRPr="00860E6B" w:rsidTr="00860E6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공유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공유가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완료됨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맑은 고딕" w:eastAsia="맑은 고딕" w:hAnsi="맑은 고딕" w:cs="Arial" w:hint="eastAsia"/>
                <w:kern w:val="0"/>
                <w:szCs w:val="20"/>
              </w:rPr>
              <w:t>카카오 메신저 공유 API를 이용해 작성한 강의노트를 공유할 수 있다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강의노트의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카카오톡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메신저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공유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공유받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수신자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수신자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선택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공유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메신저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공유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0E6B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60E6B">
              <w:rPr>
                <w:rFonts w:ascii="맑은 고딕" w:eastAsia="맑은 고딕" w:hAnsi="맑은 고딕" w:cs="Arial" w:hint="eastAsia"/>
                <w:kern w:val="0"/>
                <w:szCs w:val="20"/>
              </w:rPr>
              <w:t>공유완료 메시지를 출력한다</w:t>
            </w:r>
          </w:p>
        </w:tc>
      </w:tr>
      <w:tr w:rsidR="00860E6B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60E6B" w:rsidRPr="00860E6B" w:rsidRDefault="00860E6B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60E6B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860E6B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860E6B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60E6B" w:rsidRDefault="00B34279" w:rsidP="00860E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860E6B" w:rsidRDefault="00860E6B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245"/>
        <w:gridCol w:w="1236"/>
        <w:gridCol w:w="5668"/>
      </w:tblGrid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8A4E82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UC79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다운로드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다운로드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다운로드가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완료됨을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System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다운로드를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8A4E82">
              <w:rPr>
                <w:rFonts w:ascii="맑은 고딕" w:eastAsia="맑은 고딕" w:hAnsi="맑은 고딕" w:cs="Arial" w:hint="eastAsia"/>
                <w:kern w:val="0"/>
                <w:szCs w:val="20"/>
              </w:rPr>
              <w:t>PDF로 변환해서 저장위치를 입력하는 창을 띄운다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저장위치를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8A4E82">
              <w:rPr>
                <w:rFonts w:ascii="Arial" w:eastAsia="굴림" w:hAnsi="Arial" w:cs="Arial"/>
                <w:kern w:val="0"/>
                <w:szCs w:val="20"/>
              </w:rPr>
              <w:t>강의노트를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다운로드한다</w:t>
            </w:r>
            <w:r w:rsidRPr="008A4E8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8A4E82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E82" w:rsidRPr="008A4E82" w:rsidRDefault="008A4E82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4279" w:rsidRPr="008A4E82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8A4E82" w:rsidRDefault="00B34279" w:rsidP="008A4E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1F0F5E" w:rsidRDefault="001F0F5E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2202"/>
        <w:gridCol w:w="1150"/>
        <w:gridCol w:w="5884"/>
      </w:tblGrid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1F0F5E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UC92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노트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이용승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학생으로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로그인되어야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System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작성된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가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1F0F5E">
              <w:rPr>
                <w:rFonts w:ascii="맑은 고딕" w:eastAsia="맑은 고딕" w:hAnsi="맑은 고딕" w:cs="Arial" w:hint="eastAsia"/>
                <w:kern w:val="0"/>
                <w:szCs w:val="20"/>
              </w:rPr>
              <w:t>등록날짜, 강의노트 제목을 출력한다.</w:t>
            </w: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0F5E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0F5E" w:rsidRPr="001F0F5E" w:rsidRDefault="001F0F5E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1F0F5E">
              <w:rPr>
                <w:rFonts w:ascii="Arial" w:eastAsia="굴림" w:hAnsi="Arial" w:cs="Arial"/>
                <w:kern w:val="0"/>
                <w:szCs w:val="20"/>
              </w:rPr>
              <w:t>작성된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강의노트가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비어있는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1F0F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1F0F5E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1F0F5E" w:rsidRDefault="00B34279" w:rsidP="001F0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1F0F5E" w:rsidRDefault="001F0F5E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132"/>
        <w:gridCol w:w="2585"/>
        <w:gridCol w:w="5027"/>
      </w:tblGrid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0017C4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UC1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항목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미연고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3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스케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7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9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비트캠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603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호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30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작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매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))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해야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등록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왼료되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코드가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생성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기능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등록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화면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취소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등록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스케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7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9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비트캠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603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호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30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작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매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)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주차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함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))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[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스케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시작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,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x)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[E02]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정보와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코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영문자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대소문자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4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4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랜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0017C4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17C4" w:rsidRPr="000017C4" w:rsidRDefault="000017C4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017C4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요청하는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0017C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0017C4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0017C4" w:rsidRDefault="00B34279" w:rsidP="000017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103A08" w:rsidRDefault="00103A08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785"/>
        <w:gridCol w:w="1053"/>
        <w:gridCol w:w="7848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작일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~19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횟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작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5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1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비트캠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60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3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ABCD1234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매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주차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2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차함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962"/>
        <w:gridCol w:w="1402"/>
        <w:gridCol w:w="7334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4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작일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~19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횟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작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5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1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비트캠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60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3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ABCD1234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매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커리큘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주차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2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차함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취소할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출력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에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부분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하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항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미연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3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9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장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비트캠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603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외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3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작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매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)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미등록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2]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않았습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006"/>
        <w:gridCol w:w="1264"/>
        <w:gridCol w:w="7264"/>
      </w:tblGrid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5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하십니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?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하세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세지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[E02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7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"00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되었습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치하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않습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."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45E2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684"/>
        <w:gridCol w:w="1040"/>
        <w:gridCol w:w="6759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6, UC7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/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하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표시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목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스케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코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검색조건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814"/>
        <w:gridCol w:w="1168"/>
        <w:gridCol w:w="7645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8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이용하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기능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창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naver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도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api) 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이용하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의정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저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홍성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판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성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발행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017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가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1,00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표지이미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가져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[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찾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E01]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등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2]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찾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없습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133"/>
        <w:gridCol w:w="1040"/>
        <w:gridCol w:w="7442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9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회시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의정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저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홍성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판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성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발행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017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가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0,00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표지이미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ISBN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코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이용하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의정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저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홍성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판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성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발행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017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가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(20,000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책표지이미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목록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없습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692"/>
        <w:gridCol w:w="1777"/>
        <w:gridCol w:w="5521"/>
      </w:tblGrid>
      <w:tr w:rsidR="00C25F3C" w:rsidRPr="00C25F3C" w:rsidTr="00B3427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10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삭제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교재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하시겠습니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제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교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B342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4279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4279" w:rsidRPr="00C25F3C" w:rsidRDefault="00B34279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22"/>
        <w:gridCol w:w="1722"/>
        <w:gridCol w:w="6246"/>
      </w:tblGrid>
      <w:tr w:rsidR="00C25F3C" w:rsidRPr="00C25F3C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UC12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정보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자신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~19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내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: 12pg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20pg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에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날짜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다중선택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활성화되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않는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정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~19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내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: 12pg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20pg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5F3C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날짜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선택하여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자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17~19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상세내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: 12pg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20pg)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하고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싶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정보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진도상세내용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))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일정에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25F3C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25F3C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F3C" w:rsidRPr="00C25F3C" w:rsidRDefault="00C25F3C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25F3C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25F3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25F3C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25F3C" w:rsidTr="00C25F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25F3C" w:rsidRDefault="00F81D3F" w:rsidP="00C25F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25F3C" w:rsidRDefault="00C25F3C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120"/>
        <w:gridCol w:w="2458"/>
        <w:gridCol w:w="5037"/>
      </w:tblGrid>
      <w:tr w:rsidR="004E1B8D" w:rsidRPr="004E1B8D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UC13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제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과제제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학풀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2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차함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입력정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학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금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시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17~19)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상세내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: 12pg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20pg)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휴가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E1B8D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날짜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되어있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과제제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수정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출력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정보에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정하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싶은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과제제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개인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E1B8D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변경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E1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4E1B8D" w:rsidRDefault="004E1B8D">
      <w:pPr>
        <w:widowControl/>
        <w:wordWrap/>
        <w:autoSpaceDE/>
        <w:autoSpaceDN/>
      </w:pPr>
      <w:r>
        <w:br w:type="page"/>
      </w: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486"/>
        <w:gridCol w:w="1559"/>
        <w:gridCol w:w="6229"/>
      </w:tblGrid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vMerge w:val="restart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UC14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특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gridSpan w:val="4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3361D" w:rsidRPr="004E1B8D" w:rsidTr="00445E26">
        <w:trPr>
          <w:trHeight w:val="336"/>
        </w:trPr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361D" w:rsidRPr="004E1B8D" w:rsidRDefault="0053361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361D" w:rsidRPr="004E1B8D" w:rsidRDefault="0053361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했습니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"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E1B8D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4E1B8D" w:rsidTr="00445E26">
        <w:trPr>
          <w:trHeight w:val="33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4E1B8D" w:rsidRDefault="004E1B8D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519"/>
        <w:gridCol w:w="1154"/>
        <w:gridCol w:w="6746"/>
      </w:tblGrid>
      <w:tr w:rsidR="004E1B8D" w:rsidRPr="004E1B8D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4E1B8D" w:rsidRPr="004E1B8D" w:rsidTr="0050211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UC11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4E1B8D" w:rsidRPr="004E1B8D" w:rsidTr="005021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4E1B8D" w:rsidRPr="004E1B8D" w:rsidTr="0050211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1B8D" w:rsidRPr="004E1B8D" w:rsidRDefault="004E1B8D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02112" w:rsidRPr="004E1B8D" w:rsidTr="00502112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회원은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2112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2112" w:rsidRPr="004E1B8D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2112" w:rsidRPr="004E1B8D" w:rsidTr="005021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일자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등록되어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일자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진도상세내용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수업시간을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2112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4E1B8D">
              <w:rPr>
                <w:rFonts w:ascii="Arial" w:eastAsia="굴림" w:hAnsi="Arial" w:cs="Arial"/>
                <w:kern w:val="0"/>
                <w:szCs w:val="20"/>
              </w:rPr>
              <w:t>일정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4E1B8D">
              <w:rPr>
                <w:rFonts w:ascii="Arial" w:eastAsia="굴림" w:hAnsi="Arial" w:cs="Arial"/>
                <w:kern w:val="0"/>
                <w:szCs w:val="20"/>
              </w:rPr>
              <w:t>[E0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112" w:rsidRPr="004E1B8D" w:rsidRDefault="00502112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1D3F" w:rsidRPr="004E1B8D" w:rsidTr="005021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4E1B8D" w:rsidRDefault="00F81D3F" w:rsidP="004E1B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502112" w:rsidRDefault="00502112"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2581"/>
        <w:gridCol w:w="1937"/>
        <w:gridCol w:w="4845"/>
      </w:tblGrid>
      <w:tr w:rsidR="00FE34A9" w:rsidRPr="00FE34A9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UC23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업로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필요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업로드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업로드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업로드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[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되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E01]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등록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[E02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등록되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않았습니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출력</w:t>
            </w:r>
          </w:p>
        </w:tc>
      </w:tr>
      <w:tr w:rsidR="00FE34A9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FE34A9" w:rsidRDefault="00FE34A9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753"/>
        <w:gridCol w:w="1224"/>
        <w:gridCol w:w="6185"/>
      </w:tblGrid>
      <w:tr w:rsidR="00FE34A9" w:rsidRPr="00FE34A9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UC25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올린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FE34A9" w:rsidRPr="00FE34A9" w:rsidTr="00514AE0">
        <w:trPr>
          <w:trHeight w:val="1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올린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FE34A9" w:rsidRPr="00FE34A9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4A9" w:rsidRPr="00FE34A9" w:rsidTr="00FE34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E34A9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34A9" w:rsidRPr="00FE34A9" w:rsidRDefault="00FE34A9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FE34A9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삭제가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완료된다</w:t>
            </w:r>
            <w:r w:rsidRPr="00FE34A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FE34A9" w:rsidTr="00FE34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FE34A9" w:rsidRDefault="00F81D3F" w:rsidP="00FE34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FE34A9" w:rsidRDefault="00FE34A9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39"/>
        <w:gridCol w:w="1329"/>
        <w:gridCol w:w="5957"/>
      </w:tblGrid>
      <w:tr w:rsidR="005A2FC2" w:rsidRPr="005A2FC2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5A2FC2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5A2FC2" w:rsidRPr="005A2FC2" w:rsidTr="005A2FC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UC18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A2FC2" w:rsidRPr="005A2FC2" w:rsidTr="005A2FC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5A2FC2" w:rsidRPr="005A2FC2" w:rsidTr="005A2FC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회원이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할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학생은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필요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한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2FC2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2FC2" w:rsidRPr="005A2FC2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저장위치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페이지가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A2FC2" w:rsidRPr="005A2FC2" w:rsidTr="005A2F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저장위치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(C://edu)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선택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2FC2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2FC2" w:rsidRPr="005A2FC2" w:rsidRDefault="005A2FC2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A2FC2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다운로드한다</w:t>
            </w:r>
            <w:r w:rsidRPr="005A2FC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A2FC2" w:rsidTr="005A2F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5A2FC2" w:rsidRDefault="00F81D3F" w:rsidP="005A2F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A2FC2" w:rsidRDefault="005A2FC2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936"/>
        <w:gridCol w:w="1086"/>
        <w:gridCol w:w="6374"/>
      </w:tblGrid>
      <w:tr w:rsidR="00AD3DE8" w:rsidRPr="00AD3DE8" w:rsidTr="0053361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D3DE8" w:rsidRPr="00F81D3F" w:rsidRDefault="00AD3DE8" w:rsidP="00F81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  <w:r w:rsidRPr="00F81D3F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AD3DE8" w:rsidRPr="00AD3DE8" w:rsidTr="00AD3DE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UC55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AD3DE8" w:rsidRPr="00AD3DE8" w:rsidTr="00AD3DE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AD3DE8" w:rsidRPr="00AD3DE8" w:rsidTr="00AD3DE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학생회원은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학생은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필요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D3DE8" w:rsidRPr="00AD3DE8" w:rsidTr="005336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AD3DE8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D3DE8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3DE8" w:rsidRPr="00AD3DE8" w:rsidRDefault="00AD3DE8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D3DE8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AD3DE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AD3DE8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AD3DE8" w:rsidRDefault="00F81D3F" w:rsidP="00AD3D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AD3DE8" w:rsidRDefault="00AD3DE8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527"/>
        <w:gridCol w:w="1135"/>
        <w:gridCol w:w="6906"/>
      </w:tblGrid>
      <w:tr w:rsidR="00C5664F" w:rsidRPr="00C5664F" w:rsidTr="00F81D3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8"/>
                <w:szCs w:val="38"/>
              </w:rPr>
            </w:pPr>
            <w:r w:rsidRPr="00C5664F"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  <w:lastRenderedPageBreak/>
              <w:t>USE CASE DESCRIPTION</w:t>
            </w:r>
          </w:p>
        </w:tc>
      </w:tr>
      <w:tr w:rsidR="00C5664F" w:rsidRPr="00C5664F" w:rsidTr="00C566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UC26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C5664F" w:rsidRPr="00C5664F" w:rsidTr="00C566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안경호</w:t>
            </w:r>
          </w:p>
        </w:tc>
      </w:tr>
      <w:tr w:rsidR="00C5664F" w:rsidRPr="00C5664F" w:rsidTr="00C566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학생회원은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내용을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선생님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학생은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필요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자료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과제등록날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과제파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664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C5664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수업자료상세보기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664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664F" w:rsidRPr="00C5664F" w:rsidRDefault="00C5664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664F">
              <w:rPr>
                <w:rFonts w:ascii="Arial" w:eastAsia="굴림" w:hAnsi="Arial" w:cs="Arial"/>
                <w:kern w:val="0"/>
                <w:szCs w:val="20"/>
              </w:rPr>
              <w:t>클라우드에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업로드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문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영상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의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파일명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자료등록날짜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자료파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C5664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F81D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C5664F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3F" w:rsidRPr="00C5664F" w:rsidRDefault="00F81D3F" w:rsidP="00C566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C5664F" w:rsidRDefault="00C5664F">
      <w:pPr>
        <w:widowControl/>
        <w:wordWrap/>
        <w:autoSpaceDE/>
        <w:autoSpaceDN/>
      </w:pPr>
      <w:r>
        <w:br w:type="page"/>
      </w:r>
    </w:p>
    <w:tbl>
      <w:tblPr>
        <w:tblW w:w="10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975"/>
        <w:gridCol w:w="1050"/>
        <w:gridCol w:w="7723"/>
      </w:tblGrid>
      <w:tr w:rsidR="00514AE0" w:rsidRPr="00514AE0" w:rsidTr="00F81D3F">
        <w:trPr>
          <w:trHeight w:val="289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8"/>
                <w:szCs w:val="38"/>
              </w:rPr>
            </w:pPr>
            <w:r w:rsidRPr="00F81D3F">
              <w:rPr>
                <w:rFonts w:ascii="Arial" w:eastAsia="굴림" w:hAnsi="Arial" w:cs="Arial"/>
                <w:b/>
                <w:bCs/>
                <w:kern w:val="0"/>
                <w:sz w:val="36"/>
                <w:szCs w:val="38"/>
              </w:rPr>
              <w:lastRenderedPageBreak/>
              <w:t>USE CASE DESCRIPTION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UC42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514AE0" w:rsidRPr="00514AE0" w:rsidTr="00494D50">
        <w:trPr>
          <w:trHeight w:val="34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로그인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구분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함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 xml:space="preserve">MF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+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 xml:space="preserve">AF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부모님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4AE0" w:rsidRPr="00514AE0" w:rsidTr="00F81D3F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부모님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A0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A02)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7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9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락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거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+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7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9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)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7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9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중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7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9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락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거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</w:p>
        </w:tc>
      </w:tr>
      <w:tr w:rsidR="00514AE0" w:rsidRPr="00514AE0" w:rsidTr="00494D50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상세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에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드롭다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버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514AE0" w:rsidRPr="00514AE0" w:rsidTr="00F81D3F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걸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🤔"</w:t>
            </w:r>
          </w:p>
        </w:tc>
      </w:tr>
      <w:tr w:rsidR="00F81D3F" w:rsidRPr="00514AE0" w:rsidTr="00F81D3F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14AE0" w:rsidTr="00F81D3F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14AE0" w:rsidTr="00F81D3F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F81D3F" w:rsidRPr="00514AE0" w:rsidTr="00494D50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81D3F" w:rsidRPr="00514AE0" w:rsidRDefault="00F81D3F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F81D3F" w:rsidRDefault="00F81D3F" w:rsidP="004A641A">
      <w:pPr>
        <w:widowControl/>
        <w:wordWrap/>
        <w:autoSpaceDE/>
        <w:autoSpaceDN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429"/>
        <w:gridCol w:w="1103"/>
        <w:gridCol w:w="7066"/>
      </w:tblGrid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494D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4140EC">
              <w:rPr>
                <w:rFonts w:ascii="Arial" w:eastAsia="굴림" w:hAnsi="Arial" w:cs="Arial"/>
                <w:b/>
                <w:bCs/>
                <w:kern w:val="0"/>
                <w:sz w:val="36"/>
                <w:szCs w:val="20"/>
              </w:rPr>
              <w:lastRenderedPageBreak/>
              <w:t>USE CASE DESCRIPTION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C45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검색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로그인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검색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입력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검색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7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(19:00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습니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14AE0" w:rsidRDefault="00514AE0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58"/>
        <w:gridCol w:w="1066"/>
        <w:gridCol w:w="6986"/>
      </w:tblGrid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 w:val="36"/>
                <w:szCs w:val="20"/>
              </w:rPr>
              <w:lastRenderedPageBreak/>
              <w:t>USE CASE DESCRIPTION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C46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입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작성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관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이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준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간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현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특징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화면에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조회화면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진입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조회화면으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바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진입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 "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별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본화면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첫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이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 2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상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나머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(A01)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두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1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두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 "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스케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하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제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별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14AE0" w:rsidRDefault="00514AE0" w:rsidP="004A641A">
      <w:pPr>
        <w:widowControl/>
        <w:wordWrap/>
        <w:autoSpaceDE/>
        <w:autoSpaceDN/>
      </w:pP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660"/>
        <w:gridCol w:w="1044"/>
        <w:gridCol w:w="6771"/>
      </w:tblGrid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UC47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조미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현황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시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에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캘린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형식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4140EC">
            <w:pPr>
              <w:widowControl/>
              <w:wordWrap/>
              <w:autoSpaceDE/>
              <w:autoSpaceDN/>
              <w:spacing w:after="0" w:line="240" w:lineRule="auto"/>
              <w:ind w:left="3200" w:hanging="3200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4140EC">
            <w:pPr>
              <w:widowControl/>
              <w:wordWrap/>
              <w:autoSpaceDE/>
              <w:autoSpaceDN/>
              <w:spacing w:after="0" w:line="240" w:lineRule="auto"/>
              <w:ind w:left="3200" w:hanging="3200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4140EC">
            <w:pPr>
              <w:widowControl/>
              <w:wordWrap/>
              <w:autoSpaceDE/>
              <w:autoSpaceDN/>
              <w:spacing w:after="0" w:line="240" w:lineRule="auto"/>
              <w:ind w:left="3200" w:hanging="3200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현황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24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현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표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방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초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빨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지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노랑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도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주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날짜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흰색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첫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화면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일주일이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간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하여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4140EC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14AE0" w:rsidRDefault="00514AE0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1"/>
        <w:gridCol w:w="1040"/>
        <w:gridCol w:w="6748"/>
      </w:tblGrid>
      <w:tr w:rsidR="00514AE0" w:rsidRPr="00514AE0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UC50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조혜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로그인상태여야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(AF)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x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y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간고사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="0038320A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승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-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/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*100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본화면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첫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이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, 2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명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상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나머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두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14AE0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A01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두번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하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나머지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자녀를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있게한다</w:t>
            </w:r>
            <w:r w:rsidR="0038320A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x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  <w:t>y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축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중간고사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="0038320A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텍스트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: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과목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상승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((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-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이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) /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저번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점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*100)</w:t>
            </w:r>
          </w:p>
        </w:tc>
      </w:tr>
      <w:tr w:rsidR="00514AE0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14AE0" w:rsidRPr="00514AE0" w:rsidRDefault="00514AE0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14AE0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성적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어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양식만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14A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140EC" w:rsidRPr="00514AE0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514AE0" w:rsidTr="00514A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514AE0" w:rsidRDefault="004140EC" w:rsidP="00514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38320A" w:rsidRDefault="0038320A" w:rsidP="004A641A">
      <w:pPr>
        <w:widowControl/>
        <w:wordWrap/>
        <w:autoSpaceDE/>
        <w:autoSpaceDN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927"/>
        <w:gridCol w:w="1116"/>
        <w:gridCol w:w="6370"/>
      </w:tblGrid>
      <w:tr w:rsidR="00D91568" w:rsidRPr="00D91568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20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43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신청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승인요청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신청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한다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신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락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관련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서비스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용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도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하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[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] 000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되었습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Segoe UI Symbol" w:eastAsia="굴림" w:hAnsi="Segoe UI Symbol" w:cs="Segoe UI Symbol"/>
                <w:kern w:val="0"/>
                <w:szCs w:val="20"/>
              </w:rPr>
              <w:t>👏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부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01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절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[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] 000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신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거절되었습니다</w:t>
            </w:r>
            <w:r w:rsidRPr="00D91568">
              <w:rPr>
                <w:rFonts w:ascii="Segoe UI Symbol" w:eastAsia="굴림" w:hAnsi="Segoe UI Symbol" w:cs="Segoe UI Symbol"/>
                <w:kern w:val="0"/>
                <w:szCs w:val="20"/>
              </w:rPr>
              <w:t>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Pr="00D91568" w:rsidRDefault="00D91568" w:rsidP="004A641A">
      <w:pPr>
        <w:widowControl/>
        <w:wordWrap/>
        <w:autoSpaceDE/>
        <w:autoSpaceDN/>
      </w:pPr>
      <w:r>
        <w:br w:type="page"/>
      </w:r>
    </w:p>
    <w:tbl>
      <w:tblPr>
        <w:tblW w:w="103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673"/>
        <w:gridCol w:w="1758"/>
        <w:gridCol w:w="5769"/>
      </w:tblGrid>
      <w:tr w:rsidR="00D91568" w:rsidRPr="00D91568" w:rsidTr="004140EC">
        <w:trPr>
          <w:trHeight w:val="33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UC44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재확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정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하시겠습니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?"</w:t>
            </w: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재확인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처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 xml:space="preserve">"000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되었습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D91568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184"/>
        <w:gridCol w:w="1523"/>
        <w:gridCol w:w="5480"/>
      </w:tblGrid>
      <w:tr w:rsidR="00D91568" w:rsidRPr="00D91568" w:rsidTr="004140EC">
        <w:trPr>
          <w:trHeight w:val="33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48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상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지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도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에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기존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담겨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현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현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81"/>
        <w:gridCol w:w="1463"/>
        <w:gridCol w:w="5813"/>
      </w:tblGrid>
      <w:tr w:rsidR="00D91568" w:rsidRPr="00D91568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49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D91568">
              <w:rPr>
                <w:rFonts w:ascii="맑은 고딕" w:eastAsia="맑은 고딕" w:hAnsi="맑은 고딕" w:cs="Arial" w:hint="eastAsia"/>
                <w:kern w:val="0"/>
                <w:szCs w:val="20"/>
              </w:rPr>
              <w:t>-수업시작 시 학생의 출결을 등록한다.</w:t>
            </w:r>
            <w:r w:rsidRPr="00D91568">
              <w:rPr>
                <w:rFonts w:ascii="맑은 고딕" w:eastAsia="맑은 고딕" w:hAnsi="맑은 고딕" w:cs="Arial" w:hint="eastAsia"/>
                <w:kern w:val="0"/>
                <w:szCs w:val="20"/>
              </w:rPr>
              <w:br/>
              <w:t>-출석(초록), 결석(빨강), 지각/조퇴(노랑), 도망(주황), 해당 날짜에 출석 정보가 없는 경우(흰색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현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내역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석현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 xml:space="preserve">"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결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정보입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."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</w:t>
            </w: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933"/>
        <w:gridCol w:w="1455"/>
        <w:gridCol w:w="6039"/>
      </w:tblGrid>
      <w:tr w:rsidR="00D91568" w:rsidRPr="00D91568" w:rsidTr="004140E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51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부모님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예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지각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잦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태도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불량하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예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부모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예민하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미납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잦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작성하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되었음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 xml:space="preserve">"000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되었습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사항이라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사항입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383"/>
        <w:gridCol w:w="1663"/>
        <w:gridCol w:w="5063"/>
      </w:tblGrid>
      <w:tr w:rsidR="00D91568" w:rsidRPr="00D91568" w:rsidTr="004140EC">
        <w:trPr>
          <w:trHeight w:val="32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53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에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기존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담겨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사항입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."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</w:t>
            </w: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4140E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4140EC" w:rsidRPr="00D91568" w:rsidTr="00D91568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40EC" w:rsidRPr="00D91568" w:rsidRDefault="004140EC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139"/>
        <w:gridCol w:w="1494"/>
        <w:gridCol w:w="5531"/>
      </w:tblGrid>
      <w:tr w:rsidR="00D91568" w:rsidRPr="00D91568" w:rsidTr="00C674DD">
        <w:trPr>
          <w:trHeight w:val="34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C54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미연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어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확인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 xml:space="preserve">"000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정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하시겠습니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?"</w:t>
            </w: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동의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삭제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되었다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되었습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D91568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특징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D91568">
        <w:trPr>
          <w:trHeight w:val="3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61"/>
        <w:gridCol w:w="1431"/>
        <w:gridCol w:w="6144"/>
      </w:tblGrid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UC2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코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참가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코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참가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코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=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수업코드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추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맞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코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2)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코드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임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강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Heam0821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승인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</w:t>
            </w:r>
            <w:r w:rsidRPr="00D91568">
              <w:rPr>
                <w:rFonts w:ascii="Segoe UI Symbol" w:eastAsia="굴림" w:hAnsi="Segoe UI Symbol" w:cs="Segoe UI Symbol"/>
                <w:kern w:val="0"/>
                <w:szCs w:val="20"/>
              </w:rPr>
              <w:t>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D91568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동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잘못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코드임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잘못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수업코드입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Segoe UI Symbol" w:eastAsia="굴림" w:hAnsi="Segoe UI Symbol" w:cs="Segoe UI Symbol"/>
                <w:kern w:val="0"/>
                <w:szCs w:val="20"/>
              </w:rPr>
              <w:t>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D915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114"/>
        <w:gridCol w:w="1332"/>
        <w:gridCol w:w="7089"/>
      </w:tblGrid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UC62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로그인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간고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사항이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 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행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하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상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되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으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되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열이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E02)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사항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중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) 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등록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취소했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91568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E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91568" w:rsidRPr="00D91568" w:rsidRDefault="00D91568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사항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요청하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정보는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입력사항입니다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91568">
              <w:rPr>
                <w:rFonts w:ascii="Segoe UI Symbol" w:eastAsia="굴림" w:hAnsi="Segoe UI Symbol" w:cs="Segoe UI Symbol"/>
                <w:kern w:val="0"/>
                <w:szCs w:val="20"/>
              </w:rPr>
              <w:t>🙄</w:t>
            </w:r>
            <w:r w:rsidRPr="00D91568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9156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91568" w:rsidRDefault="00C674DD" w:rsidP="00D915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91568" w:rsidRDefault="00D91568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491"/>
        <w:gridCol w:w="1702"/>
        <w:gridCol w:w="6312"/>
      </w:tblGrid>
      <w:tr w:rsidR="00303469" w:rsidRPr="00303469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UC63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로그인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시험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중간고사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은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사항이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3469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중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) 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하는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본값으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존의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중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이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출력되고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취소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변경할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항목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수정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사항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수정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년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분기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중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기말고사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) 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과목명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이동한다</w:t>
            </w:r>
          </w:p>
        </w:tc>
      </w:tr>
      <w:tr w:rsidR="00303469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필수입력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사항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항목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입력해주세요</w:t>
            </w:r>
            <w:r w:rsidRPr="00303469">
              <w:rPr>
                <w:rFonts w:ascii="Segoe UI Symbol" w:eastAsia="굴림" w:hAnsi="Segoe UI Symbol" w:cs="Segoe UI Symbol"/>
                <w:kern w:val="0"/>
                <w:szCs w:val="20"/>
              </w:rPr>
              <w:t>😒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"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출력</w:t>
            </w: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3034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303469" w:rsidRDefault="00303469">
      <w:pPr>
        <w:widowControl/>
        <w:wordWrap/>
        <w:autoSpaceDE/>
        <w:autoSpaceDN/>
      </w:pPr>
      <w:r>
        <w:br w:type="page"/>
      </w:r>
    </w:p>
    <w:tbl>
      <w:tblPr>
        <w:tblW w:w="10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800"/>
        <w:gridCol w:w="1890"/>
        <w:gridCol w:w="5516"/>
      </w:tblGrid>
      <w:tr w:rsidR="00303469" w:rsidRPr="00303469" w:rsidTr="00C674DD">
        <w:trPr>
          <w:trHeight w:val="3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4"/>
                <w:szCs w:val="34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 w:val="34"/>
                <w:szCs w:val="34"/>
              </w:rPr>
              <w:lastRenderedPageBreak/>
              <w:t>USE CASE DESCRIPTION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UC64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조혜미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학생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되어있어야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3469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303469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학교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03469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469" w:rsidRPr="00303469" w:rsidRDefault="00303469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303469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을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삭제하고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성적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페이지로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이동한다</w:t>
            </w:r>
            <w:r w:rsidRPr="0030346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C674DD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303469" w:rsidTr="00303469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303469" w:rsidRDefault="00C674DD" w:rsidP="003034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303469" w:rsidRDefault="00303469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3012"/>
        <w:gridCol w:w="1069"/>
        <w:gridCol w:w="5280"/>
      </w:tblGrid>
      <w:tr w:rsidR="00B30998" w:rsidRPr="00B30998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B30998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UC28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B30998" w:rsidRPr="00B30998" w:rsidTr="00B30998">
        <w:trPr>
          <w:trHeight w:val="3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회을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계정으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되어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하며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등록이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되어있는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여부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회원에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부모는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강하는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업에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회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가능하며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모든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회원에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정보는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업코드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구별되어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상세정보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업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예정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완료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여부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0998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B30998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B30998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30998" w:rsidRPr="00B30998" w:rsidRDefault="00B30998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30998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오름차순으로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예정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완료일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수납여부</w:t>
            </w:r>
            <w:r w:rsidRPr="00B30998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B30998" w:rsidTr="00B309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B30998" w:rsidRDefault="00C674DD" w:rsidP="00B309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B30998" w:rsidRDefault="00B30998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2334"/>
        <w:gridCol w:w="1040"/>
        <w:gridCol w:w="6107"/>
      </w:tblGrid>
      <w:tr w:rsidR="00506159" w:rsidRPr="00506159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506159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UC30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수업료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여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검색할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한다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검색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를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</w:p>
        </w:tc>
      </w:tr>
      <w:tr w:rsidR="00506159" w:rsidRPr="00506159" w:rsidTr="00506159">
        <w:trPr>
          <w:trHeight w:val="37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여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기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검색이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06159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를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검색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에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506159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검색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여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기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수업명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따른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06159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6159" w:rsidRPr="00506159" w:rsidRDefault="00506159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06159">
              <w:rPr>
                <w:rFonts w:ascii="Arial" w:eastAsia="굴림" w:hAnsi="Arial" w:cs="Arial"/>
                <w:kern w:val="0"/>
                <w:szCs w:val="20"/>
              </w:rPr>
              <w:t>검색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에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없으면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자료가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06159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06159" w:rsidTr="005061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06159" w:rsidRDefault="00C674DD" w:rsidP="00506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06159" w:rsidRDefault="00506159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767"/>
        <w:gridCol w:w="1285"/>
        <w:gridCol w:w="6336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29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여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여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회원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했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체크박스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가능하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잘못했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체크박스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해제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 xml:space="preserve">MF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 xml:space="preserve">AF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변경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완료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"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162"/>
        <w:gridCol w:w="2040"/>
        <w:gridCol w:w="5305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료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되어있어야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납부완료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페이지에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회원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임포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api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이용하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진행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위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해주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택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방법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따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진행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 xml:space="preserve">-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금액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금자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 xml:space="preserve">MF -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카카오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Q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코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화번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 xml:space="preserve">AF -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계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간편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농협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국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신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우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기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SC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제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부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남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협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우체국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새마을금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C674DD">
        <w:trPr>
          <w:trHeight w:val="58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납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단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택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카카오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C674DD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과정에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취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사용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생년월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받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</w:p>
        </w:tc>
      </w:tr>
      <w:tr w:rsidR="006B3A5E" w:rsidRPr="006B3A5E" w:rsidTr="00C674D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제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카카오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생년월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계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간편결제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필요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핸드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번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10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카카오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요청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하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받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사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금액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요청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6B3A5E" w:rsidRPr="006B3A5E" w:rsidTr="00C674DD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lastRenderedPageBreak/>
              <w:t>M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한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767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문구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되었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6B3A5E" w:rsidRPr="006B3A5E" w:rsidTr="00C674DD">
        <w:trPr>
          <w:trHeight w:val="636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네이버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계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간편결제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정보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없으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E02)</w:t>
            </w:r>
          </w:p>
        </w:tc>
      </w:tr>
      <w:tr w:rsidR="006B3A5E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승인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되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M08)</w:t>
            </w: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53361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3361D" w:rsidRPr="006B3A5E" w:rsidTr="00C674DD">
        <w:trPr>
          <w:trHeight w:val="632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361D" w:rsidRPr="006B3A5E" w:rsidRDefault="0053361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840"/>
        <w:gridCol w:w="2441"/>
        <w:gridCol w:w="4342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2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/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/OFF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기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OFF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소리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는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방해금지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가능하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에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자동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M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하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A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하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방해금지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하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택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(A01)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되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(A02)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되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작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(23:00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8:00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2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따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울리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으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력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변경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115"/>
        <w:gridCol w:w="1040"/>
        <w:gridCol w:w="7264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4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받았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울린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량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표시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N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소리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택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신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소리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함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OFF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소리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갯수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248"/>
        <w:gridCol w:w="1040"/>
        <w:gridCol w:w="6176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5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자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결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에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린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자녀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여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등록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따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부모님에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했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끝나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자동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부모님에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시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는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M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지각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AF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작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석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83"/>
        <w:gridCol w:w="1040"/>
        <w:gridCol w:w="7325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6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원활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결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위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되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정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혹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여야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제일로부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당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코드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당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829"/>
        <w:gridCol w:w="1210"/>
        <w:gridCol w:w="6374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3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초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납부내역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하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여부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체크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여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납부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초과되었음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다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+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오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기준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되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않았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납부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초과되었음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송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5336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+1 10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뱃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증가시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1456"/>
        <w:gridCol w:w="1083"/>
        <w:gridCol w:w="6859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95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한다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24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포함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+1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24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읽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: 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안경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했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" - 09:30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: 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김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되었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" - 16:20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: 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이용승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했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-09:15"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: 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홍선경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하루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입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-10:00"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: 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혜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료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납되었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-10:00"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표시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용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없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없다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없습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938"/>
        <w:gridCol w:w="1084"/>
        <w:gridCol w:w="7441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96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역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+1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+1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취소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이전페이지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돌아간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916"/>
        <w:gridCol w:w="1147"/>
        <w:gridCol w:w="7496"/>
      </w:tblGrid>
      <w:tr w:rsidR="006B3A5E" w:rsidRPr="006B3A5E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UC9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노민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하여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읽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회원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로그인되어있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으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역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+1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있으며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이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읽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처리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읽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처리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아이콘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숫자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배지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감소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6B3A5E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확인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6B3A5E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3A5E" w:rsidRPr="006B3A5E" w:rsidRDefault="006B3A5E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6B3A5E">
              <w:rPr>
                <w:rFonts w:ascii="Arial" w:eastAsia="굴림" w:hAnsi="Arial" w:cs="Arial"/>
                <w:kern w:val="0"/>
                <w:szCs w:val="20"/>
              </w:rPr>
              <w:t>등록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(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업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종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결석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예정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7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 1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미수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납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+1)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,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(24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시간기준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알림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읽음</w:t>
            </w:r>
            <w:r w:rsidRPr="006B3A5E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6B3A5E" w:rsidTr="006B3A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6B3A5E" w:rsidRDefault="00C674DD" w:rsidP="006B3A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6B3A5E" w:rsidRDefault="006B3A5E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105"/>
        <w:gridCol w:w="1488"/>
        <w:gridCol w:w="5992"/>
      </w:tblGrid>
      <w:tr w:rsidR="00242451" w:rsidRPr="00242451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242451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UC39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7138B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조혜미</w:t>
            </w:r>
          </w:p>
        </w:tc>
      </w:tr>
      <w:tr w:rsidR="00242451" w:rsidRPr="00242451" w:rsidTr="00242451">
        <w:trPr>
          <w:trHeight w:val="3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한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로그인이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수신인이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선택된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상태여야한다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메세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전송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완료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대상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보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선생님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부모에게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할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있으며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생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학부모는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선생님에게만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할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있다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42451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기능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파일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받는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: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취소하는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(A01)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파일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하고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전송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필수입력사항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하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M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전송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완료하고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전송된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수신인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내용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신인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발송시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파일명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화면에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42451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A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42451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2451" w:rsidRPr="00242451" w:rsidRDefault="00242451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42451">
              <w:rPr>
                <w:rFonts w:ascii="Arial" w:eastAsia="굴림" w:hAnsi="Arial" w:cs="Arial"/>
                <w:kern w:val="0"/>
                <w:szCs w:val="20"/>
              </w:rPr>
              <w:t>필수입력사항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을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요청하는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내용은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필수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입력사항입니다</w:t>
            </w:r>
            <w:r w:rsidRPr="00242451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242451" w:rsidTr="002424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242451" w:rsidRDefault="00C674DD" w:rsidP="0024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242451" w:rsidRDefault="00242451">
      <w:pPr>
        <w:widowControl/>
        <w:wordWrap/>
        <w:autoSpaceDE/>
        <w:autoSpaceDN/>
      </w:pPr>
      <w:r>
        <w:br w:type="page"/>
      </w:r>
    </w:p>
    <w:tbl>
      <w:tblPr>
        <w:tblW w:w="10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695"/>
        <w:gridCol w:w="1781"/>
        <w:gridCol w:w="5045"/>
      </w:tblGrid>
      <w:tr w:rsidR="00700A22" w:rsidRPr="00700A22" w:rsidTr="00C674DD">
        <w:trPr>
          <w:trHeight w:val="34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700A22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UC40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수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138B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조혜미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받는다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회원이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수신한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있어야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한다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받는다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발송된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메세지를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수신한다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700A22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00A22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700A22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0A22" w:rsidRPr="00700A22" w:rsidRDefault="00700A22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00A22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수신자에게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전송한다</w:t>
            </w:r>
            <w:r w:rsidRPr="00700A22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C674DD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700A22" w:rsidTr="00700A22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700A22" w:rsidRDefault="00C674DD" w:rsidP="00700A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700A22" w:rsidRDefault="00700A22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540"/>
        <w:gridCol w:w="1106"/>
        <w:gridCol w:w="6868"/>
      </w:tblGrid>
      <w:tr w:rsidR="00587DEF" w:rsidRPr="00587DEF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14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7138B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조혜미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발신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87DEF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발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자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최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발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24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시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마지막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읽음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여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읽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읽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는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색에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차이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두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구분한다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역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E01)</w:t>
            </w:r>
          </w:p>
        </w:tc>
      </w:tr>
      <w:tr w:rsidR="00587DEF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록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없음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알리는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화면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없어요</w:t>
            </w:r>
            <w:r w:rsidRPr="00587DEF">
              <w:rPr>
                <w:rFonts w:ascii="Segoe UI Symbol" w:eastAsia="굴림" w:hAnsi="Segoe UI Symbol" w:cs="Segoe UI Symbol"/>
                <w:kern w:val="0"/>
                <w:szCs w:val="20"/>
              </w:rPr>
              <w:t>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87DEF" w:rsidRDefault="00587DEF">
      <w:pPr>
        <w:widowControl/>
        <w:wordWrap/>
        <w:autoSpaceDE/>
        <w:autoSpaceDN/>
      </w:pPr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2120"/>
        <w:gridCol w:w="1366"/>
        <w:gridCol w:w="6015"/>
      </w:tblGrid>
      <w:tr w:rsidR="00587DEF" w:rsidRPr="00587DEF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역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7138B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조혜미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수발신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수발신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세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주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받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대상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선택하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세히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조회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87DEF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587DEF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대상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선택해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역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세조회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EF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7DEF" w:rsidRPr="00587DEF" w:rsidRDefault="00587DEF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87DEF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대상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주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받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모두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액터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나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상대방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발신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날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월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,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요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시간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(24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시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내용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최근에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수발신된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하단에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587DEF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587DEF" w:rsidTr="00587D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587DEF" w:rsidRDefault="00C674DD" w:rsidP="00587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587DEF" w:rsidRDefault="00587DEF">
      <w:pPr>
        <w:widowControl/>
        <w:wordWrap/>
        <w:autoSpaceDE/>
        <w:autoSpaceDN/>
      </w:pPr>
      <w:r>
        <w:br w:type="page"/>
      </w:r>
    </w:p>
    <w:tbl>
      <w:tblPr>
        <w:tblW w:w="10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2152"/>
        <w:gridCol w:w="2261"/>
        <w:gridCol w:w="4665"/>
      </w:tblGrid>
      <w:tr w:rsidR="00D4685C" w:rsidRPr="00D4685C" w:rsidTr="00C674DD">
        <w:trPr>
          <w:trHeight w:val="349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D4685C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2022.05.11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7138B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조혜미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선택한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되어있어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선택한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-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br/>
              <w:t>-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할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시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주고받은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상대의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메시지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목록에서도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685C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D4685C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채팅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를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D4685C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685C" w:rsidRPr="00D4685C" w:rsidRDefault="00D4685C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D4685C">
              <w:rPr>
                <w:rFonts w:ascii="Arial" w:eastAsia="굴림" w:hAnsi="Arial" w:cs="Arial"/>
                <w:kern w:val="0"/>
                <w:szCs w:val="20"/>
              </w:rPr>
              <w:t>해당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채팅을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삭제한다</w:t>
            </w:r>
            <w:r w:rsidRPr="00D4685C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C674DD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D4685C" w:rsidTr="00D4685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D4685C" w:rsidRDefault="00C674DD" w:rsidP="00D468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4685C" w:rsidRDefault="00D4685C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552"/>
        <w:gridCol w:w="1674"/>
        <w:gridCol w:w="6171"/>
      </w:tblGrid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</w:pPr>
            <w:r w:rsidRPr="00AA23E0">
              <w:rPr>
                <w:rFonts w:ascii="Arial" w:eastAsia="굴림" w:hAnsi="Arial" w:cs="Arial"/>
                <w:b/>
                <w:bCs/>
                <w:kern w:val="0"/>
                <w:sz w:val="36"/>
                <w:szCs w:val="36"/>
              </w:rPr>
              <w:lastRenderedPageBreak/>
              <w:t>USE CASE DESCRIPTION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USE CAS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UC38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챗봇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작성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2022.05.12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작성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0A3DB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안경호</w:t>
            </w:r>
          </w:p>
        </w:tc>
      </w:tr>
      <w:tr w:rsidR="00AA23E0" w:rsidRPr="00AA23E0" w:rsidTr="00C674DD">
        <w:trPr>
          <w:trHeight w:val="3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ACTOR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선생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학생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학부모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목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적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챗봇으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궁금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선행조건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상태여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완료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조건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챗봇으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궁금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내용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설명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챗봇으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페이지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하고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답변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받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유형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필수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■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흐름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ystem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M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챗봇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금쪽이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으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요청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  <w:t>ex ) 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금쪽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오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과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뭐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?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금쪽아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오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00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이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학원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지각했니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?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M0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결과가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없어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출력할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(E01)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M0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  <w:t>ex) 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과제페이지로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이동할까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?"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오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00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이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지각했어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"</w:t>
            </w:r>
          </w:p>
        </w:tc>
      </w:tr>
      <w:tr w:rsidR="00AA23E0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E0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23E0" w:rsidRPr="00AA23E0" w:rsidRDefault="00AA23E0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결과가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없어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출력할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없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경우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메시지를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출력한다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br/>
              <w:t>"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금쪽이에게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어려운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말이에요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.</w:t>
            </w:r>
            <w:r w:rsidRPr="00AA23E0">
              <w:rPr>
                <w:rFonts w:ascii="Segoe UI Symbol" w:eastAsia="굴림" w:hAnsi="Segoe UI Symbol" w:cs="Segoe UI Symbol"/>
                <w:kern w:val="0"/>
                <w:szCs w:val="20"/>
              </w:rPr>
              <w:t>😥</w:t>
            </w:r>
            <w:r w:rsidRPr="00AA23E0">
              <w:rPr>
                <w:rFonts w:ascii="Arial" w:eastAsia="굴림" w:hAnsi="Arial" w:cs="Arial"/>
                <w:kern w:val="0"/>
                <w:szCs w:val="20"/>
              </w:rPr>
              <w:t>"</w:t>
            </w: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C674DD" w:rsidRPr="00AA23E0" w:rsidTr="00C674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74DD" w:rsidRPr="00AA23E0" w:rsidRDefault="00C674DD" w:rsidP="00AA23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AA23E0" w:rsidRDefault="00AA23E0">
      <w:pPr>
        <w:widowControl/>
        <w:wordWrap/>
        <w:autoSpaceDE/>
        <w:autoSpaceDN/>
      </w:pPr>
    </w:p>
    <w:p w:rsidR="000A3DBD" w:rsidRDefault="000A3DBD" w:rsidP="004A641A">
      <w:pPr>
        <w:widowControl/>
        <w:wordWrap/>
        <w:autoSpaceDE/>
        <w:autoSpaceDN/>
      </w:pPr>
    </w:p>
    <w:p w:rsidR="000A3DBD" w:rsidRDefault="000A3DBD">
      <w:pPr>
        <w:widowControl/>
        <w:wordWrap/>
        <w:autoSpaceDE/>
        <w:autoSpaceDN/>
      </w:pPr>
      <w:r>
        <w:br w:type="page"/>
      </w:r>
    </w:p>
    <w:p w:rsidR="00D4685C" w:rsidRPr="00C674DD" w:rsidRDefault="000A3DBD" w:rsidP="004A641A">
      <w:pPr>
        <w:widowControl/>
        <w:wordWrap/>
        <w:autoSpaceDE/>
        <w:autoSpaceDN/>
        <w:rPr>
          <w:b/>
          <w:sz w:val="24"/>
        </w:rPr>
      </w:pPr>
      <w:r w:rsidRPr="00C674DD">
        <w:rPr>
          <w:rFonts w:hint="eastAsia"/>
          <w:b/>
          <w:sz w:val="24"/>
        </w:rPr>
        <w:lastRenderedPageBreak/>
        <w:t xml:space="preserve">2.2 업무분석 </w:t>
      </w:r>
      <w:r w:rsidRPr="00C674DD">
        <w:rPr>
          <w:b/>
          <w:sz w:val="24"/>
        </w:rPr>
        <w:t>Application Modeling – 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0A3DBD" w:rsidTr="00C674DD">
        <w:trPr>
          <w:trHeight w:val="630"/>
        </w:trPr>
        <w:tc>
          <w:tcPr>
            <w:tcW w:w="10426" w:type="dxa"/>
            <w:shd w:val="clear" w:color="auto" w:fill="E2EFD9" w:themeFill="accent6" w:themeFillTint="33"/>
          </w:tcPr>
          <w:p w:rsidR="000A3DBD" w:rsidRPr="007138BD" w:rsidRDefault="007138BD" w:rsidP="007138B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7138BD">
              <w:rPr>
                <w:rFonts w:hint="eastAsia"/>
                <w:b/>
                <w:sz w:val="32"/>
              </w:rPr>
              <w:t>Class Diagram</w:t>
            </w:r>
          </w:p>
        </w:tc>
      </w:tr>
      <w:tr w:rsidR="000A3DBD" w:rsidRPr="007138BD" w:rsidTr="00C674DD">
        <w:trPr>
          <w:trHeight w:val="630"/>
        </w:trPr>
        <w:tc>
          <w:tcPr>
            <w:tcW w:w="10426" w:type="dxa"/>
            <w:shd w:val="clear" w:color="auto" w:fill="E2EFD9" w:themeFill="accent6" w:themeFillTint="33"/>
          </w:tcPr>
          <w:p w:rsidR="000A3DBD" w:rsidRPr="007138BD" w:rsidRDefault="007138BD" w:rsidP="004A641A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0A3DBD" w:rsidTr="00C674DD">
        <w:trPr>
          <w:trHeight w:val="12782"/>
        </w:trPr>
        <w:tc>
          <w:tcPr>
            <w:tcW w:w="10426" w:type="dxa"/>
          </w:tcPr>
          <w:p w:rsidR="000A3DBD" w:rsidRDefault="000A3DBD" w:rsidP="004A641A">
            <w:pPr>
              <w:widowControl/>
              <w:wordWrap/>
              <w:autoSpaceDE/>
              <w:autoSpaceDN/>
            </w:pPr>
          </w:p>
          <w:p w:rsidR="00C674DD" w:rsidRPr="00C674DD" w:rsidRDefault="00445E26" w:rsidP="004A641A">
            <w:pPr>
              <w:widowControl/>
              <w:wordWrap/>
              <w:autoSpaceDE/>
              <w:autoSpaceDN/>
              <w:rPr>
                <w:b/>
              </w:rPr>
            </w:pPr>
            <w:r w:rsidRPr="007138BD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209C100" wp14:editId="3B3DDE30">
                  <wp:simplePos x="0" y="0"/>
                  <wp:positionH relativeFrom="column">
                    <wp:posOffset>46779</wp:posOffset>
                  </wp:positionH>
                  <wp:positionV relativeFrom="paragraph">
                    <wp:posOffset>1030393</wp:posOffset>
                  </wp:positionV>
                  <wp:extent cx="6437930" cy="6055321"/>
                  <wp:effectExtent l="0" t="0" r="1270" b="3175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26" cy="60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4DD" w:rsidRPr="00C674DD">
              <w:rPr>
                <w:b/>
                <w:sz w:val="24"/>
              </w:rPr>
              <w:t>Main</w:t>
            </w:r>
          </w:p>
        </w:tc>
      </w:tr>
    </w:tbl>
    <w:p w:rsidR="00C674DD" w:rsidRDefault="00C674DD" w:rsidP="004A641A">
      <w:pPr>
        <w:widowControl/>
        <w:wordWrap/>
        <w:autoSpaceDE/>
        <w:autoSpaceDN/>
      </w:pPr>
    </w:p>
    <w:p w:rsidR="00E03560" w:rsidRPr="00624386" w:rsidRDefault="00E03560" w:rsidP="004A641A">
      <w:pPr>
        <w:widowControl/>
        <w:wordWrap/>
        <w:autoSpaceDE/>
        <w:autoSpaceDN/>
        <w:rPr>
          <w:b/>
          <w:sz w:val="28"/>
        </w:rPr>
      </w:pPr>
      <w:r w:rsidRPr="00624386">
        <w:rPr>
          <w:rFonts w:hint="eastAsia"/>
          <w:b/>
          <w:sz w:val="28"/>
        </w:rPr>
        <w:lastRenderedPageBreak/>
        <w:t xml:space="preserve">2.2 업무분석 </w:t>
      </w:r>
      <w:r w:rsidRPr="00624386">
        <w:rPr>
          <w:b/>
          <w:sz w:val="28"/>
        </w:rPr>
        <w:t>Application Modeling – VOPC Diagram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7138BD" w:rsidRPr="007138BD" w:rsidTr="00624386">
        <w:trPr>
          <w:trHeight w:val="592"/>
        </w:trPr>
        <w:tc>
          <w:tcPr>
            <w:tcW w:w="10471" w:type="dxa"/>
            <w:shd w:val="clear" w:color="auto" w:fill="E2EFD9" w:themeFill="accent6" w:themeFillTint="33"/>
          </w:tcPr>
          <w:p w:rsidR="007138BD" w:rsidRPr="007138BD" w:rsidRDefault="00E03560" w:rsidP="007138B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t>VOPC(View OF Participating Class) Diagram</w:t>
            </w:r>
          </w:p>
        </w:tc>
      </w:tr>
      <w:tr w:rsidR="007138BD" w:rsidRPr="007138BD" w:rsidTr="00624386">
        <w:trPr>
          <w:trHeight w:val="592"/>
        </w:trPr>
        <w:tc>
          <w:tcPr>
            <w:tcW w:w="10471" w:type="dxa"/>
            <w:shd w:val="clear" w:color="auto" w:fill="E2EFD9" w:themeFill="accent6" w:themeFillTint="33"/>
          </w:tcPr>
          <w:p w:rsidR="007138BD" w:rsidRPr="007138BD" w:rsidRDefault="007138BD" w:rsidP="007138BD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7138BD" w:rsidTr="00624386">
        <w:trPr>
          <w:trHeight w:val="12746"/>
        </w:trPr>
        <w:tc>
          <w:tcPr>
            <w:tcW w:w="10471" w:type="dxa"/>
          </w:tcPr>
          <w:p w:rsidR="007138BD" w:rsidRPr="007138BD" w:rsidRDefault="007138BD" w:rsidP="007138BD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수업</w:t>
            </w:r>
          </w:p>
          <w:p w:rsidR="00E03560" w:rsidRDefault="00E03560" w:rsidP="007138BD">
            <w:pPr>
              <w:widowControl/>
              <w:wordWrap/>
              <w:autoSpaceDE/>
              <w:autoSpaceDN/>
            </w:pPr>
          </w:p>
          <w:p w:rsidR="007138BD" w:rsidRDefault="007138BD" w:rsidP="007138BD">
            <w:pPr>
              <w:widowControl/>
              <w:wordWrap/>
              <w:autoSpaceDE/>
              <w:autoSpaceDN/>
            </w:pPr>
            <w:r w:rsidRPr="007138BD">
              <w:rPr>
                <w:noProof/>
              </w:rPr>
              <w:drawing>
                <wp:inline distT="0" distB="0" distL="0" distR="0" wp14:anchorId="3388B8E7" wp14:editId="1F2A347C">
                  <wp:extent cx="6143625" cy="6815162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042" cy="682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386" w:rsidRDefault="00624386"/>
    <w:tbl>
      <w:tblPr>
        <w:tblStyle w:val="a7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624386" w:rsidTr="00624386">
        <w:trPr>
          <w:trHeight w:val="14471"/>
        </w:trPr>
        <w:tc>
          <w:tcPr>
            <w:tcW w:w="10366" w:type="dxa"/>
          </w:tcPr>
          <w:p w:rsidR="00624386" w:rsidRDefault="00624386">
            <w:r w:rsidRPr="007138BD"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0A021BF6" wp14:editId="0DF76D4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69440</wp:posOffset>
                  </wp:positionV>
                  <wp:extent cx="6481156" cy="6010275"/>
                  <wp:effectExtent l="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56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24386" w:rsidRDefault="00624386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E03560" w:rsidRPr="007138BD" w:rsidTr="00624386">
        <w:trPr>
          <w:trHeight w:val="611"/>
        </w:trPr>
        <w:tc>
          <w:tcPr>
            <w:tcW w:w="10396" w:type="dxa"/>
            <w:shd w:val="clear" w:color="auto" w:fill="E2EFD9" w:themeFill="accent6" w:themeFillTint="33"/>
          </w:tcPr>
          <w:p w:rsidR="00E03560" w:rsidRPr="007138BD" w:rsidRDefault="00F96995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E03560" w:rsidRPr="007138BD" w:rsidTr="00624386">
        <w:trPr>
          <w:trHeight w:val="611"/>
        </w:trPr>
        <w:tc>
          <w:tcPr>
            <w:tcW w:w="10396" w:type="dxa"/>
            <w:shd w:val="clear" w:color="auto" w:fill="E2EFD9" w:themeFill="accent6" w:themeFillTint="33"/>
          </w:tcPr>
          <w:p w:rsidR="00E03560" w:rsidRPr="007138BD" w:rsidRDefault="00E03560" w:rsidP="00624386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E03560" w:rsidTr="00624386">
        <w:trPr>
          <w:trHeight w:val="13299"/>
        </w:trPr>
        <w:tc>
          <w:tcPr>
            <w:tcW w:w="10396" w:type="dxa"/>
          </w:tcPr>
          <w:p w:rsidR="00E03560" w:rsidRPr="00F96995" w:rsidRDefault="00F96995" w:rsidP="00C069FC">
            <w:pPr>
              <w:widowControl/>
              <w:wordWrap/>
              <w:autoSpaceDE/>
              <w:autoSpaceDN/>
              <w:rPr>
                <w:b/>
                <w:sz w:val="28"/>
              </w:rPr>
            </w:pPr>
            <w:r w:rsidRPr="00F96995">
              <w:rPr>
                <w:rFonts w:hint="eastAsia"/>
                <w:b/>
                <w:sz w:val="28"/>
              </w:rPr>
              <w:t>학생</w:t>
            </w:r>
          </w:p>
          <w:p w:rsidR="00E03560" w:rsidRDefault="00624386" w:rsidP="00C069FC">
            <w:pPr>
              <w:widowControl/>
              <w:wordWrap/>
              <w:autoSpaceDE/>
              <w:autoSpaceDN/>
            </w:pPr>
            <w:r w:rsidRPr="00F969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B92936" wp14:editId="336ED0C3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134610</wp:posOffset>
                  </wp:positionV>
                  <wp:extent cx="5772150" cy="2958876"/>
                  <wp:effectExtent l="0" t="0" r="0" b="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95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560" w:rsidRPr="00E03560">
              <w:rPr>
                <w:noProof/>
              </w:rPr>
              <w:drawing>
                <wp:inline distT="0" distB="0" distL="0" distR="0" wp14:anchorId="33D07BA5" wp14:editId="6024251B">
                  <wp:extent cx="4733925" cy="52855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556" cy="53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95" w:rsidRDefault="00F96995" w:rsidP="00C069FC">
            <w:pPr>
              <w:widowControl/>
              <w:wordWrap/>
              <w:autoSpaceDE/>
              <w:autoSpaceDN/>
            </w:pPr>
          </w:p>
        </w:tc>
      </w:tr>
    </w:tbl>
    <w:p w:rsidR="00624386" w:rsidRDefault="006243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81"/>
      </w:tblGrid>
      <w:tr w:rsidR="00E03560" w:rsidRPr="007138BD" w:rsidTr="00624386">
        <w:trPr>
          <w:trHeight w:val="622"/>
        </w:trPr>
        <w:tc>
          <w:tcPr>
            <w:tcW w:w="10381" w:type="dxa"/>
            <w:shd w:val="clear" w:color="auto" w:fill="E2EFD9" w:themeFill="accent6" w:themeFillTint="33"/>
          </w:tcPr>
          <w:p w:rsidR="00E03560" w:rsidRPr="007138BD" w:rsidRDefault="00F96995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E03560" w:rsidRPr="007138BD" w:rsidTr="00624386">
        <w:trPr>
          <w:trHeight w:val="622"/>
        </w:trPr>
        <w:tc>
          <w:tcPr>
            <w:tcW w:w="10381" w:type="dxa"/>
            <w:shd w:val="clear" w:color="auto" w:fill="E2EFD9" w:themeFill="accent6" w:themeFillTint="33"/>
          </w:tcPr>
          <w:p w:rsidR="00E03560" w:rsidRPr="007138BD" w:rsidRDefault="00E03560" w:rsidP="00C069F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E03560" w:rsidTr="00624386">
        <w:trPr>
          <w:trHeight w:val="13620"/>
        </w:trPr>
        <w:tc>
          <w:tcPr>
            <w:tcW w:w="10381" w:type="dxa"/>
          </w:tcPr>
          <w:p w:rsidR="00624386" w:rsidRDefault="00624386" w:rsidP="00F96995">
            <w:pPr>
              <w:widowControl/>
              <w:wordWrap/>
              <w:autoSpaceDE/>
              <w:autoSpaceDN/>
              <w:jc w:val="left"/>
              <w:rPr>
                <w:b/>
                <w:sz w:val="32"/>
              </w:rPr>
            </w:pPr>
          </w:p>
          <w:p w:rsidR="00E03560" w:rsidRPr="00624386" w:rsidRDefault="00624386" w:rsidP="00F96995">
            <w:pPr>
              <w:widowControl/>
              <w:wordWrap/>
              <w:autoSpaceDE/>
              <w:autoSpaceDN/>
              <w:jc w:val="left"/>
              <w:rPr>
                <w:b/>
                <w:sz w:val="32"/>
              </w:rPr>
            </w:pPr>
            <w:r w:rsidRPr="00624386">
              <w:rPr>
                <w:rFonts w:hint="eastAsia"/>
                <w:b/>
                <w:sz w:val="32"/>
              </w:rPr>
              <w:t>수</w:t>
            </w:r>
            <w:r w:rsidR="00F96995" w:rsidRPr="00624386">
              <w:rPr>
                <w:rFonts w:hint="eastAsia"/>
                <w:b/>
                <w:sz w:val="32"/>
              </w:rPr>
              <w:t>납</w:t>
            </w:r>
          </w:p>
          <w:p w:rsidR="00624386" w:rsidRPr="00F96995" w:rsidRDefault="00624386" w:rsidP="00F96995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</w:p>
          <w:p w:rsidR="00F96995" w:rsidRDefault="00F96995" w:rsidP="00E03560">
            <w:pPr>
              <w:widowControl/>
              <w:wordWrap/>
              <w:autoSpaceDE/>
              <w:autoSpaceDN/>
            </w:pPr>
            <w:r w:rsidRPr="00F96995">
              <w:rPr>
                <w:noProof/>
              </w:rPr>
              <w:drawing>
                <wp:inline distT="0" distB="0" distL="0" distR="0" wp14:anchorId="0EBAA4CE" wp14:editId="29511FB8">
                  <wp:extent cx="6256151" cy="66865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682" cy="669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95" w:rsidRDefault="00F96995" w:rsidP="00E03560">
            <w:pPr>
              <w:widowControl/>
              <w:wordWrap/>
              <w:autoSpaceDE/>
              <w:autoSpaceDN/>
            </w:pPr>
          </w:p>
        </w:tc>
      </w:tr>
      <w:tr w:rsidR="00624386" w:rsidTr="00624386">
        <w:trPr>
          <w:trHeight w:val="13620"/>
        </w:trPr>
        <w:tc>
          <w:tcPr>
            <w:tcW w:w="10381" w:type="dxa"/>
          </w:tcPr>
          <w:p w:rsidR="00624386" w:rsidRPr="00F96995" w:rsidRDefault="00624386" w:rsidP="00F96995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F96995">
              <w:rPr>
                <w:noProof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49CB235F" wp14:editId="1118CFC0">
                  <wp:simplePos x="0" y="0"/>
                  <wp:positionH relativeFrom="column">
                    <wp:posOffset>-5081</wp:posOffset>
                  </wp:positionH>
                  <wp:positionV relativeFrom="paragraph">
                    <wp:posOffset>3175</wp:posOffset>
                  </wp:positionV>
                  <wp:extent cx="6010275" cy="7935896"/>
                  <wp:effectExtent l="0" t="0" r="0" b="8255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548" cy="794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386" w:rsidRDefault="00624386">
      <w:r>
        <w:br w:type="page"/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E03560" w:rsidRPr="007138BD" w:rsidTr="00624386">
        <w:trPr>
          <w:trHeight w:val="613"/>
        </w:trPr>
        <w:tc>
          <w:tcPr>
            <w:tcW w:w="10471" w:type="dxa"/>
            <w:shd w:val="clear" w:color="auto" w:fill="E2EFD9" w:themeFill="accent6" w:themeFillTint="33"/>
          </w:tcPr>
          <w:p w:rsidR="00E03560" w:rsidRPr="007138BD" w:rsidRDefault="00F96995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E03560" w:rsidRPr="007138BD" w:rsidTr="00624386">
        <w:trPr>
          <w:trHeight w:val="613"/>
        </w:trPr>
        <w:tc>
          <w:tcPr>
            <w:tcW w:w="10471" w:type="dxa"/>
            <w:shd w:val="clear" w:color="auto" w:fill="E2EFD9" w:themeFill="accent6" w:themeFillTint="33"/>
          </w:tcPr>
          <w:p w:rsidR="00E03560" w:rsidRPr="007138BD" w:rsidRDefault="00E03560" w:rsidP="00C069F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E03560" w:rsidTr="00624386">
        <w:trPr>
          <w:trHeight w:val="13198"/>
        </w:trPr>
        <w:tc>
          <w:tcPr>
            <w:tcW w:w="10471" w:type="dxa"/>
          </w:tcPr>
          <w:p w:rsidR="00E03560" w:rsidRDefault="00F96995" w:rsidP="00F96995">
            <w:pPr>
              <w:widowControl/>
              <w:wordWrap/>
              <w:autoSpaceDE/>
              <w:autoSpaceDN/>
              <w:jc w:val="left"/>
              <w:rPr>
                <w:b/>
                <w:sz w:val="28"/>
              </w:rPr>
            </w:pPr>
            <w:r w:rsidRPr="00F96995">
              <w:rPr>
                <w:rFonts w:hint="eastAsia"/>
                <w:b/>
                <w:sz w:val="28"/>
              </w:rPr>
              <w:t>알림</w:t>
            </w:r>
          </w:p>
          <w:p w:rsidR="00F96995" w:rsidRDefault="00624386" w:rsidP="00F9699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96995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804CE54" wp14:editId="0B6C27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067050</wp:posOffset>
                  </wp:positionV>
                  <wp:extent cx="4505325" cy="4848089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84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995" w:rsidRPr="00F96995">
              <w:rPr>
                <w:b/>
                <w:noProof/>
              </w:rPr>
              <w:drawing>
                <wp:inline distT="0" distB="0" distL="0" distR="0" wp14:anchorId="798942A4" wp14:editId="21CE90DB">
                  <wp:extent cx="6378496" cy="445770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915" cy="448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95" w:rsidRPr="00F96995" w:rsidRDefault="00F96995" w:rsidP="00F9699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</w:tbl>
    <w:p w:rsidR="00624386" w:rsidRDefault="00624386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560" w:rsidRPr="007138BD" w:rsidTr="00624386">
        <w:trPr>
          <w:trHeight w:val="612"/>
        </w:trPr>
        <w:tc>
          <w:tcPr>
            <w:tcW w:w="10456" w:type="dxa"/>
            <w:shd w:val="clear" w:color="auto" w:fill="E2EFD9" w:themeFill="accent6" w:themeFillTint="33"/>
          </w:tcPr>
          <w:p w:rsidR="00E03560" w:rsidRPr="007138BD" w:rsidRDefault="00F96995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E03560" w:rsidRPr="007138BD" w:rsidTr="00624386">
        <w:trPr>
          <w:trHeight w:val="612"/>
        </w:trPr>
        <w:tc>
          <w:tcPr>
            <w:tcW w:w="10456" w:type="dxa"/>
            <w:shd w:val="clear" w:color="auto" w:fill="E2EFD9" w:themeFill="accent6" w:themeFillTint="33"/>
          </w:tcPr>
          <w:p w:rsidR="00E03560" w:rsidRPr="007138BD" w:rsidRDefault="00E03560" w:rsidP="00C069F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E03560" w:rsidTr="00624386">
        <w:trPr>
          <w:trHeight w:val="13328"/>
        </w:trPr>
        <w:tc>
          <w:tcPr>
            <w:tcW w:w="10456" w:type="dxa"/>
          </w:tcPr>
          <w:p w:rsidR="00E03560" w:rsidRPr="00624386" w:rsidRDefault="00922D08" w:rsidP="00C069FC">
            <w:pPr>
              <w:widowControl/>
              <w:wordWrap/>
              <w:autoSpaceDE/>
              <w:autoSpaceDN/>
              <w:rPr>
                <w:b/>
                <w:sz w:val="32"/>
              </w:rPr>
            </w:pPr>
            <w:r w:rsidRPr="00624386">
              <w:rPr>
                <w:rFonts w:hint="eastAsia"/>
                <w:b/>
                <w:sz w:val="32"/>
              </w:rPr>
              <w:t>채팅</w:t>
            </w:r>
          </w:p>
          <w:p w:rsidR="00922D08" w:rsidRDefault="00624386" w:rsidP="00C069FC">
            <w:pPr>
              <w:widowControl/>
              <w:wordWrap/>
              <w:autoSpaceDE/>
              <w:autoSpaceDN/>
            </w:pPr>
            <w:r w:rsidRPr="00922D08"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3E6F67A2" wp14:editId="52E78FBC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4605</wp:posOffset>
                  </wp:positionV>
                  <wp:extent cx="5169526" cy="4191000"/>
                  <wp:effectExtent l="0" t="0" r="0" b="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613" cy="419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2D08" w:rsidRDefault="00624386" w:rsidP="00C069FC">
            <w:pPr>
              <w:widowControl/>
              <w:wordWrap/>
              <w:autoSpaceDE/>
              <w:autoSpaceDN/>
            </w:pPr>
            <w:r w:rsidRPr="00922D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1961CA" wp14:editId="53C9679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726690</wp:posOffset>
                  </wp:positionV>
                  <wp:extent cx="4781550" cy="4839795"/>
                  <wp:effectExtent l="0" t="0" r="0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48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386" w:rsidRDefault="00624386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922D08" w:rsidRPr="007138BD" w:rsidTr="00624386">
        <w:trPr>
          <w:trHeight w:val="612"/>
        </w:trPr>
        <w:tc>
          <w:tcPr>
            <w:tcW w:w="10411" w:type="dxa"/>
            <w:shd w:val="clear" w:color="auto" w:fill="E2EFD9" w:themeFill="accent6" w:themeFillTint="33"/>
          </w:tcPr>
          <w:p w:rsidR="00922D08" w:rsidRPr="007138BD" w:rsidRDefault="00922D08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922D08" w:rsidRPr="007138BD" w:rsidTr="00624386">
        <w:trPr>
          <w:trHeight w:val="612"/>
        </w:trPr>
        <w:tc>
          <w:tcPr>
            <w:tcW w:w="10411" w:type="dxa"/>
            <w:shd w:val="clear" w:color="auto" w:fill="E2EFD9" w:themeFill="accent6" w:themeFillTint="33"/>
          </w:tcPr>
          <w:p w:rsidR="00922D08" w:rsidRPr="007138BD" w:rsidRDefault="00922D08" w:rsidP="00C069F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922D08" w:rsidTr="00624386">
        <w:trPr>
          <w:trHeight w:val="13184"/>
        </w:trPr>
        <w:tc>
          <w:tcPr>
            <w:tcW w:w="10411" w:type="dxa"/>
          </w:tcPr>
          <w:p w:rsidR="00922D08" w:rsidRPr="00922D08" w:rsidRDefault="00624386" w:rsidP="00C069FC">
            <w:pPr>
              <w:widowControl/>
              <w:wordWrap/>
              <w:autoSpaceDE/>
              <w:autoSpaceDN/>
              <w:rPr>
                <w:b/>
                <w:sz w:val="28"/>
              </w:rPr>
            </w:pPr>
            <w:r w:rsidRPr="00922D08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4EA95D43" wp14:editId="526BC51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80035</wp:posOffset>
                  </wp:positionV>
                  <wp:extent cx="6334125" cy="3973462"/>
                  <wp:effectExtent l="0" t="0" r="0" b="825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397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D08" w:rsidRPr="00922D08">
              <w:rPr>
                <w:rFonts w:hint="eastAsia"/>
                <w:b/>
                <w:sz w:val="28"/>
              </w:rPr>
              <w:t>챗봇</w:t>
            </w:r>
          </w:p>
          <w:p w:rsidR="00922D08" w:rsidRDefault="00922D08" w:rsidP="00C069FC">
            <w:pPr>
              <w:widowControl/>
              <w:wordWrap/>
              <w:autoSpaceDE/>
              <w:autoSpaceDN/>
            </w:pPr>
            <w:r w:rsidRPr="00922D0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9D4384" wp14:editId="193410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77820</wp:posOffset>
                  </wp:positionV>
                  <wp:extent cx="4610100" cy="5129978"/>
                  <wp:effectExtent l="0" t="0" r="0" b="0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12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2D08" w:rsidRDefault="00922D08" w:rsidP="00C069FC">
            <w:pPr>
              <w:widowControl/>
              <w:wordWrap/>
              <w:autoSpaceDE/>
              <w:autoSpaceDN/>
            </w:pPr>
          </w:p>
        </w:tc>
      </w:tr>
    </w:tbl>
    <w:p w:rsidR="00624386" w:rsidRDefault="00624386">
      <w:r>
        <w:br w:type="page"/>
      </w:r>
    </w:p>
    <w:tbl>
      <w:tblPr>
        <w:tblStyle w:val="a7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922D08" w:rsidRPr="007138BD" w:rsidTr="00624386">
        <w:trPr>
          <w:trHeight w:val="632"/>
        </w:trPr>
        <w:tc>
          <w:tcPr>
            <w:tcW w:w="10411" w:type="dxa"/>
            <w:shd w:val="clear" w:color="auto" w:fill="E2EFD9" w:themeFill="accent6" w:themeFillTint="33"/>
          </w:tcPr>
          <w:p w:rsidR="00922D08" w:rsidRPr="007138BD" w:rsidRDefault="00922D08" w:rsidP="00C069F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VOPC(View OF Participating Class) Diagram</w:t>
            </w:r>
          </w:p>
        </w:tc>
      </w:tr>
      <w:tr w:rsidR="00922D08" w:rsidRPr="007138BD" w:rsidTr="00624386">
        <w:trPr>
          <w:trHeight w:val="632"/>
        </w:trPr>
        <w:tc>
          <w:tcPr>
            <w:tcW w:w="10411" w:type="dxa"/>
            <w:shd w:val="clear" w:color="auto" w:fill="E2EFD9" w:themeFill="accent6" w:themeFillTint="33"/>
          </w:tcPr>
          <w:p w:rsidR="00922D08" w:rsidRPr="007138BD" w:rsidRDefault="00922D08" w:rsidP="00C069F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138BD">
              <w:rPr>
                <w:rFonts w:hint="eastAsia"/>
                <w:b/>
                <w:sz w:val="22"/>
              </w:rPr>
              <w:t>시스템 명:</w:t>
            </w:r>
            <w:r w:rsidRPr="007138BD">
              <w:rPr>
                <w:b/>
                <w:sz w:val="22"/>
              </w:rPr>
              <w:t xml:space="preserve"> AZA(</w:t>
            </w:r>
            <w:r w:rsidRPr="007138BD">
              <w:rPr>
                <w:rFonts w:hint="eastAsia"/>
                <w:b/>
                <w:sz w:val="22"/>
              </w:rPr>
              <w:t xml:space="preserve">학생관리 시스템) 작성일 </w:t>
            </w:r>
            <w:r w:rsidRPr="007138BD">
              <w:rPr>
                <w:b/>
                <w:sz w:val="22"/>
              </w:rPr>
              <w:t>: 2022</w:t>
            </w:r>
            <w:r w:rsidRPr="007138BD">
              <w:rPr>
                <w:rFonts w:hint="eastAsia"/>
                <w:b/>
                <w:sz w:val="22"/>
              </w:rPr>
              <w:t xml:space="preserve">년 </w:t>
            </w:r>
            <w:r w:rsidRPr="007138BD">
              <w:rPr>
                <w:b/>
                <w:sz w:val="22"/>
              </w:rPr>
              <w:t>06</w:t>
            </w:r>
            <w:r w:rsidRPr="007138BD">
              <w:rPr>
                <w:rFonts w:hint="eastAsia"/>
                <w:b/>
                <w:sz w:val="22"/>
              </w:rPr>
              <w:t xml:space="preserve">월 </w:t>
            </w:r>
            <w:r w:rsidR="00624386">
              <w:rPr>
                <w:b/>
                <w:sz w:val="22"/>
              </w:rPr>
              <w:t>3</w:t>
            </w:r>
            <w:r w:rsidRPr="007138BD">
              <w:rPr>
                <w:rFonts w:hint="eastAsia"/>
                <w:b/>
                <w:sz w:val="22"/>
              </w:rPr>
              <w:t>일</w:t>
            </w:r>
          </w:p>
        </w:tc>
      </w:tr>
      <w:tr w:rsidR="00922D08" w:rsidRPr="00A56AB2" w:rsidTr="00624386">
        <w:trPr>
          <w:trHeight w:val="13258"/>
        </w:trPr>
        <w:tc>
          <w:tcPr>
            <w:tcW w:w="10411" w:type="dxa"/>
          </w:tcPr>
          <w:p w:rsidR="00922D08" w:rsidRPr="00A56AB2" w:rsidRDefault="00922D08" w:rsidP="00C069FC">
            <w:pPr>
              <w:widowControl/>
              <w:wordWrap/>
              <w:autoSpaceDE/>
              <w:autoSpaceDN/>
              <w:rPr>
                <w:sz w:val="28"/>
              </w:rPr>
            </w:pPr>
            <w:r w:rsidRPr="00A56AB2">
              <w:rPr>
                <w:rFonts w:hint="eastAsia"/>
                <w:sz w:val="28"/>
              </w:rPr>
              <w:t>회원</w:t>
            </w:r>
          </w:p>
          <w:p w:rsidR="00922D08" w:rsidRPr="00A56AB2" w:rsidRDefault="00922D08" w:rsidP="00C069FC">
            <w:pPr>
              <w:widowControl/>
              <w:wordWrap/>
              <w:autoSpaceDE/>
              <w:autoSpaceDN/>
            </w:pPr>
            <w:r w:rsidRPr="00A56AB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2E533E" wp14:editId="033C6F2F">
                  <wp:simplePos x="0" y="0"/>
                  <wp:positionH relativeFrom="column">
                    <wp:posOffset>1890396</wp:posOffset>
                  </wp:positionH>
                  <wp:positionV relativeFrom="paragraph">
                    <wp:posOffset>4490987</wp:posOffset>
                  </wp:positionV>
                  <wp:extent cx="4593720" cy="3563353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129" cy="356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AB2">
              <w:rPr>
                <w:noProof/>
              </w:rPr>
              <w:drawing>
                <wp:inline distT="0" distB="0" distL="0" distR="0" wp14:anchorId="407C44D5" wp14:editId="7A696715">
                  <wp:extent cx="5699577" cy="5673437"/>
                  <wp:effectExtent l="0" t="0" r="0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914" cy="567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D08" w:rsidRPr="00A56AB2" w:rsidRDefault="00922D08" w:rsidP="00C069FC">
            <w:pPr>
              <w:widowControl/>
              <w:wordWrap/>
              <w:autoSpaceDE/>
              <w:autoSpaceDN/>
            </w:pPr>
          </w:p>
        </w:tc>
      </w:tr>
    </w:tbl>
    <w:p w:rsidR="00624386" w:rsidRDefault="00624386">
      <w:pPr>
        <w:widowControl/>
        <w:wordWrap/>
        <w:autoSpaceDE/>
        <w:autoSpaceDN/>
      </w:pPr>
    </w:p>
    <w:p w:rsidR="00624386" w:rsidRDefault="00624386">
      <w:pPr>
        <w:widowControl/>
        <w:wordWrap/>
        <w:autoSpaceDE/>
        <w:autoSpaceDN/>
      </w:pPr>
    </w:p>
    <w:p w:rsidR="00624386" w:rsidRDefault="00624386">
      <w:pPr>
        <w:widowControl/>
        <w:wordWrap/>
        <w:autoSpaceDE/>
        <w:autoSpaceDN/>
      </w:pPr>
    </w:p>
    <w:p w:rsidR="00624386" w:rsidRPr="00624386" w:rsidRDefault="00624386" w:rsidP="00624386">
      <w:pPr>
        <w:widowControl/>
        <w:wordWrap/>
        <w:autoSpaceDE/>
        <w:autoSpaceDN/>
        <w:jc w:val="center"/>
        <w:rPr>
          <w:b/>
          <w:sz w:val="60"/>
          <w:szCs w:val="60"/>
        </w:rPr>
      </w:pPr>
    </w:p>
    <w:p w:rsidR="00F4325A" w:rsidRDefault="00F4325A" w:rsidP="00624386">
      <w:pPr>
        <w:widowControl/>
        <w:wordWrap/>
        <w:autoSpaceDE/>
        <w:autoSpaceDN/>
        <w:jc w:val="center"/>
        <w:rPr>
          <w:b/>
          <w:sz w:val="60"/>
          <w:szCs w:val="60"/>
        </w:rPr>
      </w:pPr>
    </w:p>
    <w:p w:rsidR="00624386" w:rsidRPr="00624386" w:rsidRDefault="00624386" w:rsidP="00624386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 w:rsidRPr="00624386">
        <w:rPr>
          <w:rFonts w:hint="eastAsia"/>
          <w:b/>
          <w:sz w:val="60"/>
          <w:szCs w:val="60"/>
        </w:rPr>
        <w:t>분석 산출물</w:t>
      </w:r>
    </w:p>
    <w:p w:rsidR="00624386" w:rsidRDefault="00624386">
      <w:pPr>
        <w:widowControl/>
        <w:wordWrap/>
        <w:autoSpaceDE/>
        <w:autoSpaceDN/>
      </w:pPr>
    </w:p>
    <w:p w:rsidR="00F4325A" w:rsidRDefault="00F4325A" w:rsidP="00F4325A">
      <w:pPr>
        <w:widowControl/>
        <w:wordWrap/>
        <w:autoSpaceDE/>
        <w:autoSpaceDN/>
        <w:ind w:firstLineChars="400" w:firstLine="1120"/>
        <w:rPr>
          <w:sz w:val="28"/>
        </w:rPr>
      </w:pPr>
    </w:p>
    <w:p w:rsidR="00624386" w:rsidRDefault="00F4325A" w:rsidP="00F4325A">
      <w:pPr>
        <w:widowControl/>
        <w:wordWrap/>
        <w:autoSpaceDE/>
        <w:autoSpaceDN/>
        <w:ind w:firstLineChars="400" w:firstLine="1120"/>
        <w:rPr>
          <w:sz w:val="28"/>
        </w:rPr>
      </w:pPr>
      <w:r>
        <w:rPr>
          <w:rFonts w:hint="eastAsia"/>
          <w:sz w:val="28"/>
        </w:rPr>
        <w:t>2.4 화면분석</w:t>
      </w:r>
    </w:p>
    <w:p w:rsidR="00F4325A" w:rsidRPr="00624386" w:rsidRDefault="00F4325A" w:rsidP="00F4325A">
      <w:pPr>
        <w:widowControl/>
        <w:wordWrap/>
        <w:autoSpaceDE/>
        <w:autoSpaceDN/>
        <w:ind w:firstLineChars="400" w:firstLine="1120"/>
        <w:rPr>
          <w:sz w:val="28"/>
        </w:rPr>
      </w:pPr>
    </w:p>
    <w:p w:rsidR="00624386" w:rsidRPr="00624386" w:rsidRDefault="00624386" w:rsidP="00624386">
      <w:pPr>
        <w:pStyle w:val="a6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</w:rPr>
      </w:pPr>
      <w:r w:rsidRPr="00624386">
        <w:rPr>
          <w:rFonts w:hint="eastAsia"/>
          <w:sz w:val="28"/>
        </w:rPr>
        <w:t>화면 정의서</w:t>
      </w:r>
    </w:p>
    <w:p w:rsidR="00F4325A" w:rsidRDefault="00A56AB2">
      <w:pPr>
        <w:widowControl/>
        <w:wordWrap/>
        <w:autoSpaceDE/>
        <w:autoSpaceDN/>
      </w:pPr>
      <w:r>
        <w:br w:type="page"/>
      </w:r>
      <w:r w:rsidR="00F4325A">
        <w:lastRenderedPageBreak/>
        <w:br w:type="page"/>
      </w:r>
    </w:p>
    <w:p w:rsidR="00A56AB2" w:rsidRDefault="00A56AB2">
      <w:pPr>
        <w:widowControl/>
        <w:wordWrap/>
        <w:autoSpaceDE/>
        <w:autoSpaceDN/>
      </w:pPr>
    </w:p>
    <w:tbl>
      <w:tblPr>
        <w:tblW w:w="102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2093"/>
        <w:gridCol w:w="2124"/>
        <w:gridCol w:w="3343"/>
      </w:tblGrid>
      <w:tr w:rsidR="00A56AB2" w:rsidRPr="00A56AB2" w:rsidTr="00967244">
        <w:trPr>
          <w:trHeight w:val="412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화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6732AF" w:rsidRPr="00A56AB2" w:rsidTr="00967244">
        <w:trPr>
          <w:trHeight w:val="41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6732AF" w:rsidRPr="00A56AB2" w:rsidTr="00967244">
        <w:trPr>
          <w:trHeight w:val="41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메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6732AF" w:rsidRPr="00A56AB2" w:rsidTr="00967244">
        <w:trPr>
          <w:trHeight w:val="41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topBa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top</w:t>
            </w:r>
          </w:p>
        </w:tc>
      </w:tr>
      <w:tr w:rsidR="00A56AB2" w:rsidRPr="00A56AB2" w:rsidTr="00967244">
        <w:trPr>
          <w:trHeight w:val="41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kern w:val="0"/>
                <w:sz w:val="22"/>
              </w:rPr>
              <w:t>메인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56AB2">
              <w:rPr>
                <w:rFonts w:ascii="Arial" w:eastAsia="돋움" w:hAnsi="Arial" w:cs="Arial"/>
                <w:kern w:val="0"/>
                <w:sz w:val="22"/>
              </w:rPr>
              <w:t>탑</w:t>
            </w: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56AB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833"/>
          <w:tblCellSpacing w:w="0" w:type="dxa"/>
        </w:trPr>
        <w:tc>
          <w:tcPr>
            <w:tcW w:w="0" w:type="auto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56AB2">
              <w:rPr>
                <w:rFonts w:ascii="Arial" w:eastAsia="돋움" w:hAnsi="Arial" w:cs="Arial"/>
                <w:b/>
                <w:bCs/>
                <w:noProof/>
                <w:kern w:val="0"/>
                <w:sz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912360</wp:posOffset>
                  </wp:positionV>
                  <wp:extent cx="6467475" cy="3461385"/>
                  <wp:effectExtent l="0" t="0" r="9525" b="5715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56AB2" w:rsidRPr="00A56AB2" w:rsidTr="00967244">
        <w:trPr>
          <w:trHeight w:val="516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56AB2" w:rsidRPr="00A56AB2" w:rsidRDefault="00A56AB2" w:rsidP="00A5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A56AB2" w:rsidRDefault="00A56AB2">
      <w:pPr>
        <w:widowControl/>
        <w:wordWrap/>
        <w:autoSpaceDE/>
        <w:autoSpaceDN/>
      </w:pPr>
      <w:r>
        <w:rPr>
          <w:rFonts w:hint="eastAsia"/>
        </w:rPr>
        <w:t>`</w:t>
      </w:r>
    </w:p>
    <w:p w:rsidR="003D7C4A" w:rsidRPr="006732AF" w:rsidRDefault="00131534" w:rsidP="006732AF">
      <w:pPr>
        <w:pStyle w:val="a6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sz w:val="22"/>
        </w:rPr>
      </w:pPr>
      <w:r w:rsidRPr="006732AF">
        <w:rPr>
          <w:rFonts w:hint="eastAsia"/>
          <w:b/>
          <w:sz w:val="22"/>
        </w:rPr>
        <w:lastRenderedPageBreak/>
        <w:t>데이터 구성항목</w:t>
      </w: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367"/>
        <w:gridCol w:w="510"/>
        <w:gridCol w:w="910"/>
        <w:gridCol w:w="4880"/>
        <w:gridCol w:w="1366"/>
      </w:tblGrid>
      <w:tr w:rsidR="00131534" w:rsidRPr="00131534" w:rsidTr="00131534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항목명</w:t>
            </w:r>
            <w:r w:rsidRPr="00131534">
              <w:rPr>
                <w:rFonts w:ascii="Arial" w:eastAsia="돋움" w:hAnsi="Arial" w:cs="Arial"/>
                <w:kern w:val="0"/>
              </w:rPr>
              <w:t>(</w:t>
            </w:r>
            <w:r w:rsidRPr="00131534">
              <w:rPr>
                <w:rFonts w:ascii="Arial" w:eastAsia="돋움" w:hAnsi="Arial" w:cs="Arial"/>
                <w:kern w:val="0"/>
              </w:rPr>
              <w:t>한글</w:t>
            </w:r>
            <w:r w:rsidRPr="00131534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컨트롤</w:t>
            </w:r>
            <w:r w:rsidRPr="00131534">
              <w:rPr>
                <w:rFonts w:ascii="Arial" w:eastAsia="돋움" w:hAnsi="Arial" w:cs="Arial"/>
                <w:kern w:val="0"/>
              </w:rPr>
              <w:t>(</w:t>
            </w:r>
            <w:r w:rsidRPr="00131534">
              <w:rPr>
                <w:rFonts w:ascii="Arial" w:eastAsia="돋움" w:hAnsi="Arial" w:cs="Arial"/>
                <w:kern w:val="0"/>
              </w:rPr>
              <w:t>영문</w:t>
            </w:r>
            <w:r w:rsidRPr="00131534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비고</w:t>
            </w:r>
            <w:r w:rsidRPr="00131534">
              <w:rPr>
                <w:rFonts w:ascii="Arial" w:eastAsia="돋움" w:hAnsi="Arial" w:cs="Arial"/>
                <w:kern w:val="0"/>
              </w:rPr>
              <w:t>/</w:t>
            </w:r>
            <w:r w:rsidRPr="00131534">
              <w:rPr>
                <w:rFonts w:ascii="Arial" w:eastAsia="돋움" w:hAnsi="Arial" w:cs="Arial"/>
                <w:kern w:val="0"/>
              </w:rPr>
              <w:t>제약사항</w:t>
            </w:r>
          </w:p>
        </w:tc>
      </w:tr>
      <w:tr w:rsidR="00131534" w:rsidRPr="00131534" w:rsidTr="0004798F">
        <w:trPr>
          <w:trHeight w:val="27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회원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메인탑</w:t>
            </w:r>
            <w:r w:rsidRPr="00131534">
              <w:rPr>
                <w:rFonts w:ascii="Arial" w:eastAsia="돋움" w:hAnsi="Arial" w:cs="Arial"/>
                <w:kern w:val="0"/>
              </w:rPr>
              <w:t>UI</w:t>
            </w:r>
            <w:r w:rsidRPr="00131534">
              <w:rPr>
                <w:rFonts w:ascii="Arial" w:eastAsia="돋움" w:hAnsi="Arial" w:cs="Arial"/>
                <w:kern w:val="0"/>
              </w:rPr>
              <w:t>에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출력되는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로그인된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131534" w:rsidRPr="00131534" w:rsidTr="0004798F">
        <w:trPr>
          <w:trHeight w:val="27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이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31534" w:rsidRPr="00131534" w:rsidTr="0004798F">
        <w:trPr>
          <w:trHeight w:val="27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알림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숫자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뱃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cntAlertBa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읽지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않은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알림이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있을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시</w:t>
            </w:r>
            <w:r w:rsidRPr="00131534">
              <w:rPr>
                <w:rFonts w:ascii="Arial" w:eastAsia="돋움" w:hAnsi="Arial" w:cs="Arial"/>
                <w:kern w:val="0"/>
              </w:rPr>
              <w:t xml:space="preserve">, </w:t>
            </w:r>
            <w:r w:rsidRPr="00131534">
              <w:rPr>
                <w:rFonts w:ascii="Arial" w:eastAsia="돋움" w:hAnsi="Arial" w:cs="Arial"/>
                <w:kern w:val="0"/>
              </w:rPr>
              <w:t>그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수만큼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알림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아이콘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위에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숫자로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31534" w:rsidRPr="00131534" w:rsidTr="0004798F">
        <w:trPr>
          <w:trHeight w:val="27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학생과의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관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131534">
              <w:rPr>
                <w:rFonts w:ascii="Arial" w:eastAsia="돋움" w:hAnsi="Arial" w:cs="Arial"/>
                <w:kern w:val="0"/>
              </w:rPr>
              <w:t>학생과의</w:t>
            </w:r>
            <w:r w:rsidRPr="00131534">
              <w:rPr>
                <w:rFonts w:ascii="Arial" w:eastAsia="돋움" w:hAnsi="Arial" w:cs="Arial"/>
                <w:kern w:val="0"/>
              </w:rPr>
              <w:t xml:space="preserve"> </w:t>
            </w:r>
            <w:r w:rsidRPr="00131534">
              <w:rPr>
                <w:rFonts w:ascii="Arial" w:eastAsia="돋움" w:hAnsi="Arial" w:cs="Arial"/>
                <w:kern w:val="0"/>
              </w:rPr>
              <w:t>관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31534" w:rsidRPr="00131534" w:rsidRDefault="00131534" w:rsidP="001315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F4325A" w:rsidRDefault="00F4325A" w:rsidP="00131534">
      <w:pPr>
        <w:widowControl/>
        <w:wordWrap/>
        <w:autoSpaceDE/>
        <w:autoSpaceDN/>
      </w:pPr>
    </w:p>
    <w:tbl>
      <w:tblPr>
        <w:tblW w:w="1045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91"/>
        <w:gridCol w:w="4476"/>
        <w:gridCol w:w="1420"/>
        <w:gridCol w:w="562"/>
      </w:tblGrid>
      <w:tr w:rsidR="0004798F" w:rsidRPr="0004798F" w:rsidTr="00967244">
        <w:trPr>
          <w:trHeight w:val="275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6732AF" w:rsidRDefault="0004798F" w:rsidP="006732AF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6732AF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처리 로직</w:t>
            </w:r>
          </w:p>
        </w:tc>
      </w:tr>
      <w:tr w:rsidR="006E437B" w:rsidRPr="0004798F" w:rsidTr="00967244">
        <w:trPr>
          <w:trHeight w:val="275"/>
          <w:tblCellSpacing w:w="0" w:type="dxa"/>
        </w:trPr>
        <w:tc>
          <w:tcPr>
            <w:tcW w:w="2410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이벤트명</w:t>
            </w:r>
          </w:p>
        </w:tc>
        <w:tc>
          <w:tcPr>
            <w:tcW w:w="1591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입력값/파라미터</w:t>
            </w:r>
          </w:p>
        </w:tc>
        <w:tc>
          <w:tcPr>
            <w:tcW w:w="447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출력/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  <w:sz w:val="22"/>
              </w:rPr>
              <w:t>비고</w:t>
            </w: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시작 JSP</w:t>
            </w:r>
          </w:p>
        </w:tc>
        <w:tc>
          <w:tcPr>
            <w:tcW w:w="447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프리젠테이션 레이어 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출력 JSP</w:t>
            </w: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Client 요청시 ( onLoad() 시 )</w:t>
            </w: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userId</w:t>
            </w:r>
          </w:p>
        </w:tc>
        <w:tc>
          <w:tcPr>
            <w:tcW w:w="447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로그인 이후의 main top 출력</w:t>
            </w:r>
            <w:r w:rsidRPr="0004798F">
              <w:rPr>
                <w:rFonts w:ascii="맑은 고딕" w:eastAsia="맑은 고딕" w:hAnsi="맑은 고딕" w:cs="굴림" w:hint="eastAsia"/>
                <w:kern w:val="0"/>
              </w:rPr>
              <w:br/>
              <w:t>-유저 이름 + role / 학생 이름 + relation</w:t>
            </w:r>
            <w:r w:rsidRPr="0004798F">
              <w:rPr>
                <w:rFonts w:ascii="맑은 고딕" w:eastAsia="맑은 고딕" w:hAnsi="맑은 고딕" w:cs="굴림" w:hint="eastAsia"/>
                <w:kern w:val="0"/>
              </w:rPr>
              <w:br/>
              <w:t>-알림 아이콘 + 알림 숫자 뱃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login.jsp</w:t>
            </w: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 xml:space="preserve">Path : /common/index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Controller 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azaIcon.onClick()</w:t>
            </w: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MainPage로 단순 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4798F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 xml:space="preserve">Path : /common/index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Controller 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profileIcon.onClick()</w:t>
            </w: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개인정보조회 Page로 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4798F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Path : /user/getUser : GET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alarmIcon.onClick()</w:t>
            </w: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알람 목록 팝업창 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387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4476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98F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15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4798F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Path : /alert/listAlert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6E437B" w:rsidRPr="0004798F" w:rsidTr="00967244">
        <w:trPr>
          <w:trHeight w:val="275"/>
          <w:tblCellSpacing w:w="0" w:type="dxa"/>
        </w:trPr>
        <w:tc>
          <w:tcPr>
            <w:tcW w:w="2410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4798F">
              <w:rPr>
                <w:rFonts w:ascii="맑은 고딕" w:eastAsia="맑은 고딕" w:hAnsi="맑은 고딕" w:cs="굴림" w:hint="eastAsia"/>
                <w:kern w:val="0"/>
                <w:sz w:val="22"/>
              </w:rPr>
              <w:t>Controller : Alert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98F" w:rsidRPr="0004798F" w:rsidRDefault="0004798F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E5865" w:rsidRPr="0004798F" w:rsidTr="00967244">
        <w:trPr>
          <w:trHeight w:val="275"/>
          <w:tblCellSpacing w:w="0" w:type="dxa"/>
        </w:trPr>
        <w:tc>
          <w:tcPr>
            <w:tcW w:w="2410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91" w:type="dxa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04798F" w:rsidRDefault="000E5865" w:rsidP="00047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</w:tbl>
    <w:p w:rsidR="006E437B" w:rsidRDefault="006E437B">
      <w:pPr>
        <w:widowControl/>
        <w:wordWrap/>
        <w:autoSpaceDE/>
        <w:autoSpaceDN/>
      </w:pPr>
      <w:r>
        <w:br w:type="page"/>
      </w:r>
    </w:p>
    <w:tbl>
      <w:tblPr>
        <w:tblW w:w="101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89"/>
        <w:gridCol w:w="2095"/>
        <w:gridCol w:w="3292"/>
      </w:tblGrid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메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eftB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eftBar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메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6E437B" w:rsidRPr="006E437B" w:rsidTr="000E5865">
        <w:trPr>
          <w:trHeight w:val="2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11862"/>
          <w:tblCellSpacing w:w="0" w:type="dxa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b/>
                <w:bCs/>
                <w:noProof/>
                <w:kern w:val="0"/>
                <w:sz w:val="22"/>
              </w:rPr>
              <w:drawing>
                <wp:anchor distT="0" distB="0" distL="114300" distR="114300" simplePos="0" relativeHeight="251746304" behindDoc="0" locked="0" layoutInCell="1" allowOverlap="1" wp14:anchorId="79CED02A" wp14:editId="0E14CD3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5292725</wp:posOffset>
                  </wp:positionV>
                  <wp:extent cx="6127115" cy="3954780"/>
                  <wp:effectExtent l="0" t="0" r="6985" b="762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15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>`</w:t>
            </w:r>
          </w:p>
        </w:tc>
      </w:tr>
    </w:tbl>
    <w:p w:rsidR="000E5865" w:rsidRDefault="000E5865" w:rsidP="00131534">
      <w:pPr>
        <w:widowControl/>
        <w:wordWrap/>
        <w:autoSpaceDE/>
        <w:autoSpaceDN/>
      </w:pPr>
    </w:p>
    <w:tbl>
      <w:tblPr>
        <w:tblW w:w="103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2091"/>
        <w:gridCol w:w="848"/>
        <w:gridCol w:w="1526"/>
        <w:gridCol w:w="1526"/>
        <w:gridCol w:w="2300"/>
      </w:tblGrid>
      <w:tr w:rsidR="006E437B" w:rsidRPr="006E437B" w:rsidTr="00C069FC">
        <w:trPr>
          <w:trHeight w:val="584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6E437B" w:rsidRPr="006E437B" w:rsidTr="006E437B">
        <w:trPr>
          <w:trHeight w:val="58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6E437B" w:rsidRPr="006E437B" w:rsidTr="006E437B">
        <w:trPr>
          <w:trHeight w:val="58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58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6E437B" w:rsidRDefault="006E437B">
      <w:pPr>
        <w:widowControl/>
        <w:wordWrap/>
        <w:autoSpaceDE/>
        <w:autoSpaceDN/>
      </w:pP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4215"/>
        <w:gridCol w:w="2052"/>
        <w:gridCol w:w="1067"/>
      </w:tblGrid>
      <w:tr w:rsidR="006E437B" w:rsidRPr="006E437B" w:rsidTr="00C069FC">
        <w:trPr>
          <w:trHeight w:val="263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업관리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업목록조회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업목록조회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관리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목록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목록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students/listStudentsRecord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Students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클라우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lesson/listLessonDocument :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LessonDoucument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교재목록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lesson/listLessonBook :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LessonBook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payment/listPayment :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com.aza.web.payment.PaymentController.listPayment(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Q&amp;A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Q&amp;A(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)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서비스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chatbot/chatbot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Chatbot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전체학생목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전체학생목록으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전체학생목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students/listStudentsRecord :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Students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뒤로가기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바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전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main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는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hidden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로그아웃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로그아웃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user/logout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9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572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paper/listPaperHomework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Paper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students/manageStudentsExam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StudentsCtr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강의노트목록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강의노트목록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students/listStudentsNote :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6E437B" w:rsidRPr="006E437B" w:rsidTr="006E437B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Students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E437B" w:rsidRPr="006E437B" w:rsidTr="000E5865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자녀관리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첫번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의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E437B">
              <w:rPr>
                <w:rFonts w:ascii="돋움" w:eastAsia="돋움" w:hAnsi="돋움" w:cs="굴림" w:hint="eastAsia"/>
                <w:kern w:val="0"/>
                <w:sz w:val="22"/>
              </w:rPr>
              <w:t>학부모</w:t>
            </w:r>
          </w:p>
        </w:tc>
      </w:tr>
      <w:tr w:rsidR="006E437B" w:rsidRPr="006E437B" w:rsidTr="000E5865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E437B" w:rsidRPr="006E437B" w:rsidTr="000E5865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E437B">
              <w:rPr>
                <w:rFonts w:ascii="돋움" w:eastAsia="돋움" w:hAnsi="돋움" w:cs="굴림" w:hint="eastAsia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E437B">
              <w:rPr>
                <w:rFonts w:ascii="돋움" w:eastAsia="돋움" w:hAnsi="돋움" w:cs="굴림" w:hint="eastAsia"/>
                <w:kern w:val="0"/>
                <w:sz w:val="22"/>
              </w:rPr>
              <w:t>학부모</w:t>
            </w:r>
          </w:p>
        </w:tc>
      </w:tr>
      <w:tr w:rsidR="006E437B" w:rsidRPr="006E437B" w:rsidTr="000E5865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6E437B" w:rsidTr="000E5865">
        <w:trPr>
          <w:trHeight w:val="26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6E437B" w:rsidRPr="000E5865" w:rsidRDefault="006E437B">
      <w:pPr>
        <w:widowControl/>
        <w:wordWrap/>
        <w:autoSpaceDE/>
        <w:autoSpaceDN/>
        <w:rPr>
          <w:sz w:val="18"/>
        </w:rPr>
      </w:pPr>
    </w:p>
    <w:tbl>
      <w:tblPr>
        <w:tblW w:w="105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873"/>
        <w:gridCol w:w="2236"/>
        <w:gridCol w:w="3513"/>
      </w:tblGrid>
      <w:tr w:rsidR="006E437B" w:rsidRPr="006E437B" w:rsidTr="000E5865">
        <w:trPr>
          <w:trHeight w:val="332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6E437B" w:rsidRPr="006E437B" w:rsidTr="000E5865">
        <w:trPr>
          <w:trHeight w:val="33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6E437B" w:rsidRPr="006E437B" w:rsidTr="000E5865">
        <w:trPr>
          <w:trHeight w:val="33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메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6E437B" w:rsidRPr="006E437B" w:rsidTr="000E5865">
        <w:trPr>
          <w:trHeight w:val="33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ho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메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홈</w:t>
            </w:r>
          </w:p>
        </w:tc>
      </w:tr>
      <w:tr w:rsidR="006E437B" w:rsidRPr="006E437B" w:rsidTr="000E5865">
        <w:trPr>
          <w:trHeight w:val="33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437B" w:rsidRPr="006E437B" w:rsidRDefault="006E437B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E437B">
              <w:rPr>
                <w:rFonts w:ascii="Arial" w:eastAsia="돋움" w:hAnsi="Arial" w:cs="Arial"/>
                <w:kern w:val="0"/>
                <w:sz w:val="22"/>
              </w:rPr>
              <w:t>메인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kern w:val="0"/>
                <w:sz w:val="22"/>
              </w:rPr>
              <w:t>홈</w:t>
            </w:r>
          </w:p>
        </w:tc>
      </w:tr>
      <w:tr w:rsidR="000E5865" w:rsidRPr="006E437B" w:rsidTr="000E5865">
        <w:tblPrEx>
          <w:tblCellMar>
            <w:left w:w="99" w:type="dxa"/>
            <w:right w:w="99" w:type="dxa"/>
          </w:tblCellMar>
        </w:tblPrEx>
        <w:trPr>
          <w:trHeight w:val="12616"/>
          <w:tblCellSpacing w:w="0" w:type="dxa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865" w:rsidRPr="006E437B" w:rsidRDefault="000E5865" w:rsidP="006E43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438A67C" wp14:editId="4C57C9A0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-2658745</wp:posOffset>
                  </wp:positionV>
                  <wp:extent cx="4107180" cy="2636520"/>
                  <wp:effectExtent l="0" t="0" r="7620" b="0"/>
                  <wp:wrapNone/>
                  <wp:docPr id="43" name="image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63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6F731D7" wp14:editId="743FD7E6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-5607685</wp:posOffset>
                  </wp:positionV>
                  <wp:extent cx="4213860" cy="2758440"/>
                  <wp:effectExtent l="0" t="0" r="0" b="3810"/>
                  <wp:wrapNone/>
                  <wp:docPr id="44" name="image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27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돋움" w:hAnsi="Arial" w:cs="Arial"/>
                <w:b/>
                <w:bCs/>
                <w:noProof/>
                <w:kern w:val="0"/>
                <w:sz w:val="22"/>
              </w:rPr>
              <w:drawing>
                <wp:anchor distT="0" distB="0" distL="114300" distR="114300" simplePos="0" relativeHeight="251748352" behindDoc="0" locked="0" layoutInCell="1" allowOverlap="1" wp14:anchorId="504A87BE" wp14:editId="56466129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7771130</wp:posOffset>
                  </wp:positionV>
                  <wp:extent cx="4358640" cy="2072640"/>
                  <wp:effectExtent l="0" t="0" r="3810" b="3810"/>
                  <wp:wrapNone/>
                  <wp:docPr id="42" name="그림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64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E437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6E437B" w:rsidRDefault="006E437B" w:rsidP="006E437B">
      <w:pPr>
        <w:tabs>
          <w:tab w:val="left" w:pos="1222"/>
        </w:tabs>
      </w:pPr>
    </w:p>
    <w:tbl>
      <w:tblPr>
        <w:tblW w:w="1046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933"/>
        <w:gridCol w:w="550"/>
        <w:gridCol w:w="990"/>
        <w:gridCol w:w="2433"/>
        <w:gridCol w:w="3139"/>
      </w:tblGrid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507D5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507D5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507D5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달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calend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조회만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/toast calendar api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사용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507D5">
              <w:rPr>
                <w:rFonts w:ascii="돋움" w:eastAsia="돋움" w:hAnsi="돋움" w:cs="굴림" w:hint="eastAsia"/>
                <w:kern w:val="0"/>
                <w:sz w:val="22"/>
              </w:rPr>
              <w:t>학생이름을 출력하기 위함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507D5">
              <w:rPr>
                <w:rFonts w:ascii="돋움" w:eastAsia="돋움" w:hAnsi="돋움" w:cs="굴림" w:hint="eastAsia"/>
                <w:kern w:val="0"/>
                <w:sz w:val="22"/>
              </w:rPr>
              <w:t>목록 형태로 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507D5">
              <w:rPr>
                <w:rFonts w:ascii="돋움" w:eastAsia="돋움" w:hAnsi="돋움" w:cs="굴림" w:hint="eastAsia"/>
                <w:kern w:val="0"/>
                <w:sz w:val="22"/>
              </w:rPr>
              <w:t>현재 시간에 진행 중인 수업의 수업코드 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왼쪽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하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오른쪽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왼쪽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하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오른쪽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간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왼쪽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진행하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오른쪽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507D5">
              <w:rPr>
                <w:rFonts w:ascii="돋움" w:eastAsia="돋움" w:hAnsi="돋움" w:cs="굴림" w:hint="eastAsia"/>
                <w:kern w:val="0"/>
                <w:sz w:val="22"/>
              </w:rPr>
              <w:t>현재 시간에 진행 중인 수업의 수업코드 출력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상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attendanceS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[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]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클릭으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학생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뱃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cntMessageBad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메시지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있을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그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만큼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아이콘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위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숫자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아이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messageIc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팝업창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선택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507D5">
              <w:rPr>
                <w:rFonts w:ascii="돋움" w:eastAsia="돋움" w:hAnsi="돋움" w:cs="굴림" w:hint="eastAsia"/>
                <w:kern w:val="0"/>
                <w:sz w:val="22"/>
              </w:rPr>
              <w:t>목록</w:t>
            </w:r>
          </w:p>
        </w:tc>
      </w:tr>
      <w:tr w:rsidR="008507D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행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homeworkS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507D5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수행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507D5">
              <w:rPr>
                <w:rFonts w:ascii="Arial" w:eastAsia="돋움" w:hAnsi="Arial" w:cs="Arial"/>
                <w:kern w:val="0"/>
                <w:sz w:val="22"/>
              </w:rPr>
              <w:t>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507D5" w:rsidRPr="008507D5" w:rsidRDefault="008507D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507D5" w:rsidTr="000E586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507D5" w:rsidRDefault="000E5865" w:rsidP="008507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494D50" w:rsidRDefault="00494D50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1422"/>
        <w:gridCol w:w="3456"/>
        <w:gridCol w:w="2792"/>
        <w:gridCol w:w="650"/>
      </w:tblGrid>
      <w:tr w:rsidR="00C069FC" w:rsidRPr="00C069FC" w:rsidTr="000E5865">
        <w:trPr>
          <w:trHeight w:val="269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069FC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3. </w:t>
            </w:r>
            <w:r w:rsidRPr="00C069FC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C069FC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1422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입력값</w:t>
            </w:r>
            <w:r w:rsidRPr="00C069FC">
              <w:rPr>
                <w:rFonts w:ascii="Arial" w:eastAsia="돋움" w:hAnsi="Arial" w:cs="Arial"/>
                <w:kern w:val="0"/>
              </w:rPr>
              <w:t>/</w:t>
            </w:r>
            <w:r w:rsidRPr="00C069FC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345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2792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>/</w:t>
            </w:r>
            <w:r w:rsidRPr="00C069FC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시작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345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프리젠테이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레이어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2792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14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중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왼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오른쪽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작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중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작시간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왼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작시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오른쪽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종료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중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종료시간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왼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종료시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오른쪽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코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진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중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코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요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요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학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이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왼쪽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듣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학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출결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상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출력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학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별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결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상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클릭할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음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일정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함</w:t>
            </w:r>
            <w:r w:rsidRPr="00C069FC">
              <w:rPr>
                <w:rFonts w:ascii="Arial" w:eastAsia="돋움" w:hAnsi="Arial" w:cs="Arial"/>
                <w:kern w:val="0"/>
              </w:rPr>
              <w:t xml:space="preserve">.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해당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'month'</w:t>
            </w:r>
            <w:r w:rsidRPr="00C069FC">
              <w:rPr>
                <w:rFonts w:ascii="Arial" w:eastAsia="돋움" w:hAnsi="Arial" w:cs="Arial"/>
                <w:kern w:val="0"/>
              </w:rPr>
              <w:t>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기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숫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뱃지</w:t>
            </w:r>
            <w:r w:rsidRPr="00C069FC">
              <w:rPr>
                <w:rFonts w:ascii="Arial" w:eastAsia="돋움" w:hAnsi="Arial" w:cs="Arial"/>
                <w:kern w:val="0"/>
              </w:rPr>
              <w:t>:</w:t>
            </w:r>
            <w:r w:rsidRPr="00C069FC">
              <w:rPr>
                <w:rFonts w:ascii="Arial" w:eastAsia="돋움" w:hAnsi="Arial" w:cs="Arial"/>
                <w:kern w:val="0"/>
              </w:rPr>
              <w:t>읽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않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만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아이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숫자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과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제목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일치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형태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여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해당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행했는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체크할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체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박스</w:t>
            </w:r>
          </w:p>
        </w:tc>
        <w:tc>
          <w:tcPr>
            <w:tcW w:w="27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선생님</w:t>
            </w:r>
          </w:p>
        </w:tc>
      </w:tr>
      <w:tr w:rsidR="00C069FC" w:rsidRPr="00C069FC" w:rsidTr="000E5865">
        <w:trPr>
          <w:trHeight w:val="2333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UserId, StudentId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자녀이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: user</w:t>
            </w:r>
            <w:r w:rsidRPr="00C069FC">
              <w:rPr>
                <w:rFonts w:ascii="Arial" w:eastAsia="돋움" w:hAnsi="Arial" w:cs="Arial"/>
                <w:kern w:val="0"/>
              </w:rPr>
              <w:t>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첫번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이름이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위치함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첫번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일정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함</w:t>
            </w:r>
            <w:r w:rsidRPr="00C069FC">
              <w:rPr>
                <w:rFonts w:ascii="Arial" w:eastAsia="돋움" w:hAnsi="Arial" w:cs="Arial"/>
                <w:kern w:val="0"/>
              </w:rPr>
              <w:t xml:space="preserve">.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해당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'month'</w:t>
            </w:r>
            <w:r w:rsidRPr="00C069FC">
              <w:rPr>
                <w:rFonts w:ascii="Arial" w:eastAsia="돋움" w:hAnsi="Arial" w:cs="Arial"/>
                <w:kern w:val="0"/>
              </w:rPr>
              <w:t>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기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숫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뱃지</w:t>
            </w:r>
            <w:r w:rsidRPr="00C069FC">
              <w:rPr>
                <w:rFonts w:ascii="Arial" w:eastAsia="돋움" w:hAnsi="Arial" w:cs="Arial"/>
                <w:kern w:val="0"/>
              </w:rPr>
              <w:t>:</w:t>
            </w:r>
            <w:r w:rsidRPr="00C069FC">
              <w:rPr>
                <w:rFonts w:ascii="Arial" w:eastAsia="돋움" w:hAnsi="Arial" w:cs="Arial"/>
                <w:kern w:val="0"/>
              </w:rPr>
              <w:t>읽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않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만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아이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숫자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</w:p>
        </w:tc>
        <w:tc>
          <w:tcPr>
            <w:tcW w:w="27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학부모</w:t>
            </w: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: user</w:t>
            </w:r>
            <w:r w:rsidRPr="00C069FC">
              <w:rPr>
                <w:rFonts w:ascii="Arial" w:eastAsia="돋움" w:hAnsi="Arial" w:cs="Arial"/>
                <w:kern w:val="0"/>
              </w:rPr>
              <w:t>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첫번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명이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위치함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일정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함</w:t>
            </w:r>
            <w:r w:rsidRPr="00C069FC">
              <w:rPr>
                <w:rFonts w:ascii="Arial" w:eastAsia="돋움" w:hAnsi="Arial" w:cs="Arial"/>
                <w:kern w:val="0"/>
              </w:rPr>
              <w:t xml:space="preserve">.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달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해당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'month'</w:t>
            </w:r>
            <w:r w:rsidRPr="00C069FC">
              <w:rPr>
                <w:rFonts w:ascii="Arial" w:eastAsia="돋움" w:hAnsi="Arial" w:cs="Arial"/>
                <w:kern w:val="0"/>
              </w:rPr>
              <w:t>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기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숫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뱃지</w:t>
            </w:r>
            <w:r w:rsidRPr="00C069FC">
              <w:rPr>
                <w:rFonts w:ascii="Arial" w:eastAsia="돋움" w:hAnsi="Arial" w:cs="Arial"/>
                <w:kern w:val="0"/>
              </w:rPr>
              <w:t>:</w:t>
            </w:r>
            <w:r w:rsidRPr="00C069FC">
              <w:rPr>
                <w:rFonts w:ascii="Arial" w:eastAsia="돋움" w:hAnsi="Arial" w:cs="Arial"/>
                <w:kern w:val="0"/>
              </w:rPr>
              <w:t>읽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않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만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메시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아이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위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숫자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과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제목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현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날짜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일치하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형태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여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: </w:t>
            </w:r>
            <w:r w:rsidRPr="00C069FC">
              <w:rPr>
                <w:rFonts w:ascii="Arial" w:eastAsia="돋움" w:hAnsi="Arial" w:cs="Arial"/>
                <w:kern w:val="0"/>
              </w:rPr>
              <w:t>해당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행했는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체크할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체크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박스</w:t>
            </w:r>
          </w:p>
        </w:tc>
        <w:tc>
          <w:tcPr>
            <w:tcW w:w="27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학생</w:t>
            </w: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C069FC">
              <w:rPr>
                <w:rFonts w:ascii="맑은 고딕" w:eastAsia="맑은 고딕" w:hAnsi="맑은 고딕" w:cs="굴림" w:hint="eastAsia"/>
                <w:kern w:val="0"/>
              </w:rPr>
              <w:t>login.jsp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C069FC">
              <w:rPr>
                <w:rFonts w:ascii="맑은 고딕" w:eastAsia="맑은 고딕" w:hAnsi="맑은 고딕" w:cs="굴림" w:hint="eastAsia"/>
                <w:kern w:val="0"/>
              </w:rPr>
              <w:t xml:space="preserve">Path : /common/index 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Controller : LessonController</w:t>
            </w: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출결상태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학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아이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출결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상태</w:t>
            </w:r>
          </w:p>
        </w:tc>
        <w:tc>
          <w:tcPr>
            <w:tcW w:w="345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클릭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해당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듣는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학생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결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상태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정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등록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클릭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상태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버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색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변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345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index.jsp</w:t>
            </w:r>
          </w:p>
        </w:tc>
        <w:tc>
          <w:tcPr>
            <w:tcW w:w="345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 xml:space="preserve">Path : </w:t>
            </w:r>
            <w:r w:rsidRPr="00C069FC">
              <w:rPr>
                <w:rFonts w:ascii="돋움" w:eastAsia="돋움" w:hAnsi="돋움" w:cs="굴림" w:hint="eastAsia"/>
                <w:kern w:val="0"/>
              </w:rPr>
              <w:br/>
              <w:t>/students/addStudentsAttendance : POST (없는 경우)</w:t>
            </w:r>
            <w:r w:rsidRPr="00C069FC">
              <w:rPr>
                <w:rFonts w:ascii="돋움" w:eastAsia="돋움" w:hAnsi="돋움" w:cs="굴림" w:hint="eastAsia"/>
                <w:kern w:val="0"/>
              </w:rPr>
              <w:br/>
              <w:t>/students/upudateStudentsAttendance : POST (출결정보가 있는 경우)</w:t>
            </w:r>
            <w:r w:rsidRPr="00C069FC">
              <w:rPr>
                <w:rFonts w:ascii="돋움" w:eastAsia="돋움" w:hAnsi="돋움" w:cs="굴림" w:hint="eastAsia"/>
                <w:kern w:val="0"/>
              </w:rPr>
              <w:br/>
              <w:t>Controller : StudentsController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C069FC" w:rsidRPr="00C069FC" w:rsidTr="000E5865">
        <w:trPr>
          <w:trHeight w:val="1465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345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메시지아이콘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345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채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조회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팝업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채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조회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팝업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345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index.jsp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Path :/message/listMessage : GET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listMessag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Controller : MessageController</w:t>
            </w: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C069FC" w:rsidRPr="00C069FC" w:rsidTr="000E5865">
        <w:trPr>
          <w:trHeight w:val="1297"/>
          <w:tblCellSpacing w:w="0" w:type="dxa"/>
        </w:trPr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4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C069FC">
              <w:rPr>
                <w:rFonts w:ascii="돋움" w:eastAsia="돋움" w:hAnsi="돋움" w:cs="굴림" w:hint="eastAsia"/>
                <w:kern w:val="0"/>
              </w:rPr>
              <w:t>lessonName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클릭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드롭다운버튼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통해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보여줌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다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클릭할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음</w:t>
            </w:r>
            <w:r w:rsidRPr="00C069FC">
              <w:rPr>
                <w:rFonts w:ascii="Arial" w:eastAsia="돋움" w:hAnsi="Arial" w:cs="Arial"/>
                <w:kern w:val="0"/>
              </w:rPr>
              <w:t>.</w:t>
            </w:r>
          </w:p>
        </w:tc>
        <w:tc>
          <w:tcPr>
            <w:tcW w:w="27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클릭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일정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화면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수업명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선택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명으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변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해당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업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Path : /paper/listPaperHomework : POST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Controller : PaperController</w:t>
            </w: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69FC" w:rsidRPr="00C069FC" w:rsidTr="000E5865">
        <w:trPr>
          <w:trHeight w:val="1581"/>
          <w:tblCellSpacing w:w="0" w:type="dxa"/>
        </w:trPr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자녀이름</w:t>
            </w:r>
            <w:r w:rsidRPr="00C069FC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4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studentId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자녀이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클릭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드롭다운버튼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통해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이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보여줌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다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이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클릭할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수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있음</w:t>
            </w:r>
            <w:r w:rsidRPr="00C069FC">
              <w:rPr>
                <w:rFonts w:ascii="Arial" w:eastAsia="돋움" w:hAnsi="Arial" w:cs="Arial"/>
                <w:kern w:val="0"/>
              </w:rPr>
              <w:t>.</w:t>
            </w:r>
          </w:p>
        </w:tc>
        <w:tc>
          <w:tcPr>
            <w:tcW w:w="27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069FC">
              <w:rPr>
                <w:rFonts w:ascii="Arial" w:eastAsia="돋움" w:hAnsi="Arial" w:cs="Arial"/>
                <w:kern w:val="0"/>
              </w:rPr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클릭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일정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화면에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  <w:r w:rsidRPr="00C069FC">
              <w:rPr>
                <w:rFonts w:ascii="Arial" w:eastAsia="돋움" w:hAnsi="Arial" w:cs="Arial"/>
                <w:kern w:val="0"/>
              </w:rPr>
              <w:br/>
              <w:t>-</w:t>
            </w:r>
            <w:r w:rsidRPr="00C069FC">
              <w:rPr>
                <w:rFonts w:ascii="Arial" w:eastAsia="돋움" w:hAnsi="Arial" w:cs="Arial"/>
                <w:kern w:val="0"/>
              </w:rPr>
              <w:t>자녀이름칸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선택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이름으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변경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후</w:t>
            </w:r>
            <w:r w:rsidRPr="00C069FC">
              <w:rPr>
                <w:rFonts w:ascii="Arial" w:eastAsia="돋움" w:hAnsi="Arial" w:cs="Arial"/>
                <w:kern w:val="0"/>
              </w:rPr>
              <w:t xml:space="preserve">, </w:t>
            </w:r>
            <w:r w:rsidRPr="00C069FC">
              <w:rPr>
                <w:rFonts w:ascii="Arial" w:eastAsia="돋움" w:hAnsi="Arial" w:cs="Arial"/>
                <w:kern w:val="0"/>
              </w:rPr>
              <w:t>해당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자녀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당일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과제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목록</w:t>
            </w:r>
            <w:r w:rsidRPr="00C069FC">
              <w:rPr>
                <w:rFonts w:ascii="Arial" w:eastAsia="돋움" w:hAnsi="Arial" w:cs="Arial"/>
                <w:kern w:val="0"/>
              </w:rPr>
              <w:t xml:space="preserve"> </w:t>
            </w:r>
            <w:r w:rsidRPr="00C069FC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069FC">
              <w:rPr>
                <w:rFonts w:ascii="돋움" w:eastAsia="돋움" w:hAnsi="돋움" w:cs="굴림" w:hint="eastAsia"/>
                <w:kern w:val="0"/>
                <w:sz w:val="22"/>
              </w:rPr>
              <w:t>index.jsp</w:t>
            </w: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Path : /homework/listHomework : POST</w:t>
            </w:r>
          </w:p>
        </w:tc>
        <w:tc>
          <w:tcPr>
            <w:tcW w:w="279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069FC">
              <w:rPr>
                <w:rFonts w:ascii="돋움" w:eastAsia="돋움" w:hAnsi="돋움" w:cs="굴림" w:hint="eastAsia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C069FC" w:rsidRPr="00C069FC" w:rsidTr="000E5865">
        <w:trPr>
          <w:trHeight w:val="269"/>
          <w:tblCellSpacing w:w="0" w:type="dxa"/>
        </w:trPr>
        <w:tc>
          <w:tcPr>
            <w:tcW w:w="2136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069FC">
              <w:rPr>
                <w:rFonts w:ascii="Arial" w:eastAsia="돋움" w:hAnsi="Arial" w:cs="Arial"/>
                <w:kern w:val="0"/>
                <w:sz w:val="22"/>
              </w:rPr>
              <w:t>Controller : HomeworkController</w:t>
            </w:r>
          </w:p>
        </w:tc>
        <w:tc>
          <w:tcPr>
            <w:tcW w:w="2792" w:type="dxa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9FC" w:rsidRPr="00C069FC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C069FC" w:rsidTr="000E5865">
        <w:trPr>
          <w:trHeight w:val="269"/>
          <w:tblCellSpacing w:w="0" w:type="dxa"/>
        </w:trPr>
        <w:tc>
          <w:tcPr>
            <w:tcW w:w="2136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2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345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2792" w:type="dxa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C069FC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C069FC" w:rsidRDefault="00C069FC">
      <w:pPr>
        <w:widowControl/>
        <w:wordWrap/>
        <w:autoSpaceDE/>
        <w:autoSpaceDN/>
      </w:pPr>
      <w:r>
        <w:br w:type="page"/>
      </w:r>
    </w:p>
    <w:tbl>
      <w:tblPr>
        <w:tblW w:w="104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2486"/>
        <w:gridCol w:w="2063"/>
        <w:gridCol w:w="3228"/>
      </w:tblGrid>
      <w:tr w:rsidR="00C069FC" w:rsidRPr="00DE748A" w:rsidTr="0053361D">
        <w:trPr>
          <w:trHeight w:val="77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</w:pP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lastRenderedPageBreak/>
              <w:t>화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면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정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의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서</w:t>
            </w:r>
          </w:p>
        </w:tc>
      </w:tr>
      <w:tr w:rsidR="00DE748A" w:rsidRPr="00DE748A" w:rsidTr="0053361D">
        <w:trPr>
          <w:trHeight w:val="7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E748A" w:rsidRPr="00DE748A" w:rsidTr="0053361D">
        <w:trPr>
          <w:trHeight w:val="7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에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DE748A" w:rsidRPr="00DE748A" w:rsidTr="0053361D">
        <w:trPr>
          <w:trHeight w:val="7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error4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404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에러</w:t>
            </w:r>
          </w:p>
        </w:tc>
      </w:tr>
      <w:tr w:rsidR="00C069FC" w:rsidRPr="00DE748A" w:rsidTr="0053361D">
        <w:trPr>
          <w:trHeight w:val="7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404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에러시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</w:tr>
      <w:tr w:rsidR="00C069FC" w:rsidRPr="00DE748A" w:rsidTr="0053361D">
        <w:trPr>
          <w:trHeight w:val="256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bCs/>
                <w:kern w:val="0"/>
                <w:sz w:val="22"/>
              </w:rPr>
              <w:t xml:space="preserve">1. </w:t>
            </w:r>
            <w:r w:rsidRPr="00DE748A">
              <w:rPr>
                <w:rFonts w:ascii="Arial" w:eastAsia="돋움" w:hAnsi="Arial" w:cs="Arial"/>
                <w:bCs/>
                <w:kern w:val="0"/>
                <w:sz w:val="22"/>
              </w:rPr>
              <w:t>화면</w:t>
            </w:r>
            <w:r w:rsidRPr="00DE748A">
              <w:rPr>
                <w:rFonts w:ascii="Arial" w:eastAsia="돋움" w:hAnsi="Arial" w:cs="Arial"/>
                <w:bCs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bCs/>
                <w:kern w:val="0"/>
                <w:sz w:val="22"/>
              </w:rPr>
              <w:t>레이아웃</w:t>
            </w:r>
          </w:p>
        </w:tc>
      </w:tr>
      <w:tr w:rsidR="00C069FC" w:rsidRPr="00DE748A" w:rsidTr="0053361D">
        <w:trPr>
          <w:trHeight w:val="25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069FC" w:rsidRPr="00DE748A" w:rsidRDefault="00C069FC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0E5865" w:rsidRPr="00DE748A" w:rsidTr="0053361D">
        <w:trPr>
          <w:trHeight w:val="12074"/>
          <w:tblCellSpacing w:w="0" w:type="dxa"/>
        </w:trPr>
        <w:tc>
          <w:tcPr>
            <w:tcW w:w="1044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E5865" w:rsidRPr="00DE748A" w:rsidRDefault="000E5865" w:rsidP="00C06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069FC">
              <w:rPr>
                <w:rFonts w:ascii="돋움" w:eastAsia="돋움" w:hAnsi="돋움" w:cs="굴림"/>
                <w:noProof/>
                <w:kern w:val="0"/>
                <w:sz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6595745</wp:posOffset>
                  </wp:positionV>
                  <wp:extent cx="6335395" cy="4709160"/>
                  <wp:effectExtent l="0" t="0" r="8255" b="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395" cy="4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069FC" w:rsidRDefault="00C069FC" w:rsidP="006E437B">
      <w:pPr>
        <w:tabs>
          <w:tab w:val="left" w:pos="1222"/>
        </w:tabs>
      </w:pPr>
    </w:p>
    <w:tbl>
      <w:tblPr>
        <w:tblW w:w="104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092"/>
        <w:gridCol w:w="865"/>
        <w:gridCol w:w="1534"/>
        <w:gridCol w:w="1534"/>
        <w:gridCol w:w="2298"/>
      </w:tblGrid>
      <w:tr w:rsidR="00DE748A" w:rsidRPr="00DE748A" w:rsidTr="000E5865">
        <w:trPr>
          <w:trHeight w:val="371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b/>
                <w:bCs/>
                <w:kern w:val="0"/>
                <w:sz w:val="18"/>
              </w:rPr>
              <w:lastRenderedPageBreak/>
              <w:t xml:space="preserve">2.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18"/>
              </w:rPr>
              <w:t>데이터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18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18"/>
              </w:rPr>
              <w:t>구성항목</w:t>
            </w:r>
          </w:p>
        </w:tc>
      </w:tr>
      <w:tr w:rsidR="00DE748A" w:rsidRPr="00DE748A" w:rsidTr="000E5865">
        <w:trPr>
          <w:trHeight w:val="3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항목명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(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한글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컨트롤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(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영문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비고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/</w:t>
            </w:r>
            <w:r w:rsidRPr="00DE748A">
              <w:rPr>
                <w:rFonts w:ascii="Arial" w:eastAsia="돋움" w:hAnsi="Arial" w:cs="Arial"/>
                <w:kern w:val="0"/>
                <w:sz w:val="18"/>
              </w:rPr>
              <w:t>제약사항</w:t>
            </w:r>
          </w:p>
        </w:tc>
      </w:tr>
      <w:tr w:rsidR="00DE748A" w:rsidRPr="00DE748A" w:rsidTr="000E5865">
        <w:trPr>
          <w:trHeight w:val="3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에러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error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에러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</w:tr>
    </w:tbl>
    <w:p w:rsidR="000E5865" w:rsidRDefault="000E5865"/>
    <w:tbl>
      <w:tblPr>
        <w:tblW w:w="10453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741"/>
        <w:gridCol w:w="3545"/>
        <w:gridCol w:w="1522"/>
        <w:gridCol w:w="559"/>
      </w:tblGrid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</w:rPr>
              <w:t>3. 처리 로직</w:t>
            </w: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입력값/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출력/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비고</w:t>
            </w: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시작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프리젠테이션 레이어 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출력 JSP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</w:tr>
      <w:tr w:rsidR="00DE748A" w:rsidRPr="00DE748A" w:rsidTr="000E5865">
        <w:trPr>
          <w:trHeight w:val="38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Client 요청시 ( onLoad() 시 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erro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DE748A" w:rsidRPr="00DE748A" w:rsidTr="000E5865">
        <w:trPr>
          <w:trHeight w:val="31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DE748A">
              <w:rPr>
                <w:rFonts w:ascii="돋움" w:eastAsia="돋움" w:hAnsi="돋움" w:cs="굴림" w:hint="eastAsia"/>
                <w:kern w:val="0"/>
                <w:sz w:val="18"/>
              </w:rPr>
              <w:t>Path : /common/404erro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DE748A">
              <w:rPr>
                <w:rFonts w:ascii="돋움" w:eastAsia="돋움" w:hAnsi="돋움" w:cs="굴림" w:hint="eastAsia"/>
                <w:kern w:val="0"/>
                <w:sz w:val="18"/>
              </w:rPr>
              <w:t>404Erro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Controller 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DE748A" w:rsidRPr="00DE748A" w:rsidTr="000E5865">
        <w:trPr>
          <w:trHeight w:val="38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>홈으로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DE748A">
              <w:rPr>
                <w:rFonts w:ascii="돋움" w:eastAsia="돋움" w:hAnsi="돋움" w:cs="굴림" w:hint="eastAsia"/>
                <w:kern w:val="0"/>
                <w:sz w:val="18"/>
              </w:rPr>
              <w:t>MainPage로 단순 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DE748A" w:rsidRPr="00DE748A" w:rsidTr="000E5865">
        <w:trPr>
          <w:trHeight w:val="31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DE748A">
              <w:rPr>
                <w:rFonts w:ascii="Arial" w:eastAsia="돋움" w:hAnsi="Arial" w:cs="Arial"/>
                <w:kern w:val="0"/>
                <w:sz w:val="18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DE748A">
              <w:rPr>
                <w:rFonts w:ascii="돋움" w:eastAsia="돋움" w:hAnsi="돋움" w:cs="굴림" w:hint="eastAsia"/>
                <w:kern w:val="0"/>
                <w:sz w:val="18"/>
              </w:rPr>
              <w:t xml:space="preserve">Path : /common/index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DE748A">
              <w:rPr>
                <w:rFonts w:ascii="돋움" w:eastAsia="돋움" w:hAnsi="돋움" w:cs="굴림" w:hint="eastAsia"/>
                <w:kern w:val="0"/>
                <w:sz w:val="18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DE748A" w:rsidRPr="00DE748A" w:rsidTr="000E5865">
        <w:trPr>
          <w:trHeight w:val="2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Controller 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0E5865" w:rsidRDefault="000E5865">
      <w:r>
        <w:br w:type="page"/>
      </w:r>
    </w:p>
    <w:tbl>
      <w:tblPr>
        <w:tblW w:w="10517" w:type="dxa"/>
        <w:tblCellSpacing w:w="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851"/>
        <w:gridCol w:w="3462"/>
        <w:gridCol w:w="1206"/>
      </w:tblGrid>
      <w:tr w:rsidR="00DE748A" w:rsidRPr="00DE748A" w:rsidTr="0053361D">
        <w:trPr>
          <w:trHeight w:val="204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E748A" w:rsidRPr="00DE748A" w:rsidTr="0053361D">
        <w:trPr>
          <w:trHeight w:val="20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34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E748A" w:rsidRPr="00DE748A" w:rsidTr="0053361D">
        <w:trPr>
          <w:trHeight w:val="20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에러</w:t>
            </w:r>
          </w:p>
        </w:tc>
        <w:tc>
          <w:tcPr>
            <w:tcW w:w="34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DE748A" w:rsidRPr="00DE748A" w:rsidTr="0053361D">
        <w:trPr>
          <w:trHeight w:val="20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error500</w:t>
            </w:r>
          </w:p>
        </w:tc>
        <w:tc>
          <w:tcPr>
            <w:tcW w:w="34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500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에러</w:t>
            </w:r>
          </w:p>
        </w:tc>
      </w:tr>
      <w:tr w:rsidR="00DE748A" w:rsidRPr="00DE748A" w:rsidTr="0053361D">
        <w:trPr>
          <w:trHeight w:val="20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kern w:val="0"/>
                <w:sz w:val="22"/>
              </w:rPr>
              <w:t>500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에러시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</w:tr>
      <w:tr w:rsidR="00DE748A" w:rsidRPr="00DE748A" w:rsidTr="0053361D">
        <w:trPr>
          <w:trHeight w:val="262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E74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DE748A" w:rsidRPr="00DE748A" w:rsidTr="0053361D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E5865" w:rsidRPr="00DE748A" w:rsidTr="0053361D">
        <w:trPr>
          <w:trHeight w:val="12425"/>
          <w:tblCellSpacing w:w="0" w:type="dxa"/>
        </w:trPr>
        <w:tc>
          <w:tcPr>
            <w:tcW w:w="105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E748A">
              <w:rPr>
                <w:rFonts w:ascii="돋움" w:eastAsia="돋움" w:hAnsi="돋움" w:cs="굴림"/>
                <w:noProof/>
                <w:kern w:val="0"/>
                <w:sz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6247130</wp:posOffset>
                  </wp:positionV>
                  <wp:extent cx="6443345" cy="4632960"/>
                  <wp:effectExtent l="0" t="0" r="0" b="0"/>
                  <wp:wrapNone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46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07D5" w:rsidRDefault="008507D5" w:rsidP="006E437B">
      <w:pPr>
        <w:tabs>
          <w:tab w:val="left" w:pos="1222"/>
        </w:tabs>
      </w:pPr>
    </w:p>
    <w:tbl>
      <w:tblPr>
        <w:tblW w:w="10525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121"/>
        <w:gridCol w:w="859"/>
        <w:gridCol w:w="1547"/>
        <w:gridCol w:w="1547"/>
        <w:gridCol w:w="2330"/>
      </w:tblGrid>
      <w:tr w:rsidR="00DE748A" w:rsidRPr="00DE748A" w:rsidTr="000E5865">
        <w:trPr>
          <w:trHeight w:val="20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DE748A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2. </w:t>
            </w:r>
            <w:r w:rsidRPr="00DE748A">
              <w:rPr>
                <w:rFonts w:ascii="Arial" w:eastAsia="돋움" w:hAnsi="Arial" w:cs="Arial"/>
                <w:b/>
                <w:bCs/>
                <w:kern w:val="0"/>
              </w:rPr>
              <w:t>데이터</w:t>
            </w:r>
            <w:r w:rsidRPr="00DE748A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DE748A">
              <w:rPr>
                <w:rFonts w:ascii="Arial" w:eastAsia="돋움" w:hAnsi="Arial" w:cs="Arial"/>
                <w:b/>
                <w:bCs/>
                <w:kern w:val="0"/>
              </w:rPr>
              <w:t>구성항목</w:t>
            </w:r>
          </w:p>
        </w:tc>
      </w:tr>
      <w:tr w:rsidR="00DE748A" w:rsidRPr="00DE748A" w:rsidTr="000E5865">
        <w:trPr>
          <w:trHeight w:val="20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항목명</w:t>
            </w:r>
            <w:r w:rsidRPr="00DE748A">
              <w:rPr>
                <w:rFonts w:ascii="Arial" w:eastAsia="돋움" w:hAnsi="Arial" w:cs="Arial"/>
                <w:kern w:val="0"/>
              </w:rPr>
              <w:t>(</w:t>
            </w:r>
            <w:r w:rsidRPr="00DE748A">
              <w:rPr>
                <w:rFonts w:ascii="Arial" w:eastAsia="돋움" w:hAnsi="Arial" w:cs="Arial"/>
                <w:kern w:val="0"/>
              </w:rPr>
              <w:t>한글</w:t>
            </w:r>
            <w:r w:rsidRPr="00DE748A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컨트롤</w:t>
            </w:r>
            <w:r w:rsidRPr="00DE748A">
              <w:rPr>
                <w:rFonts w:ascii="Arial" w:eastAsia="돋움" w:hAnsi="Arial" w:cs="Arial"/>
                <w:kern w:val="0"/>
              </w:rPr>
              <w:t>(</w:t>
            </w:r>
            <w:r w:rsidRPr="00DE748A">
              <w:rPr>
                <w:rFonts w:ascii="Arial" w:eastAsia="돋움" w:hAnsi="Arial" w:cs="Arial"/>
                <w:kern w:val="0"/>
              </w:rPr>
              <w:t>영문</w:t>
            </w:r>
            <w:r w:rsidRPr="00DE748A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비고</w:t>
            </w:r>
            <w:r w:rsidRPr="00DE748A">
              <w:rPr>
                <w:rFonts w:ascii="Arial" w:eastAsia="돋움" w:hAnsi="Arial" w:cs="Arial"/>
                <w:kern w:val="0"/>
              </w:rPr>
              <w:t>/</w:t>
            </w:r>
            <w:r w:rsidRPr="00DE748A">
              <w:rPr>
                <w:rFonts w:ascii="Arial" w:eastAsia="돋움" w:hAnsi="Arial" w:cs="Arial"/>
                <w:kern w:val="0"/>
              </w:rPr>
              <w:t>제약사항</w:t>
            </w:r>
          </w:p>
        </w:tc>
      </w:tr>
      <w:tr w:rsidR="00DE748A" w:rsidRPr="00DE748A" w:rsidTr="000E5865">
        <w:trPr>
          <w:trHeight w:val="20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에러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error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에러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E5865" w:rsidRPr="00DE748A" w:rsidTr="000E5865">
        <w:trPr>
          <w:trHeight w:val="20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E5865" w:rsidRPr="00DE748A" w:rsidTr="000E5865">
        <w:trPr>
          <w:trHeight w:val="20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0E5865" w:rsidRDefault="000E5865"/>
    <w:tbl>
      <w:tblPr>
        <w:tblW w:w="10525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1811"/>
        <w:gridCol w:w="3341"/>
        <w:gridCol w:w="1582"/>
        <w:gridCol w:w="573"/>
      </w:tblGrid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>
              <w:br w:type="page"/>
            </w:r>
            <w:r w:rsidR="00DE748A" w:rsidRPr="00DE748A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3. 처리 로직</w:t>
            </w: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입력값/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출력/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비고</w:t>
            </w: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시작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프리젠테이션 레이어 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출력 JSP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</w:tr>
      <w:tr w:rsidR="00DE748A" w:rsidRPr="00DE748A" w:rsidTr="000E5865">
        <w:trPr>
          <w:trHeight w:val="3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Client 요청시 ( onLoad() 시 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erro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E748A" w:rsidRPr="00DE748A" w:rsidTr="000E5865">
        <w:trPr>
          <w:trHeight w:val="3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E748A">
              <w:rPr>
                <w:rFonts w:ascii="돋움" w:eastAsia="돋움" w:hAnsi="돋움" w:cs="굴림" w:hint="eastAsia"/>
                <w:kern w:val="0"/>
              </w:rPr>
              <w:t>Path : /common/500erro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E748A">
              <w:rPr>
                <w:rFonts w:ascii="돋움" w:eastAsia="돋움" w:hAnsi="돋움" w:cs="굴림" w:hint="eastAsia"/>
                <w:kern w:val="0"/>
              </w:rPr>
              <w:t>500Erro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Controller 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DE748A" w:rsidRPr="00DE748A" w:rsidTr="000E5865">
        <w:trPr>
          <w:trHeight w:val="3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</w:rPr>
              <w:t>홈으로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E748A">
              <w:rPr>
                <w:rFonts w:ascii="돋움" w:eastAsia="돋움" w:hAnsi="돋움" w:cs="굴림" w:hint="eastAsia"/>
                <w:kern w:val="0"/>
              </w:rPr>
              <w:t>MainPage로 네비게이션</w:t>
            </w:r>
          </w:p>
          <w:p w:rsidR="00DE748A" w:rsidRPr="00DE748A" w:rsidRDefault="00DE748A" w:rsidP="00DE748A">
            <w:pPr>
              <w:rPr>
                <w:rFonts w:ascii="돋움" w:eastAsia="돋움" w:hAnsi="돋움" w:cs="굴림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E748A" w:rsidRPr="00DE748A" w:rsidTr="000E5865">
        <w:trPr>
          <w:trHeight w:val="3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E748A">
              <w:rPr>
                <w:rFonts w:ascii="Arial" w:eastAsia="돋움" w:hAnsi="Arial" w:cs="Arial"/>
                <w:kern w:val="0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E748A">
              <w:rPr>
                <w:rFonts w:ascii="돋움" w:eastAsia="돋움" w:hAnsi="돋움" w:cs="굴림" w:hint="eastAsia"/>
                <w:kern w:val="0"/>
              </w:rPr>
              <w:t xml:space="preserve">Path : /common/index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E748A">
              <w:rPr>
                <w:rFonts w:ascii="돋움" w:eastAsia="돋움" w:hAnsi="돋움" w:cs="굴림" w:hint="eastAsia"/>
                <w:kern w:val="0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DE748A" w:rsidRPr="00DE748A" w:rsidTr="000E5865">
        <w:trPr>
          <w:trHeight w:val="2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DE748A">
              <w:rPr>
                <w:rFonts w:ascii="맑은 고딕" w:eastAsia="맑은 고딕" w:hAnsi="맑은 고딕" w:cs="굴림" w:hint="eastAsia"/>
                <w:kern w:val="0"/>
                <w:sz w:val="18"/>
              </w:rPr>
              <w:t xml:space="preserve">Controller </w:t>
            </w:r>
            <w:r w:rsidRPr="00DE748A">
              <w:rPr>
                <w:rFonts w:ascii="맑은 고딕" w:eastAsia="맑은 고딕" w:hAnsi="맑은 고딕" w:cs="굴림" w:hint="eastAsia"/>
                <w:kern w:val="0"/>
                <w:sz w:val="16"/>
              </w:rPr>
              <w:t>: Comm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748A" w:rsidRPr="00DE748A" w:rsidRDefault="00DE748A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E5865" w:rsidRPr="00DE748A" w:rsidTr="000E5865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E748A" w:rsidRDefault="000E5865" w:rsidP="00DE74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0E5865" w:rsidRDefault="000E5865">
      <w:pPr>
        <w:widowControl/>
        <w:wordWrap/>
        <w:autoSpaceDE/>
        <w:autoSpaceDN/>
      </w:pPr>
    </w:p>
    <w:tbl>
      <w:tblPr>
        <w:tblW w:w="103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67"/>
        <w:gridCol w:w="2024"/>
        <w:gridCol w:w="3168"/>
      </w:tblGrid>
      <w:tr w:rsidR="00A15250" w:rsidRPr="00A15250" w:rsidTr="000E5865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A15250" w:rsidRPr="00A15250" w:rsidTr="000E5865">
        <w:trPr>
          <w:trHeight w:val="237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A15250" w:rsidRPr="00A15250" w:rsidTr="000E5865">
        <w:trPr>
          <w:trHeight w:val="237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A15250" w:rsidRPr="00A15250" w:rsidTr="000E5865">
        <w:trPr>
          <w:trHeight w:val="237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log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로그인</w:t>
            </w:r>
          </w:p>
        </w:tc>
      </w:tr>
      <w:tr w:rsidR="00A15250" w:rsidRPr="00A15250" w:rsidTr="000E5865">
        <w:trPr>
          <w:trHeight w:val="237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5250" w:rsidRPr="00A15250" w:rsidRDefault="00A15250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15250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15250">
              <w:rPr>
                <w:rFonts w:ascii="Arial" w:eastAsia="돋움" w:hAnsi="Arial" w:cs="Arial"/>
                <w:kern w:val="0"/>
                <w:sz w:val="22"/>
              </w:rPr>
              <w:t>화면</w:t>
            </w:r>
          </w:p>
        </w:tc>
      </w:tr>
      <w:tr w:rsidR="000E5865" w:rsidRPr="00A15250" w:rsidTr="000E5865">
        <w:tblPrEx>
          <w:tblCellMar>
            <w:left w:w="99" w:type="dxa"/>
            <w:right w:w="99" w:type="dxa"/>
          </w:tblCellMar>
        </w:tblPrEx>
        <w:trPr>
          <w:trHeight w:val="12920"/>
          <w:tblCellSpacing w:w="0" w:type="dxa"/>
        </w:trPr>
        <w:tc>
          <w:tcPr>
            <w:tcW w:w="1037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5865" w:rsidRPr="00A15250" w:rsidRDefault="000E5865" w:rsidP="00A152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07CC825" wp14:editId="5E170D8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301115</wp:posOffset>
                  </wp:positionV>
                  <wp:extent cx="6408420" cy="4953000"/>
                  <wp:effectExtent l="0" t="0" r="0" b="0"/>
                  <wp:wrapNone/>
                  <wp:docPr id="2" name="image18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8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495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1525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A15250" w:rsidRDefault="00A15250">
      <w:pPr>
        <w:widowControl/>
        <w:wordWrap/>
        <w:autoSpaceDE/>
        <w:autoSpaceDN/>
      </w:pPr>
    </w:p>
    <w:tbl>
      <w:tblPr>
        <w:tblW w:w="10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52"/>
        <w:gridCol w:w="545"/>
        <w:gridCol w:w="985"/>
        <w:gridCol w:w="2155"/>
        <w:gridCol w:w="4076"/>
      </w:tblGrid>
      <w:tr w:rsidR="00B572B1" w:rsidRPr="00B572B1" w:rsidTr="000E5865">
        <w:trPr>
          <w:trHeight w:val="343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B572B1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B572B1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특수문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제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5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-10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B572B1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34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B572B1" w:rsidRDefault="00B572B1" w:rsidP="006E437B">
      <w:pPr>
        <w:tabs>
          <w:tab w:val="left" w:pos="1222"/>
        </w:tabs>
      </w:pPr>
    </w:p>
    <w:tbl>
      <w:tblPr>
        <w:tblW w:w="10466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15"/>
        <w:gridCol w:w="4490"/>
        <w:gridCol w:w="1612"/>
        <w:gridCol w:w="540"/>
      </w:tblGrid>
      <w:tr w:rsidR="00B572B1" w:rsidRPr="00B572B1" w:rsidTr="000E5865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1710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4469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160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542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4469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160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입력란에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커서를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위치시킴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Path :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userId,password</w:t>
            </w:r>
          </w:p>
        </w:tc>
        <w:tc>
          <w:tcPr>
            <w:tcW w:w="446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입력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아이디와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비밀번호가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유효한지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검사하여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결과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화면이동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36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Path : /user/rest/login : POST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login()</w:t>
            </w: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아이디찾기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찾기화면으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Path : /user/findId : GET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572B1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Path : /user/findPassword : GET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findPassword.jsp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Controller : com.aza.web.user.UserController.findPassword()</w:t>
            </w: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회원가입</w:t>
            </w:r>
            <w:r w:rsidRPr="00B572B1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446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회원가입화면으로</w:t>
            </w:r>
            <w:r w:rsidRPr="00B572B1">
              <w:rPr>
                <w:rFonts w:ascii="Arial" w:eastAsia="돋움" w:hAnsi="Arial" w:cs="Arial"/>
                <w:kern w:val="0"/>
              </w:rPr>
              <w:t xml:space="preserve"> </w:t>
            </w:r>
            <w:r w:rsidRPr="00B572B1">
              <w:rPr>
                <w:rFonts w:ascii="Arial" w:eastAsia="돋움" w:hAnsi="Arial" w:cs="Arial"/>
                <w:kern w:val="0"/>
              </w:rPr>
              <w:t>단순</w:t>
            </w:r>
            <w:r w:rsidRPr="00B572B1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36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4469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7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login.jsp</w:t>
            </w: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Path : /user/join : GET</w:t>
            </w:r>
          </w:p>
        </w:tc>
        <w:tc>
          <w:tcPr>
            <w:tcW w:w="160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join.jsp</w:t>
            </w:r>
          </w:p>
        </w:tc>
        <w:tc>
          <w:tcPr>
            <w:tcW w:w="54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B572B1" w:rsidRPr="00B572B1" w:rsidTr="000E5865">
        <w:trPr>
          <w:trHeight w:val="270"/>
          <w:tblCellSpacing w:w="0" w:type="dxa"/>
        </w:trPr>
        <w:tc>
          <w:tcPr>
            <w:tcW w:w="2137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572B1">
              <w:rPr>
                <w:rFonts w:ascii="Arial" w:eastAsia="돋움" w:hAnsi="Arial" w:cs="Arial"/>
                <w:kern w:val="0"/>
              </w:rPr>
              <w:t>Controller : com.aza.web.user.UserController.addUser()</w:t>
            </w:r>
          </w:p>
        </w:tc>
        <w:tc>
          <w:tcPr>
            <w:tcW w:w="1608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B572B1" w:rsidRPr="00B572B1" w:rsidRDefault="00B572B1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B572B1" w:rsidTr="000E5865">
        <w:trPr>
          <w:trHeight w:val="270"/>
          <w:tblCellSpacing w:w="0" w:type="dxa"/>
        </w:trPr>
        <w:tc>
          <w:tcPr>
            <w:tcW w:w="2137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1608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542" w:type="dxa"/>
            <w:vAlign w:val="center"/>
          </w:tcPr>
          <w:p w:rsidR="000E5865" w:rsidRPr="00B572B1" w:rsidRDefault="000E5865" w:rsidP="00B572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B572B1" w:rsidRDefault="00B572B1" w:rsidP="006E437B">
      <w:pPr>
        <w:tabs>
          <w:tab w:val="left" w:pos="1222"/>
        </w:tabs>
      </w:pPr>
    </w:p>
    <w:p w:rsidR="00B572B1" w:rsidRDefault="00B572B1">
      <w:pPr>
        <w:widowControl/>
        <w:wordWrap/>
        <w:autoSpaceDE/>
        <w:autoSpaceDN/>
      </w:pPr>
      <w:r>
        <w:br w:type="page"/>
      </w:r>
    </w:p>
    <w:tbl>
      <w:tblPr>
        <w:tblW w:w="104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2518"/>
        <w:gridCol w:w="1986"/>
        <w:gridCol w:w="3388"/>
      </w:tblGrid>
      <w:tr w:rsidR="00DA5C42" w:rsidRPr="00DA5C42" w:rsidTr="000E5865">
        <w:trPr>
          <w:trHeight w:val="402"/>
          <w:tblCellSpacing w:w="0" w:type="dxa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A5C42" w:rsidRPr="00DA5C42" w:rsidTr="000E5865">
        <w:trPr>
          <w:trHeight w:val="402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A5C42" w:rsidRPr="00DA5C42" w:rsidTr="000E5865">
        <w:trPr>
          <w:trHeight w:val="402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DA5C42" w:rsidRPr="00DA5C42" w:rsidTr="000E5865">
        <w:trPr>
          <w:trHeight w:val="402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find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DA5C42" w:rsidRPr="00DA5C42" w:rsidTr="000E5865">
        <w:trPr>
          <w:trHeight w:val="402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0E5865" w:rsidRPr="00DA5C42" w:rsidTr="000E5865">
        <w:tblPrEx>
          <w:tblCellMar>
            <w:left w:w="99" w:type="dxa"/>
            <w:right w:w="99" w:type="dxa"/>
          </w:tblCellMar>
        </w:tblPrEx>
        <w:trPr>
          <w:trHeight w:val="12232"/>
          <w:tblCellSpacing w:w="0" w:type="dxa"/>
        </w:trPr>
        <w:tc>
          <w:tcPr>
            <w:tcW w:w="104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7769C99" wp14:editId="3C62462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97610</wp:posOffset>
                  </wp:positionV>
                  <wp:extent cx="6362700" cy="4488180"/>
                  <wp:effectExtent l="0" t="0" r="0" b="7620"/>
                  <wp:wrapNone/>
                  <wp:docPr id="47" name="image1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448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B572B1" w:rsidRDefault="00B572B1" w:rsidP="006E437B">
      <w:pPr>
        <w:tabs>
          <w:tab w:val="left" w:pos="1222"/>
        </w:tabs>
      </w:pPr>
    </w:p>
    <w:tbl>
      <w:tblPr>
        <w:tblW w:w="104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08"/>
        <w:gridCol w:w="689"/>
        <w:gridCol w:w="1245"/>
        <w:gridCol w:w="3190"/>
        <w:gridCol w:w="1879"/>
      </w:tblGrid>
      <w:tr w:rsidR="00DA5C42" w:rsidRPr="00DA5C42" w:rsidTr="000E5865">
        <w:trPr>
          <w:trHeight w:val="321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A5C42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A5C42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A5C42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휴대폰번호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A5C42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A5C42" w:rsidRDefault="00DA5C42" w:rsidP="006E437B">
      <w:pPr>
        <w:tabs>
          <w:tab w:val="left" w:pos="1222"/>
        </w:tabs>
      </w:pPr>
    </w:p>
    <w:tbl>
      <w:tblPr>
        <w:tblW w:w="1046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498"/>
        <w:gridCol w:w="4285"/>
        <w:gridCol w:w="1552"/>
        <w:gridCol w:w="868"/>
      </w:tblGrid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A5C4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입력값</w:t>
            </w:r>
            <w:r w:rsidRPr="00DA5C42">
              <w:rPr>
                <w:rFonts w:ascii="Arial" w:eastAsia="돋움" w:hAnsi="Arial" w:cs="Arial"/>
                <w:kern w:val="0"/>
              </w:rPr>
              <w:t>/</w:t>
            </w:r>
            <w:r w:rsidRPr="00DA5C42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출력</w:t>
            </w:r>
            <w:r w:rsidRPr="00DA5C42">
              <w:rPr>
                <w:rFonts w:ascii="Arial" w:eastAsia="돋움" w:hAnsi="Arial" w:cs="Arial"/>
                <w:kern w:val="0"/>
              </w:rPr>
              <w:t>/</w:t>
            </w:r>
            <w:r w:rsidRPr="00DA5C42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시작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프리젠테이션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레이어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출력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DA5C42">
              <w:rPr>
                <w:rFonts w:ascii="Arial" w:eastAsia="돋움" w:hAnsi="Arial" w:cs="Arial"/>
                <w:kern w:val="0"/>
              </w:rPr>
              <w:t>요청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DA5C42">
              <w:rPr>
                <w:rFonts w:ascii="Arial" w:eastAsia="돋움" w:hAnsi="Arial" w:cs="Arial"/>
                <w:kern w:val="0"/>
              </w:rPr>
              <w:t>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A5C42">
              <w:rPr>
                <w:rFonts w:ascii="돋움" w:eastAsia="돋움" w:hAnsi="돋움" w:cs="굴림" w:hint="eastAsia"/>
                <w:kern w:val="0"/>
              </w:rPr>
              <w:t>Path : /user/findI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Controller : com.aza.web.user.UserController.findId()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CHECK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userName, 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이름과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핸드폰번호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일치여부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아이디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일치하지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않을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alert </w:t>
            </w:r>
            <w:r w:rsidRPr="00DA5C42">
              <w:rPr>
                <w:rFonts w:ascii="Arial" w:eastAsia="돋움" w:hAnsi="Arial" w:cs="Arial"/>
                <w:kern w:val="0"/>
              </w:rPr>
              <w:t>출력</w:t>
            </w: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A5C42">
              <w:rPr>
                <w:rFonts w:ascii="돋움" w:eastAsia="돋움" w:hAnsi="돋움" w:cs="굴림" w:hint="eastAsia"/>
                <w:kern w:val="0"/>
              </w:rPr>
              <w:t>Path : /user/findId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Controller : com.aza.web.user.UserController.findId()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비밀번호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재설정</w:t>
            </w:r>
            <w:r w:rsidRPr="00DA5C42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비밀번호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재설정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화면으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단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DA5C42">
              <w:rPr>
                <w:rFonts w:ascii="돋움" w:eastAsia="돋움" w:hAnsi="돋움" w:cs="굴림" w:hint="eastAsia"/>
                <w:kern w:val="0"/>
              </w:rPr>
              <w:t>Path : /user/findPasswor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취소</w:t>
            </w:r>
            <w:r w:rsidRPr="00DA5C42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로그인화면으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단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로그인화면으로</w:t>
            </w:r>
            <w:r w:rsidRPr="00DA5C42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로그인화면으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</w:t>
            </w:r>
            <w:r w:rsidRPr="00DA5C42">
              <w:rPr>
                <w:rFonts w:ascii="Arial" w:eastAsia="돋움" w:hAnsi="Arial" w:cs="Arial"/>
                <w:kern w:val="0"/>
              </w:rPr>
              <w:t>단순</w:t>
            </w:r>
            <w:r w:rsidRPr="00DA5C42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DA5C42">
              <w:rPr>
                <w:rFonts w:ascii="Arial" w:eastAsia="돋움" w:hAnsi="Arial" w:cs="Arial"/>
                <w:kern w:val="0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DA5C42" w:rsidRPr="00DA5C42" w:rsidTr="000E5865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A5C42">
              <w:rPr>
                <w:rFonts w:ascii="Arial" w:eastAsia="돋움" w:hAnsi="Arial" w:cs="Arial"/>
                <w:kern w:val="0"/>
                <w:sz w:val="22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C42" w:rsidRPr="00DA5C42" w:rsidRDefault="00DA5C42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DA5C42" w:rsidTr="000E5865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DA5C42" w:rsidRDefault="000E5865" w:rsidP="00DA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A5C42" w:rsidRDefault="00DA5C42">
      <w:pPr>
        <w:widowControl/>
        <w:wordWrap/>
        <w:autoSpaceDE/>
        <w:autoSpaceDN/>
      </w:pPr>
      <w:r>
        <w:br w:type="page"/>
      </w:r>
    </w:p>
    <w:tbl>
      <w:tblPr>
        <w:tblW w:w="104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3411"/>
        <w:gridCol w:w="1836"/>
        <w:gridCol w:w="3671"/>
      </w:tblGrid>
      <w:tr w:rsidR="00977324" w:rsidRPr="00977324" w:rsidTr="00445E26">
        <w:trPr>
          <w:trHeight w:val="330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77324" w:rsidRPr="00977324" w:rsidTr="00445E2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77324" w:rsidRPr="00977324" w:rsidTr="00445E2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977324" w:rsidRPr="00977324" w:rsidTr="00445E2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findPasswor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977324" w:rsidRPr="00977324" w:rsidTr="00445E2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로그인이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안된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상태에서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변경을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본인인증</w:t>
            </w:r>
          </w:p>
        </w:tc>
      </w:tr>
      <w:tr w:rsidR="000E5865" w:rsidRPr="00977324" w:rsidTr="00445E26">
        <w:tblPrEx>
          <w:tblCellMar>
            <w:left w:w="99" w:type="dxa"/>
            <w:right w:w="99" w:type="dxa"/>
          </w:tblCellMar>
        </w:tblPrEx>
        <w:trPr>
          <w:trHeight w:val="12415"/>
          <w:tblCellSpacing w:w="0" w:type="dxa"/>
        </w:trPr>
        <w:tc>
          <w:tcPr>
            <w:tcW w:w="10433" w:type="dxa"/>
            <w:gridSpan w:val="4"/>
            <w:hideMark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85FB622" wp14:editId="5ADAF5D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76730</wp:posOffset>
                  </wp:positionV>
                  <wp:extent cx="6484620" cy="4312920"/>
                  <wp:effectExtent l="0" t="0" r="0" b="0"/>
                  <wp:wrapNone/>
                  <wp:docPr id="48" name="image2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620" cy="431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DA5C42" w:rsidRDefault="00DA5C42" w:rsidP="006E437B">
      <w:pPr>
        <w:tabs>
          <w:tab w:val="left" w:pos="1222"/>
        </w:tabs>
      </w:pPr>
    </w:p>
    <w:tbl>
      <w:tblPr>
        <w:tblW w:w="10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706"/>
        <w:gridCol w:w="688"/>
        <w:gridCol w:w="1243"/>
        <w:gridCol w:w="3186"/>
        <w:gridCol w:w="1876"/>
      </w:tblGrid>
      <w:tr w:rsidR="00977324" w:rsidRPr="00977324" w:rsidTr="00977324">
        <w:trPr>
          <w:trHeight w:val="238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77324" w:rsidRPr="00977324" w:rsidTr="00977324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77324" w:rsidRPr="00977324" w:rsidTr="00977324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77324" w:rsidRPr="00977324" w:rsidTr="00977324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77324" w:rsidRPr="00977324" w:rsidTr="000E5865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인증번호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phoneAut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핸드폰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977324" w:rsidTr="000E5865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977324" w:rsidTr="000E5865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977324" w:rsidTr="00977324">
        <w:trPr>
          <w:trHeight w:val="23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977324" w:rsidRDefault="000E5865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77324" w:rsidRDefault="00977324" w:rsidP="006E437B">
      <w:pPr>
        <w:tabs>
          <w:tab w:val="left" w:pos="1222"/>
        </w:tabs>
      </w:pP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836"/>
        <w:gridCol w:w="3912"/>
        <w:gridCol w:w="1756"/>
        <w:gridCol w:w="877"/>
      </w:tblGrid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977324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977324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977324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출력</w:t>
            </w:r>
            <w:r w:rsidRPr="00977324">
              <w:rPr>
                <w:rFonts w:ascii="Arial" w:eastAsia="돋움" w:hAnsi="Arial" w:cs="Arial"/>
                <w:kern w:val="0"/>
              </w:rPr>
              <w:t>/</w:t>
            </w:r>
            <w:r w:rsidRPr="00977324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프리젠테이션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레이어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출력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Path : /user/findPassword 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findPassword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인증번호받기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userId, phon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인증번호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요청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smsPopUp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인증번호 6자리</w:t>
            </w: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77324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Path : /user/sendSMS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findPassword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Controller : com.aza.web.user.UserRestController.sendSMS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userId, phon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전송된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인증번호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유효성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검사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findPassword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인증번호 6자리</w:t>
            </w: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77324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Path : /user/sendSMS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findPassword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Controller : com.aza.web.user.UserRestController.sendSMS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CHECK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phoneAuth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비밀번호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재설정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창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인증번호 미입력 시 버튼 비활성화</w:t>
            </w: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77324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Path : /user/findPassword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updatePassword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일치하지 않을 시 alert출력 "일치하지 않습니다"</w:t>
            </w:r>
          </w:p>
        </w:tc>
      </w:tr>
      <w:tr w:rsidR="00977324" w:rsidRPr="00977324" w:rsidTr="00977324">
        <w:trPr>
          <w:trHeight w:val="112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977324" w:rsidRPr="00977324" w:rsidTr="00977324">
        <w:trPr>
          <w:trHeight w:val="6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97732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이전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화면으로</w:t>
            </w:r>
            <w:r w:rsidRPr="00977324">
              <w:rPr>
                <w:rFonts w:ascii="Arial" w:eastAsia="돋움" w:hAnsi="Arial" w:cs="Arial"/>
                <w:kern w:val="0"/>
              </w:rPr>
              <w:t xml:space="preserve"> </w:t>
            </w:r>
            <w:r w:rsidRPr="00977324">
              <w:rPr>
                <w:rFonts w:ascii="Arial" w:eastAsia="돋움" w:hAnsi="Arial" w:cs="Arial"/>
                <w:kern w:val="0"/>
              </w:rPr>
              <w:t>돌아간다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모든 정보를 초기화 하고 이전 페이지로 이동</w:t>
            </w:r>
          </w:p>
        </w:tc>
      </w:tr>
      <w:tr w:rsidR="00977324" w:rsidRPr="00977324" w:rsidTr="00977324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77324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Path : /home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977324">
              <w:rPr>
                <w:rFonts w:ascii="돋움" w:eastAsia="돋움" w:hAnsi="돋움" w:cs="굴림" w:hint="eastAsia"/>
                <w:kern w:val="0"/>
              </w:rPr>
              <w:t>login.jsp</w:t>
            </w:r>
          </w:p>
        </w:tc>
      </w:tr>
      <w:tr w:rsidR="00977324" w:rsidRPr="00977324" w:rsidTr="00977324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977324">
              <w:rPr>
                <w:rFonts w:ascii="Arial" w:eastAsia="돋움" w:hAnsi="Arial" w:cs="Arial"/>
                <w:kern w:val="0"/>
              </w:rPr>
              <w:t>Controller : com.aza.web.user.UserRestController.home()</w:t>
            </w: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24" w:rsidRPr="00977324" w:rsidRDefault="00977324" w:rsidP="009773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</w:tbl>
    <w:p w:rsidR="00977324" w:rsidRDefault="00977324" w:rsidP="006E437B">
      <w:pPr>
        <w:tabs>
          <w:tab w:val="left" w:pos="1222"/>
        </w:tabs>
      </w:pPr>
    </w:p>
    <w:tbl>
      <w:tblPr>
        <w:tblW w:w="104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3471"/>
        <w:gridCol w:w="1536"/>
        <w:gridCol w:w="3503"/>
      </w:tblGrid>
      <w:tr w:rsidR="008960DA" w:rsidRPr="008960DA" w:rsidTr="000E5865">
        <w:trPr>
          <w:trHeight w:val="269"/>
          <w:tblCellSpacing w:w="0" w:type="dxa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960DA" w:rsidRPr="008960DA" w:rsidTr="000E5865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960DA" w:rsidRPr="008960DA" w:rsidTr="000E5865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960DA" w:rsidRPr="008960DA" w:rsidTr="000E5865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재설정</w:t>
            </w:r>
          </w:p>
        </w:tc>
      </w:tr>
      <w:tr w:rsidR="00750475" w:rsidRPr="008960DA" w:rsidTr="000E5865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0475" w:rsidRPr="008960DA" w:rsidRDefault="0075047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0475" w:rsidRPr="008960DA" w:rsidRDefault="0075047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재설정</w:t>
            </w:r>
          </w:p>
        </w:tc>
      </w:tr>
      <w:tr w:rsidR="000E5865" w:rsidRPr="008960DA" w:rsidTr="000E5865">
        <w:tblPrEx>
          <w:tblCellMar>
            <w:left w:w="99" w:type="dxa"/>
            <w:right w:w="99" w:type="dxa"/>
          </w:tblCellMar>
        </w:tblPrEx>
        <w:trPr>
          <w:trHeight w:val="12913"/>
          <w:tblCellSpacing w:w="0" w:type="dxa"/>
        </w:trPr>
        <w:tc>
          <w:tcPr>
            <w:tcW w:w="10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5865" w:rsidRPr="000E5865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0E5865">
              <w:rPr>
                <w:rFonts w:ascii="Arial" w:eastAsia="돋움" w:hAnsi="Arial" w:cs="Arial"/>
                <w:bCs/>
                <w:kern w:val="0"/>
                <w:sz w:val="22"/>
              </w:rPr>
              <w:t xml:space="preserve">1. </w:t>
            </w:r>
            <w:r w:rsidRPr="000E5865">
              <w:rPr>
                <w:rFonts w:ascii="Arial" w:eastAsia="돋움" w:hAnsi="Arial" w:cs="Arial"/>
                <w:bCs/>
                <w:kern w:val="0"/>
                <w:sz w:val="22"/>
              </w:rPr>
              <w:t>화면</w:t>
            </w:r>
            <w:r w:rsidRPr="000E5865">
              <w:rPr>
                <w:rFonts w:ascii="Arial" w:eastAsia="돋움" w:hAnsi="Arial" w:cs="Arial"/>
                <w:bCs/>
                <w:kern w:val="0"/>
                <w:sz w:val="22"/>
              </w:rPr>
              <w:t xml:space="preserve"> </w:t>
            </w:r>
            <w:r w:rsidRPr="000E5865">
              <w:rPr>
                <w:rFonts w:ascii="Arial" w:eastAsia="돋움" w:hAnsi="Arial" w:cs="Arial"/>
                <w:bCs/>
                <w:kern w:val="0"/>
                <w:sz w:val="22"/>
              </w:rPr>
              <w:t>레이아웃</w:t>
            </w:r>
          </w:p>
          <w:p w:rsidR="000E5865" w:rsidRPr="000E5865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0E5865"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62405</wp:posOffset>
                  </wp:positionV>
                  <wp:extent cx="6499860" cy="4198620"/>
                  <wp:effectExtent l="0" t="0" r="0" b="0"/>
                  <wp:wrapNone/>
                  <wp:docPr id="5" name="image1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860" cy="419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60DA" w:rsidRDefault="008960DA" w:rsidP="006E437B">
      <w:pPr>
        <w:tabs>
          <w:tab w:val="left" w:pos="1222"/>
        </w:tabs>
      </w:pPr>
    </w:p>
    <w:tbl>
      <w:tblPr>
        <w:tblW w:w="10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392"/>
        <w:gridCol w:w="561"/>
        <w:gridCol w:w="1014"/>
        <w:gridCol w:w="3820"/>
        <w:gridCol w:w="2040"/>
      </w:tblGrid>
      <w:tr w:rsidR="008960DA" w:rsidRPr="008960DA" w:rsidTr="008960DA">
        <w:trPr>
          <w:trHeight w:val="292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960DA" w:rsidRPr="008960DA" w:rsidTr="008960DA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960DA" w:rsidRPr="008960DA" w:rsidTr="008960DA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변경할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Password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8-20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8960DA" w:rsidRPr="008960DA" w:rsidTr="000E5865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확인용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rePasswor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변경할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Password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960DA" w:rsidTr="000E5865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960DA" w:rsidTr="000E5865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960DA" w:rsidTr="008960DA">
        <w:trPr>
          <w:trHeight w:val="29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960DA" w:rsidRDefault="008960DA" w:rsidP="006E437B">
      <w:pPr>
        <w:tabs>
          <w:tab w:val="left" w:pos="1222"/>
        </w:tabs>
      </w:pPr>
    </w:p>
    <w:tbl>
      <w:tblPr>
        <w:tblW w:w="9754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597"/>
        <w:gridCol w:w="3962"/>
        <w:gridCol w:w="1597"/>
        <w:gridCol w:w="765"/>
      </w:tblGrid>
      <w:tr w:rsidR="008960DA" w:rsidRPr="008960DA" w:rsidTr="000E5865">
        <w:trPr>
          <w:trHeight w:val="31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1484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Path : /user/updatePasswor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Controller : com.aza.web.user.UserController.update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_PASSWORD.onClick()</w:t>
            </w: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Password, 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Password, 확인용 Password 일치여부 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일치하지 않을 시 메시지 출력</w:t>
            </w:r>
          </w:p>
        </w:tc>
      </w:tr>
      <w:tr w:rsidR="008960DA" w:rsidRPr="008960DA" w:rsidTr="000E5865">
        <w:trPr>
          <w:trHeight w:val="551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Path : /user/updatePassword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일치여부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확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이동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팝업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960DA" w:rsidRPr="008960DA" w:rsidTr="000E5865">
        <w:trPr>
          <w:trHeight w:val="983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Controller : com.aza.web.user.UserController.update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896"/>
          <w:tblCellSpacing w:w="0" w:type="dxa"/>
        </w:trPr>
        <w:tc>
          <w:tcPr>
            <w:tcW w:w="237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Password, 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입력값이 일치할 시, 로그인 페이지로 단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일치하지 않을 시 메시지 출력</w:t>
            </w:r>
          </w:p>
        </w:tc>
      </w:tr>
      <w:tr w:rsidR="008960DA" w:rsidRPr="008960DA" w:rsidTr="000E5865">
        <w:trPr>
          <w:trHeight w:val="310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960DA" w:rsidRPr="008960DA" w:rsidTr="000E5865">
        <w:trPr>
          <w:trHeight w:val="482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960DA">
              <w:rPr>
                <w:rFonts w:ascii="돋움" w:eastAsia="돋움" w:hAnsi="돋움" w:cs="굴림" w:hint="eastAsia"/>
                <w:kern w:val="0"/>
                <w:sz w:val="22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</w:tr>
      <w:tr w:rsidR="008960DA" w:rsidRPr="008960DA" w:rsidTr="000E5865">
        <w:trPr>
          <w:trHeight w:val="776"/>
          <w:tblCellSpacing w:w="0" w:type="dxa"/>
        </w:trPr>
        <w:tc>
          <w:tcPr>
            <w:tcW w:w="2372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960DA" w:rsidTr="000E5865">
        <w:trPr>
          <w:trHeight w:val="776"/>
          <w:tblCellSpacing w:w="0" w:type="dxa"/>
        </w:trPr>
        <w:tc>
          <w:tcPr>
            <w:tcW w:w="2372" w:type="dxa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865" w:rsidRPr="008960DA" w:rsidTr="000E5865">
        <w:trPr>
          <w:trHeight w:val="776"/>
          <w:tblCellSpacing w:w="0" w:type="dxa"/>
        </w:trPr>
        <w:tc>
          <w:tcPr>
            <w:tcW w:w="2372" w:type="dxa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E5865" w:rsidRPr="008960DA" w:rsidRDefault="000E586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960DA" w:rsidRDefault="008960DA" w:rsidP="006E437B">
      <w:pPr>
        <w:tabs>
          <w:tab w:val="left" w:pos="1222"/>
        </w:tabs>
      </w:pPr>
    </w:p>
    <w:tbl>
      <w:tblPr>
        <w:tblW w:w="1044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960"/>
        <w:gridCol w:w="2333"/>
        <w:gridCol w:w="3650"/>
      </w:tblGrid>
      <w:tr w:rsidR="008960DA" w:rsidRPr="008960DA" w:rsidTr="0053361D">
        <w:trPr>
          <w:trHeight w:val="526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960D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50475" w:rsidRPr="008960DA" w:rsidTr="0053361D">
        <w:trPr>
          <w:trHeight w:val="52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750475" w:rsidRPr="008960DA" w:rsidTr="0053361D">
        <w:trPr>
          <w:trHeight w:val="52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750475" w:rsidRPr="008960DA" w:rsidTr="0053361D">
        <w:trPr>
          <w:trHeight w:val="52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960D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75047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>
              <w:rPr>
                <w:rFonts w:ascii="Arial" w:eastAsia="돋움" w:hAnsi="Arial" w:cs="Arial"/>
                <w:kern w:val="0"/>
                <w:sz w:val="22"/>
              </w:rPr>
              <w:t>Jo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8960DA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60DA" w:rsidRPr="008960DA" w:rsidRDefault="006A5B36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>
              <w:rPr>
                <w:rFonts w:ascii="Arial" w:eastAsia="돋움" w:hAnsi="Arial" w:cs="Arial" w:hint="eastAsia"/>
                <w:kern w:val="0"/>
                <w:sz w:val="22"/>
              </w:rPr>
              <w:t>회원가입</w:t>
            </w:r>
          </w:p>
        </w:tc>
      </w:tr>
      <w:tr w:rsidR="00750475" w:rsidRPr="008960DA" w:rsidTr="0053361D">
        <w:trPr>
          <w:trHeight w:val="52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0475" w:rsidRPr="008960DA" w:rsidRDefault="00750475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960D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0475" w:rsidRPr="008960DA" w:rsidRDefault="00750475" w:rsidP="007504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kern w:val="0"/>
                <w:sz w:val="22"/>
              </w:rPr>
              <w:t>회원가입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시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가입에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필요한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이용자의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정보를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입력받는다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.</w:t>
            </w:r>
          </w:p>
        </w:tc>
      </w:tr>
      <w:tr w:rsidR="000E5865" w:rsidRPr="008960DA" w:rsidTr="0053361D">
        <w:tblPrEx>
          <w:tblCellMar>
            <w:left w:w="99" w:type="dxa"/>
            <w:right w:w="99" w:type="dxa"/>
          </w:tblCellMar>
        </w:tblPrEx>
        <w:trPr>
          <w:trHeight w:val="12181"/>
          <w:tblCellSpacing w:w="0" w:type="dxa"/>
        </w:trPr>
        <w:tc>
          <w:tcPr>
            <w:tcW w:w="10449" w:type="dxa"/>
            <w:gridSpan w:val="4"/>
            <w:tcBorders>
              <w:left w:val="single" w:sz="2" w:space="0" w:color="auto"/>
              <w:right w:val="single" w:sz="2" w:space="0" w:color="auto"/>
            </w:tcBorders>
            <w:hideMark/>
          </w:tcPr>
          <w:p w:rsidR="000E5865" w:rsidRDefault="00967244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A058ABB" wp14:editId="11A7CDDA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78740</wp:posOffset>
                  </wp:positionV>
                  <wp:extent cx="3962400" cy="1965960"/>
                  <wp:effectExtent l="0" t="0" r="0" b="0"/>
                  <wp:wrapNone/>
                  <wp:docPr id="13" name="image1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865"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="000E5865"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="000E5865"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="000E5865" w:rsidRPr="008960D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0E5865" w:rsidRPr="008960DA" w:rsidRDefault="00967244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5591DB4" wp14:editId="46D52768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1954530</wp:posOffset>
                  </wp:positionV>
                  <wp:extent cx="4191000" cy="2788920"/>
                  <wp:effectExtent l="0" t="0" r="0" b="0"/>
                  <wp:wrapNone/>
                  <wp:docPr id="17" name="image3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3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8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865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A559EA6" wp14:editId="41B44682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4758690</wp:posOffset>
                  </wp:positionV>
                  <wp:extent cx="3162300" cy="2735580"/>
                  <wp:effectExtent l="0" t="0" r="0" b="7620"/>
                  <wp:wrapNone/>
                  <wp:docPr id="51" name="image2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73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865"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 xml:space="preserve">         </w:t>
            </w:r>
            <w:r w:rsidR="000E5865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      </w:t>
            </w:r>
          </w:p>
        </w:tc>
      </w:tr>
      <w:tr w:rsidR="000E5865" w:rsidRPr="008960DA" w:rsidTr="0053361D">
        <w:tblPrEx>
          <w:tblCellMar>
            <w:left w:w="99" w:type="dxa"/>
            <w:right w:w="99" w:type="dxa"/>
          </w:tblCellMar>
        </w:tblPrEx>
        <w:trPr>
          <w:trHeight w:val="14601"/>
          <w:tblCellSpacing w:w="0" w:type="dxa"/>
        </w:trPr>
        <w:tc>
          <w:tcPr>
            <w:tcW w:w="104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865" w:rsidRPr="008960DA" w:rsidRDefault="00967244" w:rsidP="00896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4CB7D058" wp14:editId="42C0907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173480</wp:posOffset>
                  </wp:positionV>
                  <wp:extent cx="4823460" cy="2651760"/>
                  <wp:effectExtent l="0" t="0" r="0" b="0"/>
                  <wp:wrapNone/>
                  <wp:docPr id="52" name="image2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265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31E6919" wp14:editId="10B2ABDE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4282440</wp:posOffset>
                  </wp:positionV>
                  <wp:extent cx="4488180" cy="4602480"/>
                  <wp:effectExtent l="0" t="0" r="7620" b="7620"/>
                  <wp:wrapNone/>
                  <wp:docPr id="18" name="image3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460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E5865" w:rsidRDefault="000E5865" w:rsidP="006E437B">
      <w:pPr>
        <w:tabs>
          <w:tab w:val="left" w:pos="1222"/>
        </w:tabs>
      </w:pPr>
    </w:p>
    <w:p w:rsidR="00967244" w:rsidRDefault="00967244" w:rsidP="006E437B">
      <w:pPr>
        <w:tabs>
          <w:tab w:val="left" w:pos="1222"/>
        </w:tabs>
      </w:pP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357"/>
        <w:gridCol w:w="550"/>
        <w:gridCol w:w="990"/>
        <w:gridCol w:w="2595"/>
        <w:gridCol w:w="3507"/>
      </w:tblGrid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2. 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3-10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8-20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확인용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re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확인용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일치여부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체크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휴대전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연락처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인증번호를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전송받고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하여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본인여부를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인증해야함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인증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phoneAu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공통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6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자리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학생 선택입력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년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학생 선택입력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부모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생과의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관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re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화면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표시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될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학부모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필수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</w:tr>
      <w:tr w:rsidR="006A5B36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라디오박스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선택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따라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보여지는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값이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다르게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출력된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필수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선택</w:t>
            </w: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67244" w:rsidRDefault="00967244">
      <w:r>
        <w:br w:type="page"/>
      </w: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482"/>
        <w:gridCol w:w="4533"/>
        <w:gridCol w:w="1293"/>
        <w:gridCol w:w="1210"/>
      </w:tblGrid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입력값</w:t>
            </w:r>
            <w:r w:rsidRPr="006A5B36">
              <w:rPr>
                <w:rFonts w:ascii="Arial" w:eastAsia="돋움" w:hAnsi="Arial" w:cs="Arial"/>
                <w:kern w:val="0"/>
              </w:rPr>
              <w:t>/</w:t>
            </w:r>
            <w:r w:rsidRPr="006A5B36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1293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출력</w:t>
            </w:r>
            <w:r w:rsidRPr="006A5B36">
              <w:rPr>
                <w:rFonts w:ascii="Arial" w:eastAsia="돋움" w:hAnsi="Arial" w:cs="Arial"/>
                <w:kern w:val="0"/>
              </w:rPr>
              <w:t>/</w:t>
            </w:r>
            <w:r w:rsidRPr="006A5B36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1210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시작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프리젠테이션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</w:rPr>
              <w:t>레이어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1293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출력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6A5B36">
              <w:rPr>
                <w:rFonts w:ascii="Arial" w:eastAsia="돋움" w:hAnsi="Arial" w:cs="Arial"/>
                <w:kern w:val="0"/>
              </w:rPr>
              <w:t>요청시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6A5B36">
              <w:rPr>
                <w:rFonts w:ascii="Arial" w:eastAsia="돋움" w:hAnsi="Arial" w:cs="Arial"/>
                <w:kern w:val="0"/>
              </w:rPr>
              <w:t>시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Path : /user/join : GET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Controller : com.aza.web.user.UserController.addUser()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이용약관동의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checkbox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회원가입약관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Checkbox를 선택하지 않을 경우 가입하기 버튼 click 시 alert창 출력</w:t>
            </w:r>
          </w:p>
        </w:tc>
      </w:tr>
      <w:tr w:rsidR="006A5B36" w:rsidRPr="006A5B36" w:rsidTr="00967244">
        <w:trPr>
          <w:trHeight w:val="10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"이용약관에 동의하지 않으면 가입이 불가합니다."</w:t>
            </w:r>
          </w:p>
        </w:tc>
      </w:tr>
      <w:tr w:rsidR="006A5B36" w:rsidRPr="006A5B36" w:rsidTr="00967244">
        <w:trPr>
          <w:trHeight w:val="7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41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회원유형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.che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radiobutt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유형에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따라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입력받는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창이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다르게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나온다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41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41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41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가입하기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데이터 구성항목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회원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정보를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저장하고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추가정보입력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화면으로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Navigation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필수 입력 정보가 모두 입력되었으면 가입처리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필수 입력 정보가 1개라도 없을 시 alert창 출력</w:t>
            </w:r>
          </w:p>
        </w:tc>
      </w:tr>
      <w:tr w:rsidR="006A5B36" w:rsidRPr="006A5B36" w:rsidTr="00967244">
        <w:trPr>
          <w:trHeight w:val="50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Path : /user/join : POST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log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"정보가 모두 입력되지 않았습니다."</w:t>
            </w:r>
          </w:p>
        </w:tc>
      </w:tr>
      <w:tr w:rsidR="006A5B36" w:rsidRPr="006A5B36" w:rsidTr="00967244">
        <w:trPr>
          <w:trHeight w:val="5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Controller : com.aza.web.user.UserController.addUser()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아이디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한글자씩 입력될 때마다 중복여부 체크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중복여부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"멋진 아이디군요!"</w:t>
            </w:r>
          </w:p>
        </w:tc>
      </w:tr>
      <w:tr w:rsidR="006A5B36" w:rsidRPr="006A5B36" w:rsidTr="00967244">
        <w:trPr>
          <w:trHeight w:val="3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3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Path : /user/rest/checkDuplication : POST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"중복된 아이디 입니다"</w:t>
            </w: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Controller : UserRestController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비밀번호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입력 후 유효성 여부 체크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확인용비밀번호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입력된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비밀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번호와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재확인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비밀번호가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일치하는지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확인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이름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nam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이름 입력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휴대전화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연락처 입력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lastRenderedPageBreak/>
              <w:t>인증번호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받기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본인 인증을 위해 인증번호를 요청한다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Path : /user/sendSms : GET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6자리</w:t>
            </w: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Controller : com.aza.web.user.UserRestController.sendSms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학교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school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학교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정보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입력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6A5B36">
              <w:rPr>
                <w:rFonts w:ascii="Arial" w:eastAsia="돋움" w:hAnsi="Arial" w:cs="Arial"/>
                <w:kern w:val="0"/>
                <w:sz w:val="18"/>
              </w:rPr>
              <w:t>학년</w:t>
            </w:r>
            <w:r w:rsidRPr="006A5B36">
              <w:rPr>
                <w:rFonts w:ascii="Arial" w:eastAsia="돋움" w:hAnsi="Arial" w:cs="Arial"/>
                <w:kern w:val="0"/>
                <w:sz w:val="18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gra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18"/>
              </w:rPr>
              <w:t>학년 정보 입력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6A5B36" w:rsidRPr="006A5B36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가입에 필요한 자녀 아이디 입력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Path : /user/rest/getUser : POST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A5B36">
              <w:rPr>
                <w:rFonts w:ascii="돋움" w:eastAsia="돋움" w:hAnsi="돋움" w:cs="굴림" w:hint="eastAsia"/>
                <w:kern w:val="0"/>
                <w:sz w:val="22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일치하지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않을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 alert </w:t>
            </w:r>
            <w:r w:rsidRPr="006A5B36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6A5B36" w:rsidRPr="006A5B36" w:rsidTr="00967244">
        <w:trPr>
          <w:trHeight w:val="2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getUser()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A5B36" w:rsidRPr="006A5B36" w:rsidTr="00967244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>학생과의</w:t>
            </w:r>
            <w:r w:rsidRPr="006A5B36">
              <w:rPr>
                <w:rFonts w:ascii="Arial" w:eastAsia="돋움" w:hAnsi="Arial" w:cs="Arial"/>
                <w:kern w:val="0"/>
              </w:rPr>
              <w:t xml:space="preserve"> </w:t>
            </w:r>
            <w:r w:rsidRPr="006A5B36">
              <w:rPr>
                <w:rFonts w:ascii="Arial" w:eastAsia="돋움" w:hAnsi="Arial" w:cs="Arial"/>
                <w:kern w:val="0"/>
              </w:rPr>
              <w:t>관계</w:t>
            </w:r>
            <w:r w:rsidRPr="006A5B36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수정 불가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6A5B36" w:rsidRPr="006A5B36" w:rsidTr="00967244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6A5B36" w:rsidRPr="006A5B36" w:rsidTr="00967244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6A5B36">
              <w:rPr>
                <w:rFonts w:ascii="Arial" w:eastAsia="돋움" w:hAnsi="Arial" w:cs="Arial"/>
                <w:kern w:val="0"/>
              </w:rPr>
              <w:t xml:space="preserve">Path : </w:t>
            </w:r>
          </w:p>
        </w:tc>
        <w:tc>
          <w:tcPr>
            <w:tcW w:w="129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6A5B36">
              <w:rPr>
                <w:rFonts w:ascii="돋움" w:eastAsia="돋움" w:hAnsi="돋움" w:cs="굴림" w:hint="eastAsia"/>
                <w:kern w:val="0"/>
              </w:rPr>
              <w:t>join.jsp</w:t>
            </w:r>
          </w:p>
        </w:tc>
        <w:tc>
          <w:tcPr>
            <w:tcW w:w="12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6A5B36" w:rsidRPr="006A5B36" w:rsidTr="00967244">
        <w:trPr>
          <w:trHeight w:val="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A5B3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1293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A5B36" w:rsidRPr="006A5B36" w:rsidRDefault="006A5B36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6A5B36" w:rsidTr="00967244">
        <w:trPr>
          <w:trHeight w:val="62"/>
          <w:tblCellSpacing w:w="0" w:type="dxa"/>
        </w:trPr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293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967244" w:rsidRPr="006A5B36" w:rsidRDefault="00967244" w:rsidP="006A5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967244" w:rsidRDefault="00967244">
      <w:r>
        <w:br w:type="page"/>
      </w:r>
    </w:p>
    <w:tbl>
      <w:tblPr>
        <w:tblW w:w="10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459"/>
        <w:gridCol w:w="1942"/>
        <w:gridCol w:w="3589"/>
      </w:tblGrid>
      <w:tr w:rsidR="00736F5E" w:rsidRPr="00736F5E" w:rsidTr="0053361D">
        <w:trPr>
          <w:trHeight w:val="372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36F5E" w:rsidRPr="00736F5E" w:rsidTr="0053361D">
        <w:trPr>
          <w:trHeight w:val="37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736F5E" w:rsidRPr="00736F5E" w:rsidTr="0053361D">
        <w:trPr>
          <w:trHeight w:val="37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967244" w:rsidRPr="00736F5E" w:rsidTr="0053361D">
        <w:trPr>
          <w:trHeight w:val="37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getUs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개인정보관리</w:t>
            </w:r>
          </w:p>
        </w:tc>
      </w:tr>
      <w:tr w:rsidR="00967244" w:rsidRPr="00736F5E" w:rsidTr="0053361D">
        <w:trPr>
          <w:trHeight w:val="37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정보를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조회하고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</w:tr>
      <w:tr w:rsidR="00967244" w:rsidRPr="00736F5E" w:rsidTr="0053361D">
        <w:tblPrEx>
          <w:tblCellMar>
            <w:left w:w="99" w:type="dxa"/>
            <w:right w:w="99" w:type="dxa"/>
          </w:tblCellMar>
        </w:tblPrEx>
        <w:trPr>
          <w:trHeight w:val="12309"/>
          <w:tblCellSpacing w:w="0" w:type="dxa"/>
        </w:trPr>
        <w:tc>
          <w:tcPr>
            <w:tcW w:w="10320" w:type="dxa"/>
            <w:gridSpan w:val="4"/>
            <w:tcBorders>
              <w:left w:val="single" w:sz="2" w:space="0" w:color="auto"/>
              <w:right w:val="single" w:sz="2" w:space="0" w:color="auto"/>
            </w:tcBorders>
            <w:hideMark/>
          </w:tcPr>
          <w:p w:rsidR="00967244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67244" w:rsidRDefault="00967244" w:rsidP="00736F5E">
            <w:pPr>
              <w:widowControl/>
              <w:wordWrap/>
              <w:autoSpaceDE/>
              <w:autoSpaceDN/>
              <w:spacing w:after="0" w:line="240" w:lineRule="auto"/>
              <w:ind w:leftChars="500" w:left="1200" w:hangingChars="100" w:hanging="2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2080</wp:posOffset>
                  </wp:positionV>
                  <wp:extent cx="6172200" cy="3832860"/>
                  <wp:effectExtent l="0" t="0" r="0" b="0"/>
                  <wp:wrapNone/>
                  <wp:docPr id="15" name="image29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9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423" cy="3832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ind w:firstLineChars="600" w:firstLine="12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109085</wp:posOffset>
                  </wp:positionV>
                  <wp:extent cx="6126480" cy="3108960"/>
                  <wp:effectExtent l="0" t="0" r="7620" b="0"/>
                  <wp:wrapNone/>
                  <wp:docPr id="53" name="image28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28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981" cy="310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7244" w:rsidRPr="00736F5E" w:rsidTr="0053361D">
        <w:tblPrEx>
          <w:tblCellMar>
            <w:left w:w="99" w:type="dxa"/>
            <w:right w:w="99" w:type="dxa"/>
          </w:tblCellMar>
        </w:tblPrEx>
        <w:trPr>
          <w:trHeight w:val="12309"/>
          <w:tblCellSpacing w:w="0" w:type="dxa"/>
        </w:trPr>
        <w:tc>
          <w:tcPr>
            <w:tcW w:w="1032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171700</wp:posOffset>
                  </wp:positionV>
                  <wp:extent cx="5806440" cy="3528060"/>
                  <wp:effectExtent l="0" t="0" r="3810" b="0"/>
                  <wp:wrapNone/>
                  <wp:docPr id="20" name="image3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808" cy="352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7244" w:rsidRDefault="00967244" w:rsidP="006E437B">
      <w:pPr>
        <w:tabs>
          <w:tab w:val="left" w:pos="1222"/>
        </w:tabs>
      </w:pPr>
    </w:p>
    <w:p w:rsidR="00736F5E" w:rsidRDefault="00967244" w:rsidP="00967244">
      <w:pPr>
        <w:widowControl/>
        <w:wordWrap/>
        <w:autoSpaceDE/>
        <w:autoSpaceDN/>
      </w:pPr>
      <w:r>
        <w:br w:type="page"/>
      </w:r>
    </w:p>
    <w:tbl>
      <w:tblPr>
        <w:tblW w:w="1044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317"/>
        <w:gridCol w:w="540"/>
        <w:gridCol w:w="963"/>
        <w:gridCol w:w="3081"/>
        <w:gridCol w:w="2717"/>
        <w:gridCol w:w="123"/>
      </w:tblGrid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2. </w:t>
            </w:r>
            <w:r w:rsidRPr="00736F5E">
              <w:rPr>
                <w:rFonts w:ascii="Arial" w:eastAsia="돋움" w:hAnsi="Arial" w:cs="Arial"/>
                <w:b/>
                <w:bCs/>
                <w:kern w:val="0"/>
              </w:rPr>
              <w:t>데이터</w:t>
            </w:r>
            <w:r w:rsidRPr="00736F5E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</w:rPr>
              <w:t>구성항목</w:t>
            </w: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항목명</w:t>
            </w:r>
            <w:r w:rsidRPr="00736F5E">
              <w:rPr>
                <w:rFonts w:ascii="Arial" w:eastAsia="돋움" w:hAnsi="Arial" w:cs="Arial"/>
                <w:kern w:val="0"/>
              </w:rPr>
              <w:t>(</w:t>
            </w:r>
            <w:r w:rsidRPr="00736F5E">
              <w:rPr>
                <w:rFonts w:ascii="Arial" w:eastAsia="돋움" w:hAnsi="Arial" w:cs="Arial"/>
                <w:kern w:val="0"/>
              </w:rPr>
              <w:t>한글</w:t>
            </w:r>
            <w:r w:rsidRPr="00736F5E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컨트롤</w:t>
            </w:r>
            <w:r w:rsidRPr="00736F5E">
              <w:rPr>
                <w:rFonts w:ascii="Arial" w:eastAsia="돋움" w:hAnsi="Arial" w:cs="Arial"/>
                <w:kern w:val="0"/>
              </w:rPr>
              <w:t>(</w:t>
            </w:r>
            <w:r w:rsidRPr="00736F5E">
              <w:rPr>
                <w:rFonts w:ascii="Arial" w:eastAsia="돋움" w:hAnsi="Arial" w:cs="Arial"/>
                <w:kern w:val="0"/>
              </w:rPr>
              <w:t>영문</w:t>
            </w:r>
            <w:r w:rsidRPr="00736F5E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비고</w:t>
            </w:r>
            <w:r w:rsidRPr="00736F5E">
              <w:rPr>
                <w:rFonts w:ascii="Arial" w:eastAsia="돋움" w:hAnsi="Arial" w:cs="Arial"/>
                <w:kern w:val="0"/>
              </w:rPr>
              <w:t>/</w:t>
            </w:r>
            <w:r w:rsidRPr="00736F5E">
              <w:rPr>
                <w:rFonts w:ascii="Arial" w:eastAsia="돋움" w:hAnsi="Arial" w:cs="Arial"/>
                <w:kern w:val="0"/>
              </w:rPr>
              <w:t>제약사항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이름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공통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아이디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공통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선택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따라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수정할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수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있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공통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핸드폰번호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공통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회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유형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따라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페이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hidd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년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부모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수정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생만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가능</w:t>
            </w:r>
            <w:r w:rsidRPr="00736F5E">
              <w:rPr>
                <w:rFonts w:ascii="Arial" w:eastAsia="돋움" w:hAnsi="Arial" w:cs="Arial"/>
                <w:kern w:val="0"/>
              </w:rPr>
              <w:t>/</w:t>
            </w:r>
            <w:r w:rsidRPr="00736F5E">
              <w:rPr>
                <w:rFonts w:ascii="Arial" w:eastAsia="돋움" w:hAnsi="Arial" w:cs="Arial"/>
                <w:kern w:val="0"/>
              </w:rPr>
              <w:t>학부모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수정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생만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가능</w:t>
            </w:r>
            <w:r w:rsidRPr="00736F5E">
              <w:rPr>
                <w:rFonts w:ascii="Arial" w:eastAsia="돋움" w:hAnsi="Arial" w:cs="Arial"/>
                <w:kern w:val="0"/>
              </w:rPr>
              <w:t>/</w:t>
            </w:r>
            <w:r w:rsidRPr="00736F5E">
              <w:rPr>
                <w:rFonts w:ascii="Arial" w:eastAsia="돋움" w:hAnsi="Arial" w:cs="Arial"/>
                <w:kern w:val="0"/>
              </w:rPr>
              <w:t>학부모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이용자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핸드폰번호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수정은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학생만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가능</w:t>
            </w:r>
            <w:r w:rsidRPr="00736F5E">
              <w:rPr>
                <w:rFonts w:ascii="Arial" w:eastAsia="돋움" w:hAnsi="Arial" w:cs="Arial"/>
                <w:kern w:val="0"/>
              </w:rPr>
              <w:t>/</w:t>
            </w:r>
            <w:r w:rsidRPr="00736F5E">
              <w:rPr>
                <w:rFonts w:ascii="Arial" w:eastAsia="돋움" w:hAnsi="Arial" w:cs="Arial"/>
                <w:kern w:val="0"/>
              </w:rPr>
              <w:t>학부모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736F5E" w:rsidRPr="00736F5E" w:rsidTr="00967244">
        <w:trPr>
          <w:trHeight w:val="29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와의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관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re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자녀와의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관계</w:t>
            </w:r>
            <w:r w:rsidRPr="00736F5E">
              <w:rPr>
                <w:rFonts w:ascii="Arial" w:eastAsia="돋움" w:hAnsi="Arial" w:cs="Arial"/>
                <w:kern w:val="0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</w:rPr>
              <w:t>수정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736F5E">
              <w:rPr>
                <w:rFonts w:ascii="Arial" w:eastAsia="돋움" w:hAnsi="Arial" w:cs="Arial"/>
                <w:kern w:val="0"/>
              </w:rPr>
              <w:t>학부모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736F5E" w:rsidRDefault="00736F5E">
      <w:pPr>
        <w:widowControl/>
        <w:wordWrap/>
        <w:autoSpaceDE/>
        <w:autoSpaceDN/>
      </w:pPr>
    </w:p>
    <w:tbl>
      <w:tblPr>
        <w:tblW w:w="104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424"/>
        <w:gridCol w:w="4419"/>
        <w:gridCol w:w="1426"/>
        <w:gridCol w:w="1172"/>
      </w:tblGrid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  <w:sz w:val="18"/>
              </w:rPr>
              <w:t xml:space="preserve">3.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18"/>
              </w:rPr>
              <w:t>처리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18"/>
              </w:rPr>
              <w:t>로직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입력값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/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출력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/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비고</w:t>
            </w: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시작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프리젠테이션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레이어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출력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Client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요청시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( onLoad()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시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Path : /user/get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Controller : com.aza.web.user.UserController.getUser()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71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회원정보수정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데이터 구성항목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회원정보수정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페이지로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10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update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추가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자녀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아이디를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입력받을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수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있는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박스를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출력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Path :/user/addRel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아이디가 일치할 시 개인정보를 추가한다</w:t>
            </w:r>
          </w:p>
        </w:tc>
      </w:tr>
      <w:tr w:rsidR="00736F5E" w:rsidRPr="00736F5E" w:rsidTr="00967244">
        <w:trPr>
          <w:trHeight w:val="5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등록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아이디를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입력받고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가입된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회원중에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일치하는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아이디가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있는지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유효성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검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수정된 결과를 출력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32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Path : /user/rest/addRelati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일치하는 결과가 없을 시 메세지 출력</w:t>
            </w:r>
          </w:p>
        </w:tc>
      </w:tr>
      <w:tr w:rsidR="00736F5E" w:rsidRPr="00736F5E" w:rsidTr="00967244">
        <w:trPr>
          <w:trHeight w:val="6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Controller : com.aza.web.user.UserRestController.addRelation()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탈퇴</w:t>
            </w:r>
            <w:r w:rsidRPr="00736F5E">
              <w:rPr>
                <w:rFonts w:ascii="Arial" w:eastAsia="돋움" w:hAnsi="Arial" w:cs="Arial"/>
                <w:kern w:val="0"/>
                <w:sz w:val="18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탈퇴 UI로 단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회원 탈퇴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Path : /user/delete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  <w:r w:rsidRPr="00736F5E">
              <w:rPr>
                <w:rFonts w:ascii="돋움" w:eastAsia="돋움" w:hAnsi="돋움" w:cs="굴림" w:hint="eastAsia"/>
                <w:kern w:val="0"/>
                <w:sz w:val="18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736F5E" w:rsidRPr="00736F5E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  <w:r w:rsidRPr="00736F5E">
              <w:rPr>
                <w:rFonts w:ascii="Arial" w:eastAsia="돋움" w:hAnsi="Arial" w:cs="Arial"/>
                <w:kern w:val="0"/>
                <w:sz w:val="18"/>
              </w:rPr>
              <w:t>Controller : com.aza.web.user.UserController.deleteUser()</w:t>
            </w: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967244" w:rsidRPr="00736F5E" w:rsidTr="00967244">
        <w:trPr>
          <w:trHeight w:val="262"/>
          <w:tblCellSpacing w:w="0" w:type="dxa"/>
        </w:trPr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  <w:tr w:rsidR="00967244" w:rsidRPr="00736F5E" w:rsidTr="00967244">
        <w:trPr>
          <w:trHeight w:val="262"/>
          <w:tblCellSpacing w:w="0" w:type="dxa"/>
        </w:trPr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  <w:tc>
          <w:tcPr>
            <w:tcW w:w="0" w:type="auto"/>
            <w:vAlign w:val="center"/>
          </w:tcPr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</w:rPr>
            </w:pPr>
          </w:p>
        </w:tc>
      </w:tr>
    </w:tbl>
    <w:p w:rsidR="00736F5E" w:rsidRDefault="00736F5E" w:rsidP="006E437B">
      <w:pPr>
        <w:tabs>
          <w:tab w:val="left" w:pos="1222"/>
        </w:tabs>
      </w:pPr>
    </w:p>
    <w:tbl>
      <w:tblPr>
        <w:tblW w:w="103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842"/>
        <w:gridCol w:w="1865"/>
        <w:gridCol w:w="3181"/>
      </w:tblGrid>
      <w:tr w:rsidR="00736F5E" w:rsidRPr="00736F5E" w:rsidTr="0053361D">
        <w:trPr>
          <w:trHeight w:val="264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36F5E" w:rsidRPr="00736F5E" w:rsidTr="0053361D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736F5E" w:rsidRPr="00736F5E" w:rsidTr="0053361D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736F5E" w:rsidRPr="00736F5E" w:rsidTr="0053361D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>
              <w:rPr>
                <w:rFonts w:ascii="Arial" w:eastAsia="돋움" w:hAnsi="Arial" w:cs="Arial" w:hint="eastAsia"/>
                <w:kern w:val="0"/>
                <w:sz w:val="22"/>
              </w:rPr>
              <w:t>smsPopU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>
              <w:rPr>
                <w:rFonts w:ascii="Arial" w:eastAsia="돋움" w:hAnsi="Arial" w:cs="Arial" w:hint="eastAsia"/>
                <w:kern w:val="0"/>
                <w:sz w:val="22"/>
              </w:rPr>
              <w:t>핸드폰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 w:hint="eastAsia"/>
                <w:kern w:val="0"/>
                <w:sz w:val="22"/>
              </w:rPr>
              <w:t>인증</w:t>
            </w:r>
          </w:p>
        </w:tc>
      </w:tr>
      <w:tr w:rsidR="00736F5E" w:rsidRPr="00736F5E" w:rsidTr="0053361D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36F5E" w:rsidRPr="00736F5E" w:rsidRDefault="00736F5E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36F5E">
              <w:rPr>
                <w:rFonts w:ascii="Arial" w:eastAsia="돋움" w:hAnsi="Arial" w:cs="Arial"/>
                <w:kern w:val="0"/>
                <w:sz w:val="22"/>
              </w:rPr>
              <w:t>휴대폰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번호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인증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967244" w:rsidRPr="00736F5E" w:rsidTr="0053361D">
        <w:tblPrEx>
          <w:tblCellMar>
            <w:left w:w="99" w:type="dxa"/>
            <w:right w:w="99" w:type="dxa"/>
          </w:tblCellMar>
        </w:tblPrEx>
        <w:trPr>
          <w:trHeight w:val="12933"/>
          <w:tblCellSpacing w:w="0" w:type="dxa"/>
        </w:trPr>
        <w:tc>
          <w:tcPr>
            <w:tcW w:w="103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7244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736F5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67244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967244" w:rsidRPr="00736F5E" w:rsidRDefault="00967244" w:rsidP="00736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FBBCF1E" wp14:editId="53058C0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745490</wp:posOffset>
                  </wp:positionV>
                  <wp:extent cx="5707380" cy="2377440"/>
                  <wp:effectExtent l="0" t="0" r="7620" b="3810"/>
                  <wp:wrapNone/>
                  <wp:docPr id="54" name="image1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48CDD36" wp14:editId="4B0F1DFC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6906895</wp:posOffset>
                  </wp:positionV>
                  <wp:extent cx="857250" cy="533400"/>
                  <wp:effectExtent l="0" t="0" r="0" b="0"/>
                  <wp:wrapNone/>
                  <wp:docPr id="56" name="image1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DFE1D52" wp14:editId="38B7A54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3896995</wp:posOffset>
                  </wp:positionV>
                  <wp:extent cx="5722620" cy="3649980"/>
                  <wp:effectExtent l="0" t="0" r="0" b="7620"/>
                  <wp:wrapNone/>
                  <wp:docPr id="55" name="image3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3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1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64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6F5E" w:rsidRDefault="00736F5E">
      <w:pPr>
        <w:widowControl/>
        <w:wordWrap/>
        <w:autoSpaceDE/>
        <w:autoSpaceDN/>
      </w:pPr>
    </w:p>
    <w:tbl>
      <w:tblPr>
        <w:tblW w:w="104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402"/>
        <w:gridCol w:w="575"/>
        <w:gridCol w:w="1026"/>
        <w:gridCol w:w="3393"/>
        <w:gridCol w:w="2627"/>
      </w:tblGrid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D6379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2. </w:t>
            </w:r>
            <w:r w:rsidRPr="009D6379">
              <w:rPr>
                <w:rFonts w:ascii="Arial" w:eastAsia="돋움" w:hAnsi="Arial" w:cs="Arial"/>
                <w:b/>
                <w:bCs/>
                <w:kern w:val="0"/>
              </w:rPr>
              <w:t>데이터</w:t>
            </w:r>
            <w:r w:rsidRPr="009D6379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</w:rPr>
              <w:t>구성항목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항목명</w:t>
            </w:r>
            <w:r w:rsidRPr="009D6379">
              <w:rPr>
                <w:rFonts w:ascii="Arial" w:eastAsia="돋움" w:hAnsi="Arial" w:cs="Arial"/>
                <w:kern w:val="0"/>
              </w:rPr>
              <w:t>(</w:t>
            </w:r>
            <w:r w:rsidRPr="009D6379">
              <w:rPr>
                <w:rFonts w:ascii="Arial" w:eastAsia="돋움" w:hAnsi="Arial" w:cs="Arial"/>
                <w:kern w:val="0"/>
              </w:rPr>
              <w:t>한글</w:t>
            </w:r>
            <w:r w:rsidRPr="009D6379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컨트롤</w:t>
            </w:r>
            <w:r w:rsidRPr="009D6379">
              <w:rPr>
                <w:rFonts w:ascii="Arial" w:eastAsia="돋움" w:hAnsi="Arial" w:cs="Arial"/>
                <w:kern w:val="0"/>
              </w:rPr>
              <w:t>(</w:t>
            </w:r>
            <w:r w:rsidRPr="009D6379">
              <w:rPr>
                <w:rFonts w:ascii="Arial" w:eastAsia="돋움" w:hAnsi="Arial" w:cs="Arial"/>
                <w:kern w:val="0"/>
              </w:rPr>
              <w:t>영문</w:t>
            </w:r>
            <w:r w:rsidRPr="009D6379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9D6379">
              <w:rPr>
                <w:rFonts w:ascii="Arial" w:eastAsia="돋움" w:hAnsi="Arial" w:cs="Arial"/>
                <w:kern w:val="0"/>
              </w:rPr>
              <w:t>비고</w:t>
            </w:r>
            <w:r w:rsidRPr="009D6379">
              <w:rPr>
                <w:rFonts w:ascii="Arial" w:eastAsia="돋움" w:hAnsi="Arial" w:cs="Arial"/>
                <w:kern w:val="0"/>
              </w:rPr>
              <w:t>/</w:t>
            </w:r>
            <w:r w:rsidRPr="009D6379">
              <w:rPr>
                <w:rFonts w:ascii="Arial" w:eastAsia="돋움" w:hAnsi="Arial" w:cs="Arial"/>
                <w:kern w:val="0"/>
              </w:rPr>
              <w:t>제약사항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에 필요한 이름 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hint="eastAsia"/>
                <w:color w:val="000000"/>
                <w:szCs w:val="20"/>
              </w:rPr>
              <w:t>14세 미만 인증 시 출력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생년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bir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에 필요한 생년월일 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hint="eastAsia"/>
                <w:color w:val="000000"/>
                <w:szCs w:val="20"/>
              </w:rPr>
              <w:t>14세 미만 인증 시 출력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통신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telec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에 필요한 통신사 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hint="eastAsia"/>
                <w:color w:val="000000"/>
                <w:szCs w:val="20"/>
              </w:rPr>
              <w:t>14세 미만 인증 시 출력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에 필요한 핸드폰번호 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　</w:t>
            </w:r>
          </w:p>
        </w:tc>
      </w:tr>
      <w:tr w:rsidR="009D6379" w:rsidRPr="009D6379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PhoneAu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color w:val="000000"/>
                <w:szCs w:val="20"/>
              </w:rPr>
              <w:t>인증번호 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D6379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　</w:t>
            </w:r>
          </w:p>
        </w:tc>
      </w:tr>
    </w:tbl>
    <w:p w:rsidR="00736F5E" w:rsidRDefault="00736F5E" w:rsidP="006E437B">
      <w:pPr>
        <w:tabs>
          <w:tab w:val="left" w:pos="1222"/>
        </w:tabs>
      </w:pPr>
    </w:p>
    <w:tbl>
      <w:tblPr>
        <w:tblW w:w="102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711"/>
        <w:gridCol w:w="3966"/>
        <w:gridCol w:w="1472"/>
        <w:gridCol w:w="558"/>
      </w:tblGrid>
      <w:tr w:rsidR="009D6379" w:rsidRPr="009D6379" w:rsidTr="00967244">
        <w:trPr>
          <w:trHeight w:val="31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Arial"/>
                <w:b/>
                <w:bCs/>
                <w:kern w:val="0"/>
              </w:rPr>
              <w:t>3. 처리 로직</w:t>
            </w: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입력값/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출력/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비고</w:t>
            </w: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시작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프리젠테이션 레이어 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출력 JSP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</w:tr>
      <w:tr w:rsidR="009D6379" w:rsidRPr="009D6379" w:rsidTr="00967244">
        <w:trPr>
          <w:trHeight w:val="3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Client 요청시 ( onLoad() 시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회원정보수정 페이지 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3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update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rPr>
          <w:trHeight w:val="34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수정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수정된 개인정보 저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34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3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update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rPr>
          <w:trHeight w:val="3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rPr>
          <w:trHeight w:val="39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취소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>이전 화면으로 돌아간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39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update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9D6379">
              <w:rPr>
                <w:rFonts w:asciiTheme="majorHAnsi" w:eastAsiaTheme="majorHAnsi" w:hAnsiTheme="majorHAnsi" w:cs="굴림" w:hint="eastAsia"/>
                <w:kern w:val="0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rPr>
          <w:trHeight w:val="29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</w:rPr>
            </w:pPr>
            <w:r w:rsidRPr="009D6379">
              <w:rPr>
                <w:rFonts w:asciiTheme="majorHAnsi" w:eastAsiaTheme="majorHAnsi" w:hAnsiTheme="majorHAnsi" w:cs="Arial"/>
                <w:kern w:val="0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9D6379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346"/>
        </w:trPr>
        <w:tc>
          <w:tcPr>
            <w:tcW w:w="3261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증번호받기.onClick()</w:t>
            </w:r>
          </w:p>
        </w:tc>
        <w:tc>
          <w:tcPr>
            <w:tcW w:w="1973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846" w:type="dxa"/>
            <w:vMerge w:val="restart"/>
            <w:shd w:val="clear" w:color="auto" w:fill="auto"/>
            <w:noWrap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증번호 전송</w:t>
            </w:r>
          </w:p>
        </w:tc>
        <w:tc>
          <w:tcPr>
            <w:tcW w:w="1516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2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D6379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3261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D6379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msPopUp.jsp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ath : /user/sendSms : GET</w:t>
            </w:r>
          </w:p>
        </w:tc>
        <w:tc>
          <w:tcPr>
            <w:tcW w:w="1516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etUser.jsp</w:t>
            </w:r>
          </w:p>
        </w:tc>
        <w:tc>
          <w:tcPr>
            <w:tcW w:w="662" w:type="dxa"/>
            <w:vMerge w:val="restart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D6379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637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ontroller : com.aza.web.user.UserController.sendSms</w:t>
            </w:r>
          </w:p>
        </w:tc>
        <w:tc>
          <w:tcPr>
            <w:tcW w:w="1516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244" w:rsidRPr="009D6379" w:rsidTr="00967244">
        <w:tblPrEx>
          <w:tblCellSpacing w:w="0" w:type="nil"/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3261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9D6379" w:rsidRDefault="009D6379">
      <w:pPr>
        <w:widowControl/>
        <w:wordWrap/>
        <w:autoSpaceDE/>
        <w:autoSpaceDN/>
      </w:pPr>
      <w:r>
        <w:br w:type="page"/>
      </w:r>
    </w:p>
    <w:tbl>
      <w:tblPr>
        <w:tblW w:w="1041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2568"/>
        <w:gridCol w:w="2026"/>
        <w:gridCol w:w="3183"/>
      </w:tblGrid>
      <w:tr w:rsidR="009D6379" w:rsidRPr="009D6379" w:rsidTr="00967244">
        <w:trPr>
          <w:trHeight w:val="281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D6379" w:rsidRPr="009D6379" w:rsidTr="00967244">
        <w:trPr>
          <w:trHeight w:val="28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D6379" w:rsidRPr="009D6379" w:rsidTr="00967244">
        <w:trPr>
          <w:trHeight w:val="28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9D6379" w:rsidRPr="009D6379" w:rsidTr="00967244">
        <w:trPr>
          <w:trHeight w:val="28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qu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탈퇴</w:t>
            </w:r>
          </w:p>
        </w:tc>
      </w:tr>
      <w:tr w:rsidR="009D6379" w:rsidRPr="009D6379" w:rsidTr="00967244">
        <w:trPr>
          <w:trHeight w:val="28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탈퇴</w:t>
            </w:r>
          </w:p>
        </w:tc>
      </w:tr>
      <w:tr w:rsidR="00967244" w:rsidRPr="009D6379" w:rsidTr="00967244">
        <w:tblPrEx>
          <w:tblCellMar>
            <w:left w:w="99" w:type="dxa"/>
            <w:right w:w="99" w:type="dxa"/>
          </w:tblCellMar>
        </w:tblPrEx>
        <w:trPr>
          <w:trHeight w:val="12724"/>
          <w:tblCellSpacing w:w="0" w:type="dxa"/>
        </w:trPr>
        <w:tc>
          <w:tcPr>
            <w:tcW w:w="10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4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1D3FAB4" wp14:editId="0C458696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525145</wp:posOffset>
                  </wp:positionV>
                  <wp:extent cx="3771900" cy="4206240"/>
                  <wp:effectExtent l="0" t="0" r="0" b="3810"/>
                  <wp:wrapNone/>
                  <wp:docPr id="57" name="image1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20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46F45B6" wp14:editId="2BD2151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4876165</wp:posOffset>
                  </wp:positionV>
                  <wp:extent cx="3870960" cy="2987040"/>
                  <wp:effectExtent l="0" t="0" r="0" b="3810"/>
                  <wp:wrapNone/>
                  <wp:docPr id="58" name="image2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1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298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D6379" w:rsidRDefault="009D6379">
      <w:pPr>
        <w:widowControl/>
        <w:wordWrap/>
        <w:autoSpaceDE/>
        <w:autoSpaceDN/>
      </w:pPr>
      <w:r>
        <w:br w:type="page"/>
      </w: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92"/>
        <w:gridCol w:w="564"/>
        <w:gridCol w:w="1015"/>
        <w:gridCol w:w="2369"/>
        <w:gridCol w:w="3723"/>
      </w:tblGrid>
      <w:tr w:rsidR="009D6379" w:rsidRPr="009D6379" w:rsidTr="00967244">
        <w:trPr>
          <w:trHeight w:val="302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D6379" w:rsidRPr="009D6379" w:rsidTr="00967244">
        <w:trPr>
          <w:trHeight w:val="302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D6379" w:rsidRPr="009D6379" w:rsidTr="00967244">
        <w:trPr>
          <w:trHeight w:val="30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특수문자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제한</w:t>
            </w:r>
          </w:p>
        </w:tc>
      </w:tr>
      <w:tr w:rsidR="009D6379" w:rsidRPr="009D6379" w:rsidTr="00967244">
        <w:trPr>
          <w:trHeight w:val="30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영문자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숫자를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반드시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혼용할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</w:tr>
    </w:tbl>
    <w:p w:rsidR="009D6379" w:rsidRDefault="009D6379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765"/>
        <w:gridCol w:w="4573"/>
        <w:gridCol w:w="1469"/>
        <w:gridCol w:w="1192"/>
      </w:tblGrid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Path : /user/delete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Controller : com.aza.web.user.UserController.deleteUser()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탈퇴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userId,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입력된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아이디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비밀번호를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사용자의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아이디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비밀번호를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비교하여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동일한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일치하면 탈퇴처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탈퇴처리가 완료됐음을 알리는 팝업 출력</w:t>
            </w:r>
          </w:p>
        </w:tc>
      </w:tr>
      <w:tr w:rsidR="009D6379" w:rsidRPr="009D6379" w:rsidTr="00967244">
        <w:trPr>
          <w:trHeight w:val="55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Path : /user/rest/qui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일치하지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않을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 alert 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9D6379" w:rsidRPr="009D6379" w:rsidTr="00967244">
        <w:trPr>
          <w:trHeight w:val="55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Controller : com.aza.web.user.UserRest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9D6379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회원 탈퇴를 취소하고 이전 화면으로 돌아간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이전화면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D6379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D6379" w:rsidRPr="009D6379" w:rsidTr="00967244">
        <w:trPr>
          <w:trHeight w:val="21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D6379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6379" w:rsidRPr="009D6379" w:rsidRDefault="009D6379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D6379" w:rsidTr="00967244">
        <w:trPr>
          <w:trHeight w:val="212"/>
          <w:tblCellSpacing w:w="0" w:type="dxa"/>
        </w:trPr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D6379" w:rsidRDefault="00967244" w:rsidP="009D63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9D6379" w:rsidRDefault="009D6379">
      <w:pPr>
        <w:widowControl/>
        <w:wordWrap/>
        <w:autoSpaceDE/>
        <w:autoSpaceDN/>
      </w:pPr>
      <w:r>
        <w:br w:type="page"/>
      </w: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3365"/>
        <w:gridCol w:w="1812"/>
        <w:gridCol w:w="2852"/>
      </w:tblGrid>
      <w:tr w:rsidR="000A62A4" w:rsidRPr="000A62A4" w:rsidTr="000A62A4">
        <w:trPr>
          <w:trHeight w:val="289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0A62A4" w:rsidRPr="000A62A4" w:rsidTr="000A62A4">
        <w:trPr>
          <w:trHeight w:val="289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0A62A4" w:rsidRPr="000A62A4" w:rsidTr="000A62A4">
        <w:trPr>
          <w:trHeight w:val="321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조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0A62A4" w:rsidRPr="000A62A4" w:rsidTr="000A62A4">
        <w:trPr>
          <w:trHeight w:val="289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</w:tr>
      <w:tr w:rsidR="000A62A4" w:rsidRPr="000A62A4" w:rsidTr="000A62A4">
        <w:trPr>
          <w:trHeight w:val="289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조회</w:t>
            </w:r>
          </w:p>
        </w:tc>
      </w:tr>
      <w:tr w:rsidR="00967244" w:rsidRPr="000A62A4" w:rsidTr="00967244">
        <w:tblPrEx>
          <w:tblCellMar>
            <w:left w:w="99" w:type="dxa"/>
            <w:right w:w="99" w:type="dxa"/>
          </w:tblCellMar>
        </w:tblPrEx>
        <w:trPr>
          <w:trHeight w:val="12766"/>
          <w:tblCellSpacing w:w="0" w:type="dxa"/>
        </w:trPr>
        <w:tc>
          <w:tcPr>
            <w:tcW w:w="10358" w:type="dxa"/>
            <w:gridSpan w:val="4"/>
            <w:vAlign w:val="bottom"/>
            <w:hideMark/>
          </w:tcPr>
          <w:p w:rsidR="00967244" w:rsidRPr="000A62A4" w:rsidRDefault="0096724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3B75F30" wp14:editId="1CCB75B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124575</wp:posOffset>
                  </wp:positionV>
                  <wp:extent cx="6195060" cy="4091940"/>
                  <wp:effectExtent l="0" t="0" r="0" b="3810"/>
                  <wp:wrapNone/>
                  <wp:docPr id="59" name="image4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409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D6379" w:rsidRDefault="009D6379" w:rsidP="006E437B">
      <w:pPr>
        <w:tabs>
          <w:tab w:val="left" w:pos="1222"/>
        </w:tabs>
      </w:pP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786"/>
        <w:gridCol w:w="550"/>
        <w:gridCol w:w="990"/>
        <w:gridCol w:w="3848"/>
        <w:gridCol w:w="1492"/>
      </w:tblGrid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스케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에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출력되는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teach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에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출력되는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상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CodeS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중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/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0A62A4" w:rsidRDefault="000A62A4">
      <w:pPr>
        <w:widowControl/>
        <w:wordWrap/>
        <w:autoSpaceDE/>
        <w:autoSpaceDN/>
      </w:pPr>
    </w:p>
    <w:tbl>
      <w:tblPr>
        <w:tblW w:w="92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91"/>
        <w:gridCol w:w="4736"/>
        <w:gridCol w:w="1422"/>
        <w:gridCol w:w="720"/>
      </w:tblGrid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52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user ro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user role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에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따라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추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/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학부모는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미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th : /lesson/list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51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추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추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th : /lesson/addLesson :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role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0A62A4" w:rsidRPr="0096724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addLesson()</w:t>
            </w:r>
          </w:p>
        </w:tc>
        <w:tc>
          <w:tcPr>
            <w:tcW w:w="0" w:type="auto"/>
            <w:vMerge/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105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-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드롭다운을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이용하여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br/>
              <w:t xml:space="preserve">-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상세정보조회를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th : /lesson/get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51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다음페이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다음페이지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th : /lesson/listLesson/ :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51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이전페이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이전페이지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th : /lesson/listLesson :POS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0A62A4" w:rsidTr="00967244">
        <w:trPr>
          <w:trHeight w:val="24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0A62A4" w:rsidTr="00967244">
        <w:trPr>
          <w:trHeight w:val="24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0A62A4" w:rsidRDefault="000A62A4">
      <w:pPr>
        <w:widowControl/>
        <w:wordWrap/>
        <w:autoSpaceDE/>
        <w:autoSpaceDN/>
      </w:pPr>
      <w:r>
        <w:br w:type="page"/>
      </w:r>
    </w:p>
    <w:tbl>
      <w:tblPr>
        <w:tblW w:w="104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984"/>
        <w:gridCol w:w="1936"/>
        <w:gridCol w:w="3047"/>
      </w:tblGrid>
      <w:tr w:rsidR="000A62A4" w:rsidRPr="000A62A4" w:rsidTr="000A62A4">
        <w:trPr>
          <w:trHeight w:val="292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0A62A4" w:rsidRPr="000A62A4" w:rsidTr="000A62A4">
        <w:trPr>
          <w:trHeight w:val="29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0A62A4" w:rsidRPr="000A62A4" w:rsidTr="000A62A4">
        <w:trPr>
          <w:trHeight w:val="29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등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0A62A4" w:rsidRPr="000A62A4" w:rsidTr="000A62A4">
        <w:trPr>
          <w:trHeight w:val="29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addLes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0A62A4" w:rsidRPr="000A62A4" w:rsidTr="000A62A4">
        <w:trPr>
          <w:trHeight w:val="29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등록</w:t>
            </w:r>
          </w:p>
        </w:tc>
      </w:tr>
      <w:tr w:rsidR="00967244" w:rsidRPr="000A62A4" w:rsidTr="00967244">
        <w:tblPrEx>
          <w:tblCellMar>
            <w:left w:w="99" w:type="dxa"/>
            <w:right w:w="99" w:type="dxa"/>
          </w:tblCellMar>
        </w:tblPrEx>
        <w:trPr>
          <w:trHeight w:val="12794"/>
          <w:tblCellSpacing w:w="0" w:type="dxa"/>
        </w:trPr>
        <w:tc>
          <w:tcPr>
            <w:tcW w:w="10457" w:type="dxa"/>
            <w:gridSpan w:val="4"/>
            <w:vAlign w:val="bottom"/>
            <w:hideMark/>
          </w:tcPr>
          <w:p w:rsidR="00967244" w:rsidRPr="000A62A4" w:rsidRDefault="0096724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22377FF" wp14:editId="45BF2D3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5488305</wp:posOffset>
                  </wp:positionV>
                  <wp:extent cx="6213475" cy="2825750"/>
                  <wp:effectExtent l="0" t="0" r="0" b="0"/>
                  <wp:wrapNone/>
                  <wp:docPr id="60" name="image3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475" cy="282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62A4" w:rsidRDefault="000A62A4" w:rsidP="006E437B">
      <w:pPr>
        <w:tabs>
          <w:tab w:val="left" w:pos="1222"/>
        </w:tabs>
      </w:pPr>
    </w:p>
    <w:tbl>
      <w:tblPr>
        <w:tblW w:w="104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799"/>
        <w:gridCol w:w="582"/>
        <w:gridCol w:w="1048"/>
        <w:gridCol w:w="3959"/>
        <w:gridCol w:w="1579"/>
      </w:tblGrid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pl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납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pay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납부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상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A62A4" w:rsidRPr="000A62A4" w:rsidTr="00967244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0A62A4" w:rsidRDefault="000A62A4">
      <w:pPr>
        <w:widowControl/>
        <w:wordWrap/>
        <w:autoSpaceDE/>
        <w:autoSpaceDN/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51"/>
        <w:gridCol w:w="1009"/>
        <w:gridCol w:w="988"/>
        <w:gridCol w:w="971"/>
        <w:gridCol w:w="958"/>
        <w:gridCol w:w="689"/>
        <w:gridCol w:w="1387"/>
        <w:gridCol w:w="902"/>
      </w:tblGrid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0A62A4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0A62A4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입력값</w:t>
            </w:r>
            <w:r w:rsidRPr="000A62A4">
              <w:rPr>
                <w:rFonts w:ascii="Arial" w:eastAsia="돋움" w:hAnsi="Arial" w:cs="Arial"/>
                <w:kern w:val="0"/>
              </w:rPr>
              <w:t>/</w:t>
            </w:r>
            <w:r w:rsidRPr="000A62A4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gridSpan w:val="5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출력</w:t>
            </w:r>
            <w:r w:rsidRPr="000A62A4">
              <w:rPr>
                <w:rFonts w:ascii="Arial" w:eastAsia="돋움" w:hAnsi="Arial" w:cs="Arial"/>
                <w:kern w:val="0"/>
              </w:rPr>
              <w:t>/</w:t>
            </w:r>
            <w:r w:rsidRPr="000A62A4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시작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gridSpan w:val="5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프리젠테이션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레이어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출력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0A62A4">
              <w:rPr>
                <w:rFonts w:ascii="Arial" w:eastAsia="돋움" w:hAnsi="Arial" w:cs="Arial"/>
                <w:kern w:val="0"/>
              </w:rPr>
              <w:t>요청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0A62A4">
              <w:rPr>
                <w:rFonts w:ascii="Arial" w:eastAsia="돋움" w:hAnsi="Arial" w:cs="Arial"/>
                <w:kern w:val="0"/>
              </w:rPr>
              <w:t>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teacherId</w:t>
            </w: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수업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입력칸에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커서를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위치시킴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listLesson.jsp</w:t>
            </w: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Path : /lesson/add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선생님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role</w:t>
            </w:r>
            <w:r w:rsidRPr="000A62A4">
              <w:rPr>
                <w:rFonts w:ascii="Arial" w:eastAsia="돋움" w:hAnsi="Arial" w:cs="Arial"/>
                <w:kern w:val="0"/>
              </w:rPr>
              <w:t>만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접근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가능</w:t>
            </w: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Controller : com.aza.web.lesson.LessonController.addLesson()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A62A4" w:rsidRPr="000A62A4" w:rsidTr="00967244">
        <w:trPr>
          <w:trHeight w:val="49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등록</w:t>
            </w:r>
            <w:r w:rsidRPr="000A62A4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목록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페이지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addLesson.jsp</w:t>
            </w: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Path : /lesson/addLesson :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listLesson.jsp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49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취소</w:t>
            </w:r>
            <w:r w:rsidRPr="000A62A4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등록을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취소하고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목록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페이지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br/>
              <w:t>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addLesson.jsp</w:t>
            </w: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Path : /lesson/list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0A62A4" w:rsidRPr="000A62A4" w:rsidTr="00967244">
        <w:trPr>
          <w:trHeight w:val="25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필수입력사항</w:t>
            </w:r>
            <w:r w:rsidRPr="000A62A4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등록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필수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정보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미입력으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인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페이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5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addLesson.jsp</w:t>
            </w: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>커리큘럼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제외한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모든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정보는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필수</w:t>
            </w:r>
            <w:r w:rsidRPr="000A62A4">
              <w:rPr>
                <w:rFonts w:ascii="Arial" w:eastAsia="돋움" w:hAnsi="Arial" w:cs="Arial"/>
                <w:kern w:val="0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</w:rPr>
              <w:t>입력사항</w:t>
            </w:r>
          </w:p>
        </w:tc>
      </w:tr>
      <w:tr w:rsidR="000A62A4" w:rsidRPr="000A62A4" w:rsidTr="00967244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0A62A4">
              <w:rPr>
                <w:rFonts w:ascii="Arial" w:eastAsia="돋움" w:hAnsi="Arial" w:cs="Arial"/>
                <w:kern w:val="0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967244" w:rsidRPr="000A62A4" w:rsidTr="00967244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0A62A4" w:rsidRDefault="000A62A4">
      <w:pPr>
        <w:widowControl/>
        <w:wordWrap/>
        <w:autoSpaceDE/>
        <w:autoSpaceDN/>
      </w:pPr>
    </w:p>
    <w:tbl>
      <w:tblPr>
        <w:tblW w:w="1061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994"/>
        <w:gridCol w:w="1720"/>
        <w:gridCol w:w="3686"/>
      </w:tblGrid>
      <w:tr w:rsidR="000A62A4" w:rsidRPr="000A62A4" w:rsidTr="000A62A4">
        <w:trPr>
          <w:trHeight w:val="222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62A4" w:rsidRPr="000A62A4" w:rsidRDefault="000A62A4" w:rsidP="000A62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0A62A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67244" w:rsidRPr="000A62A4" w:rsidTr="00557D34">
        <w:trPr>
          <w:trHeight w:val="22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67244" w:rsidRPr="000A62A4" w:rsidTr="00557D34">
        <w:trPr>
          <w:trHeight w:val="22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상세조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967244" w:rsidRPr="000A62A4" w:rsidTr="00557D34">
        <w:trPr>
          <w:trHeight w:val="22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getLes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0A62A4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967244" w:rsidRPr="000A62A4" w:rsidTr="00557D34">
        <w:trPr>
          <w:trHeight w:val="22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0A62A4" w:rsidRDefault="00967244" w:rsidP="000A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A62A4">
              <w:rPr>
                <w:rFonts w:ascii="Arial" w:eastAsia="돋움" w:hAnsi="Arial" w:cs="Arial"/>
                <w:kern w:val="0"/>
                <w:sz w:val="22"/>
              </w:rPr>
              <w:t>수업상세조회</w:t>
            </w:r>
          </w:p>
        </w:tc>
      </w:tr>
      <w:tr w:rsidR="00967244" w:rsidRPr="000A62A4" w:rsidTr="00557D34">
        <w:tblPrEx>
          <w:tblCellMar>
            <w:left w:w="99" w:type="dxa"/>
            <w:right w:w="99" w:type="dxa"/>
          </w:tblCellMar>
        </w:tblPrEx>
        <w:trPr>
          <w:trHeight w:val="12737"/>
          <w:tblCellSpacing w:w="0" w:type="dxa"/>
        </w:trPr>
        <w:tc>
          <w:tcPr>
            <w:tcW w:w="10612" w:type="dxa"/>
            <w:gridSpan w:val="4"/>
            <w:vAlign w:val="bottom"/>
            <w:hideMark/>
          </w:tcPr>
          <w:p w:rsidR="00967244" w:rsidRPr="000A62A4" w:rsidRDefault="00967244" w:rsidP="000A62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6B0A83C" wp14:editId="1232B5E7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-3510280</wp:posOffset>
                  </wp:positionV>
                  <wp:extent cx="4198620" cy="2895600"/>
                  <wp:effectExtent l="0" t="0" r="0" b="0"/>
                  <wp:wrapNone/>
                  <wp:docPr id="63" name="image3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F0F6A29" wp14:editId="0D68955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7807960</wp:posOffset>
                  </wp:positionV>
                  <wp:extent cx="5623560" cy="3566160"/>
                  <wp:effectExtent l="0" t="0" r="0" b="0"/>
                  <wp:wrapNone/>
                  <wp:docPr id="61" name="image3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56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62A4" w:rsidRDefault="000A62A4" w:rsidP="006E437B">
      <w:pPr>
        <w:tabs>
          <w:tab w:val="left" w:pos="1222"/>
        </w:tabs>
      </w:pPr>
    </w:p>
    <w:tbl>
      <w:tblPr>
        <w:tblW w:w="1047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849"/>
        <w:gridCol w:w="574"/>
        <w:gridCol w:w="1037"/>
        <w:gridCol w:w="3934"/>
        <w:gridCol w:w="1566"/>
      </w:tblGrid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납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payDa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납부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상세내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tStartTi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0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589"/>
        <w:gridCol w:w="4863"/>
        <w:gridCol w:w="1655"/>
        <w:gridCol w:w="750"/>
      </w:tblGrid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8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상세정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Path : /lesson/getLesson : GET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28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227A0">
              <w:rPr>
                <w:rFonts w:ascii="돋움" w:eastAsia="돋움" w:hAnsi="돋움" w:cs="굴림" w:hint="eastAsia"/>
                <w:kern w:val="0"/>
                <w:sz w:val="22"/>
              </w:rPr>
              <w:t>teacherId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보기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Path : /lesson/updateLesson : POST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updateLesson()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삭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돋움" w:eastAsia="돋움" w:hAnsi="돋움" w:cs="굴림" w:hint="eastAsia"/>
                <w:kern w:val="0"/>
                <w:sz w:val="22"/>
              </w:rPr>
              <w:t>teacherId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삭제하기위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page Navig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Path : /lesson/deleteLesson : GET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delete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role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deleteLesson()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D227A0" w:rsidTr="00D227A0">
        <w:trPr>
          <w:trHeight w:val="28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삭제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삭제할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입력을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deleteLesson.jsp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Path : /lesson/deleteLesson : POST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227A0" w:rsidRPr="00D227A0" w:rsidTr="00D227A0">
        <w:trPr>
          <w:trHeight w:val="136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Controller : com.aza.web.lesson.</w:t>
            </w:r>
            <w:r w:rsidRPr="00D227A0">
              <w:rPr>
                <w:rFonts w:ascii="Arial" w:eastAsia="돋움" w:hAnsi="Arial" w:cs="Arial"/>
                <w:kern w:val="0"/>
                <w:sz w:val="22"/>
                <w:bdr w:val="single" w:sz="4" w:space="0" w:color="auto"/>
              </w:rPr>
              <w:t>LessonController.deleteLesson()</w:t>
            </w:r>
          </w:p>
        </w:tc>
        <w:tc>
          <w:tcPr>
            <w:tcW w:w="165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tbl>
      <w:tblPr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061"/>
        <w:gridCol w:w="1680"/>
        <w:gridCol w:w="3600"/>
      </w:tblGrid>
      <w:tr w:rsidR="00D227A0" w:rsidRPr="00D227A0" w:rsidTr="00D227A0">
        <w:trPr>
          <w:trHeight w:val="188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>
              <w:lastRenderedPageBreak/>
              <w:br w:type="textWrapping" w:clear="all"/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화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227A0" w:rsidRPr="00D227A0" w:rsidTr="00D227A0">
        <w:trPr>
          <w:trHeight w:val="188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227A0" w:rsidRPr="00D227A0" w:rsidTr="00D227A0">
        <w:trPr>
          <w:trHeight w:val="188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상세수정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D227A0" w:rsidRPr="00D227A0" w:rsidTr="00D227A0">
        <w:trPr>
          <w:trHeight w:val="188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updateLes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D227A0" w:rsidRPr="00D227A0" w:rsidTr="00D227A0">
        <w:trPr>
          <w:trHeight w:val="188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수업상세수정</w:t>
            </w:r>
          </w:p>
        </w:tc>
      </w:tr>
      <w:tr w:rsidR="00967244" w:rsidRPr="00D227A0" w:rsidTr="00967244">
        <w:tblPrEx>
          <w:tblCellMar>
            <w:left w:w="99" w:type="dxa"/>
            <w:right w:w="99" w:type="dxa"/>
          </w:tblCellMar>
        </w:tblPrEx>
        <w:trPr>
          <w:trHeight w:val="12331"/>
          <w:tblCellSpacing w:w="0" w:type="dxa"/>
        </w:trPr>
        <w:tc>
          <w:tcPr>
            <w:tcW w:w="10500" w:type="dxa"/>
            <w:gridSpan w:val="4"/>
            <w:vAlign w:val="bottom"/>
            <w:hideMark/>
          </w:tcPr>
          <w:p w:rsidR="00967244" w:rsidRPr="00D227A0" w:rsidRDefault="00967244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8CC46FB" wp14:editId="1FCBAF4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5564505</wp:posOffset>
                  </wp:positionV>
                  <wp:extent cx="5974080" cy="5044440"/>
                  <wp:effectExtent l="0" t="0" r="7620" b="3810"/>
                  <wp:wrapNone/>
                  <wp:docPr id="12" name="image4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504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 xml:space="preserve"> </w:t>
            </w:r>
          </w:p>
        </w:tc>
      </w:tr>
    </w:tbl>
    <w:p w:rsidR="000A62A4" w:rsidRDefault="000A62A4" w:rsidP="006E437B">
      <w:pPr>
        <w:tabs>
          <w:tab w:val="left" w:pos="1222"/>
        </w:tabs>
      </w:pP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864"/>
        <w:gridCol w:w="582"/>
        <w:gridCol w:w="1048"/>
        <w:gridCol w:w="3958"/>
        <w:gridCol w:w="1579"/>
      </w:tblGrid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변경불가</w:t>
            </w: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커리큘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t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3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822"/>
        <w:gridCol w:w="822"/>
        <w:gridCol w:w="4785"/>
        <w:gridCol w:w="1550"/>
        <w:gridCol w:w="115"/>
        <w:gridCol w:w="1176"/>
      </w:tblGrid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8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상세정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updateLesson : GET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UI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updateLesson()</w:t>
            </w:r>
          </w:p>
        </w:tc>
        <w:tc>
          <w:tcPr>
            <w:tcW w:w="0" w:type="auto"/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8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기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updateLesson :POST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D227A0" w:rsidRPr="00967244" w:rsidTr="00967244">
        <w:trPr>
          <w:trHeight w:val="2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gridSpan w:val="2"/>
            <w:vMerge/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6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4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794"/>
        <w:gridCol w:w="1458"/>
        <w:gridCol w:w="2295"/>
      </w:tblGrid>
      <w:tr w:rsidR="00D227A0" w:rsidRPr="00D227A0" w:rsidTr="00D227A0">
        <w:trPr>
          <w:trHeight w:val="245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291FD8" w:rsidRPr="00D227A0" w:rsidTr="006B355E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291FD8" w:rsidRPr="00D227A0" w:rsidTr="006B355E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일정관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291FD8" w:rsidRPr="00D227A0" w:rsidTr="006B355E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manageLessonSchedu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일정</w:t>
            </w:r>
          </w:p>
        </w:tc>
      </w:tr>
      <w:tr w:rsidR="00291FD8" w:rsidRPr="00D227A0" w:rsidTr="006B355E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91FD8" w:rsidRPr="00D227A0" w:rsidRDefault="00291FD8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일정관리</w:t>
            </w:r>
          </w:p>
        </w:tc>
      </w:tr>
      <w:tr w:rsidR="00967244" w:rsidRPr="00D227A0" w:rsidTr="00967244">
        <w:tblPrEx>
          <w:tblCellMar>
            <w:left w:w="99" w:type="dxa"/>
            <w:right w:w="99" w:type="dxa"/>
          </w:tblCellMar>
        </w:tblPrEx>
        <w:trPr>
          <w:trHeight w:val="12666"/>
          <w:tblCellSpacing w:w="0" w:type="dxa"/>
        </w:trPr>
        <w:tc>
          <w:tcPr>
            <w:tcW w:w="10421" w:type="dxa"/>
            <w:gridSpan w:val="4"/>
            <w:vAlign w:val="bottom"/>
            <w:hideMark/>
          </w:tcPr>
          <w:p w:rsidR="00967244" w:rsidRPr="00D227A0" w:rsidRDefault="00967244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52081B42" wp14:editId="1C0AA698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4483735</wp:posOffset>
                  </wp:positionV>
                  <wp:extent cx="4892040" cy="2933700"/>
                  <wp:effectExtent l="0" t="0" r="3810" b="0"/>
                  <wp:wrapNone/>
                  <wp:docPr id="194" name="image4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EFBA38B" wp14:editId="46BE07E1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749300</wp:posOffset>
                  </wp:positionV>
                  <wp:extent cx="2377440" cy="2148840"/>
                  <wp:effectExtent l="0" t="0" r="3810" b="3810"/>
                  <wp:wrapNone/>
                  <wp:docPr id="195" name="image5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5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4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3410A4D" wp14:editId="7134CAFE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38760</wp:posOffset>
                  </wp:positionV>
                  <wp:extent cx="5501640" cy="4046220"/>
                  <wp:effectExtent l="0" t="0" r="3810" b="0"/>
                  <wp:wrapNone/>
                  <wp:docPr id="192" name="image4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404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4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945"/>
        <w:gridCol w:w="550"/>
        <w:gridCol w:w="990"/>
        <w:gridCol w:w="3651"/>
        <w:gridCol w:w="1492"/>
      </w:tblGrid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일자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시작시간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종료시간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chedul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개인일정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chedule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날짜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cheduleEnd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날짜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chedule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시간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chedule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시간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이름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입력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날짜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달력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>
      <w:pPr>
        <w:widowControl/>
        <w:wordWrap/>
        <w:autoSpaceDE/>
        <w:autoSpaceDN/>
      </w:pPr>
      <w:r>
        <w:br w:type="page"/>
      </w: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909"/>
        <w:gridCol w:w="4346"/>
        <w:gridCol w:w="1909"/>
        <w:gridCol w:w="751"/>
      </w:tblGrid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date, userId, rol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9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왼쪽월이동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저번달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오른쪽월이동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다음달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달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등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13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addLessonSche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add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add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저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pdat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updateLessonSche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9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lastRenderedPageBreak/>
              <w:t>일정삭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삭제한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ge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deleteLessonSche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9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수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ge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updateLessonSche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pdat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update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61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왼쪽월이동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mon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저번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91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오른쪽월이동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현재페이지 mon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다음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날짜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getLessonSceh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get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D227A0" w:rsidRPr="00967244" w:rsidTr="00967244">
        <w:trPr>
          <w:trHeight w:val="28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89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>
      <w:pPr>
        <w:widowControl/>
        <w:wordWrap/>
        <w:autoSpaceDE/>
        <w:autoSpaceDN/>
      </w:pPr>
      <w:r>
        <w:br w:type="page"/>
      </w:r>
    </w:p>
    <w:tbl>
      <w:tblPr>
        <w:tblW w:w="103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138"/>
        <w:gridCol w:w="786"/>
        <w:gridCol w:w="6424"/>
      </w:tblGrid>
      <w:tr w:rsidR="00D227A0" w:rsidRPr="00D227A0" w:rsidTr="00D227A0">
        <w:trPr>
          <w:trHeight w:val="182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lastRenderedPageBreak/>
              <w:t>화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면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정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의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227A0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서</w:t>
            </w:r>
          </w:p>
        </w:tc>
      </w:tr>
      <w:tr w:rsidR="00D227A0" w:rsidRPr="00D227A0" w:rsidTr="00D227A0">
        <w:trPr>
          <w:trHeight w:val="18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6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227A0" w:rsidRPr="00D227A0" w:rsidTr="00D227A0">
        <w:trPr>
          <w:trHeight w:val="18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교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6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D227A0" w:rsidRPr="00D227A0" w:rsidTr="00D227A0">
        <w:trPr>
          <w:trHeight w:val="18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manageLessonboo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6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교재</w:t>
            </w:r>
          </w:p>
        </w:tc>
      </w:tr>
      <w:tr w:rsidR="00D227A0" w:rsidRPr="00D227A0" w:rsidTr="00D227A0">
        <w:trPr>
          <w:trHeight w:val="18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9354" w:type="dxa"/>
            <w:gridSpan w:val="3"/>
            <w:vAlign w:val="bottom"/>
            <w:hideMark/>
          </w:tcPr>
          <w:p w:rsidR="00D227A0" w:rsidRPr="00D227A0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27A0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227A0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967244" w:rsidRPr="00D227A0" w:rsidTr="00967244">
        <w:tblPrEx>
          <w:tblCellMar>
            <w:left w:w="99" w:type="dxa"/>
            <w:right w:w="99" w:type="dxa"/>
          </w:tblCellMar>
        </w:tblPrEx>
        <w:trPr>
          <w:trHeight w:val="12778"/>
          <w:tblCellSpacing w:w="0" w:type="dxa"/>
        </w:trPr>
        <w:tc>
          <w:tcPr>
            <w:tcW w:w="10338" w:type="dxa"/>
            <w:gridSpan w:val="4"/>
            <w:vAlign w:val="bottom"/>
            <w:hideMark/>
          </w:tcPr>
          <w:p w:rsidR="00967244" w:rsidRPr="00D227A0" w:rsidRDefault="00967244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9337B13" wp14:editId="37054C50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6410325</wp:posOffset>
                  </wp:positionV>
                  <wp:extent cx="5897880" cy="4625340"/>
                  <wp:effectExtent l="0" t="0" r="7620" b="3810"/>
                  <wp:wrapNone/>
                  <wp:docPr id="196" name="image38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8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462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3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508"/>
        <w:gridCol w:w="611"/>
        <w:gridCol w:w="1100"/>
        <w:gridCol w:w="3932"/>
        <w:gridCol w:w="1658"/>
      </w:tblGrid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boo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교재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저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auth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저자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판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ublis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판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발행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book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발행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가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bookPr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책표지이미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bookIm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표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미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사용되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928"/>
        <w:gridCol w:w="4669"/>
        <w:gridCol w:w="1928"/>
        <w:gridCol w:w="596"/>
      </w:tblGrid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5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Book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25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등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하기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선생님 role만 접근 가능</w:t>
            </w: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rest/addLessonBoo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59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add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227A0" w:rsidRPr="00967244" w:rsidTr="00967244">
        <w:trPr>
          <w:trHeight w:val="25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삭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교재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삭제한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rest/deleteLessonBoo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선생님 role만</w:t>
            </w:r>
          </w:p>
        </w:tc>
      </w:tr>
      <w:tr w:rsidR="00D227A0" w:rsidRPr="00967244" w:rsidTr="00967244">
        <w:trPr>
          <w:trHeight w:val="1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delete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7A0" w:rsidRPr="00967244" w:rsidRDefault="00D227A0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122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D227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8168F2" w:rsidRDefault="008168F2">
      <w:pPr>
        <w:widowControl/>
        <w:wordWrap/>
        <w:autoSpaceDE/>
        <w:autoSpaceDN/>
      </w:pP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949"/>
        <w:gridCol w:w="1429"/>
        <w:gridCol w:w="2249"/>
      </w:tblGrid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etLessonDocumentLogi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</w:tr>
      <w:tr w:rsidR="00967244" w:rsidRPr="008168F2" w:rsidTr="00967244">
        <w:tblPrEx>
          <w:tblCellMar>
            <w:left w:w="99" w:type="dxa"/>
            <w:right w:w="99" w:type="dxa"/>
          </w:tblCellMar>
        </w:tblPrEx>
        <w:trPr>
          <w:trHeight w:val="12808"/>
          <w:tblCellSpacing w:w="0" w:type="dxa"/>
        </w:trPr>
        <w:tc>
          <w:tcPr>
            <w:tcW w:w="10465" w:type="dxa"/>
            <w:gridSpan w:val="4"/>
            <w:vAlign w:val="bottom"/>
            <w:hideMark/>
          </w:tcPr>
          <w:p w:rsidR="00967244" w:rsidRPr="008168F2" w:rsidRDefault="00967244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5242969" wp14:editId="77556FF7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7074535</wp:posOffset>
                  </wp:positionV>
                  <wp:extent cx="5486400" cy="4620895"/>
                  <wp:effectExtent l="0" t="0" r="0" b="8255"/>
                  <wp:wrapNone/>
                  <wp:docPr id="197" name="image4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4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2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227A0" w:rsidRDefault="00D227A0" w:rsidP="006E437B">
      <w:pPr>
        <w:tabs>
          <w:tab w:val="left" w:pos="1222"/>
        </w:tabs>
      </w:pPr>
    </w:p>
    <w:tbl>
      <w:tblPr>
        <w:tblW w:w="10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51"/>
        <w:gridCol w:w="791"/>
        <w:gridCol w:w="1423"/>
        <w:gridCol w:w="2214"/>
        <w:gridCol w:w="2145"/>
      </w:tblGrid>
      <w:tr w:rsidR="008168F2" w:rsidRPr="008168F2" w:rsidTr="00967244">
        <w:trPr>
          <w:trHeight w:val="237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168F2" w:rsidRPr="008168F2" w:rsidTr="00967244">
        <w:trPr>
          <w:trHeight w:val="237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168F2" w:rsidRPr="008168F2" w:rsidTr="00967244">
        <w:trPr>
          <w:trHeight w:val="2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3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168F2" w:rsidRDefault="008168F2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820"/>
        <w:gridCol w:w="3215"/>
        <w:gridCol w:w="2820"/>
        <w:gridCol w:w="433"/>
      </w:tblGrid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8168F2" w:rsidTr="00967244">
        <w:trPr>
          <w:trHeight w:val="78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구글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id /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구글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oogle drive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를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사용하기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위해서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google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로그인을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진행한다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etManageLesson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Path :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etManageLessonDocu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8168F2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etManageLessonDocument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Path : /lesson/getManageLessonDocumentLogi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getManageLessonDocument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8168F2" w:rsidTr="00967244">
        <w:trPr>
          <w:trHeight w:val="2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8168F2" w:rsidTr="00967244">
        <w:trPr>
          <w:trHeight w:val="247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168F2" w:rsidRDefault="008168F2">
      <w:pPr>
        <w:widowControl/>
        <w:wordWrap/>
        <w:autoSpaceDE/>
        <w:autoSpaceDN/>
      </w:pPr>
      <w:r>
        <w:br w:type="page"/>
      </w:r>
    </w:p>
    <w:tbl>
      <w:tblPr>
        <w:tblW w:w="104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4320"/>
        <w:gridCol w:w="1591"/>
        <w:gridCol w:w="2504"/>
      </w:tblGrid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listLessonDocum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</w:tr>
      <w:tr w:rsidR="008168F2" w:rsidRPr="008168F2" w:rsidTr="008168F2">
        <w:trPr>
          <w:trHeight w:val="2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자료</w:t>
            </w:r>
          </w:p>
        </w:tc>
      </w:tr>
      <w:tr w:rsidR="00967244" w:rsidRPr="008168F2" w:rsidTr="00967244">
        <w:tblPrEx>
          <w:tblCellMar>
            <w:left w:w="99" w:type="dxa"/>
            <w:right w:w="99" w:type="dxa"/>
          </w:tblCellMar>
        </w:tblPrEx>
        <w:trPr>
          <w:trHeight w:val="12524"/>
          <w:tblCellSpacing w:w="0" w:type="dxa"/>
        </w:trPr>
        <w:tc>
          <w:tcPr>
            <w:tcW w:w="10460" w:type="dxa"/>
            <w:gridSpan w:val="4"/>
            <w:vAlign w:val="bottom"/>
            <w:hideMark/>
          </w:tcPr>
          <w:p w:rsidR="00967244" w:rsidRPr="008168F2" w:rsidRDefault="00967244" w:rsidP="009672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0284D02" wp14:editId="551F29C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6378575</wp:posOffset>
                  </wp:positionV>
                  <wp:extent cx="6225540" cy="4053840"/>
                  <wp:effectExtent l="0" t="0" r="3810" b="3810"/>
                  <wp:wrapNone/>
                  <wp:docPr id="198" name="image4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405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168F2" w:rsidRDefault="008168F2" w:rsidP="006E437B">
      <w:pPr>
        <w:tabs>
          <w:tab w:val="left" w:pos="1222"/>
        </w:tabs>
      </w:pPr>
    </w:p>
    <w:tbl>
      <w:tblPr>
        <w:tblW w:w="104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1881"/>
        <w:gridCol w:w="4081"/>
        <w:gridCol w:w="1774"/>
        <w:gridCol w:w="138"/>
        <w:gridCol w:w="608"/>
      </w:tblGrid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3. </w:t>
            </w:r>
            <w:r w:rsidRPr="008168F2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8168F2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입력값</w:t>
            </w:r>
            <w:r w:rsidRPr="008168F2">
              <w:rPr>
                <w:rFonts w:ascii="Arial" w:eastAsia="돋움" w:hAnsi="Arial" w:cs="Arial"/>
                <w:kern w:val="0"/>
              </w:rPr>
              <w:t>/</w:t>
            </w:r>
            <w:r w:rsidRPr="008168F2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출력</w:t>
            </w:r>
            <w:r w:rsidRPr="008168F2">
              <w:rPr>
                <w:rFonts w:ascii="Arial" w:eastAsia="돋움" w:hAnsi="Arial" w:cs="Arial"/>
                <w:kern w:val="0"/>
              </w:rPr>
              <w:t>/</w:t>
            </w:r>
            <w:r w:rsidRPr="008168F2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시작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프리젠테이션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레이어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출력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8168F2" w:rsidRPr="008168F2" w:rsidTr="00967244">
        <w:trPr>
          <w:trHeight w:val="41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개인자료</w:t>
            </w:r>
            <w:r w:rsidRPr="008168F2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 xml:space="preserve">google drive api </w:t>
            </w:r>
            <w:r w:rsidRPr="008168F2">
              <w:rPr>
                <w:rFonts w:ascii="Arial" w:eastAsia="돋움" w:hAnsi="Arial" w:cs="Arial"/>
                <w:kern w:val="0"/>
              </w:rPr>
              <w:t>개인자료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목록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조회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list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Path :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Controller : LessonController</w:t>
            </w:r>
          </w:p>
        </w:tc>
        <w:tc>
          <w:tcPr>
            <w:tcW w:w="0" w:type="auto"/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list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41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공통자료</w:t>
            </w:r>
            <w:r w:rsidRPr="008168F2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 xml:space="preserve">google drive api </w:t>
            </w:r>
            <w:r w:rsidRPr="008168F2">
              <w:rPr>
                <w:rFonts w:ascii="Arial" w:eastAsia="돋움" w:hAnsi="Arial" w:cs="Arial"/>
                <w:kern w:val="0"/>
              </w:rPr>
              <w:t>공통자료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목록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조회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list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Path :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Controller : LessonController</w:t>
            </w:r>
          </w:p>
        </w:tc>
        <w:tc>
          <w:tcPr>
            <w:tcW w:w="0" w:type="auto"/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list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40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다운로드</w:t>
            </w:r>
            <w:r w:rsidRPr="008168F2">
              <w:rPr>
                <w:rFonts w:ascii="Arial" w:eastAsia="돋움" w:hAnsi="Arial" w:cs="Arial"/>
                <w:kern w:val="0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자료</w:t>
            </w:r>
            <w:r w:rsidRPr="008168F2">
              <w:rPr>
                <w:rFonts w:ascii="Arial" w:eastAsia="돋움" w:hAnsi="Arial" w:cs="Arial"/>
                <w:kern w:val="0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</w:rPr>
              <w:t>다운로드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list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 xml:space="preserve">Path : 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68F2" w:rsidRPr="008168F2" w:rsidTr="00967244">
        <w:trPr>
          <w:trHeight w:val="1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8168F2">
              <w:rPr>
                <w:rFonts w:ascii="Arial" w:eastAsia="돋움" w:hAnsi="Arial" w:cs="Arial"/>
                <w:kern w:val="0"/>
              </w:rPr>
              <w:t>Controller : LessonController</w:t>
            </w:r>
          </w:p>
        </w:tc>
        <w:tc>
          <w:tcPr>
            <w:tcW w:w="0" w:type="auto"/>
            <w:gridSpan w:val="2"/>
            <w:vMerge/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67244" w:rsidRPr="008168F2" w:rsidTr="0096724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8168F2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8168F2" w:rsidRDefault="008168F2">
      <w:pPr>
        <w:widowControl/>
        <w:wordWrap/>
        <w:autoSpaceDE/>
        <w:autoSpaceDN/>
      </w:pPr>
      <w:r>
        <w:br w:type="page"/>
      </w:r>
    </w:p>
    <w:tbl>
      <w:tblPr>
        <w:tblW w:w="104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294"/>
        <w:gridCol w:w="787"/>
        <w:gridCol w:w="1235"/>
      </w:tblGrid>
      <w:tr w:rsidR="008168F2" w:rsidRPr="008168F2" w:rsidTr="00967244">
        <w:trPr>
          <w:trHeight w:val="140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168F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168F2" w:rsidRPr="008168F2" w:rsidTr="00967244">
        <w:trPr>
          <w:trHeight w:val="140"/>
          <w:tblCellSpacing w:w="0" w:type="dxa"/>
        </w:trPr>
        <w:tc>
          <w:tcPr>
            <w:tcW w:w="210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6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168F2" w:rsidRPr="008168F2" w:rsidTr="00967244">
        <w:trPr>
          <w:trHeight w:val="14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수업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8168F2" w:rsidRPr="008168F2" w:rsidTr="00967244">
        <w:trPr>
          <w:trHeight w:val="14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168F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subB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선생님탭</w:t>
            </w:r>
          </w:p>
        </w:tc>
      </w:tr>
      <w:tr w:rsidR="008168F2" w:rsidRPr="008168F2" w:rsidTr="00967244">
        <w:trPr>
          <w:trHeight w:val="14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8168F2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168F2">
              <w:rPr>
                <w:rFonts w:ascii="Arial" w:eastAsia="돋움" w:hAnsi="Arial" w:cs="Arial"/>
                <w:kern w:val="0"/>
                <w:sz w:val="22"/>
              </w:rPr>
              <w:t>수업관리</w:t>
            </w:r>
          </w:p>
        </w:tc>
      </w:tr>
      <w:tr w:rsidR="00967244" w:rsidRPr="008168F2" w:rsidTr="00967244">
        <w:tblPrEx>
          <w:tblCellMar>
            <w:left w:w="99" w:type="dxa"/>
            <w:right w:w="99" w:type="dxa"/>
          </w:tblCellMar>
        </w:tblPrEx>
        <w:trPr>
          <w:trHeight w:val="12704"/>
          <w:tblCellSpacing w:w="0" w:type="dxa"/>
        </w:trPr>
        <w:tc>
          <w:tcPr>
            <w:tcW w:w="10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44" w:rsidRPr="008168F2" w:rsidRDefault="00967244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B35EADE" wp14:editId="3E8022E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5404485</wp:posOffset>
                  </wp:positionV>
                  <wp:extent cx="5934075" cy="876300"/>
                  <wp:effectExtent l="0" t="0" r="9525" b="0"/>
                  <wp:wrapNone/>
                  <wp:docPr id="199" name="image3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168F2" w:rsidRDefault="008168F2" w:rsidP="006E437B">
      <w:pPr>
        <w:tabs>
          <w:tab w:val="left" w:pos="1222"/>
        </w:tabs>
      </w:pPr>
    </w:p>
    <w:tbl>
      <w:tblPr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38"/>
        <w:gridCol w:w="623"/>
        <w:gridCol w:w="1122"/>
        <w:gridCol w:w="3989"/>
        <w:gridCol w:w="1691"/>
      </w:tblGrid>
      <w:tr w:rsidR="008168F2" w:rsidRPr="00967244" w:rsidTr="00967244">
        <w:trPr>
          <w:trHeight w:val="24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168F2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168F2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명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드롭바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선택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4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168F2" w:rsidRDefault="008168F2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2332"/>
        <w:gridCol w:w="3933"/>
        <w:gridCol w:w="2332"/>
        <w:gridCol w:w="453"/>
      </w:tblGrid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B628A" w:rsidRPr="00967244" w:rsidTr="00967244">
        <w:trPr>
          <w:trHeight w:val="16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168F2" w:rsidRPr="00967244" w:rsidTr="00967244">
        <w:trPr>
          <w:trHeight w:val="3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3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manageLessonSche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3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캘린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manageLessonSche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3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자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LessonDocu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manageLessonDocument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LessonDocu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Lesson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3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Homework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 Pap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3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-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드롭다운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용하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클릭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명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정보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8168F2" w:rsidRPr="00967244" w:rsidTr="00967244">
        <w:trPr>
          <w:trHeight w:val="1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vAlign w:val="center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168F2" w:rsidRPr="00967244" w:rsidRDefault="008168F2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67244" w:rsidRPr="00967244" w:rsidTr="00967244">
        <w:trPr>
          <w:trHeight w:val="16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8168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8168F2" w:rsidRDefault="008168F2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666"/>
        <w:gridCol w:w="1690"/>
        <w:gridCol w:w="2895"/>
      </w:tblGrid>
      <w:tr w:rsidR="005B628A" w:rsidRPr="005B628A" w:rsidTr="00967244">
        <w:trPr>
          <w:trHeight w:val="200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lastRenderedPageBreak/>
              <w:t>화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정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의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서</w:t>
            </w:r>
          </w:p>
        </w:tc>
      </w:tr>
      <w:tr w:rsidR="005B628A" w:rsidRPr="005B628A" w:rsidTr="00967244">
        <w:trPr>
          <w:trHeight w:val="20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5B628A" w:rsidRPr="005B628A" w:rsidTr="00967244">
        <w:trPr>
          <w:trHeight w:val="20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5B628A" w:rsidRPr="005B628A" w:rsidTr="00967244">
        <w:trPr>
          <w:trHeight w:val="20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subBar_parent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자녀관리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5B628A" w:rsidRPr="005B628A" w:rsidTr="00967244">
        <w:trPr>
          <w:trHeight w:val="20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자녀관리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967244" w:rsidRPr="005B628A" w:rsidTr="00967244">
        <w:tblPrEx>
          <w:tblCellMar>
            <w:left w:w="99" w:type="dxa"/>
            <w:right w:w="99" w:type="dxa"/>
          </w:tblCellMar>
        </w:tblPrEx>
        <w:trPr>
          <w:trHeight w:val="12662"/>
          <w:tblCellSpacing w:w="0" w:type="dxa"/>
        </w:trPr>
        <w:tc>
          <w:tcPr>
            <w:tcW w:w="10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1EDDB0A" wp14:editId="6CF8C315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33015</wp:posOffset>
                  </wp:positionV>
                  <wp:extent cx="5989320" cy="1013460"/>
                  <wp:effectExtent l="0" t="0" r="0" b="0"/>
                  <wp:wrapNone/>
                  <wp:docPr id="200" name="image49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9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8168F2" w:rsidRDefault="008168F2" w:rsidP="006E437B">
      <w:pPr>
        <w:tabs>
          <w:tab w:val="left" w:pos="1222"/>
        </w:tabs>
      </w:pP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78"/>
        <w:gridCol w:w="611"/>
        <w:gridCol w:w="1101"/>
        <w:gridCol w:w="2446"/>
        <w:gridCol w:w="3221"/>
      </w:tblGrid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유형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부모만</w:t>
            </w:r>
          </w:p>
        </w:tc>
      </w:tr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유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7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기본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첫번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</w:tr>
    </w:tbl>
    <w:p w:rsidR="005B628A" w:rsidRDefault="005B628A" w:rsidP="006E437B">
      <w:pPr>
        <w:tabs>
          <w:tab w:val="left" w:pos="1222"/>
        </w:tabs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633"/>
        <w:gridCol w:w="145"/>
        <w:gridCol w:w="4234"/>
        <w:gridCol w:w="2290"/>
        <w:gridCol w:w="743"/>
      </w:tblGrid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serId, student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첫번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UI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LessonController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67244">
              <w:rPr>
                <w:rFonts w:ascii="돋움" w:eastAsia="돋움" w:hAnsi="돋움" w:cs="굴림" w:hint="eastAsia"/>
                <w:kern w:val="0"/>
                <w:sz w:val="22"/>
              </w:rPr>
              <w:t>수업목록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자녀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,student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드롭다운버튼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통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보여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다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클릭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있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클릭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이름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이름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변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 : LessonController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목록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Lesson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 : LessonController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getStudentsAttendance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StudentsController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결관리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getStudentsExam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getStudentsExam()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paper/listQuiz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PaperController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Quiz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lesson/listBook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LessonController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>
      <w:pPr>
        <w:widowControl/>
        <w:wordWrap/>
        <w:autoSpaceDE/>
        <w:autoSpaceDN/>
      </w:pPr>
      <w:r>
        <w:br w:type="page"/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5321"/>
        <w:gridCol w:w="1288"/>
        <w:gridCol w:w="2206"/>
      </w:tblGrid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lastRenderedPageBreak/>
              <w:t>화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정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의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서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studetManage_subBar_teach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B628A">
              <w:rPr>
                <w:rFonts w:ascii="돋움" w:eastAsia="돋움" w:hAnsi="돋움" w:cs="굴림" w:hint="eastAsia"/>
                <w:kern w:val="0"/>
                <w:sz w:val="22"/>
              </w:rPr>
              <w:t>학생관리 탭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탭</w:t>
            </w:r>
          </w:p>
        </w:tc>
      </w:tr>
      <w:tr w:rsidR="00967244" w:rsidRPr="005B628A" w:rsidTr="00967244">
        <w:tblPrEx>
          <w:tblCellMar>
            <w:left w:w="99" w:type="dxa"/>
            <w:right w:w="99" w:type="dxa"/>
          </w:tblCellMar>
        </w:tblPrEx>
        <w:trPr>
          <w:trHeight w:val="12982"/>
          <w:tblCellSpacing w:w="0" w:type="dxa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78C9DE9" wp14:editId="5892C8E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936875</wp:posOffset>
                  </wp:positionV>
                  <wp:extent cx="6294120" cy="2004060"/>
                  <wp:effectExtent l="0" t="0" r="0" b="0"/>
                  <wp:wrapNone/>
                  <wp:docPr id="202" name="image5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</w:tbl>
    <w:p w:rsidR="005B628A" w:rsidRDefault="005B628A" w:rsidP="006E437B">
      <w:pPr>
        <w:tabs>
          <w:tab w:val="left" w:pos="1222"/>
        </w:tabs>
      </w:pP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963"/>
        <w:gridCol w:w="663"/>
        <w:gridCol w:w="1194"/>
        <w:gridCol w:w="1858"/>
        <w:gridCol w:w="2919"/>
      </w:tblGrid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earchKey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 w:rsidP="006E437B">
      <w:pPr>
        <w:tabs>
          <w:tab w:val="left" w:pos="1222"/>
        </w:tabs>
      </w:pPr>
    </w:p>
    <w:tbl>
      <w:tblPr>
        <w:tblW w:w="10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327"/>
        <w:gridCol w:w="4803"/>
        <w:gridCol w:w="2062"/>
        <w:gridCol w:w="779"/>
      </w:tblGrid>
      <w:tr w:rsidR="005B628A" w:rsidRPr="00967244" w:rsidTr="00967244">
        <w:trPr>
          <w:trHeight w:val="15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B628A" w:rsidRPr="00967244" w:rsidTr="00967244">
        <w:trPr>
          <w:trHeight w:val="15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5B628A" w:rsidRPr="00967244" w:rsidTr="00967244">
        <w:trPr>
          <w:trHeight w:val="1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9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userId, studentId, lesson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최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오름차순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최상단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기본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조회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Quiz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paper/listQuiz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PaperControll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Quiz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teacherIdId, studentId, lesson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쪽지시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paper/manageQuiz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PeperControll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Quiz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6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teacherId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getStudentsExam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getStudentsExam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성적관리</w:t>
            </w: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3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회화면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addStudentsCharacter : GE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addStudentsCharacto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이름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결과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모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탭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선택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탭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따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결과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접속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탭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>
      <w:pPr>
        <w:widowControl/>
        <w:wordWrap/>
        <w:autoSpaceDE/>
        <w:autoSpaceDN/>
      </w:pPr>
      <w: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4447"/>
        <w:gridCol w:w="1757"/>
        <w:gridCol w:w="2760"/>
      </w:tblGrid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listStudentsRec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신청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거절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학생검색</w:t>
            </w:r>
          </w:p>
        </w:tc>
      </w:tr>
      <w:tr w:rsidR="00967244" w:rsidRPr="005B628A" w:rsidTr="00967244">
        <w:trPr>
          <w:trHeight w:val="12760"/>
          <w:tblCellSpacing w:w="0" w:type="dxa"/>
        </w:trPr>
        <w:tc>
          <w:tcPr>
            <w:tcW w:w="10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B628A">
              <w:rPr>
                <w:rFonts w:ascii="돋움" w:eastAsia="돋움" w:hAnsi="돋움" w:cs="굴림"/>
                <w:noProof/>
                <w:kern w:val="0"/>
                <w:sz w:val="22"/>
              </w:rPr>
              <w:drawing>
                <wp:anchor distT="0" distB="0" distL="114300" distR="114300" simplePos="0" relativeHeight="251798528" behindDoc="0" locked="0" layoutInCell="1" allowOverlap="1" wp14:anchorId="1B89D620" wp14:editId="11E84E7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245995</wp:posOffset>
                  </wp:positionV>
                  <wp:extent cx="6347824" cy="3657600"/>
                  <wp:effectExtent l="0" t="0" r="0" b="0"/>
                  <wp:wrapNone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B628A" w:rsidRDefault="005B628A" w:rsidP="006E437B">
      <w:pPr>
        <w:tabs>
          <w:tab w:val="left" w:pos="1222"/>
        </w:tabs>
      </w:pPr>
    </w:p>
    <w:tbl>
      <w:tblPr>
        <w:tblW w:w="104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800"/>
        <w:gridCol w:w="582"/>
        <w:gridCol w:w="1048"/>
        <w:gridCol w:w="3793"/>
        <w:gridCol w:w="1580"/>
      </w:tblGrid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신청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하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967244" w:rsidTr="00967244">
        <w:trPr>
          <w:trHeight w:val="31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7244" w:rsidRPr="00967244" w:rsidRDefault="00967244" w:rsidP="00967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>
      <w:pPr>
        <w:widowControl/>
        <w:wordWrap/>
        <w:autoSpaceDE/>
        <w:autoSpaceDN/>
      </w:pPr>
    </w:p>
    <w:tbl>
      <w:tblPr>
        <w:tblW w:w="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720"/>
        <w:gridCol w:w="5310"/>
        <w:gridCol w:w="1805"/>
        <w:gridCol w:w="451"/>
      </w:tblGrid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신청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.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신청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없다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listStudentsRecord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list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, 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신청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승인되었다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rest/proposalStudents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proposalStudents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60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거절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, 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에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삭제된다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신청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거절되었다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rest/proposalStudents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proposalStudents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essonCode, 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000(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삭제하겠냐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확인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누르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돌아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이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되었다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rest/deleteStudentsRecord :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delete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수업명으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조건에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맞는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listStudentsRecord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list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 /students/listStudentsRecord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list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이후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다음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Path :/students/listStudentsRecord : POST</w:t>
            </w:r>
            <w:r w:rsidRPr="0096724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list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67244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967244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96724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 w:rsidP="006E437B">
      <w:pPr>
        <w:tabs>
          <w:tab w:val="left" w:pos="1222"/>
        </w:tabs>
      </w:pPr>
    </w:p>
    <w:p w:rsidR="005B628A" w:rsidRDefault="005B628A">
      <w:pPr>
        <w:widowControl/>
        <w:wordWrap/>
        <w:autoSpaceDE/>
        <w:autoSpaceDN/>
      </w:pPr>
      <w:r>
        <w:br w:type="page"/>
      </w:r>
    </w:p>
    <w:tbl>
      <w:tblPr>
        <w:tblW w:w="104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4226"/>
        <w:gridCol w:w="1410"/>
        <w:gridCol w:w="3024"/>
      </w:tblGrid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5B628A" w:rsidRPr="005B628A" w:rsidTr="00967244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noProof/>
                <w:kern w:val="0"/>
                <w:sz w:val="2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989965</wp:posOffset>
                  </wp:positionV>
                  <wp:extent cx="6436077" cy="4518660"/>
                  <wp:effectExtent l="0" t="0" r="3175" b="0"/>
                  <wp:wrapNone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077" cy="451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5B628A" w:rsidRDefault="005B628A" w:rsidP="006E437B">
      <w:pPr>
        <w:tabs>
          <w:tab w:val="left" w:pos="1222"/>
        </w:tabs>
      </w:pPr>
    </w:p>
    <w:tbl>
      <w:tblPr>
        <w:tblW w:w="104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007"/>
        <w:gridCol w:w="772"/>
        <w:gridCol w:w="1389"/>
        <w:gridCol w:w="1698"/>
        <w:gridCol w:w="2094"/>
      </w:tblGrid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4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B628A">
              <w:rPr>
                <w:rFonts w:ascii="돋움" w:eastAsia="돋움" w:hAnsi="돋움" w:cs="굴림" w:hint="eastAsia"/>
                <w:kern w:val="0"/>
                <w:sz w:val="22"/>
              </w:rPr>
              <w:t>Session</w:t>
            </w:r>
          </w:p>
        </w:tc>
      </w:tr>
    </w:tbl>
    <w:p w:rsidR="005B628A" w:rsidRDefault="005B628A">
      <w:pPr>
        <w:widowControl/>
        <w:wordWrap/>
        <w:autoSpaceDE/>
        <w:autoSpaceDN/>
      </w:pPr>
    </w:p>
    <w:tbl>
      <w:tblPr>
        <w:tblW w:w="10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599"/>
        <w:gridCol w:w="3903"/>
        <w:gridCol w:w="1599"/>
        <w:gridCol w:w="2101"/>
      </w:tblGrid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선생님의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드롭다운으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Path : /students/addStudentsCharacter : GET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드롭다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.onChang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특징등록유무를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확인한다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14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Path : /students/getCheckStudentsCharacter : POST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br/>
              <w:t>getStudentsCharact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B628A">
              <w:rPr>
                <w:rFonts w:ascii="돋움" w:eastAsia="돋움" w:hAnsi="돋움" w:cs="굴림" w:hint="eastAsia"/>
                <w:kern w:val="0"/>
                <w:sz w:val="22"/>
              </w:rPr>
              <w:t>등록된 특징이 없을 경우 addStudentCharacter.jsp(input창 출력) , 있을 경우 getStudentsCharacter.jsp로 이동</w:t>
            </w: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특징을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등록하고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조회화면으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Path :/students/addStudentsCharacter : POST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전페이지로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B628A" w:rsidTr="00967244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67244" w:rsidRPr="005B628A" w:rsidTr="0096724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967244" w:rsidRPr="005B628A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>
      <w:pPr>
        <w:widowControl/>
        <w:wordWrap/>
        <w:autoSpaceDE/>
        <w:autoSpaceDN/>
      </w:pPr>
      <w:r>
        <w:br w:type="page"/>
      </w:r>
    </w:p>
    <w:tbl>
      <w:tblPr>
        <w:tblW w:w="1048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4153"/>
        <w:gridCol w:w="1424"/>
        <w:gridCol w:w="3053"/>
      </w:tblGrid>
      <w:tr w:rsidR="005B628A" w:rsidRPr="005B628A" w:rsidTr="00A43A0F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5B628A" w:rsidRPr="005B628A" w:rsidTr="00A43A0F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5B628A" w:rsidRPr="005B628A" w:rsidTr="00A43A0F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5B628A" w:rsidRPr="005B628A" w:rsidTr="00A43A0F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getStudentsCharac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5B628A" w:rsidRPr="005B628A" w:rsidTr="00A43A0F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B628A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5B628A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967244" w:rsidRPr="005B628A" w:rsidTr="00A43A0F">
        <w:trPr>
          <w:trHeight w:val="12772"/>
          <w:tblCellSpacing w:w="0" w:type="dxa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67244" w:rsidRDefault="00967244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B628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67244" w:rsidRDefault="00967244" w:rsidP="004179DF">
            <w:pPr>
              <w:rPr>
                <w:rFonts w:ascii="Arial" w:eastAsia="돋움" w:hAnsi="Arial" w:cs="Arial"/>
                <w:sz w:val="22"/>
              </w:rPr>
            </w:pPr>
          </w:p>
          <w:p w:rsidR="00967244" w:rsidRPr="004179DF" w:rsidRDefault="00557D34" w:rsidP="004179DF">
            <w:pPr>
              <w:jc w:val="right"/>
              <w:rPr>
                <w:rFonts w:ascii="Arial" w:eastAsia="돋움" w:hAnsi="Arial" w:cs="Arial"/>
                <w:sz w:val="22"/>
              </w:rPr>
            </w:pPr>
            <w:r w:rsidRPr="005B628A">
              <w:rPr>
                <w:rFonts w:ascii="Arial" w:eastAsia="돋움" w:hAnsi="Arial" w:cs="Arial"/>
                <w:b/>
                <w:bCs/>
                <w:noProof/>
                <w:kern w:val="0"/>
                <w:sz w:val="22"/>
              </w:rPr>
              <w:drawing>
                <wp:anchor distT="0" distB="0" distL="114300" distR="114300" simplePos="0" relativeHeight="251800576" behindDoc="1" locked="0" layoutInCell="1" allowOverlap="1" wp14:anchorId="10075387" wp14:editId="041C234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00810</wp:posOffset>
                  </wp:positionV>
                  <wp:extent cx="6313368" cy="3825240"/>
                  <wp:effectExtent l="0" t="0" r="0" b="3810"/>
                  <wp:wrapNone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68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79DF" w:rsidRDefault="004179DF" w:rsidP="006E437B">
      <w:pPr>
        <w:tabs>
          <w:tab w:val="left" w:pos="1222"/>
        </w:tabs>
      </w:pPr>
    </w:p>
    <w:tbl>
      <w:tblPr>
        <w:tblW w:w="104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417"/>
        <w:gridCol w:w="739"/>
        <w:gridCol w:w="1331"/>
        <w:gridCol w:w="1922"/>
        <w:gridCol w:w="2006"/>
      </w:tblGrid>
      <w:tr w:rsidR="004179DF" w:rsidRPr="00557D34" w:rsidTr="00A43A0F">
        <w:trPr>
          <w:trHeight w:val="248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5B628A" w:rsidRPr="00557D34" w:rsidTr="00A43A0F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특징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628A" w:rsidRPr="00557D34" w:rsidRDefault="005B628A" w:rsidP="005B62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</w:tbl>
    <w:p w:rsidR="004179DF" w:rsidRDefault="004179DF">
      <w:pPr>
        <w:widowControl/>
        <w:wordWrap/>
        <w:autoSpaceDE/>
        <w:autoSpaceDN/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901"/>
        <w:gridCol w:w="4865"/>
        <w:gridCol w:w="2166"/>
        <w:gridCol w:w="427"/>
      </w:tblGrid>
      <w:tr w:rsidR="004179DF" w:rsidRPr="00557D34" w:rsidTr="00A43A0F">
        <w:trPr>
          <w:trHeight w:val="19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4179DF" w:rsidRPr="00557D34" w:rsidTr="00A43A0F">
        <w:trPr>
          <w:trHeight w:val="19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4179DF" w:rsidRPr="00557D34" w:rsidTr="00A43A0F">
        <w:trPr>
          <w:trHeight w:val="19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Path : /students/getStudentsCharacter : GET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get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Path : /students/updateStudentsCharacter : POST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Path : /students/deleteStudentsCharacter : POST</w:t>
            </w:r>
            <w:r w:rsidRPr="00557D34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dele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57D34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557D34" w:rsidTr="00A43A0F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557D34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557D34" w:rsidTr="00A43A0F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557D34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5B628A" w:rsidRDefault="005B628A" w:rsidP="006E437B">
      <w:pPr>
        <w:tabs>
          <w:tab w:val="left" w:pos="1222"/>
        </w:tabs>
        <w:rPr>
          <w:b/>
        </w:rPr>
      </w:pPr>
    </w:p>
    <w:tbl>
      <w:tblPr>
        <w:tblW w:w="10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4539"/>
        <w:gridCol w:w="1335"/>
        <w:gridCol w:w="2860"/>
      </w:tblGrid>
      <w:tr w:rsidR="004179DF" w:rsidRPr="004179DF" w:rsidTr="00445E26">
        <w:trPr>
          <w:trHeight w:val="270"/>
          <w:tblCellSpacing w:w="0" w:type="dxa"/>
        </w:trPr>
        <w:tc>
          <w:tcPr>
            <w:tcW w:w="0" w:type="auto"/>
            <w:gridSpan w:val="4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4179DF" w:rsidRPr="004179DF" w:rsidTr="00445E26">
        <w:trPr>
          <w:trHeight w:val="2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4179DF" w:rsidRPr="004179DF" w:rsidTr="00445E26">
        <w:trPr>
          <w:trHeight w:val="2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4179DF" w:rsidRPr="004179DF" w:rsidTr="00445E26">
        <w:trPr>
          <w:trHeight w:val="2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updateStudentsCharact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4179DF" w:rsidRPr="004179DF" w:rsidTr="00445E26">
        <w:trPr>
          <w:trHeight w:val="2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A43A0F" w:rsidRPr="004179DF" w:rsidTr="00445E26">
        <w:trPr>
          <w:trHeight w:val="12701"/>
          <w:tblCellSpacing w:w="0" w:type="dxa"/>
        </w:trPr>
        <w:tc>
          <w:tcPr>
            <w:tcW w:w="10450" w:type="dxa"/>
            <w:gridSpan w:val="4"/>
            <w:hideMark/>
          </w:tcPr>
          <w:p w:rsidR="00A43A0F" w:rsidRPr="004179D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4179DF">
              <w:rPr>
                <w:rFonts w:ascii="돋움" w:eastAsia="돋움" w:hAnsi="돋움" w:cs="굴림"/>
                <w:noProof/>
                <w:kern w:val="0"/>
                <w:sz w:val="22"/>
              </w:rPr>
              <w:drawing>
                <wp:anchor distT="0" distB="0" distL="114300" distR="114300" simplePos="0" relativeHeight="251802624" behindDoc="1" locked="0" layoutInCell="1" allowOverlap="1" wp14:anchorId="7DF70CBE" wp14:editId="09B0D88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771775</wp:posOffset>
                  </wp:positionV>
                  <wp:extent cx="6263640" cy="4175760"/>
                  <wp:effectExtent l="0" t="0" r="3810" b="0"/>
                  <wp:wrapNone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79DF" w:rsidRDefault="004179DF" w:rsidP="006E437B">
      <w:pPr>
        <w:tabs>
          <w:tab w:val="left" w:pos="1222"/>
        </w:tabs>
        <w:rPr>
          <w:b/>
        </w:rPr>
      </w:pPr>
    </w:p>
    <w:tbl>
      <w:tblPr>
        <w:tblW w:w="10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485"/>
        <w:gridCol w:w="760"/>
        <w:gridCol w:w="1368"/>
        <w:gridCol w:w="1824"/>
        <w:gridCol w:w="2062"/>
      </w:tblGrid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특징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</w:tbl>
    <w:p w:rsidR="004179DF" w:rsidRDefault="004179DF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47"/>
        <w:gridCol w:w="4914"/>
        <w:gridCol w:w="2047"/>
        <w:gridCol w:w="409"/>
      </w:tblGrid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Path : /students/updateStudentsCharacterView : POST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View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characterCode, characterConten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특징을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수정후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Path : /students/updateStudentsCharacter : POST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삭제후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학생등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Path : /students/deleteStudentsCharacter : POST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dele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A43A0F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43A0F" w:rsidRPr="00A43A0F" w:rsidTr="00A43A0F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43A0F" w:rsidRP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4179DF" w:rsidRDefault="004179DF" w:rsidP="006E437B">
      <w:pPr>
        <w:tabs>
          <w:tab w:val="left" w:pos="1222"/>
        </w:tabs>
        <w:rPr>
          <w:b/>
        </w:rPr>
      </w:pPr>
    </w:p>
    <w:tbl>
      <w:tblPr>
        <w:tblW w:w="10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3815"/>
        <w:gridCol w:w="1260"/>
        <w:gridCol w:w="3710"/>
      </w:tblGrid>
      <w:tr w:rsidR="004179DF" w:rsidRPr="004179DF" w:rsidTr="00292EF3">
        <w:trPr>
          <w:trHeight w:val="239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4179DF" w:rsidRPr="004179DF" w:rsidTr="00292EF3">
        <w:trPr>
          <w:trHeight w:val="23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4179DF" w:rsidRPr="004179DF" w:rsidTr="00292EF3">
        <w:trPr>
          <w:trHeight w:val="23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4179DF" w:rsidRPr="004179DF" w:rsidTr="00292EF3">
        <w:trPr>
          <w:trHeight w:val="23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관리</w:t>
            </w:r>
          </w:p>
        </w:tc>
      </w:tr>
      <w:tr w:rsidR="004179DF" w:rsidRPr="004179DF" w:rsidTr="00292EF3">
        <w:trPr>
          <w:trHeight w:val="23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A43A0F" w:rsidRPr="004179DF" w:rsidTr="00292EF3">
        <w:tblPrEx>
          <w:tblCellMar>
            <w:left w:w="99" w:type="dxa"/>
            <w:right w:w="99" w:type="dxa"/>
          </w:tblCellMar>
        </w:tblPrEx>
        <w:trPr>
          <w:trHeight w:val="12935"/>
          <w:tblCellSpacing w:w="0" w:type="dxa"/>
        </w:trPr>
        <w:tc>
          <w:tcPr>
            <w:tcW w:w="10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A43A0F" w:rsidRPr="004179DF" w:rsidRDefault="00A43A0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298068C1" wp14:editId="3E3F7CC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691005</wp:posOffset>
                  </wp:positionV>
                  <wp:extent cx="5951220" cy="5204460"/>
                  <wp:effectExtent l="0" t="0" r="0" b="0"/>
                  <wp:wrapNone/>
                  <wp:docPr id="207" name="image5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520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79DF" w:rsidRDefault="004179DF" w:rsidP="006E437B">
      <w:pPr>
        <w:tabs>
          <w:tab w:val="left" w:pos="1222"/>
        </w:tabs>
        <w:rPr>
          <w:b/>
        </w:rPr>
      </w:pPr>
    </w:p>
    <w:tbl>
      <w:tblPr>
        <w:tblW w:w="10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590"/>
        <w:gridCol w:w="550"/>
        <w:gridCol w:w="990"/>
        <w:gridCol w:w="2172"/>
        <w:gridCol w:w="3746"/>
      </w:tblGrid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2173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3750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점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Sc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입력받는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점수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1~100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숫자만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입력가능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시험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응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년도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43A0F">
              <w:rPr>
                <w:rFonts w:ascii="돋움" w:eastAsia="돋움" w:hAnsi="돋움" w:cs="굴림" w:hint="eastAsia"/>
                <w:kern w:val="0"/>
                <w:sz w:val="22"/>
              </w:rPr>
              <w:t>숫자 4자만 입력가능, 미래 년도 입력불가</w:t>
            </w:r>
          </w:p>
        </w:tc>
      </w:tr>
      <w:tr w:rsidR="004179DF" w:rsidRPr="00A43A0F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학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Seme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시험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응시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학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1,2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4179DF" w:rsidRPr="00A43A0F" w:rsidTr="00292EF3">
        <w:trPr>
          <w:trHeight w:val="38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분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examTe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43A0F">
              <w:rPr>
                <w:rFonts w:ascii="Arial" w:eastAsia="돋움" w:hAnsi="Arial" w:cs="Arial"/>
                <w:kern w:val="0"/>
                <w:sz w:val="22"/>
              </w:rPr>
              <w:t>중간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기말고사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43A0F">
              <w:rPr>
                <w:rFonts w:ascii="Arial" w:eastAsia="돋움" w:hAnsi="Arial" w:cs="Arial"/>
                <w:kern w:val="0"/>
                <w:sz w:val="22"/>
              </w:rPr>
              <w:t>기타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A43A0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4179DF" w:rsidRDefault="004179DF">
      <w:pPr>
        <w:widowControl/>
        <w:wordWrap/>
        <w:autoSpaceDE/>
        <w:autoSpaceDN/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996"/>
        <w:gridCol w:w="4879"/>
        <w:gridCol w:w="1996"/>
        <w:gridCol w:w="433"/>
      </w:tblGrid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관리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Path : /students/rest/listStudentsExam : POST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listStudentsExam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그래프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.hov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studentId , 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년도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학기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분기의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점수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Path :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br/>
              <w:t>Controller :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추가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examSemester, examTerm, examSubject, examScor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추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6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Path : /students/rest/addStudentsExam : POST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add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Path : /students/rest/deleteStudentsExam : POST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delete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Path : /students/rest/updateStudentsExam : POST</w:t>
            </w:r>
            <w:r w:rsidRPr="004179DF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RestController.update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4179DF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4179DF" w:rsidRPr="004179DF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79DF" w:rsidRPr="004179DF" w:rsidRDefault="004179DF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4179DF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4179DF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4179DF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4179DF" w:rsidRDefault="00292EF3" w:rsidP="00417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4179DF" w:rsidRDefault="004179D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5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5164"/>
        <w:gridCol w:w="1378"/>
        <w:gridCol w:w="2174"/>
      </w:tblGrid>
      <w:tr w:rsidR="007C35F3" w:rsidRPr="007C35F3" w:rsidTr="007C35F3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C35F3" w:rsidRPr="007C35F3" w:rsidTr="007C35F3">
        <w:trPr>
          <w:trHeight w:val="23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7C35F3" w:rsidRPr="007C35F3" w:rsidTr="007C35F3">
        <w:trPr>
          <w:trHeight w:val="23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7C35F3" w:rsidRPr="007C35F3" w:rsidTr="007C35F3">
        <w:trPr>
          <w:trHeight w:val="23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manageStudentsAttendan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관리</w:t>
            </w:r>
          </w:p>
        </w:tc>
      </w:tr>
      <w:tr w:rsidR="007C35F3" w:rsidRPr="007C35F3" w:rsidTr="007C35F3">
        <w:trPr>
          <w:trHeight w:val="23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7C35F3" w:rsidRPr="007C35F3" w:rsidTr="007C35F3">
        <w:tblPrEx>
          <w:tblCellMar>
            <w:left w:w="99" w:type="dxa"/>
            <w:right w:w="99" w:type="dxa"/>
          </w:tblCellMar>
        </w:tblPrEx>
        <w:trPr>
          <w:trHeight w:val="253"/>
          <w:tblCellSpacing w:w="0" w:type="dxa"/>
        </w:trPr>
        <w:tc>
          <w:tcPr>
            <w:tcW w:w="10518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7C35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21618AF" wp14:editId="74BDB6E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563245</wp:posOffset>
                  </wp:positionV>
                  <wp:extent cx="4632960" cy="2575560"/>
                  <wp:effectExtent l="0" t="0" r="0" b="0"/>
                  <wp:wrapNone/>
                  <wp:docPr id="208" name="image4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57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5F3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3E802B4" wp14:editId="56BCB11F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3938905</wp:posOffset>
                  </wp:positionV>
                  <wp:extent cx="5349240" cy="2781300"/>
                  <wp:effectExtent l="0" t="0" r="3810" b="0"/>
                  <wp:wrapNone/>
                  <wp:docPr id="209" name="image6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7C35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4179DF" w:rsidRDefault="004179DF" w:rsidP="006E437B">
      <w:pPr>
        <w:tabs>
          <w:tab w:val="left" w:pos="1222"/>
        </w:tabs>
        <w:rPr>
          <w:b/>
        </w:rPr>
      </w:pPr>
    </w:p>
    <w:tbl>
      <w:tblPr>
        <w:tblW w:w="104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843"/>
        <w:gridCol w:w="587"/>
        <w:gridCol w:w="1057"/>
        <w:gridCol w:w="3943"/>
        <w:gridCol w:w="1593"/>
      </w:tblGrid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번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38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38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S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34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7C35F3" w:rsidRDefault="007C35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96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2479"/>
        <w:gridCol w:w="4726"/>
        <w:gridCol w:w="1964"/>
        <w:gridCol w:w="359"/>
      </w:tblGrid>
      <w:tr w:rsidR="007C35F3" w:rsidRPr="00292EF3" w:rsidTr="00292EF3">
        <w:trPr>
          <w:trHeight w:val="19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7C35F3" w:rsidRPr="00292EF3" w:rsidTr="00292EF3">
        <w:trPr>
          <w:trHeight w:val="19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7C35F3" w:rsidRPr="00292EF3" w:rsidTr="00292EF3">
        <w:trPr>
          <w:trHeight w:val="19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52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Id, attendance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관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초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빨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노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주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정보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흰색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292E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52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rest/listStudentsAttendance : GE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RestController.listStudent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Code, studentId, attendanceDate,attendanceStat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표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5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addStudentsAttendance : GE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addStudents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35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있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Code, studentId,attendanceDate,attendanceStat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석표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43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updateStudentsAttendance : POS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updateStudents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32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Code, studentId, attendanceDate,attendanceStat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결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초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빨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노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주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정보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흰색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46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addStudentsAttendance : POS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addStudents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ttendance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/deleteStudentsAttendance : POS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com.aza.web.lesson.StudentsController.deleteStudents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manage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7C35F3" w:rsidRDefault="007C35F3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2975"/>
        <w:gridCol w:w="1182"/>
        <w:gridCol w:w="3308"/>
      </w:tblGrid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addStudentRec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코드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등록으로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수강신청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할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7C35F3" w:rsidRPr="007C35F3" w:rsidTr="00292EF3">
        <w:tblPrEx>
          <w:tblCellMar>
            <w:left w:w="99" w:type="dxa"/>
            <w:right w:w="99" w:type="dxa"/>
          </w:tblCellMar>
        </w:tblPrEx>
        <w:trPr>
          <w:trHeight w:val="253"/>
          <w:tblCellSpacing w:w="0" w:type="dxa"/>
        </w:trPr>
        <w:tc>
          <w:tcPr>
            <w:tcW w:w="10456" w:type="dxa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155825</wp:posOffset>
                  </wp:positionV>
                  <wp:extent cx="5562600" cy="4008120"/>
                  <wp:effectExtent l="0" t="0" r="0" b="0"/>
                  <wp:wrapNone/>
                  <wp:docPr id="210" name="image5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00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7C35F3" w:rsidRDefault="00292E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7C35F3" w:rsidRPr="007C35F3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ind w:left="1600" w:hanging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7C35F3" w:rsidRDefault="007C35F3" w:rsidP="006E437B">
      <w:pPr>
        <w:tabs>
          <w:tab w:val="left" w:pos="1222"/>
        </w:tabs>
        <w:rPr>
          <w:b/>
        </w:rPr>
      </w:pPr>
    </w:p>
    <w:tbl>
      <w:tblPr>
        <w:tblW w:w="104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744"/>
        <w:gridCol w:w="1340"/>
        <w:gridCol w:w="1638"/>
        <w:gridCol w:w="2649"/>
      </w:tblGrid>
      <w:tr w:rsidR="007C35F3" w:rsidRPr="00292EF3" w:rsidTr="00292EF3">
        <w:trPr>
          <w:trHeight w:val="23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7C35F3" w:rsidRPr="00292EF3" w:rsidTr="00292EF3">
        <w:trPr>
          <w:trHeight w:val="23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7C35F3" w:rsidRPr="00292EF3" w:rsidTr="00292EF3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292EF3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7C35F3" w:rsidRPr="00292EF3" w:rsidTr="00292EF3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yyyy-mm-dd형식</w:t>
            </w:r>
          </w:p>
        </w:tc>
      </w:tr>
    </w:tbl>
    <w:p w:rsidR="007C35F3" w:rsidRDefault="007C35F3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2790"/>
        <w:gridCol w:w="4413"/>
        <w:gridCol w:w="1743"/>
        <w:gridCol w:w="424"/>
      </w:tblGrid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th : /students/addStudentsRecord : GET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dd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essonStartDate,lessonCode,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잘못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형식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다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하라는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ddStudentsLessonCod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th : /students/addStudentsRecord : POST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7C35F3" w:rsidRPr="00292EF3" w:rsidTr="00E508B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5F3" w:rsidRPr="00292E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E508B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7C35F3" w:rsidRDefault="007C35F3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3551"/>
        <w:gridCol w:w="1606"/>
        <w:gridCol w:w="3211"/>
      </w:tblGrid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7C35F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list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7C35F3" w:rsidRPr="007C35F3" w:rsidTr="00292EF3">
        <w:trPr>
          <w:trHeight w:val="24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5F3" w:rsidRPr="007C35F3" w:rsidRDefault="007C35F3" w:rsidP="007C35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7C35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7C35F3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292EF3" w:rsidRPr="007C35F3" w:rsidTr="00292EF3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3" w:rsidRPr="007C35F3" w:rsidRDefault="00292EF3" w:rsidP="007C35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60C7A9A3" wp14:editId="66C3B9B0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6518910</wp:posOffset>
                  </wp:positionV>
                  <wp:extent cx="5676900" cy="3920490"/>
                  <wp:effectExtent l="0" t="0" r="0" b="3810"/>
                  <wp:wrapNone/>
                  <wp:docPr id="211" name="image5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2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35F3" w:rsidRDefault="007C35F3" w:rsidP="006E437B">
      <w:pPr>
        <w:tabs>
          <w:tab w:val="left" w:pos="1222"/>
        </w:tabs>
        <w:rPr>
          <w:b/>
        </w:rPr>
      </w:pPr>
    </w:p>
    <w:tbl>
      <w:tblPr>
        <w:tblW w:w="105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737"/>
        <w:gridCol w:w="679"/>
        <w:gridCol w:w="1222"/>
        <w:gridCol w:w="3123"/>
        <w:gridCol w:w="1842"/>
      </w:tblGrid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코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currentP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0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최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maxP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최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30A5B" w:rsidRDefault="00930A5B">
      <w:pPr>
        <w:widowControl/>
        <w:wordWrap/>
        <w:autoSpaceDE/>
        <w:autoSpaceDN/>
        <w:rPr>
          <w:b/>
        </w:rPr>
      </w:pP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667"/>
        <w:gridCol w:w="4812"/>
        <w:gridCol w:w="1698"/>
        <w:gridCol w:w="447"/>
      </w:tblGrid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Path : /students/rest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Controller : com.aza.web.lesson.StudentsRest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상세조회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Path : /students/get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ge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다음페이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다음페이지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tn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전페이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전페이지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작성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작성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Path : /students/addStudentsNote : GET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ddStudetn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41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30A5B" w:rsidRDefault="00930A5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3680"/>
        <w:gridCol w:w="1572"/>
        <w:gridCol w:w="3144"/>
      </w:tblGrid>
      <w:tr w:rsidR="00930A5B" w:rsidRPr="00930A5B" w:rsidTr="00292EF3">
        <w:trPr>
          <w:trHeight w:val="157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30A5B" w:rsidRPr="00930A5B" w:rsidTr="00292EF3">
        <w:trPr>
          <w:trHeight w:val="15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30A5B" w:rsidRPr="00930A5B" w:rsidTr="00292EF3">
        <w:trPr>
          <w:trHeight w:val="15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930A5B" w:rsidRPr="00930A5B" w:rsidTr="00292EF3">
        <w:trPr>
          <w:trHeight w:val="15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dd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작성</w:t>
            </w:r>
          </w:p>
        </w:tc>
      </w:tr>
      <w:tr w:rsidR="00930A5B" w:rsidRPr="00930A5B" w:rsidTr="00292EF3">
        <w:trPr>
          <w:trHeight w:val="15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작성</w:t>
            </w:r>
          </w:p>
        </w:tc>
      </w:tr>
      <w:tr w:rsidR="00292EF3" w:rsidRPr="00930A5B" w:rsidTr="00292EF3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3" w:rsidRPr="00930A5B" w:rsidRDefault="00292EF3" w:rsidP="00930A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1" locked="0" layoutInCell="1" allowOverlap="1" wp14:anchorId="591615A0" wp14:editId="3F488C3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6232525</wp:posOffset>
                  </wp:positionV>
                  <wp:extent cx="6096000" cy="3329940"/>
                  <wp:effectExtent l="0" t="0" r="0" b="3810"/>
                  <wp:wrapNone/>
                  <wp:docPr id="212" name="image5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32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D4AF55F" wp14:editId="7FB419A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1883410</wp:posOffset>
                  </wp:positionV>
                  <wp:extent cx="4472940" cy="1668780"/>
                  <wp:effectExtent l="0" t="0" r="3810" b="7620"/>
                  <wp:wrapNone/>
                  <wp:docPr id="213" name="image6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899"/>
        <w:gridCol w:w="770"/>
        <w:gridCol w:w="1385"/>
        <w:gridCol w:w="2155"/>
        <w:gridCol w:w="2087"/>
      </w:tblGrid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930A5B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766"/>
        <w:gridCol w:w="4579"/>
        <w:gridCol w:w="1766"/>
        <w:gridCol w:w="1178"/>
      </w:tblGrid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th : /students/add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add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작성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제목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한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하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않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작성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"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목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사항입니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"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add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add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3312"/>
        <w:gridCol w:w="1465"/>
        <w:gridCol w:w="3773"/>
      </w:tblGrid>
      <w:tr w:rsidR="00930A5B" w:rsidRPr="00930A5B" w:rsidTr="00292EF3">
        <w:trPr>
          <w:trHeight w:val="249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lastRenderedPageBreak/>
              <w:t>화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정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의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서</w:t>
            </w:r>
          </w:p>
        </w:tc>
      </w:tr>
      <w:tr w:rsidR="00930A5B" w:rsidRPr="00930A5B" w:rsidTr="00292EF3">
        <w:trPr>
          <w:trHeight w:val="24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30A5B" w:rsidRPr="00930A5B" w:rsidTr="00292EF3">
        <w:trPr>
          <w:trHeight w:val="24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930A5B" w:rsidRPr="00930A5B" w:rsidTr="00292EF3">
        <w:trPr>
          <w:trHeight w:val="24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get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상세조회</w:t>
            </w:r>
          </w:p>
        </w:tc>
      </w:tr>
      <w:tr w:rsidR="00930A5B" w:rsidRPr="00930A5B" w:rsidTr="00292EF3">
        <w:trPr>
          <w:trHeight w:val="24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상세조회</w:t>
            </w:r>
          </w:p>
        </w:tc>
      </w:tr>
      <w:tr w:rsidR="00930A5B" w:rsidRPr="00930A5B" w:rsidTr="00292EF3">
        <w:tblPrEx>
          <w:tblCellMar>
            <w:left w:w="99" w:type="dxa"/>
            <w:right w:w="99" w:type="dxa"/>
          </w:tblCellMar>
        </w:tblPrEx>
        <w:trPr>
          <w:trHeight w:val="253"/>
          <w:tblCellSpacing w:w="0" w:type="dxa"/>
        </w:trPr>
        <w:tc>
          <w:tcPr>
            <w:tcW w:w="10456" w:type="dxa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30A5B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390DA69" wp14:editId="4717EC8C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239395</wp:posOffset>
                  </wp:positionV>
                  <wp:extent cx="3878580" cy="2506980"/>
                  <wp:effectExtent l="0" t="0" r="7620" b="7620"/>
                  <wp:wrapNone/>
                  <wp:docPr id="214" name="image5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5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250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8437FE4" wp14:editId="708E08F2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1759585</wp:posOffset>
                  </wp:positionV>
                  <wp:extent cx="1466850" cy="266700"/>
                  <wp:effectExtent l="0" t="0" r="0" b="0"/>
                  <wp:wrapNone/>
                  <wp:docPr id="216" name="image6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D7CF428" wp14:editId="4DAF8F54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2738755</wp:posOffset>
                  </wp:positionV>
                  <wp:extent cx="3779520" cy="2286000"/>
                  <wp:effectExtent l="0" t="0" r="0" b="0"/>
                  <wp:wrapNone/>
                  <wp:docPr id="217" name="image6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937" cy="2286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A5B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31A5976" wp14:editId="04E6FCCE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5123815</wp:posOffset>
                  </wp:positionV>
                  <wp:extent cx="4229100" cy="2827020"/>
                  <wp:effectExtent l="0" t="0" r="0" b="0"/>
                  <wp:wrapNone/>
                  <wp:docPr id="218" name="image6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18" cy="282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A5B"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="00930A5B"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="00930A5B"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="00930A5B"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648"/>
        <w:gridCol w:w="644"/>
        <w:gridCol w:w="1160"/>
        <w:gridCol w:w="2964"/>
        <w:gridCol w:w="1748"/>
      </w:tblGrid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를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35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</w:tbl>
    <w:p w:rsidR="00930A5B" w:rsidRDefault="00930A5B">
      <w:pPr>
        <w:widowControl/>
        <w:wordWrap/>
        <w:autoSpaceDE/>
        <w:autoSpaceDN/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665"/>
        <w:gridCol w:w="4929"/>
        <w:gridCol w:w="1954"/>
        <w:gridCol w:w="440"/>
      </w:tblGrid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Path : /students/getStudentsNote : GET</w:t>
            </w: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get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강의노트 제목과 내용을 입력가능하게 활성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Path : /students/updateStudentsNoteView : POST</w:t>
            </w: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upda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update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뒤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강의노트 목록 이전 페이지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다운로드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작성한 내용을 PDF파일로 다운받는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930A5B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30A5B" w:rsidRPr="00930A5B" w:rsidTr="00292EF3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92EF3" w:rsidRPr="00930A5B" w:rsidTr="00292EF3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930A5B" w:rsidRDefault="00930A5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3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046"/>
        <w:gridCol w:w="1477"/>
        <w:gridCol w:w="2953"/>
      </w:tblGrid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update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930A5B" w:rsidRPr="00930A5B" w:rsidTr="00292EF3">
        <w:trPr>
          <w:trHeight w:val="24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30A5B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1DA97EFC" wp14:editId="0A794E56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828165</wp:posOffset>
                  </wp:positionV>
                  <wp:extent cx="4998720" cy="4465320"/>
                  <wp:effectExtent l="0" t="0" r="0" b="0"/>
                  <wp:wrapNone/>
                  <wp:docPr id="219" name="image5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5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3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446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3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635"/>
        <w:gridCol w:w="639"/>
        <w:gridCol w:w="1150"/>
        <w:gridCol w:w="2939"/>
        <w:gridCol w:w="1733"/>
      </w:tblGrid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651"/>
        <w:gridCol w:w="4935"/>
        <w:gridCol w:w="1651"/>
        <w:gridCol w:w="1091"/>
      </w:tblGrid>
      <w:tr w:rsidR="00930A5B" w:rsidRPr="00292EF3" w:rsidTr="00292EF3">
        <w:trPr>
          <w:trHeight w:val="239"/>
          <w:tblCellSpacing w:w="0" w:type="dxa"/>
        </w:trPr>
        <w:tc>
          <w:tcPr>
            <w:tcW w:w="10456" w:type="dxa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30A5B" w:rsidRPr="00292EF3" w:rsidTr="00292EF3">
        <w:trPr>
          <w:trHeight w:val="239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1091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30A5B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0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rest/getStudentsNote : GE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RestController.get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강의노트 삭제 확인창 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삭제 확인창</w:t>
            </w:r>
          </w:p>
        </w:tc>
        <w:tc>
          <w:tcPr>
            <w:tcW w:w="10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삭제 확인 시 강의노트 목록페이지로 이동</w:t>
            </w: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deleteStudentsNote : POS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dele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뒤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이전 페이지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저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목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정한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09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students/updateStudentsNote : POST</w:t>
            </w: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upda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091" w:type="dxa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598"/>
        <w:gridCol w:w="2242"/>
        <w:gridCol w:w="3522"/>
      </w:tblGrid>
      <w:tr w:rsidR="00930A5B" w:rsidRPr="00930A5B" w:rsidTr="00292EF3">
        <w:trPr>
          <w:trHeight w:val="233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930A5B" w:rsidRPr="00930A5B" w:rsidTr="00292EF3">
        <w:trPr>
          <w:trHeight w:val="23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930A5B" w:rsidRPr="00930A5B" w:rsidTr="00292EF3">
        <w:trPr>
          <w:trHeight w:val="23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납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930A5B" w:rsidRPr="00930A5B" w:rsidTr="00292EF3">
        <w:trPr>
          <w:trHeight w:val="23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listPaym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</w:tr>
      <w:tr w:rsidR="00930A5B" w:rsidRPr="00930A5B" w:rsidTr="00292EF3">
        <w:trPr>
          <w:trHeight w:val="23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조회하고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수납여부를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체크할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있으며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930A5B" w:rsidRPr="00930A5B" w:rsidTr="00292EF3">
        <w:tblPrEx>
          <w:tblCellMar>
            <w:left w:w="99" w:type="dxa"/>
            <w:right w:w="99" w:type="dxa"/>
          </w:tblCellMar>
        </w:tblPrEx>
        <w:trPr>
          <w:trHeight w:val="253"/>
          <w:tblCellSpacing w:w="0" w:type="dxa"/>
        </w:trPr>
        <w:tc>
          <w:tcPr>
            <w:tcW w:w="10461" w:type="dxa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ind w:firstLineChars="600" w:firstLine="1296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930A5B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ind w:firstLineChars="500" w:firstLine="10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50EAFE42" wp14:editId="62290E7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554990</wp:posOffset>
                  </wp:positionV>
                  <wp:extent cx="5722620" cy="3253740"/>
                  <wp:effectExtent l="0" t="0" r="0" b="3810"/>
                  <wp:wrapNone/>
                  <wp:docPr id="222" name="image6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25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6DE064" wp14:editId="7C464E4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4319270</wp:posOffset>
                  </wp:positionV>
                  <wp:extent cx="5753100" cy="3009900"/>
                  <wp:effectExtent l="0" t="0" r="0" b="0"/>
                  <wp:wrapNone/>
                  <wp:docPr id="223" name="image7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621" cy="3010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292EF3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EF3" w:rsidRPr="00930A5B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930A5B" w:rsidRPr="00930A5B" w:rsidTr="00292EF3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433"/>
        <w:gridCol w:w="760"/>
        <w:gridCol w:w="1368"/>
        <w:gridCol w:w="1976"/>
        <w:gridCol w:w="2061"/>
      </w:tblGrid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코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mo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4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heckP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30A5B" w:rsidRDefault="00930A5B">
      <w:pPr>
        <w:widowControl/>
        <w:wordWrap/>
        <w:autoSpaceDE/>
        <w:autoSpaceDN/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458"/>
        <w:gridCol w:w="4708"/>
        <w:gridCol w:w="1386"/>
        <w:gridCol w:w="1273"/>
      </w:tblGrid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8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th : /payment/listPaymen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payment.PaymentController.listPayment()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상세보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y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세내역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학부모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view</w:t>
            </w:r>
          </w:p>
        </w:tc>
      </w:tr>
      <w:tr w:rsidR="00930A5B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th : /payment/getPayment/{payCode}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930A5B" w:rsidRPr="00292EF3" w:rsidTr="00292EF3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get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0A5B" w:rsidRPr="00292EF3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292EF3" w:rsidRPr="00292EF3" w:rsidTr="00292EF3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930A5B" w:rsidRDefault="00930A5B" w:rsidP="006E437B">
      <w:pPr>
        <w:tabs>
          <w:tab w:val="left" w:pos="1222"/>
        </w:tabs>
        <w:rPr>
          <w:b/>
        </w:rPr>
      </w:pPr>
    </w:p>
    <w:tbl>
      <w:tblPr>
        <w:tblW w:w="104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3047"/>
        <w:gridCol w:w="1843"/>
        <w:gridCol w:w="3155"/>
      </w:tblGrid>
      <w:tr w:rsidR="00930A5B" w:rsidRPr="00930A5B" w:rsidTr="00292EF3">
        <w:trPr>
          <w:trHeight w:val="238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0E5251" w:rsidRPr="00930A5B" w:rsidTr="00292EF3">
        <w:trPr>
          <w:trHeight w:val="23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0E5251" w:rsidRPr="00930A5B" w:rsidTr="00292EF3">
        <w:trPr>
          <w:trHeight w:val="23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납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930A5B" w:rsidRDefault="000E5251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0E5251" w:rsidRPr="00930A5B" w:rsidTr="00292EF3">
        <w:trPr>
          <w:trHeight w:val="23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getPaym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kern w:val="0"/>
                <w:sz w:val="22"/>
              </w:rPr>
              <w:t>납부</w:t>
            </w:r>
          </w:p>
        </w:tc>
      </w:tr>
      <w:tr w:rsidR="00930A5B" w:rsidRPr="00930A5B" w:rsidTr="00292EF3">
        <w:trPr>
          <w:trHeight w:val="23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30A5B" w:rsidRPr="00930A5B" w:rsidRDefault="00930A5B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kern w:val="0"/>
                <w:sz w:val="22"/>
              </w:rPr>
              <w:t>결제화면</w:t>
            </w:r>
          </w:p>
        </w:tc>
      </w:tr>
      <w:tr w:rsidR="00292EF3" w:rsidRPr="00930A5B" w:rsidTr="00292EF3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3" w:rsidRDefault="00292EF3" w:rsidP="00930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930A5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292EF3" w:rsidRPr="00930A5B" w:rsidRDefault="00292EF3" w:rsidP="000E5251">
            <w:pPr>
              <w:widowControl/>
              <w:wordWrap/>
              <w:autoSpaceDE/>
              <w:autoSpaceDN/>
              <w:spacing w:after="0" w:line="240" w:lineRule="auto"/>
              <w:ind w:firstLineChars="700" w:firstLine="1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072005</wp:posOffset>
                  </wp:positionV>
                  <wp:extent cx="5524500" cy="3550920"/>
                  <wp:effectExtent l="0" t="0" r="0" b="0"/>
                  <wp:wrapNone/>
                  <wp:docPr id="224" name="image7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61" cy="3551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2EF3" w:rsidRDefault="00292EF3" w:rsidP="006E437B">
      <w:pPr>
        <w:tabs>
          <w:tab w:val="left" w:pos="1222"/>
        </w:tabs>
        <w:rPr>
          <w:b/>
        </w:rPr>
      </w:pPr>
    </w:p>
    <w:tbl>
      <w:tblPr>
        <w:tblW w:w="104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1716"/>
        <w:gridCol w:w="695"/>
        <w:gridCol w:w="1252"/>
        <w:gridCol w:w="2643"/>
        <w:gridCol w:w="1887"/>
      </w:tblGrid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코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3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mo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납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납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heckP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결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결제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결제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사람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0E5251" w:rsidRDefault="000E5251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499"/>
        <w:gridCol w:w="5360"/>
        <w:gridCol w:w="1426"/>
        <w:gridCol w:w="492"/>
      </w:tblGrid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0E5251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payment/getPayment/{payCode}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get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E5251" w:rsidRPr="00292EF3" w:rsidTr="00292EF3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결제하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impor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제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납여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변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&amp;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결제버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비활성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0E5251" w:rsidRPr="00292EF3" w:rsidTr="00292EF3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92EF3">
              <w:rPr>
                <w:rFonts w:ascii="돋움" w:eastAsia="돋움" w:hAnsi="돋움" w:cs="굴림" w:hint="eastAsia"/>
                <w:kern w:val="0"/>
                <w:sz w:val="22"/>
              </w:rPr>
              <w:t>Path : /payment/rest/updatePaymen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0E5251" w:rsidRPr="00292EF3" w:rsidTr="00292EF3">
        <w:trPr>
          <w:trHeight w:val="23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complete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251" w:rsidRPr="00292EF3" w:rsidRDefault="000E5251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292EF3" w:rsidRPr="00292EF3" w:rsidTr="00292EF3">
        <w:trPr>
          <w:trHeight w:val="239"/>
          <w:tblCellSpacing w:w="0" w:type="dxa"/>
        </w:trPr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292EF3" w:rsidRPr="00292EF3" w:rsidRDefault="00292EF3" w:rsidP="000E5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0E5251" w:rsidRDefault="000E5251" w:rsidP="006E437B">
      <w:pPr>
        <w:tabs>
          <w:tab w:val="left" w:pos="1222"/>
        </w:tabs>
        <w:rPr>
          <w:b/>
        </w:rPr>
      </w:pPr>
    </w:p>
    <w:tbl>
      <w:tblPr>
        <w:tblW w:w="104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5894"/>
        <w:gridCol w:w="1034"/>
        <w:gridCol w:w="2218"/>
      </w:tblGrid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index_teacher, index_student, index_par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</w:tr>
      <w:tr w:rsidR="005E41D7" w:rsidRPr="005E41D7" w:rsidTr="00292EF3">
        <w:trPr>
          <w:trHeight w:val="237"/>
          <w:tblCellSpacing w:w="0" w:type="dxa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292EF3" w:rsidRPr="005E41D7" w:rsidTr="00292EF3">
        <w:tblPrEx>
          <w:tblCellMar>
            <w:left w:w="99" w:type="dxa"/>
            <w:right w:w="99" w:type="dxa"/>
          </w:tblCellMar>
        </w:tblPrEx>
        <w:trPr>
          <w:trHeight w:val="12426"/>
          <w:tblCellSpacing w:w="0" w:type="dxa"/>
        </w:trPr>
        <w:tc>
          <w:tcPr>
            <w:tcW w:w="104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3" w:rsidRPr="005E41D7" w:rsidRDefault="00E508B5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0B9E9F4" wp14:editId="675111F3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4392930</wp:posOffset>
                  </wp:positionV>
                  <wp:extent cx="1384300" cy="1917700"/>
                  <wp:effectExtent l="0" t="0" r="6350" b="6350"/>
                  <wp:wrapNone/>
                  <wp:docPr id="227" name="image69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9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1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EF3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73E9239" wp14:editId="267C6602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472440</wp:posOffset>
                  </wp:positionV>
                  <wp:extent cx="5189220" cy="3451860"/>
                  <wp:effectExtent l="0" t="0" r="0" b="0"/>
                  <wp:wrapNone/>
                  <wp:docPr id="225" name="image7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5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345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EF3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0D621147" wp14:editId="063D8D44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451225</wp:posOffset>
                  </wp:positionV>
                  <wp:extent cx="5356860" cy="3611880"/>
                  <wp:effectExtent l="0" t="0" r="0" b="7620"/>
                  <wp:wrapNone/>
                  <wp:docPr id="226" name="image8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61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E5251" w:rsidRDefault="000E5251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529"/>
        <w:gridCol w:w="550"/>
        <w:gridCol w:w="990"/>
        <w:gridCol w:w="1922"/>
        <w:gridCol w:w="4108"/>
      </w:tblGrid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alert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alert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E41D7">
              <w:rPr>
                <w:rFonts w:ascii="돋움" w:eastAsia="돋움" w:hAnsi="돋움" w:cs="굴림" w:hint="eastAsia"/>
                <w:kern w:val="0"/>
                <w:sz w:val="22"/>
              </w:rPr>
              <w:t>출석 알림, 수업 종료알림, 수납일알림(7일전, 1일전), 미수납 알림, 결석 알림</w:t>
            </w: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alertCreated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수신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E41D7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alertRead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5E41D7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클릭해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처리한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5E41D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5E41D7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5E41D7">
              <w:rPr>
                <w:rFonts w:ascii="돋움" w:eastAsia="돋움" w:hAnsi="돋움" w:cs="굴림" w:hint="eastAsia"/>
                <w:kern w:val="0"/>
                <w:sz w:val="22"/>
              </w:rPr>
              <w:t>db에 읽은 시간이 없을 경우, 읽지 않은 것으로 판단</w:t>
            </w: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292EF3" w:rsidRPr="005E41D7" w:rsidTr="00292EF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92EF3" w:rsidRPr="005E41D7" w:rsidRDefault="00292EF3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E41D7" w:rsidRDefault="005E41D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2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515"/>
        <w:gridCol w:w="5235"/>
        <w:gridCol w:w="1322"/>
        <w:gridCol w:w="496"/>
      </w:tblGrid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E41D7" w:rsidRPr="00292EF3" w:rsidTr="00292EF3">
        <w:trPr>
          <w:trHeight w:val="130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최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수발신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여부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내림차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최신순으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5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개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구성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하단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동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버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list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listAlert()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159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페이지이동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recentPage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마지막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페이지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동한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list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listAlert()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5E41D7" w:rsidRPr="00292EF3" w:rsidTr="00292EF3">
        <w:trPr>
          <w:trHeight w:val="293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alert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때마다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배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1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씩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줄어듦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read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readAlert()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163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전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모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모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뱃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사라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read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Controller : AlertRest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9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delete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readAlert()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192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lastRenderedPageBreak/>
              <w:t>전부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모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모든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"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없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"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적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뱃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사라짐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deleteAler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deleteAlert()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63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팝업닫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팝업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외의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공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팝업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닫힘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246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ON/OFF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ON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었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 OFF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변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OFF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였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 ON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변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user/rest/updateAlertSta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updateAlertState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293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금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금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입력칸에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정상적으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작성되었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금지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처리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금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ON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이었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 OFF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변경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금지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설정이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OFF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였을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, ON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변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292EF3">
        <w:trPr>
          <w:trHeight w:val="30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listAler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292EF3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user/rest/updateStopAlertTim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292EF3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5E41D7" w:rsidRPr="00292EF3" w:rsidTr="0066117A">
        <w:trPr>
          <w:trHeight w:val="126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292EF3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updateStopAlertTime</w:t>
            </w:r>
          </w:p>
        </w:tc>
        <w:tc>
          <w:tcPr>
            <w:tcW w:w="0" w:type="auto"/>
            <w:vMerge/>
            <w:vAlign w:val="center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41D7" w:rsidRPr="00292EF3" w:rsidRDefault="005E41D7" w:rsidP="005E4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5E41D7" w:rsidRDefault="005E41D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4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980"/>
        <w:gridCol w:w="1210"/>
        <w:gridCol w:w="5725"/>
      </w:tblGrid>
      <w:tr w:rsidR="00D31361" w:rsidRPr="00D31361" w:rsidTr="0066117A">
        <w:trPr>
          <w:trHeight w:val="274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31361" w:rsidRPr="00D31361" w:rsidTr="0066117A">
        <w:trPr>
          <w:trHeight w:val="274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D31361" w:rsidRPr="00D31361" w:rsidTr="0066117A">
        <w:trPr>
          <w:trHeight w:val="274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D31361" w:rsidRPr="00D31361" w:rsidTr="0066117A">
        <w:trPr>
          <w:trHeight w:val="274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listMess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D31361" w:rsidRPr="00D31361" w:rsidTr="0066117A">
        <w:trPr>
          <w:trHeight w:val="274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</w:tr>
      <w:tr w:rsidR="0066117A" w:rsidRPr="00D31361" w:rsidTr="0066117A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17A" w:rsidRPr="00D31361" w:rsidRDefault="00E508B5" w:rsidP="006611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205C442D" wp14:editId="0EB02321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-3497580</wp:posOffset>
                  </wp:positionV>
                  <wp:extent cx="2308860" cy="3027045"/>
                  <wp:effectExtent l="0" t="0" r="0" b="1905"/>
                  <wp:wrapNone/>
                  <wp:docPr id="229" name="image71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1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302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3711714A" wp14:editId="3334052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3515995</wp:posOffset>
                  </wp:positionV>
                  <wp:extent cx="2316480" cy="3200400"/>
                  <wp:effectExtent l="0" t="0" r="7620" b="0"/>
                  <wp:wrapNone/>
                  <wp:docPr id="230" name="image7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6DB60713" wp14:editId="7B3A4B4D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7761605</wp:posOffset>
                  </wp:positionV>
                  <wp:extent cx="4709160" cy="3345180"/>
                  <wp:effectExtent l="0" t="0" r="0" b="7620"/>
                  <wp:wrapNone/>
                  <wp:docPr id="228" name="image77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7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334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E41D7" w:rsidRDefault="005E41D7" w:rsidP="006E437B">
      <w:pPr>
        <w:tabs>
          <w:tab w:val="left" w:pos="1222"/>
        </w:tabs>
        <w:rPr>
          <w:b/>
        </w:rPr>
      </w:pPr>
    </w:p>
    <w:tbl>
      <w:tblPr>
        <w:tblW w:w="104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27"/>
        <w:gridCol w:w="550"/>
        <w:gridCol w:w="990"/>
        <w:gridCol w:w="2678"/>
        <w:gridCol w:w="2931"/>
      </w:tblGrid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role에 따라 채팅을 나눌 수 있는 상대가 달라짐</w:t>
            </w: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검색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searchKey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oth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유저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채팅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사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목록 형태로 출력</w:t>
            </w: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발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대상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마지막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읽음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read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대상에게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신했으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판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31361" w:rsidRDefault="00D31361">
      <w:pPr>
        <w:widowControl/>
        <w:wordWrap/>
        <w:autoSpaceDE/>
        <w:autoSpaceDN/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363"/>
        <w:gridCol w:w="4785"/>
        <w:gridCol w:w="1191"/>
        <w:gridCol w:w="454"/>
      </w:tblGrid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71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opupHandl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순으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정렬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다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팝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닫힘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/message/rest/listMessag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119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Handler(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userId, ot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와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내역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:/message/getMessage/userId/oth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Controller.ge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47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otherListHandl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특정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와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내역에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목록으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회원가입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46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deleteBtnHandler(messageCode)</w:t>
            </w:r>
          </w:p>
        </w:tc>
        <w:tc>
          <w:tcPr>
            <w:tcW w:w="0" w:type="auto"/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특정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/app/getMessage/userId/oth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Controller.delete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95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addMessage()</w:t>
            </w:r>
          </w:p>
        </w:tc>
        <w:tc>
          <w:tcPr>
            <w:tcW w:w="0" w:type="auto"/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Cont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전송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전송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화면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/app/addMessag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2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66117A" w:rsidRDefault="0066117A"/>
    <w:tbl>
      <w:tblPr>
        <w:tblW w:w="10485" w:type="dxa"/>
        <w:tblCellSpacing w:w="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417"/>
        <w:gridCol w:w="1087"/>
        <w:gridCol w:w="6583"/>
      </w:tblGrid>
      <w:tr w:rsidR="00D31361" w:rsidRPr="00D31361" w:rsidTr="00E508B5">
        <w:trPr>
          <w:trHeight w:val="210"/>
          <w:tblCellSpacing w:w="0" w:type="dxa"/>
        </w:trPr>
        <w:tc>
          <w:tcPr>
            <w:tcW w:w="10485" w:type="dxa"/>
            <w:gridSpan w:val="4"/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화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면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정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의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32"/>
                <w:szCs w:val="40"/>
              </w:rPr>
              <w:t>서</w:t>
            </w:r>
          </w:p>
        </w:tc>
      </w:tr>
      <w:tr w:rsidR="00D31361" w:rsidRPr="00D31361" w:rsidTr="00E508B5">
        <w:trPr>
          <w:trHeight w:val="21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46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D31361" w:rsidRPr="00D31361" w:rsidTr="00E508B5">
        <w:trPr>
          <w:trHeight w:val="21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46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D31361" w:rsidRPr="00D31361" w:rsidTr="00E508B5">
        <w:trPr>
          <w:trHeight w:val="21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46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회원목록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D31361" w:rsidRPr="00D31361" w:rsidTr="00E508B5">
        <w:trPr>
          <w:trHeight w:val="21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8365" w:type="dxa"/>
            <w:gridSpan w:val="3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회원목록페이지</w:t>
            </w:r>
          </w:p>
        </w:tc>
      </w:tr>
      <w:tr w:rsidR="0066117A" w:rsidRPr="00D31361" w:rsidTr="00E508B5">
        <w:tblPrEx>
          <w:tblCellMar>
            <w:left w:w="99" w:type="dxa"/>
            <w:right w:w="99" w:type="dxa"/>
          </w:tblCellMar>
        </w:tblPrEx>
        <w:trPr>
          <w:trHeight w:val="12099"/>
          <w:tblCellSpacing w:w="0" w:type="dxa"/>
        </w:trPr>
        <w:tc>
          <w:tcPr>
            <w:tcW w:w="10485" w:type="dxa"/>
            <w:gridSpan w:val="4"/>
            <w:shd w:val="clear" w:color="auto" w:fill="FFFFFF" w:themeFill="background1"/>
            <w:vAlign w:val="bottom"/>
            <w:hideMark/>
          </w:tcPr>
          <w:p w:rsidR="0066117A" w:rsidRDefault="0066117A" w:rsidP="00D31361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9C3CAC7" wp14:editId="5746EE10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-6257925</wp:posOffset>
                  </wp:positionV>
                  <wp:extent cx="5326380" cy="4046220"/>
                  <wp:effectExtent l="0" t="0" r="7620" b="0"/>
                  <wp:wrapNone/>
                  <wp:docPr id="231" name="image7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4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117A" w:rsidRDefault="0066117A" w:rsidP="00D31361">
            <w:pPr>
              <w:spacing w:after="0" w:line="240" w:lineRule="auto"/>
              <w:ind w:firstLineChars="900" w:firstLine="180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66117A" w:rsidRPr="00D31361" w:rsidRDefault="0066117A" w:rsidP="00D31361">
            <w:pPr>
              <w:spacing w:after="0" w:line="240" w:lineRule="auto"/>
              <w:ind w:firstLineChars="900" w:firstLine="180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103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713"/>
        <w:gridCol w:w="579"/>
        <w:gridCol w:w="1042"/>
        <w:gridCol w:w="4054"/>
        <w:gridCol w:w="1571"/>
      </w:tblGrid>
      <w:tr w:rsidR="00D31361" w:rsidRPr="0066117A" w:rsidTr="0066117A">
        <w:trPr>
          <w:trHeight w:val="249"/>
          <w:tblCellSpacing w:w="0" w:type="dxa"/>
        </w:trPr>
        <w:tc>
          <w:tcPr>
            <w:tcW w:w="0" w:type="auto"/>
            <w:gridSpan w:val="6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31361" w:rsidRPr="0066117A" w:rsidTr="0066117A">
        <w:trPr>
          <w:trHeight w:val="249"/>
          <w:tblCellSpacing w:w="0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31361" w:rsidRPr="0066117A" w:rsidTr="0066117A">
        <w:trPr>
          <w:trHeight w:val="249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249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249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searchKeywor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이름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755"/>
        <w:gridCol w:w="5295"/>
        <w:gridCol w:w="1755"/>
        <w:gridCol w:w="458"/>
      </w:tblGrid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gridSpan w:val="5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176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최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발신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간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상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내림차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MessageUsers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/message/rest/listMessageUsers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MessgeUsers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Users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265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searchKeywor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름으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MessageUsers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:/message/rest/listMessageUsers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MessageUsers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Users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161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채팅상세조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UI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MessageUsers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message/rest/getMessageUsers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D31361" w:rsidRPr="0066117A" w:rsidTr="0066117A">
        <w:trPr>
          <w:trHeight w:val="60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getMessage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66117A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60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10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3052"/>
        <w:gridCol w:w="1796"/>
        <w:gridCol w:w="3337"/>
      </w:tblGrid>
      <w:tr w:rsidR="00D31361" w:rsidRPr="00D31361" w:rsidTr="00E508B5">
        <w:trPr>
          <w:trHeight w:val="216"/>
          <w:tblCellSpacing w:w="0" w:type="dxa"/>
        </w:trPr>
        <w:tc>
          <w:tcPr>
            <w:tcW w:w="0" w:type="auto"/>
            <w:gridSpan w:val="4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31361" w:rsidRPr="00D31361" w:rsidTr="00E508B5">
        <w:trPr>
          <w:trHeight w:val="21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D31361" w:rsidRPr="00D31361" w:rsidTr="00E508B5">
        <w:trPr>
          <w:trHeight w:val="21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D31361" w:rsidRPr="00D31361" w:rsidTr="00E508B5">
        <w:trPr>
          <w:trHeight w:val="21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D31361" w:rsidRPr="00D31361" w:rsidTr="00E508B5">
        <w:trPr>
          <w:trHeight w:val="21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</w:tr>
      <w:tr w:rsidR="0066117A" w:rsidRPr="00D31361" w:rsidTr="00E508B5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93" w:type="dxa"/>
            <w:gridSpan w:val="4"/>
            <w:shd w:val="clear" w:color="auto" w:fill="FFFFFF" w:themeFill="background1"/>
            <w:vAlign w:val="bottom"/>
            <w:hideMark/>
          </w:tcPr>
          <w:p w:rsidR="0066117A" w:rsidRDefault="0066117A" w:rsidP="00D31361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5547DF2" wp14:editId="45709849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3851275</wp:posOffset>
                  </wp:positionV>
                  <wp:extent cx="4000500" cy="3108960"/>
                  <wp:effectExtent l="0" t="0" r="0" b="0"/>
                  <wp:wrapNone/>
                  <wp:docPr id="233" name="image7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08B5" w:rsidRDefault="00E508B5" w:rsidP="00D31361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66117A" w:rsidRDefault="00E508B5" w:rsidP="00E50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465320" cy="2766695"/>
                  <wp:effectExtent l="0" t="0" r="0" b="0"/>
                  <wp:docPr id="232" name="image85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5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276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8B5" w:rsidRPr="00E508B5" w:rsidRDefault="00E508B5" w:rsidP="00D31361">
            <w:pPr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871"/>
        <w:gridCol w:w="550"/>
        <w:gridCol w:w="990"/>
        <w:gridCol w:w="2147"/>
        <w:gridCol w:w="3336"/>
      </w:tblGrid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gridSpan w:val="6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target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Conten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-대상과 나눈 가장 마지막 메시지 내용이 하단</w:t>
            </w: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발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CreateA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-목록 형태로 출력</w:t>
            </w: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-시간은 24시제 </w:t>
            </w: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알림금지시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rejectTim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알림금지시간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설정했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현재시간이 선생님이 설정한 알림금지시간에 포함될 경우, 메시지 발신자,수신자의 화면에 표시</w:t>
            </w: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입력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Bod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대상에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보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input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창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messageReadA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수발신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t>-읽은 시간이 db에 없을 경우, 상대가 읽지 않은 것으로 판단</w:t>
            </w:r>
            <w:r w:rsidRPr="00D31361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-상대가 읽지 않았을 경우, 발신 메시지 삭제 가능 </w:t>
            </w: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66117A" w:rsidRPr="00D31361" w:rsidTr="0066117A">
        <w:trPr>
          <w:trHeight w:val="27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94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66"/>
        <w:gridCol w:w="5452"/>
        <w:gridCol w:w="1414"/>
        <w:gridCol w:w="482"/>
      </w:tblGrid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gridSpan w:val="5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66117A" w:rsidTr="0066117A">
        <w:trPr>
          <w:trHeight w:val="3335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마지막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하단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하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오름차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정렬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24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)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함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단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당일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아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아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형태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24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않았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X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활성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현재시간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설정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알림금지시간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포함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발신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신자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화면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표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수신자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V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표시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/message/rest/getMessage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m.aza.web.message.MessageRestController.getMessage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1371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보내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입력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단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있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대상에게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전송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입력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없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(=input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값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없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보내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.onClick()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불가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방금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전송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하단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시간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정렬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/message/rest/addMessage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addMessage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31361" w:rsidRPr="00D31361" w:rsidTr="0066117A">
        <w:trPr>
          <w:trHeight w:val="1645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상대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발신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아직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않았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, X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삭제버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)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활성화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삭제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메시지를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제외하고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사에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조회페이지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재출력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Path : /message/rest/deleteMessage : 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deleteMessage(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531"/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팝업닫기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팝업창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이외의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공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팝업창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닫힘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getMessage.jsp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31361" w:rsidRPr="00D31361" w:rsidTr="0066117A">
        <w:trPr>
          <w:trHeight w:val="25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6117A" w:rsidRPr="00D31361" w:rsidTr="0066117A">
        <w:trPr>
          <w:trHeight w:val="258"/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D31361" w:rsidRDefault="0066117A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D31361" w:rsidRDefault="00D3136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3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261"/>
        <w:gridCol w:w="2091"/>
        <w:gridCol w:w="3286"/>
      </w:tblGrid>
      <w:tr w:rsidR="00D31361" w:rsidRPr="00D31361" w:rsidTr="0066117A">
        <w:trPr>
          <w:trHeight w:val="179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31361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31361" w:rsidRPr="00D31361" w:rsidTr="0066117A">
        <w:trPr>
          <w:trHeight w:val="17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31361" w:rsidRPr="00D31361" w:rsidTr="0066117A">
        <w:trPr>
          <w:trHeight w:val="17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kern w:val="0"/>
                <w:sz w:val="22"/>
              </w:rPr>
              <w:t>안경호</w:t>
            </w:r>
          </w:p>
        </w:tc>
      </w:tr>
      <w:tr w:rsidR="00D31361" w:rsidRPr="00D31361" w:rsidTr="0066117A">
        <w:trPr>
          <w:trHeight w:val="17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31361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chatbo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</w:tr>
      <w:tr w:rsidR="00D31361" w:rsidRPr="00D31361" w:rsidTr="0066117A">
        <w:trPr>
          <w:trHeight w:val="179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1361" w:rsidRPr="00D31361" w:rsidRDefault="00D31361" w:rsidP="00D31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31361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</w:tr>
      <w:tr w:rsidR="0066117A" w:rsidRPr="00D31361" w:rsidTr="0066117A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3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17A" w:rsidRDefault="0066117A" w:rsidP="00D31361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13FA78C1" wp14:editId="0AF7349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5713095</wp:posOffset>
                  </wp:positionV>
                  <wp:extent cx="5501640" cy="4762500"/>
                  <wp:effectExtent l="0" t="0" r="3810" b="0"/>
                  <wp:wrapNone/>
                  <wp:docPr id="234" name="image82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2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7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476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117A" w:rsidRPr="00D31361" w:rsidRDefault="0066117A" w:rsidP="00D313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D31361" w:rsidRDefault="00D31361" w:rsidP="006E437B">
      <w:pPr>
        <w:tabs>
          <w:tab w:val="left" w:pos="1222"/>
        </w:tabs>
        <w:rPr>
          <w:b/>
        </w:rPr>
      </w:pPr>
    </w:p>
    <w:tbl>
      <w:tblPr>
        <w:tblW w:w="103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869"/>
        <w:gridCol w:w="647"/>
        <w:gridCol w:w="1164"/>
        <w:gridCol w:w="3362"/>
        <w:gridCol w:w="1754"/>
      </w:tblGrid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학습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chatBotM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질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chatbotThin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A0AE8">
              <w:rPr>
                <w:rFonts w:ascii="돋움" w:eastAsia="돋움" w:hAnsi="돋움" w:cs="굴림" w:hint="eastAsia"/>
                <w:kern w:val="0"/>
                <w:sz w:val="22"/>
              </w:rPr>
              <w:t>입력한 질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답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chatBotAnsw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A0AE8">
              <w:rPr>
                <w:rFonts w:ascii="돋움" w:eastAsia="돋움" w:hAnsi="돋움" w:cs="굴림" w:hint="eastAsia"/>
                <w:kern w:val="0"/>
                <w:sz w:val="22"/>
              </w:rPr>
              <w:t>질문에 대한 답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A0AE8" w:rsidRPr="00AA0AE8" w:rsidTr="0066117A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연결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링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chatBotLin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답변에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대해서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연결할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링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A0AE8" w:rsidRDefault="00AA0AE8" w:rsidP="006E437B">
      <w:pPr>
        <w:tabs>
          <w:tab w:val="left" w:pos="1222"/>
        </w:tabs>
        <w:rPr>
          <w:b/>
        </w:rPr>
      </w:pPr>
    </w:p>
    <w:tbl>
      <w:tblPr>
        <w:tblW w:w="103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712"/>
        <w:gridCol w:w="3727"/>
        <w:gridCol w:w="2137"/>
        <w:gridCol w:w="550"/>
      </w:tblGrid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9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입력란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커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위치시킴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URI (?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Ctrl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22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대화하기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질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입력칸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질문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입력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대화하기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클릭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챗봇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전송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질문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질문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내용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학습어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일치할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알맞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답변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관련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링크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유저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질문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하단에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URI (?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Ctrl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9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링크이동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링크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URI (?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93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AA0AE8" w:rsidRDefault="00AA0AE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3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95"/>
        <w:gridCol w:w="872"/>
        <w:gridCol w:w="6038"/>
      </w:tblGrid>
      <w:tr w:rsidR="00AA0AE8" w:rsidRPr="00AA0AE8" w:rsidTr="0066117A">
        <w:trPr>
          <w:trHeight w:val="250"/>
          <w:tblCellSpacing w:w="0" w:type="dxa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A0AE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AA0AE8" w:rsidRPr="00AA0AE8" w:rsidTr="0066117A">
        <w:trPr>
          <w:trHeight w:val="25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AA0AE8" w:rsidRPr="00AA0AE8" w:rsidTr="0066117A">
        <w:trPr>
          <w:trHeight w:val="25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AA0AE8" w:rsidRPr="00AA0AE8" w:rsidTr="0066117A">
        <w:trPr>
          <w:trHeight w:val="25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list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AA0AE8" w:rsidRPr="00AA0AE8" w:rsidTr="0066117A">
        <w:trPr>
          <w:trHeight w:val="250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9005" w:type="dxa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AA0AE8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A0AE8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A0AE8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AA0AE8" w:rsidRPr="00AA0AE8" w:rsidTr="0066117A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AE8" w:rsidRDefault="00E508B5" w:rsidP="00E50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D91ACBC" wp14:editId="689C877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2385695</wp:posOffset>
                  </wp:positionV>
                  <wp:extent cx="6103620" cy="1874520"/>
                  <wp:effectExtent l="0" t="0" r="0" b="0"/>
                  <wp:wrapNone/>
                  <wp:docPr id="237" name="image90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90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620" cy="187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17A"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404596E4" wp14:editId="48BA88BC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5180965</wp:posOffset>
                  </wp:positionV>
                  <wp:extent cx="6134100" cy="2758440"/>
                  <wp:effectExtent l="0" t="0" r="0" b="3810"/>
                  <wp:wrapNone/>
                  <wp:docPr id="235" name="image94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4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27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17A">
              <w:rPr>
                <w:noProof/>
              </w:rPr>
              <w:drawing>
                <wp:inline distT="0" distB="0" distL="0" distR="0">
                  <wp:extent cx="5974080" cy="2446020"/>
                  <wp:effectExtent l="0" t="0" r="7620" b="0"/>
                  <wp:docPr id="236" name="image89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9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244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8B5" w:rsidRPr="00AA0AE8" w:rsidRDefault="00E508B5" w:rsidP="00E508B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0"/>
              </w:rPr>
            </w:pPr>
          </w:p>
        </w:tc>
      </w:tr>
    </w:tbl>
    <w:p w:rsidR="00AA0AE8" w:rsidRDefault="00AA0AE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994"/>
        <w:gridCol w:w="550"/>
        <w:gridCol w:w="990"/>
        <w:gridCol w:w="3905"/>
        <w:gridCol w:w="1492"/>
      </w:tblGrid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행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Che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수행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했을경우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미완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AA0AE8" w:rsidRDefault="00AA0AE8" w:rsidP="006E437B">
      <w:pPr>
        <w:tabs>
          <w:tab w:val="left" w:pos="1222"/>
        </w:tabs>
        <w:rPr>
          <w:b/>
        </w:rPr>
      </w:pPr>
    </w:p>
    <w:tbl>
      <w:tblPr>
        <w:tblW w:w="10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828"/>
        <w:gridCol w:w="4621"/>
        <w:gridCol w:w="2142"/>
        <w:gridCol w:w="432"/>
      </w:tblGrid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rest/list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RestController.list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3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homework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managePaperHomework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manage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3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등록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등록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3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검색어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포함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리스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AA0AE8" w:rsidRPr="0066117A" w:rsidTr="0066117A">
        <w:trPr>
          <w:trHeight w:val="1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Path : /paper/rest/listPaperHomework : POS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0AE8" w:rsidRPr="0066117A" w:rsidRDefault="00AA0AE8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66117A" w:rsidRPr="0066117A" w:rsidTr="0066117A">
        <w:trPr>
          <w:trHeight w:val="166"/>
          <w:tblCellSpacing w:w="0" w:type="dxa"/>
        </w:trPr>
        <w:tc>
          <w:tcPr>
            <w:tcW w:w="0" w:type="auto"/>
            <w:vAlign w:val="center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66117A" w:rsidRDefault="0066117A" w:rsidP="00AA0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AA0AE8" w:rsidRDefault="00AA0AE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4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2773"/>
        <w:gridCol w:w="835"/>
        <w:gridCol w:w="5787"/>
      </w:tblGrid>
      <w:tr w:rsidR="003144BA" w:rsidRPr="003144BA" w:rsidTr="0066117A">
        <w:trPr>
          <w:trHeight w:val="118"/>
          <w:tblCellSpacing w:w="0" w:type="dxa"/>
        </w:trPr>
        <w:tc>
          <w:tcPr>
            <w:tcW w:w="104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704DB5" w:rsidRPr="003144BA" w:rsidTr="0066117A">
        <w:trPr>
          <w:trHeight w:val="11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5299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704DB5" w:rsidRPr="003144BA" w:rsidTr="0066117A">
        <w:trPr>
          <w:trHeight w:val="11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4401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704DB5" w:rsidRPr="003144BA" w:rsidTr="0066117A">
        <w:trPr>
          <w:trHeight w:val="11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manage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4401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704DB5" w:rsidRPr="003144BA" w:rsidTr="0066117A">
        <w:trPr>
          <w:trHeight w:val="118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9069" w:type="dxa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04DB5" w:rsidRPr="003144BA" w:rsidRDefault="00704DB5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수행체크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</w:p>
        </w:tc>
      </w:tr>
      <w:tr w:rsidR="0066117A" w:rsidRPr="003144BA" w:rsidTr="0066117A">
        <w:tblPrEx>
          <w:tblCellMar>
            <w:left w:w="99" w:type="dxa"/>
            <w:right w:w="99" w:type="dxa"/>
          </w:tblCellMar>
        </w:tblPrEx>
        <w:trPr>
          <w:trHeight w:val="12567"/>
          <w:tblCellSpacing w:w="0" w:type="dxa"/>
        </w:trPr>
        <w:tc>
          <w:tcPr>
            <w:tcW w:w="10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17A" w:rsidRDefault="0066117A" w:rsidP="003144BA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1F6595A3" wp14:editId="172A528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087745</wp:posOffset>
                  </wp:positionV>
                  <wp:extent cx="6096000" cy="3729990"/>
                  <wp:effectExtent l="0" t="0" r="0" b="3810"/>
                  <wp:wrapNone/>
                  <wp:docPr id="238" name="image83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3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72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117A" w:rsidRPr="003144BA" w:rsidRDefault="0066117A" w:rsidP="003144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AA0AE8" w:rsidRDefault="00AA0AE8" w:rsidP="006E437B">
      <w:pPr>
        <w:tabs>
          <w:tab w:val="left" w:pos="1222"/>
        </w:tabs>
        <w:rPr>
          <w:b/>
        </w:rPr>
      </w:pP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94"/>
        <w:gridCol w:w="550"/>
        <w:gridCol w:w="990"/>
        <w:gridCol w:w="3006"/>
        <w:gridCol w:w="2427"/>
      </w:tblGrid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행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Che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수행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했을경우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체크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미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144BA">
              <w:rPr>
                <w:rFonts w:ascii="돋움" w:eastAsia="돋움" w:hAnsi="돋움" w:cs="굴림" w:hint="eastAsia"/>
                <w:kern w:val="0"/>
                <w:sz w:val="22"/>
              </w:rPr>
              <w:t>선생님,부모님은 체크 불가</w:t>
            </w: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6117A" w:rsidRPr="003144BA" w:rsidTr="0066117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6117A" w:rsidRPr="003144BA" w:rsidRDefault="0066117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3144BA" w:rsidRDefault="003144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91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58"/>
        <w:gridCol w:w="4132"/>
        <w:gridCol w:w="1858"/>
        <w:gridCol w:w="770"/>
      </w:tblGrid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homeworkNo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상세조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페이지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AB1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="00AB12E0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제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마감기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행체크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="00AB12E0">
              <w:rPr>
                <w:rFonts w:ascii="Arial" w:eastAsia="돋움" w:hAnsi="Arial" w:cs="Arial" w:hint="eastAsia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managePaperHomework 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manag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내용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입력창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활성화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진행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확인하는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창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deletePaperHomewor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delet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삭제확인창삭제확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확인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Homework.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삭제확인창창취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취소한다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getHomework.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이전페이지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listPaperHomework 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RestController.list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완료체크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B12E0" w:rsidRPr="0066117A" w:rsidRDefault="003144BA" w:rsidP="00AB1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수행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체크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="00AB12E0">
              <w:rPr>
                <w:rFonts w:ascii="Arial" w:eastAsia="돋움" w:hAnsi="Arial" w:cs="Arial" w:hint="eastAsia"/>
                <w:kern w:val="0"/>
                <w:sz w:val="22"/>
              </w:rPr>
              <w:t>여부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학생회원만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저장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보임</w:t>
            </w: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updatePaperHomeworkChec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updatePaperHomeworkChec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확인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과제목록페이지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66117A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66117A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Path : /paper/updatePaperHomewor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3144BA" w:rsidRPr="0066117A" w:rsidTr="003144BA">
        <w:trPr>
          <w:trHeight w:val="2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66117A">
              <w:rPr>
                <w:rFonts w:ascii="Arial" w:eastAsia="돋움" w:hAnsi="Arial" w:cs="Arial"/>
                <w:kern w:val="0"/>
                <w:sz w:val="22"/>
              </w:rPr>
              <w:t>Controller : com.aza.web.paper.PaperController.updat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4BA" w:rsidRPr="0066117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3144BA" w:rsidRDefault="003144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4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321"/>
        <w:gridCol w:w="1212"/>
        <w:gridCol w:w="4365"/>
      </w:tblGrid>
      <w:tr w:rsidR="003144BA" w:rsidRPr="003144BA" w:rsidTr="00AB12E0">
        <w:trPr>
          <w:trHeight w:val="409"/>
          <w:tblCellSpacing w:w="0" w:type="dxa"/>
        </w:trPr>
        <w:tc>
          <w:tcPr>
            <w:tcW w:w="10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3144BA" w:rsidRPr="003144BA" w:rsidTr="00AB12E0">
        <w:trPr>
          <w:trHeight w:val="4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2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3144BA" w:rsidRPr="003144BA" w:rsidTr="00AB12E0">
        <w:trPr>
          <w:trHeight w:val="4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2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3144BA" w:rsidRPr="003144BA" w:rsidTr="00AB12E0">
        <w:trPr>
          <w:trHeight w:val="4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add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2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3144BA" w:rsidRPr="003144BA" w:rsidTr="00AB12E0">
        <w:trPr>
          <w:trHeight w:val="4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84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등록</w:t>
            </w:r>
          </w:p>
        </w:tc>
      </w:tr>
      <w:tr w:rsidR="003144BA" w:rsidRPr="003144BA" w:rsidTr="00AB12E0">
        <w:tblPrEx>
          <w:tblCellMar>
            <w:left w:w="99" w:type="dxa"/>
            <w:right w:w="99" w:type="dxa"/>
          </w:tblCellMar>
        </w:tblPrEx>
        <w:trPr>
          <w:trHeight w:val="12357"/>
          <w:tblCellSpacing w:w="0" w:type="dxa"/>
        </w:trPr>
        <w:tc>
          <w:tcPr>
            <w:tcW w:w="10482" w:type="dxa"/>
            <w:gridSpan w:val="4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bottom"/>
            <w:hideMark/>
          </w:tcPr>
          <w:p w:rsidR="003144BA" w:rsidRDefault="00E508B5" w:rsidP="00E50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A5C7C9" wp14:editId="40EE1F85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-1991995</wp:posOffset>
                  </wp:positionV>
                  <wp:extent cx="3787140" cy="1493520"/>
                  <wp:effectExtent l="0" t="0" r="3810" b="0"/>
                  <wp:wrapNone/>
                  <wp:docPr id="241" name="image8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E7D376" wp14:editId="48A811F6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4883150</wp:posOffset>
                  </wp:positionV>
                  <wp:extent cx="5120640" cy="2849880"/>
                  <wp:effectExtent l="0" t="0" r="3810" b="7620"/>
                  <wp:wrapNone/>
                  <wp:docPr id="240" name="image76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6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284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12E0">
              <w:rPr>
                <w:noProof/>
              </w:rPr>
              <w:drawing>
                <wp:inline distT="0" distB="0" distL="0" distR="0" wp14:anchorId="72C5D7C4" wp14:editId="2AF36C65">
                  <wp:extent cx="4716780" cy="2586355"/>
                  <wp:effectExtent l="0" t="0" r="7620" b="4445"/>
                  <wp:docPr id="239" name="image79.png" title="이미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9.png" title="이미지">
                            <a:extLst>
                              <a:ext uri="{FF2B5EF4-FFF2-40B4-BE49-F238E27FC236}">
                                <a16:creationId xmlns:a16="http://schemas.microsoft.com/office/drawing/2014/main" id="{00000000-0008-0000-08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58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8B5" w:rsidRPr="00E508B5" w:rsidRDefault="00E508B5" w:rsidP="00E508B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0"/>
              </w:rPr>
            </w:pPr>
          </w:p>
        </w:tc>
      </w:tr>
    </w:tbl>
    <w:p w:rsidR="003144BA" w:rsidRDefault="003144BA" w:rsidP="006E437B">
      <w:pPr>
        <w:tabs>
          <w:tab w:val="left" w:pos="1222"/>
        </w:tabs>
        <w:rPr>
          <w:b/>
        </w:rPr>
      </w:pPr>
    </w:p>
    <w:tbl>
      <w:tblPr>
        <w:tblW w:w="104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093"/>
        <w:gridCol w:w="577"/>
        <w:gridCol w:w="1039"/>
        <w:gridCol w:w="3463"/>
        <w:gridCol w:w="1812"/>
      </w:tblGrid>
      <w:tr w:rsidR="003144BA" w:rsidRPr="003144BA" w:rsidTr="00CE5EB1">
        <w:trPr>
          <w:trHeight w:val="300"/>
          <w:tblCellSpacing w:w="0" w:type="dxa"/>
        </w:trPr>
        <w:tc>
          <w:tcPr>
            <w:tcW w:w="1048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172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CE5EB1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homework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3144BA" w:rsidRDefault="003144BA" w:rsidP="006E437B">
      <w:pPr>
        <w:tabs>
          <w:tab w:val="left" w:pos="1222"/>
        </w:tabs>
        <w:rPr>
          <w:b/>
        </w:rPr>
      </w:pPr>
    </w:p>
    <w:tbl>
      <w:tblPr>
        <w:tblW w:w="96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56"/>
        <w:gridCol w:w="3718"/>
        <w:gridCol w:w="1656"/>
        <w:gridCol w:w="1763"/>
      </w:tblGrid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과제등록페이지를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출마감기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등록날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수행체크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내용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144BA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필수입력알림창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144BA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144BA">
              <w:rPr>
                <w:rFonts w:ascii="돋움" w:eastAsia="돋움" w:hAnsi="돋움" w:cs="굴림" w:hint="eastAsia"/>
                <w:kern w:val="0"/>
                <w:sz w:val="22"/>
              </w:rPr>
              <w:t>필수입력알림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입력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목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출마감기한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등록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필수입력사항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제목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입력하지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않았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알림창을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띄운다</w:t>
            </w:r>
            <w:r w:rsidRPr="003144B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144BA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144BA" w:rsidRPr="003144BA" w:rsidTr="00AB12E0">
        <w:trPr>
          <w:trHeight w:val="25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144BA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4BA" w:rsidRPr="003144BA" w:rsidRDefault="003144BA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B12E0" w:rsidRPr="003144BA" w:rsidTr="00AB12E0">
        <w:trPr>
          <w:trHeight w:val="259"/>
          <w:tblCellSpacing w:w="0" w:type="dxa"/>
        </w:trPr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AB12E0" w:rsidRPr="003144BA" w:rsidRDefault="00AB12E0" w:rsidP="003144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CE5EB1" w:rsidRDefault="00CE5EB1">
      <w:pPr>
        <w:widowControl/>
        <w:wordWrap/>
        <w:autoSpaceDE/>
        <w:autoSpaceDN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Default="00CE5EB1" w:rsidP="00CE5EB1">
      <w:pPr>
        <w:widowControl/>
        <w:wordWrap/>
        <w:autoSpaceDE/>
        <w:autoSpaceDN/>
        <w:jc w:val="center"/>
        <w:rPr>
          <w:b/>
        </w:rPr>
      </w:pPr>
    </w:p>
    <w:p w:rsidR="00CE5EB1" w:rsidRPr="00CE5EB1" w:rsidRDefault="00CE5EB1" w:rsidP="00CE5EB1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 w:rsidRPr="00CE5EB1">
        <w:rPr>
          <w:rFonts w:hint="eastAsia"/>
          <w:b/>
          <w:sz w:val="60"/>
          <w:szCs w:val="60"/>
        </w:rPr>
        <w:t xml:space="preserve">2.5 데이터 분석 </w:t>
      </w:r>
      <w:r w:rsidRPr="00CE5EB1">
        <w:rPr>
          <w:b/>
          <w:sz w:val="60"/>
          <w:szCs w:val="60"/>
        </w:rPr>
        <w:t>(Logi</w:t>
      </w:r>
      <w:r>
        <w:rPr>
          <w:b/>
          <w:sz w:val="60"/>
          <w:szCs w:val="60"/>
        </w:rPr>
        <w:t>cal)</w:t>
      </w:r>
    </w:p>
    <w:p w:rsidR="00CE5EB1" w:rsidRDefault="00CE5EB1">
      <w:pPr>
        <w:widowControl/>
        <w:wordWrap/>
        <w:autoSpaceDE/>
        <w:autoSpaceDN/>
        <w:rPr>
          <w:b/>
        </w:rPr>
      </w:pPr>
    </w:p>
    <w:p w:rsidR="00CE5EB1" w:rsidRDefault="00CE5EB1" w:rsidP="00CE5EB1">
      <w:pPr>
        <w:pStyle w:val="a6"/>
        <w:widowControl/>
        <w:numPr>
          <w:ilvl w:val="2"/>
          <w:numId w:val="31"/>
        </w:numPr>
        <w:wordWrap/>
        <w:autoSpaceDE/>
        <w:autoSpaceDN/>
        <w:ind w:leftChars="0"/>
        <w:rPr>
          <w:b/>
          <w:sz w:val="32"/>
        </w:rPr>
      </w:pPr>
      <w:r w:rsidRPr="00CE5EB1">
        <w:rPr>
          <w:b/>
          <w:sz w:val="32"/>
        </w:rPr>
        <w:t xml:space="preserve">2.5.1 </w:t>
      </w:r>
      <w:r w:rsidRPr="00CE5EB1">
        <w:rPr>
          <w:rFonts w:hint="eastAsia"/>
          <w:b/>
          <w:sz w:val="32"/>
        </w:rPr>
        <w:t>ERD(Logical)</w:t>
      </w:r>
    </w:p>
    <w:p w:rsidR="00CE5EB1" w:rsidRDefault="00CE5EB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CE5EB1" w:rsidRPr="00CE5EB1" w:rsidRDefault="00CE5EB1" w:rsidP="00CE5EB1">
      <w:pPr>
        <w:pStyle w:val="a6"/>
        <w:widowControl/>
        <w:numPr>
          <w:ilvl w:val="2"/>
          <w:numId w:val="31"/>
        </w:numPr>
        <w:wordWrap/>
        <w:autoSpaceDE/>
        <w:autoSpaceDN/>
        <w:ind w:leftChars="0"/>
        <w:rPr>
          <w:b/>
          <w:sz w:val="32"/>
        </w:rPr>
      </w:pPr>
    </w:p>
    <w:p w:rsidR="00D217D9" w:rsidRDefault="00D217D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217D9" w:rsidRPr="00D217D9" w:rsidRDefault="00D217D9" w:rsidP="00D217D9">
      <w:pPr>
        <w:widowControl/>
        <w:wordWrap/>
        <w:autoSpaceDE/>
        <w:autoSpaceDN/>
        <w:rPr>
          <w:b/>
          <w:sz w:val="28"/>
        </w:rPr>
      </w:pPr>
      <w:r w:rsidRPr="00D217D9">
        <w:rPr>
          <w:rFonts w:hint="eastAsia"/>
          <w:b/>
          <w:sz w:val="24"/>
        </w:rPr>
        <w:lastRenderedPageBreak/>
        <w:t>2.4 데이터 분석(</w:t>
      </w:r>
      <w:r w:rsidRPr="00D217D9">
        <w:rPr>
          <w:b/>
          <w:sz w:val="24"/>
        </w:rPr>
        <w:t>Logical)</w:t>
      </w:r>
    </w:p>
    <w:tbl>
      <w:tblPr>
        <w:tblStyle w:val="a7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D217D9" w:rsidRPr="00D217D9" w:rsidTr="00CE5EB1">
        <w:trPr>
          <w:trHeight w:val="706"/>
        </w:trPr>
        <w:tc>
          <w:tcPr>
            <w:tcW w:w="10479" w:type="dxa"/>
            <w:shd w:val="clear" w:color="auto" w:fill="E2EFD9" w:themeFill="accent6" w:themeFillTint="33"/>
          </w:tcPr>
          <w:p w:rsidR="00D217D9" w:rsidRPr="00D217D9" w:rsidRDefault="00D217D9" w:rsidP="00704DB5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704DB5">
              <w:rPr>
                <w:rFonts w:hint="eastAsia"/>
                <w:b/>
                <w:sz w:val="24"/>
              </w:rPr>
              <w:t>ERD(Logical)</w:t>
            </w:r>
          </w:p>
        </w:tc>
      </w:tr>
      <w:tr w:rsidR="00D217D9" w:rsidRPr="00D217D9" w:rsidTr="00CE5EB1">
        <w:trPr>
          <w:trHeight w:val="706"/>
        </w:trPr>
        <w:tc>
          <w:tcPr>
            <w:tcW w:w="10479" w:type="dxa"/>
            <w:shd w:val="clear" w:color="auto" w:fill="E2EFD9" w:themeFill="accent6" w:themeFillTint="33"/>
          </w:tcPr>
          <w:p w:rsidR="00D217D9" w:rsidRPr="00D217D9" w:rsidRDefault="00D217D9" w:rsidP="00D217D9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217D9">
              <w:rPr>
                <w:rFonts w:hint="eastAsia"/>
                <w:b/>
                <w:sz w:val="22"/>
              </w:rPr>
              <w:t xml:space="preserve">시스템 명 : </w:t>
            </w:r>
            <w:r w:rsidRPr="00D217D9">
              <w:rPr>
                <w:b/>
                <w:sz w:val="22"/>
              </w:rPr>
              <w:t xml:space="preserve">AZA </w:t>
            </w:r>
            <w:r w:rsidRPr="00D217D9">
              <w:rPr>
                <w:rFonts w:hint="eastAsia"/>
                <w:b/>
                <w:sz w:val="22"/>
              </w:rPr>
              <w:t>학생관리 시스템 작성일:</w:t>
            </w:r>
            <w:r w:rsidRPr="00D217D9">
              <w:rPr>
                <w:b/>
                <w:sz w:val="22"/>
              </w:rPr>
              <w:t xml:space="preserve"> 2022</w:t>
            </w:r>
            <w:r w:rsidRPr="00D217D9">
              <w:rPr>
                <w:rFonts w:hint="eastAsia"/>
                <w:b/>
                <w:sz w:val="22"/>
              </w:rPr>
              <w:t xml:space="preserve">년 </w:t>
            </w:r>
            <w:r w:rsidRPr="00D217D9">
              <w:rPr>
                <w:b/>
                <w:sz w:val="22"/>
              </w:rPr>
              <w:t>06</w:t>
            </w:r>
            <w:r w:rsidRPr="00D217D9">
              <w:rPr>
                <w:rFonts w:hint="eastAsia"/>
                <w:b/>
                <w:sz w:val="22"/>
              </w:rPr>
              <w:t xml:space="preserve">월 </w:t>
            </w:r>
            <w:r w:rsidRPr="00D217D9">
              <w:rPr>
                <w:b/>
                <w:sz w:val="22"/>
              </w:rPr>
              <w:t>28</w:t>
            </w:r>
            <w:r w:rsidRPr="00D217D9">
              <w:rPr>
                <w:rFonts w:hint="eastAsia"/>
                <w:b/>
                <w:sz w:val="22"/>
              </w:rPr>
              <w:t>일</w:t>
            </w:r>
          </w:p>
        </w:tc>
      </w:tr>
      <w:tr w:rsidR="00D217D9" w:rsidTr="00CE5EB1">
        <w:trPr>
          <w:trHeight w:val="12628"/>
        </w:trPr>
        <w:tc>
          <w:tcPr>
            <w:tcW w:w="10479" w:type="dxa"/>
          </w:tcPr>
          <w:p w:rsidR="00D217D9" w:rsidRPr="00D217D9" w:rsidRDefault="00D217D9" w:rsidP="00D217D9">
            <w:pPr>
              <w:widowControl/>
              <w:wordWrap/>
              <w:autoSpaceDE/>
              <w:autoSpaceDN/>
              <w:rPr>
                <w:b/>
              </w:rPr>
            </w:pPr>
            <w:r w:rsidRPr="00D217D9">
              <w:rPr>
                <w:b/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3810</wp:posOffset>
                  </wp:positionV>
                  <wp:extent cx="6423660" cy="5299243"/>
                  <wp:effectExtent l="0" t="0" r="0" b="0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660" cy="52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217D9" w:rsidRDefault="00D217D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E5EB1" w:rsidRDefault="00CE5EB1" w:rsidP="00D217D9">
      <w:pPr>
        <w:widowControl/>
        <w:wordWrap/>
        <w:autoSpaceDE/>
        <w:autoSpaceDN/>
        <w:rPr>
          <w:b/>
          <w:sz w:val="40"/>
        </w:rPr>
      </w:pPr>
    </w:p>
    <w:p w:rsidR="00CE5EB1" w:rsidRDefault="00CE5EB1" w:rsidP="00D217D9">
      <w:pPr>
        <w:widowControl/>
        <w:wordWrap/>
        <w:autoSpaceDE/>
        <w:autoSpaceDN/>
        <w:rPr>
          <w:b/>
          <w:sz w:val="40"/>
        </w:rPr>
      </w:pPr>
    </w:p>
    <w:p w:rsidR="00CE5EB1" w:rsidRDefault="00CE5EB1" w:rsidP="00D217D9">
      <w:pPr>
        <w:widowControl/>
        <w:wordWrap/>
        <w:autoSpaceDE/>
        <w:autoSpaceDN/>
        <w:rPr>
          <w:b/>
          <w:sz w:val="40"/>
        </w:rPr>
      </w:pPr>
    </w:p>
    <w:p w:rsidR="00D217D9" w:rsidRPr="00CE5EB1" w:rsidRDefault="00D217D9" w:rsidP="00CE5EB1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 w:rsidRPr="00CE5EB1">
        <w:rPr>
          <w:rFonts w:hint="eastAsia"/>
          <w:b/>
          <w:sz w:val="60"/>
          <w:szCs w:val="60"/>
        </w:rPr>
        <w:t>3. 설계 산출물</w:t>
      </w:r>
    </w:p>
    <w:p w:rsidR="00CE5EB1" w:rsidRDefault="00CE5EB1" w:rsidP="00CE5EB1">
      <w:pPr>
        <w:widowControl/>
        <w:wordWrap/>
        <w:autoSpaceDE/>
        <w:autoSpaceDN/>
        <w:rPr>
          <w:b/>
          <w:sz w:val="40"/>
        </w:rPr>
      </w:pPr>
    </w:p>
    <w:p w:rsidR="00D217D9" w:rsidRPr="00CE5EB1" w:rsidRDefault="00D217D9" w:rsidP="00CE5EB1">
      <w:pPr>
        <w:widowControl/>
        <w:wordWrap/>
        <w:autoSpaceDE/>
        <w:autoSpaceDN/>
        <w:ind w:firstLine="800"/>
        <w:rPr>
          <w:b/>
          <w:sz w:val="32"/>
        </w:rPr>
      </w:pPr>
      <w:r w:rsidRPr="00CE5EB1">
        <w:rPr>
          <w:rFonts w:hint="eastAsia"/>
          <w:b/>
          <w:sz w:val="32"/>
        </w:rPr>
        <w:t xml:space="preserve">3.1 업무 분석 </w:t>
      </w:r>
      <w:r w:rsidRPr="00CE5EB1">
        <w:rPr>
          <w:b/>
          <w:sz w:val="32"/>
        </w:rPr>
        <w:t>: Application Modeling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rFonts w:hint="eastAsia"/>
          <w:b/>
        </w:rPr>
        <w:t>설계 표준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b/>
        </w:rPr>
        <w:t>Class Diagram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b/>
        </w:rPr>
        <w:t>VOPC</w:t>
      </w:r>
      <w:r>
        <w:rPr>
          <w:rFonts w:hint="eastAsia"/>
          <w:b/>
        </w:rPr>
        <w:t xml:space="preserve"> ( View Of Participating Class) Diagram</w:t>
      </w:r>
    </w:p>
    <w:p w:rsidR="00D217D9" w:rsidRPr="00CE5EB1" w:rsidRDefault="00D217D9" w:rsidP="00CE5EB1">
      <w:pPr>
        <w:widowControl/>
        <w:wordWrap/>
        <w:autoSpaceDE/>
        <w:autoSpaceDN/>
        <w:ind w:leftChars="700" w:left="1400"/>
        <w:rPr>
          <w:b/>
        </w:rPr>
      </w:pPr>
    </w:p>
    <w:p w:rsidR="00D217D9" w:rsidRPr="00CE5EB1" w:rsidRDefault="00D217D9" w:rsidP="00CE5EB1">
      <w:pPr>
        <w:widowControl/>
        <w:wordWrap/>
        <w:autoSpaceDE/>
        <w:autoSpaceDN/>
        <w:ind w:firstLine="800"/>
        <w:rPr>
          <w:b/>
          <w:sz w:val="32"/>
        </w:rPr>
      </w:pPr>
      <w:r w:rsidRPr="00CE5EB1">
        <w:rPr>
          <w:b/>
          <w:sz w:val="32"/>
        </w:rPr>
        <w:t xml:space="preserve">3.2 </w:t>
      </w:r>
      <w:r w:rsidRPr="00CE5EB1">
        <w:rPr>
          <w:rFonts w:hint="eastAsia"/>
          <w:b/>
          <w:sz w:val="32"/>
        </w:rPr>
        <w:t>화면 분석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rFonts w:hint="eastAsia"/>
          <w:b/>
        </w:rPr>
        <w:t>화면 정의서</w:t>
      </w:r>
    </w:p>
    <w:p w:rsidR="00D217D9" w:rsidRPr="00CE5EB1" w:rsidRDefault="00D217D9" w:rsidP="00CE5EB1">
      <w:pPr>
        <w:widowControl/>
        <w:wordWrap/>
        <w:autoSpaceDE/>
        <w:autoSpaceDN/>
        <w:ind w:leftChars="700" w:left="1400"/>
        <w:rPr>
          <w:b/>
        </w:rPr>
      </w:pPr>
    </w:p>
    <w:p w:rsidR="00D217D9" w:rsidRPr="00CE5EB1" w:rsidRDefault="00D217D9" w:rsidP="00CE5EB1">
      <w:pPr>
        <w:widowControl/>
        <w:wordWrap/>
        <w:autoSpaceDE/>
        <w:autoSpaceDN/>
        <w:ind w:firstLine="800"/>
        <w:rPr>
          <w:b/>
          <w:sz w:val="32"/>
        </w:rPr>
      </w:pPr>
      <w:r w:rsidRPr="00CE5EB1">
        <w:rPr>
          <w:rFonts w:hint="eastAsia"/>
          <w:b/>
          <w:sz w:val="32"/>
        </w:rPr>
        <w:t xml:space="preserve">3.3 데이터 분석 </w:t>
      </w:r>
      <w:r w:rsidRPr="00CE5EB1">
        <w:rPr>
          <w:b/>
          <w:sz w:val="32"/>
        </w:rPr>
        <w:t>(Physical)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rFonts w:hint="eastAsia"/>
          <w:b/>
        </w:rPr>
        <w:t>ERD</w:t>
      </w:r>
    </w:p>
    <w:p w:rsidR="00D217D9" w:rsidRDefault="00D217D9" w:rsidP="00CE5EB1">
      <w:pPr>
        <w:widowControl/>
        <w:wordWrap/>
        <w:autoSpaceDE/>
        <w:autoSpaceDN/>
        <w:ind w:leftChars="700" w:left="1400"/>
        <w:rPr>
          <w:b/>
        </w:rPr>
      </w:pPr>
      <w:r>
        <w:rPr>
          <w:b/>
        </w:rPr>
        <w:tab/>
      </w:r>
      <w:r w:rsidR="00CE5EB1">
        <w:rPr>
          <w:b/>
        </w:rPr>
        <w:t xml:space="preserve">- </w:t>
      </w:r>
      <w:r>
        <w:rPr>
          <w:rFonts w:hint="eastAsia"/>
          <w:b/>
        </w:rPr>
        <w:t>테이블 목록</w:t>
      </w:r>
    </w:p>
    <w:p w:rsidR="00EE5D47" w:rsidRDefault="00CE5EB1" w:rsidP="00D217D9">
      <w:pPr>
        <w:widowControl/>
        <w:wordWrap/>
        <w:autoSpaceDE/>
        <w:autoSpaceDN/>
        <w:rPr>
          <w:b/>
        </w:rPr>
      </w:pPr>
      <w:r>
        <w:rPr>
          <w:b/>
        </w:rPr>
        <w:tab/>
      </w:r>
      <w:r w:rsidR="00D217D9">
        <w:rPr>
          <w:b/>
        </w:rPr>
        <w:tab/>
      </w:r>
      <w:r>
        <w:rPr>
          <w:b/>
        </w:rPr>
        <w:t xml:space="preserve">- </w:t>
      </w:r>
      <w:r w:rsidR="00D217D9">
        <w:rPr>
          <w:rFonts w:hint="eastAsia"/>
          <w:b/>
        </w:rPr>
        <w:t>테이블 정의서</w:t>
      </w:r>
    </w:p>
    <w:p w:rsidR="00EE5D47" w:rsidRDefault="00EE5D4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E5D47" w:rsidRDefault="00EE5D47" w:rsidP="00D217D9">
      <w:pPr>
        <w:widowControl/>
        <w:wordWrap/>
        <w:autoSpaceDE/>
        <w:autoSpaceDN/>
        <w:rPr>
          <w:b/>
        </w:rPr>
      </w:pPr>
    </w:p>
    <w:p w:rsidR="00EE5D47" w:rsidRDefault="00EE5D4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217D9" w:rsidRPr="00CE5EB1" w:rsidRDefault="00EE5D47" w:rsidP="00D217D9">
      <w:pPr>
        <w:widowControl/>
        <w:wordWrap/>
        <w:autoSpaceDE/>
        <w:autoSpaceDN/>
        <w:rPr>
          <w:b/>
          <w:sz w:val="24"/>
        </w:rPr>
      </w:pPr>
      <w:r w:rsidRPr="00CE5EB1">
        <w:rPr>
          <w:rFonts w:hint="eastAsia"/>
          <w:b/>
          <w:sz w:val="24"/>
        </w:rPr>
        <w:lastRenderedPageBreak/>
        <w:t xml:space="preserve">3.1 업무 분석 </w:t>
      </w:r>
      <w:r w:rsidRPr="00CE5EB1">
        <w:rPr>
          <w:b/>
          <w:sz w:val="24"/>
        </w:rPr>
        <w:t>: Application Modeling</w:t>
      </w:r>
    </w:p>
    <w:p w:rsidR="00EE5D47" w:rsidRPr="00CE5EB1" w:rsidRDefault="00EE5D47" w:rsidP="00D217D9">
      <w:pPr>
        <w:widowControl/>
        <w:wordWrap/>
        <w:autoSpaceDE/>
        <w:autoSpaceDN/>
        <w:rPr>
          <w:b/>
          <w:sz w:val="24"/>
        </w:rPr>
      </w:pPr>
      <w:r w:rsidRPr="00CE5EB1">
        <w:rPr>
          <w:b/>
          <w:sz w:val="24"/>
        </w:rPr>
        <w:tab/>
        <w:t xml:space="preserve">3.1.1 </w:t>
      </w:r>
      <w:r w:rsidRPr="00CE5EB1">
        <w:rPr>
          <w:rFonts w:hint="eastAsia"/>
          <w:b/>
          <w:sz w:val="24"/>
        </w:rPr>
        <w:t xml:space="preserve">설계 표준 </w:t>
      </w:r>
      <w:r w:rsidRPr="00CE5EB1">
        <w:rPr>
          <w:b/>
          <w:sz w:val="24"/>
        </w:rPr>
        <w:t xml:space="preserve">Naming </w:t>
      </w:r>
      <w:r w:rsidRPr="00CE5EB1">
        <w:rPr>
          <w:rFonts w:hint="eastAsia"/>
          <w:b/>
          <w:sz w:val="24"/>
        </w:rPr>
        <w:t>표준</w:t>
      </w:r>
    </w:p>
    <w:p w:rsidR="00EE5D47" w:rsidRDefault="00EE5D47" w:rsidP="00D217D9">
      <w:pPr>
        <w:widowControl/>
        <w:wordWrap/>
        <w:autoSpaceDE/>
        <w:autoSpaceDN/>
        <w:rPr>
          <w:b/>
        </w:rPr>
      </w:pPr>
      <w:r>
        <w:rPr>
          <w:b/>
        </w:rPr>
        <w:tab/>
      </w:r>
      <w:r>
        <w:rPr>
          <w:b/>
        </w:rPr>
        <w:tab/>
      </w:r>
      <w:r w:rsidRPr="00CE5EB1">
        <w:rPr>
          <w:b/>
          <w:sz w:val="24"/>
        </w:rPr>
        <w:t xml:space="preserve">3.1.1.1 UI </w:t>
      </w:r>
      <w:r w:rsidRPr="00CE5EB1">
        <w:rPr>
          <w:rFonts w:hint="eastAsia"/>
          <w:b/>
          <w:sz w:val="24"/>
        </w:rPr>
        <w:t>요소</w:t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346"/>
        <w:gridCol w:w="7013"/>
      </w:tblGrid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용어정리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한글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영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내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추가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새로운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항목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추가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정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Upd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변경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내용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저장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저장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av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여지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항목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저장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목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Lis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목록화면으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동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삭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여지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항목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삭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탈퇴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qui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회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탈퇴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검색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arch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검색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조건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따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리스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조회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lec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항목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조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해당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항목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하고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세조회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페이지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동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로그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Logi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로그인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로그아웃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Logou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로그아웃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로고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화면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여지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징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프로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rofil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마이페이지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연결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아이콘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rev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전페이지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동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다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ex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다음페이지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동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취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ancl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진행중이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작업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취소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캘린더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alenda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달력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res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지각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ardy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결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bs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도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Escap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명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명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름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회원유형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ol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부모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생님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과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관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elatio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어머니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아버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...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작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tar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행위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작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종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En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행위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종료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회원가입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Joi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회원가입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확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onfirm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진행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중이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작업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안내사항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하여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동의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핸드폰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EE5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핸드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인증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uth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인증</w:t>
            </w:r>
          </w:p>
        </w:tc>
      </w:tr>
    </w:tbl>
    <w:p w:rsidR="00CE5EB1" w:rsidRDefault="00CE5EB1"/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04"/>
        <w:gridCol w:w="5966"/>
      </w:tblGrid>
      <w:tr w:rsidR="00CE5EB1" w:rsidRPr="00EE5D47" w:rsidTr="00CE5EB1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lastRenderedPageBreak/>
              <w:t>용어정리</w:t>
            </w:r>
          </w:p>
        </w:tc>
      </w:tr>
      <w:tr w:rsidR="00CE5EB1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한글명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4"/>
                <w:szCs w:val="24"/>
              </w:rPr>
              <w:t>영문</w:t>
            </w: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명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4"/>
                <w:szCs w:val="24"/>
              </w:rPr>
              <w:t>내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년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yyyy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형식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월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Month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mm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형식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일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d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형식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일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ay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일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년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코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관리대상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소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코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목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관리대상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소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점수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점수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쪽지시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정답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답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챗봇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답변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주관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ubjectiv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Type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객관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onSubjectiv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Type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지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hoic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객관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문제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지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피드백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Feedback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쪽지시험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피드백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내용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관리대상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내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ubmi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쪽지시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필수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ecessary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필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입력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사항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'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필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'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표현할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때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사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마감기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예정일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ueD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마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기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예정일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검색어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archKeywor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검색어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목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장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장소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비용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Fees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비용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일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yDay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할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날짜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기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mest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동안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구분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기간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분기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erm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중간고사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기말고사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비율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성적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하락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승률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납부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y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납부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신자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eceiv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받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뱃지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Badg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숫자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올라간다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스위치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witch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On/Off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버튼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읽은시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eadA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메세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확인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모든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(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모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전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개수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발신자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nd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이</w:t>
            </w:r>
          </w:p>
        </w:tc>
      </w:tr>
      <w:tr w:rsidR="00EE5D47" w:rsidRPr="00EE5D47" w:rsidTr="00CE5EB1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상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arge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행위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상</w:t>
            </w:r>
          </w:p>
        </w:tc>
      </w:tr>
    </w:tbl>
    <w:p w:rsidR="00CE5EB1" w:rsidRDefault="00CE5EB1"/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973"/>
        <w:gridCol w:w="6615"/>
      </w:tblGrid>
      <w:tr w:rsidR="00CE5EB1" w:rsidRPr="00EE5D47" w:rsidTr="00B955A8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lastRenderedPageBreak/>
              <w:t>용어정리</w:t>
            </w:r>
          </w:p>
        </w:tc>
      </w:tr>
      <w:tr w:rsidR="00CE5EB1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한글명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4"/>
                <w:szCs w:val="24"/>
              </w:rPr>
              <w:t>영문명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E5EB1" w:rsidRPr="00EE5D47" w:rsidRDefault="00CE5EB1" w:rsidP="00CE5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4"/>
                <w:szCs w:val="24"/>
              </w:rPr>
              <w:t>내용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전송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en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메시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전송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tud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회원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부모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rents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부모회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(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복수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경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부모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r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특정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부모회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(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단수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경우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생님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each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생님회원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플래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Flag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참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거짓으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표현되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변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유형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현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urren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페이지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정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or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오름차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내림차순으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정렬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조건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onditio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택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조건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목록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승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pproval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청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락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거절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Rejec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청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거절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신청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청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roposal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권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및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특정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행위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요구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생성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/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록날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reateAt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상이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혹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생성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간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메시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혹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알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간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질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Things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챗봇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회원이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보내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질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메시지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특징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haract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특징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알림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ON/OFF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특정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여부체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heck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상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(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,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납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)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에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대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여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체크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결제자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y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결제자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중복확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CheckDuplicatio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아이디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중복확인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날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ubmitDa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제출날짜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발행년도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bookYea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교재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발행년도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가격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교재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가격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판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교재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판사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아이디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아이디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비밀번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비밀번호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Attendanc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출결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Homework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과제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강의노트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Not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강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노트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성적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Exam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학생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시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성적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쪽지시험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Quiz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쪽지시험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일정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Schedule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선생님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개인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일정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(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휴가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교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Book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교재</w:t>
            </w:r>
          </w:p>
        </w:tc>
      </w:tr>
      <w:tr w:rsidR="00EE5D47" w:rsidRPr="00EE5D47" w:rsidTr="00B955A8">
        <w:trPr>
          <w:trHeight w:val="31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자료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Documen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5D47" w:rsidRPr="00EE5D47" w:rsidRDefault="00EE5D47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수업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E5D47">
              <w:rPr>
                <w:rFonts w:ascii="Arial" w:eastAsia="굴림" w:hAnsi="Arial" w:cs="Arial"/>
                <w:kern w:val="0"/>
                <w:sz w:val="24"/>
                <w:szCs w:val="24"/>
              </w:rPr>
              <w:t>자료</w:t>
            </w:r>
          </w:p>
        </w:tc>
      </w:tr>
    </w:tbl>
    <w:p w:rsidR="00EE5D47" w:rsidRDefault="00EE5D47" w:rsidP="00D217D9">
      <w:pPr>
        <w:widowControl/>
        <w:wordWrap/>
        <w:autoSpaceDE/>
        <w:autoSpaceDN/>
        <w:rPr>
          <w:b/>
        </w:rPr>
      </w:pPr>
    </w:p>
    <w:p w:rsidR="00F37865" w:rsidRDefault="00F37865" w:rsidP="00D217D9">
      <w:pPr>
        <w:widowControl/>
        <w:wordWrap/>
        <w:autoSpaceDE/>
        <w:autoSpaceDN/>
        <w:rPr>
          <w:b/>
        </w:rPr>
      </w:pPr>
    </w:p>
    <w:p w:rsidR="00F37865" w:rsidRPr="00B955A8" w:rsidRDefault="00F37865" w:rsidP="00D217D9">
      <w:pPr>
        <w:widowControl/>
        <w:wordWrap/>
        <w:autoSpaceDE/>
        <w:autoSpaceDN/>
        <w:rPr>
          <w:b/>
          <w:sz w:val="24"/>
        </w:rPr>
      </w:pPr>
      <w:r w:rsidRPr="00F37865">
        <w:rPr>
          <w:b/>
          <w:sz w:val="22"/>
        </w:rPr>
        <w:lastRenderedPageBreak/>
        <w:tab/>
      </w:r>
      <w:r w:rsidRPr="00F37865">
        <w:rPr>
          <w:b/>
          <w:sz w:val="22"/>
        </w:rPr>
        <w:tab/>
      </w:r>
      <w:r w:rsidRPr="00B955A8">
        <w:rPr>
          <w:b/>
          <w:sz w:val="24"/>
        </w:rPr>
        <w:t xml:space="preserve">3.1.1.2 </w:t>
      </w:r>
      <w:r w:rsidRPr="00B955A8">
        <w:rPr>
          <w:rFonts w:hint="eastAsia"/>
          <w:b/>
          <w:sz w:val="24"/>
        </w:rPr>
        <w:t>관리대상명</w:t>
      </w:r>
    </w:p>
    <w:tbl>
      <w:tblPr>
        <w:tblW w:w="1047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5271"/>
      </w:tblGrid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gridSpan w:val="2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관리대상명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한글명</w:t>
            </w:r>
          </w:p>
        </w:tc>
        <w:tc>
          <w:tcPr>
            <w:tcW w:w="0" w:type="auto"/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영문명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회원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User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결제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Payment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채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Message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수업관리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Lesson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알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Alert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챗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ChatBot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숙제관리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Paper</w:t>
            </w:r>
          </w:p>
        </w:tc>
      </w:tr>
      <w:tr w:rsidR="00F37865" w:rsidRPr="00F37865" w:rsidTr="00B955A8">
        <w:trPr>
          <w:trHeight w:val="460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학생관리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kern w:val="0"/>
                <w:sz w:val="24"/>
                <w:szCs w:val="24"/>
              </w:rPr>
              <w:t>Students</w:t>
            </w:r>
          </w:p>
        </w:tc>
      </w:tr>
    </w:tbl>
    <w:p w:rsidR="00F37865" w:rsidRDefault="00F37865" w:rsidP="00D217D9">
      <w:pPr>
        <w:widowControl/>
        <w:wordWrap/>
        <w:autoSpaceDE/>
        <w:autoSpaceDN/>
        <w:rPr>
          <w:b/>
        </w:rPr>
      </w:pPr>
    </w:p>
    <w:p w:rsidR="00F37865" w:rsidRDefault="00F3786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31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448"/>
        <w:gridCol w:w="2902"/>
      </w:tblGrid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gridSpan w:val="3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lastRenderedPageBreak/>
              <w:t>jsp</w:t>
            </w: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명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명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목록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기능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: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,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검색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ist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istUser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상세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기능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: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,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수정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get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getUser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등록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화면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기능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: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등록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,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추가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,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제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add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addLesson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수정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화면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기능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: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수정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pdate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pdateUser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CRUD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중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3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이상이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이뤄지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화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manage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manageStudentsExam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메인에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출력되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홈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화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ho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home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로그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og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ogin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회원가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jo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join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네비게이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left,top,sub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위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B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topBar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팝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PopU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msPopUp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에러페이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Error&lt;Error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코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.js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Error404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찾기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화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find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findId.jsp</w:t>
            </w:r>
          </w:p>
        </w:tc>
      </w:tr>
      <w:tr w:rsidR="00F37865" w:rsidRPr="00B955A8" w:rsidTr="00B955A8">
        <w:trPr>
          <w:trHeight w:val="32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메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ind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index.jsp</w:t>
            </w:r>
          </w:p>
        </w:tc>
      </w:tr>
    </w:tbl>
    <w:p w:rsidR="00F37865" w:rsidRDefault="00F37865" w:rsidP="00D217D9">
      <w:pPr>
        <w:widowControl/>
        <w:wordWrap/>
        <w:autoSpaceDE/>
        <w:autoSpaceDN/>
        <w:rPr>
          <w:b/>
        </w:rPr>
      </w:pPr>
    </w:p>
    <w:tbl>
      <w:tblPr>
        <w:tblW w:w="1030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3622"/>
        <w:gridCol w:w="2648"/>
      </w:tblGrid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gridSpan w:val="3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 xml:space="preserve">Java </w:t>
            </w: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명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Spring MVC Controller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클래스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Controller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Controller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Spring MVC REST Controller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클래스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RestController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RestController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oma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ata Access Object Interfa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Dao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Dao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ata Access Object Imple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DaoImpl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DaoImpl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rvice Interfa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Service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Service.java</w:t>
            </w:r>
          </w:p>
        </w:tc>
      </w:tr>
      <w:tr w:rsidR="00F37865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rvice Imple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ServiceImpl.ja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ServiceImpl.java</w:t>
            </w: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B955A8" w:rsidTr="00B955A8">
        <w:trPr>
          <w:trHeight w:val="422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</w:tbl>
    <w:p w:rsidR="00F37865" w:rsidRDefault="00F3786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W w:w="1036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3746"/>
        <w:gridCol w:w="3746"/>
      </w:tblGrid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gridSpan w:val="3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lastRenderedPageBreak/>
              <w:t xml:space="preserve">Spring Meta-Data </w:t>
            </w: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명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일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common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common.xml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AOP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aspect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aspect.xml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DataSource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mybatis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mybatis.xml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Transaction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transaction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ntext-transaction.xml</w:t>
            </w:r>
          </w:p>
        </w:tc>
      </w:tr>
      <w:tr w:rsidR="00F37865" w:rsidRPr="00F37865" w:rsidTr="00B955A8">
        <w:trPr>
          <w:trHeight w:val="466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Servlet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mmon-servlet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mmon-servlet.xml</w:t>
            </w:r>
          </w:p>
        </w:tc>
      </w:tr>
    </w:tbl>
    <w:p w:rsidR="00F37865" w:rsidRDefault="00F37865" w:rsidP="00D217D9">
      <w:pPr>
        <w:widowControl/>
        <w:wordWrap/>
        <w:autoSpaceDE/>
        <w:autoSpaceDN/>
        <w:rPr>
          <w:b/>
        </w:rPr>
      </w:pPr>
    </w:p>
    <w:tbl>
      <w:tblPr>
        <w:tblW w:w="1040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185"/>
        <w:gridCol w:w="3083"/>
      </w:tblGrid>
      <w:tr w:rsidR="00A6099A" w:rsidRPr="00F37865" w:rsidTr="00B955A8">
        <w:trPr>
          <w:trHeight w:val="503"/>
          <w:tblCellSpacing w:w="0" w:type="dxa"/>
        </w:trPr>
        <w:tc>
          <w:tcPr>
            <w:tcW w:w="0" w:type="auto"/>
            <w:gridSpan w:val="3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99A" w:rsidRPr="00F37865" w:rsidRDefault="00A6099A" w:rsidP="00A609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 xml:space="preserve">MyBatis Meta-Data </w:t>
            </w: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</w:t>
            </w:r>
          </w:p>
        </w:tc>
      </w:tr>
      <w:tr w:rsidR="00F37865" w:rsidRPr="00F37865" w:rsidTr="00B955A8">
        <w:trPr>
          <w:trHeight w:val="503"/>
          <w:tblCellSpacing w:w="0" w:type="dxa"/>
        </w:trPr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A609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A609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명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F37865" w:rsidRDefault="00F37865" w:rsidP="00A609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F37865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F37865" w:rsidRPr="00F37865" w:rsidTr="00B955A8">
        <w:trPr>
          <w:trHeight w:val="503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Mybatis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일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mybatis-config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mybatis-config.xml</w:t>
            </w:r>
          </w:p>
        </w:tc>
      </w:tr>
      <w:tr w:rsidR="00F37865" w:rsidRPr="00F37865" w:rsidTr="00B955A8">
        <w:trPr>
          <w:trHeight w:val="503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Mapper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Mapper.xm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7865" w:rsidRPr="00B955A8" w:rsidRDefault="00F37865" w:rsidP="00F378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serMapper.xml</w:t>
            </w:r>
          </w:p>
        </w:tc>
      </w:tr>
    </w:tbl>
    <w:p w:rsidR="00F37865" w:rsidRDefault="00F37865" w:rsidP="00D217D9">
      <w:pPr>
        <w:widowControl/>
        <w:wordWrap/>
        <w:autoSpaceDE/>
        <w:autoSpaceDN/>
        <w:rPr>
          <w:b/>
        </w:rPr>
      </w:pPr>
    </w:p>
    <w:tbl>
      <w:tblPr>
        <w:tblW w:w="1041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686"/>
        <w:gridCol w:w="3686"/>
      </w:tblGrid>
      <w:tr w:rsidR="00E721E2" w:rsidRPr="00E721E2" w:rsidTr="00B955A8">
        <w:trPr>
          <w:trHeight w:val="491"/>
          <w:tblCellSpacing w:w="0" w:type="dxa"/>
        </w:trPr>
        <w:tc>
          <w:tcPr>
            <w:tcW w:w="0" w:type="auto"/>
            <w:gridSpan w:val="3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E721E2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5.</w:t>
            </w: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기타</w:t>
            </w: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 xml:space="preserve"> Meta-Data </w:t>
            </w: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</w:t>
            </w:r>
          </w:p>
        </w:tc>
      </w:tr>
      <w:tr w:rsidR="00E721E2" w:rsidRPr="00E721E2" w:rsidTr="00B955A8">
        <w:trPr>
          <w:trHeight w:val="491"/>
          <w:tblCellSpacing w:w="0" w:type="dxa"/>
        </w:trPr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E721E2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E721E2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파일명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E721E2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E721E2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E721E2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일반로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og4j.proper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og4j.properties</w:t>
            </w:r>
          </w:p>
        </w:tc>
      </w:tr>
      <w:tr w:rsidR="00E721E2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JDBC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jdbc.proper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jdbc.properties</w:t>
            </w:r>
          </w:p>
        </w:tc>
      </w:tr>
      <w:tr w:rsidR="00E721E2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공통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련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설정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mmon.proper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21E2" w:rsidRPr="00B955A8" w:rsidRDefault="00E721E2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ommon.properties</w:t>
            </w: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E721E2" w:rsidTr="00B955A8">
        <w:trPr>
          <w:trHeight w:val="491"/>
          <w:tblCellSpacing w:w="0" w:type="dxa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E721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</w:tbl>
    <w:p w:rsidR="00E721E2" w:rsidRDefault="00E721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721E2" w:rsidRDefault="00116F9A" w:rsidP="00D217D9">
      <w:pPr>
        <w:widowControl/>
        <w:wordWrap/>
        <w:autoSpaceDE/>
        <w:autoSpaceDN/>
        <w:rPr>
          <w:b/>
          <w:sz w:val="24"/>
        </w:rPr>
      </w:pPr>
      <w:r w:rsidRPr="00116F9A">
        <w:rPr>
          <w:rFonts w:hint="eastAsia"/>
          <w:b/>
          <w:sz w:val="24"/>
        </w:rPr>
        <w:lastRenderedPageBreak/>
        <w:t>3.1.1.3 소스코드</w:t>
      </w:r>
    </w:p>
    <w:tbl>
      <w:tblPr>
        <w:tblW w:w="102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5249"/>
        <w:gridCol w:w="3177"/>
      </w:tblGrid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1.Java method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메소드명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get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get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목록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회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ist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list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등록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add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add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수정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pdate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update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삭제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elete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elete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검색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arch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archUser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전송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nd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sendAlert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읽다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read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readMessage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api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청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request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requestPayment()</w:t>
            </w:r>
          </w:p>
        </w:tc>
      </w:tr>
      <w:tr w:rsidR="00116F9A" w:rsidRPr="00116F9A" w:rsidTr="000F7966">
        <w:trPr>
          <w:trHeight w:val="34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승인요청</w:t>
            </w:r>
          </w:p>
        </w:tc>
        <w:tc>
          <w:tcPr>
            <w:tcW w:w="0" w:type="auto"/>
            <w:tcBorders>
              <w:bottom w:val="single" w:sz="2" w:space="0" w:color="auto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proposal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관리대상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명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proposalStudents()</w:t>
            </w:r>
          </w:p>
        </w:tc>
      </w:tr>
    </w:tbl>
    <w:p w:rsidR="00116F9A" w:rsidRDefault="00116F9A" w:rsidP="00D217D9">
      <w:pPr>
        <w:widowControl/>
        <w:wordWrap/>
        <w:autoSpaceDE/>
        <w:autoSpaceDN/>
        <w:rPr>
          <w:b/>
          <w:sz w:val="24"/>
        </w:rPr>
      </w:pPr>
    </w:p>
    <w:p w:rsidR="00116F9A" w:rsidRDefault="00116F9A" w:rsidP="00D217D9">
      <w:pPr>
        <w:widowControl/>
        <w:wordWrap/>
        <w:autoSpaceDE/>
        <w:autoSpaceDN/>
        <w:rPr>
          <w:b/>
          <w:sz w:val="24"/>
        </w:rPr>
      </w:pPr>
    </w:p>
    <w:tbl>
      <w:tblPr>
        <w:tblW w:w="102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745"/>
        <w:gridCol w:w="3727"/>
      </w:tblGrid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2.JavaScript function</w:t>
            </w: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tcBorders>
              <w:lef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메소드명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116F9A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116F9A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예</w:t>
            </w: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유효성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검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heck&lt;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기능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checkAddLesson()</w:t>
            </w: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핸들러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lt;UI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요소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&gt;Handler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deleteCalendarHandler()</w:t>
            </w: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tcBorders>
              <w:lef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  <w:t>* JavaScript variable</w:t>
            </w:r>
            <w:r w:rsidRPr="00B955A8"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  <w:t>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-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첫번째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문자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소문자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나타낸다</w:t>
            </w: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-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여러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단어가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합되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경우에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조합되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당어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첫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문자를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대문자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함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(CamelCase)</w:t>
            </w: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-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상수의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경우에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모두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대문자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나타내고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,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단어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사이는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"_"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로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구분한다</w:t>
            </w:r>
            <w:r w:rsidRPr="00B955A8">
              <w:rPr>
                <w:rFonts w:ascii="Arial" w:eastAsia="굴림" w:hAnsi="Arial" w:cs="Arial"/>
                <w:kern w:val="0"/>
                <w:sz w:val="24"/>
                <w:szCs w:val="20"/>
              </w:rPr>
              <w:t>.</w:t>
            </w: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116F9A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6F9A" w:rsidRPr="00B955A8" w:rsidRDefault="00116F9A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B955A8" w:rsidRPr="00116F9A" w:rsidTr="000F7966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55A8" w:rsidRPr="00B955A8" w:rsidRDefault="00B955A8" w:rsidP="00116F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</w:tbl>
    <w:p w:rsidR="00116F9A" w:rsidRDefault="00116F9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16F9A" w:rsidRDefault="00116F9A" w:rsidP="00116F9A">
      <w:pPr>
        <w:widowControl/>
        <w:wordWrap/>
        <w:autoSpaceDE/>
        <w:autoSpaceDN/>
        <w:spacing w:after="0" w:line="360" w:lineRule="auto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1.4 package </w:t>
      </w:r>
      <w:r>
        <w:rPr>
          <w:rFonts w:hint="eastAsia"/>
          <w:sz w:val="26"/>
          <w:szCs w:val="26"/>
        </w:rPr>
        <w:t>표준</w:t>
      </w:r>
    </w:p>
    <w:tbl>
      <w:tblPr>
        <w:tblW w:w="8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42"/>
      </w:tblGrid>
      <w:tr w:rsidR="00116F9A" w:rsidTr="00116F9A">
        <w:trPr>
          <w:trHeight w:val="475"/>
          <w:jc w:val="center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F9A" w:rsidRDefault="00116F9A" w:rsidP="00806597">
            <w:pPr>
              <w:spacing w:line="247" w:lineRule="auto"/>
              <w:jc w:val="center"/>
              <w:rPr>
                <w:b/>
                <w:sz w:val="34"/>
                <w:szCs w:val="34"/>
              </w:rPr>
            </w:pPr>
            <w:r>
              <w:rPr>
                <w:rFonts w:ascii="Arial Unicode MS" w:eastAsia="Arial Unicode MS" w:hAnsi="Arial Unicode MS" w:cs="Arial Unicode MS"/>
                <w:b/>
                <w:sz w:val="34"/>
                <w:szCs w:val="34"/>
              </w:rPr>
              <w:t xml:space="preserve">Package 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표준</w:t>
            </w:r>
          </w:p>
        </w:tc>
      </w:tr>
    </w:tbl>
    <w:p w:rsidR="00116F9A" w:rsidRDefault="00116F9A" w:rsidP="00D217D9">
      <w:pPr>
        <w:widowControl/>
        <w:wordWrap/>
        <w:autoSpaceDE/>
        <w:autoSpaceDN/>
        <w:rPr>
          <w:b/>
          <w:sz w:val="24"/>
        </w:rPr>
      </w:pPr>
      <w:r>
        <w:rPr>
          <w:noProof/>
        </w:rPr>
        <w:drawing>
          <wp:anchor distT="114300" distB="114300" distL="114300" distR="114300" simplePos="0" relativeHeight="251716608" behindDoc="0" locked="0" layoutInCell="1" hidden="0" allowOverlap="1" wp14:anchorId="7CDF36D8" wp14:editId="1A48084A">
            <wp:simplePos x="0" y="0"/>
            <wp:positionH relativeFrom="column">
              <wp:posOffset>699655</wp:posOffset>
            </wp:positionH>
            <wp:positionV relativeFrom="paragraph">
              <wp:posOffset>306877</wp:posOffset>
            </wp:positionV>
            <wp:extent cx="2604654" cy="7093527"/>
            <wp:effectExtent l="0" t="0" r="5715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67" cy="7116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F9A" w:rsidRDefault="00116F9A" w:rsidP="00D217D9">
      <w:pPr>
        <w:widowControl/>
        <w:wordWrap/>
        <w:autoSpaceDE/>
        <w:autoSpaceDN/>
        <w:rPr>
          <w:b/>
          <w:sz w:val="24"/>
        </w:rPr>
      </w:pPr>
    </w:p>
    <w:p w:rsidR="00116F9A" w:rsidRDefault="00116F9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8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85"/>
      </w:tblGrid>
      <w:tr w:rsidR="00116F9A" w:rsidTr="00116F9A">
        <w:trPr>
          <w:trHeight w:val="602"/>
          <w:jc w:val="center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F9A" w:rsidRDefault="00116F9A" w:rsidP="00806597">
            <w:pPr>
              <w:spacing w:line="247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Web-Context</w:t>
            </w:r>
          </w:p>
        </w:tc>
      </w:tr>
    </w:tbl>
    <w:p w:rsidR="005F2840" w:rsidRDefault="00116F9A" w:rsidP="00D217D9">
      <w:pPr>
        <w:widowControl/>
        <w:wordWrap/>
        <w:autoSpaceDE/>
        <w:autoSpaceDN/>
        <w:rPr>
          <w:b/>
          <w:sz w:val="24"/>
        </w:rPr>
      </w:pPr>
      <w:r>
        <w:rPr>
          <w:noProof/>
        </w:rPr>
        <w:drawing>
          <wp:anchor distT="114300" distB="114300" distL="114300" distR="114300" simplePos="0" relativeHeight="251718656" behindDoc="0" locked="0" layoutInCell="1" hidden="0" allowOverlap="1" wp14:anchorId="2A4A9349" wp14:editId="0A010E5F">
            <wp:simplePos x="0" y="0"/>
            <wp:positionH relativeFrom="column">
              <wp:posOffset>754553</wp:posOffset>
            </wp:positionH>
            <wp:positionV relativeFrom="paragraph">
              <wp:posOffset>134678</wp:posOffset>
            </wp:positionV>
            <wp:extent cx="3386138" cy="5211477"/>
            <wp:effectExtent l="0" t="0" r="0" b="0"/>
            <wp:wrapNone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521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F2840">
        <w:rPr>
          <w:rFonts w:hint="eastAsia"/>
          <w:b/>
          <w:sz w:val="24"/>
        </w:rPr>
        <w:t xml:space="preserve"> </w:t>
      </w:r>
    </w:p>
    <w:p w:rsidR="005F2840" w:rsidRDefault="005F284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16F9A" w:rsidRDefault="005F2840" w:rsidP="00D217D9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ab/>
        <w:t>3.1.1.5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계 패키지 정의서</w:t>
      </w:r>
    </w:p>
    <w:tbl>
      <w:tblPr>
        <w:tblW w:w="103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068"/>
        <w:gridCol w:w="3733"/>
        <w:gridCol w:w="1234"/>
      </w:tblGrid>
      <w:tr w:rsidR="005F2840" w:rsidRPr="005F2840" w:rsidTr="005F2840">
        <w:trPr>
          <w:trHeight w:val="69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5F2840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30"/>
                <w:szCs w:val="30"/>
              </w:rPr>
            </w:pPr>
            <w:r w:rsidRPr="005F2840">
              <w:rPr>
                <w:rFonts w:ascii="Arial" w:eastAsia="굴림" w:hAnsi="Arial" w:cs="Arial"/>
                <w:b/>
                <w:bCs/>
                <w:kern w:val="0"/>
                <w:sz w:val="30"/>
                <w:szCs w:val="30"/>
              </w:rPr>
              <w:t>설계패키지정의서</w:t>
            </w:r>
          </w:p>
        </w:tc>
      </w:tr>
      <w:tr w:rsidR="005F2840" w:rsidRPr="005F2840" w:rsidTr="006F7C33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학생관리시스템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  <w:t>작성자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보람삼조</w:t>
            </w:r>
          </w:p>
        </w:tc>
      </w:tr>
      <w:tr w:rsidR="005F2840" w:rsidRPr="005F2840" w:rsidTr="006F7C33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2022.05.24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패키지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레벨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b/>
                <w:kern w:val="0"/>
                <w:sz w:val="24"/>
                <w:szCs w:val="20"/>
              </w:rPr>
              <w:t>비고</w:t>
            </w: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시스템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service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비즈니스레이어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service.domain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domain 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패키지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도메인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service.user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서브시스템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service.user.impl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Service Implementation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web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프레젠테이션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레이어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패키지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web.user</w:t>
            </w: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프레젠테이션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 xml:space="preserve"> </w:t>
            </w: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레이어</w:t>
            </w:r>
          </w:p>
        </w:tc>
        <w:tc>
          <w:tcPr>
            <w:tcW w:w="0" w:type="auto"/>
            <w:tcBorders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  <w:tr w:rsidR="005F2840" w:rsidRPr="005F2840" w:rsidTr="005F2840">
        <w:trPr>
          <w:trHeight w:val="35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com.aza.service.user.test</w:t>
            </w:r>
          </w:p>
        </w:tc>
        <w:tc>
          <w:tcPr>
            <w:tcW w:w="0" w:type="auto"/>
            <w:tcBorders>
              <w:bottom w:val="single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  <w:r w:rsidRPr="00B94907">
              <w:rPr>
                <w:rFonts w:ascii="Arial" w:eastAsia="굴림" w:hAnsi="Arial" w:cs="Arial"/>
                <w:kern w:val="0"/>
                <w:sz w:val="24"/>
                <w:szCs w:val="20"/>
              </w:rPr>
              <w:t>테스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2840" w:rsidRPr="00B94907" w:rsidRDefault="005F2840" w:rsidP="005F2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0"/>
              </w:rPr>
            </w:pPr>
          </w:p>
        </w:tc>
      </w:tr>
    </w:tbl>
    <w:p w:rsidR="005F2840" w:rsidRDefault="005F2840" w:rsidP="00D217D9">
      <w:pPr>
        <w:widowControl/>
        <w:wordWrap/>
        <w:autoSpaceDE/>
        <w:autoSpaceDN/>
        <w:rPr>
          <w:b/>
          <w:sz w:val="24"/>
        </w:rPr>
      </w:pPr>
    </w:p>
    <w:p w:rsidR="005F2840" w:rsidRDefault="005F2840" w:rsidP="00D217D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F7C33" w:rsidRDefault="006F7C33" w:rsidP="006F7C3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3.1 업무 분석 </w:t>
      </w:r>
      <w:r>
        <w:rPr>
          <w:b/>
          <w:sz w:val="24"/>
        </w:rPr>
        <w:t>: Application Modeling</w:t>
      </w:r>
    </w:p>
    <w:p w:rsidR="006F7C33" w:rsidRDefault="006F7C33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ab/>
        <w:t>3.1.2 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7C33" w:rsidTr="00B94907">
        <w:trPr>
          <w:trHeight w:val="655"/>
        </w:trPr>
        <w:tc>
          <w:tcPr>
            <w:tcW w:w="10204" w:type="dxa"/>
            <w:shd w:val="clear" w:color="auto" w:fill="E2EFD9" w:themeFill="accent6" w:themeFillTint="33"/>
          </w:tcPr>
          <w:p w:rsidR="006F7C33" w:rsidRDefault="006F7C33" w:rsidP="006F7C33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6F7C33">
              <w:rPr>
                <w:rFonts w:hint="eastAsia"/>
                <w:b/>
                <w:sz w:val="28"/>
              </w:rPr>
              <w:t>Class Diagram</w:t>
            </w:r>
          </w:p>
        </w:tc>
      </w:tr>
      <w:tr w:rsidR="006F7C33" w:rsidTr="00B94907">
        <w:trPr>
          <w:trHeight w:val="655"/>
        </w:trPr>
        <w:tc>
          <w:tcPr>
            <w:tcW w:w="10204" w:type="dxa"/>
            <w:shd w:val="clear" w:color="auto" w:fill="E2EFD9" w:themeFill="accent6" w:themeFillTint="33"/>
          </w:tcPr>
          <w:p w:rsidR="006F7C33" w:rsidRDefault="006F7C33" w:rsidP="006F7C3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B94907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6F7C33" w:rsidTr="00B94907">
        <w:trPr>
          <w:trHeight w:val="11870"/>
        </w:trPr>
        <w:tc>
          <w:tcPr>
            <w:tcW w:w="10204" w:type="dxa"/>
          </w:tcPr>
          <w:p w:rsidR="006F7C33" w:rsidRDefault="00806597" w:rsidP="006F7C3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806597">
              <w:rPr>
                <w:b/>
                <w:noProof/>
                <w:sz w:val="24"/>
              </w:rPr>
              <w:drawing>
                <wp:inline distT="0" distB="0" distL="0" distR="0" wp14:anchorId="2D0206E8" wp14:editId="5F3D8C80">
                  <wp:extent cx="6559494" cy="6165273"/>
                  <wp:effectExtent l="0" t="0" r="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094" cy="616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C9" w:rsidRDefault="001A5CC9">
      <w:pPr>
        <w:widowControl/>
        <w:wordWrap/>
        <w:autoSpaceDE/>
        <w:autoSpaceDN/>
        <w:rPr>
          <w:b/>
          <w:sz w:val="24"/>
        </w:rPr>
      </w:pPr>
    </w:p>
    <w:tbl>
      <w:tblPr>
        <w:tblStyle w:val="a7"/>
        <w:tblW w:w="10522" w:type="dxa"/>
        <w:tblLook w:val="04A0" w:firstRow="1" w:lastRow="0" w:firstColumn="1" w:lastColumn="0" w:noHBand="0" w:noVBand="1"/>
      </w:tblPr>
      <w:tblGrid>
        <w:gridCol w:w="10522"/>
      </w:tblGrid>
      <w:tr w:rsidR="001A5CC9" w:rsidTr="001A5CC9">
        <w:trPr>
          <w:trHeight w:val="672"/>
        </w:trPr>
        <w:tc>
          <w:tcPr>
            <w:tcW w:w="10522" w:type="dxa"/>
            <w:shd w:val="clear" w:color="auto" w:fill="E2EFD9" w:themeFill="accent6" w:themeFillTint="33"/>
          </w:tcPr>
          <w:p w:rsidR="001A5CC9" w:rsidRDefault="001A5CC9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1A5CC9" w:rsidTr="001A5CC9">
        <w:trPr>
          <w:trHeight w:val="672"/>
        </w:trPr>
        <w:tc>
          <w:tcPr>
            <w:tcW w:w="10522" w:type="dxa"/>
            <w:shd w:val="clear" w:color="auto" w:fill="E2EFD9" w:themeFill="accent6" w:themeFillTint="33"/>
          </w:tcPr>
          <w:p w:rsidR="001A5CC9" w:rsidRDefault="001A5CC9" w:rsidP="00B9490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B94907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1A5CC9" w:rsidTr="00B94907">
        <w:trPr>
          <w:trHeight w:val="13086"/>
        </w:trPr>
        <w:tc>
          <w:tcPr>
            <w:tcW w:w="10522" w:type="dxa"/>
          </w:tcPr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수업관리</w:t>
            </w:r>
          </w:p>
          <w:p w:rsidR="001A5CC9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1A5CC9">
              <w:rPr>
                <w:b/>
                <w:noProof/>
                <w:sz w:val="24"/>
              </w:rPr>
              <w:drawing>
                <wp:anchor distT="0" distB="0" distL="114300" distR="114300" simplePos="0" relativeHeight="251835392" behindDoc="0" locked="0" layoutInCell="1" allowOverlap="1" wp14:anchorId="2B64DD01" wp14:editId="577F27D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9846</wp:posOffset>
                  </wp:positionV>
                  <wp:extent cx="5759838" cy="4503420"/>
                  <wp:effectExtent l="0" t="0" r="0" b="0"/>
                  <wp:wrapNone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406" cy="450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5CC9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1A5CC9">
              <w:rPr>
                <w:b/>
                <w:noProof/>
                <w:sz w:val="24"/>
              </w:rPr>
              <w:drawing>
                <wp:anchor distT="0" distB="0" distL="114300" distR="114300" simplePos="0" relativeHeight="251834368" behindDoc="0" locked="0" layoutInCell="1" allowOverlap="1" wp14:anchorId="7124C7C0" wp14:editId="2B100B8F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292600</wp:posOffset>
                  </wp:positionV>
                  <wp:extent cx="5844540" cy="3178810"/>
                  <wp:effectExtent l="0" t="0" r="3810" b="2540"/>
                  <wp:wrapNone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94907" w:rsidRDefault="00B94907">
      <w:r>
        <w:br w:type="page"/>
      </w:r>
    </w:p>
    <w:tbl>
      <w:tblPr>
        <w:tblStyle w:val="a7"/>
        <w:tblW w:w="10410" w:type="dxa"/>
        <w:tblLook w:val="04A0" w:firstRow="1" w:lastRow="0" w:firstColumn="1" w:lastColumn="0" w:noHBand="0" w:noVBand="1"/>
      </w:tblPr>
      <w:tblGrid>
        <w:gridCol w:w="10456"/>
      </w:tblGrid>
      <w:tr w:rsidR="001A5CC9" w:rsidTr="00B94907">
        <w:trPr>
          <w:trHeight w:val="716"/>
        </w:trPr>
        <w:tc>
          <w:tcPr>
            <w:tcW w:w="10410" w:type="dxa"/>
            <w:shd w:val="clear" w:color="auto" w:fill="E2EFD9" w:themeFill="accent6" w:themeFillTint="33"/>
          </w:tcPr>
          <w:p w:rsidR="001A5CC9" w:rsidRDefault="001A5CC9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1A5CC9" w:rsidTr="00B94907">
        <w:trPr>
          <w:trHeight w:val="716"/>
        </w:trPr>
        <w:tc>
          <w:tcPr>
            <w:tcW w:w="10410" w:type="dxa"/>
            <w:shd w:val="clear" w:color="auto" w:fill="E2EFD9" w:themeFill="accent6" w:themeFillTint="33"/>
          </w:tcPr>
          <w:p w:rsidR="001A5CC9" w:rsidRDefault="001A5CC9" w:rsidP="00B9490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>월</w:t>
            </w:r>
            <w:r w:rsidR="00B94907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1A5CC9" w:rsidTr="00B94907">
        <w:trPr>
          <w:trHeight w:val="12991"/>
        </w:trPr>
        <w:tc>
          <w:tcPr>
            <w:tcW w:w="10410" w:type="dxa"/>
          </w:tcPr>
          <w:p w:rsidR="00B94907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B94907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수납관리</w:t>
            </w:r>
          </w:p>
          <w:p w:rsidR="00B94907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B94907" w:rsidRDefault="00B94907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1A5CC9">
              <w:rPr>
                <w:b/>
                <w:noProof/>
                <w:sz w:val="24"/>
              </w:rPr>
              <w:drawing>
                <wp:inline distT="0" distB="0" distL="0" distR="0" wp14:anchorId="023EE087" wp14:editId="21CDED6B">
                  <wp:extent cx="6525075" cy="4800600"/>
                  <wp:effectExtent l="0" t="0" r="9525" b="0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710" cy="480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C9" w:rsidRDefault="001A5CC9">
      <w:pPr>
        <w:widowControl/>
        <w:wordWrap/>
        <w:autoSpaceDE/>
        <w:autoSpaceDN/>
        <w:rPr>
          <w:b/>
          <w:sz w:val="24"/>
        </w:rPr>
      </w:pPr>
    </w:p>
    <w:tbl>
      <w:tblPr>
        <w:tblStyle w:val="a7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1A5CC9" w:rsidTr="00131C63">
        <w:trPr>
          <w:trHeight w:val="718"/>
        </w:trPr>
        <w:tc>
          <w:tcPr>
            <w:tcW w:w="10479" w:type="dxa"/>
            <w:shd w:val="clear" w:color="auto" w:fill="E2EFD9" w:themeFill="accent6" w:themeFillTint="33"/>
          </w:tcPr>
          <w:p w:rsidR="001A5CC9" w:rsidRDefault="001A5CC9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1A5CC9" w:rsidTr="00131C63">
        <w:trPr>
          <w:trHeight w:val="718"/>
        </w:trPr>
        <w:tc>
          <w:tcPr>
            <w:tcW w:w="10479" w:type="dxa"/>
            <w:shd w:val="clear" w:color="auto" w:fill="E2EFD9" w:themeFill="accent6" w:themeFillTint="33"/>
          </w:tcPr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>월</w:t>
            </w:r>
            <w:r w:rsidR="00131C63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1A5CC9" w:rsidTr="00131C63">
        <w:trPr>
          <w:trHeight w:val="13013"/>
        </w:trPr>
        <w:tc>
          <w:tcPr>
            <w:tcW w:w="10479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채팅관리</w:t>
            </w: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1A5CC9">
              <w:rPr>
                <w:b/>
                <w:noProof/>
                <w:sz w:val="24"/>
              </w:rPr>
              <w:drawing>
                <wp:inline distT="0" distB="0" distL="0" distR="0" wp14:anchorId="7F6C16F8" wp14:editId="254ED232">
                  <wp:extent cx="6511650" cy="5748867"/>
                  <wp:effectExtent l="0" t="0" r="3810" b="4445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896" cy="57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DB5" w:rsidRDefault="00704DB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4DB5" w:rsidTr="00131C63">
        <w:trPr>
          <w:trHeight w:val="714"/>
        </w:trPr>
        <w:tc>
          <w:tcPr>
            <w:tcW w:w="10420" w:type="dxa"/>
            <w:shd w:val="clear" w:color="auto" w:fill="E2EFD9" w:themeFill="accent6" w:themeFillTint="33"/>
          </w:tcPr>
          <w:p w:rsidR="00704DB5" w:rsidRDefault="00704DB5" w:rsidP="00806597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04DB5" w:rsidTr="00131C63">
        <w:trPr>
          <w:trHeight w:val="714"/>
        </w:trPr>
        <w:tc>
          <w:tcPr>
            <w:tcW w:w="10420" w:type="dxa"/>
            <w:shd w:val="clear" w:color="auto" w:fill="E2EFD9" w:themeFill="accent6" w:themeFillTint="33"/>
          </w:tcPr>
          <w:p w:rsidR="00704DB5" w:rsidRDefault="00704DB5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04DB5" w:rsidTr="00131C63">
        <w:trPr>
          <w:trHeight w:val="12948"/>
        </w:trPr>
        <w:tc>
          <w:tcPr>
            <w:tcW w:w="10420" w:type="dxa"/>
          </w:tcPr>
          <w:p w:rsidR="00131C63" w:rsidRDefault="00131C63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04DB5" w:rsidRDefault="00DA3BA8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학생관리</w:t>
            </w:r>
          </w:p>
          <w:p w:rsidR="00131C63" w:rsidRDefault="00131C63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DA3BA8" w:rsidRDefault="00DA3BA8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DA3BA8">
              <w:rPr>
                <w:b/>
                <w:noProof/>
                <w:sz w:val="24"/>
              </w:rPr>
              <w:drawing>
                <wp:inline distT="0" distB="0" distL="0" distR="0" wp14:anchorId="3554F6B1" wp14:editId="4992571D">
                  <wp:extent cx="6537968" cy="5902037"/>
                  <wp:effectExtent l="0" t="0" r="0" b="381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268" cy="590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BA8" w:rsidRDefault="00DA3BA8" w:rsidP="00806597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</w:tr>
    </w:tbl>
    <w:p w:rsidR="001A5CC9" w:rsidRDefault="001A5CC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A5CC9" w:rsidTr="00131C63">
        <w:trPr>
          <w:trHeight w:val="719"/>
        </w:trPr>
        <w:tc>
          <w:tcPr>
            <w:tcW w:w="10420" w:type="dxa"/>
            <w:shd w:val="clear" w:color="auto" w:fill="E2EFD9" w:themeFill="accent6" w:themeFillTint="33"/>
          </w:tcPr>
          <w:p w:rsidR="001A5CC9" w:rsidRDefault="001A5CC9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1A5CC9" w:rsidTr="00131C63">
        <w:trPr>
          <w:trHeight w:val="719"/>
        </w:trPr>
        <w:tc>
          <w:tcPr>
            <w:tcW w:w="10420" w:type="dxa"/>
            <w:shd w:val="clear" w:color="auto" w:fill="E2EFD9" w:themeFill="accent6" w:themeFillTint="33"/>
          </w:tcPr>
          <w:p w:rsidR="001A5CC9" w:rsidRDefault="001A5CC9" w:rsidP="00131C6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1A5CC9" w:rsidTr="00131C63">
        <w:trPr>
          <w:trHeight w:val="13034"/>
        </w:trPr>
        <w:tc>
          <w:tcPr>
            <w:tcW w:w="10420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원관리</w:t>
            </w:r>
          </w:p>
          <w:p w:rsidR="001A5CC9" w:rsidRDefault="001A5CC9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A5CC9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781B92">
              <w:rPr>
                <w:b/>
                <w:noProof/>
                <w:sz w:val="24"/>
              </w:rPr>
              <w:drawing>
                <wp:inline distT="0" distB="0" distL="0" distR="0" wp14:anchorId="6A72D7F3" wp14:editId="0FAC9912">
                  <wp:extent cx="6438269" cy="5867400"/>
                  <wp:effectExtent l="0" t="0" r="635" b="0"/>
                  <wp:docPr id="302" name="그림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324" cy="58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C9" w:rsidRDefault="001A5CC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81B92" w:rsidTr="00131C63">
        <w:trPr>
          <w:trHeight w:val="721"/>
        </w:trPr>
        <w:tc>
          <w:tcPr>
            <w:tcW w:w="10486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81B92" w:rsidTr="00131C63">
        <w:trPr>
          <w:trHeight w:val="721"/>
        </w:trPr>
        <w:tc>
          <w:tcPr>
            <w:tcW w:w="10486" w:type="dxa"/>
            <w:shd w:val="clear" w:color="auto" w:fill="E2EFD9" w:themeFill="accent6" w:themeFillTint="33"/>
          </w:tcPr>
          <w:p w:rsidR="00781B92" w:rsidRDefault="00781B92" w:rsidP="00131C6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81B92" w:rsidTr="00131C63">
        <w:trPr>
          <w:trHeight w:val="13080"/>
        </w:trPr>
        <w:tc>
          <w:tcPr>
            <w:tcW w:w="10486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공통</w:t>
            </w: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781B92">
              <w:rPr>
                <w:b/>
                <w:noProof/>
                <w:sz w:val="24"/>
              </w:rPr>
              <w:drawing>
                <wp:inline distT="0" distB="0" distL="0" distR="0" wp14:anchorId="30AE3B01" wp14:editId="36CE3890">
                  <wp:extent cx="4377267" cy="6009643"/>
                  <wp:effectExtent l="0" t="0" r="4445" b="0"/>
                  <wp:docPr id="304" name="그림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53" cy="601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92" w:rsidRDefault="001A5CC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B92" w:rsidTr="00131C63">
        <w:trPr>
          <w:trHeight w:val="714"/>
        </w:trPr>
        <w:tc>
          <w:tcPr>
            <w:tcW w:w="10360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81B92" w:rsidTr="00131C63">
        <w:trPr>
          <w:trHeight w:val="714"/>
        </w:trPr>
        <w:tc>
          <w:tcPr>
            <w:tcW w:w="10360" w:type="dxa"/>
            <w:shd w:val="clear" w:color="auto" w:fill="E2EFD9" w:themeFill="accent6" w:themeFillTint="33"/>
          </w:tcPr>
          <w:p w:rsidR="00781B92" w:rsidRDefault="00781B92" w:rsidP="00131C6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81B92" w:rsidTr="00131C63">
        <w:trPr>
          <w:trHeight w:val="12961"/>
        </w:trPr>
        <w:tc>
          <w:tcPr>
            <w:tcW w:w="10360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공통</w:t>
            </w: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781B92">
              <w:rPr>
                <w:b/>
                <w:noProof/>
                <w:sz w:val="24"/>
              </w:rPr>
              <w:drawing>
                <wp:inline distT="0" distB="0" distL="0" distR="0" wp14:anchorId="08901FF5" wp14:editId="3A07CDA4">
                  <wp:extent cx="6507480" cy="5986780"/>
                  <wp:effectExtent l="0" t="0" r="7620" b="0"/>
                  <wp:docPr id="307" name="그림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480" cy="598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92" w:rsidRDefault="00781B9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B92" w:rsidTr="00131C63">
        <w:trPr>
          <w:trHeight w:val="708"/>
        </w:trPr>
        <w:tc>
          <w:tcPr>
            <w:tcW w:w="10192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81B92" w:rsidTr="00131C63">
        <w:trPr>
          <w:trHeight w:val="708"/>
        </w:trPr>
        <w:tc>
          <w:tcPr>
            <w:tcW w:w="10192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>월</w:t>
            </w:r>
            <w:r w:rsidR="00131C63">
              <w:rPr>
                <w:rFonts w:hint="eastAsia"/>
                <w:b/>
                <w:sz w:val="24"/>
              </w:rPr>
              <w:t>10</w:t>
            </w:r>
            <w:r>
              <w:rPr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81B92" w:rsidTr="00131C63">
        <w:trPr>
          <w:trHeight w:val="12843"/>
        </w:trPr>
        <w:tc>
          <w:tcPr>
            <w:tcW w:w="10192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알림</w:t>
            </w: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781B92">
              <w:rPr>
                <w:b/>
                <w:noProof/>
                <w:sz w:val="24"/>
              </w:rPr>
              <w:drawing>
                <wp:inline distT="0" distB="0" distL="0" distR="0" wp14:anchorId="6E7DD01A" wp14:editId="458E8B12">
                  <wp:extent cx="6522160" cy="5198534"/>
                  <wp:effectExtent l="0" t="0" r="0" b="2540"/>
                  <wp:docPr id="310" name="그림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333" cy="52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</w:tr>
    </w:tbl>
    <w:p w:rsidR="00781B92" w:rsidRDefault="00781B9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B92" w:rsidTr="00131C63">
        <w:trPr>
          <w:trHeight w:val="711"/>
        </w:trPr>
        <w:tc>
          <w:tcPr>
            <w:tcW w:w="10312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81B92" w:rsidTr="00131C63">
        <w:trPr>
          <w:trHeight w:val="711"/>
        </w:trPr>
        <w:tc>
          <w:tcPr>
            <w:tcW w:w="10312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81B92" w:rsidTr="00131C63">
        <w:trPr>
          <w:trHeight w:val="12908"/>
        </w:trPr>
        <w:tc>
          <w:tcPr>
            <w:tcW w:w="10312" w:type="dxa"/>
          </w:tcPr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숙제 관리</w:t>
            </w:r>
          </w:p>
          <w:p w:rsidR="00131C63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131C63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131C63">
              <w:rPr>
                <w:b/>
                <w:noProof/>
                <w:sz w:val="24"/>
              </w:rPr>
              <w:drawing>
                <wp:inline distT="0" distB="0" distL="0" distR="0" wp14:anchorId="67158A15" wp14:editId="212BDA19">
                  <wp:extent cx="6566522" cy="5882640"/>
                  <wp:effectExtent l="0" t="0" r="635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835" cy="58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92" w:rsidRDefault="00781B92">
      <w:pPr>
        <w:widowControl/>
        <w:wordWrap/>
        <w:autoSpaceDE/>
        <w:autoSpaceDN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781B92" w:rsidTr="00131C63">
        <w:trPr>
          <w:trHeight w:val="707"/>
        </w:trPr>
        <w:tc>
          <w:tcPr>
            <w:tcW w:w="10319" w:type="dxa"/>
            <w:shd w:val="clear" w:color="auto" w:fill="E2EFD9" w:themeFill="accent6" w:themeFillTint="33"/>
          </w:tcPr>
          <w:p w:rsidR="00781B92" w:rsidRDefault="00781B92" w:rsidP="002B018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VOPC(View Of participating Class) Diagram</w:t>
            </w:r>
          </w:p>
        </w:tc>
      </w:tr>
      <w:tr w:rsidR="00781B92" w:rsidTr="00131C63">
        <w:trPr>
          <w:trHeight w:val="707"/>
        </w:trPr>
        <w:tc>
          <w:tcPr>
            <w:tcW w:w="10319" w:type="dxa"/>
            <w:shd w:val="clear" w:color="auto" w:fill="E2EFD9" w:themeFill="accent6" w:themeFillTint="33"/>
          </w:tcPr>
          <w:p w:rsidR="00781B92" w:rsidRDefault="00781B92" w:rsidP="00131C6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AZA </w:t>
            </w:r>
            <w:r>
              <w:rPr>
                <w:rFonts w:hint="eastAsia"/>
                <w:b/>
                <w:sz w:val="24"/>
              </w:rPr>
              <w:t xml:space="preserve">학생관리 시스템      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131C63"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781B92" w:rsidTr="00131C63">
        <w:trPr>
          <w:trHeight w:val="12832"/>
        </w:trPr>
        <w:tc>
          <w:tcPr>
            <w:tcW w:w="10319" w:type="dxa"/>
          </w:tcPr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에러</w:t>
            </w: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  <w:p w:rsidR="00781B92" w:rsidRDefault="00781B92" w:rsidP="002B018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781B92">
              <w:rPr>
                <w:b/>
                <w:noProof/>
                <w:sz w:val="24"/>
              </w:rPr>
              <w:drawing>
                <wp:inline distT="0" distB="0" distL="0" distR="0" wp14:anchorId="28361AA7" wp14:editId="0C709300">
                  <wp:extent cx="6191168" cy="6282267"/>
                  <wp:effectExtent l="0" t="0" r="635" b="4445"/>
                  <wp:docPr id="312" name="그림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62" cy="628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92" w:rsidRDefault="00781B92">
      <w:pPr>
        <w:widowControl/>
        <w:wordWrap/>
        <w:autoSpaceDE/>
        <w:autoSpaceDN/>
        <w:rPr>
          <w:b/>
          <w:sz w:val="24"/>
        </w:rPr>
      </w:pPr>
    </w:p>
    <w:p w:rsidR="006F7C33" w:rsidRDefault="00806597" w:rsidP="006F7C3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>3.2 화면분석</w:t>
      </w:r>
    </w:p>
    <w:p w:rsidR="00806597" w:rsidRDefault="00806597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ab/>
        <w:t xml:space="preserve">3.2.1 </w:t>
      </w:r>
      <w:r>
        <w:rPr>
          <w:rFonts w:hint="eastAsia"/>
          <w:b/>
          <w:sz w:val="24"/>
        </w:rPr>
        <w:t>화면정의서</w:t>
      </w:r>
    </w:p>
    <w:tbl>
      <w:tblPr>
        <w:tblW w:w="104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2591"/>
        <w:gridCol w:w="2044"/>
        <w:gridCol w:w="3198"/>
      </w:tblGrid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화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</w:p>
        </w:tc>
      </w:tr>
      <w:tr w:rsidR="00806597" w:rsidRPr="00806597" w:rsidTr="00131C63">
        <w:tblPrEx>
          <w:tblCellMar>
            <w:left w:w="99" w:type="dxa"/>
            <w:right w:w="99" w:type="dxa"/>
          </w:tblCellMar>
        </w:tblPrEx>
        <w:trPr>
          <w:trHeight w:val="392"/>
          <w:tblCellSpacing w:w="0" w:type="dxa"/>
        </w:trPr>
        <w:tc>
          <w:tcPr>
            <w:tcW w:w="10478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806597" w:rsidRPr="00806597" w:rsidRDefault="00131C63" w:rsidP="00131C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60C59F83" wp14:editId="188555A9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4376420</wp:posOffset>
                  </wp:positionV>
                  <wp:extent cx="3634740" cy="2148840"/>
                  <wp:effectExtent l="0" t="0" r="3810" b="3810"/>
                  <wp:wrapNone/>
                  <wp:docPr id="41" name="image22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2.png" title="이미지"/>
                          <pic:cNvPicPr preferRelativeResize="0"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14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50DEB8DF" wp14:editId="0B6720E7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46380</wp:posOffset>
                  </wp:positionV>
                  <wp:extent cx="5471160" cy="3810000"/>
                  <wp:effectExtent l="0" t="0" r="0" b="0"/>
                  <wp:wrapNone/>
                  <wp:docPr id="40" name="image1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7.png" title="이미지"/>
                          <pic:cNvPicPr preferRelativeResize="0"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597"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 xml:space="preserve">  </w:t>
            </w: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9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540"/>
        <w:gridCol w:w="980"/>
        <w:gridCol w:w="2158"/>
        <w:gridCol w:w="4088"/>
      </w:tblGrid>
      <w:tr w:rsidR="00806597" w:rsidRPr="00806597" w:rsidTr="00131C63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06597" w:rsidRPr="00806597" w:rsidTr="00131C63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06597" w:rsidRPr="00806597" w:rsidTr="00131C6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특수문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제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5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-10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806597" w:rsidRPr="00806597" w:rsidTr="00131C63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994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626"/>
        <w:gridCol w:w="4629"/>
        <w:gridCol w:w="1671"/>
        <w:gridCol w:w="516"/>
      </w:tblGrid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158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486" w:type="dxa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158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란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커서를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위치시킴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,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입력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아이디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유효한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검사하여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결과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화면이동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rest/login : POST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login()</w:t>
            </w: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찾기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찾기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findId : GET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findPassword : GET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Password.jsp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Password()</w:t>
            </w: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가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가입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3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join : GET</w:t>
            </w:r>
          </w:p>
        </w:tc>
        <w:tc>
          <w:tcPr>
            <w:tcW w:w="158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join.jsp</w:t>
            </w:r>
          </w:p>
        </w:tc>
        <w:tc>
          <w:tcPr>
            <w:tcW w:w="48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7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addUser()</w:t>
            </w:r>
          </w:p>
        </w:tc>
        <w:tc>
          <w:tcPr>
            <w:tcW w:w="1588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73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486" w:type="dxa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1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495"/>
        <w:gridCol w:w="1968"/>
        <w:gridCol w:w="3383"/>
      </w:tblGrid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806597" w:rsidRPr="00806597" w:rsidTr="00806597">
        <w:tblPrEx>
          <w:tblCellMar>
            <w:left w:w="99" w:type="dxa"/>
            <w:right w:w="99" w:type="dxa"/>
          </w:tblCellMar>
        </w:tblPrEx>
        <w:trPr>
          <w:trHeight w:val="276"/>
          <w:tblCellSpacing w:w="0" w:type="dxa"/>
        </w:trPr>
        <w:tc>
          <w:tcPr>
            <w:tcW w:w="10419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ind w:firstLineChars="700" w:firstLine="1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790152</wp:posOffset>
                  </wp:positionH>
                  <wp:positionV relativeFrom="paragraph">
                    <wp:posOffset>811953</wp:posOffset>
                  </wp:positionV>
                  <wp:extent cx="4893733" cy="6316133"/>
                  <wp:effectExtent l="0" t="0" r="2540" b="8890"/>
                  <wp:wrapNone/>
                  <wp:docPr id="49" name="image2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5.png" title="이미지"/>
                          <pic:cNvPicPr preferRelativeResize="0"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733" cy="631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50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722"/>
        <w:gridCol w:w="690"/>
        <w:gridCol w:w="1253"/>
        <w:gridCol w:w="3221"/>
        <w:gridCol w:w="1894"/>
      </w:tblGrid>
      <w:tr w:rsidR="00806597" w:rsidRPr="00806597" w:rsidTr="00131C63">
        <w:trPr>
          <w:trHeight w:val="32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06597" w:rsidRPr="00806597" w:rsidTr="00131C63">
        <w:trPr>
          <w:trHeight w:val="32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06597" w:rsidRPr="00806597" w:rsidTr="00131C63">
        <w:trPr>
          <w:trHeight w:val="32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2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휴대폰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32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0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1499"/>
        <w:gridCol w:w="4285"/>
        <w:gridCol w:w="1552"/>
        <w:gridCol w:w="868"/>
      </w:tblGrid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findI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I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HECK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Name, 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름과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일치여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일치하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않을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alert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findId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I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findPasswor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I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131C63">
        <w:trPr>
          <w:trHeight w:val="2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131C63" w:rsidRPr="00806597" w:rsidTr="00131C63">
        <w:trPr>
          <w:trHeight w:val="284"/>
          <w:tblCellSpacing w:w="0" w:type="dxa"/>
        </w:trPr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6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3397"/>
        <w:gridCol w:w="1842"/>
        <w:gridCol w:w="3695"/>
      </w:tblGrid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findPassw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찾기</w:t>
            </w: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안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상태에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변경을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본인인증</w:t>
            </w:r>
          </w:p>
        </w:tc>
      </w:tr>
      <w:tr w:rsidR="00806597" w:rsidRPr="00806597" w:rsidTr="00806597">
        <w:tblPrEx>
          <w:tblCellMar>
            <w:left w:w="99" w:type="dxa"/>
            <w:right w:w="99" w:type="dxa"/>
          </w:tblCellMar>
        </w:tblPrEx>
        <w:trPr>
          <w:trHeight w:val="274"/>
          <w:tblCellSpacing w:w="0" w:type="dxa"/>
        </w:trPr>
        <w:tc>
          <w:tcPr>
            <w:tcW w:w="10467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ind w:firstLineChars="800" w:firstLine="1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358563</wp:posOffset>
                  </wp:positionH>
                  <wp:positionV relativeFrom="paragraph">
                    <wp:posOffset>1438275</wp:posOffset>
                  </wp:positionV>
                  <wp:extent cx="5774266" cy="4978400"/>
                  <wp:effectExtent l="0" t="0" r="0" b="0"/>
                  <wp:wrapNone/>
                  <wp:docPr id="50" name="image18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8.png" title="이미지"/>
                          <pic:cNvPicPr preferRelativeResize="0"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266" cy="497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131C63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C63" w:rsidRPr="00806597" w:rsidRDefault="00131C63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4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</w:p>
    <w:tbl>
      <w:tblPr>
        <w:tblW w:w="1047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717"/>
        <w:gridCol w:w="689"/>
        <w:gridCol w:w="1250"/>
        <w:gridCol w:w="3213"/>
        <w:gridCol w:w="1890"/>
      </w:tblGrid>
      <w:tr w:rsidR="00806597" w:rsidRPr="00806597" w:rsidTr="00F75795">
        <w:trPr>
          <w:trHeight w:val="26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06597" w:rsidRPr="00806597" w:rsidTr="00F75795">
        <w:trPr>
          <w:trHeight w:val="26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06597" w:rsidRPr="00806597" w:rsidTr="00F75795">
        <w:trPr>
          <w:trHeight w:val="26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6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6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honeAu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핸드폰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</w:p>
    <w:tbl>
      <w:tblPr>
        <w:tblW w:w="853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1735"/>
        <w:gridCol w:w="4054"/>
        <w:gridCol w:w="1813"/>
        <w:gridCol w:w="902"/>
      </w:tblGrid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findPasswor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받기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, 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요청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인증번호 6자리</w:t>
            </w: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sendSMS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sendSMS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serId, 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전송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인증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유효성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검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인증번호 6자리</w:t>
            </w: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sendSMS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sendSMS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HECK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honeAu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인증번호 미입력 시 버튼 비활성화</w:t>
            </w:r>
          </w:p>
        </w:tc>
      </w:tr>
      <w:tr w:rsidR="00806597" w:rsidRPr="00806597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2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find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th : /user/findPassword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일치하지 않을 시 alert출력 "일치하지 않습니다"</w:t>
            </w:r>
          </w:p>
        </w:tc>
      </w:tr>
      <w:tr w:rsidR="00806597" w:rsidRPr="00806597" w:rsidTr="00F75795">
        <w:trPr>
          <w:trHeight w:val="99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find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54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돌아간다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모든 정보를 초기화 하고 이전 페이지로 이동</w:t>
            </w:r>
          </w:p>
        </w:tc>
      </w:tr>
      <w:tr w:rsidR="00806597" w:rsidRPr="00806597" w:rsidTr="00F75795">
        <w:trPr>
          <w:trHeight w:val="2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home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login.jsp</w:t>
            </w:r>
          </w:p>
        </w:tc>
      </w:tr>
      <w:tr w:rsidR="00806597" w:rsidRPr="00806597" w:rsidTr="00F75795">
        <w:trPr>
          <w:trHeight w:val="2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home(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3450"/>
        <w:gridCol w:w="1527"/>
        <w:gridCol w:w="3502"/>
      </w:tblGrid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</w:p>
        </w:tc>
      </w:tr>
      <w:tr w:rsidR="00F75795" w:rsidRPr="00806597" w:rsidTr="00F75795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재설정</w:t>
            </w:r>
          </w:p>
        </w:tc>
      </w:tr>
      <w:tr w:rsidR="00806597" w:rsidRPr="00806597" w:rsidTr="00806597">
        <w:tblPrEx>
          <w:tblCellMar>
            <w:left w:w="99" w:type="dxa"/>
            <w:right w:w="99" w:type="dxa"/>
          </w:tblCellMar>
        </w:tblPrEx>
        <w:trPr>
          <w:trHeight w:val="278"/>
          <w:tblCellSpacing w:w="0" w:type="dxa"/>
        </w:trPr>
        <w:tc>
          <w:tcPr>
            <w:tcW w:w="10475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ind w:firstLineChars="1200" w:firstLine="2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2E38A69" wp14:editId="4E41D880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94615</wp:posOffset>
                  </wp:positionV>
                  <wp:extent cx="4943475" cy="3857625"/>
                  <wp:effectExtent l="0" t="0" r="9525" b="9525"/>
                  <wp:wrapNone/>
                  <wp:docPr id="193" name="image2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7.png" title="이미지"/>
                          <pic:cNvPicPr preferRelativeResize="0"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85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806597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ind w:firstLineChars="1200" w:firstLine="2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1D62D22E" wp14:editId="7325F3A4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050030</wp:posOffset>
                  </wp:positionV>
                  <wp:extent cx="5067300" cy="2895600"/>
                  <wp:effectExtent l="0" t="0" r="0" b="0"/>
                  <wp:wrapNone/>
                  <wp:docPr id="62" name="image23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3.png" title="이미지"/>
                          <pic:cNvPicPr preferRelativeResize="0"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806597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806597" w:rsidRDefault="0080659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347"/>
        <w:gridCol w:w="540"/>
        <w:gridCol w:w="980"/>
        <w:gridCol w:w="3706"/>
        <w:gridCol w:w="1977"/>
      </w:tblGrid>
      <w:tr w:rsidR="00806597" w:rsidRPr="00806597" w:rsidTr="00F7579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06597" w:rsidRPr="00806597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06597" w:rsidRPr="00806597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변경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Password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8-20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자</w:t>
            </w:r>
          </w:p>
        </w:tc>
      </w:tr>
      <w:tr w:rsidR="00806597" w:rsidRPr="00806597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확인용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re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변경할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Password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확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</w:p>
    <w:tbl>
      <w:tblPr>
        <w:tblW w:w="9358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597"/>
        <w:gridCol w:w="3962"/>
        <w:gridCol w:w="1597"/>
        <w:gridCol w:w="765"/>
      </w:tblGrid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updatePassword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update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_PASSWORD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ssword, 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ssword, 확인용 Password 일치여부 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일치하지 않을 시 메시지 출력</w:t>
            </w:r>
          </w:p>
        </w:tc>
      </w:tr>
      <w:tr w:rsidR="00806597" w:rsidRPr="00806597" w:rsidTr="00F75795">
        <w:trPr>
          <w:trHeight w:val="5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Path : /user/updatePassword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일치여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확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동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팝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06597" w:rsidRPr="00F75795" w:rsidTr="00F75795">
        <w:trPr>
          <w:trHeight w:val="98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updatePassword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90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Password, 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입력값이 일치할 시, 로그인 페이지로 단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일치하지 않을 시 메시지 출력</w:t>
            </w:r>
          </w:p>
        </w:tc>
      </w:tr>
      <w:tr w:rsidR="00806597" w:rsidRPr="00806597" w:rsidTr="00F75795">
        <w:trPr>
          <w:trHeight w:val="31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06597" w:rsidRPr="00806597" w:rsidTr="00F75795">
        <w:trPr>
          <w:trHeight w:val="4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updatePassword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Path : /user/log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06597">
              <w:rPr>
                <w:rFonts w:ascii="돋움" w:eastAsia="돋움" w:hAnsi="돋움" w:cs="굴림" w:hint="eastAsia"/>
                <w:kern w:val="0"/>
                <w:sz w:val="22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로그인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</w:tr>
      <w:tr w:rsidR="00806597" w:rsidRPr="00806597" w:rsidTr="00F75795">
        <w:trPr>
          <w:trHeight w:val="77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Controller : com.aza.web.user.UserController.login()</w:t>
            </w: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806597" w:rsidTr="00F75795">
        <w:trPr>
          <w:trHeight w:val="779"/>
          <w:tblCellSpacing w:w="0" w:type="dxa"/>
        </w:trPr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806597" w:rsidTr="00F75795">
        <w:trPr>
          <w:trHeight w:val="779"/>
          <w:tblCellSpacing w:w="0" w:type="dxa"/>
        </w:trPr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806597" w:rsidTr="00F75795">
        <w:trPr>
          <w:trHeight w:val="779"/>
          <w:tblCellSpacing w:w="0" w:type="dxa"/>
        </w:trPr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06597" w:rsidRDefault="008065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2872"/>
        <w:gridCol w:w="2265"/>
        <w:gridCol w:w="3573"/>
      </w:tblGrid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jo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가입</w:t>
            </w: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kern w:val="0"/>
                <w:sz w:val="22"/>
              </w:rPr>
              <w:t>회원가입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가입에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필요한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이용자의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정보를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kern w:val="0"/>
                <w:sz w:val="22"/>
              </w:rPr>
              <w:t>입력받는다</w:t>
            </w:r>
          </w:p>
        </w:tc>
      </w:tr>
      <w:tr w:rsidR="00806597" w:rsidRPr="00806597" w:rsidTr="00F070C4">
        <w:tblPrEx>
          <w:tblCellMar>
            <w:left w:w="99" w:type="dxa"/>
            <w:right w:w="99" w:type="dxa"/>
          </w:tblCellMar>
        </w:tblPrEx>
        <w:trPr>
          <w:trHeight w:val="271"/>
          <w:tblCellSpacing w:w="0" w:type="dxa"/>
        </w:trPr>
        <w:tc>
          <w:tcPr>
            <w:tcW w:w="10205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0659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ind w:firstLineChars="700" w:firstLine="1511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ind w:firstLineChars="700" w:firstLine="1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FBF6A61" wp14:editId="6D61075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59385</wp:posOffset>
                  </wp:positionV>
                  <wp:extent cx="5071110" cy="5334000"/>
                  <wp:effectExtent l="0" t="0" r="0" b="0"/>
                  <wp:wrapNone/>
                  <wp:docPr id="201" name="image16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6.png" title="이미지"/>
                          <pic:cNvPicPr preferRelativeResize="0"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0" cy="53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0C4" w:rsidRPr="00806597" w:rsidRDefault="00F75795" w:rsidP="00F070C4">
            <w:pPr>
              <w:widowControl/>
              <w:wordWrap/>
              <w:autoSpaceDE/>
              <w:autoSpaceDN/>
              <w:spacing w:after="0" w:line="240" w:lineRule="auto"/>
              <w:ind w:firstLineChars="700" w:firstLine="14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7C60B0C0" wp14:editId="2469C098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6891655</wp:posOffset>
                  </wp:positionV>
                  <wp:extent cx="5095875" cy="590550"/>
                  <wp:effectExtent l="0" t="0" r="9525" b="0"/>
                  <wp:wrapNone/>
                  <wp:docPr id="215" name="image24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.png" title="이미지"/>
                          <pic:cNvPicPr preferRelativeResize="0"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C0E6920" wp14:editId="2FE3EAD6">
                  <wp:simplePos x="0" y="0"/>
                  <wp:positionH relativeFrom="column">
                    <wp:posOffset>908474</wp:posOffset>
                  </wp:positionH>
                  <wp:positionV relativeFrom="paragraph">
                    <wp:posOffset>5383107</wp:posOffset>
                  </wp:positionV>
                  <wp:extent cx="2847975" cy="1352550"/>
                  <wp:effectExtent l="0" t="0" r="9525" b="0"/>
                  <wp:wrapNone/>
                  <wp:docPr id="242" name="image1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5.png" title="이미지"/>
                          <pic:cNvPicPr preferRelativeResize="0"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806597" w:rsidRDefault="00F75795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806597" w:rsidRPr="00806597" w:rsidTr="00F070C4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597" w:rsidRPr="00806597" w:rsidRDefault="00806597" w:rsidP="0080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F070C4" w:rsidRPr="00806597" w:rsidRDefault="00F070C4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460"/>
        <w:gridCol w:w="580"/>
        <w:gridCol w:w="1060"/>
        <w:gridCol w:w="2407"/>
        <w:gridCol w:w="3410"/>
      </w:tblGrid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lastRenderedPageBreak/>
              <w:t xml:space="preserve">2. 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>데이터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>구성항목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항목명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(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한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컨트롤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(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영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비고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제약사항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영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,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숫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5-10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자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확인용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re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확인용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일치여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체크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이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휴대전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연락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인증번호를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전송받고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하여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본인여부를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인증해야함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인증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honeAu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인증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공통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입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숫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6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자리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학생 선택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학생 선택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자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부모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생과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관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re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채팅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화면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표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될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부모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필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</w:tr>
      <w:tr w:rsidR="00F070C4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회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라디오박스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선택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따라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보여지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값이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다르게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출력된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필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선택</w:t>
            </w: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773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507"/>
        <w:gridCol w:w="4226"/>
        <w:gridCol w:w="1314"/>
        <w:gridCol w:w="1229"/>
      </w:tblGrid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lastRenderedPageBreak/>
              <w:t xml:space="preserve">3. 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>처리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b/>
                <w:bCs/>
                <w:kern w:val="0"/>
                <w:sz w:val="24"/>
              </w:rPr>
              <w:t>로직</w:t>
            </w: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입력값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출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/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비고</w:t>
            </w: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시작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프리젠테이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레이어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출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lient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요청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( onLoad()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ath : /user/joi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Controller : com.aza.web.user.UserController.add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용약관동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checkbox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회원가입약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Checkbox를 선택하지 않을 경우 가입하기 버튼 click 시 alert창 출력</w:t>
            </w:r>
          </w:p>
        </w:tc>
      </w:tr>
      <w:tr w:rsidR="00F070C4" w:rsidRPr="00F75795" w:rsidTr="00F75795">
        <w:trPr>
          <w:trHeight w:val="10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"이용약관에 동의하지 않으면 가입이 불가합니다."</w:t>
            </w:r>
          </w:p>
        </w:tc>
      </w:tr>
      <w:tr w:rsidR="00F070C4" w:rsidRPr="00F75795" w:rsidTr="00F75795">
        <w:trPr>
          <w:trHeight w:val="7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42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회원유형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che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radiobutt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선택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유형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따라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받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창이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다르게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나온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4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4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4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가입하기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데이터 구성항목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회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정보를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저장하고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추가정보입력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화면으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필수 입력 정보가 모두 입력되었으면 가입처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필수 입력 정보가 1개라도 없을 시 alert창 출력</w:t>
            </w:r>
          </w:p>
        </w:tc>
      </w:tr>
      <w:tr w:rsidR="00F070C4" w:rsidRPr="00F75795" w:rsidTr="00F75795">
        <w:trPr>
          <w:trHeight w:val="5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ath : /user/joi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log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"정보가 모두 입력되지 않았습니다."</w:t>
            </w:r>
          </w:p>
        </w:tc>
      </w:tr>
      <w:tr w:rsidR="00F070C4" w:rsidRPr="00F75795" w:rsidTr="00F75795">
        <w:trPr>
          <w:trHeight w:val="5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Controller : com.aza.web.user.UserController.add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한글자씩 입력될 때마다 중복여부 체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중복여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"멋진 아이디군요!"</w:t>
            </w:r>
          </w:p>
        </w:tc>
      </w:tr>
      <w:tr w:rsidR="00F070C4" w:rsidRPr="00F75795" w:rsidTr="00F75795">
        <w:trPr>
          <w:trHeight w:val="39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36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ath : /user/rest/checkDuplicati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"중복된 아이디 입니다"</w:t>
            </w: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Controller : UserRest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lastRenderedPageBreak/>
              <w:t>비밀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입력 후 유효성 여부 체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확인용비밀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re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입력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번호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재확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비밀번호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일치하는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이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nam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이름 입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휴대전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연락처 입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인증번호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받기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phon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본인 인증을 위해 인증번호를 요청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Path : /user/sendSms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6자리</w:t>
            </w: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Controller : com.aza.web.user.UserRestController.sendSms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school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교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정보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입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gra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학년 정보 입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자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아이디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keyUp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가입에 필요한 자녀 아이디 입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/user/rest/getUser : POST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일치하지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않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시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alert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출력</w:t>
            </w:r>
          </w:p>
        </w:tc>
      </w:tr>
      <w:tr w:rsidR="00F070C4" w:rsidRPr="00F75795" w:rsidTr="00F75795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Controller : com.aza.web.user.UserRestController.get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8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>학생과의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 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관계</w:t>
            </w:r>
            <w:r w:rsidRPr="00F75795">
              <w:rPr>
                <w:rFonts w:ascii="Arial" w:eastAsia="돋움" w:hAnsi="Arial" w:cs="Arial"/>
                <w:kern w:val="0"/>
                <w:sz w:val="24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수정 불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  <w:r w:rsidRPr="00F75795">
              <w:rPr>
                <w:rFonts w:ascii="돋움" w:eastAsia="돋움" w:hAnsi="돋움" w:cs="굴림" w:hint="eastAsia"/>
                <w:kern w:val="0"/>
                <w:sz w:val="24"/>
              </w:rPr>
              <w:t>joi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070C4" w:rsidRPr="00F75795" w:rsidTr="00F75795">
        <w:trPr>
          <w:trHeight w:val="2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  <w:r w:rsidRPr="00F75795">
              <w:rPr>
                <w:rFonts w:ascii="Arial" w:eastAsia="돋움" w:hAnsi="Arial" w:cs="Arial"/>
                <w:kern w:val="0"/>
                <w:sz w:val="24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75795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  <w:tr w:rsidR="00F75795" w:rsidRPr="00F75795" w:rsidTr="00F75795">
        <w:trPr>
          <w:trHeight w:val="283"/>
          <w:tblCellSpacing w:w="0" w:type="dxa"/>
        </w:trPr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75795" w:rsidRPr="00F75795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3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470"/>
        <w:gridCol w:w="1950"/>
        <w:gridCol w:w="3605"/>
      </w:tblGrid>
      <w:tr w:rsidR="00F070C4" w:rsidRPr="00F070C4" w:rsidTr="00F75795">
        <w:trPr>
          <w:trHeight w:val="245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070C4" w:rsidRPr="00F070C4" w:rsidTr="00F75795">
        <w:trPr>
          <w:trHeight w:val="24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070C4" w:rsidRPr="00F070C4" w:rsidTr="00F75795">
        <w:trPr>
          <w:trHeight w:val="24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F75795" w:rsidRPr="00F070C4" w:rsidTr="00F75795">
        <w:trPr>
          <w:trHeight w:val="24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Us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개인정보관리</w:t>
            </w:r>
          </w:p>
        </w:tc>
      </w:tr>
      <w:tr w:rsidR="00F75795" w:rsidRPr="00F070C4" w:rsidTr="00F75795">
        <w:trPr>
          <w:trHeight w:val="24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정보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조회하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</w:tr>
      <w:tr w:rsidR="00F070C4" w:rsidRPr="00F070C4" w:rsidTr="00F75795">
        <w:tblPrEx>
          <w:tblCellMar>
            <w:left w:w="99" w:type="dxa"/>
            <w:right w:w="99" w:type="dxa"/>
          </w:tblCellMar>
        </w:tblPrEx>
        <w:trPr>
          <w:trHeight w:val="253"/>
          <w:tblCellSpacing w:w="0" w:type="dxa"/>
        </w:trPr>
        <w:tc>
          <w:tcPr>
            <w:tcW w:w="10365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40242</wp:posOffset>
                  </wp:positionH>
                  <wp:positionV relativeFrom="paragraph">
                    <wp:posOffset>1692697</wp:posOffset>
                  </wp:positionV>
                  <wp:extent cx="6206066" cy="4097867"/>
                  <wp:effectExtent l="0" t="0" r="4445" b="0"/>
                  <wp:wrapNone/>
                  <wp:docPr id="243" name="image21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1.png" title="이미지"/>
                          <pic:cNvPicPr preferRelativeResize="0"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847" cy="410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347"/>
        <w:gridCol w:w="540"/>
        <w:gridCol w:w="980"/>
        <w:gridCol w:w="3109"/>
        <w:gridCol w:w="2755"/>
      </w:tblGrid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gridSpan w:val="6"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택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따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유형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따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와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관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re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와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관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877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1475"/>
        <w:gridCol w:w="4477"/>
        <w:gridCol w:w="1432"/>
        <w:gridCol w:w="1044"/>
      </w:tblGrid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get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user.UserController.get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68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정보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데이터 구성항목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정보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9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update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추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받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박스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3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75795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/user/addRel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아이디가 일치할 시 개인정보를 추가한다</w:t>
            </w:r>
          </w:p>
        </w:tc>
      </w:tr>
      <w:tr w:rsidR="00F070C4" w:rsidRPr="00F070C4" w:rsidTr="00F75795">
        <w:trPr>
          <w:trHeight w:val="5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아이디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받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입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회원중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는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유효성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검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수정된 결과를 출력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0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rest/addRelati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일치하는 결과가 없을 시 메세지 출력</w:t>
            </w:r>
          </w:p>
        </w:tc>
      </w:tr>
      <w:tr w:rsidR="00F070C4" w:rsidRPr="00F070C4" w:rsidTr="00F75795">
        <w:trPr>
          <w:trHeight w:val="61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user.UserRestController.addRelati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탈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탈퇴 UI로 단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회원 탈퇴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delete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5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user.UserController.delete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5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906"/>
        <w:gridCol w:w="1810"/>
        <w:gridCol w:w="3372"/>
      </w:tblGrid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75795" w:rsidRPr="00F070C4" w:rsidTr="00F7579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75795" w:rsidRPr="00F070C4" w:rsidTr="00F7579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F75795" w:rsidRPr="00F070C4" w:rsidTr="00F7579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pdateUs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정보수정</w:t>
            </w:r>
          </w:p>
        </w:tc>
      </w:tr>
      <w:tr w:rsidR="00F75795" w:rsidRPr="00F070C4" w:rsidTr="00F75795">
        <w:trPr>
          <w:trHeight w:val="3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정보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</w:tr>
      <w:tr w:rsidR="00F070C4" w:rsidRPr="00F070C4" w:rsidTr="00F070C4">
        <w:tblPrEx>
          <w:tblCellMar>
            <w:left w:w="99" w:type="dxa"/>
            <w:right w:w="99" w:type="dxa"/>
          </w:tblCellMar>
        </w:tblPrEx>
        <w:trPr>
          <w:trHeight w:val="321"/>
          <w:tblCellSpacing w:w="0" w:type="dxa"/>
        </w:trPr>
        <w:tc>
          <w:tcPr>
            <w:tcW w:w="10454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ind w:firstLineChars="500" w:firstLine="10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65642</wp:posOffset>
                  </wp:positionH>
                  <wp:positionV relativeFrom="paragraph">
                    <wp:posOffset>800100</wp:posOffset>
                  </wp:positionV>
                  <wp:extent cx="5892800" cy="5918200"/>
                  <wp:effectExtent l="0" t="0" r="0" b="6350"/>
                  <wp:wrapNone/>
                  <wp:docPr id="244" name="image20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png" title="이미지"/>
                          <pic:cNvPicPr preferRelativeResize="0"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83" cy="592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070C4">
        <w:trPr>
          <w:trHeight w:val="32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2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353"/>
        <w:gridCol w:w="542"/>
        <w:gridCol w:w="984"/>
        <w:gridCol w:w="2973"/>
        <w:gridCol w:w="2814"/>
      </w:tblGrid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택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따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공통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scho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핸드폰번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와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관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re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자녀와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관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가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학부모</w:t>
            </w: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1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826"/>
        <w:gridCol w:w="2940"/>
        <w:gridCol w:w="1773"/>
        <w:gridCol w:w="579"/>
      </w:tblGrid>
      <w:tr w:rsidR="00F070C4" w:rsidRPr="00F070C4" w:rsidTr="00F75795">
        <w:trPr>
          <w:trHeight w:val="38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정보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update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40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개인정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저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update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user/updateUser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40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user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482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화면으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돌아간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updateUs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3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67"/>
        <w:gridCol w:w="2024"/>
        <w:gridCol w:w="3168"/>
      </w:tblGrid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노민정</w:t>
            </w: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qu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탈퇴</w:t>
            </w: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탈퇴</w:t>
            </w:r>
          </w:p>
        </w:tc>
      </w:tr>
      <w:tr w:rsidR="00F070C4" w:rsidRPr="00F070C4" w:rsidTr="00F75795">
        <w:tblPrEx>
          <w:tblCellMar>
            <w:left w:w="99" w:type="dxa"/>
            <w:right w:w="99" w:type="dxa"/>
          </w:tblCellMar>
        </w:tblPrEx>
        <w:trPr>
          <w:trHeight w:val="262"/>
          <w:tblCellSpacing w:w="0" w:type="dxa"/>
        </w:trPr>
        <w:tc>
          <w:tcPr>
            <w:tcW w:w="10379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ind w:firstLineChars="1300" w:firstLine="2600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553508</wp:posOffset>
                  </wp:positionH>
                  <wp:positionV relativeFrom="paragraph">
                    <wp:posOffset>1396364</wp:posOffset>
                  </wp:positionV>
                  <wp:extent cx="4978400" cy="4250267"/>
                  <wp:effectExtent l="0" t="0" r="0" b="0"/>
                  <wp:wrapNone/>
                  <wp:docPr id="245" name="image1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9.png" title="이미지"/>
                          <pic:cNvPicPr preferRelativeResize="0"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136" cy="425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6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5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2"/>
        <w:gridCol w:w="706"/>
        <w:gridCol w:w="1282"/>
        <w:gridCol w:w="3008"/>
        <w:gridCol w:w="1938"/>
      </w:tblGrid>
      <w:tr w:rsidR="00F070C4" w:rsidRPr="00F070C4" w:rsidTr="00F75795">
        <w:trPr>
          <w:trHeight w:val="314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314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31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1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ss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사용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비밀번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30"/>
        <w:gridCol w:w="4729"/>
        <w:gridCol w:w="1417"/>
        <w:gridCol w:w="1146"/>
      </w:tblGrid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</w:rPr>
              <w:t>/</w:t>
            </w:r>
            <w:r w:rsidRPr="00F070C4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</w:rPr>
              <w:t>/</w:t>
            </w:r>
            <w:r w:rsidRPr="00F070C4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</w:rPr>
              <w:t>시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Path : /user/deleteUser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Controller : com.aza.web.user.UserController.deleteUser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탈퇴</w:t>
            </w:r>
            <w:r w:rsidRPr="00F070C4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userId,passwor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입력된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아이디와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비밀번호를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사용자의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아이디와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비밀번호를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비교하여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동일한지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확인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일치하면 탈퇴처리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70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Path : /user/rest/qui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qui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일치하지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않을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</w:rPr>
              <w:t>시</w:t>
            </w:r>
            <w:r w:rsidRPr="00F070C4">
              <w:rPr>
                <w:rFonts w:ascii="Arial" w:eastAsia="돋움" w:hAnsi="Arial" w:cs="Arial"/>
                <w:kern w:val="0"/>
              </w:rPr>
              <w:t xml:space="preserve"> alert </w:t>
            </w:r>
            <w:r w:rsidRPr="00F070C4">
              <w:rPr>
                <w:rFonts w:ascii="Arial" w:eastAsia="돋움" w:hAnsi="Arial" w:cs="Arial"/>
                <w:kern w:val="0"/>
              </w:rPr>
              <w:t>출력</w:t>
            </w:r>
          </w:p>
        </w:tc>
      </w:tr>
      <w:tr w:rsidR="00F070C4" w:rsidRPr="00F070C4" w:rsidTr="00F75795">
        <w:trPr>
          <w:trHeight w:val="70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Controller : com.aza.web.user.UserRestController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>취소</w:t>
            </w:r>
            <w:r w:rsidRPr="00F070C4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회원 탈퇴를 취소하고 이전 화면으로 돌아간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이전화면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qui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  <w:r w:rsidRPr="00F070C4">
              <w:rPr>
                <w:rFonts w:ascii="돋움" w:eastAsia="돋움" w:hAnsi="돋움" w:cs="굴림" w:hint="eastAsia"/>
                <w:kern w:val="0"/>
              </w:rPr>
              <w:t>getUs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F070C4">
              <w:rPr>
                <w:rFonts w:ascii="Arial" w:eastAsia="돋움" w:hAnsi="Arial" w:cs="Arial"/>
                <w:kern w:val="0"/>
              </w:rPr>
              <w:t xml:space="preserve">Controller : 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3394"/>
        <w:gridCol w:w="1841"/>
        <w:gridCol w:w="2881"/>
      </w:tblGrid>
      <w:tr w:rsidR="00F070C4" w:rsidRPr="00F070C4" w:rsidTr="00F75795">
        <w:trPr>
          <w:trHeight w:val="264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070C4" w:rsidRPr="00F070C4" w:rsidTr="00F75795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070C4" w:rsidRPr="00F070C4" w:rsidTr="00F75795">
        <w:trPr>
          <w:trHeight w:val="29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목록조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F070C4" w:rsidRPr="00F070C4" w:rsidTr="00F75795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</w:tr>
      <w:tr w:rsidR="00F070C4" w:rsidRPr="00F070C4" w:rsidTr="00F75795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목록조회</w:t>
            </w:r>
          </w:p>
        </w:tc>
      </w:tr>
      <w:tr w:rsidR="00F75795" w:rsidRPr="00F070C4" w:rsidTr="00F75795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75795" w:rsidRDefault="00F75795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4C56F175" wp14:editId="3E79F15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5958205</wp:posOffset>
                  </wp:positionV>
                  <wp:extent cx="6172200" cy="3724910"/>
                  <wp:effectExtent l="0" t="0" r="0" b="8890"/>
                  <wp:wrapNone/>
                  <wp:docPr id="246" name="image3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9.png" title="이미지"/>
                          <pic:cNvPicPr preferRelativeResize="0"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72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795" w:rsidRPr="00F070C4" w:rsidRDefault="00F75795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690"/>
        <w:gridCol w:w="540"/>
        <w:gridCol w:w="980"/>
        <w:gridCol w:w="4273"/>
        <w:gridCol w:w="1482"/>
      </w:tblGrid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스케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목록에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되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teach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목록에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되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/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각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</w:p>
    <w:tbl>
      <w:tblPr>
        <w:tblW w:w="98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642"/>
        <w:gridCol w:w="4915"/>
        <w:gridCol w:w="1466"/>
        <w:gridCol w:w="735"/>
      </w:tblGrid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9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ser ro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user role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따라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추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/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부모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미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list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58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등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추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네비게이션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addLesson :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role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F070C4" w:rsidRPr="00F070C4" w:rsidTr="00F75795">
        <w:trPr>
          <w:trHeight w:val="3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addLesson()</w:t>
            </w:r>
          </w:p>
        </w:tc>
        <w:tc>
          <w:tcPr>
            <w:tcW w:w="0" w:type="auto"/>
            <w:vMerge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99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-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상세정보조회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get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8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82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</w:p>
    <w:tbl>
      <w:tblPr>
        <w:tblW w:w="105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2982"/>
        <w:gridCol w:w="1955"/>
        <w:gridCol w:w="3059"/>
      </w:tblGrid>
      <w:tr w:rsidR="00F070C4" w:rsidRPr="00F070C4" w:rsidTr="00F5119C">
        <w:trPr>
          <w:trHeight w:val="264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070C4" w:rsidRPr="00F070C4" w:rsidTr="00F5119C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070C4" w:rsidRPr="00F070C4" w:rsidTr="00F5119C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등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F070C4" w:rsidRPr="00F070C4" w:rsidTr="00F5119C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F070C4" w:rsidRPr="00F070C4" w:rsidTr="00F5119C">
        <w:trPr>
          <w:trHeight w:val="26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등록</w:t>
            </w:r>
          </w:p>
        </w:tc>
      </w:tr>
      <w:tr w:rsidR="00F75795" w:rsidRPr="00F070C4" w:rsidTr="00F5119C">
        <w:tblPrEx>
          <w:tblCellMar>
            <w:left w:w="99" w:type="dxa"/>
            <w:right w:w="99" w:type="dxa"/>
          </w:tblCellMar>
        </w:tblPrEx>
        <w:trPr>
          <w:trHeight w:val="12704"/>
          <w:tblCellSpacing w:w="0" w:type="dxa"/>
        </w:trPr>
        <w:tc>
          <w:tcPr>
            <w:tcW w:w="1052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75795" w:rsidRDefault="00F75795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72B55D96" wp14:editId="32D445D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605145</wp:posOffset>
                  </wp:positionV>
                  <wp:extent cx="6468110" cy="4056380"/>
                  <wp:effectExtent l="0" t="0" r="8890" b="1270"/>
                  <wp:wrapNone/>
                  <wp:docPr id="247" name="image4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9.png" title="이미지"/>
                          <pic:cNvPicPr preferRelativeResize="0"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110" cy="405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795" w:rsidRPr="00F070C4" w:rsidRDefault="00F75795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7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799"/>
        <w:gridCol w:w="575"/>
        <w:gridCol w:w="1043"/>
        <w:gridCol w:w="3970"/>
        <w:gridCol w:w="1577"/>
      </w:tblGrid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상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</w:p>
    <w:tbl>
      <w:tblPr>
        <w:tblW w:w="104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702"/>
        <w:gridCol w:w="5112"/>
        <w:gridCol w:w="1519"/>
        <w:gridCol w:w="776"/>
      </w:tblGrid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85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칸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커서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위치시킴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add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addLess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8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addLesson :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83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등록하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있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삭제한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br/>
              <w:t>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list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dd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4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404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6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3023"/>
        <w:gridCol w:w="1732"/>
        <w:gridCol w:w="3702"/>
      </w:tblGrid>
      <w:tr w:rsidR="00F070C4" w:rsidRPr="00F070C4" w:rsidTr="00F5119C">
        <w:trPr>
          <w:trHeight w:val="259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070C4" w:rsidRPr="00F070C4" w:rsidTr="00F5119C">
        <w:trPr>
          <w:trHeight w:val="25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070C4" w:rsidRPr="00F070C4" w:rsidTr="00F5119C">
        <w:trPr>
          <w:trHeight w:val="25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상세조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F070C4" w:rsidRPr="00F070C4" w:rsidTr="00F5119C">
        <w:trPr>
          <w:trHeight w:val="25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F070C4" w:rsidRPr="00F070C4" w:rsidTr="00F5119C">
        <w:trPr>
          <w:trHeight w:val="25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상세조회</w:t>
            </w:r>
          </w:p>
        </w:tc>
      </w:tr>
      <w:tr w:rsidR="00F75795" w:rsidRPr="00F070C4" w:rsidTr="00F5119C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69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75795" w:rsidRDefault="00F75795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36CA4556" wp14:editId="08D2CE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725795</wp:posOffset>
                  </wp:positionV>
                  <wp:extent cx="6645910" cy="3267710"/>
                  <wp:effectExtent l="0" t="0" r="2540" b="8890"/>
                  <wp:wrapNone/>
                  <wp:docPr id="248" name="image4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47.png" title="이미지"/>
                          <pic:cNvPicPr preferRelativeResize="0"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795" w:rsidRPr="00F070C4" w:rsidRDefault="00F75795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851"/>
        <w:gridCol w:w="571"/>
        <w:gridCol w:w="1036"/>
        <w:gridCol w:w="3942"/>
        <w:gridCol w:w="1566"/>
      </w:tblGrid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할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상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t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75795" w:rsidRPr="00F070C4" w:rsidTr="00F75795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</w:p>
    <w:tbl>
      <w:tblPr>
        <w:tblW w:w="940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587"/>
        <w:gridCol w:w="4879"/>
        <w:gridCol w:w="1653"/>
        <w:gridCol w:w="744"/>
      </w:tblGrid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5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상세정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getLesson : GET</w:t>
            </w:r>
          </w:p>
        </w:tc>
        <w:tc>
          <w:tcPr>
            <w:tcW w:w="0" w:type="auto"/>
            <w:vMerge w:val="restart"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55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teac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보기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update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updateLesson()</w:t>
            </w:r>
          </w:p>
        </w:tc>
        <w:tc>
          <w:tcPr>
            <w:tcW w:w="0" w:type="auto"/>
            <w:vMerge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5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삭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돋움" w:eastAsia="돋움" w:hAnsi="돋움" w:cs="굴림" w:hint="eastAsia"/>
                <w:kern w:val="0"/>
                <w:sz w:val="22"/>
              </w:rPr>
              <w:t>teac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삭제하기위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Modal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role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F070C4" w:rsidRPr="00F75795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deleteLess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5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: /lesson/list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070C4" w:rsidRPr="00F070C4" w:rsidTr="00F75795">
        <w:trPr>
          <w:trHeight w:val="57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삭제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삭제할때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입력을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F070C4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delete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Path : /lesson/deleteLesson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070C4" w:rsidRPr="00F070C4" w:rsidTr="00F75795">
        <w:trPr>
          <w:trHeight w:val="2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F070C4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70C4" w:rsidRPr="00F070C4" w:rsidRDefault="00F070C4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75795" w:rsidRPr="00F070C4" w:rsidTr="00F75795">
        <w:trPr>
          <w:trHeight w:val="271"/>
          <w:tblCellSpacing w:w="0" w:type="dxa"/>
        </w:trPr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5795" w:rsidRPr="00F070C4" w:rsidRDefault="00F75795" w:rsidP="00F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F070C4" w:rsidRDefault="00F070C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053"/>
        <w:gridCol w:w="1671"/>
        <w:gridCol w:w="3571"/>
      </w:tblGrid>
      <w:tr w:rsidR="008649C7" w:rsidRPr="008649C7" w:rsidTr="00F5119C">
        <w:trPr>
          <w:trHeight w:val="332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649C7" w:rsidRPr="008649C7" w:rsidTr="00F5119C">
        <w:trPr>
          <w:trHeight w:val="33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649C7" w:rsidRPr="008649C7" w:rsidTr="00F5119C">
        <w:trPr>
          <w:trHeight w:val="33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상세수정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8649C7" w:rsidRPr="008649C7" w:rsidTr="00F5119C">
        <w:trPr>
          <w:trHeight w:val="33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updateLe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8649C7" w:rsidRPr="008649C7" w:rsidTr="00F5119C">
        <w:trPr>
          <w:trHeight w:val="332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상세수정</w:t>
            </w:r>
          </w:p>
        </w:tc>
      </w:tr>
      <w:tr w:rsidR="00F5119C" w:rsidRPr="008649C7" w:rsidTr="00F5119C">
        <w:tblPrEx>
          <w:tblCellMar>
            <w:left w:w="99" w:type="dxa"/>
            <w:right w:w="99" w:type="dxa"/>
          </w:tblCellMar>
        </w:tblPrEx>
        <w:trPr>
          <w:trHeight w:val="12652"/>
          <w:tblCellSpacing w:w="0" w:type="dxa"/>
        </w:trPr>
        <w:tc>
          <w:tcPr>
            <w:tcW w:w="1045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5119C" w:rsidRPr="008649C7" w:rsidRDefault="00F5119C" w:rsidP="008649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93410</wp:posOffset>
                  </wp:positionV>
                  <wp:extent cx="6400800" cy="4123055"/>
                  <wp:effectExtent l="0" t="0" r="0" b="0"/>
                  <wp:wrapNone/>
                  <wp:docPr id="249" name="image46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6.png" title="이미지"/>
                          <pic:cNvPicPr preferRelativeResize="0"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2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070C4" w:rsidRDefault="00F070C4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864"/>
        <w:gridCol w:w="575"/>
        <w:gridCol w:w="1043"/>
        <w:gridCol w:w="3971"/>
        <w:gridCol w:w="1578"/>
      </w:tblGrid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요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장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과목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등록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받는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649C7">
              <w:rPr>
                <w:rFonts w:ascii="돋움" w:eastAsia="돋움" w:hAnsi="돋움" w:cs="굴림" w:hint="eastAsia"/>
                <w:kern w:val="0"/>
                <w:sz w:val="22"/>
              </w:rPr>
              <w:t>변경불가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금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커리큘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내용과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정해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교육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학습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합적으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계획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시작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t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종료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lesson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649C7" w:rsidRDefault="008649C7">
      <w:pPr>
        <w:widowControl/>
        <w:wordWrap/>
        <w:autoSpaceDE/>
        <w:autoSpaceDN/>
        <w:rPr>
          <w:b/>
          <w:sz w:val="24"/>
        </w:rPr>
      </w:pPr>
    </w:p>
    <w:tbl>
      <w:tblPr>
        <w:tblW w:w="969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635"/>
        <w:gridCol w:w="4824"/>
        <w:gridCol w:w="1635"/>
        <w:gridCol w:w="1177"/>
      </w:tblGrid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56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상세정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updateLesson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UI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updateLesson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보기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updateLesson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updateLesson :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ge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UI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649C7" w:rsidRPr="008649C7" w:rsidTr="00F5119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getLesson()</w:t>
            </w:r>
          </w:p>
        </w:tc>
        <w:tc>
          <w:tcPr>
            <w:tcW w:w="0" w:type="auto"/>
            <w:vMerge/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649C7" w:rsidRDefault="008649C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4852"/>
        <w:gridCol w:w="1469"/>
        <w:gridCol w:w="2298"/>
      </w:tblGrid>
      <w:tr w:rsidR="008649C7" w:rsidRPr="008649C7" w:rsidTr="00F5119C">
        <w:trPr>
          <w:trHeight w:val="265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5119C" w:rsidRPr="008649C7" w:rsidTr="00F5119C">
        <w:trPr>
          <w:trHeight w:val="26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5119C" w:rsidRPr="008649C7" w:rsidTr="00F5119C">
        <w:trPr>
          <w:trHeight w:val="26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F5119C" w:rsidRPr="008649C7" w:rsidTr="00F5119C">
        <w:trPr>
          <w:trHeight w:val="26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</w:p>
        </w:tc>
      </w:tr>
      <w:tr w:rsidR="00F5119C" w:rsidRPr="008649C7" w:rsidTr="00F5119C">
        <w:trPr>
          <w:trHeight w:val="265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관리</w:t>
            </w:r>
          </w:p>
        </w:tc>
      </w:tr>
      <w:tr w:rsidR="008649C7" w:rsidRPr="008649C7" w:rsidTr="00F5119C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52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8649C7" w:rsidRDefault="00F5119C" w:rsidP="008649C7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2649D7F2" wp14:editId="79EE2F29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681355</wp:posOffset>
                  </wp:positionV>
                  <wp:extent cx="5647055" cy="2756535"/>
                  <wp:effectExtent l="0" t="0" r="0" b="5715"/>
                  <wp:wrapNone/>
                  <wp:docPr id="251" name="image48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8.png" title="이미지"/>
                          <pic:cNvPicPr preferRelativeResize="0"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275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272A7611" wp14:editId="23002632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5120005</wp:posOffset>
                  </wp:positionV>
                  <wp:extent cx="5697855" cy="3851910"/>
                  <wp:effectExtent l="0" t="0" r="0" b="0"/>
                  <wp:wrapNone/>
                  <wp:docPr id="250" name="image51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51.png" title="이미지"/>
                          <pic:cNvPicPr preferRelativeResize="0"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55" cy="385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49C7" w:rsidRDefault="008649C7" w:rsidP="008649C7">
            <w:pPr>
              <w:spacing w:after="0" w:line="240" w:lineRule="auto"/>
              <w:ind w:firstLineChars="800" w:firstLine="160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8649C7" w:rsidRDefault="008649C7" w:rsidP="008649C7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8649C7" w:rsidRPr="008649C7" w:rsidRDefault="008649C7" w:rsidP="008649C7">
            <w:pPr>
              <w:spacing w:after="0" w:line="240" w:lineRule="auto"/>
              <w:ind w:firstLineChars="900" w:firstLine="180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</w:tbl>
    <w:p w:rsidR="008649C7" w:rsidRDefault="008649C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6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935"/>
        <w:gridCol w:w="540"/>
        <w:gridCol w:w="980"/>
        <w:gridCol w:w="3707"/>
        <w:gridCol w:w="1482"/>
      </w:tblGrid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개인일정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에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chedule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날짜를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cheduleEnd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날짜를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cheduleStart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시간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cheduleEnd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등록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시간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정할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회원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현재페이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달력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가져온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649C7" w:rsidRDefault="008649C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1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942"/>
        <w:gridCol w:w="4346"/>
        <w:gridCol w:w="1942"/>
        <w:gridCol w:w="728"/>
      </w:tblGrid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br/>
              <w:t xml:space="preserve">( onLoad()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ysdate, userId, rol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mange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왼쪽월이동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저번달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오른쪽월이동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sysmon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다음달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달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rest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등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19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addLessonSche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add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저장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종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시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updateLessonSche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일정삭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택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을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삭제한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deleteLessonSche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왼쪽월이동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현재페이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mon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저번달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오른쪽월이동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현재페이지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month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다음달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listLessonScehdul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lis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일정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날짜로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page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649C7" w:rsidRPr="008649C7" w:rsidTr="00F5119C">
        <w:trPr>
          <w:trHeight w:val="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Path : /lesson/getLessonScehdul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role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접근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8649C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8649C7" w:rsidRPr="008649C7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649C7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getLessonSchedule()</w:t>
            </w: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9C7" w:rsidRPr="008649C7" w:rsidRDefault="008649C7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8649C7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8649C7" w:rsidRDefault="00F5119C" w:rsidP="008649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649C7" w:rsidRDefault="008649C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4331"/>
        <w:gridCol w:w="1587"/>
        <w:gridCol w:w="2484"/>
      </w:tblGrid>
      <w:tr w:rsidR="0035413B" w:rsidRPr="0035413B" w:rsidTr="00F5119C">
        <w:trPr>
          <w:trHeight w:val="328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F5119C" w:rsidRPr="0035413B" w:rsidTr="00F5119C">
        <w:trPr>
          <w:trHeight w:val="32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F5119C" w:rsidRPr="0035413B" w:rsidTr="00F5119C">
        <w:trPr>
          <w:trHeight w:val="32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F5119C" w:rsidRPr="0035413B" w:rsidTr="00F5119C">
        <w:trPr>
          <w:trHeight w:val="32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manageLessonbo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</w:t>
            </w:r>
          </w:p>
        </w:tc>
      </w:tr>
      <w:tr w:rsidR="00F5119C" w:rsidRPr="0035413B" w:rsidTr="00F5119C">
        <w:trPr>
          <w:trHeight w:val="32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vAlign w:val="bottom"/>
            <w:hideMark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F5119C" w:rsidRPr="0035413B" w:rsidTr="00F5119C">
        <w:tblPrEx>
          <w:tblCellMar>
            <w:left w:w="99" w:type="dxa"/>
            <w:right w:w="99" w:type="dxa"/>
          </w:tblCellMar>
        </w:tblPrEx>
        <w:trPr>
          <w:trHeight w:val="12609"/>
          <w:tblCellSpacing w:w="0" w:type="dxa"/>
        </w:trPr>
        <w:tc>
          <w:tcPr>
            <w:tcW w:w="104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5119C" w:rsidRPr="0035413B" w:rsidRDefault="00F5119C" w:rsidP="003541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5887085</wp:posOffset>
                  </wp:positionV>
                  <wp:extent cx="6383655" cy="4232910"/>
                  <wp:effectExtent l="0" t="0" r="0" b="0"/>
                  <wp:wrapNone/>
                  <wp:docPr id="252" name="image44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44.png" title="이미지"/>
                          <pic:cNvPicPr preferRelativeResize="0"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55" cy="423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649C7" w:rsidRDefault="008649C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60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537"/>
        <w:gridCol w:w="616"/>
        <w:gridCol w:w="1118"/>
        <w:gridCol w:w="4026"/>
        <w:gridCol w:w="1691"/>
      </w:tblGrid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boo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교재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저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auth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저자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출판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publis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출판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발행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book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발행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가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bookPr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책표지이미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bookIm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으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가져온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책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표지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이미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ISB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가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사용되는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로그인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회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35413B" w:rsidRDefault="0035413B">
      <w:pPr>
        <w:widowControl/>
        <w:wordWrap/>
        <w:autoSpaceDE/>
        <w:autoSpaceDN/>
        <w:rPr>
          <w:b/>
          <w:sz w:val="24"/>
        </w:rPr>
      </w:pPr>
    </w:p>
    <w:tbl>
      <w:tblPr>
        <w:tblW w:w="8818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928"/>
        <w:gridCol w:w="4683"/>
        <w:gridCol w:w="1928"/>
        <w:gridCol w:w="589"/>
      </w:tblGrid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5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br/>
              <w:t xml:space="preserve">( onLoad()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Path : /lesson/listLessonBook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Controller : com.aza.web.lesson.LessonController.list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413B" w:rsidRPr="0035413B" w:rsidTr="00F5119C">
        <w:trPr>
          <w:trHeight w:val="5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등록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를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등록하기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위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Path : /lesson/rest/addLessonBoo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선생님 role만 접근 가능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add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35413B" w:rsidRPr="0035413B" w:rsidTr="00F5119C">
        <w:trPr>
          <w:trHeight w:val="57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교재삭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교재를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삭제한다</w:t>
            </w:r>
            <w:r w:rsidRPr="0035413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Path : /lesson/rest/deleteLessonBoo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manageLesson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35413B">
              <w:rPr>
                <w:rFonts w:ascii="돋움" w:eastAsia="돋움" w:hAnsi="돋움" w:cs="굴림" w:hint="eastAsia"/>
                <w:kern w:val="0"/>
                <w:sz w:val="22"/>
              </w:rPr>
              <w:t>선생님 role만 접근 가능</w:t>
            </w:r>
          </w:p>
        </w:tc>
      </w:tr>
      <w:tr w:rsidR="0035413B" w:rsidRPr="0035413B" w:rsidTr="00F5119C">
        <w:trPr>
          <w:trHeight w:val="2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35413B">
              <w:rPr>
                <w:rFonts w:ascii="Arial" w:eastAsia="돋움" w:hAnsi="Arial" w:cs="Arial"/>
                <w:kern w:val="0"/>
                <w:sz w:val="22"/>
              </w:rPr>
              <w:t>Controller : com.aza.web.lesson.LessonRestController.deleteLessonBook()</w:t>
            </w: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413B" w:rsidRPr="0035413B" w:rsidRDefault="0035413B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5119C" w:rsidRPr="0035413B" w:rsidTr="00F5119C">
        <w:trPr>
          <w:trHeight w:val="278"/>
          <w:tblCellSpacing w:w="0" w:type="dxa"/>
        </w:trPr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35413B" w:rsidRDefault="00F5119C" w:rsidP="00354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35413B" w:rsidRDefault="0035413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39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3636"/>
        <w:gridCol w:w="1689"/>
        <w:gridCol w:w="2881"/>
      </w:tblGrid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sub_bar_par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자녀관리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자녀관리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C20C43" w:rsidRPr="00C20C43" w:rsidTr="00F5119C">
        <w:tblPrEx>
          <w:tblCellMar>
            <w:left w:w="99" w:type="dxa"/>
            <w:right w:w="99" w:type="dxa"/>
          </w:tblCellMar>
        </w:tblPrEx>
        <w:trPr>
          <w:trHeight w:val="498"/>
          <w:tblCellSpacing w:w="0" w:type="dxa"/>
        </w:trPr>
        <w:tc>
          <w:tcPr>
            <w:tcW w:w="10391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4246241" wp14:editId="42DA33A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02461</wp:posOffset>
                  </wp:positionV>
                  <wp:extent cx="5667375" cy="1352550"/>
                  <wp:effectExtent l="0" t="0" r="9525" b="0"/>
                  <wp:wrapNone/>
                  <wp:docPr id="253" name="image5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9.png" title="이미지"/>
                          <pic:cNvPicPr preferRelativeResize="0"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20C43" w:rsidRPr="00C20C43" w:rsidTr="00F5119C">
        <w:trPr>
          <w:trHeight w:val="49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35413B" w:rsidRDefault="0035413B" w:rsidP="006F7C33">
      <w:pPr>
        <w:widowControl/>
        <w:wordWrap/>
        <w:autoSpaceDE/>
        <w:autoSpaceDN/>
        <w:rPr>
          <w:b/>
          <w:sz w:val="24"/>
        </w:rPr>
      </w:pPr>
    </w:p>
    <w:p w:rsidR="00C20C43" w:rsidRDefault="00C20C43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5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076"/>
        <w:gridCol w:w="832"/>
        <w:gridCol w:w="1510"/>
        <w:gridCol w:w="1680"/>
        <w:gridCol w:w="2284"/>
      </w:tblGrid>
      <w:tr w:rsidR="00C20C43" w:rsidRPr="00C20C43" w:rsidTr="00F5119C">
        <w:trPr>
          <w:trHeight w:val="23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2.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20C43" w:rsidRPr="00C20C43" w:rsidTr="00F5119C">
        <w:trPr>
          <w:trHeight w:val="23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20C43" w:rsidRPr="00C20C43" w:rsidTr="00F5119C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  <w:sz w:val="22"/>
              </w:rPr>
              <w:t>유형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20C43">
              <w:rPr>
                <w:rFonts w:ascii="Arial" w:eastAsia="돋움" w:hAnsi="Arial" w:cs="Arial"/>
                <w:kern w:val="0"/>
                <w:sz w:val="22"/>
              </w:rPr>
              <w:t>학부모만</w:t>
            </w:r>
          </w:p>
        </w:tc>
      </w:tr>
    </w:tbl>
    <w:p w:rsidR="00C20C43" w:rsidRDefault="00C20C43">
      <w:pPr>
        <w:widowControl/>
        <w:wordWrap/>
        <w:autoSpaceDE/>
        <w:autoSpaceDN/>
        <w:rPr>
          <w:b/>
          <w:sz w:val="24"/>
        </w:rPr>
      </w:pPr>
    </w:p>
    <w:tbl>
      <w:tblPr>
        <w:tblW w:w="1045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315"/>
        <w:gridCol w:w="5256"/>
        <w:gridCol w:w="2022"/>
        <w:gridCol w:w="426"/>
      </w:tblGrid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C20C43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C20C43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C20C43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입력값</w:t>
            </w:r>
            <w:r w:rsidRPr="00C20C43">
              <w:rPr>
                <w:rFonts w:ascii="Arial" w:eastAsia="돋움" w:hAnsi="Arial" w:cs="Arial"/>
                <w:kern w:val="0"/>
              </w:rPr>
              <w:t>/</w:t>
            </w:r>
            <w:r w:rsidRPr="00C20C43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출력</w:t>
            </w:r>
            <w:r w:rsidRPr="00C20C43">
              <w:rPr>
                <w:rFonts w:ascii="Arial" w:eastAsia="돋움" w:hAnsi="Arial" w:cs="Arial"/>
                <w:kern w:val="0"/>
              </w:rPr>
              <w:t>/</w:t>
            </w:r>
            <w:r w:rsidRPr="00C20C43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시작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프리젠테이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레이어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출력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C20C43">
              <w:rPr>
                <w:rFonts w:ascii="Arial" w:eastAsia="돋움" w:hAnsi="Arial" w:cs="Arial"/>
                <w:kern w:val="0"/>
              </w:rPr>
              <w:t>요청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C20C43">
              <w:rPr>
                <w:rFonts w:ascii="Arial" w:eastAsia="돋움" w:hAnsi="Arial" w:cs="Arial"/>
                <w:kern w:val="0"/>
              </w:rPr>
              <w:t>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ro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load</w:t>
            </w:r>
            <w:r w:rsidRPr="00C20C43">
              <w:rPr>
                <w:rFonts w:ascii="Arial" w:eastAsia="돋움" w:hAnsi="Arial" w:cs="Arial"/>
                <w:kern w:val="0"/>
              </w:rPr>
              <w:t>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수업목록을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기본으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보여준다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home_parent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lesson/listLesson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lesson.LessonController.listLesson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수업목록</w:t>
            </w:r>
            <w:r w:rsidRPr="00C20C43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자녀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수업목록조회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페이지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lesson/listLesson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lesson.LessonController.listLesson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list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출석</w:t>
            </w:r>
            <w:r w:rsidRPr="00C20C43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첫번째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자녀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첫번째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수업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출석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조회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페이지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students/rest/listStudentsAttendance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students.rest.StudentsController.listStudents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list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성적</w:t>
            </w:r>
            <w:r w:rsidRPr="00C20C43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첫번째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자녀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성적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조회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페이지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students/rest/listStudentsExam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students.rest.StudentsController.listStudentsExam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과제</w:t>
            </w:r>
            <w:r w:rsidRPr="00C20C43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해당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자녀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쪽지시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목록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조회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페이지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paper/rest/listPaperHomework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students.rest.PaperRestController.listPaperHomework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list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교재</w:t>
            </w:r>
            <w:r w:rsidRPr="00C20C43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해당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자녀의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교재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상세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목록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조회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페이지로</w:t>
            </w:r>
            <w:r w:rsidRPr="00C20C43">
              <w:rPr>
                <w:rFonts w:ascii="Arial" w:eastAsia="돋움" w:hAnsi="Arial" w:cs="Arial"/>
                <w:kern w:val="0"/>
              </w:rPr>
              <w:t xml:space="preserve"> </w:t>
            </w:r>
            <w:r w:rsidRPr="00C20C43">
              <w:rPr>
                <w:rFonts w:ascii="Arial" w:eastAsia="돋움" w:hAnsi="Arial" w:cs="Arial"/>
                <w:kern w:val="0"/>
              </w:rPr>
              <w:t>네비게이션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sub_bar_parent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Path : /lesson/rest/listBook</w:t>
            </w:r>
            <w:r w:rsidRPr="00C20C43">
              <w:rPr>
                <w:rFonts w:ascii="Arial" w:eastAsia="돋움" w:hAnsi="Arial" w:cs="Arial"/>
                <w:kern w:val="0"/>
              </w:rPr>
              <w:br/>
              <w:t>Controller : com.aza.web.lesson.rest.LessonRestController.listBook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C20C43">
              <w:rPr>
                <w:rFonts w:ascii="Arial" w:eastAsia="돋움" w:hAnsi="Arial" w:cs="Arial"/>
                <w:kern w:val="0"/>
              </w:rPr>
              <w:t>list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C20C43" w:rsidRPr="00C20C43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0C43" w:rsidRPr="00C20C43" w:rsidRDefault="00C20C43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C20C43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C20C43" w:rsidRDefault="00F5119C" w:rsidP="00C20C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5466"/>
        <w:gridCol w:w="1236"/>
        <w:gridCol w:w="2108"/>
      </w:tblGrid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ub_bar_teacher_manageLe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관리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관리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탭</w:t>
            </w:r>
          </w:p>
        </w:tc>
      </w:tr>
      <w:tr w:rsidR="00ED79DE" w:rsidRPr="00ED79DE" w:rsidTr="00F5119C">
        <w:tblPrEx>
          <w:tblCellMar>
            <w:left w:w="99" w:type="dxa"/>
            <w:right w:w="99" w:type="dxa"/>
          </w:tblCellMar>
        </w:tblPrEx>
        <w:trPr>
          <w:trHeight w:val="269"/>
          <w:tblCellSpacing w:w="0" w:type="dxa"/>
        </w:trPr>
        <w:tc>
          <w:tcPr>
            <w:tcW w:w="10410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295015</wp:posOffset>
                  </wp:positionV>
                  <wp:extent cx="5419725" cy="933450"/>
                  <wp:effectExtent l="0" t="0" r="9525" b="0"/>
                  <wp:wrapNone/>
                  <wp:docPr id="254" name="image6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5.png" title="이미지"/>
                          <pic:cNvPicPr preferRelativeResize="0"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C20C43" w:rsidRDefault="00C20C43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0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082"/>
        <w:gridCol w:w="844"/>
        <w:gridCol w:w="1519"/>
        <w:gridCol w:w="1519"/>
        <w:gridCol w:w="2363"/>
      </w:tblGrid>
      <w:tr w:rsidR="00ED79DE" w:rsidRPr="00ED79DE" w:rsidTr="00F5119C">
        <w:trPr>
          <w:trHeight w:val="293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구성항목</w:t>
            </w:r>
          </w:p>
        </w:tc>
      </w:tr>
      <w:tr w:rsidR="00ED79DE" w:rsidRPr="00ED79DE" w:rsidTr="00F5119C">
        <w:trPr>
          <w:trHeight w:val="293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</w:rPr>
              <w:t>(</w:t>
            </w:r>
            <w:r w:rsidRPr="00ED79DE">
              <w:rPr>
                <w:rFonts w:ascii="Arial" w:eastAsia="돋움" w:hAnsi="Arial" w:cs="Arial"/>
                <w:kern w:val="0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</w:rPr>
              <w:t>(</w:t>
            </w:r>
            <w:r w:rsidRPr="00ED79DE">
              <w:rPr>
                <w:rFonts w:ascii="Arial" w:eastAsia="돋움" w:hAnsi="Arial" w:cs="Arial"/>
                <w:kern w:val="0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</w:rPr>
              <w:t>/</w:t>
            </w:r>
            <w:r w:rsidRPr="00ED79DE">
              <w:rPr>
                <w:rFonts w:ascii="Arial" w:eastAsia="돋움" w:hAnsi="Arial" w:cs="Arial"/>
                <w:kern w:val="0"/>
              </w:rPr>
              <w:t>제약사항</w:t>
            </w:r>
          </w:p>
        </w:tc>
      </w:tr>
      <w:tr w:rsidR="00ED79DE" w:rsidRPr="00ED79DE" w:rsidTr="00F5119C">
        <w:trPr>
          <w:trHeight w:val="29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회원유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선생님만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가능</w:t>
            </w: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6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377"/>
        <w:gridCol w:w="4368"/>
        <w:gridCol w:w="2377"/>
        <w:gridCol w:w="377"/>
      </w:tblGrid>
      <w:tr w:rsidR="00ED79DE" w:rsidRPr="00ED79DE" w:rsidTr="00F5119C">
        <w:trPr>
          <w:trHeight w:val="16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ED79DE" w:rsidRPr="00ED79DE" w:rsidTr="00F5119C">
        <w:trPr>
          <w:trHeight w:val="16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</w:rPr>
              <w:t>/</w:t>
            </w:r>
            <w:r w:rsidRPr="00ED79DE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</w:rPr>
              <w:t>/</w:t>
            </w:r>
            <w:r w:rsidRPr="00ED79DE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ED79DE" w:rsidRPr="00ED79DE" w:rsidTr="00F5119C">
        <w:trPr>
          <w:trHeight w:val="16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43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</w:rPr>
              <w:t>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rol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oad</w:t>
            </w:r>
            <w:r w:rsidRPr="00ED79DE">
              <w:rPr>
                <w:rFonts w:ascii="Arial" w:eastAsia="돋움" w:hAnsi="Arial" w:cs="Arial"/>
                <w:kern w:val="0"/>
              </w:rPr>
              <w:t>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</w:rPr>
              <w:t>수업목록을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기본으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보여준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home_teacher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chedule/rest/listLessonSchedule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chedule.rest.ScheduleRestController.listLesson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sub_bar_teacher_manag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8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일정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일정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화면으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8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sub_bar_teacher_manag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chedule/rest/listLessonSchedule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chedule.rest.listLessonSchedul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manageLessonSchedul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6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교재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userId, lesson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교재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목록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조회화면으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sub_bar_teacher_manag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lesson/rest/listLessonBook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lesson.LessonRestController.listLessonBook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Boo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과제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학생이름으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검색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sub_bar_teacher_manageLesson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paper/rest/listPaperHomework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tudents.rest.PaperRestController.listPaperHomework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23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2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4371"/>
        <w:gridCol w:w="1726"/>
        <w:gridCol w:w="2723"/>
      </w:tblGrid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istStudentsRecor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전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신청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거절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검색</w:t>
            </w:r>
          </w:p>
        </w:tc>
      </w:tr>
      <w:tr w:rsidR="00ED79DE" w:rsidRPr="00ED79DE" w:rsidTr="00ED79DE">
        <w:tblPrEx>
          <w:tblCellMar>
            <w:left w:w="99" w:type="dxa"/>
            <w:right w:w="99" w:type="dxa"/>
          </w:tblCellMar>
        </w:tblPrEx>
        <w:trPr>
          <w:trHeight w:val="533"/>
          <w:tblCellSpacing w:w="0" w:type="dxa"/>
        </w:trPr>
        <w:tc>
          <w:tcPr>
            <w:tcW w:w="10288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87842</wp:posOffset>
                  </wp:positionH>
                  <wp:positionV relativeFrom="paragraph">
                    <wp:posOffset>2627842</wp:posOffset>
                  </wp:positionV>
                  <wp:extent cx="6298730" cy="3378200"/>
                  <wp:effectExtent l="0" t="0" r="6985" b="0"/>
                  <wp:wrapNone/>
                  <wp:docPr id="255" name="image56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6.png" title="이미지"/>
                          <pic:cNvPicPr preferRelativeResize="0"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025" cy="337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67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7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786"/>
        <w:gridCol w:w="579"/>
        <w:gridCol w:w="1050"/>
        <w:gridCol w:w="3828"/>
        <w:gridCol w:w="1588"/>
      </w:tblGrid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신청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중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6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유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ropos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유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1045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736"/>
        <w:gridCol w:w="5277"/>
        <w:gridCol w:w="1823"/>
        <w:gridCol w:w="446"/>
      </w:tblGrid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</w:rPr>
              <w:t>로직</w:t>
            </w: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</w:rPr>
              <w:t>/</w:t>
            </w:r>
            <w:r w:rsidRPr="00ED79DE">
              <w:rPr>
                <w:rFonts w:ascii="Arial" w:eastAsia="돋움" w:hAnsi="Arial" w:cs="Arial"/>
                <w:kern w:val="0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</w:rPr>
              <w:t>/</w:t>
            </w:r>
            <w:r w:rsidRPr="00ED79DE">
              <w:rPr>
                <w:rFonts w:ascii="Arial" w:eastAsia="돋움" w:hAnsi="Arial" w:cs="Arial"/>
                <w:kern w:val="0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비고</w:t>
            </w: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</w:rPr>
              <w:t>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index_teach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tudents/rest/listStudentsRecord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tudents.StudentsRestController.listStudentsRecord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recordCode, proposal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학생의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요청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수락되고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리스트가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갱신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tudents/proposalStudents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tudents.StudentsController.proposalStudents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74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거절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record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학생의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승인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요청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거절되고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학생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목록에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사라진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tudents/proposalStudents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tudents.StudentsController.proposalStudents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삭제</w:t>
            </w:r>
            <w:r w:rsidRPr="00ED79DE">
              <w:rPr>
                <w:rFonts w:ascii="Arial" w:eastAsia="돋움" w:hAnsi="Arial" w:cs="Arial"/>
                <w:kern w:val="0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record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학생이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목록에서</w:t>
            </w:r>
            <w:r w:rsidRPr="00ED79DE">
              <w:rPr>
                <w:rFonts w:ascii="Arial" w:eastAsia="돋움" w:hAnsi="Arial" w:cs="Arial"/>
                <w:kern w:val="0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</w:rPr>
              <w:t>삭제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Record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Path : /students/deleteStudents</w:t>
            </w:r>
            <w:r w:rsidRPr="00ED79DE">
              <w:rPr>
                <w:rFonts w:ascii="Arial" w:eastAsia="돋움" w:hAnsi="Arial" w:cs="Arial"/>
                <w:kern w:val="0"/>
              </w:rPr>
              <w:br/>
              <w:t>Controller : com.aza.web.students.StudentsController.proposalStudents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  <w:r w:rsidRPr="00ED79DE">
              <w:rPr>
                <w:rFonts w:ascii="Arial" w:eastAsia="돋움" w:hAnsi="Arial" w:cs="Arial"/>
                <w:kern w:val="0"/>
              </w:rPr>
              <w:t>listStudentsRecord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ED79DE" w:rsidRPr="00ED79DE" w:rsidTr="00F5119C">
        <w:trPr>
          <w:trHeight w:val="33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  <w:tr w:rsidR="00F5119C" w:rsidRPr="00ED79DE" w:rsidTr="00F5119C">
        <w:trPr>
          <w:trHeight w:val="333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4188"/>
        <w:gridCol w:w="1398"/>
        <w:gridCol w:w="3006"/>
      </w:tblGrid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ED79DE" w:rsidRPr="00ED79DE" w:rsidTr="00F5119C">
        <w:tblPrEx>
          <w:tblCellMar>
            <w:left w:w="99" w:type="dxa"/>
            <w:right w:w="99" w:type="dxa"/>
          </w:tblCellMar>
        </w:tblPrEx>
        <w:trPr>
          <w:trHeight w:val="391"/>
          <w:tblCellSpacing w:w="0" w:type="dxa"/>
        </w:trPr>
        <w:tc>
          <w:tcPr>
            <w:tcW w:w="10418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돋움" w:hAnsi="Arial" w:cs="Arial"/>
                <w:b/>
                <w:bCs/>
                <w:kern w:val="0"/>
                <w:sz w:val="22"/>
              </w:rPr>
              <w:t>`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514895D" wp14:editId="4FE679A5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0800</wp:posOffset>
                  </wp:positionV>
                  <wp:extent cx="4991100" cy="1181100"/>
                  <wp:effectExtent l="0" t="0" r="0" b="0"/>
                  <wp:wrapNone/>
                  <wp:docPr id="256" name="image53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3.png" title="이미지"/>
                          <pic:cNvPicPr preferRelativeResize="0"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</w:p>
          <w:p w:rsidR="00ED79DE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5ABD344" wp14:editId="2BD481F7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062778</wp:posOffset>
                  </wp:positionV>
                  <wp:extent cx="4765675" cy="1962150"/>
                  <wp:effectExtent l="0" t="0" r="0" b="0"/>
                  <wp:wrapNone/>
                  <wp:docPr id="257" name="image5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5.png" title="이미지"/>
                          <pic:cNvPicPr preferRelativeResize="0"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4748C78" wp14:editId="363DCA29">
                  <wp:simplePos x="0" y="0"/>
                  <wp:positionH relativeFrom="column">
                    <wp:posOffset>908896</wp:posOffset>
                  </wp:positionH>
                  <wp:positionV relativeFrom="paragraph">
                    <wp:posOffset>3348990</wp:posOffset>
                  </wp:positionV>
                  <wp:extent cx="4651375" cy="3545416"/>
                  <wp:effectExtent l="0" t="0" r="0" b="0"/>
                  <wp:wrapNone/>
                  <wp:docPr id="258" name="image58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8.png" title="이미지"/>
                          <pic:cNvPicPr preferRelativeResize="0"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354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39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1047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007"/>
        <w:gridCol w:w="763"/>
        <w:gridCol w:w="1385"/>
        <w:gridCol w:w="1696"/>
        <w:gridCol w:w="2094"/>
      </w:tblGrid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ED79DE">
              <w:rPr>
                <w:rFonts w:ascii="돋움" w:eastAsia="돋움" w:hAnsi="돋움" w:cs="굴림" w:hint="eastAsia"/>
                <w:kern w:val="0"/>
                <w:sz w:val="22"/>
              </w:rPr>
              <w:t>Session</w:t>
            </w: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597"/>
        <w:gridCol w:w="3913"/>
        <w:gridCol w:w="1597"/>
        <w:gridCol w:w="2102"/>
      </w:tblGrid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드롭다운으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addStudentsCharacter : GE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드롭다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hang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선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등록유무를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확인한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14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getCheck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getStudentsCharacter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ED79DE">
              <w:rPr>
                <w:rFonts w:ascii="돋움" w:eastAsia="돋움" w:hAnsi="돋움" w:cs="굴림" w:hint="eastAsia"/>
                <w:kern w:val="0"/>
                <w:sz w:val="22"/>
              </w:rPr>
              <w:t>등록된 특징이 없을 경우 addStudentCharacter.jsp(input창 출력) , 있을 경우 getStudentsCharacter.jsp로 이동</w:t>
            </w: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특징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하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화면으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/students/add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전페이지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F5119C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F5119C" w:rsidRPr="00ED79DE" w:rsidTr="00F5119C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4042"/>
        <w:gridCol w:w="1386"/>
        <w:gridCol w:w="2980"/>
      </w:tblGrid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ED79DE" w:rsidRPr="00ED79DE" w:rsidTr="00ED79DE">
        <w:tblPrEx>
          <w:tblCellMar>
            <w:left w:w="99" w:type="dxa"/>
            <w:right w:w="99" w:type="dxa"/>
          </w:tblCellMar>
        </w:tblPrEx>
        <w:trPr>
          <w:trHeight w:val="288"/>
          <w:tblCellSpacing w:w="0" w:type="dxa"/>
        </w:trPr>
        <w:tc>
          <w:tcPr>
            <w:tcW w:w="1022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23308</wp:posOffset>
                  </wp:positionH>
                  <wp:positionV relativeFrom="paragraph">
                    <wp:posOffset>1764453</wp:posOffset>
                  </wp:positionV>
                  <wp:extent cx="5774267" cy="3310467"/>
                  <wp:effectExtent l="0" t="0" r="0" b="4445"/>
                  <wp:wrapNone/>
                  <wp:docPr id="259" name="image68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8.png" title="이미지"/>
                          <pic:cNvPicPr preferRelativeResize="0"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728" cy="3312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F5119C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19C" w:rsidRPr="00ED79DE" w:rsidRDefault="00F5119C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3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410"/>
        <w:gridCol w:w="728"/>
        <w:gridCol w:w="1321"/>
        <w:gridCol w:w="1914"/>
        <w:gridCol w:w="1997"/>
      </w:tblGrid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teach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선생님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32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1046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901"/>
        <w:gridCol w:w="4881"/>
        <w:gridCol w:w="2167"/>
        <w:gridCol w:w="419"/>
      </w:tblGrid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getStudentsCharacter : GE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get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update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delete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dele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4519"/>
        <w:gridCol w:w="1331"/>
        <w:gridCol w:w="2861"/>
      </w:tblGrid>
      <w:tr w:rsidR="00ED79DE" w:rsidRPr="00ED79DE" w:rsidTr="00ED79DE">
        <w:trPr>
          <w:trHeight w:val="27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ED79DE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ED79DE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ED79DE" w:rsidRPr="00ED79DE" w:rsidTr="00ED79DE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ED79DE" w:rsidRPr="00ED79DE" w:rsidTr="00ED79DE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ED79DE" w:rsidRPr="00ED79DE" w:rsidTr="00ED79DE">
        <w:tblPrEx>
          <w:tblCellMar>
            <w:left w:w="99" w:type="dxa"/>
            <w:right w:w="99" w:type="dxa"/>
          </w:tblCellMar>
        </w:tblPrEx>
        <w:trPr>
          <w:trHeight w:val="408"/>
          <w:tblCellSpacing w:w="0" w:type="dxa"/>
        </w:trPr>
        <w:tc>
          <w:tcPr>
            <w:tcW w:w="1045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41842</wp:posOffset>
                  </wp:positionH>
                  <wp:positionV relativeFrom="paragraph">
                    <wp:posOffset>1518707</wp:posOffset>
                  </wp:positionV>
                  <wp:extent cx="5842000" cy="5037667"/>
                  <wp:effectExtent l="0" t="0" r="6350" b="0"/>
                  <wp:wrapNone/>
                  <wp:docPr id="261" name="image61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1.png" title="이미지"/>
                          <pic:cNvPicPr preferRelativeResize="0"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591" cy="5040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>
              <w:rPr>
                <w:rFonts w:ascii="돋움" w:eastAsia="돋움" w:hAnsi="돋움" w:cs="굴림"/>
                <w:kern w:val="0"/>
                <w:sz w:val="22"/>
              </w:rPr>
              <w:t xml:space="preserve">  </w:t>
            </w: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8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4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508"/>
        <w:gridCol w:w="758"/>
        <w:gridCol w:w="1375"/>
        <w:gridCol w:w="1838"/>
        <w:gridCol w:w="2079"/>
      </w:tblGrid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9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특징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1046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047"/>
        <w:gridCol w:w="4930"/>
        <w:gridCol w:w="2047"/>
        <w:gridCol w:w="401"/>
      </w:tblGrid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updateStudentsCharacterView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View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, characterConten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특징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update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upda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get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character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삭제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생등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pdate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deleteStudentsCharacter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deleteStudentsCharact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ddStudentsCharacter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8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</w:p>
    <w:tbl>
      <w:tblPr>
        <w:tblW w:w="103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3797"/>
        <w:gridCol w:w="1254"/>
        <w:gridCol w:w="3700"/>
      </w:tblGrid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관리</w:t>
            </w: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자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</w:tr>
      <w:tr w:rsidR="00ED79DE" w:rsidRPr="00ED79DE" w:rsidTr="00000E82">
        <w:tblPrEx>
          <w:tblCellMar>
            <w:left w:w="99" w:type="dxa"/>
            <w:right w:w="99" w:type="dxa"/>
          </w:tblCellMar>
        </w:tblPrEx>
        <w:trPr>
          <w:trHeight w:val="296"/>
          <w:tblCellSpacing w:w="0" w:type="dxa"/>
        </w:trPr>
        <w:tc>
          <w:tcPr>
            <w:tcW w:w="1039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ED79DE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81E3E16" wp14:editId="2B40906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05891</wp:posOffset>
                  </wp:positionV>
                  <wp:extent cx="6341110" cy="3962150"/>
                  <wp:effectExtent l="0" t="0" r="2540" b="635"/>
                  <wp:wrapNone/>
                  <wp:docPr id="262" name="image6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69.png" title="이미지"/>
                          <pic:cNvPicPr preferRelativeResize="0"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164" cy="3965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5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580"/>
        <w:gridCol w:w="540"/>
        <w:gridCol w:w="980"/>
        <w:gridCol w:w="2010"/>
        <w:gridCol w:w="3993"/>
      </w:tblGrid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과목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점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Sc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입력받는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점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1~100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숫자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입력가능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응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년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ED79DE">
              <w:rPr>
                <w:rFonts w:ascii="돋움" w:eastAsia="돋움" w:hAnsi="돋움" w:cs="굴림" w:hint="eastAsia"/>
                <w:kern w:val="0"/>
                <w:sz w:val="22"/>
              </w:rPr>
              <w:t>숫자 4자만 입력가능, 미래 년도 입력불가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Seme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응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1,2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가능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분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Te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중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기말고사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기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881"/>
        <w:gridCol w:w="4940"/>
        <w:gridCol w:w="1881"/>
        <w:gridCol w:w="557"/>
      </w:tblGrid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use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관리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부모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회원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가능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index_par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rest/listStudentsExam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RestController.listStudentsExam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그래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hover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년도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학기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분기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점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추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Semester, examTerm, examSubject, examScor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추가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6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rest/addStudentsExam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RestController.add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rest/deleteStudentsExam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RestController.delete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rest/updateStudentsExam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s.StudentsRestController.updateStudentsExam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과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exam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과목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성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Path : /students/rest/listStudentsExam/subject : POST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s.StudentsRestController.listStudentsExam.subjec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manageStudentsExam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ED79DE" w:rsidTr="00000E82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466"/>
        <w:gridCol w:w="1771"/>
        <w:gridCol w:w="2795"/>
      </w:tblGrid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ome_teach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ED79DE" w:rsidRPr="00ED79DE" w:rsidTr="00ED79DE">
        <w:tblPrEx>
          <w:tblCellMar>
            <w:left w:w="99" w:type="dxa"/>
            <w:right w:w="99" w:type="dxa"/>
          </w:tblCellMar>
        </w:tblPrEx>
        <w:trPr>
          <w:trHeight w:val="278"/>
          <w:tblCellSpacing w:w="0" w:type="dxa"/>
        </w:trPr>
        <w:tc>
          <w:tcPr>
            <w:tcW w:w="10347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96308</wp:posOffset>
                  </wp:positionH>
                  <wp:positionV relativeFrom="paragraph">
                    <wp:posOffset>1760643</wp:posOffset>
                  </wp:positionV>
                  <wp:extent cx="6248400" cy="4055534"/>
                  <wp:effectExtent l="0" t="0" r="0" b="2540"/>
                  <wp:wrapNone/>
                  <wp:docPr id="263" name="image60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0.png" title="이미지"/>
                          <pic:cNvPicPr preferRelativeResize="0"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989" cy="4058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ED79DE" w:rsidRDefault="00000E82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D79DE" w:rsidRPr="00ED79DE" w:rsidTr="00ED79DE">
        <w:trPr>
          <w:trHeight w:val="278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840"/>
        <w:gridCol w:w="583"/>
        <w:gridCol w:w="1054"/>
        <w:gridCol w:w="3943"/>
        <w:gridCol w:w="1590"/>
      </w:tblGrid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번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ttendance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번호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3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33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ttendance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결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삭제할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상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attendanceSt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D79DE" w:rsidRPr="00ED79DE" w:rsidTr="00000E82">
        <w:trPr>
          <w:trHeight w:val="298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D79DE">
              <w:rPr>
                <w:rFonts w:ascii="Arial" w:eastAsia="돋움" w:hAnsi="Arial" w:cs="Arial"/>
                <w:kern w:val="0"/>
                <w:sz w:val="22"/>
              </w:rPr>
              <w:t>오늘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D79DE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79DE" w:rsidRPr="00ED79DE" w:rsidRDefault="00ED79DE" w:rsidP="00ED7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</w:p>
    <w:tbl>
      <w:tblPr>
        <w:tblW w:w="102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33"/>
        <w:gridCol w:w="5117"/>
        <w:gridCol w:w="1386"/>
        <w:gridCol w:w="410"/>
      </w:tblGrid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726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Code ,recordCod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홈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load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당일에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목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726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rest/listStudentsAttendance</w:t>
            </w: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students.StudentsRestController.listStudentAttendance(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Code, recordCode, attendanceCod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클릭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명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이름과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8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addStudentsAttendance</w:t>
            </w: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addStudentsAttendance(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459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버튼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.onClick(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ttendanceCode, studentId, attendanceDate,attendanceStat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결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초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빨강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노랑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주황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)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보라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에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정보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경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흰색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652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178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th : /students/addStudentsAttendance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sAttendance() 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 xml:space="preserve">com.aza.web.lesson.StudentsController.updateStudentsAttendance()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닫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모달창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닫기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8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</w:t>
            </w: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ome_teacher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6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AE2D48" w:rsidRDefault="00AE2D48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4559"/>
        <w:gridCol w:w="1490"/>
        <w:gridCol w:w="2331"/>
      </w:tblGrid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istStudentsAttendan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AE2D48" w:rsidRPr="00AE2D48" w:rsidTr="00000E82">
        <w:tblPrEx>
          <w:tblCellMar>
            <w:left w:w="99" w:type="dxa"/>
            <w:right w:w="99" w:type="dxa"/>
          </w:tblCellMar>
        </w:tblPrEx>
        <w:trPr>
          <w:trHeight w:val="283"/>
          <w:tblCellSpacing w:w="0" w:type="dxa"/>
        </w:trPr>
        <w:tc>
          <w:tcPr>
            <w:tcW w:w="10307" w:type="dxa"/>
            <w:gridSpan w:val="4"/>
            <w:vMerge w:val="restar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hideMark/>
          </w:tcPr>
          <w:p w:rsid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29658</wp:posOffset>
                  </wp:positionH>
                  <wp:positionV relativeFrom="paragraph">
                    <wp:posOffset>1648248</wp:posOffset>
                  </wp:positionV>
                  <wp:extent cx="5842000" cy="5046134"/>
                  <wp:effectExtent l="0" t="0" r="6350" b="2540"/>
                  <wp:wrapNone/>
                  <wp:docPr id="264" name="image6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7.png" title="이미지"/>
                          <pic:cNvPicPr preferRelativeResize="0"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82" cy="5047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8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ED79DE" w:rsidRDefault="00ED79DE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46"/>
        <w:gridCol w:w="585"/>
        <w:gridCol w:w="1057"/>
        <w:gridCol w:w="3956"/>
        <w:gridCol w:w="1585"/>
      </w:tblGrid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번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ttendance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번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일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ttendance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삭제할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ttendanceSt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지각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도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결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3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sysdate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오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</w:p>
    <w:tbl>
      <w:tblPr>
        <w:tblW w:w="101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959"/>
        <w:gridCol w:w="5043"/>
        <w:gridCol w:w="1872"/>
        <w:gridCol w:w="401"/>
      </w:tblGrid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F7966">
        <w:trPr>
          <w:trHeight w:val="88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oad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첫번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자녀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첫번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에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F7966">
        <w:trPr>
          <w:trHeight w:val="88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rest/listStudentsAttendance</w:t>
            </w: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students.StudentsRestController.listStudent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ist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자녀이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Code, student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클릭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명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듣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이름과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F7966">
        <w:trPr>
          <w:trHeight w:val="99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rest/listStudentsAttendance</w:t>
            </w: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students.StudentsRestController.listStudentAttendanc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istStudentsAttendanc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F7966">
        <w:trPr>
          <w:trHeight w:val="32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F7966">
        <w:trPr>
          <w:trHeight w:val="324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350"/>
        <w:gridCol w:w="1756"/>
        <w:gridCol w:w="3521"/>
      </w:tblGrid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모달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강신청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할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있다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AE2D48" w:rsidRPr="00AE2D48" w:rsidTr="00000E82">
        <w:tblPrEx>
          <w:tblCellMar>
            <w:left w:w="99" w:type="dxa"/>
            <w:right w:w="99" w:type="dxa"/>
          </w:tblCellMar>
        </w:tblPrEx>
        <w:trPr>
          <w:trHeight w:val="393"/>
          <w:tblCellSpacing w:w="0" w:type="dxa"/>
        </w:trPr>
        <w:tc>
          <w:tcPr>
            <w:tcW w:w="10471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  <w:r>
              <w:rPr>
                <w:rFonts w:ascii="Arial" w:eastAsia="돋움" w:hAnsi="Arial" w:cs="Arial" w:hint="eastAsia"/>
                <w:b/>
                <w:bCs/>
                <w:kern w:val="0"/>
                <w:sz w:val="22"/>
              </w:rPr>
              <w:t xml:space="preserve"> </w:t>
            </w:r>
          </w:p>
          <w:p w:rsid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6B29573" wp14:editId="2C1C2A54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51342</wp:posOffset>
                  </wp:positionV>
                  <wp:extent cx="5063066" cy="2963333"/>
                  <wp:effectExtent l="0" t="0" r="4445" b="8890"/>
                  <wp:wrapNone/>
                  <wp:docPr id="265" name="image5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57.png" title="이미지"/>
                          <pic:cNvPicPr preferRelativeResize="0"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066" cy="2963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B7E0CA8" wp14:editId="3DB8608C">
                  <wp:simplePos x="0" y="0"/>
                  <wp:positionH relativeFrom="margin">
                    <wp:posOffset>654897</wp:posOffset>
                  </wp:positionH>
                  <wp:positionV relativeFrom="paragraph">
                    <wp:posOffset>3191510</wp:posOffset>
                  </wp:positionV>
                  <wp:extent cx="5173133" cy="3530600"/>
                  <wp:effectExtent l="0" t="0" r="8890" b="0"/>
                  <wp:wrapNone/>
                  <wp:docPr id="266" name="image66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6.png" title="이미지"/>
                          <pic:cNvPicPr preferRelativeResize="0"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133" cy="353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2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93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51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280"/>
        <w:gridCol w:w="739"/>
        <w:gridCol w:w="1341"/>
        <w:gridCol w:w="1642"/>
        <w:gridCol w:w="2664"/>
      </w:tblGrid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Start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시작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yyyy-mm-dd형식</w:t>
            </w: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fe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3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납입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y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AE2D48" w:rsidRDefault="00AE2D48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933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744"/>
        <w:gridCol w:w="4773"/>
        <w:gridCol w:w="1386"/>
        <w:gridCol w:w="430"/>
      </w:tblGrid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essonStartDate,lessonCode,userId, lessonStartDate, fees, payDueDat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업코드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없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수업코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잘못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형식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입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다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입력하라는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alert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120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th : /students/addStudentsRecord : POST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>Controller : com.aza.web.students.StudentsController.addStudentsRecord(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닫기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모달을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닫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index_stud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7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378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6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3637"/>
        <w:gridCol w:w="1644"/>
        <w:gridCol w:w="3278"/>
      </w:tblGrid>
      <w:tr w:rsidR="00AE2D48" w:rsidRPr="00AE2D48" w:rsidTr="000F7966">
        <w:trPr>
          <w:trHeight w:val="301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AE2D48" w:rsidRPr="00AE2D48" w:rsidTr="000F7966">
        <w:trPr>
          <w:trHeight w:val="30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AE2D48" w:rsidRPr="00AE2D48" w:rsidTr="000F7966">
        <w:trPr>
          <w:trHeight w:val="30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AE2D48" w:rsidRPr="00AE2D48" w:rsidTr="000F7966">
        <w:trPr>
          <w:trHeight w:val="30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ist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AE2D48" w:rsidRPr="00AE2D48" w:rsidTr="000F7966">
        <w:trPr>
          <w:trHeight w:val="301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000E82" w:rsidRPr="00AE2D48" w:rsidTr="000F7966">
        <w:tblPrEx>
          <w:tblCellMar>
            <w:left w:w="99" w:type="dxa"/>
            <w:right w:w="99" w:type="dxa"/>
          </w:tblCellMar>
        </w:tblPrEx>
        <w:trPr>
          <w:trHeight w:val="12790"/>
          <w:tblCellSpacing w:w="0" w:type="dxa"/>
        </w:trPr>
        <w:tc>
          <w:tcPr>
            <w:tcW w:w="1068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00E82" w:rsidRDefault="00000E82" w:rsidP="00AE2D48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A60A7BD" wp14:editId="290FD8C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4739005</wp:posOffset>
                  </wp:positionV>
                  <wp:extent cx="6595110" cy="3437255"/>
                  <wp:effectExtent l="0" t="0" r="0" b="0"/>
                  <wp:wrapNone/>
                  <wp:docPr id="267" name="image62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2.png" title="이미지"/>
                          <pic:cNvPicPr preferRelativeResize="0"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343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E82" w:rsidRDefault="00000E82" w:rsidP="00AE2D48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000E82" w:rsidRDefault="00000E82" w:rsidP="00AE2D48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000E82" w:rsidRDefault="00000E82" w:rsidP="00AE2D48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000E82" w:rsidRDefault="00000E82" w:rsidP="00AE2D48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000E82" w:rsidRDefault="00000E82" w:rsidP="00AE2D48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000E82" w:rsidRPr="00AE2D48" w:rsidRDefault="00000E82" w:rsidP="00AE2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AE2D48" w:rsidRDefault="00AE2D48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4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727"/>
        <w:gridCol w:w="668"/>
        <w:gridCol w:w="1212"/>
        <w:gridCol w:w="3115"/>
        <w:gridCol w:w="1832"/>
      </w:tblGrid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작성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등록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코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회원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학생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currentP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현재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34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최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maxP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최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</w:p>
    <w:tbl>
      <w:tblPr>
        <w:tblW w:w="933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666"/>
        <w:gridCol w:w="4827"/>
        <w:gridCol w:w="1696"/>
        <w:gridCol w:w="439"/>
      </w:tblGrid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th : /students/rest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Controller : com.aza.web.lesson.StudentsRest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상세조회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UI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th : /students/get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ge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다음페이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다음페이지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tn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전페이지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이전페이지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AE2D48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작성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작성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Path : /students/addStudentsNote : GET</w:t>
            </w:r>
            <w:r w:rsidRPr="00AE2D48">
              <w:rPr>
                <w:rFonts w:ascii="Arial" w:eastAsia="돋움" w:hAnsi="Arial" w:cs="Arial"/>
                <w:kern w:val="0"/>
                <w:sz w:val="22"/>
              </w:rPr>
              <w:br/>
              <w:t>Controller : com.aza.web.lesson.StudentsController.add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AE2D48">
              <w:rPr>
                <w:rFonts w:ascii="Arial" w:eastAsia="돋움" w:hAnsi="Arial" w:cs="Arial"/>
                <w:kern w:val="0"/>
                <w:sz w:val="22"/>
              </w:rPr>
              <w:t>addStudetn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AE2D48" w:rsidRPr="00AE2D48" w:rsidTr="00000E82">
        <w:trPr>
          <w:trHeight w:val="27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D48" w:rsidRPr="00AE2D48" w:rsidRDefault="00AE2D48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000E82" w:rsidRPr="00AE2D48" w:rsidTr="00000E82">
        <w:trPr>
          <w:trHeight w:val="277"/>
          <w:tblCellSpacing w:w="0" w:type="dxa"/>
        </w:trPr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AE2D48" w:rsidRDefault="00000E82" w:rsidP="00AE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AE2D48" w:rsidRDefault="00AE2D4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5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730"/>
        <w:gridCol w:w="1593"/>
        <w:gridCol w:w="3176"/>
      </w:tblGrid>
      <w:tr w:rsidR="00827102" w:rsidRPr="00827102" w:rsidTr="000F7966">
        <w:trPr>
          <w:trHeight w:val="296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827102" w:rsidRPr="00827102" w:rsidTr="000F7966">
        <w:trPr>
          <w:trHeight w:val="29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827102" w:rsidRPr="00827102" w:rsidTr="000F7966">
        <w:trPr>
          <w:trHeight w:val="29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827102" w:rsidRPr="00827102" w:rsidTr="000F7966">
        <w:trPr>
          <w:trHeight w:val="29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add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작성</w:t>
            </w:r>
          </w:p>
        </w:tc>
      </w:tr>
      <w:tr w:rsidR="00827102" w:rsidRPr="00827102" w:rsidTr="000F7966">
        <w:trPr>
          <w:trHeight w:val="29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작성</w:t>
            </w:r>
          </w:p>
        </w:tc>
      </w:tr>
      <w:tr w:rsidR="00000E82" w:rsidRPr="00827102" w:rsidTr="000F7966">
        <w:tblPrEx>
          <w:tblCellMar>
            <w:left w:w="99" w:type="dxa"/>
            <w:right w:w="99" w:type="dxa"/>
          </w:tblCellMar>
        </w:tblPrEx>
        <w:trPr>
          <w:trHeight w:val="12818"/>
          <w:tblCellSpacing w:w="0" w:type="dxa"/>
        </w:trPr>
        <w:tc>
          <w:tcPr>
            <w:tcW w:w="1056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00E82" w:rsidRDefault="00000E82" w:rsidP="00827102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5544D3CB" wp14:editId="4C7DEE2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4859020</wp:posOffset>
                  </wp:positionV>
                  <wp:extent cx="6383655" cy="3606800"/>
                  <wp:effectExtent l="0" t="0" r="0" b="0"/>
                  <wp:wrapNone/>
                  <wp:docPr id="268" name="image64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4.png" title="이미지"/>
                          <pic:cNvPicPr preferRelativeResize="0"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55" cy="36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E82" w:rsidRDefault="00000E82" w:rsidP="00827102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000E82" w:rsidRPr="00827102" w:rsidRDefault="00000E82" w:rsidP="00827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AE2D48" w:rsidRDefault="00AE2D48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5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917"/>
        <w:gridCol w:w="769"/>
        <w:gridCol w:w="1395"/>
        <w:gridCol w:w="2178"/>
        <w:gridCol w:w="2109"/>
      </w:tblGrid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student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  <w:tr w:rsidR="00827102" w:rsidRPr="00827102" w:rsidTr="00000E82">
        <w:trPr>
          <w:trHeight w:val="4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827102" w:rsidRDefault="00827102">
      <w:pPr>
        <w:widowControl/>
        <w:wordWrap/>
        <w:autoSpaceDE/>
        <w:autoSpaceDN/>
        <w:rPr>
          <w:b/>
          <w:sz w:val="24"/>
        </w:rPr>
      </w:pPr>
    </w:p>
    <w:tbl>
      <w:tblPr>
        <w:tblW w:w="1010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765"/>
        <w:gridCol w:w="4593"/>
        <w:gridCol w:w="1765"/>
        <w:gridCol w:w="1173"/>
      </w:tblGrid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Path : /students/add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add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작성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제목과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입력한다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알림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입력하지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않고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작성시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"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제목과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내용은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필수입력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사항입니다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"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알림창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Path : /students/addStudentsNote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add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취소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827102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addStudentsNote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Path : /students/listStudentsNote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27102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27102" w:rsidRPr="00827102" w:rsidTr="00000E82">
        <w:trPr>
          <w:trHeight w:val="31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827102">
              <w:rPr>
                <w:rFonts w:ascii="Arial" w:eastAsia="돋움" w:hAnsi="Arial" w:cs="Arial"/>
                <w:kern w:val="0"/>
                <w:sz w:val="22"/>
              </w:rPr>
              <w:t>Controller : com.aza.web.lesson.StudentsController.listStudentsNote()</w:t>
            </w: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102" w:rsidRPr="00827102" w:rsidRDefault="0082710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000E82" w:rsidRPr="00827102" w:rsidTr="00000E82">
        <w:trPr>
          <w:trHeight w:val="313"/>
          <w:tblCellSpacing w:w="0" w:type="dxa"/>
        </w:trPr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000E82" w:rsidRPr="00827102" w:rsidRDefault="00000E82" w:rsidP="00827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827102" w:rsidRDefault="0082710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3304"/>
        <w:gridCol w:w="1462"/>
        <w:gridCol w:w="3774"/>
      </w:tblGrid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get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상세조회</w:t>
            </w: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상세조회</w:t>
            </w:r>
          </w:p>
        </w:tc>
      </w:tr>
      <w:tr w:rsidR="00DB6B87" w:rsidRPr="00DB6B87" w:rsidTr="00DB6B87">
        <w:tblPrEx>
          <w:tblCellMar>
            <w:left w:w="99" w:type="dxa"/>
            <w:right w:w="99" w:type="dxa"/>
          </w:tblCellMar>
        </w:tblPrEx>
        <w:trPr>
          <w:trHeight w:val="290"/>
          <w:tblCellSpacing w:w="0" w:type="dxa"/>
        </w:trPr>
        <w:tc>
          <w:tcPr>
            <w:tcW w:w="1045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DB6B87" w:rsidRDefault="00DE32CB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4FF9A4F" wp14:editId="4CCFA0D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1652</wp:posOffset>
                  </wp:positionV>
                  <wp:extent cx="6350000" cy="3488267"/>
                  <wp:effectExtent l="0" t="0" r="0" b="0"/>
                  <wp:wrapNone/>
                  <wp:docPr id="269" name="image76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76.png" title="이미지"/>
                          <pic:cNvPicPr preferRelativeResize="0"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348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6B87" w:rsidRPr="00DB6B87" w:rsidRDefault="00DE32CB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3D0BDD3A" wp14:editId="0B32BEB5">
                  <wp:simplePos x="0" y="0"/>
                  <wp:positionH relativeFrom="column">
                    <wp:posOffset>1154642</wp:posOffset>
                  </wp:positionH>
                  <wp:positionV relativeFrom="paragraph">
                    <wp:posOffset>6305126</wp:posOffset>
                  </wp:positionV>
                  <wp:extent cx="3352800" cy="809625"/>
                  <wp:effectExtent l="0" t="0" r="0" b="9525"/>
                  <wp:wrapNone/>
                  <wp:docPr id="270" name="image63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63.png" title="이미지"/>
                          <pic:cNvPicPr preferRelativeResize="0"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31FBE2A" wp14:editId="03CF23D5">
                  <wp:simplePos x="0" y="0"/>
                  <wp:positionH relativeFrom="column">
                    <wp:posOffset>274532</wp:posOffset>
                  </wp:positionH>
                  <wp:positionV relativeFrom="paragraph">
                    <wp:posOffset>3825452</wp:posOffset>
                  </wp:positionV>
                  <wp:extent cx="5994400" cy="2429933"/>
                  <wp:effectExtent l="0" t="0" r="6350" b="8890"/>
                  <wp:wrapNone/>
                  <wp:docPr id="271" name="image73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3.png" title="이미지"/>
                          <pic:cNvPicPr preferRelativeResize="0"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0" cy="2429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DB6B87" w:rsidRDefault="00000E82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DB6B87" w:rsidRDefault="00000E82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DB6B87" w:rsidRDefault="00000E82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DB6B87" w:rsidRDefault="00000E82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000E82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0E82" w:rsidRPr="00DB6B87" w:rsidRDefault="00000E82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9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DB6B87" w:rsidRDefault="00DB6B8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641"/>
        <w:gridCol w:w="634"/>
        <w:gridCol w:w="1151"/>
        <w:gridCol w:w="2960"/>
        <w:gridCol w:w="1741"/>
      </w:tblGrid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를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</w:tbl>
    <w:p w:rsidR="00DB6B87" w:rsidRDefault="00DB6B8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664"/>
        <w:gridCol w:w="4946"/>
        <w:gridCol w:w="1954"/>
        <w:gridCol w:w="432"/>
      </w:tblGrid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Path : /students/getStudentsNote : GET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get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강의노트 제목과 내용을 입력가능하게 활성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Path : /students/updateStudentsNoteView : POST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upda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update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뒤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강의노트 목록 이전 페이지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다운로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작성한 내용을 PDF파일로 다운받는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DB6B87" w:rsidRDefault="00DB6B8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4184"/>
        <w:gridCol w:w="1528"/>
        <w:gridCol w:w="2737"/>
      </w:tblGrid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학생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updateStudentsNo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수정</w:t>
            </w:r>
          </w:p>
        </w:tc>
      </w:tr>
      <w:tr w:rsidR="00DB6B87" w:rsidRPr="00DB6B87" w:rsidTr="00DB6B87">
        <w:tblPrEx>
          <w:tblCellMar>
            <w:left w:w="99" w:type="dxa"/>
            <w:right w:w="99" w:type="dxa"/>
          </w:tblCellMar>
        </w:tblPrEx>
        <w:trPr>
          <w:trHeight w:val="271"/>
          <w:tblCellSpacing w:w="0" w:type="dxa"/>
        </w:trPr>
        <w:tc>
          <w:tcPr>
            <w:tcW w:w="1045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7A2999" wp14:editId="31E3112B">
                  <wp:extent cx="6645910" cy="3215005"/>
                  <wp:effectExtent l="0" t="0" r="2540" b="4445"/>
                  <wp:docPr id="272" name="image70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0.png" title="이미지"/>
                          <pic:cNvPicPr preferRelativeResize="0"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1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DB6B87" w:rsidRPr="00DB6B87" w:rsidTr="00DB6B87">
        <w:trPr>
          <w:trHeight w:val="271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DB6B87" w:rsidRDefault="00DB6B8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639"/>
        <w:gridCol w:w="634"/>
        <w:gridCol w:w="1150"/>
        <w:gridCol w:w="2957"/>
        <w:gridCol w:w="1739"/>
      </w:tblGrid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를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ot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hidden</w:t>
            </w:r>
          </w:p>
        </w:tc>
      </w:tr>
    </w:tbl>
    <w:p w:rsidR="00DB6B87" w:rsidRDefault="00DB6B87">
      <w:pPr>
        <w:widowControl/>
        <w:wordWrap/>
        <w:autoSpaceDE/>
        <w:autoSpaceDN/>
        <w:rPr>
          <w:b/>
          <w:sz w:val="24"/>
        </w:rPr>
      </w:pPr>
    </w:p>
    <w:tbl>
      <w:tblPr>
        <w:tblW w:w="1004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649"/>
        <w:gridCol w:w="4951"/>
        <w:gridCol w:w="1649"/>
        <w:gridCol w:w="1087"/>
      </w:tblGrid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Path : /students/rest/getStudentsNote : GET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RestController.get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강의노트 삭제 확인창 출력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삭제 확인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삭제 확인 시 강의노트 목록페이지로 이동</w:t>
            </w: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Path : /students/deleteStudentsNote : POST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dele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뒤로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이전 페이지로 Navigation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 xml:space="preserve">Path : 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 xml:space="preserve">Controller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lis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저장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DB6B87">
              <w:rPr>
                <w:rFonts w:ascii="Arial" w:eastAsia="돋움" w:hAnsi="Arial" w:cs="Arial"/>
                <w:kern w:val="0"/>
                <w:sz w:val="22"/>
              </w:rPr>
              <w:t>강의노트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제목과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수정한다</w:t>
            </w:r>
            <w:r w:rsidRPr="00DB6B87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Path : /students/updateStudentsNote : POST</w:t>
            </w: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br/>
              <w:t>Controller : com.aza.web.lesson.StudentsController.updateStudentsNote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DB6B87">
              <w:rPr>
                <w:rFonts w:ascii="돋움" w:eastAsia="돋움" w:hAnsi="돋움" w:cs="굴림" w:hint="eastAsia"/>
                <w:kern w:val="0"/>
                <w:sz w:val="22"/>
              </w:rPr>
              <w:t>getStudentsNote.jsp</w:t>
            </w: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B87" w:rsidRPr="00DB6B87" w:rsidTr="00E7375A">
        <w:trPr>
          <w:trHeight w:val="35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87" w:rsidRPr="00DB6B87" w:rsidRDefault="00DB6B87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DB6B87" w:rsidTr="00E7375A">
        <w:trPr>
          <w:trHeight w:val="358"/>
          <w:tblCellSpacing w:w="0" w:type="dxa"/>
        </w:trPr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DB6B87" w:rsidRDefault="00E7375A" w:rsidP="00DB6B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587"/>
        <w:gridCol w:w="2235"/>
        <w:gridCol w:w="3525"/>
      </w:tblGrid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</w:pP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lastRenderedPageBreak/>
              <w:t>화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면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정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의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 xml:space="preserve"> </w:t>
            </w:r>
            <w:r w:rsidRPr="00E7375A">
              <w:rPr>
                <w:rFonts w:ascii="Arial" w:eastAsia="돋움" w:hAnsi="Arial" w:cs="Arial"/>
                <w:bCs/>
                <w:kern w:val="0"/>
                <w:sz w:val="40"/>
                <w:szCs w:val="40"/>
              </w:rPr>
              <w:t>서</w:t>
            </w: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수납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listPaym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7375A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조회하고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수납여부를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체크할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있으며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검색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가능하다</w:t>
            </w:r>
            <w:r w:rsidRPr="00E7375A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C973DF" w:rsidRPr="00E7375A" w:rsidTr="00C973DF">
        <w:tblPrEx>
          <w:tblCellMar>
            <w:left w:w="99" w:type="dxa"/>
            <w:right w:w="99" w:type="dxa"/>
          </w:tblCellMar>
        </w:tblPrEx>
        <w:trPr>
          <w:trHeight w:val="270"/>
          <w:tblCellSpacing w:w="0" w:type="dxa"/>
        </w:trPr>
        <w:tc>
          <w:tcPr>
            <w:tcW w:w="1045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E7375A">
              <w:rPr>
                <w:rFonts w:ascii="Arial" w:eastAsia="돋움" w:hAnsi="Arial" w:cs="Arial"/>
                <w:bCs/>
                <w:kern w:val="0"/>
                <w:sz w:val="22"/>
              </w:rPr>
              <w:t xml:space="preserve">1. </w:t>
            </w:r>
            <w:r w:rsidRPr="00E7375A">
              <w:rPr>
                <w:rFonts w:ascii="Arial" w:eastAsia="돋움" w:hAnsi="Arial" w:cs="Arial"/>
                <w:bCs/>
                <w:kern w:val="0"/>
                <w:sz w:val="22"/>
              </w:rPr>
              <w:t>화면</w:t>
            </w:r>
            <w:r w:rsidRPr="00E7375A">
              <w:rPr>
                <w:rFonts w:ascii="Arial" w:eastAsia="돋움" w:hAnsi="Arial" w:cs="Arial"/>
                <w:bCs/>
                <w:kern w:val="0"/>
                <w:sz w:val="22"/>
              </w:rPr>
              <w:t xml:space="preserve"> </w:t>
            </w:r>
            <w:r w:rsidRPr="00E7375A">
              <w:rPr>
                <w:rFonts w:ascii="Arial" w:eastAsia="돋움" w:hAnsi="Arial" w:cs="Arial"/>
                <w:bCs/>
                <w:kern w:val="0"/>
                <w:sz w:val="22"/>
              </w:rPr>
              <w:t>레이아웃</w:t>
            </w:r>
          </w:p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E7375A">
              <w:rPr>
                <w:noProof/>
              </w:rPr>
              <w:drawing>
                <wp:inline distT="0" distB="0" distL="0" distR="0" wp14:anchorId="3F43FFF9" wp14:editId="2EBFC5BB">
                  <wp:extent cx="5495925" cy="3190875"/>
                  <wp:effectExtent l="0" t="0" r="9525" b="9525"/>
                  <wp:docPr id="273" name="image74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4.png" title="이미지"/>
                          <pic:cNvPicPr preferRelativeResize="0"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  <w:r w:rsidRPr="00E7375A">
              <w:rPr>
                <w:noProof/>
              </w:rPr>
              <w:drawing>
                <wp:inline distT="0" distB="0" distL="0" distR="0" wp14:anchorId="64090E4A" wp14:editId="4A76193B">
                  <wp:extent cx="5562600" cy="2371725"/>
                  <wp:effectExtent l="0" t="0" r="0" b="9525"/>
                  <wp:docPr id="274" name="image81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1.png" title="이미지"/>
                          <pic:cNvPicPr preferRelativeResize="0"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E7375A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E7375A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  <w:tr w:rsidR="00C973DF" w:rsidRPr="00E7375A" w:rsidTr="00C973DF">
        <w:trPr>
          <w:trHeight w:val="270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E7375A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Cs/>
                <w:kern w:val="0"/>
                <w:sz w:val="22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52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451"/>
        <w:gridCol w:w="756"/>
        <w:gridCol w:w="1372"/>
        <w:gridCol w:w="1988"/>
        <w:gridCol w:w="2074"/>
      </w:tblGrid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코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mo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heckP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DB6B87" w:rsidRDefault="00DB6B87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55"/>
        <w:gridCol w:w="4723"/>
        <w:gridCol w:w="1383"/>
        <w:gridCol w:w="1269"/>
      </w:tblGrid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3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 /payment/listPaymen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payment.PaymentController.listPayment()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상세보기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pay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세내역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학부모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view</w:t>
            </w: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lis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 /payment/getPayment/{payCode}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get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3041"/>
        <w:gridCol w:w="1839"/>
        <w:gridCol w:w="3161"/>
      </w:tblGrid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조미연</w:t>
            </w: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Paym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납부</w:t>
            </w: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결제화면</w:t>
            </w:r>
          </w:p>
        </w:tc>
      </w:tr>
      <w:tr w:rsidR="00C973DF" w:rsidRPr="00C973DF" w:rsidTr="00E7375A">
        <w:tblPrEx>
          <w:tblCellMar>
            <w:left w:w="99" w:type="dxa"/>
            <w:right w:w="99" w:type="dxa"/>
          </w:tblCellMar>
        </w:tblPrEx>
        <w:trPr>
          <w:trHeight w:val="309"/>
          <w:tblCellSpacing w:w="0" w:type="dxa"/>
        </w:trPr>
        <w:tc>
          <w:tcPr>
            <w:tcW w:w="10445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E23CFC4" wp14:editId="1EE68AB1">
                  <wp:simplePos x="0" y="0"/>
                  <wp:positionH relativeFrom="column">
                    <wp:posOffset>967952</wp:posOffset>
                  </wp:positionH>
                  <wp:positionV relativeFrom="paragraph">
                    <wp:posOffset>34713</wp:posOffset>
                  </wp:positionV>
                  <wp:extent cx="4775200" cy="3784600"/>
                  <wp:effectExtent l="0" t="0" r="6350" b="6350"/>
                  <wp:wrapNone/>
                  <wp:docPr id="275" name="image78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8.png" title="이미지"/>
                          <pic:cNvPicPr preferRelativeResize="0"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378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3481070</wp:posOffset>
                  </wp:positionV>
                  <wp:extent cx="4749800" cy="3928533"/>
                  <wp:effectExtent l="0" t="0" r="0" b="0"/>
                  <wp:wrapNone/>
                  <wp:docPr id="276" name="image7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5.png" title="이미지"/>
                          <pic:cNvPicPr preferRelativeResize="0"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342" cy="3935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30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</w:p>
    <w:tbl>
      <w:tblPr>
        <w:tblW w:w="1047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725"/>
        <w:gridCol w:w="692"/>
        <w:gridCol w:w="1255"/>
        <w:gridCol w:w="2664"/>
        <w:gridCol w:w="1898"/>
      </w:tblGrid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코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P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hidden</w:t>
            </w:r>
          </w:p>
        </w:tc>
      </w:tr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mo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납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예정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업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납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완료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heckP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납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결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결제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결제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사람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C973DF" w:rsidRDefault="00C973DF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959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497"/>
        <w:gridCol w:w="5379"/>
        <w:gridCol w:w="1423"/>
        <w:gridCol w:w="484"/>
      </w:tblGrid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yCod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Path : /payment/getPayment/{payCode}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get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결제하기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import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결제창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결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납여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변경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&amp;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결제버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비활성화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Payment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Path : /payment/rest/updatePayment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E7375A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ontroller : com.aza.web.payment.PaymentController.completePayment() 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7375A" w:rsidRPr="00C973DF" w:rsidTr="00E7375A">
        <w:trPr>
          <w:trHeight w:val="263"/>
          <w:tblCellSpacing w:w="0" w:type="dxa"/>
        </w:trPr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3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142"/>
        <w:gridCol w:w="1078"/>
        <w:gridCol w:w="1701"/>
      </w:tblGrid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_teacher, index_student, index_par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모달</w:t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</w:tc>
      </w:tr>
      <w:tr w:rsidR="00C973DF" w:rsidRPr="00C973DF" w:rsidTr="00C973DF">
        <w:tblPrEx>
          <w:tblCellMar>
            <w:left w:w="99" w:type="dxa"/>
            <w:right w:w="99" w:type="dxa"/>
          </w:tblCellMar>
        </w:tblPrEx>
        <w:trPr>
          <w:trHeight w:val="533"/>
          <w:tblCellSpacing w:w="0" w:type="dxa"/>
        </w:trPr>
        <w:tc>
          <w:tcPr>
            <w:tcW w:w="10330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7315835</wp:posOffset>
                  </wp:positionV>
                  <wp:extent cx="5342255" cy="6358255"/>
                  <wp:effectExtent l="0" t="0" r="0" b="4445"/>
                  <wp:wrapNone/>
                  <wp:docPr id="277" name="image79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9.png" title="이미지"/>
                          <pic:cNvPicPr preferRelativeResize="0"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55" cy="635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E7375A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5A" w:rsidRPr="00C973DF" w:rsidRDefault="00E7375A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69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</w:tc>
      </w:tr>
    </w:tbl>
    <w:p w:rsidR="00C973DF" w:rsidRDefault="00C973DF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1512"/>
        <w:gridCol w:w="545"/>
        <w:gridCol w:w="985"/>
        <w:gridCol w:w="1896"/>
        <w:gridCol w:w="3901"/>
      </w:tblGrid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코드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ont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출석 알림, 수업 종료알림, 수납일알림(7일전, 1일전), 미수납 알림, 결석 알림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reateA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ReadA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클릭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db에 읽은 시간이 없을 경우, 읽지 않은 것으로 판단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개수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ntBad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아이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단에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707"/>
        <w:gridCol w:w="5122"/>
        <w:gridCol w:w="1693"/>
        <w:gridCol w:w="545"/>
      </w:tblGrid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55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단에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표시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973DF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countAler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countAlert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82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readAlert(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한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때마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alertCntBadge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숫자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1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씩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줄어듦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삭제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있다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973DF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readAler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readAlert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973DF">
        <w:trPr>
          <w:trHeight w:val="55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deleteAlert(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od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한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973DF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deleteAler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alert.AlertRestController.deleteAlert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1012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listAlert(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알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아이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알림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형태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보여준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lertCode, alertReadAt, alertCreateAt, alertConte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973DF">
              <w:rPr>
                <w:rFonts w:ascii="맑은 고딕" w:eastAsia="맑은 고딕" w:hAnsi="맑은 고딕" w:cs="굴림" w:hint="eastAsia"/>
                <w:kern w:val="0"/>
                <w:sz w:val="22"/>
              </w:rPr>
              <w:t>Path : /alert/rest/readAlert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973DF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973DF">
              <w:rPr>
                <w:rFonts w:ascii="맑은 고딕" w:eastAsia="맑은 고딕" w:hAnsi="맑은 고딕" w:cs="굴림" w:hint="eastAsia"/>
                <w:kern w:val="0"/>
                <w:sz w:val="22"/>
              </w:rPr>
              <w:t>Controller : AlertRestController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660"/>
        <w:gridCol w:w="818"/>
        <w:gridCol w:w="3865"/>
      </w:tblGrid>
      <w:tr w:rsidR="00C973DF" w:rsidRPr="00C973DF" w:rsidTr="00E7375A">
        <w:trPr>
          <w:trHeight w:val="287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C973DF" w:rsidRPr="00C973DF" w:rsidTr="00E7375A">
        <w:trPr>
          <w:trHeight w:val="28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2022.05.18</w:t>
            </w:r>
          </w:p>
        </w:tc>
      </w:tr>
      <w:tr w:rsidR="00C973DF" w:rsidRPr="00C973DF" w:rsidTr="00E7375A">
        <w:trPr>
          <w:trHeight w:val="28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조혜미</w:t>
            </w:r>
          </w:p>
        </w:tc>
      </w:tr>
      <w:tr w:rsidR="00C973DF" w:rsidRPr="00C973DF" w:rsidTr="00E7375A">
        <w:trPr>
          <w:trHeight w:val="28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_teacher, index_student, index_par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및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C973DF" w:rsidRPr="00C973DF" w:rsidTr="00E7375A">
        <w:trPr>
          <w:trHeight w:val="287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C973DF" w:rsidRPr="00C973DF" w:rsidTr="00E7375A">
        <w:tblPrEx>
          <w:tblCellMar>
            <w:left w:w="99" w:type="dxa"/>
            <w:right w:w="99" w:type="dxa"/>
          </w:tblCellMar>
        </w:tblPrEx>
        <w:trPr>
          <w:trHeight w:val="5453"/>
          <w:tblCellSpacing w:w="0" w:type="dxa"/>
        </w:trPr>
        <w:tc>
          <w:tcPr>
            <w:tcW w:w="1040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bottom"/>
            <w:hideMark/>
          </w:tcPr>
          <w:p w:rsidR="00C973DF" w:rsidRDefault="00C973DF" w:rsidP="00C973DF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1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레이아웃</w:t>
            </w:r>
          </w:p>
          <w:p w:rsidR="00C973DF" w:rsidRDefault="00C973DF" w:rsidP="00C973DF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C973DF" w:rsidRPr="00C973DF" w:rsidRDefault="00E7375A" w:rsidP="00C973DF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271780</wp:posOffset>
                  </wp:positionV>
                  <wp:extent cx="3936365" cy="3564255"/>
                  <wp:effectExtent l="0" t="0" r="6985" b="0"/>
                  <wp:wrapNone/>
                  <wp:docPr id="280" name="image84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4.png" title="이미지"/>
                          <pic:cNvPicPr preferRelativeResize="0"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365" cy="356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3DF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="00C973D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</w:p>
        </w:tc>
      </w:tr>
      <w:tr w:rsidR="00E7375A" w:rsidRPr="00C973DF" w:rsidTr="00E7375A">
        <w:tblPrEx>
          <w:tblCellMar>
            <w:left w:w="99" w:type="dxa"/>
            <w:right w:w="99" w:type="dxa"/>
          </w:tblCellMar>
        </w:tblPrEx>
        <w:trPr>
          <w:trHeight w:val="7382"/>
          <w:tblCellSpacing w:w="0" w:type="dxa"/>
        </w:trPr>
        <w:tc>
          <w:tcPr>
            <w:tcW w:w="1040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75A" w:rsidRPr="00C973DF" w:rsidRDefault="00E7375A" w:rsidP="00C973DF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4C263CB" wp14:editId="607B55D6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-3540760</wp:posOffset>
                  </wp:positionV>
                  <wp:extent cx="3886200" cy="3429000"/>
                  <wp:effectExtent l="0" t="0" r="0" b="0"/>
                  <wp:wrapNone/>
                  <wp:docPr id="281" name="image82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2.png" title="이미지"/>
                          <pic:cNvPicPr preferRelativeResize="0"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73DF" w:rsidRDefault="00C973DF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3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17"/>
        <w:gridCol w:w="540"/>
        <w:gridCol w:w="980"/>
        <w:gridCol w:w="2700"/>
        <w:gridCol w:w="2952"/>
      </w:tblGrid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r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유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role에 따라 채팅을 나눌 수 있는 상대가 달라짐</w:t>
            </w: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검색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searchKey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other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유저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채팅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사람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C973DF">
              <w:rPr>
                <w:rFonts w:ascii="돋움" w:eastAsia="돋움" w:hAnsi="돋움" w:cs="굴림" w:hint="eastAsia"/>
                <w:kern w:val="0"/>
                <w:sz w:val="22"/>
              </w:rPr>
              <w:t>목록 형태로 출력</w:t>
            </w: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발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대상과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나눈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가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마지막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읽음여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read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대상에게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수신했으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읽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않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판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05EF5" w:rsidRPr="00C973DF" w:rsidTr="00C05EF5">
        <w:trPr>
          <w:trHeight w:val="236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8678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485"/>
        <w:gridCol w:w="5270"/>
        <w:gridCol w:w="1295"/>
        <w:gridCol w:w="480"/>
      </w:tblGrid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567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opupHandl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채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순으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정렬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후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다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클릭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팝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창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닫힘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/message/rest/listMessag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142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getMessageHandler(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userId, otherI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선택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대와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내역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검색어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일치하는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대상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 :/message/getMessage/userId/oth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message.MessageController.ge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C973DF" w:rsidRPr="00C973DF" w:rsidTr="00C05EF5">
        <w:trPr>
          <w:trHeight w:val="850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otherListHandler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특정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대와의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내역에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대화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상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목록으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회원가입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이동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55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deleteBtnHandler()</w:t>
            </w:r>
          </w:p>
        </w:tc>
        <w:tc>
          <w:tcPr>
            <w:tcW w:w="0" w:type="auto"/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message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특정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삭제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 /app/getMessage/userId/otherId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message.MessageController.delete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1136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ddMessage()</w:t>
            </w:r>
          </w:p>
        </w:tc>
        <w:tc>
          <w:tcPr>
            <w:tcW w:w="0" w:type="auto"/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messageConten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전송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전송된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메시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화면에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Path : /app/addMessage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index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973DF" w:rsidRPr="00C973DF" w:rsidTr="00C05EF5">
        <w:trPr>
          <w:trHeight w:val="26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ontroller : com.aza.web.message.MessageRestController.listMessage()</w:t>
            </w:r>
          </w:p>
        </w:tc>
        <w:tc>
          <w:tcPr>
            <w:tcW w:w="0" w:type="auto"/>
            <w:vMerge/>
            <w:vAlign w:val="center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05EF5" w:rsidRPr="00C973DF" w:rsidTr="00C05EF5">
        <w:trPr>
          <w:trHeight w:val="268"/>
          <w:tblCellSpacing w:w="0" w:type="dxa"/>
        </w:trPr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EF5" w:rsidRPr="00C973DF" w:rsidRDefault="00C05EF5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973DF" w:rsidRDefault="00C973DF">
      <w:pPr>
        <w:widowControl/>
        <w:wordWrap/>
        <w:autoSpaceDE/>
        <w:autoSpaceDN/>
        <w:rPr>
          <w:b/>
          <w:sz w:val="24"/>
        </w:rPr>
      </w:pP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287"/>
        <w:gridCol w:w="2115"/>
        <w:gridCol w:w="3310"/>
      </w:tblGrid>
      <w:tr w:rsidR="00C973DF" w:rsidRPr="00C973DF" w:rsidTr="00B70C76">
        <w:trPr>
          <w:trHeight w:val="268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C973DF" w:rsidRPr="00C973DF" w:rsidTr="00B70C76">
        <w:trPr>
          <w:trHeight w:val="26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C973DF" w:rsidRPr="00C973DF" w:rsidTr="00B70C76">
        <w:trPr>
          <w:trHeight w:val="26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안경호</w:t>
            </w:r>
          </w:p>
        </w:tc>
      </w:tr>
      <w:tr w:rsidR="00C973DF" w:rsidRPr="00C973DF" w:rsidTr="00B70C76">
        <w:trPr>
          <w:trHeight w:val="26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chatbo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</w:tr>
      <w:tr w:rsidR="00C973DF" w:rsidRPr="00C973DF" w:rsidTr="00B70C76">
        <w:trPr>
          <w:trHeight w:val="268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챗봇</w:t>
            </w:r>
          </w:p>
        </w:tc>
      </w:tr>
      <w:tr w:rsidR="00C05EF5" w:rsidRPr="00C973DF" w:rsidTr="00B70C76">
        <w:tblPrEx>
          <w:tblCellMar>
            <w:left w:w="99" w:type="dxa"/>
            <w:right w:w="99" w:type="dxa"/>
          </w:tblCellMar>
        </w:tblPrEx>
        <w:trPr>
          <w:trHeight w:val="12846"/>
          <w:tblCellSpacing w:w="0" w:type="dxa"/>
        </w:trPr>
        <w:tc>
          <w:tcPr>
            <w:tcW w:w="1045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05EF5" w:rsidRDefault="00C05EF5" w:rsidP="00C973DF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5905099" wp14:editId="0C70B75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297805</wp:posOffset>
                  </wp:positionV>
                  <wp:extent cx="6341110" cy="3538855"/>
                  <wp:effectExtent l="0" t="0" r="2540" b="4445"/>
                  <wp:wrapNone/>
                  <wp:docPr id="282" name="image91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1.png" title="이미지"/>
                          <pic:cNvPicPr preferRelativeResize="0"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110" cy="353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F5" w:rsidRDefault="00C05EF5" w:rsidP="00C973DF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C05EF5" w:rsidRPr="00C973DF" w:rsidRDefault="00C05EF5" w:rsidP="00C973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C973DF" w:rsidRDefault="00C973DF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3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254"/>
        <w:gridCol w:w="904"/>
        <w:gridCol w:w="1640"/>
        <w:gridCol w:w="904"/>
        <w:gridCol w:w="2480"/>
      </w:tblGrid>
      <w:tr w:rsidR="00C973DF" w:rsidRPr="00C973DF" w:rsidTr="00B70C76">
        <w:trPr>
          <w:trHeight w:val="380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C973DF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C973DF" w:rsidRPr="00C973DF" w:rsidTr="00B70C76">
        <w:trPr>
          <w:trHeight w:val="380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C973DF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C973DF" w:rsidRPr="00C973DF" w:rsidTr="00B70C76">
        <w:trPr>
          <w:trHeight w:val="38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아이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C973DF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73DF" w:rsidRPr="00C973DF" w:rsidRDefault="00C973DF" w:rsidP="00C973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B3228B" w:rsidRDefault="00B3228B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707"/>
        <w:gridCol w:w="3751"/>
        <w:gridCol w:w="2129"/>
        <w:gridCol w:w="545"/>
      </w:tblGrid>
      <w:tr w:rsidR="00B3228B" w:rsidRPr="00B3228B" w:rsidTr="00B70C76">
        <w:trPr>
          <w:trHeight w:val="161"/>
          <w:tblCellSpacing w:w="0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B3228B" w:rsidRPr="00B3228B" w:rsidTr="00B70C76">
        <w:trPr>
          <w:trHeight w:val="161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B3228B" w:rsidRPr="00B3228B" w:rsidTr="00B70C76">
        <w:trPr>
          <w:trHeight w:val="16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3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검색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입력란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커서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위치시킴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16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lesson/1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16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대화하기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질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-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입력칸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질문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입력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대화하기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클릭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챗봇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전송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질문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대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br/>
              <w:t>-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질문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내용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습어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일치할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때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알맞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답변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관련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링크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유저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질문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그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하단에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답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4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lesson/1: GET</w:t>
            </w:r>
          </w:p>
          <w:p w:rsidR="00B3228B" w:rsidRPr="00B3228B" w:rsidRDefault="00B3228B" w:rsidP="00B3228B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챗봇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Ctr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hatBot.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3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링크이동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해당하는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링크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3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URI (?)</w:t>
            </w:r>
          </w:p>
          <w:p w:rsidR="00B3228B" w:rsidRPr="00B3228B" w:rsidRDefault="00B3228B" w:rsidP="00B3228B">
            <w:pPr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해당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페이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B3228B" w:rsidRDefault="00B322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4237"/>
        <w:gridCol w:w="1610"/>
        <w:gridCol w:w="2519"/>
      </w:tblGrid>
      <w:tr w:rsidR="00B3228B" w:rsidRPr="00B3228B" w:rsidTr="00B70C76">
        <w:trPr>
          <w:trHeight w:val="306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B3228B" w:rsidRPr="00B3228B" w:rsidTr="00B70C76">
        <w:trPr>
          <w:trHeight w:val="30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B3228B" w:rsidRPr="00B3228B" w:rsidTr="00B70C76">
        <w:trPr>
          <w:trHeight w:val="30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B3228B" w:rsidRPr="00B3228B" w:rsidTr="00B70C76">
        <w:trPr>
          <w:trHeight w:val="30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ist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B3228B" w:rsidRPr="00B3228B" w:rsidTr="00B70C76">
        <w:trPr>
          <w:trHeight w:val="306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목록</w:t>
            </w:r>
          </w:p>
        </w:tc>
      </w:tr>
      <w:tr w:rsidR="00B70C76" w:rsidRPr="00B3228B" w:rsidTr="00B70C76">
        <w:tblPrEx>
          <w:tblCellMar>
            <w:left w:w="99" w:type="dxa"/>
            <w:right w:w="99" w:type="dxa"/>
          </w:tblCellMar>
        </w:tblPrEx>
        <w:trPr>
          <w:trHeight w:val="12762"/>
          <w:tblCellSpacing w:w="0" w:type="dxa"/>
        </w:trPr>
        <w:tc>
          <w:tcPr>
            <w:tcW w:w="1045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70C76" w:rsidRDefault="00B70C76" w:rsidP="00B3228B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3CC0B695" wp14:editId="4829582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5117465</wp:posOffset>
                  </wp:positionV>
                  <wp:extent cx="6409055" cy="3962400"/>
                  <wp:effectExtent l="0" t="0" r="0" b="0"/>
                  <wp:wrapNone/>
                  <wp:docPr id="283" name="image87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7.png" title="이미지"/>
                          <pic:cNvPicPr preferRelativeResize="0"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055" cy="39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C76" w:rsidRDefault="00B70C76" w:rsidP="00B3228B">
            <w:pPr>
              <w:spacing w:after="0" w:line="240" w:lineRule="auto"/>
              <w:jc w:val="left"/>
              <w:rPr>
                <w:rFonts w:ascii="Arial" w:eastAsia="돋움" w:hAnsi="Arial" w:cs="Arial"/>
                <w:b/>
                <w:bCs/>
                <w:kern w:val="0"/>
                <w:sz w:val="22"/>
              </w:rPr>
            </w:pPr>
          </w:p>
          <w:p w:rsidR="00B70C76" w:rsidRPr="00B3228B" w:rsidRDefault="00B70C76" w:rsidP="00B322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B3228B" w:rsidRDefault="00B3228B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6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984"/>
        <w:gridCol w:w="540"/>
        <w:gridCol w:w="980"/>
        <w:gridCol w:w="3857"/>
        <w:gridCol w:w="1482"/>
      </w:tblGrid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Create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선생님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등록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행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Che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수행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했을경우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완료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미완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8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B3228B" w:rsidRDefault="00B3228B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25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827"/>
        <w:gridCol w:w="4635"/>
        <w:gridCol w:w="2143"/>
        <w:gridCol w:w="424"/>
      </w:tblGrid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목록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paper/rest/list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 com.aza.web.paper.PaperRestController.list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74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homeworkCo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paper/managePaperHomework : GE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 com.aza.web.paper.PaperController.manage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74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페이지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741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검색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검색어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포함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리스트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B70C76">
        <w:trPr>
          <w:trHeight w:val="36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Path : /paper/rest/listPaperHomework : POS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70C76" w:rsidRPr="00B3228B" w:rsidTr="00B70C76">
        <w:trPr>
          <w:trHeight w:val="361"/>
          <w:tblCellSpacing w:w="0" w:type="dxa"/>
        </w:trPr>
        <w:tc>
          <w:tcPr>
            <w:tcW w:w="0" w:type="auto"/>
            <w:vAlign w:val="center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3228B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B3228B" w:rsidRDefault="00B322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7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617"/>
        <w:gridCol w:w="789"/>
        <w:gridCol w:w="6080"/>
      </w:tblGrid>
      <w:tr w:rsidR="00B3228B" w:rsidRPr="00B3228B" w:rsidTr="00B70C76">
        <w:trPr>
          <w:trHeight w:val="94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B70C76" w:rsidRPr="00B3228B" w:rsidTr="00B70C76">
        <w:trPr>
          <w:trHeight w:val="9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5898" w:type="dxa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B70C76" w:rsidRPr="00B3228B" w:rsidTr="00B70C76">
        <w:trPr>
          <w:trHeight w:val="9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5431" w:type="dxa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B70C76" w:rsidRPr="00B3228B" w:rsidTr="00B70C76">
        <w:trPr>
          <w:trHeight w:val="9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manage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5431" w:type="dxa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상세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조회</w:t>
            </w:r>
          </w:p>
        </w:tc>
      </w:tr>
      <w:tr w:rsidR="00B3228B" w:rsidRPr="00B3228B" w:rsidTr="00B70C76">
        <w:trPr>
          <w:trHeight w:val="94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9475" w:type="dxa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수행체크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br/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생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상세조회</w:t>
            </w:r>
          </w:p>
        </w:tc>
      </w:tr>
      <w:tr w:rsidR="00B70C76" w:rsidRPr="00B3228B" w:rsidTr="00B70C76">
        <w:tblPrEx>
          <w:tblCellMar>
            <w:left w:w="99" w:type="dxa"/>
            <w:right w:w="99" w:type="dxa"/>
          </w:tblCellMar>
        </w:tblPrEx>
        <w:trPr>
          <w:trHeight w:val="12376"/>
          <w:tblCellSpacing w:w="0" w:type="dxa"/>
        </w:trPr>
        <w:tc>
          <w:tcPr>
            <w:tcW w:w="1047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70C76" w:rsidRPr="00B3228B" w:rsidRDefault="00B70C76" w:rsidP="00B70C76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552754A" wp14:editId="476A548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3901440</wp:posOffset>
                  </wp:positionV>
                  <wp:extent cx="6219825" cy="3467100"/>
                  <wp:effectExtent l="0" t="0" r="9525" b="0"/>
                  <wp:wrapNone/>
                  <wp:docPr id="284" name="image85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5.png" title="이미지"/>
                          <pic:cNvPicPr preferRelativeResize="0"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346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46B7A329" wp14:editId="0DFB3BF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7207250</wp:posOffset>
                  </wp:positionV>
                  <wp:extent cx="6096000" cy="2933700"/>
                  <wp:effectExtent l="0" t="0" r="0" b="0"/>
                  <wp:wrapNone/>
                  <wp:docPr id="285" name="image83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3.png" title="이미지"/>
                          <pic:cNvPicPr preferRelativeResize="0"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0C76" w:rsidRDefault="00B70C76">
      <w:r>
        <w:br w:type="page"/>
      </w:r>
    </w:p>
    <w:tbl>
      <w:tblPr>
        <w:tblW w:w="1051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1984"/>
        <w:gridCol w:w="540"/>
        <w:gridCol w:w="980"/>
        <w:gridCol w:w="3068"/>
        <w:gridCol w:w="2445"/>
      </w:tblGrid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행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homeworkChe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수행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했을경우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체크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미체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70C76">
              <w:rPr>
                <w:rFonts w:ascii="돋움" w:eastAsia="돋움" w:hAnsi="돋움" w:cs="굴림" w:hint="eastAsia"/>
                <w:kern w:val="0"/>
                <w:sz w:val="22"/>
              </w:rPr>
              <w:t>선생님,부모님은 체크 불가</w:t>
            </w: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homework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70C76" w:rsidRPr="00B70C76" w:rsidTr="00B70C76">
        <w:trPr>
          <w:trHeight w:val="207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0C76" w:rsidRPr="00B70C76" w:rsidRDefault="00B70C76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B70C76" w:rsidRDefault="00B70C76">
      <w:r>
        <w:br w:type="page"/>
      </w: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58"/>
        <w:gridCol w:w="4132"/>
        <w:gridCol w:w="1858"/>
        <w:gridCol w:w="770"/>
      </w:tblGrid>
      <w:tr w:rsidR="00B3228B" w:rsidRPr="00B70C76" w:rsidTr="00B70C76">
        <w:trPr>
          <w:trHeight w:val="235"/>
          <w:tblCellSpacing w:w="0" w:type="dxa"/>
        </w:trPr>
        <w:tc>
          <w:tcPr>
            <w:tcW w:w="10466" w:type="dxa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3. 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homeworkNo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상세조회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페이지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6027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="0060278D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제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마감기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날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행체크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여부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내용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13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Path : /paper/managePaperHomework 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70C76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Controller : com.aza.web.paper.PaperController.manag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수정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내용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입력창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활성화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삭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진행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확인하는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창</w:t>
            </w: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Path : /paper/deletePaperHomewor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Controller : com.aza.web.paper.PaperController.delet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삭제확인창삭제확인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확인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istHomework.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삭제확인창창취소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삭제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취소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getHomework.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Controller :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이전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이전페이지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Path : /paper/listPaperHomework : GE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Controller : com.aza.web.paper.PaperRestController.list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완료체크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수행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체크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여부를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저장한다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학생회원만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체크가능</w:t>
            </w: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70C76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Path : /paper/updatePaperHomeworkChec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managePaperHomework.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Controller : com.aza.web.paper.PaperController.updatePaperHomeworkChec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확인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과제목록페이지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>단순</w:t>
            </w:r>
            <w:r w:rsidRPr="00B70C76">
              <w:rPr>
                <w:rFonts w:ascii="Arial" w:eastAsia="돋움" w:hAnsi="Arial" w:cs="Arial"/>
                <w:kern w:val="0"/>
                <w:sz w:val="22"/>
              </w:rPr>
              <w:t xml:space="preserve"> Navigatio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70C76">
              <w:rPr>
                <w:rFonts w:ascii="돋움" w:eastAsia="돋움" w:hAnsi="돋움" w:cs="굴림" w:hint="eastAsia"/>
                <w:kern w:val="0"/>
                <w:sz w:val="22"/>
              </w:rPr>
              <w:t>managePaperHomework.js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Path : /paper/updatePaperHomework : POS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  <w:tr w:rsidR="00B3228B" w:rsidRPr="00B70C76" w:rsidTr="00B70C76">
        <w:trPr>
          <w:trHeight w:val="2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70C76">
              <w:rPr>
                <w:rFonts w:ascii="Arial" w:eastAsia="돋움" w:hAnsi="Arial" w:cs="Arial"/>
                <w:kern w:val="0"/>
                <w:sz w:val="22"/>
              </w:rPr>
              <w:t>Controller : com.aza.web.paper.PaperController.updatePaperHomework(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13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28B" w:rsidRPr="00B70C76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</w:rPr>
            </w:pPr>
          </w:p>
        </w:tc>
      </w:tr>
    </w:tbl>
    <w:p w:rsidR="00B3228B" w:rsidRDefault="00B322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4357"/>
        <w:gridCol w:w="1590"/>
        <w:gridCol w:w="2488"/>
      </w:tblGrid>
      <w:tr w:rsidR="00B3228B" w:rsidRPr="00B3228B" w:rsidTr="0060278D">
        <w:trPr>
          <w:trHeight w:val="329"/>
          <w:tblCellSpacing w:w="0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lastRenderedPageBreak/>
              <w:t>화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면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정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의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40"/>
                <w:szCs w:val="40"/>
              </w:rPr>
              <w:t>서</w:t>
            </w:r>
          </w:p>
        </w:tc>
      </w:tr>
      <w:tr w:rsidR="00B3228B" w:rsidRPr="00B3228B" w:rsidTr="0060278D">
        <w:trPr>
          <w:trHeight w:val="32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스템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2022.05.17</w:t>
            </w:r>
          </w:p>
        </w:tc>
      </w:tr>
      <w:tr w:rsidR="00B3228B" w:rsidRPr="00B3228B" w:rsidTr="0060278D">
        <w:trPr>
          <w:trHeight w:val="32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숙제관리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용승</w:t>
            </w:r>
          </w:p>
        </w:tc>
      </w:tr>
      <w:tr w:rsidR="00B3228B" w:rsidRPr="00B3228B" w:rsidTr="0060278D">
        <w:trPr>
          <w:trHeight w:val="32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addPaperHomewo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등록</w:t>
            </w:r>
          </w:p>
        </w:tc>
      </w:tr>
      <w:tr w:rsidR="00B3228B" w:rsidRPr="00B3228B" w:rsidTr="0060278D">
        <w:trPr>
          <w:trHeight w:val="329"/>
          <w:tblCellSpacing w:w="0" w:type="dxa"/>
        </w:trPr>
        <w:tc>
          <w:tcPr>
            <w:tcW w:w="0" w:type="auto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화면개요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선생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</w:t>
            </w:r>
          </w:p>
        </w:tc>
      </w:tr>
      <w:tr w:rsidR="0060278D" w:rsidRPr="00B3228B" w:rsidTr="0060278D">
        <w:tblPrEx>
          <w:tblCellMar>
            <w:left w:w="99" w:type="dxa"/>
            <w:right w:w="99" w:type="dxa"/>
          </w:tblCellMar>
        </w:tblPrEx>
        <w:trPr>
          <w:trHeight w:val="12526"/>
          <w:tblCellSpacing w:w="0" w:type="dxa"/>
        </w:trPr>
        <w:tc>
          <w:tcPr>
            <w:tcW w:w="1049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0278D" w:rsidRPr="00B3228B" w:rsidRDefault="0060278D" w:rsidP="0060278D">
            <w:pPr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21830CFE" wp14:editId="3B963AB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507740</wp:posOffset>
                  </wp:positionV>
                  <wp:extent cx="6524625" cy="3152775"/>
                  <wp:effectExtent l="0" t="0" r="9525" b="9525"/>
                  <wp:wrapNone/>
                  <wp:docPr id="287" name="image92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2.png" title="이미지"/>
                          <pic:cNvPicPr preferRelativeResize="0"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A8DCE6B" wp14:editId="1D349DE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6978650</wp:posOffset>
                  </wp:positionV>
                  <wp:extent cx="6457950" cy="3000375"/>
                  <wp:effectExtent l="0" t="0" r="0" b="9525"/>
                  <wp:wrapNone/>
                  <wp:docPr id="286" name="image90.png" title="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0.png" title="이미지"/>
                          <pic:cNvPicPr preferRelativeResize="0"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3228B" w:rsidRDefault="00B322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140"/>
        <w:gridCol w:w="582"/>
        <w:gridCol w:w="1057"/>
        <w:gridCol w:w="3549"/>
        <w:gridCol w:w="1599"/>
      </w:tblGrid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lastRenderedPageBreak/>
              <w:t xml:space="preserve">2.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데이터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구성항목</w:t>
            </w: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항목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한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컨트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영문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필수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정여부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설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비고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약사항</w:t>
            </w: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esson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Ti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학생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student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확인할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생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마감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Due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출기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날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esso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주어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코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1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homework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내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B3228B" w:rsidRDefault="00B3228B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878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655"/>
        <w:gridCol w:w="3727"/>
        <w:gridCol w:w="1655"/>
        <w:gridCol w:w="1762"/>
      </w:tblGrid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3.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처리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b/>
                <w:bCs/>
                <w:kern w:val="0"/>
                <w:sz w:val="22"/>
              </w:rPr>
              <w:t>로직</w:t>
            </w: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이벤트명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입력값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파라미터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처리내용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/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처리결과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비고</w:t>
            </w: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시작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프리젠테이션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레이어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설계</w:t>
            </w:r>
          </w:p>
        </w:tc>
        <w:tc>
          <w:tcPr>
            <w:tcW w:w="0" w:type="auto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출력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JSP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Client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요청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( onLoad()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페이지를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제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출마감기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등록날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수행체크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내용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출력한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필수입력알림창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Path :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필수입력알림창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등록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onClick(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입력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학생이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수업명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과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,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출마감기한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등록한다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필수입력사항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(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제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,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내용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)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입력하지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않았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시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알림창을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 xml:space="preserve"> 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띄운다</w:t>
            </w:r>
            <w:r w:rsidRPr="00B3228B">
              <w:rPr>
                <w:rFonts w:ascii="Arial" w:eastAsia="돋움" w:hAnsi="Arial" w:cs="Arial"/>
                <w:kern w:val="0"/>
                <w:sz w:val="22"/>
              </w:rPr>
              <w:t>.</w:t>
            </w: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B3228B">
              <w:rPr>
                <w:rFonts w:ascii="돋움" w:eastAsia="돋움" w:hAnsi="돋움" w:cs="굴림" w:hint="eastAsia"/>
                <w:kern w:val="0"/>
                <w:sz w:val="22"/>
              </w:rPr>
              <w:t>addPaperHomework.js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Path : /paper/addPaperHomework : POST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listPaperHomework.jsp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B3228B" w:rsidRPr="00B3228B" w:rsidTr="0060278D">
        <w:trPr>
          <w:trHeight w:val="30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  <w:r w:rsidRPr="00B3228B">
              <w:rPr>
                <w:rFonts w:ascii="Arial" w:eastAsia="돋움" w:hAnsi="Arial" w:cs="Arial"/>
                <w:kern w:val="0"/>
                <w:sz w:val="22"/>
              </w:rPr>
              <w:t>Controller : com.aza.web.paper.PaperController.addPaperHomework()</w:t>
            </w: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28B" w:rsidRPr="00B3228B" w:rsidRDefault="00B3228B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  <w:tr w:rsidR="0060278D" w:rsidRPr="00B3228B" w:rsidTr="0060278D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0278D" w:rsidRPr="00B3228B" w:rsidRDefault="0060278D" w:rsidP="00B32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kern w:val="0"/>
                <w:sz w:val="22"/>
              </w:rPr>
            </w:pPr>
          </w:p>
        </w:tc>
      </w:tr>
    </w:tbl>
    <w:p w:rsidR="00177934" w:rsidRDefault="0017793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B3228B" w:rsidRDefault="00177934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lastRenderedPageBreak/>
        <w:t xml:space="preserve">3.3 </w:t>
      </w:r>
      <w:r>
        <w:rPr>
          <w:rFonts w:hint="eastAsia"/>
          <w:b/>
          <w:sz w:val="24"/>
        </w:rPr>
        <w:t xml:space="preserve">데이터 분석 </w:t>
      </w:r>
      <w:r>
        <w:rPr>
          <w:b/>
          <w:sz w:val="24"/>
        </w:rPr>
        <w:t>(Physical)</w:t>
      </w:r>
    </w:p>
    <w:p w:rsidR="00177934" w:rsidRDefault="00177934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ab/>
        <w:t>3.3.1 ERD (Physica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34" w:rsidTr="00177934">
        <w:trPr>
          <w:trHeight w:val="567"/>
        </w:trPr>
        <w:tc>
          <w:tcPr>
            <w:tcW w:w="10456" w:type="dxa"/>
            <w:shd w:val="clear" w:color="auto" w:fill="E2EFD9" w:themeFill="accent6" w:themeFillTint="33"/>
          </w:tcPr>
          <w:p w:rsidR="00177934" w:rsidRDefault="00177934" w:rsidP="00177934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177934">
              <w:rPr>
                <w:rFonts w:hint="eastAsia"/>
                <w:b/>
                <w:sz w:val="28"/>
              </w:rPr>
              <w:t>E</w:t>
            </w:r>
            <w:r w:rsidRPr="00177934">
              <w:rPr>
                <w:b/>
                <w:sz w:val="28"/>
              </w:rPr>
              <w:t>RD (Physical)</w:t>
            </w:r>
          </w:p>
        </w:tc>
      </w:tr>
      <w:tr w:rsidR="00177934" w:rsidTr="00177934">
        <w:trPr>
          <w:trHeight w:val="567"/>
        </w:trPr>
        <w:tc>
          <w:tcPr>
            <w:tcW w:w="10456" w:type="dxa"/>
            <w:shd w:val="clear" w:color="auto" w:fill="E2EFD9" w:themeFill="accent6" w:themeFillTint="33"/>
          </w:tcPr>
          <w:p w:rsidR="00177934" w:rsidRDefault="00177934" w:rsidP="006F7C3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시스템 명 </w:t>
            </w:r>
            <w:r>
              <w:rPr>
                <w:b/>
                <w:sz w:val="24"/>
              </w:rPr>
              <w:t xml:space="preserve">: </w:t>
            </w: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ZA </w:t>
            </w:r>
            <w:r>
              <w:rPr>
                <w:rFonts w:hint="eastAsia"/>
                <w:b/>
                <w:sz w:val="24"/>
              </w:rPr>
              <w:t xml:space="preserve">학생관리 시스템 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 xml:space="preserve">작성일 </w:t>
            </w:r>
            <w:r>
              <w:rPr>
                <w:b/>
                <w:sz w:val="24"/>
              </w:rPr>
              <w:t>: 2022</w:t>
            </w:r>
            <w:r>
              <w:rPr>
                <w:rFonts w:hint="eastAsia"/>
                <w:b/>
                <w:sz w:val="24"/>
              </w:rPr>
              <w:t xml:space="preserve">년 </w:t>
            </w:r>
            <w:r>
              <w:rPr>
                <w:b/>
                <w:sz w:val="24"/>
              </w:rPr>
              <w:t>06</w:t>
            </w:r>
            <w:r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일</w:t>
            </w:r>
          </w:p>
        </w:tc>
      </w:tr>
      <w:tr w:rsidR="0060278D" w:rsidTr="0060278D">
        <w:trPr>
          <w:trHeight w:val="12221"/>
        </w:trPr>
        <w:tc>
          <w:tcPr>
            <w:tcW w:w="10456" w:type="dxa"/>
          </w:tcPr>
          <w:p w:rsidR="0060278D" w:rsidRDefault="0060278D" w:rsidP="006F7C33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2B018F">
              <w:rPr>
                <w:b/>
                <w:noProof/>
                <w:sz w:val="24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79501</wp:posOffset>
                  </wp:positionV>
                  <wp:extent cx="6465008" cy="5196840"/>
                  <wp:effectExtent l="0" t="0" r="0" b="3810"/>
                  <wp:wrapNone/>
                  <wp:docPr id="316" name="그림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097" cy="52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018F" w:rsidRDefault="002B018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b/>
          <w:sz w:val="24"/>
        </w:rPr>
        <w:t xml:space="preserve">.3 </w:t>
      </w:r>
      <w:r>
        <w:rPr>
          <w:rFonts w:hint="eastAsia"/>
          <w:b/>
          <w:sz w:val="24"/>
        </w:rPr>
        <w:t>데이터 분석</w:t>
      </w:r>
      <w:r>
        <w:rPr>
          <w:b/>
          <w:sz w:val="24"/>
        </w:rPr>
        <w:t xml:space="preserve"> (Physical)</w:t>
      </w:r>
    </w:p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ab/>
        <w:t xml:space="preserve">3.3.2 </w:t>
      </w:r>
      <w:r>
        <w:rPr>
          <w:rFonts w:hint="eastAsia"/>
          <w:b/>
          <w:sz w:val="24"/>
        </w:rPr>
        <w:t>테이블 목록</w:t>
      </w:r>
    </w:p>
    <w:tbl>
      <w:tblPr>
        <w:tblW w:w="10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7"/>
        <w:gridCol w:w="1585"/>
        <w:gridCol w:w="2440"/>
        <w:gridCol w:w="1131"/>
        <w:gridCol w:w="919"/>
        <w:gridCol w:w="1438"/>
        <w:gridCol w:w="1130"/>
        <w:gridCol w:w="1134"/>
      </w:tblGrid>
      <w:tr w:rsidR="002B018F" w:rsidRPr="002B018F" w:rsidTr="0060278D">
        <w:trPr>
          <w:trHeight w:val="720"/>
        </w:trPr>
        <w:tc>
          <w:tcPr>
            <w:tcW w:w="10424" w:type="dxa"/>
            <w:gridSpan w:val="8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고딕" w:eastAsia="HY견고딕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2B018F">
              <w:rPr>
                <w:rFonts w:ascii="HY견고딕" w:eastAsia="HY견고딕" w:hAnsi="돋움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목록</w:t>
            </w:r>
          </w:p>
        </w:tc>
      </w:tr>
      <w:tr w:rsidR="002B018F" w:rsidRPr="002B018F" w:rsidTr="0060278D">
        <w:trPr>
          <w:trHeight w:val="1000"/>
        </w:trPr>
        <w:tc>
          <w:tcPr>
            <w:tcW w:w="2232" w:type="dxa"/>
            <w:gridSpan w:val="2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스템명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ZA 학생관리시스템</w:t>
            </w:r>
          </w:p>
        </w:tc>
        <w:tc>
          <w:tcPr>
            <w:tcW w:w="919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130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안경호</w:t>
            </w:r>
          </w:p>
        </w:tc>
      </w:tr>
      <w:tr w:rsidR="002B018F" w:rsidRPr="002B018F" w:rsidTr="0060278D">
        <w:trPr>
          <w:trHeight w:val="619"/>
        </w:trPr>
        <w:tc>
          <w:tcPr>
            <w:tcW w:w="647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585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440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130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919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1438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초기건수</w:t>
            </w:r>
          </w:p>
        </w:tc>
        <w:tc>
          <w:tcPr>
            <w:tcW w:w="1130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최대건수</w:t>
            </w:r>
          </w:p>
        </w:tc>
        <w:tc>
          <w:tcPr>
            <w:tcW w:w="1132" w:type="dxa"/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증가건수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USERS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생특징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CHARACTERS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EXAM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팅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ESSAGE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강의노트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NOTE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384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납결제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AYMENT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384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알림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LERT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704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생가족관계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384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출결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TTENDENCE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업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ESSON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강내역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TUDENT_RECORD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재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BOOK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재내역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ESSON_BOOK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쪽지시험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QUIZ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704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쪽지시험 상세내용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QUESTION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제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HOMEWORK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585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244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CHEDULE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19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38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0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shd w:val="clear" w:color="FFFFFF" w:fill="FFFFFF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B01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0278D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0278D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0278D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0278D" w:rsidRPr="002B018F" w:rsidTr="0060278D">
        <w:trPr>
          <w:trHeight w:val="519"/>
        </w:trPr>
        <w:tc>
          <w:tcPr>
            <w:tcW w:w="647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shd w:val="clear" w:color="FFFFFF" w:fill="FFFFFF"/>
            <w:vAlign w:val="center"/>
          </w:tcPr>
          <w:p w:rsidR="0060278D" w:rsidRPr="002B018F" w:rsidRDefault="0060278D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2B018F" w:rsidRDefault="002B018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b/>
          <w:sz w:val="24"/>
        </w:rPr>
        <w:t xml:space="preserve">.3 </w:t>
      </w:r>
      <w:r>
        <w:rPr>
          <w:rFonts w:hint="eastAsia"/>
          <w:b/>
          <w:sz w:val="24"/>
        </w:rPr>
        <w:t xml:space="preserve">데이터 분석 </w:t>
      </w:r>
      <w:r>
        <w:rPr>
          <w:b/>
          <w:sz w:val="24"/>
        </w:rPr>
        <w:t>(Physical)</w:t>
      </w:r>
    </w:p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ab/>
        <w:t xml:space="preserve">3.3.3 </w:t>
      </w:r>
      <w:r>
        <w:rPr>
          <w:rFonts w:hint="eastAsia"/>
          <w:b/>
          <w:sz w:val="24"/>
        </w:rPr>
        <w:t>테이블 정의서</w:t>
      </w:r>
    </w:p>
    <w:tbl>
      <w:tblPr>
        <w:tblW w:w="10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"/>
        <w:gridCol w:w="1779"/>
        <w:gridCol w:w="2048"/>
        <w:gridCol w:w="1275"/>
        <w:gridCol w:w="651"/>
        <w:gridCol w:w="718"/>
        <w:gridCol w:w="566"/>
        <w:gridCol w:w="1092"/>
        <w:gridCol w:w="1153"/>
      </w:tblGrid>
      <w:tr w:rsidR="002B018F" w:rsidRPr="002B018F" w:rsidTr="00D502E0">
        <w:trPr>
          <w:trHeight w:val="580"/>
        </w:trPr>
        <w:tc>
          <w:tcPr>
            <w:tcW w:w="103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2B01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2B018F" w:rsidRPr="002B018F" w:rsidTr="00D502E0">
        <w:trPr>
          <w:trHeight w:val="451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관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민정</w:t>
            </w:r>
          </w:p>
        </w:tc>
      </w:tr>
      <w:tr w:rsidR="002B018F" w:rsidRPr="002B018F" w:rsidTr="00D502E0">
        <w:trPr>
          <w:trHeight w:val="451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</w:t>
            </w:r>
          </w:p>
        </w:tc>
      </w:tr>
      <w:tr w:rsidR="002B018F" w:rsidRPr="002B018F" w:rsidTr="00D502E0">
        <w:trPr>
          <w:trHeight w:val="451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5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451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아이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유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nam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이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548"/>
        </w:trPr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2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1775"/>
        <w:gridCol w:w="1961"/>
        <w:gridCol w:w="1374"/>
        <w:gridCol w:w="646"/>
        <w:gridCol w:w="714"/>
        <w:gridCol w:w="563"/>
        <w:gridCol w:w="1084"/>
        <w:gridCol w:w="1120"/>
      </w:tblGrid>
      <w:tr w:rsidR="002B018F" w:rsidRPr="002B018F" w:rsidTr="00D502E0">
        <w:trPr>
          <w:trHeight w:val="617"/>
        </w:trPr>
        <w:tc>
          <w:tcPr>
            <w:tcW w:w="10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2B01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2B018F" w:rsidRPr="002B018F" w:rsidTr="00D502E0">
        <w:trPr>
          <w:trHeight w:val="480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관리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민정</w:t>
            </w:r>
          </w:p>
        </w:tc>
      </w:tr>
      <w:tr w:rsidR="002B018F" w:rsidRPr="002B018F" w:rsidTr="00D502E0">
        <w:trPr>
          <w:trHeight w:val="480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4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계</w:t>
            </w:r>
          </w:p>
        </w:tc>
      </w:tr>
      <w:tr w:rsidR="002B018F" w:rsidRPr="002B018F" w:rsidTr="00D502E0">
        <w:trPr>
          <w:trHeight w:val="480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과 학부모 관계</w:t>
            </w:r>
          </w:p>
        </w:tc>
      </w:tr>
      <w:tr w:rsidR="002B018F" w:rsidRPr="002B018F" w:rsidTr="00D502E0">
        <w:trPr>
          <w:trHeight w:val="480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2B018F" w:rsidRPr="002B018F" w:rsidTr="00D502E0">
        <w:trPr>
          <w:trHeight w:val="30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lation_co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계 코드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30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udent_i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30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부모 아이디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2B018F" w:rsidRPr="002B018F" w:rsidTr="00D502E0">
        <w:trPr>
          <w:trHeight w:val="30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lation_nam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계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2B018F" w:rsidRPr="002B018F" w:rsidTr="00D502E0">
        <w:trPr>
          <w:trHeight w:val="308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18F" w:rsidRPr="002B018F" w:rsidTr="00D502E0">
        <w:trPr>
          <w:trHeight w:val="583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18F" w:rsidRPr="002B018F" w:rsidRDefault="002B018F" w:rsidP="002B01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B01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>
      <w:r>
        <w:br w:type="page"/>
      </w:r>
    </w:p>
    <w:tbl>
      <w:tblPr>
        <w:tblW w:w="10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1734"/>
        <w:gridCol w:w="1919"/>
        <w:gridCol w:w="1700"/>
        <w:gridCol w:w="639"/>
        <w:gridCol w:w="684"/>
        <w:gridCol w:w="540"/>
        <w:gridCol w:w="1039"/>
        <w:gridCol w:w="1087"/>
      </w:tblGrid>
      <w:tr w:rsidR="00D502E0" w:rsidRPr="00D502E0" w:rsidTr="00D502E0">
        <w:trPr>
          <w:trHeight w:val="540"/>
        </w:trPr>
        <w:tc>
          <w:tcPr>
            <w:tcW w:w="10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D502E0">
        <w:trPr>
          <w:trHeight w:val="420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관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경호</w:t>
            </w:r>
          </w:p>
        </w:tc>
      </w:tr>
      <w:tr w:rsidR="00D502E0" w:rsidRPr="00D502E0" w:rsidTr="00D502E0">
        <w:trPr>
          <w:trHeight w:val="420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</w:t>
            </w:r>
          </w:p>
        </w:tc>
      </w:tr>
      <w:tr w:rsidR="00D502E0" w:rsidRPr="00D502E0" w:rsidTr="00D502E0">
        <w:trPr>
          <w:trHeight w:val="420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60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을 관리한다.</w:t>
            </w:r>
          </w:p>
        </w:tc>
      </w:tr>
      <w:tr w:rsidR="00D502E0" w:rsidRPr="00D502E0" w:rsidTr="00D502E0">
        <w:trPr>
          <w:trHeight w:val="42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od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코드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na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이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요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start_ti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시작 시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end_ti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종료 시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plac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장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ee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jec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acher_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아이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onten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내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reate_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등록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10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B018F" w:rsidRDefault="002B018F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"/>
        <w:gridCol w:w="2116"/>
        <w:gridCol w:w="1937"/>
        <w:gridCol w:w="1215"/>
        <w:gridCol w:w="639"/>
        <w:gridCol w:w="684"/>
        <w:gridCol w:w="540"/>
        <w:gridCol w:w="1039"/>
        <w:gridCol w:w="1091"/>
      </w:tblGrid>
      <w:tr w:rsidR="00D502E0" w:rsidRPr="00D502E0" w:rsidTr="00D502E0">
        <w:trPr>
          <w:trHeight w:val="540"/>
        </w:trPr>
        <w:tc>
          <w:tcPr>
            <w:tcW w:w="10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420"/>
        </w:trPr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관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경호</w:t>
            </w:r>
          </w:p>
        </w:tc>
      </w:tr>
      <w:tr w:rsidR="00D502E0" w:rsidRPr="00D502E0" w:rsidTr="00D502E0">
        <w:trPr>
          <w:trHeight w:val="420"/>
        </w:trPr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HEDULE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</w:t>
            </w:r>
          </w:p>
        </w:tc>
      </w:tr>
      <w:tr w:rsidR="00D502E0" w:rsidRPr="00D502E0" w:rsidTr="00D502E0">
        <w:trPr>
          <w:trHeight w:val="420"/>
        </w:trPr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을 관리한다.</w:t>
            </w:r>
          </w:p>
        </w:tc>
      </w:tr>
      <w:tr w:rsidR="00D502E0" w:rsidRPr="00D502E0" w:rsidTr="00D502E0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c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코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start_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시작 날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end_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종료 날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start_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시작 시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end_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종료 시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acher_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아이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cont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내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edule_tit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정 제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7"/>
        <w:gridCol w:w="1791"/>
        <w:gridCol w:w="2060"/>
        <w:gridCol w:w="1283"/>
        <w:gridCol w:w="655"/>
        <w:gridCol w:w="722"/>
        <w:gridCol w:w="570"/>
        <w:gridCol w:w="1099"/>
        <w:gridCol w:w="1162"/>
      </w:tblGrid>
      <w:tr w:rsidR="00D502E0" w:rsidRPr="00D502E0" w:rsidTr="00D502E0">
        <w:trPr>
          <w:trHeight w:val="569"/>
        </w:trPr>
        <w:tc>
          <w:tcPr>
            <w:tcW w:w="10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D502E0">
        <w:trPr>
          <w:trHeight w:val="44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관리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경호</w:t>
            </w:r>
          </w:p>
        </w:tc>
      </w:tr>
      <w:tr w:rsidR="00D502E0" w:rsidRPr="00D502E0" w:rsidTr="00D502E0">
        <w:trPr>
          <w:trHeight w:val="44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</w:t>
            </w:r>
          </w:p>
        </w:tc>
      </w:tr>
      <w:tr w:rsidR="00D502E0" w:rsidRPr="00D502E0" w:rsidTr="00D502E0">
        <w:trPr>
          <w:trHeight w:val="44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5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를 관리한다.</w:t>
            </w:r>
          </w:p>
        </w:tc>
      </w:tr>
      <w:tr w:rsidR="00D502E0" w:rsidRPr="00D502E0" w:rsidTr="00D502E0">
        <w:trPr>
          <w:trHeight w:val="443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sb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sb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_tit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 제목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ublish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 출판사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_pr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채 가격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h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 저자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_ye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 발행년도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4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_im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 이미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38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2396"/>
        <w:gridCol w:w="1728"/>
        <w:gridCol w:w="1301"/>
        <w:gridCol w:w="620"/>
        <w:gridCol w:w="709"/>
        <w:gridCol w:w="552"/>
        <w:gridCol w:w="1058"/>
        <w:gridCol w:w="1007"/>
      </w:tblGrid>
      <w:tr w:rsidR="00D502E0" w:rsidRPr="00D502E0" w:rsidTr="00D502E0">
        <w:trPr>
          <w:trHeight w:val="701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54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관리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경호</w:t>
            </w:r>
          </w:p>
        </w:tc>
      </w:tr>
      <w:tr w:rsidR="00D502E0" w:rsidRPr="00D502E0" w:rsidTr="00D502E0">
        <w:trPr>
          <w:trHeight w:val="54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BOOK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</w:t>
            </w:r>
          </w:p>
        </w:tc>
      </w:tr>
      <w:tr w:rsidR="00D502E0" w:rsidRPr="00D502E0" w:rsidTr="00D502E0">
        <w:trPr>
          <w:trHeight w:val="54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69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재를 관리한다.</w:t>
            </w:r>
          </w:p>
        </w:tc>
      </w:tr>
      <w:tr w:rsidR="00D502E0" w:rsidRPr="00D502E0" w:rsidTr="00D502E0">
        <w:trPr>
          <w:trHeight w:val="545"/>
        </w:trPr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350"/>
        </w:trPr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lesson_book_co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50"/>
        </w:trPr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lesson_co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D502E0">
        <w:trPr>
          <w:trHeight w:val="350"/>
        </w:trPr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isb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K</w:t>
            </w:r>
          </w:p>
        </w:tc>
      </w:tr>
      <w:tr w:rsidR="00D502E0" w:rsidRPr="00D502E0" w:rsidTr="00D502E0">
        <w:trPr>
          <w:trHeight w:val="663"/>
        </w:trPr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37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116"/>
        <w:gridCol w:w="1357"/>
        <w:gridCol w:w="1215"/>
        <w:gridCol w:w="598"/>
        <w:gridCol w:w="684"/>
        <w:gridCol w:w="533"/>
        <w:gridCol w:w="1020"/>
        <w:gridCol w:w="1919"/>
      </w:tblGrid>
      <w:tr w:rsidR="00D502E0" w:rsidRPr="00D502E0" w:rsidTr="00D502E0">
        <w:trPr>
          <w:trHeight w:val="540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60278D">
        <w:trPr>
          <w:trHeight w:val="42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 관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민정</w:t>
            </w:r>
          </w:p>
        </w:tc>
      </w:tr>
      <w:tr w:rsidR="00D502E0" w:rsidRPr="00D502E0" w:rsidTr="0060278D">
        <w:trPr>
          <w:trHeight w:val="42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MENT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</w:t>
            </w:r>
          </w:p>
        </w:tc>
      </w:tr>
      <w:tr w:rsidR="00D502E0" w:rsidRPr="00D502E0" w:rsidTr="0060278D">
        <w:trPr>
          <w:trHeight w:val="42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3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/결제</w:t>
            </w:r>
          </w:p>
        </w:tc>
      </w:tr>
      <w:tr w:rsidR="00D502E0" w:rsidRPr="00D502E0" w:rsidTr="0060278D">
        <w:trPr>
          <w:trHeight w:val="42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_cod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코드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record_n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기록부 번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RECORD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eck_pa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여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 :  Y, 미수납 : N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moun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금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_da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e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자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_due_dat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납예정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mp_u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맹점 고유번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nam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4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681"/>
        <w:gridCol w:w="1417"/>
        <w:gridCol w:w="1181"/>
        <w:gridCol w:w="585"/>
        <w:gridCol w:w="668"/>
        <w:gridCol w:w="522"/>
        <w:gridCol w:w="993"/>
        <w:gridCol w:w="2438"/>
      </w:tblGrid>
      <w:tr w:rsidR="00D502E0" w:rsidRPr="00D502E0" w:rsidTr="0060278D">
        <w:trPr>
          <w:trHeight w:val="525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60278D">
        <w:trPr>
          <w:trHeight w:val="408"/>
        </w:trPr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관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미연</w:t>
            </w:r>
          </w:p>
        </w:tc>
      </w:tr>
      <w:tr w:rsidR="00D502E0" w:rsidRPr="00D502E0" w:rsidTr="0060278D">
        <w:trPr>
          <w:trHeight w:val="408"/>
        </w:trPr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ENDANCE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4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</w:t>
            </w:r>
          </w:p>
        </w:tc>
      </w:tr>
      <w:tr w:rsidR="00D502E0" w:rsidRPr="00D502E0" w:rsidTr="0060278D">
        <w:trPr>
          <w:trHeight w:val="408"/>
        </w:trPr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80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출석을 관리한다.</w:t>
            </w:r>
          </w:p>
        </w:tc>
      </w:tr>
      <w:tr w:rsidR="00D502E0" w:rsidRPr="00D502E0" w:rsidTr="0060278D">
        <w:trPr>
          <w:trHeight w:val="408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60278D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endance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 코드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아이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</w:t>
            </w:r>
          </w:p>
        </w:tc>
      </w:tr>
      <w:tr w:rsidR="00D502E0" w:rsidRPr="00D502E0" w:rsidTr="0060278D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코드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60278D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endance_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 등록한 날짜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60278D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endance_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 상태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/결석/도망/지각/조퇴</w:t>
            </w:r>
          </w:p>
        </w:tc>
      </w:tr>
      <w:tr w:rsidR="00D502E0" w:rsidRPr="00D502E0" w:rsidTr="0060278D">
        <w:trPr>
          <w:trHeight w:val="496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4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3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1942"/>
        <w:gridCol w:w="1903"/>
        <w:gridCol w:w="1651"/>
        <w:gridCol w:w="639"/>
        <w:gridCol w:w="684"/>
        <w:gridCol w:w="533"/>
        <w:gridCol w:w="1020"/>
        <w:gridCol w:w="996"/>
      </w:tblGrid>
      <w:tr w:rsidR="00D502E0" w:rsidRPr="00D502E0" w:rsidTr="00D502E0">
        <w:trPr>
          <w:trHeight w:val="575"/>
        </w:trPr>
        <w:tc>
          <w:tcPr>
            <w:tcW w:w="103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447"/>
        </w:trPr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관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미연</w:t>
            </w:r>
          </w:p>
        </w:tc>
      </w:tr>
      <w:tr w:rsidR="00D502E0" w:rsidRPr="00D502E0" w:rsidTr="00D502E0">
        <w:trPr>
          <w:trHeight w:val="447"/>
        </w:trPr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ACTERS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징</w:t>
            </w:r>
          </w:p>
        </w:tc>
      </w:tr>
      <w:tr w:rsidR="00D502E0" w:rsidRPr="00D502E0" w:rsidTr="00D502E0">
        <w:trPr>
          <w:trHeight w:val="447"/>
        </w:trPr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4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특징을 관리한다.</w:t>
            </w:r>
          </w:p>
        </w:tc>
      </w:tr>
      <w:tr w:rsidR="00D502E0" w:rsidRPr="00D502E0" w:rsidTr="00D502E0">
        <w:trPr>
          <w:trHeight w:val="44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8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acter_co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징 번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8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i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8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acher_i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아이디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8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acter_cont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징 내용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43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nam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이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44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3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0278D" w:rsidRDefault="0060278D">
      <w:pPr>
        <w:widowControl/>
        <w:wordWrap/>
        <w:autoSpaceDE/>
        <w:autoSpaceDN/>
        <w:rPr>
          <w:b/>
          <w:sz w:val="24"/>
        </w:rPr>
      </w:pPr>
    </w:p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938"/>
        <w:gridCol w:w="1919"/>
        <w:gridCol w:w="1247"/>
        <w:gridCol w:w="598"/>
        <w:gridCol w:w="684"/>
        <w:gridCol w:w="533"/>
        <w:gridCol w:w="1020"/>
        <w:gridCol w:w="1257"/>
      </w:tblGrid>
      <w:tr w:rsidR="00D502E0" w:rsidRPr="00D502E0" w:rsidTr="00D502E0">
        <w:trPr>
          <w:trHeight w:val="533"/>
        </w:trPr>
        <w:tc>
          <w:tcPr>
            <w:tcW w:w="101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테이블정의서</w:t>
            </w:r>
          </w:p>
        </w:tc>
      </w:tr>
      <w:tr w:rsidR="00D502E0" w:rsidRPr="00D502E0" w:rsidTr="00D502E0">
        <w:trPr>
          <w:trHeight w:val="414"/>
        </w:trPr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관리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혜미</w:t>
            </w:r>
          </w:p>
        </w:tc>
      </w:tr>
      <w:tr w:rsidR="00D502E0" w:rsidRPr="00D502E0" w:rsidTr="00D502E0">
        <w:trPr>
          <w:trHeight w:val="414"/>
        </w:trPr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RECORD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기록부</w:t>
            </w:r>
          </w:p>
        </w:tc>
      </w:tr>
      <w:tr w:rsidR="00D502E0" w:rsidRPr="00D502E0" w:rsidTr="00D502E0">
        <w:trPr>
          <w:trHeight w:val="414"/>
        </w:trPr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25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저(STUDENT)와 수업(CLASS) 연결 테이블</w:t>
            </w:r>
          </w:p>
        </w:tc>
      </w:tr>
      <w:tr w:rsidR="00D502E0" w:rsidRPr="00D502E0" w:rsidTr="00D502E0">
        <w:trPr>
          <w:trHeight w:val="41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cord_cod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기록부 번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od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코드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na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승인 여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-승인요청중</w:t>
            </w: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1-승인 완료</w:t>
            </w: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2-거절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start_dat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시작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ee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료(개인별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6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_due_dat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납부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03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1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p w:rsidR="0060278D" w:rsidRDefault="0060278D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1915"/>
        <w:gridCol w:w="1813"/>
        <w:gridCol w:w="1215"/>
        <w:gridCol w:w="614"/>
        <w:gridCol w:w="684"/>
        <w:gridCol w:w="536"/>
        <w:gridCol w:w="1035"/>
        <w:gridCol w:w="1337"/>
      </w:tblGrid>
      <w:tr w:rsidR="00D502E0" w:rsidRPr="00D502E0" w:rsidTr="00D502E0">
        <w:trPr>
          <w:trHeight w:val="540"/>
        </w:trPr>
        <w:tc>
          <w:tcPr>
            <w:tcW w:w="10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42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관리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혜미</w:t>
            </w:r>
          </w:p>
        </w:tc>
      </w:tr>
      <w:tr w:rsidR="00D502E0" w:rsidRPr="00D502E0" w:rsidTr="00D502E0">
        <w:trPr>
          <w:trHeight w:val="42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AM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 성적</w:t>
            </w:r>
          </w:p>
        </w:tc>
      </w:tr>
      <w:tr w:rsidR="00D502E0" w:rsidRPr="00D502E0" w:rsidTr="00D502E0">
        <w:trPr>
          <w:trHeight w:val="42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3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학교 시험 성적 관련 테이블</w:t>
            </w:r>
          </w:p>
        </w:tc>
      </w:tr>
      <w:tr w:rsidR="00D502E0" w:rsidRPr="00D502E0" w:rsidTr="00D502E0">
        <w:trPr>
          <w:trHeight w:val="42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cod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성적 번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student_i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ter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-중간고사</w:t>
            </w: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1-기말고사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semeste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yea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subject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목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exam_scor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점수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1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>
      <w:pPr>
        <w:widowControl/>
        <w:wordWrap/>
        <w:autoSpaceDE/>
        <w:autoSpaceDN/>
        <w:rPr>
          <w:b/>
          <w:sz w:val="24"/>
        </w:rPr>
      </w:pPr>
    </w:p>
    <w:tbl>
      <w:tblPr>
        <w:tblW w:w="102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657"/>
        <w:gridCol w:w="2085"/>
        <w:gridCol w:w="1657"/>
        <w:gridCol w:w="639"/>
        <w:gridCol w:w="684"/>
        <w:gridCol w:w="533"/>
        <w:gridCol w:w="1020"/>
        <w:gridCol w:w="1010"/>
      </w:tblGrid>
      <w:tr w:rsidR="00D502E0" w:rsidRPr="00D502E0" w:rsidTr="00D502E0">
        <w:trPr>
          <w:trHeight w:val="604"/>
        </w:trPr>
        <w:tc>
          <w:tcPr>
            <w:tcW w:w="10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D502E0">
        <w:trPr>
          <w:trHeight w:val="470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관리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미연</w:t>
            </w:r>
          </w:p>
        </w:tc>
      </w:tr>
      <w:tr w:rsidR="00D502E0" w:rsidRPr="00D502E0" w:rsidTr="00D502E0">
        <w:trPr>
          <w:trHeight w:val="470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의노트</w:t>
            </w:r>
          </w:p>
        </w:tc>
      </w:tr>
      <w:tr w:rsidR="00D502E0" w:rsidRPr="00D502E0" w:rsidTr="00D502E0">
        <w:trPr>
          <w:trHeight w:val="470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6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이 작성한 강의노트를 관리한다.</w:t>
            </w:r>
          </w:p>
        </w:tc>
      </w:tr>
      <w:tr w:rsidR="00D502E0" w:rsidRPr="00D502E0" w:rsidTr="00D502E0">
        <w:trPr>
          <w:trHeight w:val="470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302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_cod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트 코드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02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_id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302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_tit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트 제목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02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_conten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트 내용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02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_create_a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트 등록(작성)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571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2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>
      <w:pPr>
        <w:widowControl/>
        <w:wordWrap/>
        <w:autoSpaceDE/>
        <w:autoSpaceDN/>
        <w:rPr>
          <w:b/>
          <w:sz w:val="24"/>
        </w:rPr>
      </w:pPr>
    </w:p>
    <w:p w:rsidR="0060278D" w:rsidRDefault="0060278D">
      <w:pPr>
        <w:widowControl/>
        <w:wordWrap/>
        <w:autoSpaceDE/>
        <w:autoSpaceDN/>
        <w:rPr>
          <w:b/>
          <w:sz w:val="24"/>
        </w:rPr>
      </w:pPr>
    </w:p>
    <w:p w:rsidR="0060278D" w:rsidRDefault="0060278D">
      <w:pPr>
        <w:widowControl/>
        <w:wordWrap/>
        <w:autoSpaceDE/>
        <w:autoSpaceDN/>
        <w:rPr>
          <w:b/>
          <w:sz w:val="24"/>
        </w:rPr>
      </w:pPr>
    </w:p>
    <w:tbl>
      <w:tblPr>
        <w:tblW w:w="102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764"/>
        <w:gridCol w:w="2018"/>
        <w:gridCol w:w="1260"/>
        <w:gridCol w:w="644"/>
        <w:gridCol w:w="709"/>
        <w:gridCol w:w="560"/>
        <w:gridCol w:w="1079"/>
        <w:gridCol w:w="1140"/>
      </w:tblGrid>
      <w:tr w:rsidR="00D502E0" w:rsidRPr="00D502E0" w:rsidTr="00D502E0">
        <w:trPr>
          <w:trHeight w:val="771"/>
        </w:trPr>
        <w:tc>
          <w:tcPr>
            <w:tcW w:w="10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599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민정</w:t>
            </w:r>
          </w:p>
        </w:tc>
      </w:tr>
      <w:tr w:rsidR="00D502E0" w:rsidRPr="00D502E0" w:rsidTr="00D502E0">
        <w:trPr>
          <w:trHeight w:val="599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ERT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</w:t>
            </w:r>
          </w:p>
        </w:tc>
      </w:tr>
      <w:tr w:rsidR="00D502E0" w:rsidRPr="00D502E0" w:rsidTr="00D502E0">
        <w:trPr>
          <w:trHeight w:val="599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</w:t>
            </w:r>
          </w:p>
        </w:tc>
      </w:tr>
      <w:tr w:rsidR="00D502E0" w:rsidRPr="00D502E0" w:rsidTr="00D502E0">
        <w:trPr>
          <w:trHeight w:val="599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ert_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 코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ceiver_i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신자 아이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_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 코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ert_conten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내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ert_create_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 생성 시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85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ert_read_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 읽은 시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728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1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D502E0" w:rsidRDefault="00D502E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4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2"/>
        <w:gridCol w:w="1989"/>
        <w:gridCol w:w="2066"/>
        <w:gridCol w:w="1283"/>
        <w:gridCol w:w="676"/>
        <w:gridCol w:w="722"/>
        <w:gridCol w:w="566"/>
        <w:gridCol w:w="1086"/>
        <w:gridCol w:w="979"/>
      </w:tblGrid>
      <w:tr w:rsidR="00D502E0" w:rsidRPr="00D502E0" w:rsidTr="00D502E0">
        <w:trPr>
          <w:trHeight w:val="665"/>
        </w:trPr>
        <w:tc>
          <w:tcPr>
            <w:tcW w:w="10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정의서</w:t>
            </w:r>
          </w:p>
        </w:tc>
      </w:tr>
      <w:tr w:rsidR="00D502E0" w:rsidRPr="00D502E0" w:rsidTr="00D502E0">
        <w:trPr>
          <w:trHeight w:val="517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혜미</w:t>
            </w:r>
          </w:p>
        </w:tc>
      </w:tr>
      <w:tr w:rsidR="00D502E0" w:rsidRPr="00D502E0" w:rsidTr="00D502E0">
        <w:trPr>
          <w:trHeight w:val="517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SSAG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팅</w:t>
            </w:r>
          </w:p>
        </w:tc>
      </w:tr>
      <w:tr w:rsidR="00D502E0" w:rsidRPr="00D502E0" w:rsidTr="00D502E0">
        <w:trPr>
          <w:trHeight w:val="517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73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팅</w:t>
            </w:r>
          </w:p>
        </w:tc>
      </w:tr>
      <w:tr w:rsidR="00D502E0" w:rsidRPr="00D502E0" w:rsidTr="00D502E0">
        <w:trPr>
          <w:trHeight w:val="517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ssage_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시지 코드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ceiver_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신자 아이디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nder_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신자 아이디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ssage_create_a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성일/발신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ssage_read_a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읽은 시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33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ssage_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시지 내용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3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Default="00D502E0" w:rsidP="006F7C33">
      <w:pPr>
        <w:widowControl/>
        <w:wordWrap/>
        <w:autoSpaceDE/>
        <w:autoSpaceDN/>
        <w:rPr>
          <w:b/>
          <w:sz w:val="24"/>
        </w:rPr>
      </w:pPr>
    </w:p>
    <w:p w:rsidR="00F21F00" w:rsidRDefault="00F21F00" w:rsidP="006F7C33">
      <w:pPr>
        <w:widowControl/>
        <w:wordWrap/>
        <w:autoSpaceDE/>
        <w:autoSpaceDN/>
        <w:rPr>
          <w:b/>
          <w:sz w:val="24"/>
        </w:rPr>
      </w:pPr>
    </w:p>
    <w:tbl>
      <w:tblPr>
        <w:tblW w:w="10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"/>
        <w:gridCol w:w="2575"/>
        <w:gridCol w:w="1768"/>
        <w:gridCol w:w="1215"/>
        <w:gridCol w:w="639"/>
        <w:gridCol w:w="684"/>
        <w:gridCol w:w="533"/>
        <w:gridCol w:w="1025"/>
        <w:gridCol w:w="1037"/>
      </w:tblGrid>
      <w:tr w:rsidR="00D502E0" w:rsidRPr="00D502E0" w:rsidTr="00D502E0">
        <w:trPr>
          <w:trHeight w:val="449"/>
        </w:trPr>
        <w:tc>
          <w:tcPr>
            <w:tcW w:w="10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502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테이블정의서</w:t>
            </w:r>
          </w:p>
        </w:tc>
      </w:tr>
      <w:tr w:rsidR="00D502E0" w:rsidRPr="00D502E0" w:rsidTr="00D502E0">
        <w:trPr>
          <w:trHeight w:val="349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영역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숙제관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05.2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승</w:t>
            </w:r>
          </w:p>
        </w:tc>
      </w:tr>
      <w:tr w:rsidR="00D502E0" w:rsidRPr="00D502E0" w:rsidTr="00D502E0">
        <w:trPr>
          <w:trHeight w:val="349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I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MEWORK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3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숙제</w:t>
            </w:r>
          </w:p>
        </w:tc>
      </w:tr>
      <w:tr w:rsidR="00D502E0" w:rsidRPr="00D502E0" w:rsidTr="00D502E0">
        <w:trPr>
          <w:trHeight w:val="349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블설명</w:t>
            </w:r>
          </w:p>
        </w:tc>
        <w:tc>
          <w:tcPr>
            <w:tcW w:w="69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를 관리한다.</w:t>
            </w:r>
          </w:p>
        </w:tc>
      </w:tr>
      <w:tr w:rsidR="00D502E0" w:rsidRPr="00D502E0" w:rsidTr="00D502E0">
        <w:trPr>
          <w:trHeight w:val="349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I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co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코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lesson_co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코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ON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student_i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아이디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S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tit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제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conten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내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due_da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마감날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chec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수행체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- 미등록</w:t>
            </w: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1 - 등록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homework_create_a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등록날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student_i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아이디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student_na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 이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>lesson_na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업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2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</w:pPr>
            <w:r w:rsidRPr="00D502E0">
              <w:rPr>
                <w:rFonts w:ascii="Courier New" w:eastAsia="돋움" w:hAnsi="Courier New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502E0" w:rsidRPr="00D502E0" w:rsidTr="00D502E0">
        <w:trPr>
          <w:trHeight w:val="424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규칙</w:t>
            </w:r>
          </w:p>
        </w:tc>
        <w:tc>
          <w:tcPr>
            <w:tcW w:w="947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E0" w:rsidRPr="00D502E0" w:rsidRDefault="00D502E0" w:rsidP="00D50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2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D502E0" w:rsidRPr="00B3228B" w:rsidRDefault="00D502E0" w:rsidP="006F7C33">
      <w:pPr>
        <w:widowControl/>
        <w:wordWrap/>
        <w:autoSpaceDE/>
        <w:autoSpaceDN/>
        <w:rPr>
          <w:b/>
          <w:sz w:val="24"/>
        </w:rPr>
      </w:pPr>
    </w:p>
    <w:sectPr w:rsidR="00D502E0" w:rsidRPr="00B3228B" w:rsidSect="00847664">
      <w:pgSz w:w="11906" w:h="16838"/>
      <w:pgMar w:top="720" w:right="720" w:bottom="720" w:left="72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15" w:rsidRDefault="00E73A15" w:rsidP="00B946E6">
      <w:pPr>
        <w:spacing w:after="0" w:line="240" w:lineRule="auto"/>
      </w:pPr>
      <w:r>
        <w:separator/>
      </w:r>
    </w:p>
  </w:endnote>
  <w:endnote w:type="continuationSeparator" w:id="0">
    <w:p w:rsidR="00E73A15" w:rsidRDefault="00E73A15" w:rsidP="00B9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724727"/>
      <w:docPartObj>
        <w:docPartGallery w:val="Page Numbers (Bottom of Page)"/>
        <w:docPartUnique/>
      </w:docPartObj>
    </w:sdtPr>
    <w:sdtContent>
      <w:p w:rsidR="00445E26" w:rsidRDefault="00445E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BC" w:rsidRPr="003529BC">
          <w:rPr>
            <w:noProof/>
            <w:lang w:val="ko-KR"/>
          </w:rPr>
          <w:t>85</w:t>
        </w:r>
        <w:r>
          <w:fldChar w:fldCharType="end"/>
        </w:r>
      </w:p>
    </w:sdtContent>
  </w:sdt>
  <w:p w:rsidR="00445E26" w:rsidRDefault="0044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15" w:rsidRDefault="00E73A15" w:rsidP="00B946E6">
      <w:pPr>
        <w:spacing w:after="0" w:line="240" w:lineRule="auto"/>
      </w:pPr>
      <w:r>
        <w:separator/>
      </w:r>
    </w:p>
  </w:footnote>
  <w:footnote w:type="continuationSeparator" w:id="0">
    <w:p w:rsidR="00E73A15" w:rsidRDefault="00E73A15" w:rsidP="00B9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F23"/>
    <w:multiLevelType w:val="hybridMultilevel"/>
    <w:tmpl w:val="25BACE76"/>
    <w:lvl w:ilvl="0" w:tplc="B8C25BC6">
      <w:start w:val="2"/>
      <w:numFmt w:val="bullet"/>
      <w:lvlText w:val=""/>
      <w:lvlJc w:val="left"/>
      <w:pPr>
        <w:ind w:left="19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1" w15:restartNumberingAfterBreak="0">
    <w:nsid w:val="0ADB2B5C"/>
    <w:multiLevelType w:val="hybridMultilevel"/>
    <w:tmpl w:val="071AECF0"/>
    <w:lvl w:ilvl="0" w:tplc="5C06DBB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00D6"/>
    <w:multiLevelType w:val="multilevel"/>
    <w:tmpl w:val="A68CB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272170"/>
    <w:multiLevelType w:val="hybridMultilevel"/>
    <w:tmpl w:val="09A8BFF4"/>
    <w:lvl w:ilvl="0" w:tplc="0409000D">
      <w:start w:val="1"/>
      <w:numFmt w:val="bullet"/>
      <w:lvlText w:val="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 w15:restartNumberingAfterBreak="0">
    <w:nsid w:val="157E4A4F"/>
    <w:multiLevelType w:val="hybridMultilevel"/>
    <w:tmpl w:val="3D72C418"/>
    <w:lvl w:ilvl="0" w:tplc="7ECCD956">
      <w:start w:val="1"/>
      <w:numFmt w:val="bullet"/>
      <w:lvlText w:val="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173450DF"/>
    <w:multiLevelType w:val="hybridMultilevel"/>
    <w:tmpl w:val="6BEC9C04"/>
    <w:lvl w:ilvl="0" w:tplc="87ECCC68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E95017F"/>
    <w:multiLevelType w:val="hybridMultilevel"/>
    <w:tmpl w:val="F79000C4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7ECCD95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5474482"/>
    <w:multiLevelType w:val="hybridMultilevel"/>
    <w:tmpl w:val="814237C4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7ECCD95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2" w:tplc="DCF6444C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7DC5273"/>
    <w:multiLevelType w:val="hybridMultilevel"/>
    <w:tmpl w:val="3F700C4C"/>
    <w:lvl w:ilvl="0" w:tplc="7ECCD956">
      <w:start w:val="1"/>
      <w:numFmt w:val="bullet"/>
      <w:lvlText w:val=""/>
      <w:lvlJc w:val="left"/>
      <w:pPr>
        <w:ind w:left="1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28EE7673"/>
    <w:multiLevelType w:val="hybridMultilevel"/>
    <w:tmpl w:val="CD00EE2A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2B7F5E17"/>
    <w:multiLevelType w:val="hybridMultilevel"/>
    <w:tmpl w:val="DB5C1170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F3E0B71"/>
    <w:multiLevelType w:val="hybridMultilevel"/>
    <w:tmpl w:val="32F4260A"/>
    <w:lvl w:ilvl="0" w:tplc="7ECCD956">
      <w:start w:val="1"/>
      <w:numFmt w:val="bullet"/>
      <w:lvlText w:val=""/>
      <w:lvlJc w:val="left"/>
      <w:pPr>
        <w:ind w:left="15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2" w15:restartNumberingAfterBreak="0">
    <w:nsid w:val="31A36B96"/>
    <w:multiLevelType w:val="hybridMultilevel"/>
    <w:tmpl w:val="5E1CC932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7D767B0"/>
    <w:multiLevelType w:val="hybridMultilevel"/>
    <w:tmpl w:val="0352A4D6"/>
    <w:lvl w:ilvl="0" w:tplc="7ECCD956">
      <w:start w:val="1"/>
      <w:numFmt w:val="bullet"/>
      <w:lvlText w:val="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3B9E67DC"/>
    <w:multiLevelType w:val="hybridMultilevel"/>
    <w:tmpl w:val="9CCA7C7E"/>
    <w:lvl w:ilvl="0" w:tplc="2C96F3B8">
      <w:start w:val="3"/>
      <w:numFmt w:val="bullet"/>
      <w:lvlText w:val="-"/>
      <w:lvlJc w:val="left"/>
      <w:pPr>
        <w:ind w:left="1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5" w15:restartNumberingAfterBreak="0">
    <w:nsid w:val="3F347604"/>
    <w:multiLevelType w:val="hybridMultilevel"/>
    <w:tmpl w:val="70EEF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51BF"/>
    <w:multiLevelType w:val="hybridMultilevel"/>
    <w:tmpl w:val="A1F001FA"/>
    <w:lvl w:ilvl="0" w:tplc="89B8D876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1F21F77"/>
    <w:multiLevelType w:val="hybridMultilevel"/>
    <w:tmpl w:val="461C2EDC"/>
    <w:lvl w:ilvl="0" w:tplc="7ECCD956">
      <w:start w:val="1"/>
      <w:numFmt w:val="bullet"/>
      <w:lvlText w:val=""/>
      <w:lvlJc w:val="left"/>
      <w:pPr>
        <w:ind w:left="2404" w:hanging="400"/>
      </w:pPr>
      <w:rPr>
        <w:rFonts w:ascii="Wingdings" w:hAnsi="Wingdings" w:hint="default"/>
      </w:rPr>
    </w:lvl>
    <w:lvl w:ilvl="1" w:tplc="7ECCD95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26A2FA6"/>
    <w:multiLevelType w:val="hybridMultilevel"/>
    <w:tmpl w:val="D7DCA7C6"/>
    <w:lvl w:ilvl="0" w:tplc="7ECCD95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DC6199"/>
    <w:multiLevelType w:val="hybridMultilevel"/>
    <w:tmpl w:val="32741C5C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7ECCD95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46916F35"/>
    <w:multiLevelType w:val="hybridMultilevel"/>
    <w:tmpl w:val="689EF946"/>
    <w:lvl w:ilvl="0" w:tplc="0D70F2F6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72A206D"/>
    <w:multiLevelType w:val="hybridMultilevel"/>
    <w:tmpl w:val="A7005908"/>
    <w:lvl w:ilvl="0" w:tplc="EF227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2D654C"/>
    <w:multiLevelType w:val="hybridMultilevel"/>
    <w:tmpl w:val="38C2F71C"/>
    <w:lvl w:ilvl="0" w:tplc="7ECCD956">
      <w:start w:val="1"/>
      <w:numFmt w:val="bullet"/>
      <w:lvlText w:val=""/>
      <w:lvlJc w:val="left"/>
      <w:pPr>
        <w:ind w:left="1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23" w15:restartNumberingAfterBreak="0">
    <w:nsid w:val="59D05793"/>
    <w:multiLevelType w:val="hybridMultilevel"/>
    <w:tmpl w:val="87E24DA2"/>
    <w:lvl w:ilvl="0" w:tplc="C5DC03E4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5F3C521E"/>
    <w:multiLevelType w:val="hybridMultilevel"/>
    <w:tmpl w:val="FE3607CC"/>
    <w:lvl w:ilvl="0" w:tplc="93B89422">
      <w:start w:val="3"/>
      <w:numFmt w:val="bullet"/>
      <w:lvlText w:val="-"/>
      <w:lvlJc w:val="left"/>
      <w:pPr>
        <w:ind w:left="1392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5" w15:restartNumberingAfterBreak="0">
    <w:nsid w:val="69856759"/>
    <w:multiLevelType w:val="hybridMultilevel"/>
    <w:tmpl w:val="288CFAEA"/>
    <w:lvl w:ilvl="0" w:tplc="BA40D662">
      <w:start w:val="3"/>
      <w:numFmt w:val="bullet"/>
      <w:lvlText w:val="-"/>
      <w:lvlJc w:val="left"/>
      <w:pPr>
        <w:ind w:left="19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00"/>
      </w:pPr>
      <w:rPr>
        <w:rFonts w:ascii="Wingdings" w:hAnsi="Wingdings" w:hint="default"/>
      </w:rPr>
    </w:lvl>
  </w:abstractNum>
  <w:abstractNum w:abstractNumId="26" w15:restartNumberingAfterBreak="0">
    <w:nsid w:val="6A866699"/>
    <w:multiLevelType w:val="hybridMultilevel"/>
    <w:tmpl w:val="EC04E936"/>
    <w:lvl w:ilvl="0" w:tplc="7ECCD956">
      <w:start w:val="1"/>
      <w:numFmt w:val="bullet"/>
      <w:lvlText w:val=""/>
      <w:lvlJc w:val="left"/>
      <w:pPr>
        <w:ind w:left="16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7" w15:restartNumberingAfterBreak="0">
    <w:nsid w:val="6BC23D74"/>
    <w:multiLevelType w:val="hybridMultilevel"/>
    <w:tmpl w:val="9C387E20"/>
    <w:lvl w:ilvl="0" w:tplc="7ECCD95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6CFF4334"/>
    <w:multiLevelType w:val="hybridMultilevel"/>
    <w:tmpl w:val="A30EFD2C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9" w15:restartNumberingAfterBreak="0">
    <w:nsid w:val="704844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8A64FB0"/>
    <w:multiLevelType w:val="hybridMultilevel"/>
    <w:tmpl w:val="0EC04010"/>
    <w:lvl w:ilvl="0" w:tplc="0409000D">
      <w:start w:val="1"/>
      <w:numFmt w:val="bullet"/>
      <w:lvlText w:val=""/>
      <w:lvlJc w:val="left"/>
      <w:pPr>
        <w:ind w:left="20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8"/>
  </w:num>
  <w:num w:numId="5">
    <w:abstractNumId w:val="4"/>
  </w:num>
  <w:num w:numId="6">
    <w:abstractNumId w:val="17"/>
  </w:num>
  <w:num w:numId="7">
    <w:abstractNumId w:val="27"/>
  </w:num>
  <w:num w:numId="8">
    <w:abstractNumId w:val="12"/>
  </w:num>
  <w:num w:numId="9">
    <w:abstractNumId w:val="19"/>
  </w:num>
  <w:num w:numId="10">
    <w:abstractNumId w:val="10"/>
  </w:num>
  <w:num w:numId="11">
    <w:abstractNumId w:val="26"/>
  </w:num>
  <w:num w:numId="12">
    <w:abstractNumId w:val="25"/>
  </w:num>
  <w:num w:numId="13">
    <w:abstractNumId w:val="14"/>
  </w:num>
  <w:num w:numId="14">
    <w:abstractNumId w:val="22"/>
  </w:num>
  <w:num w:numId="15">
    <w:abstractNumId w:val="20"/>
  </w:num>
  <w:num w:numId="16">
    <w:abstractNumId w:val="23"/>
  </w:num>
  <w:num w:numId="17">
    <w:abstractNumId w:val="8"/>
  </w:num>
  <w:num w:numId="18">
    <w:abstractNumId w:val="5"/>
  </w:num>
  <w:num w:numId="19">
    <w:abstractNumId w:val="1"/>
  </w:num>
  <w:num w:numId="20">
    <w:abstractNumId w:val="24"/>
  </w:num>
  <w:num w:numId="21">
    <w:abstractNumId w:val="13"/>
  </w:num>
  <w:num w:numId="22">
    <w:abstractNumId w:val="11"/>
  </w:num>
  <w:num w:numId="23">
    <w:abstractNumId w:val="3"/>
  </w:num>
  <w:num w:numId="24">
    <w:abstractNumId w:val="30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6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0B"/>
    <w:rsid w:val="00000E82"/>
    <w:rsid w:val="000017C4"/>
    <w:rsid w:val="000105E5"/>
    <w:rsid w:val="00035894"/>
    <w:rsid w:val="0004798F"/>
    <w:rsid w:val="000A3DBD"/>
    <w:rsid w:val="000A62A4"/>
    <w:rsid w:val="000E3D72"/>
    <w:rsid w:val="000E5251"/>
    <w:rsid w:val="000E5865"/>
    <w:rsid w:val="000F3FD1"/>
    <w:rsid w:val="000F7966"/>
    <w:rsid w:val="00103A08"/>
    <w:rsid w:val="00116F9A"/>
    <w:rsid w:val="001232E9"/>
    <w:rsid w:val="00131534"/>
    <w:rsid w:val="00131C63"/>
    <w:rsid w:val="00165E06"/>
    <w:rsid w:val="00177934"/>
    <w:rsid w:val="001A0FD5"/>
    <w:rsid w:val="001A5CC9"/>
    <w:rsid w:val="001F0F5E"/>
    <w:rsid w:val="001F633C"/>
    <w:rsid w:val="00214836"/>
    <w:rsid w:val="00216546"/>
    <w:rsid w:val="002224C0"/>
    <w:rsid w:val="00231D42"/>
    <w:rsid w:val="002326B9"/>
    <w:rsid w:val="00242451"/>
    <w:rsid w:val="00291FD8"/>
    <w:rsid w:val="002924CE"/>
    <w:rsid w:val="00292EF3"/>
    <w:rsid w:val="00293143"/>
    <w:rsid w:val="00295F8C"/>
    <w:rsid w:val="002A4FDB"/>
    <w:rsid w:val="002B018F"/>
    <w:rsid w:val="002D057F"/>
    <w:rsid w:val="002E2289"/>
    <w:rsid w:val="003024E0"/>
    <w:rsid w:val="00303469"/>
    <w:rsid w:val="003144BA"/>
    <w:rsid w:val="00325CB6"/>
    <w:rsid w:val="00352083"/>
    <w:rsid w:val="003529BC"/>
    <w:rsid w:val="003531F0"/>
    <w:rsid w:val="0035413B"/>
    <w:rsid w:val="00371A09"/>
    <w:rsid w:val="0038320A"/>
    <w:rsid w:val="00384822"/>
    <w:rsid w:val="003957AC"/>
    <w:rsid w:val="003D02F8"/>
    <w:rsid w:val="003D310B"/>
    <w:rsid w:val="003D7C4A"/>
    <w:rsid w:val="003F0879"/>
    <w:rsid w:val="004060D8"/>
    <w:rsid w:val="004140EC"/>
    <w:rsid w:val="004179DF"/>
    <w:rsid w:val="00434A96"/>
    <w:rsid w:val="00435DBC"/>
    <w:rsid w:val="00443CA9"/>
    <w:rsid w:val="00445E26"/>
    <w:rsid w:val="0046087E"/>
    <w:rsid w:val="0048765A"/>
    <w:rsid w:val="00487FEC"/>
    <w:rsid w:val="00494D50"/>
    <w:rsid w:val="004A3DA7"/>
    <w:rsid w:val="004A641A"/>
    <w:rsid w:val="004B6413"/>
    <w:rsid w:val="004C673A"/>
    <w:rsid w:val="004E1B8D"/>
    <w:rsid w:val="00501BBA"/>
    <w:rsid w:val="00502112"/>
    <w:rsid w:val="00503710"/>
    <w:rsid w:val="00506159"/>
    <w:rsid w:val="00513DD3"/>
    <w:rsid w:val="00514AE0"/>
    <w:rsid w:val="00530BDB"/>
    <w:rsid w:val="00530E95"/>
    <w:rsid w:val="0053361D"/>
    <w:rsid w:val="00557D34"/>
    <w:rsid w:val="00574499"/>
    <w:rsid w:val="00580FB5"/>
    <w:rsid w:val="00587DEF"/>
    <w:rsid w:val="005939AB"/>
    <w:rsid w:val="005A2FC2"/>
    <w:rsid w:val="005A673F"/>
    <w:rsid w:val="005B3AD2"/>
    <w:rsid w:val="005B628A"/>
    <w:rsid w:val="005E41D7"/>
    <w:rsid w:val="005F2840"/>
    <w:rsid w:val="0060278D"/>
    <w:rsid w:val="00624386"/>
    <w:rsid w:val="0066117A"/>
    <w:rsid w:val="006702E0"/>
    <w:rsid w:val="006732AF"/>
    <w:rsid w:val="00677AC3"/>
    <w:rsid w:val="006A5B36"/>
    <w:rsid w:val="006A7984"/>
    <w:rsid w:val="006B355E"/>
    <w:rsid w:val="006B3A5E"/>
    <w:rsid w:val="006D1030"/>
    <w:rsid w:val="006D1EAF"/>
    <w:rsid w:val="006E38EB"/>
    <w:rsid w:val="006E437B"/>
    <w:rsid w:val="006F7C33"/>
    <w:rsid w:val="00700A22"/>
    <w:rsid w:val="00704DB5"/>
    <w:rsid w:val="00707D6C"/>
    <w:rsid w:val="007138BD"/>
    <w:rsid w:val="00723102"/>
    <w:rsid w:val="00736F5E"/>
    <w:rsid w:val="0074018B"/>
    <w:rsid w:val="00745DA4"/>
    <w:rsid w:val="00750475"/>
    <w:rsid w:val="00781B92"/>
    <w:rsid w:val="00792D7C"/>
    <w:rsid w:val="007A1027"/>
    <w:rsid w:val="007C35F3"/>
    <w:rsid w:val="007E2400"/>
    <w:rsid w:val="00806597"/>
    <w:rsid w:val="008168F2"/>
    <w:rsid w:val="00827102"/>
    <w:rsid w:val="00847664"/>
    <w:rsid w:val="008507D5"/>
    <w:rsid w:val="00853DA4"/>
    <w:rsid w:val="008566CA"/>
    <w:rsid w:val="00860E6B"/>
    <w:rsid w:val="008627BC"/>
    <w:rsid w:val="008649C7"/>
    <w:rsid w:val="0089397A"/>
    <w:rsid w:val="008960DA"/>
    <w:rsid w:val="008A140C"/>
    <w:rsid w:val="008A4E82"/>
    <w:rsid w:val="008A634C"/>
    <w:rsid w:val="008B5E97"/>
    <w:rsid w:val="00910819"/>
    <w:rsid w:val="00922D08"/>
    <w:rsid w:val="00930A5B"/>
    <w:rsid w:val="00950936"/>
    <w:rsid w:val="009574BB"/>
    <w:rsid w:val="00967244"/>
    <w:rsid w:val="0097572B"/>
    <w:rsid w:val="00977324"/>
    <w:rsid w:val="00981331"/>
    <w:rsid w:val="00994C3D"/>
    <w:rsid w:val="009A053F"/>
    <w:rsid w:val="009D326C"/>
    <w:rsid w:val="009D503F"/>
    <w:rsid w:val="009D6379"/>
    <w:rsid w:val="00A1281E"/>
    <w:rsid w:val="00A15250"/>
    <w:rsid w:val="00A23DE9"/>
    <w:rsid w:val="00A43A0F"/>
    <w:rsid w:val="00A45F94"/>
    <w:rsid w:val="00A4738C"/>
    <w:rsid w:val="00A56AB2"/>
    <w:rsid w:val="00A6099A"/>
    <w:rsid w:val="00AA0AE8"/>
    <w:rsid w:val="00AA23E0"/>
    <w:rsid w:val="00AB12E0"/>
    <w:rsid w:val="00AC7718"/>
    <w:rsid w:val="00AD3DE8"/>
    <w:rsid w:val="00AE2D48"/>
    <w:rsid w:val="00B11FD8"/>
    <w:rsid w:val="00B30998"/>
    <w:rsid w:val="00B3228B"/>
    <w:rsid w:val="00B34279"/>
    <w:rsid w:val="00B53BE8"/>
    <w:rsid w:val="00B572B1"/>
    <w:rsid w:val="00B70C76"/>
    <w:rsid w:val="00B836D0"/>
    <w:rsid w:val="00B901BE"/>
    <w:rsid w:val="00B911AF"/>
    <w:rsid w:val="00B946E6"/>
    <w:rsid w:val="00B94907"/>
    <w:rsid w:val="00B955A8"/>
    <w:rsid w:val="00BB1EFD"/>
    <w:rsid w:val="00BB2A86"/>
    <w:rsid w:val="00BC289E"/>
    <w:rsid w:val="00BC2B48"/>
    <w:rsid w:val="00BD2615"/>
    <w:rsid w:val="00BE0DD5"/>
    <w:rsid w:val="00C00CFE"/>
    <w:rsid w:val="00C03690"/>
    <w:rsid w:val="00C05EF5"/>
    <w:rsid w:val="00C069FC"/>
    <w:rsid w:val="00C20C43"/>
    <w:rsid w:val="00C21220"/>
    <w:rsid w:val="00C25F3C"/>
    <w:rsid w:val="00C3399E"/>
    <w:rsid w:val="00C420D5"/>
    <w:rsid w:val="00C5664F"/>
    <w:rsid w:val="00C674DD"/>
    <w:rsid w:val="00C973DF"/>
    <w:rsid w:val="00CA1033"/>
    <w:rsid w:val="00CE5EB1"/>
    <w:rsid w:val="00CF4D6B"/>
    <w:rsid w:val="00D217D9"/>
    <w:rsid w:val="00D227A0"/>
    <w:rsid w:val="00D31361"/>
    <w:rsid w:val="00D449DD"/>
    <w:rsid w:val="00D4685C"/>
    <w:rsid w:val="00D502E0"/>
    <w:rsid w:val="00D7651C"/>
    <w:rsid w:val="00D91568"/>
    <w:rsid w:val="00D9293D"/>
    <w:rsid w:val="00DA3BA8"/>
    <w:rsid w:val="00DA5C42"/>
    <w:rsid w:val="00DB5FC2"/>
    <w:rsid w:val="00DB6B87"/>
    <w:rsid w:val="00DC0934"/>
    <w:rsid w:val="00DC0D8C"/>
    <w:rsid w:val="00DD5EC1"/>
    <w:rsid w:val="00DE32CB"/>
    <w:rsid w:val="00DE7299"/>
    <w:rsid w:val="00DE748A"/>
    <w:rsid w:val="00E03560"/>
    <w:rsid w:val="00E04CDB"/>
    <w:rsid w:val="00E06DA2"/>
    <w:rsid w:val="00E37AD4"/>
    <w:rsid w:val="00E42DEE"/>
    <w:rsid w:val="00E508B5"/>
    <w:rsid w:val="00E62850"/>
    <w:rsid w:val="00E635E2"/>
    <w:rsid w:val="00E66B79"/>
    <w:rsid w:val="00E721E2"/>
    <w:rsid w:val="00E7375A"/>
    <w:rsid w:val="00E73A15"/>
    <w:rsid w:val="00E74513"/>
    <w:rsid w:val="00E779B2"/>
    <w:rsid w:val="00E8641F"/>
    <w:rsid w:val="00E96A81"/>
    <w:rsid w:val="00EC341F"/>
    <w:rsid w:val="00ED79DE"/>
    <w:rsid w:val="00EE5D47"/>
    <w:rsid w:val="00EE7571"/>
    <w:rsid w:val="00F070C4"/>
    <w:rsid w:val="00F21F00"/>
    <w:rsid w:val="00F37865"/>
    <w:rsid w:val="00F4325A"/>
    <w:rsid w:val="00F47717"/>
    <w:rsid w:val="00F47F6B"/>
    <w:rsid w:val="00F5119C"/>
    <w:rsid w:val="00F71DA4"/>
    <w:rsid w:val="00F75795"/>
    <w:rsid w:val="00F81D3F"/>
    <w:rsid w:val="00F92E94"/>
    <w:rsid w:val="00F96995"/>
    <w:rsid w:val="00FB2771"/>
    <w:rsid w:val="00FC0E45"/>
    <w:rsid w:val="00FC4DE9"/>
    <w:rsid w:val="00FC7811"/>
    <w:rsid w:val="00FD0CA8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5BC9"/>
  <w15:chartTrackingRefBased/>
  <w15:docId w15:val="{BDA4D5E7-482F-4F38-B285-BB0048CA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946E6"/>
  </w:style>
  <w:style w:type="paragraph" w:styleId="a4">
    <w:name w:val="header"/>
    <w:basedOn w:val="a"/>
    <w:link w:val="Char"/>
    <w:uiPriority w:val="99"/>
    <w:unhideWhenUsed/>
    <w:rsid w:val="00B94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46E6"/>
  </w:style>
  <w:style w:type="paragraph" w:styleId="a5">
    <w:name w:val="footer"/>
    <w:basedOn w:val="a"/>
    <w:link w:val="Char0"/>
    <w:uiPriority w:val="99"/>
    <w:unhideWhenUsed/>
    <w:rsid w:val="00B94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46E6"/>
  </w:style>
  <w:style w:type="paragraph" w:styleId="a6">
    <w:name w:val="List Paragraph"/>
    <w:basedOn w:val="a"/>
    <w:uiPriority w:val="34"/>
    <w:qFormat/>
    <w:rsid w:val="00C420D5"/>
    <w:pPr>
      <w:ind w:leftChars="400" w:left="800"/>
    </w:pPr>
  </w:style>
  <w:style w:type="table" w:styleId="a7">
    <w:name w:val="Table Grid"/>
    <w:basedOn w:val="a1"/>
    <w:uiPriority w:val="39"/>
    <w:rsid w:val="0029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07D6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707D6C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707D6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07D6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07D6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07D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707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573-2BCC-4B6C-8581-A671C2E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1</Pages>
  <Words>30875</Words>
  <Characters>175992</Characters>
  <Application>Microsoft Office Word</Application>
  <DocSecurity>0</DocSecurity>
  <Lines>1466</Lines>
  <Paragraphs>4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L</dc:creator>
  <cp:keywords/>
  <dc:description/>
  <cp:lastModifiedBy>ICDL</cp:lastModifiedBy>
  <cp:revision>2</cp:revision>
  <cp:lastPrinted>2022-06-29T23:54:00Z</cp:lastPrinted>
  <dcterms:created xsi:type="dcterms:W3CDTF">2022-06-30T09:01:00Z</dcterms:created>
  <dcterms:modified xsi:type="dcterms:W3CDTF">2022-06-30T09:01:00Z</dcterms:modified>
</cp:coreProperties>
</file>